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806" w:rsidRDefault="00ED0806" w:rsidP="00ED080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мунального закладу освіти «Навчально-виховний комплекс № 131 «Загальноосвітній навчальний заклад І ступеня - гімназія» Дніпровської міської ради </w:t>
      </w:r>
    </w:p>
    <w:p w:rsidR="00ED0806" w:rsidRPr="00ED0806" w:rsidRDefault="00ED0806" w:rsidP="00ED080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ніпропетровської області</w:t>
      </w:r>
    </w:p>
    <w:p w:rsidR="00E56D4E" w:rsidRDefault="00E56D4E" w:rsidP="00002B77">
      <w:pPr>
        <w:spacing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E56D4E" w:rsidRDefault="00E56D4E" w:rsidP="00002B77">
      <w:pPr>
        <w:spacing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E56D4E" w:rsidRDefault="00E56D4E" w:rsidP="00002B77">
      <w:pPr>
        <w:spacing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E56D4E" w:rsidRDefault="00E56D4E" w:rsidP="00002B77">
      <w:pPr>
        <w:spacing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E56D4E" w:rsidRDefault="00E56D4E" w:rsidP="00002B77">
      <w:pPr>
        <w:spacing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E56D4E" w:rsidRDefault="00E56D4E" w:rsidP="00002B77">
      <w:pPr>
        <w:spacing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8C21DE" w:rsidRDefault="004F10B0" w:rsidP="00002B77">
      <w:pPr>
        <w:spacing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«Міфи та реальність бРЕЖНЄВСЬКОЇ ЕПОХИ»</w:t>
      </w:r>
    </w:p>
    <w:p w:rsidR="007D7D07" w:rsidRDefault="007D7D07" w:rsidP="007D7D07">
      <w:pPr>
        <w:tabs>
          <w:tab w:val="left" w:pos="5670"/>
        </w:tabs>
        <w:spacing w:after="0" w:line="36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7D7D07" w:rsidRDefault="007D7D07" w:rsidP="007D7D07">
      <w:pPr>
        <w:tabs>
          <w:tab w:val="left" w:pos="5670"/>
        </w:tabs>
        <w:spacing w:after="0" w:line="36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7D7D07" w:rsidRDefault="007D7D07" w:rsidP="007D7D07">
      <w:pPr>
        <w:tabs>
          <w:tab w:val="left" w:pos="5670"/>
        </w:tabs>
        <w:spacing w:after="0" w:line="36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7D7D07" w:rsidRDefault="007D7D07" w:rsidP="007D7D07">
      <w:pPr>
        <w:tabs>
          <w:tab w:val="left" w:pos="5670"/>
        </w:tabs>
        <w:spacing w:after="0" w:line="36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7D7D07" w:rsidRDefault="007D7D07" w:rsidP="007D7D07">
      <w:pPr>
        <w:tabs>
          <w:tab w:val="left" w:pos="5670"/>
        </w:tabs>
        <w:spacing w:after="0" w:line="36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E56D4E" w:rsidRDefault="00E56D4E" w:rsidP="007D7D07">
      <w:pPr>
        <w:tabs>
          <w:tab w:val="left" w:pos="5670"/>
        </w:tabs>
        <w:spacing w:after="0"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56D4E">
        <w:rPr>
          <w:rFonts w:ascii="Times New Roman" w:hAnsi="Times New Roman" w:cs="Times New Roman"/>
          <w:b/>
          <w:sz w:val="28"/>
          <w:szCs w:val="28"/>
        </w:rPr>
        <w:t>Викона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ир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ій,</w:t>
      </w:r>
      <w:r w:rsidRPr="00E56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D4E" w:rsidRDefault="00E56D4E" w:rsidP="007D7D07">
      <w:pPr>
        <w:spacing w:after="0"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56D4E">
        <w:rPr>
          <w:rFonts w:ascii="Times New Roman" w:hAnsi="Times New Roman" w:cs="Times New Roman"/>
          <w:sz w:val="28"/>
          <w:szCs w:val="28"/>
        </w:rPr>
        <w:t>учень</w:t>
      </w:r>
      <w:r>
        <w:rPr>
          <w:rFonts w:ascii="Times New Roman" w:hAnsi="Times New Roman" w:cs="Times New Roman"/>
          <w:sz w:val="28"/>
          <w:szCs w:val="28"/>
        </w:rPr>
        <w:t xml:space="preserve"> 9 класу</w:t>
      </w:r>
      <w:r w:rsidRPr="00E56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D07" w:rsidRDefault="00E56D4E" w:rsidP="007D7D07">
      <w:pPr>
        <w:spacing w:after="0" w:line="36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E56D4E">
        <w:rPr>
          <w:rFonts w:ascii="Times New Roman" w:hAnsi="Times New Roman" w:cs="Times New Roman"/>
          <w:b/>
          <w:sz w:val="28"/>
          <w:szCs w:val="28"/>
        </w:rPr>
        <w:t>Консультант:</w:t>
      </w:r>
    </w:p>
    <w:p w:rsidR="007D7D07" w:rsidRDefault="007D7D07" w:rsidP="007D7D07">
      <w:pPr>
        <w:spacing w:after="0"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пенко Ганна Сергіївна, </w:t>
      </w:r>
    </w:p>
    <w:p w:rsidR="00E56D4E" w:rsidRPr="00E56D4E" w:rsidRDefault="00E56D4E" w:rsidP="007D7D07">
      <w:pPr>
        <w:spacing w:after="0" w:line="360" w:lineRule="auto"/>
        <w:ind w:left="538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.і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вчитель історії </w:t>
      </w:r>
    </w:p>
    <w:p w:rsidR="00E56D4E" w:rsidRDefault="00E56D4E" w:rsidP="00E56D4E">
      <w:pPr>
        <w:spacing w:line="360" w:lineRule="auto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E56D4E" w:rsidRDefault="00E56D4E" w:rsidP="00002B77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D7D07" w:rsidRDefault="007D7D07" w:rsidP="00002B77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56D4E" w:rsidRDefault="00E56D4E" w:rsidP="00002B77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Дніпро, 2020 </w:t>
      </w:r>
    </w:p>
    <w:p w:rsidR="00E56D4E" w:rsidRDefault="00E56D4E" w:rsidP="00002B77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ЗМІСТ</w:t>
      </w:r>
    </w:p>
    <w:p w:rsidR="00AB4C85" w:rsidRDefault="00AB4C85" w:rsidP="00002B77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56D4E" w:rsidRDefault="00E56D4E" w:rsidP="00E56D4E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ВСТУП…………………………………………………………………………</w:t>
      </w:r>
      <w:r w:rsidR="00AB4C85">
        <w:rPr>
          <w:rFonts w:ascii="Times New Roman" w:hAnsi="Times New Roman" w:cs="Times New Roman"/>
          <w:b/>
          <w:caps/>
          <w:sz w:val="28"/>
          <w:szCs w:val="28"/>
        </w:rPr>
        <w:t>3</w:t>
      </w:r>
    </w:p>
    <w:p w:rsidR="00AB4C85" w:rsidRDefault="00AB4C85" w:rsidP="00E56D4E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AB4C85" w:rsidRDefault="00E56D4E" w:rsidP="00E56D4E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ОСНОВНА ЧАСТИНА………………………………………………………</w:t>
      </w:r>
      <w:r w:rsidR="00AB4C85">
        <w:rPr>
          <w:rFonts w:ascii="Times New Roman" w:hAnsi="Times New Roman" w:cs="Times New Roman"/>
          <w:b/>
          <w:caps/>
          <w:sz w:val="28"/>
          <w:szCs w:val="28"/>
        </w:rPr>
        <w:t>5</w:t>
      </w:r>
    </w:p>
    <w:p w:rsidR="00AB4C85" w:rsidRDefault="00E56D4E" w:rsidP="00E56D4E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/>
        <w:t>ВИСНОВКИ…………………………………………………………………..</w:t>
      </w:r>
      <w:r w:rsidR="00AB4C85">
        <w:rPr>
          <w:rFonts w:ascii="Times New Roman" w:hAnsi="Times New Roman" w:cs="Times New Roman"/>
          <w:b/>
          <w:caps/>
          <w:sz w:val="28"/>
          <w:szCs w:val="28"/>
        </w:rPr>
        <w:t>10</w:t>
      </w:r>
    </w:p>
    <w:p w:rsidR="00E56D4E" w:rsidRDefault="00E56D4E" w:rsidP="00E56D4E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/>
        <w:t>СПИСОК ВИКОРИСТАНИХ ДЖЕРЕЛ ТА ЛІТЕРАТУРИ………….</w:t>
      </w:r>
      <w:r w:rsidR="00AB4C85">
        <w:rPr>
          <w:rFonts w:ascii="Times New Roman" w:hAnsi="Times New Roman" w:cs="Times New Roman"/>
          <w:b/>
          <w:caps/>
          <w:sz w:val="28"/>
          <w:szCs w:val="28"/>
        </w:rPr>
        <w:t>.</w:t>
      </w:r>
      <w:r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="0096580C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="00AB4C85">
        <w:rPr>
          <w:rFonts w:ascii="Times New Roman" w:hAnsi="Times New Roman" w:cs="Times New Roman"/>
          <w:b/>
          <w:caps/>
          <w:sz w:val="28"/>
          <w:szCs w:val="28"/>
        </w:rPr>
        <w:t>11</w:t>
      </w:r>
    </w:p>
    <w:p w:rsidR="00265667" w:rsidRDefault="00265667" w:rsidP="00E56D4E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96580C" w:rsidRDefault="0096580C" w:rsidP="00E56D4E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оДАТКИ ……………………………………………………………………..12</w:t>
      </w:r>
    </w:p>
    <w:p w:rsidR="00E56D4E" w:rsidRDefault="00E56D4E" w:rsidP="00002B77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56D4E" w:rsidRDefault="00E56D4E" w:rsidP="00002B77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56D4E" w:rsidRDefault="00E56D4E" w:rsidP="00002B77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56D4E" w:rsidRDefault="00E56D4E" w:rsidP="00002B77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56D4E" w:rsidRDefault="00E56D4E" w:rsidP="00002B77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56D4E" w:rsidRDefault="00E56D4E" w:rsidP="00002B77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56D4E" w:rsidRDefault="00E56D4E" w:rsidP="00002B77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56D4E" w:rsidRDefault="00E56D4E" w:rsidP="00002B77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56D4E" w:rsidRDefault="00E56D4E" w:rsidP="00002B77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56D4E" w:rsidRDefault="00E56D4E" w:rsidP="00002B77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56D4E" w:rsidRDefault="00E56D4E" w:rsidP="00002B77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56D4E" w:rsidRDefault="00E56D4E" w:rsidP="00002B77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241A5" w:rsidRDefault="00A241A5" w:rsidP="00002B77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F83D82">
        <w:rPr>
          <w:rFonts w:ascii="Times New Roman" w:hAnsi="Times New Roman" w:cs="Times New Roman"/>
          <w:b/>
          <w:caps/>
          <w:sz w:val="28"/>
          <w:szCs w:val="28"/>
        </w:rPr>
        <w:lastRenderedPageBreak/>
        <w:t>Вступ</w:t>
      </w:r>
    </w:p>
    <w:p w:rsidR="00E56D4E" w:rsidRDefault="00E56D4E" w:rsidP="00002B77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56D4E" w:rsidRDefault="00E158CC" w:rsidP="00E158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BC0AEE" w:rsidRPr="00BC0AEE">
        <w:rPr>
          <w:rFonts w:ascii="Times New Roman" w:hAnsi="Times New Roman" w:cs="Times New Roman"/>
          <w:sz w:val="28"/>
          <w:szCs w:val="28"/>
        </w:rPr>
        <w:t xml:space="preserve">Україна, як і більшість країн пострадянського простору, переживає складний процес пошуку національної ідентичності, формування національної свідомості українського народу. На ці процеси впливає, насамперед, історична пам’ять.  Завдяки спільному минулому, перемогам і поразкам попередників, спільним героям, місцям пам’яті тощо сучасні покоління відтворюють власний історичний досвід, і таким чином нація усвідомлює свою сутність, духовність.     </w:t>
      </w:r>
    </w:p>
    <w:p w:rsidR="00F445B0" w:rsidRDefault="00C26E98" w:rsidP="00E56D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E98">
        <w:rPr>
          <w:rFonts w:ascii="Times New Roman" w:hAnsi="Times New Roman" w:cs="Times New Roman"/>
          <w:sz w:val="28"/>
          <w:szCs w:val="28"/>
        </w:rPr>
        <w:t xml:space="preserve">Початок нашого </w:t>
      </w:r>
      <w:r w:rsidR="00D339B5" w:rsidRPr="00C26E98">
        <w:rPr>
          <w:rFonts w:ascii="Times New Roman" w:hAnsi="Times New Roman" w:cs="Times New Roman"/>
          <w:sz w:val="28"/>
          <w:szCs w:val="28"/>
        </w:rPr>
        <w:t xml:space="preserve"> життя</w:t>
      </w:r>
      <w:r w:rsidR="00D339B5" w:rsidRPr="00D0716E">
        <w:rPr>
          <w:rFonts w:ascii="Times New Roman" w:hAnsi="Times New Roman" w:cs="Times New Roman"/>
          <w:sz w:val="28"/>
          <w:szCs w:val="28"/>
        </w:rPr>
        <w:t xml:space="preserve"> співпадає з початком третього тисячоліття.</w:t>
      </w:r>
      <w:r w:rsidR="00D339B5">
        <w:t xml:space="preserve"> </w:t>
      </w:r>
      <w:r w:rsidR="00D339B5" w:rsidRPr="00D0716E">
        <w:rPr>
          <w:rFonts w:ascii="Times New Roman" w:hAnsi="Times New Roman" w:cs="Times New Roman"/>
          <w:sz w:val="28"/>
          <w:szCs w:val="28"/>
        </w:rPr>
        <w:t>Дума</w:t>
      </w:r>
      <w:r w:rsidR="00B3792E">
        <w:rPr>
          <w:rFonts w:ascii="Times New Roman" w:hAnsi="Times New Roman" w:cs="Times New Roman"/>
          <w:sz w:val="28"/>
          <w:szCs w:val="28"/>
        </w:rPr>
        <w:t>ємо</w:t>
      </w:r>
      <w:r w:rsidR="00D339B5" w:rsidRPr="00D0716E">
        <w:rPr>
          <w:rFonts w:ascii="Times New Roman" w:hAnsi="Times New Roman" w:cs="Times New Roman"/>
          <w:sz w:val="28"/>
          <w:szCs w:val="28"/>
        </w:rPr>
        <w:t>, не помил</w:t>
      </w:r>
      <w:r w:rsidR="00B3792E">
        <w:rPr>
          <w:rFonts w:ascii="Times New Roman" w:hAnsi="Times New Roman" w:cs="Times New Roman"/>
          <w:sz w:val="28"/>
          <w:szCs w:val="28"/>
        </w:rPr>
        <w:t>имо</w:t>
      </w:r>
      <w:r w:rsidR="00D339B5" w:rsidRPr="00D0716E">
        <w:rPr>
          <w:rFonts w:ascii="Times New Roman" w:hAnsi="Times New Roman" w:cs="Times New Roman"/>
          <w:sz w:val="28"/>
          <w:szCs w:val="28"/>
        </w:rPr>
        <w:t>с</w:t>
      </w:r>
      <w:r w:rsidR="00B3792E">
        <w:rPr>
          <w:rFonts w:ascii="Times New Roman" w:hAnsi="Times New Roman" w:cs="Times New Roman"/>
          <w:sz w:val="28"/>
          <w:szCs w:val="28"/>
        </w:rPr>
        <w:t>я</w:t>
      </w:r>
      <w:r w:rsidR="00D339B5" w:rsidRPr="00D0716E">
        <w:rPr>
          <w:rFonts w:ascii="Times New Roman" w:hAnsi="Times New Roman" w:cs="Times New Roman"/>
          <w:sz w:val="28"/>
          <w:szCs w:val="28"/>
        </w:rPr>
        <w:t>, коли скаж</w:t>
      </w:r>
      <w:r w:rsidR="00B3792E">
        <w:rPr>
          <w:rFonts w:ascii="Times New Roman" w:hAnsi="Times New Roman" w:cs="Times New Roman"/>
          <w:sz w:val="28"/>
          <w:szCs w:val="28"/>
        </w:rPr>
        <w:t>емо</w:t>
      </w:r>
      <w:r w:rsidR="00D339B5" w:rsidRPr="00D0716E">
        <w:rPr>
          <w:rFonts w:ascii="Times New Roman" w:hAnsi="Times New Roman" w:cs="Times New Roman"/>
          <w:sz w:val="28"/>
          <w:szCs w:val="28"/>
        </w:rPr>
        <w:t>, що</w:t>
      </w:r>
      <w:r w:rsidR="00D339B5" w:rsidRPr="00FC2474">
        <w:rPr>
          <w:rFonts w:ascii="Times New Roman" w:hAnsi="Times New Roman" w:cs="Times New Roman"/>
          <w:sz w:val="28"/>
          <w:szCs w:val="28"/>
        </w:rPr>
        <w:t xml:space="preserve"> </w:t>
      </w:r>
      <w:r w:rsidR="00D339B5">
        <w:rPr>
          <w:rFonts w:ascii="Times New Roman" w:hAnsi="Times New Roman" w:cs="Times New Roman"/>
          <w:sz w:val="28"/>
          <w:szCs w:val="28"/>
        </w:rPr>
        <w:t>о</w:t>
      </w:r>
      <w:r w:rsidR="00D339B5" w:rsidRPr="00FC2474">
        <w:rPr>
          <w:rFonts w:ascii="Times New Roman" w:hAnsi="Times New Roman" w:cs="Times New Roman"/>
          <w:sz w:val="28"/>
          <w:szCs w:val="28"/>
        </w:rPr>
        <w:t xml:space="preserve">дним з показників і характеристикою духовного світу </w:t>
      </w:r>
      <w:r w:rsidR="00D339B5">
        <w:rPr>
          <w:rFonts w:ascii="Times New Roman" w:hAnsi="Times New Roman" w:cs="Times New Roman"/>
          <w:sz w:val="28"/>
          <w:szCs w:val="28"/>
        </w:rPr>
        <w:t xml:space="preserve">сучасної </w:t>
      </w:r>
      <w:r w:rsidR="00D339B5" w:rsidRPr="00FC2474">
        <w:rPr>
          <w:rFonts w:ascii="Times New Roman" w:hAnsi="Times New Roman" w:cs="Times New Roman"/>
          <w:sz w:val="28"/>
          <w:szCs w:val="28"/>
        </w:rPr>
        <w:t xml:space="preserve">молоді є </w:t>
      </w:r>
      <w:r w:rsidR="00D339B5">
        <w:rPr>
          <w:rFonts w:ascii="Times New Roman" w:hAnsi="Times New Roman" w:cs="Times New Roman"/>
          <w:sz w:val="28"/>
          <w:szCs w:val="28"/>
        </w:rPr>
        <w:t>її стурбованість</w:t>
      </w:r>
      <w:r w:rsidR="00D339B5" w:rsidRPr="00FC2474">
        <w:rPr>
          <w:rFonts w:ascii="Times New Roman" w:hAnsi="Times New Roman" w:cs="Times New Roman"/>
          <w:sz w:val="28"/>
          <w:szCs w:val="28"/>
        </w:rPr>
        <w:t xml:space="preserve"> </w:t>
      </w:r>
      <w:r w:rsidR="00A241A5">
        <w:rPr>
          <w:rFonts w:ascii="Times New Roman" w:hAnsi="Times New Roman" w:cs="Times New Roman"/>
          <w:sz w:val="28"/>
          <w:szCs w:val="28"/>
        </w:rPr>
        <w:t>нашим минулим, тому що «Хто минулого не знає – той майбутнього не вартий»</w:t>
      </w:r>
      <w:r w:rsidR="00D339B5">
        <w:rPr>
          <w:rFonts w:ascii="Times New Roman" w:hAnsi="Times New Roman" w:cs="Times New Roman"/>
          <w:sz w:val="28"/>
          <w:szCs w:val="28"/>
        </w:rPr>
        <w:t xml:space="preserve">. Саме тому, на </w:t>
      </w:r>
      <w:r w:rsidR="00A241A5">
        <w:rPr>
          <w:rFonts w:ascii="Times New Roman" w:hAnsi="Times New Roman" w:cs="Times New Roman"/>
          <w:sz w:val="28"/>
          <w:szCs w:val="28"/>
        </w:rPr>
        <w:t>наш</w:t>
      </w:r>
      <w:r w:rsidR="00D339B5">
        <w:rPr>
          <w:rFonts w:ascii="Times New Roman" w:hAnsi="Times New Roman" w:cs="Times New Roman"/>
          <w:sz w:val="28"/>
          <w:szCs w:val="28"/>
        </w:rPr>
        <w:t xml:space="preserve"> погляд, </w:t>
      </w:r>
      <w:r w:rsidR="00D339B5" w:rsidRPr="00E731E6">
        <w:rPr>
          <w:rFonts w:ascii="Times New Roman" w:eastAsia="Times New Roman" w:hAnsi="Times New Roman" w:cs="Times New Roman"/>
          <w:sz w:val="28"/>
          <w:szCs w:val="28"/>
        </w:rPr>
        <w:t xml:space="preserve">в останні роки значно поширилась </w:t>
      </w:r>
      <w:r w:rsidR="00D339B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339B5" w:rsidRPr="00E731E6">
        <w:rPr>
          <w:rFonts w:ascii="Times New Roman" w:eastAsia="Times New Roman" w:hAnsi="Times New Roman" w:cs="Times New Roman"/>
          <w:sz w:val="28"/>
          <w:szCs w:val="28"/>
        </w:rPr>
        <w:t>ромадська активність молоді.</w:t>
      </w:r>
      <w:r w:rsidR="00116AEB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445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D9D" w:rsidRPr="00E71BF7" w:rsidRDefault="007D1D9D" w:rsidP="00E158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BF7">
        <w:rPr>
          <w:rFonts w:ascii="Times New Roman" w:hAnsi="Times New Roman" w:cs="Times New Roman"/>
          <w:sz w:val="28"/>
          <w:szCs w:val="28"/>
        </w:rPr>
        <w:t>У буремний час існування сучасної української держави у чималої кількості наших громадян (переважно більш старшого віку) з’являються ностальгічні рефлексії про «світле та сите минуле» брежнєвських часів. Наші бабусі та дідусі згадують з нотками туги ті часи, стверджуючи, що все було майже безкоштовно, а держава піклувалась про своїх громадян, постійно підвищуючи рівень освіти, медицини, соціального захисту тощо. Проте, в особистому спілкуванні з такими людьми доволі важко почути якісь конкретні раціональні аргументи своєї позиції, яка переважно зводиться до власного суб’єктивного світосприйняття.</w:t>
      </w:r>
    </w:p>
    <w:p w:rsidR="007D1D9D" w:rsidRPr="00E71BF7" w:rsidRDefault="00F445B0" w:rsidP="00F445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F7">
        <w:rPr>
          <w:rFonts w:ascii="Times New Roman" w:hAnsi="Times New Roman" w:cs="Times New Roman"/>
          <w:sz w:val="28"/>
          <w:szCs w:val="28"/>
        </w:rPr>
        <w:t xml:space="preserve"> </w:t>
      </w:r>
      <w:r w:rsidR="007D1D9D" w:rsidRPr="00E71BF7">
        <w:rPr>
          <w:rFonts w:ascii="Times New Roman" w:hAnsi="Times New Roman" w:cs="Times New Roman"/>
          <w:sz w:val="28"/>
          <w:szCs w:val="28"/>
        </w:rPr>
        <w:tab/>
        <w:t xml:space="preserve">Тому, на фоні таких споглядань і виникла ідея дослідити справжній стан розвитку радянського суспільства та показати реальну строкатість міфів «золотих років», що не дають спокою багатьом громадянам нашої держави і сьогодні. Без свідомого та раціонального переосмислення сфальшованих ідеологем минулого важко будувати якісне майбутнє. Безперечно, що дослідження таких тем має неабияку актуальність та велике суспільне значення </w:t>
      </w:r>
      <w:r w:rsidR="007D1D9D" w:rsidRPr="00E71BF7">
        <w:rPr>
          <w:rFonts w:ascii="Times New Roman" w:hAnsi="Times New Roman" w:cs="Times New Roman"/>
          <w:sz w:val="28"/>
          <w:szCs w:val="28"/>
        </w:rPr>
        <w:lastRenderedPageBreak/>
        <w:t>для всього нашого народу. Взявши для аналізу тему «Міфи та реальність Брежнєвської епохи» ми хочемо показати цей незвичайний</w:t>
      </w:r>
      <w:r w:rsidR="004637D5" w:rsidRPr="00E71BF7">
        <w:rPr>
          <w:rFonts w:ascii="Times New Roman" w:hAnsi="Times New Roman" w:cs="Times New Roman"/>
          <w:sz w:val="28"/>
          <w:szCs w:val="28"/>
        </w:rPr>
        <w:t xml:space="preserve"> для історії етап з різних боків, розглянувши різноманітні сфери існування простих громадян та зробивши спробу співставлення якості життя </w:t>
      </w:r>
      <w:r w:rsidR="00E158CC" w:rsidRPr="00E71BF7">
        <w:rPr>
          <w:rFonts w:ascii="Times New Roman" w:hAnsi="Times New Roman" w:cs="Times New Roman"/>
          <w:sz w:val="28"/>
          <w:szCs w:val="28"/>
        </w:rPr>
        <w:t>Брежнєвського</w:t>
      </w:r>
      <w:r w:rsidR="004637D5" w:rsidRPr="00E71BF7">
        <w:rPr>
          <w:rFonts w:ascii="Times New Roman" w:hAnsi="Times New Roman" w:cs="Times New Roman"/>
          <w:sz w:val="28"/>
          <w:szCs w:val="28"/>
        </w:rPr>
        <w:t xml:space="preserve"> періоду та сучасності.</w:t>
      </w:r>
      <w:r w:rsidR="007D1D9D" w:rsidRPr="00E71B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AEB" w:rsidRPr="00E71BF7" w:rsidRDefault="00116AEB" w:rsidP="00002B7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6AEB" w:rsidRPr="00714793" w:rsidRDefault="00116AEB" w:rsidP="00002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6AEB" w:rsidRPr="00714793" w:rsidRDefault="00116AEB" w:rsidP="00002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6AEB" w:rsidRPr="00714793" w:rsidRDefault="00116AEB" w:rsidP="00002B7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6AEB" w:rsidRPr="00714793" w:rsidRDefault="00116AEB" w:rsidP="00002B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1DE" w:rsidRDefault="008C21DE" w:rsidP="00002B77">
      <w:pPr>
        <w:spacing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C21DE" w:rsidRDefault="008C21DE" w:rsidP="00002B77">
      <w:pPr>
        <w:spacing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C21DE" w:rsidRDefault="008C21DE" w:rsidP="00002B77">
      <w:pPr>
        <w:spacing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C21DE" w:rsidRDefault="008C21DE" w:rsidP="00002B77">
      <w:pPr>
        <w:spacing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C21DE" w:rsidRDefault="008C21DE" w:rsidP="00002B77">
      <w:pPr>
        <w:spacing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C21DE" w:rsidRDefault="008C21DE" w:rsidP="00002B77">
      <w:pPr>
        <w:spacing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C21DE" w:rsidRDefault="008C21DE" w:rsidP="00002B77">
      <w:pPr>
        <w:spacing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F445B0" w:rsidRDefault="00F445B0" w:rsidP="00F445B0">
      <w:pPr>
        <w:spacing w:line="360" w:lineRule="auto"/>
        <w:rPr>
          <w:rFonts w:ascii="Times New Roman" w:hAnsi="Times New Roman" w:cs="Times New Roman"/>
          <w:caps/>
          <w:sz w:val="28"/>
          <w:szCs w:val="28"/>
        </w:rPr>
      </w:pPr>
    </w:p>
    <w:p w:rsidR="00F445B0" w:rsidRDefault="00F445B0" w:rsidP="00F445B0">
      <w:pPr>
        <w:spacing w:line="360" w:lineRule="auto"/>
        <w:rPr>
          <w:rFonts w:ascii="Times New Roman" w:hAnsi="Times New Roman" w:cs="Times New Roman"/>
          <w:caps/>
          <w:sz w:val="28"/>
          <w:szCs w:val="28"/>
        </w:rPr>
      </w:pPr>
    </w:p>
    <w:p w:rsidR="00F445B0" w:rsidRDefault="00F445B0" w:rsidP="00F445B0">
      <w:pPr>
        <w:spacing w:line="360" w:lineRule="auto"/>
        <w:rPr>
          <w:rFonts w:ascii="Times New Roman" w:hAnsi="Times New Roman" w:cs="Times New Roman"/>
          <w:caps/>
          <w:sz w:val="28"/>
          <w:szCs w:val="28"/>
        </w:rPr>
      </w:pPr>
    </w:p>
    <w:p w:rsidR="00F445B0" w:rsidRDefault="00F445B0" w:rsidP="00F445B0">
      <w:pPr>
        <w:spacing w:line="360" w:lineRule="auto"/>
        <w:rPr>
          <w:rFonts w:ascii="Times New Roman" w:hAnsi="Times New Roman" w:cs="Times New Roman"/>
          <w:caps/>
          <w:sz w:val="28"/>
          <w:szCs w:val="28"/>
        </w:rPr>
      </w:pPr>
    </w:p>
    <w:p w:rsidR="00F445B0" w:rsidRDefault="00F445B0" w:rsidP="00F445B0">
      <w:pPr>
        <w:spacing w:line="360" w:lineRule="auto"/>
        <w:rPr>
          <w:rFonts w:ascii="Times New Roman" w:hAnsi="Times New Roman" w:cs="Times New Roman"/>
          <w:caps/>
          <w:sz w:val="28"/>
          <w:szCs w:val="28"/>
        </w:rPr>
      </w:pPr>
    </w:p>
    <w:p w:rsidR="00E158CC" w:rsidRDefault="00E158CC" w:rsidP="00F445B0">
      <w:pPr>
        <w:spacing w:line="360" w:lineRule="auto"/>
        <w:rPr>
          <w:rFonts w:ascii="Times New Roman" w:hAnsi="Times New Roman" w:cs="Times New Roman"/>
          <w:caps/>
          <w:sz w:val="28"/>
          <w:szCs w:val="28"/>
        </w:rPr>
      </w:pPr>
    </w:p>
    <w:p w:rsidR="002A71FB" w:rsidRPr="00F445B0" w:rsidRDefault="002B39EC" w:rsidP="00F445B0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83D82">
        <w:rPr>
          <w:rFonts w:ascii="Times New Roman" w:hAnsi="Times New Roman" w:cs="Times New Roman"/>
          <w:b/>
          <w:caps/>
          <w:sz w:val="28"/>
          <w:szCs w:val="28"/>
        </w:rPr>
        <w:lastRenderedPageBreak/>
        <w:t>Основна частина</w:t>
      </w:r>
    </w:p>
    <w:p w:rsidR="00002B77" w:rsidRPr="007E217F" w:rsidRDefault="00002B77" w:rsidP="00E205EC">
      <w:pPr>
        <w:spacing w:line="360" w:lineRule="auto"/>
        <w:rPr>
          <w:rFonts w:ascii="Times New Roman" w:hAnsi="Times New Roman" w:cs="Times New Roman"/>
          <w:caps/>
          <w:sz w:val="28"/>
          <w:szCs w:val="28"/>
        </w:rPr>
      </w:pPr>
    </w:p>
    <w:p w:rsidR="007A0679" w:rsidRDefault="00F445B0" w:rsidP="00E158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39EC" w:rsidRPr="003B0090">
        <w:rPr>
          <w:rFonts w:ascii="Times New Roman" w:hAnsi="Times New Roman" w:cs="Times New Roman"/>
          <w:sz w:val="28"/>
          <w:szCs w:val="28"/>
        </w:rPr>
        <w:t xml:space="preserve">У жовтні 1964 р. на пленумі ЦК КПРС першим секретарем ЦК КПРС обрали Леоніда </w:t>
      </w:r>
      <w:r w:rsidR="00B3792E">
        <w:rPr>
          <w:rFonts w:ascii="Times New Roman" w:hAnsi="Times New Roman" w:cs="Times New Roman"/>
          <w:sz w:val="28"/>
          <w:szCs w:val="28"/>
        </w:rPr>
        <w:t xml:space="preserve">Ілліча </w:t>
      </w:r>
      <w:r w:rsidR="002B39EC" w:rsidRPr="003B0090">
        <w:rPr>
          <w:rFonts w:ascii="Times New Roman" w:hAnsi="Times New Roman" w:cs="Times New Roman"/>
          <w:sz w:val="28"/>
          <w:szCs w:val="28"/>
        </w:rPr>
        <w:t>Брежнєва.</w:t>
      </w:r>
      <w:r w:rsidR="00637E4B" w:rsidRPr="003B0090">
        <w:rPr>
          <w:rFonts w:ascii="Times New Roman" w:hAnsi="Times New Roman" w:cs="Times New Roman"/>
          <w:sz w:val="28"/>
          <w:szCs w:val="28"/>
        </w:rPr>
        <w:t xml:space="preserve"> Період правління</w:t>
      </w:r>
      <w:r w:rsidR="002F604B">
        <w:rPr>
          <w:rFonts w:ascii="Times New Roman" w:hAnsi="Times New Roman" w:cs="Times New Roman"/>
          <w:sz w:val="28"/>
          <w:szCs w:val="28"/>
        </w:rPr>
        <w:t xml:space="preserve"> нового вождя становив 16 років</w:t>
      </w:r>
      <w:r w:rsidR="00E05342">
        <w:rPr>
          <w:rFonts w:ascii="Times New Roman" w:hAnsi="Times New Roman" w:cs="Times New Roman"/>
          <w:sz w:val="28"/>
          <w:szCs w:val="28"/>
        </w:rPr>
        <w:t>. За ці роки відбулись</w:t>
      </w:r>
      <w:r w:rsidR="00A66BB9">
        <w:rPr>
          <w:rFonts w:ascii="Times New Roman" w:hAnsi="Times New Roman" w:cs="Times New Roman"/>
          <w:sz w:val="28"/>
          <w:szCs w:val="28"/>
        </w:rPr>
        <w:t xml:space="preserve"> події,</w:t>
      </w:r>
      <w:r w:rsidR="007E217F">
        <w:rPr>
          <w:rFonts w:ascii="Times New Roman" w:hAnsi="Times New Roman" w:cs="Times New Roman"/>
          <w:sz w:val="28"/>
          <w:szCs w:val="28"/>
        </w:rPr>
        <w:t xml:space="preserve"> </w:t>
      </w:r>
      <w:r w:rsidR="00637E4B" w:rsidRPr="003B0090">
        <w:rPr>
          <w:rFonts w:ascii="Times New Roman" w:hAnsi="Times New Roman" w:cs="Times New Roman"/>
          <w:sz w:val="28"/>
          <w:szCs w:val="28"/>
        </w:rPr>
        <w:t>які стали передумовою формування нового суспільства</w:t>
      </w:r>
      <w:r w:rsidR="003B0090" w:rsidRPr="003B0090">
        <w:rPr>
          <w:rFonts w:ascii="Times New Roman" w:hAnsi="Times New Roman" w:cs="Times New Roman"/>
          <w:sz w:val="28"/>
          <w:szCs w:val="28"/>
        </w:rPr>
        <w:t>:</w:t>
      </w:r>
      <w:r w:rsidR="00637E4B" w:rsidRPr="003B0090">
        <w:rPr>
          <w:rFonts w:ascii="Times New Roman" w:hAnsi="Times New Roman" w:cs="Times New Roman"/>
          <w:sz w:val="28"/>
          <w:szCs w:val="28"/>
        </w:rPr>
        <w:t xml:space="preserve"> повільний перехід минулих радянських країн від жорсткого комунізму до демократії та капіталізму</w:t>
      </w:r>
      <w:r w:rsidR="003B0090" w:rsidRPr="003B0090">
        <w:rPr>
          <w:rFonts w:ascii="Times New Roman" w:hAnsi="Times New Roman" w:cs="Times New Roman"/>
          <w:sz w:val="28"/>
          <w:szCs w:val="28"/>
        </w:rPr>
        <w:t xml:space="preserve"> </w:t>
      </w:r>
      <w:r w:rsidR="00260F40" w:rsidRPr="003B0090">
        <w:rPr>
          <w:rFonts w:ascii="Times New Roman" w:hAnsi="Times New Roman" w:cs="Times New Roman"/>
          <w:sz w:val="28"/>
          <w:szCs w:val="28"/>
        </w:rPr>
        <w:t>- такою подією став «період застою».</w:t>
      </w:r>
      <w:r w:rsidR="008C1308" w:rsidRPr="008C1308">
        <w:rPr>
          <w:rFonts w:ascii="Times New Roman" w:hAnsi="Times New Roman" w:cs="Times New Roman"/>
          <w:sz w:val="28"/>
          <w:szCs w:val="28"/>
        </w:rPr>
        <w:t xml:space="preserve"> </w:t>
      </w:r>
      <w:r w:rsidR="00182BF9" w:rsidRPr="003B0090">
        <w:rPr>
          <w:rFonts w:ascii="Times New Roman" w:hAnsi="Times New Roman" w:cs="Times New Roman"/>
          <w:sz w:val="28"/>
          <w:szCs w:val="28"/>
        </w:rPr>
        <w:t>Саме це поняття з’явилося у період «</w:t>
      </w:r>
      <w:r w:rsidR="007E217F">
        <w:rPr>
          <w:rFonts w:ascii="Times New Roman" w:hAnsi="Times New Roman" w:cs="Times New Roman"/>
          <w:sz w:val="28"/>
          <w:szCs w:val="28"/>
        </w:rPr>
        <w:t>п</w:t>
      </w:r>
      <w:r w:rsidR="00182BF9" w:rsidRPr="003B0090">
        <w:rPr>
          <w:rFonts w:ascii="Times New Roman" w:hAnsi="Times New Roman" w:cs="Times New Roman"/>
          <w:sz w:val="28"/>
          <w:szCs w:val="28"/>
        </w:rPr>
        <w:t xml:space="preserve">еребудови» за </w:t>
      </w:r>
      <w:r w:rsidR="007E217F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E05342">
        <w:rPr>
          <w:rFonts w:ascii="Times New Roman" w:hAnsi="Times New Roman" w:cs="Times New Roman"/>
          <w:sz w:val="28"/>
          <w:szCs w:val="28"/>
        </w:rPr>
        <w:t>президента СРСР Горбачова</w:t>
      </w:r>
      <w:r w:rsidR="00182BF9" w:rsidRPr="003B0090">
        <w:rPr>
          <w:rFonts w:ascii="Times New Roman" w:hAnsi="Times New Roman" w:cs="Times New Roman"/>
          <w:sz w:val="28"/>
          <w:szCs w:val="28"/>
        </w:rPr>
        <w:t xml:space="preserve"> у другій половині </w:t>
      </w:r>
      <w:r w:rsidR="00E87528" w:rsidRPr="00E87528">
        <w:rPr>
          <w:rFonts w:ascii="Times New Roman" w:hAnsi="Times New Roman" w:cs="Times New Roman"/>
          <w:sz w:val="28"/>
          <w:szCs w:val="28"/>
        </w:rPr>
        <w:t>19</w:t>
      </w:r>
      <w:r w:rsidR="00182BF9" w:rsidRPr="00E87528">
        <w:rPr>
          <w:rFonts w:ascii="Times New Roman" w:hAnsi="Times New Roman" w:cs="Times New Roman"/>
          <w:sz w:val="28"/>
          <w:szCs w:val="28"/>
        </w:rPr>
        <w:t>80-х років</w:t>
      </w:r>
      <w:r w:rsidR="00182BF9" w:rsidRPr="003B0090">
        <w:rPr>
          <w:rFonts w:ascii="Times New Roman" w:hAnsi="Times New Roman" w:cs="Times New Roman"/>
          <w:sz w:val="28"/>
          <w:szCs w:val="28"/>
        </w:rPr>
        <w:t>.</w:t>
      </w:r>
      <w:r w:rsidR="00260F40" w:rsidRPr="003B0090">
        <w:rPr>
          <w:rFonts w:ascii="Times New Roman" w:hAnsi="Times New Roman" w:cs="Times New Roman"/>
          <w:sz w:val="28"/>
          <w:szCs w:val="28"/>
        </w:rPr>
        <w:t xml:space="preserve"> Як ми вже згадали</w:t>
      </w:r>
      <w:r w:rsidR="007E217F">
        <w:rPr>
          <w:rFonts w:ascii="Times New Roman" w:hAnsi="Times New Roman" w:cs="Times New Roman"/>
          <w:sz w:val="28"/>
          <w:szCs w:val="28"/>
        </w:rPr>
        <w:t>,</w:t>
      </w:r>
      <w:r w:rsidR="00260F40" w:rsidRPr="003B0090">
        <w:rPr>
          <w:rFonts w:ascii="Times New Roman" w:hAnsi="Times New Roman" w:cs="Times New Roman"/>
          <w:sz w:val="28"/>
          <w:szCs w:val="28"/>
        </w:rPr>
        <w:t xml:space="preserve"> він почався з приходу Брежнєва до влади</w:t>
      </w:r>
      <w:r w:rsidR="00260F40" w:rsidRPr="003B009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E21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0F40" w:rsidRPr="003B0090">
        <w:rPr>
          <w:rFonts w:ascii="Times New Roman" w:hAnsi="Times New Roman" w:cs="Times New Roman"/>
          <w:sz w:val="28"/>
          <w:szCs w:val="28"/>
        </w:rPr>
        <w:t>а точніше з 19</w:t>
      </w:r>
      <w:r w:rsidR="00182BF9" w:rsidRPr="003B0090">
        <w:rPr>
          <w:rFonts w:ascii="Times New Roman" w:hAnsi="Times New Roman" w:cs="Times New Roman"/>
          <w:sz w:val="28"/>
          <w:szCs w:val="28"/>
        </w:rPr>
        <w:t>64</w:t>
      </w:r>
      <w:r w:rsidR="007E217F">
        <w:rPr>
          <w:rFonts w:ascii="Times New Roman" w:hAnsi="Times New Roman" w:cs="Times New Roman"/>
          <w:sz w:val="28"/>
          <w:szCs w:val="28"/>
        </w:rPr>
        <w:t xml:space="preserve"> року</w:t>
      </w:r>
      <w:r w:rsidR="00182BF9" w:rsidRPr="003B0090">
        <w:rPr>
          <w:rFonts w:ascii="Times New Roman" w:hAnsi="Times New Roman" w:cs="Times New Roman"/>
          <w:sz w:val="28"/>
          <w:szCs w:val="28"/>
        </w:rPr>
        <w:t>. Так</w:t>
      </w:r>
      <w:r w:rsidR="00E05342">
        <w:rPr>
          <w:rFonts w:ascii="Times New Roman" w:hAnsi="Times New Roman" w:cs="Times New Roman"/>
          <w:sz w:val="28"/>
          <w:szCs w:val="28"/>
        </w:rPr>
        <w:t>,</w:t>
      </w:r>
      <w:r w:rsidR="00182BF9" w:rsidRPr="003B0090">
        <w:rPr>
          <w:rFonts w:ascii="Times New Roman" w:hAnsi="Times New Roman" w:cs="Times New Roman"/>
          <w:sz w:val="28"/>
          <w:szCs w:val="28"/>
        </w:rPr>
        <w:t xml:space="preserve"> що ж зумовило початок цього періоду? Завдя</w:t>
      </w:r>
      <w:r w:rsidR="00FF17CF">
        <w:rPr>
          <w:rFonts w:ascii="Times New Roman" w:hAnsi="Times New Roman" w:cs="Times New Roman"/>
          <w:sz w:val="28"/>
          <w:szCs w:val="28"/>
        </w:rPr>
        <w:t>ки низькому технічному розвитку,</w:t>
      </w:r>
      <w:r w:rsidR="007E217F">
        <w:rPr>
          <w:rFonts w:ascii="Times New Roman" w:hAnsi="Times New Roman" w:cs="Times New Roman"/>
          <w:sz w:val="28"/>
          <w:szCs w:val="28"/>
        </w:rPr>
        <w:t xml:space="preserve"> </w:t>
      </w:r>
      <w:r w:rsidR="00182BF9" w:rsidRPr="003B0090">
        <w:rPr>
          <w:rFonts w:ascii="Times New Roman" w:hAnsi="Times New Roman" w:cs="Times New Roman"/>
          <w:sz w:val="28"/>
          <w:szCs w:val="28"/>
        </w:rPr>
        <w:t>дешев</w:t>
      </w:r>
      <w:r w:rsidR="00B3792E">
        <w:rPr>
          <w:rFonts w:ascii="Times New Roman" w:hAnsi="Times New Roman" w:cs="Times New Roman"/>
          <w:sz w:val="28"/>
          <w:szCs w:val="28"/>
        </w:rPr>
        <w:t>ої</w:t>
      </w:r>
      <w:r w:rsidR="00182BF9" w:rsidRPr="003B0090">
        <w:rPr>
          <w:rFonts w:ascii="Times New Roman" w:hAnsi="Times New Roman" w:cs="Times New Roman"/>
          <w:sz w:val="28"/>
          <w:szCs w:val="28"/>
        </w:rPr>
        <w:t xml:space="preserve"> робоч</w:t>
      </w:r>
      <w:r w:rsidR="00B3792E">
        <w:rPr>
          <w:rFonts w:ascii="Times New Roman" w:hAnsi="Times New Roman" w:cs="Times New Roman"/>
          <w:sz w:val="28"/>
          <w:szCs w:val="28"/>
        </w:rPr>
        <w:t>ої</w:t>
      </w:r>
      <w:r w:rsidR="00182BF9" w:rsidRPr="003B0090">
        <w:rPr>
          <w:rFonts w:ascii="Times New Roman" w:hAnsi="Times New Roman" w:cs="Times New Roman"/>
          <w:sz w:val="28"/>
          <w:szCs w:val="28"/>
        </w:rPr>
        <w:t xml:space="preserve"> сил</w:t>
      </w:r>
      <w:r w:rsidR="00B3792E">
        <w:rPr>
          <w:rFonts w:ascii="Times New Roman" w:hAnsi="Times New Roman" w:cs="Times New Roman"/>
          <w:sz w:val="28"/>
          <w:szCs w:val="28"/>
        </w:rPr>
        <w:t>и,</w:t>
      </w:r>
      <w:r w:rsidR="00182BF9" w:rsidRPr="003B0090">
        <w:rPr>
          <w:rFonts w:ascii="Times New Roman" w:hAnsi="Times New Roman" w:cs="Times New Roman"/>
          <w:sz w:val="28"/>
          <w:szCs w:val="28"/>
        </w:rPr>
        <w:t xml:space="preserve"> низьк</w:t>
      </w:r>
      <w:r w:rsidR="00B3792E">
        <w:rPr>
          <w:rFonts w:ascii="Times New Roman" w:hAnsi="Times New Roman" w:cs="Times New Roman"/>
          <w:sz w:val="28"/>
          <w:szCs w:val="28"/>
        </w:rPr>
        <w:t xml:space="preserve">ому </w:t>
      </w:r>
      <w:r w:rsidR="00182BF9" w:rsidRPr="003B0090">
        <w:rPr>
          <w:rFonts w:ascii="Times New Roman" w:hAnsi="Times New Roman" w:cs="Times New Roman"/>
          <w:sz w:val="28"/>
          <w:szCs w:val="28"/>
        </w:rPr>
        <w:t xml:space="preserve"> рівн</w:t>
      </w:r>
      <w:r w:rsidR="00B3792E">
        <w:rPr>
          <w:rFonts w:ascii="Times New Roman" w:hAnsi="Times New Roman" w:cs="Times New Roman"/>
          <w:sz w:val="28"/>
          <w:szCs w:val="28"/>
        </w:rPr>
        <w:t>ю</w:t>
      </w:r>
      <w:r w:rsidR="00182BF9" w:rsidRPr="003B0090">
        <w:rPr>
          <w:rFonts w:ascii="Times New Roman" w:hAnsi="Times New Roman" w:cs="Times New Roman"/>
          <w:sz w:val="28"/>
          <w:szCs w:val="28"/>
        </w:rPr>
        <w:t xml:space="preserve"> споживання</w:t>
      </w:r>
      <w:r w:rsidR="00B3792E">
        <w:rPr>
          <w:rFonts w:ascii="Times New Roman" w:hAnsi="Times New Roman" w:cs="Times New Roman"/>
          <w:sz w:val="28"/>
          <w:szCs w:val="28"/>
        </w:rPr>
        <w:t xml:space="preserve"> </w:t>
      </w:r>
      <w:r w:rsidR="00FD01B7" w:rsidRPr="003B0090">
        <w:rPr>
          <w:rFonts w:ascii="Times New Roman" w:hAnsi="Times New Roman" w:cs="Times New Roman"/>
          <w:sz w:val="28"/>
          <w:szCs w:val="28"/>
        </w:rPr>
        <w:t xml:space="preserve">вже у 70-х роках стало </w:t>
      </w:r>
      <w:r w:rsidR="007E217F">
        <w:rPr>
          <w:rFonts w:ascii="Times New Roman" w:hAnsi="Times New Roman" w:cs="Times New Roman"/>
          <w:sz w:val="28"/>
          <w:szCs w:val="28"/>
        </w:rPr>
        <w:t xml:space="preserve">помітним </w:t>
      </w:r>
      <w:r w:rsidR="00FD01B7" w:rsidRPr="003B0090">
        <w:rPr>
          <w:rFonts w:ascii="Times New Roman" w:hAnsi="Times New Roman" w:cs="Times New Roman"/>
          <w:sz w:val="28"/>
          <w:szCs w:val="28"/>
        </w:rPr>
        <w:t xml:space="preserve">технічне відставання </w:t>
      </w:r>
      <w:r w:rsidR="00B3792E">
        <w:rPr>
          <w:rFonts w:ascii="Times New Roman" w:hAnsi="Times New Roman" w:cs="Times New Roman"/>
          <w:sz w:val="28"/>
          <w:szCs w:val="28"/>
        </w:rPr>
        <w:t xml:space="preserve">СРСР </w:t>
      </w:r>
      <w:r w:rsidR="00FD01B7" w:rsidRPr="003B0090">
        <w:rPr>
          <w:rFonts w:ascii="Times New Roman" w:hAnsi="Times New Roman" w:cs="Times New Roman"/>
          <w:sz w:val="28"/>
          <w:szCs w:val="28"/>
        </w:rPr>
        <w:t xml:space="preserve">від країн </w:t>
      </w:r>
      <w:r w:rsidR="00B3792E">
        <w:rPr>
          <w:rFonts w:ascii="Times New Roman" w:hAnsi="Times New Roman" w:cs="Times New Roman"/>
          <w:sz w:val="28"/>
          <w:szCs w:val="28"/>
        </w:rPr>
        <w:t>З</w:t>
      </w:r>
      <w:r w:rsidR="00FD01B7" w:rsidRPr="003B0090">
        <w:rPr>
          <w:rFonts w:ascii="Times New Roman" w:hAnsi="Times New Roman" w:cs="Times New Roman"/>
          <w:sz w:val="28"/>
          <w:szCs w:val="28"/>
        </w:rPr>
        <w:t>а</w:t>
      </w:r>
      <w:r w:rsidR="00FF17CF">
        <w:rPr>
          <w:rFonts w:ascii="Times New Roman" w:hAnsi="Times New Roman" w:cs="Times New Roman"/>
          <w:sz w:val="28"/>
          <w:szCs w:val="28"/>
        </w:rPr>
        <w:t>ходу</w:t>
      </w:r>
      <w:r w:rsidR="00897D24" w:rsidRPr="007147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D24" w:rsidRPr="008C2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C21DE" w:rsidRPr="008C2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інці 70-х рр. у </w:t>
      </w:r>
      <w:r w:rsidR="00897D24" w:rsidRPr="008C2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ША </w:t>
      </w:r>
      <w:r w:rsidR="00897D24" w:rsidRPr="008C21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уло 1,5 </w:t>
      </w:r>
      <w:r w:rsidR="008C21DE" w:rsidRPr="008C21DE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8C21DE">
        <w:rPr>
          <w:rFonts w:ascii="Times New Roman" w:eastAsia="Calibri" w:hAnsi="Times New Roman" w:cs="Times New Roman"/>
          <w:color w:val="000000"/>
          <w:sz w:val="28"/>
          <w:szCs w:val="28"/>
        </w:rPr>
        <w:t>ільйонів</w:t>
      </w:r>
      <w:r w:rsidR="00897D24" w:rsidRPr="008C21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лектронних обчислювальних машин і 17 м</w:t>
      </w:r>
      <w:r w:rsidR="008C21DE">
        <w:rPr>
          <w:rFonts w:ascii="Times New Roman" w:eastAsia="Calibri" w:hAnsi="Times New Roman" w:cs="Times New Roman"/>
          <w:color w:val="000000"/>
          <w:sz w:val="28"/>
          <w:szCs w:val="28"/>
        </w:rPr>
        <w:t>ільйонів</w:t>
      </w:r>
      <w:r w:rsidR="00897D24" w:rsidRPr="008C21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сональних </w:t>
      </w:r>
      <w:r w:rsidR="00897D24" w:rsidRPr="008C21DE">
        <w:rPr>
          <w:rFonts w:ascii="Times New Roman" w:hAnsi="Times New Roman" w:cs="Times New Roman"/>
          <w:color w:val="000000" w:themeColor="text1"/>
          <w:sz w:val="28"/>
          <w:szCs w:val="28"/>
        </w:rPr>
        <w:t>комп’ютерів</w:t>
      </w:r>
      <w:r w:rsidR="00897D24" w:rsidRPr="008C21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 а у </w:t>
      </w:r>
      <w:r w:rsidR="00897D24" w:rsidRPr="008C21DE">
        <w:rPr>
          <w:rFonts w:ascii="Times New Roman" w:hAnsi="Times New Roman" w:cs="Times New Roman"/>
          <w:color w:val="000000" w:themeColor="text1"/>
          <w:sz w:val="28"/>
          <w:szCs w:val="28"/>
        </w:rPr>
        <w:t>СРСР</w:t>
      </w:r>
      <w:r w:rsidR="00897D24" w:rsidRPr="008C21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ілька десятків тисяч</w:t>
      </w:r>
      <w:r w:rsidR="00897D24" w:rsidRPr="008C2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ОМ. Перші  персональні комп’ютери з</w:t>
      </w:r>
      <w:r w:rsidR="008C21DE" w:rsidRPr="007147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="00897D24" w:rsidRPr="008C2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илися у </w:t>
      </w:r>
      <w:r w:rsidR="00897D24" w:rsidRPr="008C21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СР</w:t>
      </w:r>
      <w:r w:rsidR="00897D24" w:rsidRPr="008C2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ше у 1985, хоча їх розробили значно</w:t>
      </w:r>
      <w:r w:rsidR="00897D24" w:rsidRPr="008C21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ніше,</w:t>
      </w:r>
      <w:r w:rsidR="008C21DE" w:rsidRPr="008C21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97D24" w:rsidRPr="008C21DE">
        <w:rPr>
          <w:rFonts w:ascii="Times New Roman" w:eastAsia="Calibri" w:hAnsi="Times New Roman" w:cs="Times New Roman"/>
          <w:color w:val="000000"/>
          <w:sz w:val="28"/>
          <w:szCs w:val="28"/>
        </w:rPr>
        <w:t>проте сумнозвісне «впровадження у виробництво» три</w:t>
      </w:r>
      <w:r w:rsidR="00897D24" w:rsidRPr="008C21DE">
        <w:rPr>
          <w:rFonts w:ascii="Times New Roman" w:hAnsi="Times New Roman" w:cs="Times New Roman"/>
          <w:color w:val="000000" w:themeColor="text1"/>
          <w:sz w:val="28"/>
          <w:szCs w:val="28"/>
        </w:rPr>
        <w:t>вало ледь не цілу п’ятирічку. Тим</w:t>
      </w:r>
      <w:r w:rsidR="00483A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ільше,</w:t>
      </w:r>
      <w:r w:rsidR="00897D24" w:rsidRPr="008C21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іонерські розробки портативних комп’ютерів в СРСР було здійсн</w:t>
      </w:r>
      <w:r w:rsidR="00897D24" w:rsidRPr="008C21DE">
        <w:rPr>
          <w:rFonts w:ascii="Times New Roman" w:hAnsi="Times New Roman" w:cs="Times New Roman"/>
          <w:color w:val="000000" w:themeColor="text1"/>
          <w:sz w:val="28"/>
          <w:szCs w:val="28"/>
        </w:rPr>
        <w:t>ено ще в другій половині 1960-х</w:t>
      </w:r>
      <w:r w:rsidR="00483A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83A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</w:t>
      </w:r>
      <w:r w:rsidR="00897D24" w:rsidRPr="008C21DE">
        <w:rPr>
          <w:rFonts w:ascii="Times New Roman" w:eastAsia="Calibri" w:hAnsi="Times New Roman" w:cs="Times New Roman"/>
          <w:color w:val="000000"/>
          <w:sz w:val="28"/>
          <w:szCs w:val="28"/>
        </w:rPr>
        <w:t>і надсекретні апарати було встановлено на космічних кораблях серії «Зонд», на яких радянські космонавти мали облетіти Місяць.</w:t>
      </w:r>
      <w:r w:rsidR="00897D24">
        <w:rPr>
          <w:rFonts w:ascii="Times New Roman" w:hAnsi="Times New Roman" w:cs="Times New Roman"/>
          <w:sz w:val="28"/>
          <w:szCs w:val="28"/>
        </w:rPr>
        <w:t xml:space="preserve"> </w:t>
      </w:r>
      <w:r w:rsidR="007A067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A0679" w:rsidRDefault="00B3792E" w:rsidP="007A06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ок</w:t>
      </w:r>
      <w:r w:rsidRPr="0082629D">
        <w:rPr>
          <w:rFonts w:ascii="Times New Roman" w:hAnsi="Times New Roman" w:cs="Times New Roman"/>
          <w:sz w:val="28"/>
          <w:szCs w:val="28"/>
        </w:rPr>
        <w:t xml:space="preserve"> 19</w:t>
      </w:r>
      <w:r w:rsidR="00002B77">
        <w:rPr>
          <w:rFonts w:ascii="Times New Roman" w:hAnsi="Times New Roman" w:cs="Times New Roman"/>
          <w:sz w:val="28"/>
          <w:szCs w:val="28"/>
        </w:rPr>
        <w:t>7</w:t>
      </w:r>
      <w:r w:rsidRPr="0082629D">
        <w:rPr>
          <w:rFonts w:ascii="Times New Roman" w:hAnsi="Times New Roman" w:cs="Times New Roman"/>
          <w:sz w:val="28"/>
          <w:szCs w:val="28"/>
        </w:rPr>
        <w:t>0-х рок</w:t>
      </w:r>
      <w:r>
        <w:rPr>
          <w:rFonts w:ascii="Times New Roman" w:hAnsi="Times New Roman" w:cs="Times New Roman"/>
          <w:sz w:val="28"/>
          <w:szCs w:val="28"/>
        </w:rPr>
        <w:t>ів для СРСР був не дуже позитивний  -</w:t>
      </w:r>
      <w:r w:rsidRPr="00826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ише 10-</w:t>
      </w:r>
      <w:r w:rsidRPr="0082629D">
        <w:rPr>
          <w:rFonts w:ascii="Times New Roman" w:hAnsi="Times New Roman" w:cs="Times New Roman"/>
          <w:sz w:val="28"/>
          <w:szCs w:val="28"/>
        </w:rPr>
        <w:t>15% робітників</w:t>
      </w:r>
      <w:r>
        <w:rPr>
          <w:rFonts w:ascii="Times New Roman" w:hAnsi="Times New Roman" w:cs="Times New Roman"/>
          <w:sz w:val="28"/>
          <w:szCs w:val="28"/>
        </w:rPr>
        <w:t xml:space="preserve"> мали професію </w:t>
      </w:r>
      <w:r w:rsidR="00483A30">
        <w:rPr>
          <w:rFonts w:ascii="Times New Roman" w:hAnsi="Times New Roman" w:cs="Times New Roman"/>
          <w:sz w:val="28"/>
          <w:szCs w:val="28"/>
        </w:rPr>
        <w:t>у сфері високих технологій. Проте,</w:t>
      </w:r>
      <w:r>
        <w:rPr>
          <w:rFonts w:ascii="Times New Roman" w:hAnsi="Times New Roman" w:cs="Times New Roman"/>
          <w:sz w:val="28"/>
          <w:szCs w:val="28"/>
        </w:rPr>
        <w:t xml:space="preserve"> 35-40% тих,</w:t>
      </w:r>
      <w:r w:rsidR="00002B77">
        <w:rPr>
          <w:rFonts w:ascii="Times New Roman" w:hAnsi="Times New Roman" w:cs="Times New Roman"/>
          <w:sz w:val="28"/>
          <w:szCs w:val="28"/>
        </w:rPr>
        <w:t xml:space="preserve"> </w:t>
      </w:r>
      <w:r w:rsidRPr="0082629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то працював у промисловості, 55-</w:t>
      </w:r>
      <w:r w:rsidRPr="0082629D">
        <w:rPr>
          <w:rFonts w:ascii="Times New Roman" w:hAnsi="Times New Roman" w:cs="Times New Roman"/>
          <w:sz w:val="28"/>
          <w:szCs w:val="28"/>
        </w:rPr>
        <w:t>60% у будівництві, 7</w:t>
      </w:r>
      <w:r>
        <w:rPr>
          <w:rFonts w:ascii="Times New Roman" w:hAnsi="Times New Roman" w:cs="Times New Roman"/>
          <w:sz w:val="28"/>
          <w:szCs w:val="28"/>
        </w:rPr>
        <w:t xml:space="preserve">0-75% у сільському господарстві, приблизно 50 мільйонів, </w:t>
      </w:r>
      <w:r w:rsidRPr="0082629D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ймалися фізичною роботою</w:t>
      </w:r>
      <w:r w:rsidR="00483A30">
        <w:rPr>
          <w:rFonts w:ascii="Times New Roman" w:hAnsi="Times New Roman" w:cs="Times New Roman"/>
          <w:sz w:val="28"/>
          <w:szCs w:val="28"/>
        </w:rPr>
        <w:t>. Б</w:t>
      </w:r>
      <w:r>
        <w:rPr>
          <w:rFonts w:ascii="Times New Roman" w:hAnsi="Times New Roman" w:cs="Times New Roman"/>
          <w:sz w:val="28"/>
          <w:szCs w:val="28"/>
        </w:rPr>
        <w:t>лизько третини середньомісячної зарплати</w:t>
      </w:r>
      <w:r w:rsidRPr="0082629D">
        <w:rPr>
          <w:rFonts w:ascii="Times New Roman" w:hAnsi="Times New Roman" w:cs="Times New Roman"/>
          <w:sz w:val="28"/>
          <w:szCs w:val="28"/>
        </w:rPr>
        <w:t xml:space="preserve"> робітників та службо</w:t>
      </w:r>
      <w:r>
        <w:rPr>
          <w:rFonts w:ascii="Times New Roman" w:hAnsi="Times New Roman" w:cs="Times New Roman"/>
          <w:sz w:val="28"/>
          <w:szCs w:val="28"/>
        </w:rPr>
        <w:t xml:space="preserve">вців  безпосередньо пов’язувалася з результатами </w:t>
      </w:r>
      <w:r w:rsidRPr="0082629D">
        <w:rPr>
          <w:rFonts w:ascii="Times New Roman" w:hAnsi="Times New Roman" w:cs="Times New Roman"/>
          <w:sz w:val="28"/>
          <w:szCs w:val="28"/>
        </w:rPr>
        <w:t xml:space="preserve"> праці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016F">
        <w:rPr>
          <w:rFonts w:ascii="Arial" w:hAnsi="Arial" w:cs="Arial"/>
          <w:color w:val="3E3E3E"/>
          <w:sz w:val="17"/>
          <w:szCs w:val="17"/>
        </w:rPr>
        <w:t xml:space="preserve"> </w:t>
      </w:r>
      <w:r w:rsidRPr="003D016F">
        <w:rPr>
          <w:rFonts w:ascii="Times New Roman" w:eastAsia="Calibri" w:hAnsi="Times New Roman" w:cs="Times New Roman"/>
          <w:color w:val="000000"/>
          <w:sz w:val="28"/>
          <w:szCs w:val="28"/>
        </w:rPr>
        <w:t>Експорт нафти, газу та інших сировинних ресурсів тримав на плаву радянську економіку і давав змогу забезпечити мінімальний добробут населенн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4B2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45B0" w:rsidRDefault="007A0679" w:rsidP="007A06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робітна плата н</w:t>
      </w:r>
      <w:r w:rsidR="00B3792E">
        <w:rPr>
          <w:rFonts w:ascii="Times New Roman" w:hAnsi="Times New Roman" w:cs="Times New Roman"/>
          <w:color w:val="000000" w:themeColor="text1"/>
          <w:sz w:val="28"/>
          <w:szCs w:val="28"/>
        </w:rPr>
        <w:t>а той час ніби зростала,</w:t>
      </w:r>
      <w:r w:rsidR="00B3792E" w:rsidRPr="00174B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3792E" w:rsidRPr="00174B9D">
        <w:rPr>
          <w:rFonts w:ascii="Times New Roman" w:hAnsi="Times New Roman" w:cs="Times New Roman"/>
          <w:color w:val="000000" w:themeColor="text1"/>
          <w:sz w:val="28"/>
          <w:szCs w:val="28"/>
        </w:rPr>
        <w:t>проте</w:t>
      </w:r>
      <w:r w:rsidR="00B3792E" w:rsidRPr="00174B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379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весь </w:t>
      </w:r>
      <w:proofErr w:type="spellStart"/>
      <w:r w:rsidR="00B379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її</w:t>
      </w:r>
      <w:proofErr w:type="spellEnd"/>
      <w:r w:rsidR="00B379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379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іст</w:t>
      </w:r>
      <w:proofErr w:type="spellEnd"/>
      <w:r w:rsidR="00B379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379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зцінювався</w:t>
      </w:r>
      <w:proofErr w:type="spellEnd"/>
      <w:r w:rsidR="00B379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B37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</w:t>
      </w:r>
      <w:r w:rsidR="00B3792E" w:rsidRPr="007147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ж стало причиною цієї невдачі</w:t>
      </w:r>
      <w:r w:rsidR="00B3792E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B3792E" w:rsidRPr="007147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3792E">
        <w:rPr>
          <w:rFonts w:ascii="Times New Roman" w:hAnsi="Times New Roman" w:cs="Times New Roman"/>
          <w:color w:val="000000" w:themeColor="text1"/>
          <w:sz w:val="28"/>
          <w:szCs w:val="28"/>
        </w:rPr>
        <w:t>На кінець 70-х розпочалися відчутні інфляційні процеси,</w:t>
      </w:r>
      <w:r w:rsidR="00B3792E" w:rsidRPr="007147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3792E">
        <w:rPr>
          <w:rFonts w:ascii="Times New Roman" w:hAnsi="Times New Roman" w:cs="Times New Roman"/>
          <w:color w:val="000000" w:themeColor="text1"/>
          <w:sz w:val="28"/>
          <w:szCs w:val="28"/>
        </w:rPr>
        <w:t>вони почались при масштабному олімпійському будівництві</w:t>
      </w:r>
      <w:r w:rsidR="00B3792E" w:rsidRPr="007147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B37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792E" w:rsidRPr="007147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B37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е були виділені  великі кошти, але</w:t>
      </w:r>
      <w:r w:rsidR="00B3792E" w:rsidRPr="007147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3792E">
        <w:rPr>
          <w:rFonts w:ascii="Times New Roman" w:hAnsi="Times New Roman" w:cs="Times New Roman"/>
          <w:color w:val="000000" w:themeColor="text1"/>
          <w:sz w:val="28"/>
          <w:szCs w:val="28"/>
        </w:rPr>
        <w:t>гроші не повернулися унаслідок бойкоту</w:t>
      </w:r>
      <w:r w:rsidR="00483A30">
        <w:rPr>
          <w:rFonts w:ascii="Times New Roman" w:hAnsi="Times New Roman" w:cs="Times New Roman"/>
          <w:color w:val="000000" w:themeColor="text1"/>
          <w:sz w:val="28"/>
          <w:szCs w:val="28"/>
        </w:rPr>
        <w:t>. Т</w:t>
      </w:r>
      <w:r w:rsidR="00B37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ж ще однією великою проблемою стали витрати на війну у Афганістані. </w:t>
      </w:r>
      <w:r w:rsidR="00F44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0A2C" w:rsidRDefault="00F445B0" w:rsidP="00670A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83D82">
        <w:rPr>
          <w:rFonts w:ascii="Times New Roman" w:hAnsi="Times New Roman" w:cs="Times New Roman"/>
          <w:sz w:val="28"/>
          <w:szCs w:val="28"/>
        </w:rPr>
        <w:t xml:space="preserve"> </w:t>
      </w:r>
      <w:r w:rsidR="00897D24" w:rsidRPr="00002B77">
        <w:rPr>
          <w:rFonts w:ascii="Times New Roman" w:hAnsi="Times New Roman" w:cs="Times New Roman"/>
          <w:sz w:val="28"/>
          <w:szCs w:val="28"/>
        </w:rPr>
        <w:t>Виробн</w:t>
      </w:r>
      <w:r w:rsidR="00897D24">
        <w:rPr>
          <w:rFonts w:ascii="Times New Roman" w:hAnsi="Times New Roman" w:cs="Times New Roman"/>
          <w:sz w:val="28"/>
          <w:szCs w:val="28"/>
        </w:rPr>
        <w:t>ицтво товарів</w:t>
      </w:r>
      <w:r w:rsidR="00FD01B7" w:rsidRPr="003B0090">
        <w:rPr>
          <w:rFonts w:ascii="Times New Roman" w:hAnsi="Times New Roman" w:cs="Times New Roman"/>
          <w:sz w:val="28"/>
          <w:szCs w:val="28"/>
        </w:rPr>
        <w:t xml:space="preserve"> загального вжитку </w:t>
      </w:r>
      <w:r w:rsidR="007C22DC" w:rsidRPr="003B0090">
        <w:rPr>
          <w:rFonts w:ascii="Times New Roman" w:hAnsi="Times New Roman" w:cs="Times New Roman"/>
          <w:sz w:val="28"/>
          <w:szCs w:val="28"/>
        </w:rPr>
        <w:t>та їх якість з кожним роком значно знижувалося паралельно зі з</w:t>
      </w:r>
      <w:r w:rsidR="00FF17CF">
        <w:rPr>
          <w:rFonts w:ascii="Times New Roman" w:hAnsi="Times New Roman" w:cs="Times New Roman"/>
          <w:sz w:val="28"/>
          <w:szCs w:val="28"/>
        </w:rPr>
        <w:t>більшенням попиту,</w:t>
      </w:r>
      <w:r w:rsidR="00B3792E">
        <w:rPr>
          <w:rFonts w:ascii="Times New Roman" w:hAnsi="Times New Roman" w:cs="Times New Roman"/>
          <w:sz w:val="28"/>
          <w:szCs w:val="28"/>
        </w:rPr>
        <w:t xml:space="preserve"> </w:t>
      </w:r>
      <w:r w:rsidR="007C22DC" w:rsidRPr="003B0090">
        <w:rPr>
          <w:rFonts w:ascii="Times New Roman" w:hAnsi="Times New Roman" w:cs="Times New Roman"/>
          <w:sz w:val="28"/>
          <w:szCs w:val="28"/>
        </w:rPr>
        <w:t>що примушувало</w:t>
      </w:r>
      <w:r w:rsidR="00483A30">
        <w:rPr>
          <w:rFonts w:ascii="Times New Roman" w:hAnsi="Times New Roman" w:cs="Times New Roman"/>
          <w:sz w:val="28"/>
          <w:szCs w:val="28"/>
        </w:rPr>
        <w:t xml:space="preserve"> владу закуповува</w:t>
      </w:r>
      <w:r w:rsidR="00670A2C">
        <w:rPr>
          <w:rFonts w:ascii="Times New Roman" w:hAnsi="Times New Roman" w:cs="Times New Roman"/>
          <w:sz w:val="28"/>
          <w:szCs w:val="28"/>
        </w:rPr>
        <w:t>ти імпортний крам.</w:t>
      </w:r>
      <w:r w:rsidR="007E217F">
        <w:rPr>
          <w:rFonts w:ascii="Times New Roman" w:hAnsi="Times New Roman" w:cs="Times New Roman"/>
          <w:sz w:val="28"/>
          <w:szCs w:val="28"/>
        </w:rPr>
        <w:t xml:space="preserve"> </w:t>
      </w:r>
      <w:r w:rsidR="00670A2C">
        <w:rPr>
          <w:rFonts w:ascii="Times New Roman" w:hAnsi="Times New Roman" w:cs="Times New Roman"/>
          <w:sz w:val="28"/>
          <w:szCs w:val="28"/>
        </w:rPr>
        <w:t>Це,</w:t>
      </w:r>
      <w:r w:rsidR="007C22DC" w:rsidRPr="003B0090">
        <w:rPr>
          <w:rFonts w:ascii="Times New Roman" w:hAnsi="Times New Roman" w:cs="Times New Roman"/>
          <w:sz w:val="28"/>
          <w:szCs w:val="28"/>
        </w:rPr>
        <w:t xml:space="preserve">  у свою чергу змушувало підвищувати ціни на різні  товари та послуги</w:t>
      </w:r>
      <w:r w:rsidR="00670A2C">
        <w:rPr>
          <w:rFonts w:ascii="Times New Roman" w:hAnsi="Times New Roman" w:cs="Times New Roman"/>
          <w:sz w:val="28"/>
          <w:szCs w:val="28"/>
        </w:rPr>
        <w:t>, чим намагались</w:t>
      </w:r>
      <w:r w:rsidR="007C22DC" w:rsidRPr="003B0090">
        <w:rPr>
          <w:rFonts w:ascii="Times New Roman" w:hAnsi="Times New Roman" w:cs="Times New Roman"/>
          <w:sz w:val="28"/>
          <w:szCs w:val="28"/>
        </w:rPr>
        <w:t xml:space="preserve"> зберегти</w:t>
      </w:r>
      <w:r w:rsidR="00BA7BC7" w:rsidRPr="003B0090">
        <w:rPr>
          <w:rFonts w:ascii="Times New Roman" w:hAnsi="Times New Roman" w:cs="Times New Roman"/>
          <w:sz w:val="28"/>
          <w:szCs w:val="28"/>
        </w:rPr>
        <w:t xml:space="preserve"> низькі ціни на найважливіші</w:t>
      </w:r>
      <w:r w:rsidR="002F604B">
        <w:rPr>
          <w:rFonts w:ascii="Times New Roman" w:hAnsi="Times New Roman" w:cs="Times New Roman"/>
          <w:sz w:val="28"/>
          <w:szCs w:val="28"/>
        </w:rPr>
        <w:t xml:space="preserve"> харчові продукти та квартплату</w:t>
      </w:r>
      <w:r w:rsidR="00BA7BC7" w:rsidRPr="003B0090">
        <w:rPr>
          <w:rFonts w:ascii="Times New Roman" w:hAnsi="Times New Roman" w:cs="Times New Roman"/>
          <w:sz w:val="28"/>
          <w:szCs w:val="28"/>
        </w:rPr>
        <w:t>. Цей час був гарним прикладом дефіциту</w:t>
      </w:r>
      <w:r w:rsidR="00A66BB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E21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7BC7" w:rsidRPr="003B0090">
        <w:rPr>
          <w:rFonts w:ascii="Times New Roman" w:hAnsi="Times New Roman" w:cs="Times New Roman"/>
          <w:sz w:val="28"/>
          <w:szCs w:val="28"/>
        </w:rPr>
        <w:t>адже населення маючи великі</w:t>
      </w:r>
      <w:r w:rsidR="00374175" w:rsidRPr="003B0090">
        <w:rPr>
          <w:rFonts w:ascii="Times New Roman" w:hAnsi="Times New Roman" w:cs="Times New Roman"/>
          <w:sz w:val="28"/>
          <w:szCs w:val="28"/>
        </w:rPr>
        <w:t xml:space="preserve"> суми грошей не мало </w:t>
      </w:r>
      <w:r w:rsidR="00FF17CF">
        <w:rPr>
          <w:rFonts w:ascii="Times New Roman" w:hAnsi="Times New Roman" w:cs="Times New Roman"/>
          <w:sz w:val="28"/>
          <w:szCs w:val="28"/>
        </w:rPr>
        <w:t>можливості купити якісний товар</w:t>
      </w:r>
      <w:r w:rsidR="00FF17C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E21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6BB9">
        <w:rPr>
          <w:rFonts w:ascii="Times New Roman" w:hAnsi="Times New Roman" w:cs="Times New Roman"/>
          <w:sz w:val="28"/>
          <w:szCs w:val="28"/>
        </w:rPr>
        <w:t>а якщо десь він і з’являвся</w:t>
      </w:r>
      <w:r w:rsidR="00374175" w:rsidRPr="003B00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74175" w:rsidRPr="003B0090">
        <w:rPr>
          <w:rFonts w:ascii="Times New Roman" w:hAnsi="Times New Roman" w:cs="Times New Roman"/>
          <w:sz w:val="28"/>
          <w:szCs w:val="28"/>
        </w:rPr>
        <w:t>то виникали великі черги</w:t>
      </w:r>
      <w:r w:rsidR="00374175" w:rsidRPr="003B00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74175" w:rsidRPr="003B0090">
        <w:rPr>
          <w:rFonts w:ascii="Times New Roman" w:hAnsi="Times New Roman" w:cs="Times New Roman"/>
          <w:sz w:val="28"/>
          <w:szCs w:val="28"/>
        </w:rPr>
        <w:t>численні фото яких ми могли бачити у документальних фільмах</w:t>
      </w:r>
      <w:r w:rsidR="002F604B">
        <w:rPr>
          <w:rFonts w:ascii="Times New Roman" w:hAnsi="Times New Roman" w:cs="Times New Roman"/>
          <w:sz w:val="28"/>
          <w:szCs w:val="28"/>
        </w:rPr>
        <w:t xml:space="preserve"> або сюжетах різних телеканалів</w:t>
      </w:r>
      <w:r w:rsidR="00374175" w:rsidRPr="003B0090">
        <w:rPr>
          <w:rFonts w:ascii="Times New Roman" w:hAnsi="Times New Roman" w:cs="Times New Roman"/>
          <w:sz w:val="28"/>
          <w:szCs w:val="28"/>
        </w:rPr>
        <w:t>.</w:t>
      </w:r>
      <w:r w:rsidR="005A6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A2C" w:rsidRDefault="00670A2C" w:rsidP="00670A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A2C">
        <w:rPr>
          <w:rFonts w:ascii="Times New Roman" w:hAnsi="Times New Roman" w:cs="Times New Roman"/>
          <w:sz w:val="28"/>
          <w:szCs w:val="28"/>
        </w:rPr>
        <w:t xml:space="preserve">Деякі і зараз вважають, що не Брежнєв винен в тому, що в магазинах були порожні полиці. «Брехня, - кажуть вони – це зробив Горбачов! Якби ми залишалися у брежнєвській системі, зараз жили б в економічно процвітаючій демократичній державі...».  А тим часом ніякої «золотої доби» насправді ніколи не існувало. Й «успішної моделі» також. І не могло існувати ніде, крім Москви та спецрозподільників і спецбуфетів для </w:t>
      </w:r>
      <w:proofErr w:type="spellStart"/>
      <w:r w:rsidRPr="00670A2C">
        <w:rPr>
          <w:rFonts w:ascii="Times New Roman" w:hAnsi="Times New Roman" w:cs="Times New Roman"/>
          <w:sz w:val="28"/>
          <w:szCs w:val="28"/>
        </w:rPr>
        <w:t>номенклатурників</w:t>
      </w:r>
      <w:proofErr w:type="spellEnd"/>
      <w:r w:rsidRPr="00670A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02BC" w:rsidRDefault="005A69FB" w:rsidP="00670A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то пенсіонерів говорять, що тоді різні товари</w:t>
      </w:r>
      <w:r w:rsidR="00B11ABD" w:rsidRPr="0071479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B11ABD" w:rsidRPr="00714793">
        <w:rPr>
          <w:rFonts w:ascii="Times New Roman" w:hAnsi="Times New Roman" w:cs="Times New Roman"/>
          <w:sz w:val="28"/>
          <w:szCs w:val="28"/>
          <w:lang w:val="ru-RU"/>
        </w:rPr>
        <w:t>комунальні</w:t>
      </w:r>
      <w:proofErr w:type="spellEnd"/>
      <w:r w:rsidR="00B11ABD" w:rsidRPr="00714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1ABD" w:rsidRPr="00714793"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 w:rsidR="00B11ABD" w:rsidRPr="00714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ли </w:t>
      </w:r>
      <w:r w:rsidR="00B11ABD">
        <w:rPr>
          <w:rFonts w:ascii="Times New Roman" w:hAnsi="Times New Roman" w:cs="Times New Roman"/>
          <w:sz w:val="28"/>
          <w:szCs w:val="28"/>
        </w:rPr>
        <w:t>дешевші</w:t>
      </w:r>
      <w:r w:rsidR="00B11A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70A2C">
        <w:rPr>
          <w:rFonts w:ascii="Times New Roman" w:hAnsi="Times New Roman" w:cs="Times New Roman"/>
          <w:sz w:val="28"/>
          <w:szCs w:val="28"/>
        </w:rPr>
        <w:t>ані</w:t>
      </w:r>
      <w:r w:rsidR="00B11ABD">
        <w:rPr>
          <w:rFonts w:ascii="Times New Roman" w:hAnsi="Times New Roman" w:cs="Times New Roman"/>
          <w:sz w:val="28"/>
          <w:szCs w:val="28"/>
        </w:rPr>
        <w:t xml:space="preserve">ж сьогодні. Тому ми вирішили </w:t>
      </w:r>
      <w:r w:rsidR="00670A2C">
        <w:rPr>
          <w:rFonts w:ascii="Times New Roman" w:hAnsi="Times New Roman" w:cs="Times New Roman"/>
          <w:sz w:val="28"/>
          <w:szCs w:val="28"/>
        </w:rPr>
        <w:t>об’єктивно порівняти ціни на основні товари та послуги з огляду на середні заробітні плати СРСР та сучасної України.</w:t>
      </w:r>
      <w:r w:rsidR="00E87528">
        <w:rPr>
          <w:rFonts w:ascii="Times New Roman" w:hAnsi="Times New Roman" w:cs="Times New Roman"/>
          <w:sz w:val="28"/>
          <w:szCs w:val="28"/>
        </w:rPr>
        <w:t xml:space="preserve"> Середня заробітна плата у СРСР на 1975 рік становила 150 рублів, а в Україні станом на </w:t>
      </w:r>
      <w:r w:rsidR="00670A2C">
        <w:rPr>
          <w:rFonts w:ascii="Times New Roman" w:hAnsi="Times New Roman" w:cs="Times New Roman"/>
          <w:sz w:val="28"/>
          <w:szCs w:val="28"/>
        </w:rPr>
        <w:t xml:space="preserve">грудень </w:t>
      </w:r>
      <w:r w:rsidR="00E87528">
        <w:rPr>
          <w:rFonts w:ascii="Times New Roman" w:hAnsi="Times New Roman" w:cs="Times New Roman"/>
          <w:sz w:val="28"/>
          <w:szCs w:val="28"/>
        </w:rPr>
        <w:t>2019 р</w:t>
      </w:r>
      <w:r w:rsidR="00670A2C">
        <w:rPr>
          <w:rFonts w:ascii="Times New Roman" w:hAnsi="Times New Roman" w:cs="Times New Roman"/>
          <w:sz w:val="28"/>
          <w:szCs w:val="28"/>
        </w:rPr>
        <w:t>о</w:t>
      </w:r>
      <w:r w:rsidR="009902BC">
        <w:rPr>
          <w:rFonts w:ascii="Times New Roman" w:hAnsi="Times New Roman" w:cs="Times New Roman"/>
          <w:sz w:val="28"/>
          <w:szCs w:val="28"/>
        </w:rPr>
        <w:t>к</w:t>
      </w:r>
      <w:r w:rsidR="00670A2C">
        <w:rPr>
          <w:rFonts w:ascii="Times New Roman" w:hAnsi="Times New Roman" w:cs="Times New Roman"/>
          <w:sz w:val="28"/>
          <w:szCs w:val="28"/>
        </w:rPr>
        <w:t>у</w:t>
      </w:r>
      <w:r w:rsidR="009902BC">
        <w:rPr>
          <w:rFonts w:ascii="Times New Roman" w:hAnsi="Times New Roman" w:cs="Times New Roman"/>
          <w:sz w:val="28"/>
          <w:szCs w:val="28"/>
        </w:rPr>
        <w:t xml:space="preserve"> була приблизно 12000 гривень. </w:t>
      </w:r>
    </w:p>
    <w:p w:rsidR="00B11ABD" w:rsidRDefault="00B11ABD" w:rsidP="00002B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ABD" w:rsidRDefault="00B11ABD" w:rsidP="00002B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ABD" w:rsidRDefault="00B11ABD" w:rsidP="00002B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FB" w:rsidRDefault="006D67FB" w:rsidP="006D67F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7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івняльна таблиця </w:t>
      </w:r>
    </w:p>
    <w:p w:rsidR="00B11ABD" w:rsidRPr="006D67FB" w:rsidRDefault="006D67FB" w:rsidP="006D67F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7FB">
        <w:rPr>
          <w:rFonts w:ascii="Times New Roman" w:hAnsi="Times New Roman" w:cs="Times New Roman"/>
          <w:b/>
          <w:sz w:val="28"/>
          <w:szCs w:val="28"/>
        </w:rPr>
        <w:t>купівельної спроможності громадян СРСР та сучасної України</w:t>
      </w:r>
    </w:p>
    <w:tbl>
      <w:tblPr>
        <w:tblStyle w:val="ab"/>
        <w:tblW w:w="10171" w:type="dxa"/>
        <w:tblInd w:w="-318" w:type="dxa"/>
        <w:tblLook w:val="04A0" w:firstRow="1" w:lastRow="0" w:firstColumn="1" w:lastColumn="0" w:noHBand="0" w:noVBand="1"/>
      </w:tblPr>
      <w:tblGrid>
        <w:gridCol w:w="3992"/>
        <w:gridCol w:w="1126"/>
        <w:gridCol w:w="1584"/>
        <w:gridCol w:w="94"/>
        <w:gridCol w:w="1406"/>
        <w:gridCol w:w="1969"/>
      </w:tblGrid>
      <w:tr w:rsidR="00CC6FB7" w:rsidTr="00FF516D">
        <w:trPr>
          <w:trHeight w:val="20"/>
        </w:trPr>
        <w:tc>
          <w:tcPr>
            <w:tcW w:w="3992" w:type="dxa"/>
            <w:vMerge w:val="restart"/>
          </w:tcPr>
          <w:p w:rsidR="00F6413A" w:rsidRDefault="00F6413A" w:rsidP="00F641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3A" w:rsidRDefault="00F6413A" w:rsidP="00F6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ія</w:t>
            </w:r>
          </w:p>
        </w:tc>
        <w:tc>
          <w:tcPr>
            <w:tcW w:w="2710" w:type="dxa"/>
            <w:gridSpan w:val="2"/>
          </w:tcPr>
          <w:p w:rsidR="00F6413A" w:rsidRDefault="00F6413A" w:rsidP="007C5E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E875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3469" w:type="dxa"/>
            <w:gridSpan w:val="3"/>
          </w:tcPr>
          <w:p w:rsidR="00F6413A" w:rsidRDefault="00F6413A" w:rsidP="007C5E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2E4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</w:tr>
      <w:tr w:rsidR="00AD7BFE" w:rsidTr="00FF516D">
        <w:tc>
          <w:tcPr>
            <w:tcW w:w="3992" w:type="dxa"/>
            <w:vMerge/>
          </w:tcPr>
          <w:p w:rsidR="00F6413A" w:rsidRDefault="00F6413A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FF138D" w:rsidRDefault="00F6413A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на</w:t>
            </w:r>
          </w:p>
          <w:p w:rsidR="00F6413A" w:rsidRDefault="00FF138D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лі)</w:t>
            </w:r>
            <w:r w:rsidR="00F6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4" w:type="dxa"/>
          </w:tcPr>
          <w:p w:rsidR="00F6413A" w:rsidRDefault="00F6413A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яг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лату</w:t>
            </w:r>
          </w:p>
        </w:tc>
        <w:tc>
          <w:tcPr>
            <w:tcW w:w="1500" w:type="dxa"/>
            <w:gridSpan w:val="2"/>
          </w:tcPr>
          <w:p w:rsidR="00F6413A" w:rsidRDefault="00F6413A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на</w:t>
            </w:r>
          </w:p>
          <w:p w:rsidR="00FF138D" w:rsidRDefault="00FF138D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ивні)</w:t>
            </w:r>
          </w:p>
        </w:tc>
        <w:tc>
          <w:tcPr>
            <w:tcW w:w="1969" w:type="dxa"/>
          </w:tcPr>
          <w:p w:rsidR="00F6413A" w:rsidRDefault="00F6413A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яг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 плату</w:t>
            </w:r>
          </w:p>
        </w:tc>
      </w:tr>
      <w:tr w:rsidR="00AD7BFE" w:rsidTr="00FF516D">
        <w:tc>
          <w:tcPr>
            <w:tcW w:w="3992" w:type="dxa"/>
          </w:tcPr>
          <w:p w:rsidR="007C5EC7" w:rsidRDefault="00F6413A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іб</w:t>
            </w:r>
            <w:r w:rsidR="00E87528">
              <w:rPr>
                <w:rFonts w:ascii="Times New Roman" w:hAnsi="Times New Roman" w:cs="Times New Roman"/>
                <w:sz w:val="28"/>
                <w:szCs w:val="28"/>
              </w:rPr>
              <w:t xml:space="preserve"> (пшеничний</w:t>
            </w:r>
            <w:r w:rsidR="006A1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5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6" w:type="dxa"/>
          </w:tcPr>
          <w:p w:rsidR="007C5EC7" w:rsidRDefault="00E87528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8</w:t>
            </w:r>
          </w:p>
        </w:tc>
        <w:tc>
          <w:tcPr>
            <w:tcW w:w="1584" w:type="dxa"/>
          </w:tcPr>
          <w:p w:rsidR="007C5EC7" w:rsidRDefault="004347C1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 шт.</w:t>
            </w:r>
          </w:p>
        </w:tc>
        <w:tc>
          <w:tcPr>
            <w:tcW w:w="1500" w:type="dxa"/>
            <w:gridSpan w:val="2"/>
          </w:tcPr>
          <w:p w:rsidR="007C5EC7" w:rsidRPr="00EC304C" w:rsidRDefault="006A155D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08EF"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  <w:r w:rsidR="00EC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69" w:type="dxa"/>
          </w:tcPr>
          <w:p w:rsidR="007C5EC7" w:rsidRDefault="00AD7BFE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 шт.</w:t>
            </w:r>
          </w:p>
        </w:tc>
      </w:tr>
      <w:tr w:rsidR="00AD7BFE" w:rsidTr="00FF516D">
        <w:tc>
          <w:tcPr>
            <w:tcW w:w="3992" w:type="dxa"/>
          </w:tcPr>
          <w:p w:rsidR="007C5EC7" w:rsidRPr="00F6413A" w:rsidRDefault="00FF138D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я (10 штук)</w:t>
            </w:r>
          </w:p>
        </w:tc>
        <w:tc>
          <w:tcPr>
            <w:tcW w:w="1126" w:type="dxa"/>
          </w:tcPr>
          <w:p w:rsidR="007C5EC7" w:rsidRDefault="00FF138D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5</w:t>
            </w:r>
          </w:p>
        </w:tc>
        <w:tc>
          <w:tcPr>
            <w:tcW w:w="1584" w:type="dxa"/>
          </w:tcPr>
          <w:p w:rsidR="007C5EC7" w:rsidRDefault="004347C1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0" w:type="dxa"/>
            <w:gridSpan w:val="2"/>
          </w:tcPr>
          <w:p w:rsidR="007C5EC7" w:rsidRDefault="00CC6FB7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2</w:t>
            </w:r>
          </w:p>
        </w:tc>
        <w:tc>
          <w:tcPr>
            <w:tcW w:w="1969" w:type="dxa"/>
          </w:tcPr>
          <w:p w:rsidR="007C5EC7" w:rsidRDefault="00AD7BFE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9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516D" w:rsidTr="00FF516D">
        <w:tc>
          <w:tcPr>
            <w:tcW w:w="3992" w:type="dxa"/>
          </w:tcPr>
          <w:p w:rsidR="00FF516D" w:rsidRPr="00885E17" w:rsidRDefault="00FF516D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</w:t>
            </w:r>
            <w:r w:rsidR="00885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1 кг.)</w:t>
            </w:r>
          </w:p>
        </w:tc>
        <w:tc>
          <w:tcPr>
            <w:tcW w:w="1126" w:type="dxa"/>
          </w:tcPr>
          <w:p w:rsidR="00FF516D" w:rsidRPr="00FF516D" w:rsidRDefault="00FF516D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Pr="00FF51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1584" w:type="dxa"/>
          </w:tcPr>
          <w:p w:rsidR="00FF516D" w:rsidRDefault="00885E17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г</w:t>
            </w:r>
            <w:r w:rsidR="00E0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0" w:type="dxa"/>
            <w:gridSpan w:val="2"/>
          </w:tcPr>
          <w:p w:rsidR="00FF516D" w:rsidRDefault="00885E17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7924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E0393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69" w:type="dxa"/>
          </w:tcPr>
          <w:p w:rsidR="00FF516D" w:rsidRDefault="00885E17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2,75</w:t>
            </w:r>
            <w:r w:rsidR="00792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г</w:t>
            </w:r>
            <w:r w:rsidR="00E0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7F7C" w:rsidTr="00FF516D">
        <w:tc>
          <w:tcPr>
            <w:tcW w:w="3992" w:type="dxa"/>
          </w:tcPr>
          <w:p w:rsidR="00067F7C" w:rsidRDefault="00067F7C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  <w:r w:rsidR="00960563">
              <w:rPr>
                <w:rFonts w:ascii="Times New Roman" w:hAnsi="Times New Roman" w:cs="Times New Roman"/>
                <w:sz w:val="28"/>
                <w:szCs w:val="28"/>
              </w:rPr>
              <w:t xml:space="preserve"> ( 1 л</w:t>
            </w:r>
            <w:r w:rsidR="00885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9605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6" w:type="dxa"/>
          </w:tcPr>
          <w:p w:rsidR="00067F7C" w:rsidRDefault="00960563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8</w:t>
            </w:r>
          </w:p>
        </w:tc>
        <w:tc>
          <w:tcPr>
            <w:tcW w:w="1584" w:type="dxa"/>
          </w:tcPr>
          <w:p w:rsidR="00067F7C" w:rsidRDefault="00960563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 л.</w:t>
            </w:r>
          </w:p>
        </w:tc>
        <w:tc>
          <w:tcPr>
            <w:tcW w:w="1500" w:type="dxa"/>
            <w:gridSpan w:val="2"/>
          </w:tcPr>
          <w:p w:rsidR="00067F7C" w:rsidRDefault="00960563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924F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69" w:type="dxa"/>
          </w:tcPr>
          <w:p w:rsidR="00067F7C" w:rsidRDefault="00960563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 л.</w:t>
            </w:r>
          </w:p>
        </w:tc>
      </w:tr>
      <w:tr w:rsidR="00FF516D" w:rsidTr="00FF516D">
        <w:tc>
          <w:tcPr>
            <w:tcW w:w="3992" w:type="dxa"/>
          </w:tcPr>
          <w:p w:rsidR="00FF516D" w:rsidRPr="00FF516D" w:rsidRDefault="00FF516D" w:rsidP="00FF5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16D">
              <w:rPr>
                <w:rFonts w:ascii="Times New Roman" w:hAnsi="Times New Roman" w:cs="Times New Roman"/>
                <w:sz w:val="28"/>
                <w:szCs w:val="28"/>
              </w:rPr>
              <w:t>Морозиво (пломбір стаканчик)</w:t>
            </w:r>
          </w:p>
        </w:tc>
        <w:tc>
          <w:tcPr>
            <w:tcW w:w="1126" w:type="dxa"/>
          </w:tcPr>
          <w:p w:rsidR="00FF516D" w:rsidRPr="00FF516D" w:rsidRDefault="00FF516D" w:rsidP="00FF5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16D"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  <w:tc>
          <w:tcPr>
            <w:tcW w:w="1584" w:type="dxa"/>
          </w:tcPr>
          <w:p w:rsidR="00FF516D" w:rsidRPr="00FF516D" w:rsidRDefault="00FF516D" w:rsidP="00FF5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16D">
              <w:rPr>
                <w:rFonts w:ascii="Times New Roman" w:hAnsi="Times New Roman" w:cs="Times New Roman"/>
                <w:sz w:val="28"/>
                <w:szCs w:val="28"/>
              </w:rPr>
              <w:t>750 шт.</w:t>
            </w:r>
          </w:p>
        </w:tc>
        <w:tc>
          <w:tcPr>
            <w:tcW w:w="1500" w:type="dxa"/>
            <w:gridSpan w:val="2"/>
          </w:tcPr>
          <w:p w:rsidR="00FF516D" w:rsidRPr="00FF516D" w:rsidRDefault="00FF516D" w:rsidP="00FF5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16D">
              <w:rPr>
                <w:rFonts w:ascii="Times New Roman" w:hAnsi="Times New Roman" w:cs="Times New Roman"/>
                <w:sz w:val="28"/>
                <w:szCs w:val="28"/>
              </w:rPr>
              <w:t>10.90</w:t>
            </w:r>
          </w:p>
        </w:tc>
        <w:tc>
          <w:tcPr>
            <w:tcW w:w="1969" w:type="dxa"/>
          </w:tcPr>
          <w:p w:rsidR="00FF516D" w:rsidRPr="00FF516D" w:rsidRDefault="00FF516D" w:rsidP="00FF5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16D">
              <w:rPr>
                <w:rFonts w:ascii="Times New Roman" w:hAnsi="Times New Roman" w:cs="Times New Roman"/>
                <w:sz w:val="28"/>
                <w:szCs w:val="28"/>
              </w:rPr>
              <w:t>1101 шт.</w:t>
            </w:r>
          </w:p>
        </w:tc>
      </w:tr>
      <w:tr w:rsidR="00AD7BFE" w:rsidTr="00FF516D">
        <w:tc>
          <w:tcPr>
            <w:tcW w:w="3992" w:type="dxa"/>
          </w:tcPr>
          <w:p w:rsidR="00F6413A" w:rsidRDefault="00FF138D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пля (1 кг</w:t>
            </w:r>
            <w:r w:rsidR="00885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6" w:type="dxa"/>
          </w:tcPr>
          <w:p w:rsidR="007C5EC7" w:rsidRDefault="00FF138D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0</w:t>
            </w:r>
          </w:p>
        </w:tc>
        <w:tc>
          <w:tcPr>
            <w:tcW w:w="1584" w:type="dxa"/>
          </w:tcPr>
          <w:p w:rsidR="007C5EC7" w:rsidRDefault="00CC6FB7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кг.</w:t>
            </w:r>
          </w:p>
        </w:tc>
        <w:tc>
          <w:tcPr>
            <w:tcW w:w="1500" w:type="dxa"/>
            <w:gridSpan w:val="2"/>
          </w:tcPr>
          <w:p w:rsidR="007C5EC7" w:rsidRDefault="00CC6FB7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95</w:t>
            </w:r>
          </w:p>
        </w:tc>
        <w:tc>
          <w:tcPr>
            <w:tcW w:w="1969" w:type="dxa"/>
          </w:tcPr>
          <w:p w:rsidR="007C5EC7" w:rsidRDefault="00AD7BFE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 кг.</w:t>
            </w:r>
          </w:p>
        </w:tc>
      </w:tr>
      <w:tr w:rsidR="003973AC" w:rsidTr="00FF516D">
        <w:tc>
          <w:tcPr>
            <w:tcW w:w="3992" w:type="dxa"/>
          </w:tcPr>
          <w:p w:rsidR="003973AC" w:rsidRPr="003973AC" w:rsidRDefault="003973AC" w:rsidP="0039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3AC">
              <w:rPr>
                <w:rFonts w:ascii="Times New Roman" w:hAnsi="Times New Roman" w:cs="Times New Roman"/>
                <w:sz w:val="28"/>
                <w:szCs w:val="28"/>
              </w:rPr>
              <w:t>Ковбаса (Докторська)</w:t>
            </w:r>
          </w:p>
        </w:tc>
        <w:tc>
          <w:tcPr>
            <w:tcW w:w="1126" w:type="dxa"/>
          </w:tcPr>
          <w:p w:rsidR="003973AC" w:rsidRPr="003973AC" w:rsidRDefault="003973AC" w:rsidP="0039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3AC">
              <w:rPr>
                <w:rFonts w:ascii="Times New Roman" w:hAnsi="Times New Roman" w:cs="Times New Roman"/>
                <w:sz w:val="28"/>
                <w:szCs w:val="28"/>
              </w:rPr>
              <w:t>2.30</w:t>
            </w:r>
          </w:p>
        </w:tc>
        <w:tc>
          <w:tcPr>
            <w:tcW w:w="1584" w:type="dxa"/>
          </w:tcPr>
          <w:p w:rsidR="003973AC" w:rsidRPr="003973AC" w:rsidRDefault="003973AC" w:rsidP="0039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3AC">
              <w:rPr>
                <w:rFonts w:ascii="Times New Roman" w:hAnsi="Times New Roman" w:cs="Times New Roman"/>
                <w:sz w:val="28"/>
                <w:szCs w:val="28"/>
              </w:rPr>
              <w:t>65 кг.</w:t>
            </w:r>
          </w:p>
        </w:tc>
        <w:tc>
          <w:tcPr>
            <w:tcW w:w="1500" w:type="dxa"/>
            <w:gridSpan w:val="2"/>
          </w:tcPr>
          <w:p w:rsidR="003973AC" w:rsidRPr="003973AC" w:rsidRDefault="003973AC" w:rsidP="0039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3AC">
              <w:rPr>
                <w:rFonts w:ascii="Times New Roman" w:hAnsi="Times New Roman" w:cs="Times New Roman"/>
                <w:sz w:val="28"/>
                <w:szCs w:val="28"/>
              </w:rPr>
              <w:t>120.00</w:t>
            </w:r>
          </w:p>
        </w:tc>
        <w:tc>
          <w:tcPr>
            <w:tcW w:w="1969" w:type="dxa"/>
          </w:tcPr>
          <w:p w:rsidR="003973AC" w:rsidRPr="003973AC" w:rsidRDefault="003973AC" w:rsidP="0039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3AC">
              <w:rPr>
                <w:rFonts w:ascii="Times New Roman" w:hAnsi="Times New Roman" w:cs="Times New Roman"/>
                <w:sz w:val="28"/>
                <w:szCs w:val="28"/>
              </w:rPr>
              <w:t>100 кг.</w:t>
            </w:r>
          </w:p>
        </w:tc>
      </w:tr>
      <w:tr w:rsidR="00FF516D" w:rsidTr="00FF516D">
        <w:tc>
          <w:tcPr>
            <w:tcW w:w="3992" w:type="dxa"/>
          </w:tcPr>
          <w:p w:rsidR="00FF516D" w:rsidRDefault="00FF516D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а гречана</w:t>
            </w:r>
            <w:r w:rsidRPr="00FF516D">
              <w:rPr>
                <w:rFonts w:ascii="Times New Roman" w:hAnsi="Times New Roman" w:cs="Times New Roman"/>
                <w:sz w:val="28"/>
                <w:szCs w:val="28"/>
              </w:rPr>
              <w:t>(1 кг</w:t>
            </w:r>
            <w:r w:rsidR="00885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FF51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6" w:type="dxa"/>
          </w:tcPr>
          <w:p w:rsidR="00FF516D" w:rsidRDefault="003973AC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6</w:t>
            </w:r>
          </w:p>
        </w:tc>
        <w:tc>
          <w:tcPr>
            <w:tcW w:w="1584" w:type="dxa"/>
          </w:tcPr>
          <w:p w:rsidR="00FF516D" w:rsidRDefault="00E03931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 кг.</w:t>
            </w:r>
          </w:p>
        </w:tc>
        <w:tc>
          <w:tcPr>
            <w:tcW w:w="1500" w:type="dxa"/>
            <w:gridSpan w:val="2"/>
          </w:tcPr>
          <w:p w:rsidR="00FF516D" w:rsidRDefault="003973AC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20</w:t>
            </w:r>
          </w:p>
        </w:tc>
        <w:tc>
          <w:tcPr>
            <w:tcW w:w="1969" w:type="dxa"/>
          </w:tcPr>
          <w:p w:rsidR="00FF516D" w:rsidRDefault="00E03931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 кг.</w:t>
            </w:r>
          </w:p>
        </w:tc>
      </w:tr>
      <w:tr w:rsidR="00AD7BFE" w:rsidTr="00FF516D">
        <w:tc>
          <w:tcPr>
            <w:tcW w:w="3992" w:type="dxa"/>
          </w:tcPr>
          <w:p w:rsidR="007C5EC7" w:rsidRDefault="00885E17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ина (</w:t>
            </w:r>
            <w:r w:rsidR="00FF138D">
              <w:rPr>
                <w:rFonts w:ascii="Times New Roman" w:hAnsi="Times New Roman" w:cs="Times New Roman"/>
                <w:sz w:val="28"/>
                <w:szCs w:val="28"/>
              </w:rPr>
              <w:t>1 к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FF13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6" w:type="dxa"/>
          </w:tcPr>
          <w:p w:rsidR="007C5EC7" w:rsidRDefault="00FF138D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1584" w:type="dxa"/>
          </w:tcPr>
          <w:p w:rsidR="007C5EC7" w:rsidRDefault="00CC6FB7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 кг.</w:t>
            </w:r>
          </w:p>
        </w:tc>
        <w:tc>
          <w:tcPr>
            <w:tcW w:w="1500" w:type="dxa"/>
            <w:gridSpan w:val="2"/>
          </w:tcPr>
          <w:p w:rsidR="007C5EC7" w:rsidRDefault="00F508EF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34</w:t>
            </w:r>
          </w:p>
        </w:tc>
        <w:tc>
          <w:tcPr>
            <w:tcW w:w="1969" w:type="dxa"/>
          </w:tcPr>
          <w:p w:rsidR="007C5EC7" w:rsidRDefault="00AD7BFE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 кг.</w:t>
            </w:r>
          </w:p>
        </w:tc>
      </w:tr>
      <w:tr w:rsidR="00FF516D" w:rsidTr="00FF516D">
        <w:tc>
          <w:tcPr>
            <w:tcW w:w="3992" w:type="dxa"/>
          </w:tcPr>
          <w:p w:rsidR="00FF516D" w:rsidRDefault="00FF516D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</w:t>
            </w:r>
            <w:r w:rsidR="003973AC">
              <w:rPr>
                <w:rFonts w:ascii="Times New Roman" w:hAnsi="Times New Roman" w:cs="Times New Roman"/>
                <w:sz w:val="28"/>
                <w:szCs w:val="28"/>
              </w:rPr>
              <w:t xml:space="preserve"> (1 кг</w:t>
            </w:r>
            <w:r w:rsidR="00885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3973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6" w:type="dxa"/>
          </w:tcPr>
          <w:p w:rsidR="00FF516D" w:rsidRDefault="00FF516D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F516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84" w:type="dxa"/>
          </w:tcPr>
          <w:p w:rsidR="00FF516D" w:rsidRDefault="00E03931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кг.</w:t>
            </w:r>
          </w:p>
        </w:tc>
        <w:tc>
          <w:tcPr>
            <w:tcW w:w="1500" w:type="dxa"/>
            <w:gridSpan w:val="2"/>
          </w:tcPr>
          <w:p w:rsidR="00FF516D" w:rsidRDefault="003973AC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.83</w:t>
            </w:r>
          </w:p>
        </w:tc>
        <w:tc>
          <w:tcPr>
            <w:tcW w:w="1969" w:type="dxa"/>
          </w:tcPr>
          <w:p w:rsidR="00FF516D" w:rsidRDefault="00E03931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кг.</w:t>
            </w:r>
          </w:p>
        </w:tc>
      </w:tr>
      <w:tr w:rsidR="00FF516D" w:rsidTr="00FF516D">
        <w:tc>
          <w:tcPr>
            <w:tcW w:w="3992" w:type="dxa"/>
          </w:tcPr>
          <w:p w:rsidR="00FF516D" w:rsidRDefault="003973AC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кор</w:t>
            </w:r>
            <w:r w:rsidR="00E03931">
              <w:rPr>
                <w:rFonts w:ascii="Times New Roman" w:hAnsi="Times New Roman" w:cs="Times New Roman"/>
                <w:sz w:val="28"/>
                <w:szCs w:val="28"/>
              </w:rPr>
              <w:t xml:space="preserve"> ( 1 кг.)</w:t>
            </w:r>
          </w:p>
        </w:tc>
        <w:tc>
          <w:tcPr>
            <w:tcW w:w="1126" w:type="dxa"/>
          </w:tcPr>
          <w:p w:rsidR="00FF516D" w:rsidRDefault="00FF516D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F516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84" w:type="dxa"/>
          </w:tcPr>
          <w:p w:rsidR="00FF516D" w:rsidRDefault="00E03931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кг.</w:t>
            </w:r>
          </w:p>
        </w:tc>
        <w:tc>
          <w:tcPr>
            <w:tcW w:w="1500" w:type="dxa"/>
            <w:gridSpan w:val="2"/>
          </w:tcPr>
          <w:p w:rsidR="00FF516D" w:rsidRDefault="003973AC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6</w:t>
            </w:r>
          </w:p>
        </w:tc>
        <w:tc>
          <w:tcPr>
            <w:tcW w:w="1969" w:type="dxa"/>
          </w:tcPr>
          <w:p w:rsidR="00FF516D" w:rsidRDefault="00E03931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 кг.</w:t>
            </w:r>
          </w:p>
        </w:tc>
      </w:tr>
      <w:tr w:rsidR="00067F7C" w:rsidTr="00FF516D">
        <w:tc>
          <w:tcPr>
            <w:tcW w:w="3992" w:type="dxa"/>
          </w:tcPr>
          <w:p w:rsidR="00067F7C" w:rsidRDefault="00067F7C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ілка</w:t>
            </w:r>
            <w:r w:rsidR="00E03931">
              <w:rPr>
                <w:rFonts w:ascii="Times New Roman" w:hAnsi="Times New Roman" w:cs="Times New Roman"/>
                <w:sz w:val="28"/>
                <w:szCs w:val="28"/>
              </w:rPr>
              <w:t xml:space="preserve"> (0.5 л.)</w:t>
            </w:r>
          </w:p>
        </w:tc>
        <w:tc>
          <w:tcPr>
            <w:tcW w:w="1126" w:type="dxa"/>
          </w:tcPr>
          <w:p w:rsidR="00067F7C" w:rsidRDefault="00960563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2</w:t>
            </w:r>
          </w:p>
        </w:tc>
        <w:tc>
          <w:tcPr>
            <w:tcW w:w="1584" w:type="dxa"/>
          </w:tcPr>
          <w:p w:rsidR="00067F7C" w:rsidRDefault="00E03931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л.</w:t>
            </w:r>
          </w:p>
        </w:tc>
        <w:tc>
          <w:tcPr>
            <w:tcW w:w="1500" w:type="dxa"/>
            <w:gridSpan w:val="2"/>
          </w:tcPr>
          <w:p w:rsidR="00067F7C" w:rsidRPr="00EC304C" w:rsidRDefault="00960563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4</w:t>
            </w:r>
            <w:r w:rsidR="00EC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69" w:type="dxa"/>
          </w:tcPr>
          <w:p w:rsidR="00067F7C" w:rsidRDefault="00E03931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  <w:r w:rsidR="00960563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</w:tr>
      <w:tr w:rsidR="00FF516D" w:rsidTr="00FF516D">
        <w:tc>
          <w:tcPr>
            <w:tcW w:w="3992" w:type="dxa"/>
          </w:tcPr>
          <w:p w:rsidR="00FF516D" w:rsidRDefault="00FF516D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126" w:type="dxa"/>
          </w:tcPr>
          <w:p w:rsidR="00FF516D" w:rsidRDefault="00FF516D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5</w:t>
            </w:r>
          </w:p>
        </w:tc>
        <w:tc>
          <w:tcPr>
            <w:tcW w:w="1584" w:type="dxa"/>
          </w:tcPr>
          <w:p w:rsidR="00FF516D" w:rsidRDefault="00E03931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0" w:type="dxa"/>
            <w:gridSpan w:val="2"/>
          </w:tcPr>
          <w:p w:rsidR="00FF516D" w:rsidRDefault="003973AC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50</w:t>
            </w:r>
          </w:p>
        </w:tc>
        <w:tc>
          <w:tcPr>
            <w:tcW w:w="1969" w:type="dxa"/>
          </w:tcPr>
          <w:p w:rsidR="00FF516D" w:rsidRDefault="00E03931" w:rsidP="00002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7BFE" w:rsidTr="00FF516D">
        <w:tc>
          <w:tcPr>
            <w:tcW w:w="3992" w:type="dxa"/>
          </w:tcPr>
          <w:p w:rsidR="00F6413A" w:rsidRDefault="00F6413A" w:rsidP="00090C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іль</w:t>
            </w:r>
            <w:r w:rsidR="00E87528">
              <w:rPr>
                <w:rFonts w:ascii="Times New Roman" w:hAnsi="Times New Roman" w:cs="Times New Roman"/>
                <w:sz w:val="28"/>
                <w:szCs w:val="28"/>
              </w:rPr>
              <w:t xml:space="preserve"> (Ваз 2101 та </w:t>
            </w:r>
            <w:proofErr w:type="spellStart"/>
            <w:r w:rsidR="00E87528" w:rsidRPr="00E87528">
              <w:rPr>
                <w:rFonts w:ascii="Times New Roman" w:hAnsi="Times New Roman" w:cs="Times New Roman"/>
                <w:sz w:val="28"/>
                <w:szCs w:val="28"/>
              </w:rPr>
              <w:t>Daewoo</w:t>
            </w:r>
            <w:proofErr w:type="spellEnd"/>
            <w:r w:rsidR="00E87528" w:rsidRPr="00E87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7528" w:rsidRPr="00E87528">
              <w:rPr>
                <w:rFonts w:ascii="Times New Roman" w:hAnsi="Times New Roman" w:cs="Times New Roman"/>
                <w:sz w:val="28"/>
                <w:szCs w:val="28"/>
              </w:rPr>
              <w:t>Lanos</w:t>
            </w:r>
            <w:proofErr w:type="spellEnd"/>
            <w:r w:rsidR="007924FD">
              <w:rPr>
                <w:rFonts w:ascii="Times New Roman" w:hAnsi="Times New Roman" w:cs="Times New Roman"/>
                <w:sz w:val="28"/>
                <w:szCs w:val="28"/>
              </w:rPr>
              <w:t>, 2015 р.</w:t>
            </w:r>
            <w:r w:rsidR="00E875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6" w:type="dxa"/>
          </w:tcPr>
          <w:p w:rsidR="00F6413A" w:rsidRDefault="00FF138D" w:rsidP="00090C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5.00</w:t>
            </w:r>
          </w:p>
        </w:tc>
        <w:tc>
          <w:tcPr>
            <w:tcW w:w="1584" w:type="dxa"/>
          </w:tcPr>
          <w:p w:rsidR="00F6413A" w:rsidRDefault="00444F84" w:rsidP="00090C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шт. на 37.3 </w:t>
            </w:r>
            <w:proofErr w:type="spellStart"/>
            <w:r w:rsidR="00CC6FB7">
              <w:rPr>
                <w:rFonts w:ascii="Times New Roman" w:hAnsi="Times New Roman" w:cs="Times New Roman"/>
                <w:sz w:val="28"/>
                <w:szCs w:val="28"/>
              </w:rPr>
              <w:t>зар</w:t>
            </w:r>
            <w:proofErr w:type="spellEnd"/>
            <w:r w:rsidR="00CC6FB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D7B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6FB7">
              <w:rPr>
                <w:rFonts w:ascii="Times New Roman" w:hAnsi="Times New Roman" w:cs="Times New Roman"/>
                <w:sz w:val="28"/>
                <w:szCs w:val="28"/>
              </w:rPr>
              <w:t>лат</w:t>
            </w:r>
          </w:p>
        </w:tc>
        <w:tc>
          <w:tcPr>
            <w:tcW w:w="1500" w:type="dxa"/>
            <w:gridSpan w:val="2"/>
          </w:tcPr>
          <w:p w:rsidR="00F6413A" w:rsidRDefault="007924FD" w:rsidP="00090C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365</w:t>
            </w:r>
            <w:r w:rsidR="006A049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69" w:type="dxa"/>
          </w:tcPr>
          <w:p w:rsidR="00F6413A" w:rsidRDefault="007924FD" w:rsidP="00090C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 на 11</w:t>
            </w:r>
            <w:r w:rsidR="00AD7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7BFE">
              <w:rPr>
                <w:rFonts w:ascii="Times New Roman" w:hAnsi="Times New Roman" w:cs="Times New Roman"/>
                <w:sz w:val="28"/>
                <w:szCs w:val="28"/>
              </w:rPr>
              <w:t>зар</w:t>
            </w:r>
            <w:proofErr w:type="spellEnd"/>
            <w:r w:rsidR="00AD7BFE">
              <w:rPr>
                <w:rFonts w:ascii="Times New Roman" w:hAnsi="Times New Roman" w:cs="Times New Roman"/>
                <w:sz w:val="28"/>
                <w:szCs w:val="28"/>
              </w:rPr>
              <w:t>. плат</w:t>
            </w:r>
          </w:p>
        </w:tc>
      </w:tr>
      <w:tr w:rsidR="00AD7BFE" w:rsidTr="00FF516D">
        <w:tc>
          <w:tcPr>
            <w:tcW w:w="3992" w:type="dxa"/>
          </w:tcPr>
          <w:p w:rsidR="00F6413A" w:rsidRDefault="00F6413A" w:rsidP="00090C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ізор</w:t>
            </w:r>
          </w:p>
        </w:tc>
        <w:tc>
          <w:tcPr>
            <w:tcW w:w="1126" w:type="dxa"/>
          </w:tcPr>
          <w:p w:rsidR="00F6413A" w:rsidRDefault="00FF138D" w:rsidP="00090C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.00</w:t>
            </w:r>
          </w:p>
        </w:tc>
        <w:tc>
          <w:tcPr>
            <w:tcW w:w="1584" w:type="dxa"/>
          </w:tcPr>
          <w:p w:rsidR="00F6413A" w:rsidRDefault="00CC6FB7" w:rsidP="00090C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шт.  на 4.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лат</w:t>
            </w:r>
          </w:p>
        </w:tc>
        <w:tc>
          <w:tcPr>
            <w:tcW w:w="1500" w:type="dxa"/>
            <w:gridSpan w:val="2"/>
          </w:tcPr>
          <w:p w:rsidR="00F6413A" w:rsidRDefault="006A049D" w:rsidP="00090C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9.00</w:t>
            </w:r>
          </w:p>
        </w:tc>
        <w:tc>
          <w:tcPr>
            <w:tcW w:w="1969" w:type="dxa"/>
          </w:tcPr>
          <w:p w:rsidR="00F6413A" w:rsidRDefault="00AD7BFE" w:rsidP="00090C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 шт.</w:t>
            </w:r>
          </w:p>
        </w:tc>
      </w:tr>
      <w:tr w:rsidR="00AD7BFE" w:rsidTr="00FF516D">
        <w:tc>
          <w:tcPr>
            <w:tcW w:w="3992" w:type="dxa"/>
          </w:tcPr>
          <w:p w:rsidR="00F6413A" w:rsidRDefault="00E87528" w:rsidP="00090C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то   (чоловіче)</w:t>
            </w:r>
          </w:p>
        </w:tc>
        <w:tc>
          <w:tcPr>
            <w:tcW w:w="1126" w:type="dxa"/>
          </w:tcPr>
          <w:p w:rsidR="00F6413A" w:rsidRDefault="00FF138D" w:rsidP="00090C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.00</w:t>
            </w:r>
          </w:p>
        </w:tc>
        <w:tc>
          <w:tcPr>
            <w:tcW w:w="1584" w:type="dxa"/>
          </w:tcPr>
          <w:p w:rsidR="00F6413A" w:rsidRDefault="00CC6FB7" w:rsidP="00090C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шт. на 1.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лат</w:t>
            </w:r>
          </w:p>
        </w:tc>
        <w:tc>
          <w:tcPr>
            <w:tcW w:w="1500" w:type="dxa"/>
            <w:gridSpan w:val="2"/>
          </w:tcPr>
          <w:p w:rsidR="00F6413A" w:rsidRDefault="006A049D" w:rsidP="00090C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.00</w:t>
            </w:r>
          </w:p>
        </w:tc>
        <w:tc>
          <w:tcPr>
            <w:tcW w:w="1969" w:type="dxa"/>
          </w:tcPr>
          <w:p w:rsidR="00F6413A" w:rsidRDefault="00AD7BFE" w:rsidP="00090C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шт.</w:t>
            </w:r>
          </w:p>
        </w:tc>
      </w:tr>
      <w:tr w:rsidR="00F6413A" w:rsidTr="00FF516D">
        <w:tc>
          <w:tcPr>
            <w:tcW w:w="10171" w:type="dxa"/>
            <w:gridSpan w:val="6"/>
          </w:tcPr>
          <w:p w:rsidR="00E56D4E" w:rsidRDefault="00E56D4E" w:rsidP="00F6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D4E" w:rsidRDefault="00E56D4E" w:rsidP="00F6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3A" w:rsidRDefault="00F6413A" w:rsidP="00F641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унальні послуги</w:t>
            </w:r>
          </w:p>
        </w:tc>
      </w:tr>
      <w:tr w:rsidR="00AD7BFE" w:rsidTr="002F4AF9">
        <w:trPr>
          <w:trHeight w:val="661"/>
        </w:trPr>
        <w:tc>
          <w:tcPr>
            <w:tcW w:w="3992" w:type="dxa"/>
          </w:tcPr>
          <w:p w:rsidR="00F6413A" w:rsidRPr="002F4AF9" w:rsidRDefault="005F3B99" w:rsidP="002F4A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ектроенергія</w:t>
            </w:r>
            <w:r w:rsidR="00CC6FB7">
              <w:rPr>
                <w:rFonts w:ascii="Times New Roman" w:hAnsi="Times New Roman" w:cs="Times New Roman"/>
                <w:sz w:val="28"/>
                <w:szCs w:val="28"/>
              </w:rPr>
              <w:t xml:space="preserve"> (1квт/г</w:t>
            </w:r>
            <w:r w:rsidR="00FF13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6" w:type="dxa"/>
          </w:tcPr>
          <w:p w:rsidR="00F6413A" w:rsidRDefault="004347C1" w:rsidP="00F641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4</w:t>
            </w:r>
          </w:p>
        </w:tc>
        <w:tc>
          <w:tcPr>
            <w:tcW w:w="1678" w:type="dxa"/>
            <w:gridSpan w:val="2"/>
          </w:tcPr>
          <w:p w:rsidR="00F6413A" w:rsidRDefault="002F4AF9" w:rsidP="00F641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C6F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CC6FB7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  <w:proofErr w:type="spellEnd"/>
            <w:r w:rsidR="00CC6FB7">
              <w:rPr>
                <w:rFonts w:ascii="Times New Roman" w:hAnsi="Times New Roman" w:cs="Times New Roman"/>
                <w:sz w:val="28"/>
                <w:szCs w:val="28"/>
              </w:rPr>
              <w:t>/г)</w:t>
            </w:r>
          </w:p>
        </w:tc>
        <w:tc>
          <w:tcPr>
            <w:tcW w:w="1406" w:type="dxa"/>
          </w:tcPr>
          <w:p w:rsidR="00F6413A" w:rsidRDefault="007924FD" w:rsidP="007924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68 </w:t>
            </w:r>
          </w:p>
        </w:tc>
        <w:tc>
          <w:tcPr>
            <w:tcW w:w="1969" w:type="dxa"/>
          </w:tcPr>
          <w:p w:rsidR="00F6413A" w:rsidRDefault="007924FD" w:rsidP="00AD7B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3</w:t>
            </w:r>
            <w:r w:rsidR="00AD7B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AD7BFE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  <w:proofErr w:type="spellEnd"/>
            <w:r w:rsidR="00AD7BFE">
              <w:rPr>
                <w:rFonts w:ascii="Times New Roman" w:hAnsi="Times New Roman" w:cs="Times New Roman"/>
                <w:sz w:val="28"/>
                <w:szCs w:val="28"/>
              </w:rPr>
              <w:t>/год)</w:t>
            </w:r>
          </w:p>
        </w:tc>
      </w:tr>
      <w:tr w:rsidR="00AD7BFE" w:rsidTr="002F4AF9">
        <w:tc>
          <w:tcPr>
            <w:tcW w:w="3992" w:type="dxa"/>
          </w:tcPr>
          <w:p w:rsidR="005F3B99" w:rsidRDefault="004347C1" w:rsidP="004F6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їзд (у міськ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126" w:type="dxa"/>
          </w:tcPr>
          <w:p w:rsidR="005F3B99" w:rsidRDefault="004347C1" w:rsidP="004F6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5</w:t>
            </w:r>
          </w:p>
        </w:tc>
        <w:tc>
          <w:tcPr>
            <w:tcW w:w="1678" w:type="dxa"/>
            <w:gridSpan w:val="2"/>
          </w:tcPr>
          <w:p w:rsidR="005F3B99" w:rsidRDefault="00CC6FB7" w:rsidP="004F6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 разів</w:t>
            </w:r>
          </w:p>
        </w:tc>
        <w:tc>
          <w:tcPr>
            <w:tcW w:w="1406" w:type="dxa"/>
          </w:tcPr>
          <w:p w:rsidR="005F3B99" w:rsidRPr="00EC304C" w:rsidRDefault="007924FD" w:rsidP="004F6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C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0</w:t>
            </w:r>
          </w:p>
        </w:tc>
        <w:tc>
          <w:tcPr>
            <w:tcW w:w="1969" w:type="dxa"/>
          </w:tcPr>
          <w:p w:rsidR="005F3B99" w:rsidRDefault="007924FD" w:rsidP="004F6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="00AD7BFE">
              <w:rPr>
                <w:rFonts w:ascii="Times New Roman" w:hAnsi="Times New Roman" w:cs="Times New Roman"/>
                <w:sz w:val="28"/>
                <w:szCs w:val="28"/>
              </w:rPr>
              <w:t xml:space="preserve"> разів</w:t>
            </w:r>
          </w:p>
        </w:tc>
      </w:tr>
      <w:tr w:rsidR="00AD7BFE" w:rsidTr="002F4AF9">
        <w:tc>
          <w:tcPr>
            <w:tcW w:w="3992" w:type="dxa"/>
          </w:tcPr>
          <w:p w:rsidR="005F3B99" w:rsidRDefault="005F3B99" w:rsidP="004F6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плата</w:t>
            </w:r>
          </w:p>
        </w:tc>
        <w:tc>
          <w:tcPr>
            <w:tcW w:w="1126" w:type="dxa"/>
          </w:tcPr>
          <w:p w:rsidR="005F3B99" w:rsidRDefault="004347C1" w:rsidP="004F6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0</w:t>
            </w:r>
          </w:p>
        </w:tc>
        <w:tc>
          <w:tcPr>
            <w:tcW w:w="1678" w:type="dxa"/>
            <w:gridSpan w:val="2"/>
          </w:tcPr>
          <w:p w:rsidR="005F3B99" w:rsidRDefault="00067F7C" w:rsidP="004F6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ів</w:t>
            </w:r>
          </w:p>
        </w:tc>
        <w:tc>
          <w:tcPr>
            <w:tcW w:w="1406" w:type="dxa"/>
          </w:tcPr>
          <w:p w:rsidR="005F3B99" w:rsidRPr="00EC304C" w:rsidRDefault="00067F7C" w:rsidP="004F6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.2</w:t>
            </w:r>
            <w:r w:rsidR="00EC30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69" w:type="dxa"/>
          </w:tcPr>
          <w:p w:rsidR="005F3B99" w:rsidRDefault="00067F7C" w:rsidP="004F6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рази</w:t>
            </w:r>
          </w:p>
        </w:tc>
      </w:tr>
      <w:tr w:rsidR="00AD7BFE" w:rsidTr="002F4AF9">
        <w:tc>
          <w:tcPr>
            <w:tcW w:w="3992" w:type="dxa"/>
          </w:tcPr>
          <w:p w:rsidR="005F3B99" w:rsidRPr="00FF138D" w:rsidRDefault="005F3B99" w:rsidP="004F6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  <w:r w:rsidR="00FF138D">
              <w:rPr>
                <w:rFonts w:ascii="Times New Roman" w:hAnsi="Times New Roman" w:cs="Times New Roman"/>
                <w:sz w:val="28"/>
                <w:szCs w:val="28"/>
              </w:rPr>
              <w:t xml:space="preserve"> (місяць</w:t>
            </w:r>
            <w:r w:rsidR="00FF13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FF138D">
              <w:rPr>
                <w:rFonts w:ascii="Times New Roman" w:hAnsi="Times New Roman" w:cs="Times New Roman"/>
                <w:sz w:val="28"/>
                <w:szCs w:val="28"/>
              </w:rPr>
              <w:t xml:space="preserve"> 1)</w:t>
            </w:r>
            <w:r w:rsidR="00FF138D">
              <w:t xml:space="preserve"> </w:t>
            </w:r>
            <w:r w:rsidR="00FF138D" w:rsidRPr="00FF138D">
              <w:rPr>
                <w:rFonts w:ascii="Times New Roman" w:hAnsi="Times New Roman" w:cs="Times New Roman"/>
                <w:sz w:val="28"/>
                <w:szCs w:val="28"/>
              </w:rPr>
              <w:t>мешканець</w:t>
            </w:r>
          </w:p>
        </w:tc>
        <w:tc>
          <w:tcPr>
            <w:tcW w:w="1126" w:type="dxa"/>
          </w:tcPr>
          <w:p w:rsidR="005F3B99" w:rsidRDefault="004347C1" w:rsidP="004F6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2</w:t>
            </w:r>
          </w:p>
        </w:tc>
        <w:tc>
          <w:tcPr>
            <w:tcW w:w="1678" w:type="dxa"/>
            <w:gridSpan w:val="2"/>
          </w:tcPr>
          <w:p w:rsidR="005F3B99" w:rsidRDefault="00CC6FB7" w:rsidP="004F6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 разів</w:t>
            </w:r>
          </w:p>
        </w:tc>
        <w:tc>
          <w:tcPr>
            <w:tcW w:w="1406" w:type="dxa"/>
          </w:tcPr>
          <w:p w:rsidR="005F3B99" w:rsidRDefault="00AD7BFE" w:rsidP="004F6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43</w:t>
            </w:r>
          </w:p>
        </w:tc>
        <w:tc>
          <w:tcPr>
            <w:tcW w:w="1969" w:type="dxa"/>
          </w:tcPr>
          <w:p w:rsidR="005F3B99" w:rsidRDefault="00AD7BFE" w:rsidP="004F6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8 разів</w:t>
            </w:r>
          </w:p>
        </w:tc>
      </w:tr>
    </w:tbl>
    <w:p w:rsidR="00B80A49" w:rsidRDefault="00B80A49" w:rsidP="00B80A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02BC" w:rsidRPr="009902BC" w:rsidRDefault="009902BC" w:rsidP="002550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</w:t>
      </w:r>
      <w:r w:rsidR="00B80A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за результатами цієї таблиці ми можемо зробити висновок</w:t>
      </w:r>
      <w:r w:rsidRPr="00714793">
        <w:rPr>
          <w:rFonts w:ascii="Times New Roman" w:hAnsi="Times New Roman" w:cs="Times New Roman"/>
          <w:sz w:val="28"/>
          <w:szCs w:val="28"/>
        </w:rPr>
        <w:t xml:space="preserve">, </w:t>
      </w:r>
      <w:r w:rsidRPr="009902BC">
        <w:rPr>
          <w:rFonts w:ascii="Times New Roman" w:hAnsi="Times New Roman" w:cs="Times New Roman"/>
          <w:sz w:val="28"/>
          <w:szCs w:val="28"/>
        </w:rPr>
        <w:t>що  пере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9902BC">
        <w:rPr>
          <w:rFonts w:ascii="Times New Roman" w:hAnsi="Times New Roman" w:cs="Times New Roman"/>
          <w:sz w:val="28"/>
          <w:szCs w:val="28"/>
        </w:rPr>
        <w:t>жно</w:t>
      </w:r>
      <w:r>
        <w:rPr>
          <w:rFonts w:ascii="Times New Roman" w:hAnsi="Times New Roman" w:cs="Times New Roman"/>
          <w:sz w:val="28"/>
          <w:szCs w:val="28"/>
        </w:rPr>
        <w:t xml:space="preserve"> харчова продукція</w:t>
      </w:r>
      <w:r w:rsidR="0099741A">
        <w:rPr>
          <w:rFonts w:ascii="Times New Roman" w:hAnsi="Times New Roman" w:cs="Times New Roman"/>
          <w:sz w:val="28"/>
          <w:szCs w:val="28"/>
        </w:rPr>
        <w:t xml:space="preserve"> (хліб, м</w:t>
      </w:r>
      <w:r w:rsidR="0099741A" w:rsidRPr="00714793">
        <w:rPr>
          <w:rFonts w:ascii="Times New Roman" w:hAnsi="Times New Roman" w:cs="Times New Roman"/>
          <w:sz w:val="28"/>
          <w:szCs w:val="28"/>
        </w:rPr>
        <w:t>’</w:t>
      </w:r>
      <w:r w:rsidR="0099741A">
        <w:rPr>
          <w:rFonts w:ascii="Times New Roman" w:hAnsi="Times New Roman" w:cs="Times New Roman"/>
          <w:sz w:val="28"/>
          <w:szCs w:val="28"/>
        </w:rPr>
        <w:t>ясо, ковбаса, яйця)</w:t>
      </w:r>
      <w:r>
        <w:rPr>
          <w:rFonts w:ascii="Times New Roman" w:hAnsi="Times New Roman" w:cs="Times New Roman"/>
          <w:sz w:val="28"/>
          <w:szCs w:val="28"/>
        </w:rPr>
        <w:t xml:space="preserve"> та інші товари загального вжитку</w:t>
      </w:r>
      <w:r w:rsidR="0099741A">
        <w:rPr>
          <w:rFonts w:ascii="Times New Roman" w:hAnsi="Times New Roman" w:cs="Times New Roman"/>
          <w:sz w:val="28"/>
          <w:szCs w:val="28"/>
        </w:rPr>
        <w:t>(авто, пальто, телевізор)</w:t>
      </w:r>
      <w:r>
        <w:rPr>
          <w:rFonts w:ascii="Times New Roman" w:hAnsi="Times New Roman" w:cs="Times New Roman"/>
          <w:sz w:val="28"/>
          <w:szCs w:val="28"/>
        </w:rPr>
        <w:t xml:space="preserve"> мають нижчу ціну</w:t>
      </w:r>
      <w:r w:rsidR="0099741A">
        <w:rPr>
          <w:rFonts w:ascii="Times New Roman" w:hAnsi="Times New Roman" w:cs="Times New Roman"/>
          <w:sz w:val="28"/>
          <w:szCs w:val="28"/>
        </w:rPr>
        <w:t xml:space="preserve"> в сучасній Україні</w:t>
      </w:r>
      <w:r>
        <w:rPr>
          <w:rFonts w:ascii="Times New Roman" w:hAnsi="Times New Roman" w:cs="Times New Roman"/>
          <w:sz w:val="28"/>
          <w:szCs w:val="28"/>
        </w:rPr>
        <w:t xml:space="preserve">, про яку свідчить обсяг  купівлі одиниць товару на одну заробітну плату. Але громадянин СРСР міг </w:t>
      </w:r>
      <w:r w:rsidR="0099741A">
        <w:rPr>
          <w:rFonts w:ascii="Times New Roman" w:hAnsi="Times New Roman" w:cs="Times New Roman"/>
          <w:sz w:val="28"/>
          <w:szCs w:val="28"/>
        </w:rPr>
        <w:t xml:space="preserve">в декілька разів більше сплатити комунальну послугу за використання газу, в противагу громадянин України має змогу використовувати більше електроенергії. </w:t>
      </w:r>
    </w:p>
    <w:p w:rsidR="00E205EC" w:rsidRDefault="000428B0" w:rsidP="002550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002B77">
        <w:rPr>
          <w:rFonts w:ascii="Times New Roman" w:hAnsi="Times New Roman" w:cs="Times New Roman"/>
          <w:sz w:val="28"/>
          <w:szCs w:val="28"/>
        </w:rPr>
        <w:t xml:space="preserve">Щодо </w:t>
      </w:r>
      <w:proofErr w:type="spellStart"/>
      <w:r w:rsidR="008C1308">
        <w:rPr>
          <w:rFonts w:ascii="Times New Roman" w:hAnsi="Times New Roman" w:cs="Times New Roman"/>
          <w:sz w:val="28"/>
          <w:szCs w:val="28"/>
          <w:lang w:val="ru-RU"/>
        </w:rPr>
        <w:t>громадського</w:t>
      </w:r>
      <w:proofErr w:type="spellEnd"/>
      <w:r w:rsidR="008C1308">
        <w:rPr>
          <w:rFonts w:ascii="Times New Roman" w:hAnsi="Times New Roman" w:cs="Times New Roman"/>
          <w:sz w:val="28"/>
          <w:szCs w:val="28"/>
          <w:lang w:val="ru-RU"/>
        </w:rPr>
        <w:t xml:space="preserve"> порядку</w:t>
      </w:r>
      <w:r w:rsidR="008C1308">
        <w:rPr>
          <w:rFonts w:ascii="Times New Roman" w:hAnsi="Times New Roman" w:cs="Times New Roman"/>
          <w:sz w:val="28"/>
          <w:szCs w:val="28"/>
        </w:rPr>
        <w:t xml:space="preserve">. </w:t>
      </w:r>
      <w:r w:rsidR="00752F2A">
        <w:rPr>
          <w:rFonts w:ascii="Times New Roman" w:hAnsi="Times New Roman" w:cs="Times New Roman"/>
          <w:sz w:val="28"/>
          <w:szCs w:val="28"/>
        </w:rPr>
        <w:t>Досить звернутися до офі</w:t>
      </w:r>
      <w:r w:rsidR="00340FCB">
        <w:rPr>
          <w:rFonts w:ascii="Times New Roman" w:hAnsi="Times New Roman" w:cs="Times New Roman"/>
          <w:sz w:val="28"/>
          <w:szCs w:val="28"/>
        </w:rPr>
        <w:t>ційних статистичних даних брежнє</w:t>
      </w:r>
      <w:r w:rsidR="00752F2A">
        <w:rPr>
          <w:rFonts w:ascii="Times New Roman" w:hAnsi="Times New Roman" w:cs="Times New Roman"/>
          <w:sz w:val="28"/>
          <w:szCs w:val="28"/>
        </w:rPr>
        <w:t xml:space="preserve">вського часу. </w:t>
      </w:r>
      <w:r w:rsidR="008C1308">
        <w:rPr>
          <w:rFonts w:ascii="Times New Roman" w:hAnsi="Times New Roman" w:cs="Times New Roman"/>
          <w:sz w:val="28"/>
          <w:szCs w:val="28"/>
        </w:rPr>
        <w:t>З 1973 по 1983  загальне число</w:t>
      </w:r>
      <w:r w:rsidR="008C1308" w:rsidRPr="008C1308">
        <w:rPr>
          <w:rFonts w:ascii="Times New Roman" w:hAnsi="Times New Roman" w:cs="Times New Roman"/>
          <w:sz w:val="28"/>
          <w:szCs w:val="28"/>
        </w:rPr>
        <w:t xml:space="preserve"> здійснюваних злочинів на рік з</w:t>
      </w:r>
      <w:r w:rsidR="008C1308">
        <w:rPr>
          <w:rFonts w:ascii="Times New Roman" w:hAnsi="Times New Roman" w:cs="Times New Roman"/>
          <w:sz w:val="28"/>
          <w:szCs w:val="28"/>
        </w:rPr>
        <w:t>росло удвічі</w:t>
      </w:r>
      <w:r w:rsidR="00A66BB9">
        <w:rPr>
          <w:rFonts w:ascii="Times New Roman" w:hAnsi="Times New Roman" w:cs="Times New Roman"/>
          <w:sz w:val="28"/>
          <w:szCs w:val="28"/>
        </w:rPr>
        <w:t>,</w:t>
      </w:r>
      <w:r w:rsidR="007E217F">
        <w:rPr>
          <w:rFonts w:ascii="Times New Roman" w:hAnsi="Times New Roman" w:cs="Times New Roman"/>
          <w:sz w:val="28"/>
          <w:szCs w:val="28"/>
        </w:rPr>
        <w:t xml:space="preserve"> </w:t>
      </w:r>
      <w:r w:rsidR="008C1308">
        <w:rPr>
          <w:rFonts w:ascii="Times New Roman" w:hAnsi="Times New Roman" w:cs="Times New Roman"/>
          <w:sz w:val="28"/>
          <w:szCs w:val="28"/>
        </w:rPr>
        <w:t>враховуючи тяжкі насильницькі злочини</w:t>
      </w:r>
      <w:r w:rsidR="008C1308" w:rsidRPr="008C1308">
        <w:rPr>
          <w:rFonts w:ascii="Times New Roman" w:hAnsi="Times New Roman" w:cs="Times New Roman"/>
          <w:sz w:val="28"/>
          <w:szCs w:val="28"/>
        </w:rPr>
        <w:t xml:space="preserve"> проти о</w:t>
      </w:r>
      <w:r w:rsidR="008C1308">
        <w:rPr>
          <w:rFonts w:ascii="Times New Roman" w:hAnsi="Times New Roman" w:cs="Times New Roman"/>
          <w:sz w:val="28"/>
          <w:szCs w:val="28"/>
        </w:rPr>
        <w:t>соби приблизно на 60%</w:t>
      </w:r>
      <w:r w:rsidR="00A66BB9">
        <w:rPr>
          <w:rFonts w:ascii="Times New Roman" w:hAnsi="Times New Roman" w:cs="Times New Roman"/>
          <w:sz w:val="28"/>
          <w:szCs w:val="28"/>
        </w:rPr>
        <w:t>,</w:t>
      </w:r>
      <w:r w:rsidR="007E2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308" w:rsidRPr="008C1308">
        <w:rPr>
          <w:rFonts w:ascii="Times New Roman" w:hAnsi="Times New Roman" w:cs="Times New Roman"/>
          <w:sz w:val="28"/>
          <w:szCs w:val="28"/>
        </w:rPr>
        <w:t>р</w:t>
      </w:r>
      <w:r w:rsidR="001B705F">
        <w:rPr>
          <w:rFonts w:ascii="Times New Roman" w:hAnsi="Times New Roman" w:cs="Times New Roman"/>
          <w:sz w:val="28"/>
          <w:szCs w:val="28"/>
        </w:rPr>
        <w:t>озбо</w:t>
      </w:r>
      <w:r w:rsidR="00E158CC">
        <w:rPr>
          <w:rFonts w:ascii="Times New Roman" w:hAnsi="Times New Roman" w:cs="Times New Roman"/>
          <w:sz w:val="28"/>
          <w:szCs w:val="28"/>
        </w:rPr>
        <w:t>їв</w:t>
      </w:r>
      <w:proofErr w:type="spellEnd"/>
      <w:r w:rsidR="008C1308">
        <w:rPr>
          <w:rFonts w:ascii="Times New Roman" w:hAnsi="Times New Roman" w:cs="Times New Roman"/>
          <w:sz w:val="28"/>
          <w:szCs w:val="28"/>
        </w:rPr>
        <w:t xml:space="preserve"> та грабунків</w:t>
      </w:r>
      <w:r w:rsidR="00A66BB9">
        <w:rPr>
          <w:rFonts w:ascii="Times New Roman" w:hAnsi="Times New Roman" w:cs="Times New Roman"/>
          <w:sz w:val="28"/>
          <w:szCs w:val="28"/>
        </w:rPr>
        <w:t>,</w:t>
      </w:r>
      <w:r w:rsidR="007E217F">
        <w:rPr>
          <w:rFonts w:ascii="Times New Roman" w:hAnsi="Times New Roman" w:cs="Times New Roman"/>
          <w:sz w:val="28"/>
          <w:szCs w:val="28"/>
        </w:rPr>
        <w:t xml:space="preserve"> </w:t>
      </w:r>
      <w:r w:rsidR="008C1308" w:rsidRPr="008C1308">
        <w:rPr>
          <w:rFonts w:ascii="Times New Roman" w:hAnsi="Times New Roman" w:cs="Times New Roman"/>
          <w:sz w:val="28"/>
          <w:szCs w:val="28"/>
        </w:rPr>
        <w:t>кра</w:t>
      </w:r>
      <w:r w:rsidR="002F604B">
        <w:rPr>
          <w:rFonts w:ascii="Times New Roman" w:hAnsi="Times New Roman" w:cs="Times New Roman"/>
          <w:sz w:val="28"/>
          <w:szCs w:val="28"/>
        </w:rPr>
        <w:t>діжок і хабарництва -</w:t>
      </w:r>
      <w:r w:rsidR="008C1308">
        <w:rPr>
          <w:rFonts w:ascii="Times New Roman" w:hAnsi="Times New Roman" w:cs="Times New Roman"/>
          <w:sz w:val="28"/>
          <w:szCs w:val="28"/>
        </w:rPr>
        <w:t xml:space="preserve"> у декілька разів. </w:t>
      </w:r>
      <w:r w:rsidR="008C1308" w:rsidRPr="00CB7EAF">
        <w:rPr>
          <w:rFonts w:ascii="Times New Roman" w:hAnsi="Times New Roman" w:cs="Times New Roman"/>
          <w:sz w:val="28"/>
          <w:szCs w:val="28"/>
        </w:rPr>
        <w:t>Випадки</w:t>
      </w:r>
      <w:r w:rsidR="008C1308">
        <w:rPr>
          <w:rFonts w:ascii="Times New Roman" w:hAnsi="Times New Roman" w:cs="Times New Roman"/>
          <w:sz w:val="28"/>
          <w:szCs w:val="28"/>
        </w:rPr>
        <w:t xml:space="preserve"> «економічних злочинів» зросли</w:t>
      </w:r>
      <w:r w:rsidR="00CB7EAF">
        <w:rPr>
          <w:rFonts w:ascii="Times New Roman" w:hAnsi="Times New Roman" w:cs="Times New Roman"/>
          <w:sz w:val="28"/>
          <w:szCs w:val="28"/>
        </w:rPr>
        <w:t xml:space="preserve"> на 39%</w:t>
      </w:r>
      <w:r w:rsidR="00CB7EAF" w:rsidRPr="00CB7EAF">
        <w:rPr>
          <w:rFonts w:ascii="Times New Roman" w:hAnsi="Times New Roman" w:cs="Times New Roman"/>
          <w:sz w:val="28"/>
          <w:szCs w:val="28"/>
        </w:rPr>
        <w:t xml:space="preserve">, </w:t>
      </w:r>
      <w:r w:rsidR="00CB7EAF">
        <w:rPr>
          <w:rFonts w:ascii="Times New Roman" w:hAnsi="Times New Roman" w:cs="Times New Roman"/>
          <w:sz w:val="28"/>
          <w:szCs w:val="28"/>
        </w:rPr>
        <w:t xml:space="preserve">не враховуючи тіньову </w:t>
      </w:r>
      <w:r w:rsidR="008C1308" w:rsidRPr="008C1308">
        <w:rPr>
          <w:rFonts w:ascii="Times New Roman" w:hAnsi="Times New Roman" w:cs="Times New Roman"/>
          <w:sz w:val="28"/>
          <w:szCs w:val="28"/>
        </w:rPr>
        <w:t>злочинність</w:t>
      </w:r>
      <w:r w:rsidR="00FF17C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E21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7EAF" w:rsidRPr="008C1308">
        <w:rPr>
          <w:rFonts w:ascii="Times New Roman" w:hAnsi="Times New Roman" w:cs="Times New Roman"/>
          <w:sz w:val="28"/>
          <w:szCs w:val="28"/>
        </w:rPr>
        <w:t>тільки виявлені розкрадання у великих та особливо великих розмірах зросли вп’ятеро</w:t>
      </w:r>
      <w:r w:rsidR="00CB7EAF">
        <w:rPr>
          <w:rFonts w:ascii="Times New Roman" w:hAnsi="Times New Roman" w:cs="Times New Roman"/>
          <w:sz w:val="28"/>
          <w:szCs w:val="28"/>
        </w:rPr>
        <w:t>.</w:t>
      </w:r>
      <w:r w:rsidR="00F445B0">
        <w:rPr>
          <w:rFonts w:ascii="Times New Roman" w:hAnsi="Times New Roman" w:cs="Times New Roman"/>
          <w:sz w:val="28"/>
          <w:szCs w:val="28"/>
        </w:rPr>
        <w:t xml:space="preserve"> Результати досліджень </w:t>
      </w:r>
      <w:r w:rsidR="008C1308" w:rsidRPr="008C1308">
        <w:rPr>
          <w:rFonts w:ascii="Times New Roman" w:hAnsi="Times New Roman" w:cs="Times New Roman"/>
          <w:sz w:val="28"/>
          <w:szCs w:val="28"/>
        </w:rPr>
        <w:t>показували,</w:t>
      </w:r>
      <w:r w:rsidR="00CB7EAF">
        <w:rPr>
          <w:rFonts w:ascii="Times New Roman" w:hAnsi="Times New Roman" w:cs="Times New Roman"/>
          <w:sz w:val="28"/>
          <w:szCs w:val="28"/>
        </w:rPr>
        <w:t xml:space="preserve"> що реєструвалася тільки </w:t>
      </w:r>
      <w:r w:rsidR="008C1308" w:rsidRPr="008C1308">
        <w:rPr>
          <w:rFonts w:ascii="Times New Roman" w:hAnsi="Times New Roman" w:cs="Times New Roman"/>
          <w:sz w:val="28"/>
          <w:szCs w:val="28"/>
        </w:rPr>
        <w:t xml:space="preserve"> половина злочинів проти здоров’я та недоторканності особи, а крадіжок державного і приватного майна,</w:t>
      </w:r>
      <w:r w:rsidR="007E217F">
        <w:rPr>
          <w:rFonts w:ascii="Times New Roman" w:hAnsi="Times New Roman" w:cs="Times New Roman"/>
          <w:sz w:val="28"/>
          <w:szCs w:val="28"/>
        </w:rPr>
        <w:t xml:space="preserve"> </w:t>
      </w:r>
      <w:r w:rsidR="00FF17CF">
        <w:rPr>
          <w:rFonts w:ascii="Times New Roman" w:hAnsi="Times New Roman" w:cs="Times New Roman"/>
          <w:sz w:val="28"/>
          <w:szCs w:val="28"/>
        </w:rPr>
        <w:t>хабарів,</w:t>
      </w:r>
      <w:r w:rsidR="007E217F">
        <w:rPr>
          <w:rFonts w:ascii="Times New Roman" w:hAnsi="Times New Roman" w:cs="Times New Roman"/>
          <w:sz w:val="28"/>
          <w:szCs w:val="28"/>
        </w:rPr>
        <w:t xml:space="preserve"> </w:t>
      </w:r>
      <w:r w:rsidR="008C1308" w:rsidRPr="008C1308">
        <w:rPr>
          <w:rFonts w:ascii="Times New Roman" w:hAnsi="Times New Roman" w:cs="Times New Roman"/>
          <w:sz w:val="28"/>
          <w:szCs w:val="28"/>
        </w:rPr>
        <w:t>привласнень держ</w:t>
      </w:r>
      <w:r w:rsidR="00CB7EAF">
        <w:rPr>
          <w:rFonts w:ascii="Times New Roman" w:hAnsi="Times New Roman" w:cs="Times New Roman"/>
          <w:sz w:val="28"/>
          <w:szCs w:val="28"/>
        </w:rPr>
        <w:t>авних коштів майже не фіксували. На той момент</w:t>
      </w:r>
      <w:r w:rsidR="008C1308" w:rsidRPr="008C1308">
        <w:rPr>
          <w:rFonts w:ascii="Times New Roman" w:hAnsi="Times New Roman" w:cs="Times New Roman"/>
          <w:sz w:val="28"/>
          <w:szCs w:val="28"/>
        </w:rPr>
        <w:t xml:space="preserve"> </w:t>
      </w:r>
      <w:r w:rsidR="007E217F">
        <w:rPr>
          <w:rFonts w:ascii="Times New Roman" w:hAnsi="Times New Roman" w:cs="Times New Roman"/>
          <w:sz w:val="28"/>
          <w:szCs w:val="28"/>
        </w:rPr>
        <w:t xml:space="preserve">кожен </w:t>
      </w:r>
      <w:r w:rsidR="008C1308" w:rsidRPr="008C1308">
        <w:rPr>
          <w:rFonts w:ascii="Times New Roman" w:hAnsi="Times New Roman" w:cs="Times New Roman"/>
          <w:sz w:val="28"/>
          <w:szCs w:val="28"/>
        </w:rPr>
        <w:t>четвертий виявлений зл</w:t>
      </w:r>
      <w:r w:rsidR="00CB7EAF">
        <w:rPr>
          <w:rFonts w:ascii="Times New Roman" w:hAnsi="Times New Roman" w:cs="Times New Roman"/>
          <w:sz w:val="28"/>
          <w:szCs w:val="28"/>
        </w:rPr>
        <w:t>очинець був рецидивістом</w:t>
      </w:r>
      <w:r w:rsidR="00FF17CF">
        <w:rPr>
          <w:rFonts w:ascii="Times New Roman" w:hAnsi="Times New Roman" w:cs="Times New Roman"/>
          <w:sz w:val="28"/>
          <w:szCs w:val="28"/>
        </w:rPr>
        <w:t>,</w:t>
      </w:r>
      <w:r w:rsidR="007E217F">
        <w:rPr>
          <w:rFonts w:ascii="Times New Roman" w:hAnsi="Times New Roman" w:cs="Times New Roman"/>
          <w:sz w:val="28"/>
          <w:szCs w:val="28"/>
        </w:rPr>
        <w:t xml:space="preserve"> </w:t>
      </w:r>
      <w:r w:rsidR="00CB7EAF" w:rsidRPr="00CB7EAF">
        <w:rPr>
          <w:rFonts w:ascii="Times New Roman" w:hAnsi="Times New Roman" w:cs="Times New Roman"/>
          <w:sz w:val="28"/>
          <w:szCs w:val="28"/>
        </w:rPr>
        <w:t>вони</w:t>
      </w:r>
      <w:r w:rsidR="00CB7EAF">
        <w:rPr>
          <w:rFonts w:ascii="Times New Roman" w:hAnsi="Times New Roman" w:cs="Times New Roman"/>
          <w:sz w:val="28"/>
          <w:szCs w:val="28"/>
        </w:rPr>
        <w:t xml:space="preserve"> здійснювали третину</w:t>
      </w:r>
      <w:r w:rsidR="008C1308" w:rsidRPr="008C1308">
        <w:rPr>
          <w:rFonts w:ascii="Times New Roman" w:hAnsi="Times New Roman" w:cs="Times New Roman"/>
          <w:sz w:val="28"/>
          <w:szCs w:val="28"/>
        </w:rPr>
        <w:t xml:space="preserve"> вбивств,</w:t>
      </w:r>
      <w:r w:rsidR="007E217F">
        <w:rPr>
          <w:rFonts w:ascii="Times New Roman" w:hAnsi="Times New Roman" w:cs="Times New Roman"/>
          <w:sz w:val="28"/>
          <w:szCs w:val="28"/>
        </w:rPr>
        <w:t xml:space="preserve"> </w:t>
      </w:r>
      <w:r w:rsidR="00CB7EAF">
        <w:rPr>
          <w:rFonts w:ascii="Times New Roman" w:hAnsi="Times New Roman" w:cs="Times New Roman"/>
          <w:sz w:val="28"/>
          <w:szCs w:val="28"/>
        </w:rPr>
        <w:t>розбійних нападів і</w:t>
      </w:r>
      <w:r w:rsidR="00CB7EAF" w:rsidRPr="00CB7E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B7EAF" w:rsidRPr="00CB7EAF">
        <w:rPr>
          <w:rFonts w:ascii="Times New Roman" w:hAnsi="Times New Roman" w:cs="Times New Roman"/>
          <w:sz w:val="28"/>
          <w:szCs w:val="28"/>
          <w:lang w:val="ru-RU"/>
        </w:rPr>
        <w:t>крадіжок</w:t>
      </w:r>
      <w:proofErr w:type="spellEnd"/>
      <w:r w:rsidR="00CB7EAF" w:rsidRPr="00CB7EAF">
        <w:rPr>
          <w:rFonts w:ascii="Times New Roman" w:hAnsi="Times New Roman" w:cs="Times New Roman"/>
          <w:sz w:val="28"/>
          <w:szCs w:val="28"/>
          <w:lang w:val="ru-RU"/>
        </w:rPr>
        <w:t xml:space="preserve"> квартир</w:t>
      </w:r>
      <w:r w:rsidR="00CB7EAF">
        <w:rPr>
          <w:rFonts w:ascii="Times New Roman" w:hAnsi="Times New Roman" w:cs="Times New Roman"/>
          <w:sz w:val="28"/>
          <w:szCs w:val="28"/>
        </w:rPr>
        <w:t>.</w:t>
      </w:r>
      <w:r w:rsidR="008C1308" w:rsidRPr="008C1308">
        <w:rPr>
          <w:rFonts w:ascii="Times New Roman" w:hAnsi="Times New Roman" w:cs="Times New Roman"/>
          <w:sz w:val="28"/>
          <w:szCs w:val="28"/>
        </w:rPr>
        <w:t xml:space="preserve"> На початок 1980-х капітал тіньової економіки </w:t>
      </w:r>
      <w:r w:rsidR="00CB7EAF">
        <w:rPr>
          <w:rFonts w:ascii="Times New Roman" w:hAnsi="Times New Roman" w:cs="Times New Roman"/>
          <w:sz w:val="28"/>
          <w:szCs w:val="28"/>
        </w:rPr>
        <w:t xml:space="preserve">оцінювався у 70—80 </w:t>
      </w:r>
      <w:r w:rsidR="0082629D">
        <w:rPr>
          <w:rFonts w:ascii="Times New Roman" w:hAnsi="Times New Roman" w:cs="Times New Roman"/>
          <w:sz w:val="28"/>
          <w:szCs w:val="28"/>
        </w:rPr>
        <w:t>млрд.</w:t>
      </w:r>
      <w:r w:rsidR="00CB7EAF">
        <w:rPr>
          <w:rFonts w:ascii="Times New Roman" w:hAnsi="Times New Roman" w:cs="Times New Roman"/>
          <w:sz w:val="28"/>
          <w:szCs w:val="28"/>
        </w:rPr>
        <w:t xml:space="preserve"> рублів</w:t>
      </w:r>
      <w:r w:rsidR="00FF17CF">
        <w:rPr>
          <w:rFonts w:ascii="Times New Roman" w:hAnsi="Times New Roman" w:cs="Times New Roman"/>
          <w:sz w:val="28"/>
          <w:szCs w:val="28"/>
        </w:rPr>
        <w:t>,</w:t>
      </w:r>
      <w:r w:rsidR="007E217F">
        <w:rPr>
          <w:rFonts w:ascii="Times New Roman" w:hAnsi="Times New Roman" w:cs="Times New Roman"/>
          <w:sz w:val="28"/>
          <w:szCs w:val="28"/>
        </w:rPr>
        <w:t xml:space="preserve"> </w:t>
      </w:r>
      <w:r w:rsidR="00CB7EAF">
        <w:rPr>
          <w:rFonts w:ascii="Times New Roman" w:hAnsi="Times New Roman" w:cs="Times New Roman"/>
          <w:sz w:val="28"/>
          <w:szCs w:val="28"/>
        </w:rPr>
        <w:t xml:space="preserve">що на </w:t>
      </w:r>
      <w:r w:rsidR="0082629D">
        <w:rPr>
          <w:rFonts w:ascii="Times New Roman" w:hAnsi="Times New Roman" w:cs="Times New Roman"/>
          <w:sz w:val="28"/>
          <w:szCs w:val="28"/>
        </w:rPr>
        <w:t>даний</w:t>
      </w:r>
      <w:r w:rsidR="00CB7EAF">
        <w:rPr>
          <w:rFonts w:ascii="Times New Roman" w:hAnsi="Times New Roman" w:cs="Times New Roman"/>
          <w:sz w:val="28"/>
          <w:szCs w:val="28"/>
        </w:rPr>
        <w:t xml:space="preserve"> момент майже 100 </w:t>
      </w:r>
      <w:r w:rsidR="0082629D">
        <w:rPr>
          <w:rFonts w:ascii="Times New Roman" w:hAnsi="Times New Roman" w:cs="Times New Roman"/>
          <w:sz w:val="28"/>
          <w:szCs w:val="28"/>
        </w:rPr>
        <w:t>м</w:t>
      </w:r>
      <w:r w:rsidR="00002B77">
        <w:rPr>
          <w:rFonts w:ascii="Times New Roman" w:hAnsi="Times New Roman" w:cs="Times New Roman"/>
          <w:sz w:val="28"/>
          <w:szCs w:val="28"/>
        </w:rPr>
        <w:t>і</w:t>
      </w:r>
      <w:r w:rsidR="0082629D">
        <w:rPr>
          <w:rFonts w:ascii="Times New Roman" w:hAnsi="Times New Roman" w:cs="Times New Roman"/>
          <w:sz w:val="28"/>
          <w:szCs w:val="28"/>
        </w:rPr>
        <w:t>л</w:t>
      </w:r>
      <w:r w:rsidR="00002B77">
        <w:rPr>
          <w:rFonts w:ascii="Times New Roman" w:hAnsi="Times New Roman" w:cs="Times New Roman"/>
          <w:sz w:val="28"/>
          <w:szCs w:val="28"/>
        </w:rPr>
        <w:t>ьярдів</w:t>
      </w:r>
      <w:r w:rsidR="00CB7EAF">
        <w:rPr>
          <w:rFonts w:ascii="Times New Roman" w:hAnsi="Times New Roman" w:cs="Times New Roman"/>
          <w:sz w:val="28"/>
          <w:szCs w:val="28"/>
        </w:rPr>
        <w:t xml:space="preserve"> </w:t>
      </w:r>
      <w:r w:rsidR="0082629D">
        <w:rPr>
          <w:rFonts w:ascii="Times New Roman" w:hAnsi="Times New Roman" w:cs="Times New Roman"/>
          <w:sz w:val="28"/>
          <w:szCs w:val="28"/>
        </w:rPr>
        <w:t>доларів.</w:t>
      </w:r>
    </w:p>
    <w:p w:rsidR="004B2BB8" w:rsidRPr="00E205EC" w:rsidRDefault="00E205EC" w:rsidP="001B70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2B77" w:rsidRPr="00002B77">
        <w:rPr>
          <w:rFonts w:ascii="Times New Roman" w:hAnsi="Times New Roman" w:cs="Times New Roman"/>
          <w:sz w:val="28"/>
          <w:szCs w:val="28"/>
        </w:rPr>
        <w:t>А що ж відбувалося в сільському господарстві</w:t>
      </w:r>
      <w:r w:rsidR="00F445B0">
        <w:rPr>
          <w:rFonts w:ascii="Times New Roman" w:hAnsi="Times New Roman" w:cs="Times New Roman"/>
          <w:sz w:val="28"/>
          <w:szCs w:val="28"/>
        </w:rPr>
        <w:t>?</w:t>
      </w:r>
      <w:r w:rsidR="004B2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BB8" w:rsidRPr="00F44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рати </w:t>
      </w:r>
      <w:r w:rsidR="004B2BB8" w:rsidRPr="00F445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ерна становили 20%, картоплі - 40</w:t>
      </w:r>
      <w:r w:rsidR="004B2BB8" w:rsidRPr="00F445B0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4B2BB8" w:rsidRPr="00F445B0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4B2BB8" w:rsidRPr="00F44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BB8" w:rsidRPr="00F445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вочів - 35%. Усі </w:t>
      </w:r>
      <w:r w:rsidR="004B2BB8" w:rsidRPr="00F445B0">
        <w:rPr>
          <w:rFonts w:ascii="Times New Roman" w:hAnsi="Times New Roman" w:cs="Times New Roman"/>
          <w:color w:val="000000" w:themeColor="text1"/>
          <w:sz w:val="28"/>
          <w:szCs w:val="28"/>
        </w:rPr>
        <w:t>види м’ясного виробництва</w:t>
      </w:r>
      <w:r w:rsidR="004B2BB8" w:rsidRPr="00F445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рім </w:t>
      </w:r>
      <w:r w:rsidR="004B2BB8" w:rsidRPr="00F445B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иробництва яєць,</w:t>
      </w:r>
      <w:r w:rsidR="004B2BB8" w:rsidRPr="00F44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ли для колгоспів  збитковими. Такий збиток за продаж державі</w:t>
      </w:r>
      <w:r w:rsidR="004B2BB8" w:rsidRPr="00F445B0">
        <w:rPr>
          <w:rFonts w:ascii="Times New Roman" w:eastAsia="Calibri" w:hAnsi="Times New Roman" w:cs="Times New Roman"/>
          <w:color w:val="000000"/>
          <w:sz w:val="28"/>
          <w:szCs w:val="28"/>
        </w:rPr>
        <w:t>: по молоку - 9%, по великій рогатій худобі - 13</w:t>
      </w:r>
      <w:r w:rsidR="004B2BB8" w:rsidRPr="00F445B0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4B2BB8" w:rsidRPr="00F445B0">
        <w:rPr>
          <w:rFonts w:ascii="Times New Roman" w:eastAsia="Calibri" w:hAnsi="Times New Roman" w:cs="Times New Roman"/>
          <w:color w:val="000000"/>
          <w:sz w:val="28"/>
          <w:szCs w:val="28"/>
        </w:rPr>
        <w:t>, по птахах - 20</w:t>
      </w:r>
      <w:r w:rsidR="004B2BB8" w:rsidRPr="00F445B0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4B2BB8" w:rsidRPr="00F445B0">
        <w:rPr>
          <w:rFonts w:ascii="Times New Roman" w:eastAsia="Calibri" w:hAnsi="Times New Roman" w:cs="Times New Roman"/>
          <w:color w:val="000000"/>
          <w:sz w:val="28"/>
          <w:szCs w:val="28"/>
        </w:rPr>
        <w:t>, по вовні - 11%. Не дивно,</w:t>
      </w:r>
      <w:r w:rsidR="007E217F" w:rsidRPr="00F445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B2BB8" w:rsidRPr="00F445B0">
        <w:rPr>
          <w:rFonts w:ascii="Times New Roman" w:eastAsia="Calibri" w:hAnsi="Times New Roman" w:cs="Times New Roman"/>
          <w:color w:val="000000"/>
          <w:sz w:val="28"/>
          <w:szCs w:val="28"/>
        </w:rPr>
        <w:t>що за таких обставин 56% радгоспів і 53% колгоспів не давали прибутку й існували лише за рахунок державних дотацій і списання боргів</w:t>
      </w:r>
      <w:r w:rsidR="004B2BB8" w:rsidRPr="00F445B0">
        <w:rPr>
          <w:rFonts w:ascii="Times New Roman" w:hAnsi="Times New Roman" w:cs="Times New Roman"/>
          <w:color w:val="000000" w:themeColor="text1"/>
          <w:sz w:val="28"/>
          <w:szCs w:val="28"/>
        </w:rPr>
        <w:t>. Разом з цим загальна орна площа зменшилась на 16%, не було кому працювати, влада намагаючись залатати  «дірки» організовувала масові виїзди студентів  на сільгоспроботи.</w:t>
      </w:r>
    </w:p>
    <w:p w:rsidR="008C21DE" w:rsidRDefault="008C21DE" w:rsidP="00002B77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56D4E" w:rsidRDefault="00E56D4E" w:rsidP="000428B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6D4E" w:rsidRDefault="00E56D4E" w:rsidP="000428B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6D4E" w:rsidRDefault="00E56D4E" w:rsidP="000428B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6D4E" w:rsidRDefault="00E56D4E" w:rsidP="000428B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6D4E" w:rsidRDefault="00E56D4E" w:rsidP="000428B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6D4E" w:rsidRDefault="00E56D4E" w:rsidP="000428B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6D4E" w:rsidRDefault="00E56D4E" w:rsidP="000428B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6D4E" w:rsidRDefault="00E56D4E" w:rsidP="000428B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6D4E" w:rsidRDefault="00E56D4E" w:rsidP="000428B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6D4E" w:rsidRDefault="00E56D4E" w:rsidP="000428B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6D4E" w:rsidRDefault="00E56D4E" w:rsidP="000428B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6D4E" w:rsidRDefault="00E56D4E" w:rsidP="000428B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6D4E" w:rsidRDefault="00E56D4E" w:rsidP="000428B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6D4E" w:rsidRDefault="00E56D4E" w:rsidP="000428B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6D4E" w:rsidRDefault="00E56D4E" w:rsidP="000428B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1402" w:rsidRDefault="00881402" w:rsidP="000428B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8C21DE" w:rsidRDefault="008C21DE" w:rsidP="000428B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7A38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ИСНОВКИ</w:t>
      </w:r>
    </w:p>
    <w:p w:rsidR="008C2C8B" w:rsidRPr="008C2C8B" w:rsidRDefault="008C2C8B" w:rsidP="000428B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A23357" w:rsidRDefault="00E56D4E" w:rsidP="00002B77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8C21DE" w:rsidRPr="007C5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ше покоління виросло в нових економічних, соціальних та політичних умовах. Ситуація в країні не може не привертати уваги, через це можна спостерігати активізацію політичної свідомості, що виражається в інтенсивному обговоренні молоддю суспільних проблем. </w:t>
      </w:r>
      <w:r w:rsidR="008C21DE" w:rsidRPr="007C5EC7">
        <w:rPr>
          <w:rFonts w:ascii="Times New Roman" w:hAnsi="Times New Roman" w:cs="Times New Roman"/>
          <w:sz w:val="28"/>
          <w:szCs w:val="28"/>
          <w:lang w:val="uk-UA"/>
        </w:rPr>
        <w:t>Невідповідність між бажаним і доступним, обмеженість можливостей</w:t>
      </w:r>
      <w:r w:rsidR="008C21DE" w:rsidRPr="007C5EC7">
        <w:rPr>
          <w:lang w:val="uk-UA"/>
        </w:rPr>
        <w:t xml:space="preserve"> </w:t>
      </w:r>
      <w:r w:rsidR="008C21DE" w:rsidRPr="007C5EC7">
        <w:rPr>
          <w:rFonts w:ascii="Times New Roman" w:hAnsi="Times New Roman" w:cs="Times New Roman"/>
          <w:sz w:val="28"/>
          <w:szCs w:val="28"/>
          <w:lang w:val="uk-UA"/>
        </w:rPr>
        <w:t>спонукає молодь самостійно шукати шляхи вирішення сучасних проблем.</w:t>
      </w:r>
      <w:r w:rsidR="008C21DE" w:rsidRPr="007C5EC7">
        <w:rPr>
          <w:lang w:val="uk-UA"/>
        </w:rPr>
        <w:t xml:space="preserve"> </w:t>
      </w:r>
      <w:r w:rsidR="008C21DE" w:rsidRPr="007C5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ерез наявність великої кількості різних поглядів на одну й ту ж подію, з’являється потреба самому </w:t>
      </w:r>
      <w:r w:rsidR="00A23357" w:rsidRPr="007C5EC7">
        <w:rPr>
          <w:rFonts w:ascii="Times New Roman" w:eastAsia="Times New Roman" w:hAnsi="Times New Roman" w:cs="Times New Roman"/>
          <w:sz w:val="28"/>
          <w:szCs w:val="28"/>
          <w:lang w:val="uk-UA"/>
        </w:rPr>
        <w:t>розібратися</w:t>
      </w:r>
      <w:r w:rsidR="008C21DE" w:rsidRPr="007C5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сіх питаннях, і це пробуджує нові інтереси та формує нові цінності.</w:t>
      </w:r>
      <w:r w:rsidR="007C5EC7" w:rsidRPr="007C5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2509B1" w:rsidRPr="00E71BF7" w:rsidRDefault="002509B1" w:rsidP="005A2F5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E71BF7">
        <w:rPr>
          <w:rFonts w:ascii="Times New Roman" w:eastAsia="Calibri" w:hAnsi="Times New Roman" w:cs="Times New Roman"/>
          <w:sz w:val="28"/>
          <w:szCs w:val="28"/>
        </w:rPr>
        <w:t>Підсумовуючи результати нашого невеличкого дослідження, можна з впевненістю говорити проте, що реальне життя радянського періоду суттєво відрізнялось від офіційних пропагандистських ідеологем влади, які до сих пір ще живуть в головах окремих громадян.</w:t>
      </w:r>
    </w:p>
    <w:p w:rsidR="002509B1" w:rsidRPr="00E71BF7" w:rsidRDefault="002509B1" w:rsidP="005A2F5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BF7">
        <w:rPr>
          <w:rFonts w:ascii="Times New Roman" w:eastAsia="Calibri" w:hAnsi="Times New Roman" w:cs="Times New Roman"/>
          <w:sz w:val="28"/>
          <w:szCs w:val="28"/>
        </w:rPr>
        <w:tab/>
        <w:t>Порівняльний аналіз довів, що догматична віра в «дешевизну» брежнєвської епохи порівняно з сучасністю  не відповідає дійсності. Більша частина продуктів харчування та окремих послуг з огляду на середню заробітну платню були значно дорожчими , аніж в сучасній Україні. А про їхню якість взагалі важко говорити.</w:t>
      </w:r>
    </w:p>
    <w:p w:rsidR="002509B1" w:rsidRPr="00E71BF7" w:rsidRDefault="002509B1" w:rsidP="005A2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BF7">
        <w:rPr>
          <w:rFonts w:ascii="Times New Roman" w:eastAsia="Calibri" w:hAnsi="Times New Roman" w:cs="Times New Roman"/>
          <w:sz w:val="28"/>
          <w:szCs w:val="28"/>
        </w:rPr>
        <w:t xml:space="preserve">З огляду на вищесказане, можна зробити висновок, що був створений міф про стабільне та заможне життя простого громадянина, свідомо забуваючи про кілометрові черги та дефіцит в магазинах, посилення злочинності, скочення економіки в прірву тощо. </w:t>
      </w:r>
    </w:p>
    <w:p w:rsidR="00361E37" w:rsidRPr="00E71BF7" w:rsidRDefault="00361E37" w:rsidP="001B70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D4E" w:rsidRPr="00E71BF7" w:rsidRDefault="00E56D4E" w:rsidP="001B70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D4E" w:rsidRPr="00E71BF7" w:rsidRDefault="00E56D4E" w:rsidP="001B70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D4E" w:rsidRPr="00E71BF7" w:rsidRDefault="00E56D4E" w:rsidP="001B70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D4E" w:rsidRPr="00E71BF7" w:rsidRDefault="00E56D4E" w:rsidP="001B70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5EC" w:rsidRDefault="000E2566" w:rsidP="001B70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71BF7">
        <w:rPr>
          <w:rFonts w:ascii="Times New Roman" w:hAnsi="Times New Roman" w:cs="Times New Roman"/>
          <w:b/>
          <w:sz w:val="28"/>
          <w:szCs w:val="28"/>
        </w:rPr>
        <w:lastRenderedPageBreak/>
        <w:t>СПИСОК ВИКОРИСТАНИХ ДЖЕРЕЛ ТА ЛІТЕРАТУРИ:</w:t>
      </w:r>
    </w:p>
    <w:p w:rsidR="000E2566" w:rsidRPr="000E2566" w:rsidRDefault="000E2566" w:rsidP="001B70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7844" w:rsidRPr="00E71BF7" w:rsidRDefault="003F7844" w:rsidP="003F7844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71BF7">
        <w:rPr>
          <w:rFonts w:ascii="Times New Roman" w:eastAsiaTheme="minorHAnsi" w:hAnsi="Times New Roman"/>
          <w:sz w:val="28"/>
          <w:szCs w:val="28"/>
        </w:rPr>
        <w:t>Білан Г.І. Культурний розвиток Дніпропетровщини у 1946-1970 роках // Грані</w:t>
      </w:r>
      <w:r w:rsidRPr="00E71BF7">
        <w:t>. −  №</w:t>
      </w:r>
      <w:r w:rsidRPr="00E71BF7">
        <w:rPr>
          <w:rFonts w:ascii="Times New Roman" w:eastAsiaTheme="minorHAnsi" w:hAnsi="Times New Roman"/>
          <w:sz w:val="28"/>
          <w:szCs w:val="28"/>
        </w:rPr>
        <w:t xml:space="preserve"> 1 (93) січень `2013. – С. 12-16.</w:t>
      </w:r>
    </w:p>
    <w:p w:rsidR="003F7844" w:rsidRPr="00E71BF7" w:rsidRDefault="003F7844" w:rsidP="003F7844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1BF7">
        <w:rPr>
          <w:rFonts w:ascii="Times New Roman" w:hAnsi="Times New Roman"/>
          <w:sz w:val="28"/>
          <w:szCs w:val="28"/>
        </w:rPr>
        <w:t xml:space="preserve">Білан Г.І. </w:t>
      </w:r>
      <w:r w:rsidRPr="00E71BF7">
        <w:rPr>
          <w:rFonts w:ascii="Times New Roman" w:eastAsiaTheme="minorHAnsi" w:hAnsi="Times New Roman"/>
          <w:sz w:val="28"/>
          <w:szCs w:val="28"/>
        </w:rPr>
        <w:t>Соціальна інфраструктура дніпропетровської області у 1946-1970 роках // Грані- № 11 (91) листопад `2012. – 12-14.</w:t>
      </w:r>
    </w:p>
    <w:p w:rsidR="00F66B47" w:rsidRPr="00E71BF7" w:rsidRDefault="00F66B47" w:rsidP="00F66B47">
      <w:pPr>
        <w:pStyle w:val="a4"/>
        <w:numPr>
          <w:ilvl w:val="0"/>
          <w:numId w:val="2"/>
        </w:numPr>
        <w:spacing w:line="360" w:lineRule="auto"/>
        <w:jc w:val="both"/>
        <w:rPr>
          <w:rStyle w:val="a9"/>
          <w:rFonts w:ascii="Times New Roman" w:eastAsiaTheme="minorHAnsi" w:hAnsi="Times New Roman"/>
          <w:color w:val="auto"/>
          <w:sz w:val="28"/>
          <w:szCs w:val="28"/>
          <w:u w:val="none"/>
          <w:lang w:eastAsia="en-US"/>
        </w:rPr>
      </w:pPr>
      <w:r w:rsidRPr="00E71BF7">
        <w:rPr>
          <w:rFonts w:ascii="Times New Roman" w:hAnsi="Times New Roman"/>
          <w:sz w:val="28"/>
          <w:szCs w:val="28"/>
        </w:rPr>
        <w:t>Брежнєвський "застій" (1964–1986) // Режим доступу</w:t>
      </w:r>
      <w:r w:rsidR="004F180C" w:rsidRPr="00E71BF7">
        <w:rPr>
          <w:rFonts w:ascii="Times New Roman" w:hAnsi="Times New Roman"/>
          <w:sz w:val="28"/>
          <w:szCs w:val="28"/>
        </w:rPr>
        <w:t>:</w:t>
      </w:r>
      <w:r w:rsidRPr="00E71BF7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E71BF7">
          <w:rPr>
            <w:rStyle w:val="a9"/>
            <w:rFonts w:ascii="Times New Roman" w:hAnsi="Times New Roman"/>
            <w:color w:val="auto"/>
            <w:sz w:val="28"/>
            <w:szCs w:val="28"/>
          </w:rPr>
          <w:t>http://www.territoryterror.org.ua/uk/history/1964-1986/</w:t>
        </w:r>
      </w:hyperlink>
    </w:p>
    <w:p w:rsidR="00F66B47" w:rsidRPr="00E71BF7" w:rsidRDefault="00F66B47" w:rsidP="00F66B4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1BF7">
        <w:rPr>
          <w:rFonts w:ascii="Times New Roman" w:hAnsi="Times New Roman"/>
          <w:sz w:val="28"/>
          <w:szCs w:val="28"/>
        </w:rPr>
        <w:t>Грабовський</w:t>
      </w:r>
      <w:r w:rsidR="00692C4E" w:rsidRPr="00E71BF7">
        <w:rPr>
          <w:rFonts w:ascii="Times New Roman" w:hAnsi="Times New Roman"/>
          <w:sz w:val="28"/>
          <w:szCs w:val="28"/>
        </w:rPr>
        <w:t xml:space="preserve"> С. </w:t>
      </w:r>
      <w:r w:rsidRPr="00E71BF7">
        <w:rPr>
          <w:rFonts w:ascii="Times New Roman" w:hAnsi="Times New Roman"/>
          <w:sz w:val="28"/>
          <w:szCs w:val="28"/>
        </w:rPr>
        <w:t xml:space="preserve">Міф про «золоту добу» Брежнєва // Режим доступу: </w:t>
      </w:r>
      <w:hyperlink r:id="rId10" w:history="1">
        <w:r w:rsidRPr="00E71BF7">
          <w:rPr>
            <w:rStyle w:val="a9"/>
            <w:rFonts w:ascii="Times New Roman" w:hAnsi="Times New Roman"/>
            <w:color w:val="auto"/>
            <w:sz w:val="28"/>
            <w:szCs w:val="28"/>
          </w:rPr>
          <w:t>http://m.day.kyiv.ua/uk/article/istoriya-i-ya/mif-pro-zolotu-dobu-brezhnieva</w:t>
        </w:r>
      </w:hyperlink>
    </w:p>
    <w:p w:rsidR="004D37A6" w:rsidRPr="00E71BF7" w:rsidRDefault="004D37A6" w:rsidP="004D37A6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1BF7">
        <w:rPr>
          <w:rFonts w:ascii="Times New Roman" w:hAnsi="Times New Roman"/>
          <w:sz w:val="28"/>
          <w:szCs w:val="28"/>
        </w:rPr>
        <w:t xml:space="preserve">«Дешевизна» в СССР: </w:t>
      </w:r>
      <w:proofErr w:type="spellStart"/>
      <w:r w:rsidRPr="00E71BF7">
        <w:rPr>
          <w:rFonts w:ascii="Times New Roman" w:hAnsi="Times New Roman"/>
          <w:sz w:val="28"/>
          <w:szCs w:val="28"/>
        </w:rPr>
        <w:t>Цены</w:t>
      </w:r>
      <w:proofErr w:type="spellEnd"/>
      <w:r w:rsidRPr="00E71BF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E71BF7">
        <w:rPr>
          <w:rFonts w:ascii="Times New Roman" w:hAnsi="Times New Roman"/>
          <w:sz w:val="28"/>
          <w:szCs w:val="28"/>
        </w:rPr>
        <w:t>товары</w:t>
      </w:r>
      <w:proofErr w:type="spellEnd"/>
      <w:r w:rsidRPr="00E71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1BF7">
        <w:rPr>
          <w:rFonts w:ascii="Times New Roman" w:hAnsi="Times New Roman"/>
          <w:sz w:val="28"/>
          <w:szCs w:val="28"/>
        </w:rPr>
        <w:t>тогда</w:t>
      </w:r>
      <w:proofErr w:type="spellEnd"/>
      <w:r w:rsidRPr="00E71BF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71BF7">
        <w:rPr>
          <w:rFonts w:ascii="Times New Roman" w:hAnsi="Times New Roman"/>
          <w:sz w:val="28"/>
          <w:szCs w:val="28"/>
        </w:rPr>
        <w:t>пересчете</w:t>
      </w:r>
      <w:proofErr w:type="spellEnd"/>
      <w:r w:rsidRPr="00E71BF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E71BF7">
        <w:rPr>
          <w:rFonts w:ascii="Times New Roman" w:hAnsi="Times New Roman"/>
          <w:sz w:val="28"/>
          <w:szCs w:val="28"/>
        </w:rPr>
        <w:t>сегодня</w:t>
      </w:r>
      <w:proofErr w:type="spellEnd"/>
      <w:r w:rsidRPr="00E71BF7">
        <w:rPr>
          <w:rFonts w:ascii="Times New Roman" w:hAnsi="Times New Roman"/>
          <w:sz w:val="28"/>
          <w:szCs w:val="28"/>
          <w:lang w:val="ru-RU"/>
        </w:rPr>
        <w:t xml:space="preserve"> // Режим доступу: </w:t>
      </w:r>
      <w:hyperlink r:id="rId11" w:history="1">
        <w:r w:rsidRPr="00E71BF7">
          <w:rPr>
            <w:rStyle w:val="a9"/>
            <w:rFonts w:ascii="Times New Roman" w:hAnsi="Times New Roman"/>
            <w:color w:val="auto"/>
            <w:sz w:val="28"/>
            <w:szCs w:val="28"/>
          </w:rPr>
          <w:t>http://argumentua.com/reportazh/deshevizna-v-sssr-eto-obyknovennyi-mif-tseny-na-tovary-togda-v-pereschete-na-segodnya</w:t>
        </w:r>
      </w:hyperlink>
    </w:p>
    <w:p w:rsidR="00E56D4E" w:rsidRPr="00E71BF7" w:rsidRDefault="00E56D4E" w:rsidP="00E56D4E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1BF7">
        <w:rPr>
          <w:rFonts w:ascii="Times New Roman" w:hAnsi="Times New Roman"/>
          <w:sz w:val="28"/>
          <w:szCs w:val="28"/>
        </w:rPr>
        <w:t>Мащенко</w:t>
      </w:r>
      <w:proofErr w:type="spellEnd"/>
      <w:r w:rsidRPr="00E71BF7">
        <w:rPr>
          <w:rFonts w:ascii="Times New Roman" w:hAnsi="Times New Roman"/>
          <w:sz w:val="28"/>
          <w:szCs w:val="28"/>
        </w:rPr>
        <w:t xml:space="preserve"> О.О. До питання про реконструкцію біографії Л.І. Брежнєва // Режим  доступу: http://www.museum.dp.ua/article0032.html</w:t>
      </w:r>
    </w:p>
    <w:p w:rsidR="004D37A6" w:rsidRPr="00E71BF7" w:rsidRDefault="00E56D4E" w:rsidP="00E56D4E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1B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D37A6" w:rsidRPr="00E71BF7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proofErr w:type="spellStart"/>
      <w:r w:rsidR="004D37A6" w:rsidRPr="00E71BF7">
        <w:rPr>
          <w:rFonts w:ascii="Times New Roman" w:eastAsiaTheme="minorHAnsi" w:hAnsi="Times New Roman"/>
          <w:sz w:val="28"/>
          <w:szCs w:val="28"/>
          <w:lang w:eastAsia="en-US"/>
        </w:rPr>
        <w:t>Уровень</w:t>
      </w:r>
      <w:proofErr w:type="spellEnd"/>
      <w:r w:rsidR="004D37A6" w:rsidRPr="00E71B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4D37A6" w:rsidRPr="00E71BF7">
        <w:rPr>
          <w:rFonts w:ascii="Times New Roman" w:eastAsiaTheme="minorHAnsi" w:hAnsi="Times New Roman"/>
          <w:sz w:val="28"/>
          <w:szCs w:val="28"/>
          <w:lang w:eastAsia="en-US"/>
        </w:rPr>
        <w:t>цен</w:t>
      </w:r>
      <w:proofErr w:type="spellEnd"/>
      <w:r w:rsidR="004D37A6" w:rsidRPr="00E71BF7">
        <w:rPr>
          <w:rFonts w:ascii="Times New Roman" w:eastAsiaTheme="minorHAnsi" w:hAnsi="Times New Roman"/>
          <w:sz w:val="28"/>
          <w:szCs w:val="28"/>
          <w:lang w:eastAsia="en-US"/>
        </w:rPr>
        <w:t xml:space="preserve"> в СССР </w:t>
      </w:r>
      <w:proofErr w:type="spellStart"/>
      <w:r w:rsidR="004D37A6" w:rsidRPr="00E71BF7">
        <w:rPr>
          <w:rFonts w:ascii="Times New Roman" w:eastAsiaTheme="minorHAnsi" w:hAnsi="Times New Roman"/>
          <w:sz w:val="28"/>
          <w:szCs w:val="28"/>
          <w:lang w:eastAsia="en-US"/>
        </w:rPr>
        <w:t>является</w:t>
      </w:r>
      <w:proofErr w:type="spellEnd"/>
      <w:r w:rsidR="004D37A6" w:rsidRPr="00E71B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4D37A6" w:rsidRPr="00E71BF7">
        <w:rPr>
          <w:rFonts w:ascii="Times New Roman" w:eastAsiaTheme="minorHAnsi" w:hAnsi="Times New Roman"/>
          <w:sz w:val="28"/>
          <w:szCs w:val="28"/>
          <w:lang w:eastAsia="en-US"/>
        </w:rPr>
        <w:t>относительно</w:t>
      </w:r>
      <w:proofErr w:type="spellEnd"/>
      <w:r w:rsidR="004D37A6" w:rsidRPr="00E71B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4D37A6" w:rsidRPr="00E71BF7">
        <w:rPr>
          <w:rFonts w:ascii="Times New Roman" w:eastAsiaTheme="minorHAnsi" w:hAnsi="Times New Roman"/>
          <w:sz w:val="28"/>
          <w:szCs w:val="28"/>
          <w:lang w:eastAsia="en-US"/>
        </w:rPr>
        <w:t>высоким</w:t>
      </w:r>
      <w:proofErr w:type="spellEnd"/>
      <w:r w:rsidR="004D37A6" w:rsidRPr="00E71BF7">
        <w:rPr>
          <w:rFonts w:ascii="Times New Roman" w:eastAsiaTheme="minorHAnsi" w:hAnsi="Times New Roman"/>
          <w:sz w:val="28"/>
          <w:szCs w:val="28"/>
          <w:lang w:eastAsia="en-US"/>
        </w:rPr>
        <w:t xml:space="preserve">»: </w:t>
      </w:r>
      <w:proofErr w:type="spellStart"/>
      <w:r w:rsidR="004D37A6" w:rsidRPr="00E71BF7">
        <w:rPr>
          <w:rFonts w:ascii="Times New Roman" w:eastAsiaTheme="minorHAnsi" w:hAnsi="Times New Roman"/>
          <w:sz w:val="28"/>
          <w:szCs w:val="28"/>
          <w:lang w:eastAsia="en-US"/>
        </w:rPr>
        <w:t>Документы</w:t>
      </w:r>
      <w:proofErr w:type="spellEnd"/>
      <w:r w:rsidR="004D37A6" w:rsidRPr="00E71BF7">
        <w:rPr>
          <w:rFonts w:ascii="Times New Roman" w:eastAsiaTheme="minorHAnsi" w:hAnsi="Times New Roman"/>
          <w:sz w:val="28"/>
          <w:szCs w:val="28"/>
          <w:lang w:eastAsia="en-US"/>
        </w:rPr>
        <w:t xml:space="preserve"> РГАНИ о доходах </w:t>
      </w:r>
      <w:proofErr w:type="spellStart"/>
      <w:r w:rsidR="004D37A6" w:rsidRPr="00E71BF7">
        <w:rPr>
          <w:rFonts w:ascii="Times New Roman" w:eastAsiaTheme="minorHAnsi" w:hAnsi="Times New Roman"/>
          <w:sz w:val="28"/>
          <w:szCs w:val="28"/>
          <w:lang w:eastAsia="en-US"/>
        </w:rPr>
        <w:t>населения</w:t>
      </w:r>
      <w:proofErr w:type="spellEnd"/>
      <w:r w:rsidR="004D37A6" w:rsidRPr="00E71BF7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proofErr w:type="spellStart"/>
      <w:r w:rsidR="004D37A6" w:rsidRPr="00E71BF7">
        <w:rPr>
          <w:rFonts w:ascii="Times New Roman" w:eastAsiaTheme="minorHAnsi" w:hAnsi="Times New Roman"/>
          <w:sz w:val="28"/>
          <w:szCs w:val="28"/>
          <w:lang w:eastAsia="en-US"/>
        </w:rPr>
        <w:t>розничных</w:t>
      </w:r>
      <w:proofErr w:type="spellEnd"/>
      <w:r w:rsidR="004D37A6" w:rsidRPr="00E71B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4D37A6" w:rsidRPr="00E71BF7">
        <w:rPr>
          <w:rFonts w:ascii="Times New Roman" w:eastAsiaTheme="minorHAnsi" w:hAnsi="Times New Roman"/>
          <w:sz w:val="28"/>
          <w:szCs w:val="28"/>
          <w:lang w:eastAsia="en-US"/>
        </w:rPr>
        <w:t>ценах</w:t>
      </w:r>
      <w:proofErr w:type="spellEnd"/>
      <w:r w:rsidR="004D37A6" w:rsidRPr="00E71BF7">
        <w:rPr>
          <w:rFonts w:ascii="Times New Roman" w:eastAsiaTheme="minorHAnsi" w:hAnsi="Times New Roman"/>
          <w:sz w:val="28"/>
          <w:szCs w:val="28"/>
          <w:lang w:eastAsia="en-US"/>
        </w:rPr>
        <w:t xml:space="preserve"> в </w:t>
      </w:r>
      <w:proofErr w:type="spellStart"/>
      <w:r w:rsidR="004D37A6" w:rsidRPr="00E71BF7">
        <w:rPr>
          <w:rFonts w:ascii="Times New Roman" w:eastAsiaTheme="minorHAnsi" w:hAnsi="Times New Roman"/>
          <w:sz w:val="28"/>
          <w:szCs w:val="28"/>
          <w:lang w:eastAsia="en-US"/>
        </w:rPr>
        <w:t>середине</w:t>
      </w:r>
      <w:proofErr w:type="spellEnd"/>
      <w:r w:rsidR="004D37A6" w:rsidRPr="00E71BF7">
        <w:rPr>
          <w:rFonts w:ascii="Times New Roman" w:eastAsiaTheme="minorHAnsi" w:hAnsi="Times New Roman"/>
          <w:sz w:val="28"/>
          <w:szCs w:val="28"/>
          <w:lang w:eastAsia="en-US"/>
        </w:rPr>
        <w:t xml:space="preserve"> 1960-х гг.// «Альманах </w:t>
      </w:r>
      <w:proofErr w:type="spellStart"/>
      <w:r w:rsidR="004D37A6" w:rsidRPr="00E71BF7">
        <w:rPr>
          <w:rFonts w:ascii="Times New Roman" w:eastAsiaTheme="minorHAnsi" w:hAnsi="Times New Roman"/>
          <w:sz w:val="28"/>
          <w:szCs w:val="28"/>
          <w:lang w:eastAsia="en-US"/>
        </w:rPr>
        <w:t>Россия</w:t>
      </w:r>
      <w:proofErr w:type="spellEnd"/>
      <w:r w:rsidR="004D37A6" w:rsidRPr="00E71BF7">
        <w:rPr>
          <w:rFonts w:ascii="Times New Roman" w:eastAsiaTheme="minorHAnsi" w:hAnsi="Times New Roman"/>
          <w:sz w:val="28"/>
          <w:szCs w:val="28"/>
          <w:lang w:eastAsia="en-US"/>
        </w:rPr>
        <w:t xml:space="preserve"> ХХ </w:t>
      </w:r>
      <w:proofErr w:type="spellStart"/>
      <w:r w:rsidR="004D37A6" w:rsidRPr="00E71BF7">
        <w:rPr>
          <w:rFonts w:ascii="Times New Roman" w:eastAsiaTheme="minorHAnsi" w:hAnsi="Times New Roman"/>
          <w:sz w:val="28"/>
          <w:szCs w:val="28"/>
          <w:lang w:eastAsia="en-US"/>
        </w:rPr>
        <w:t>век</w:t>
      </w:r>
      <w:proofErr w:type="spellEnd"/>
      <w:r w:rsidR="004D37A6" w:rsidRPr="00E71BF7">
        <w:rPr>
          <w:rFonts w:ascii="Times New Roman" w:eastAsiaTheme="minorHAnsi" w:hAnsi="Times New Roman"/>
          <w:sz w:val="28"/>
          <w:szCs w:val="28"/>
          <w:lang w:eastAsia="en-US"/>
        </w:rPr>
        <w:t>» // Режим доступу: https://www.alexanderyakovlev.org/almanah/inside/almanah-intro/1015260</w:t>
      </w:r>
    </w:p>
    <w:p w:rsidR="00F66B47" w:rsidRPr="00E71BF7" w:rsidRDefault="00F66B47" w:rsidP="00F66B47">
      <w:pPr>
        <w:pStyle w:val="a4"/>
        <w:numPr>
          <w:ilvl w:val="0"/>
          <w:numId w:val="2"/>
        </w:numPr>
        <w:spacing w:line="360" w:lineRule="auto"/>
        <w:jc w:val="both"/>
        <w:rPr>
          <w:rStyle w:val="a9"/>
          <w:rFonts w:ascii="Times New Roman" w:eastAsiaTheme="minorHAnsi" w:hAnsi="Times New Roman"/>
          <w:color w:val="auto"/>
          <w:sz w:val="28"/>
          <w:szCs w:val="28"/>
          <w:u w:val="none"/>
          <w:lang w:eastAsia="en-US"/>
        </w:rPr>
      </w:pPr>
      <w:r w:rsidRPr="00E71BF7">
        <w:rPr>
          <w:rFonts w:ascii="Times New Roman" w:hAnsi="Times New Roman"/>
          <w:sz w:val="28"/>
          <w:szCs w:val="28"/>
        </w:rPr>
        <w:t xml:space="preserve">Ціни на продукти (дані Міністерства фінансів України) // Режим доступу: </w:t>
      </w:r>
      <w:hyperlink r:id="rId12" w:history="1">
        <w:r w:rsidRPr="00E71BF7">
          <w:rPr>
            <w:rStyle w:val="a9"/>
            <w:rFonts w:ascii="Times New Roman" w:hAnsi="Times New Roman"/>
            <w:color w:val="auto"/>
            <w:sz w:val="28"/>
            <w:szCs w:val="28"/>
          </w:rPr>
          <w:t>https://index.minfin.com.ua/ua/markets/wares/prods/</w:t>
        </w:r>
      </w:hyperlink>
    </w:p>
    <w:p w:rsidR="00692C4E" w:rsidRPr="00E71BF7" w:rsidRDefault="00F66B47" w:rsidP="00002B7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1BF7">
        <w:rPr>
          <w:rFonts w:ascii="Times New Roman" w:hAnsi="Times New Roman"/>
          <w:sz w:val="28"/>
          <w:szCs w:val="28"/>
        </w:rPr>
        <w:t>Ціну на природний газ для населення встановлено постановою Кабінету Міністрів України від 19.10.2018 № 867//</w:t>
      </w:r>
      <w:r w:rsidRPr="00E71BF7">
        <w:rPr>
          <w:rFonts w:ascii="Times New Roman" w:hAnsi="Times New Roman"/>
          <w:sz w:val="28"/>
          <w:szCs w:val="28"/>
          <w:lang w:val="ru-RU"/>
        </w:rPr>
        <w:t xml:space="preserve"> Режим доступу</w:t>
      </w:r>
      <w:r w:rsidR="004F180C" w:rsidRPr="00E71BF7">
        <w:rPr>
          <w:rFonts w:ascii="Times New Roman" w:hAnsi="Times New Roman"/>
          <w:sz w:val="28"/>
          <w:szCs w:val="28"/>
          <w:lang w:val="ru-RU"/>
        </w:rPr>
        <w:t>:</w:t>
      </w:r>
      <w:r w:rsidRPr="00E71BF7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3" w:history="1">
        <w:r w:rsidR="00692C4E" w:rsidRPr="00E71BF7">
          <w:rPr>
            <w:rStyle w:val="a9"/>
            <w:rFonts w:ascii="Times New Roman" w:hAnsi="Times New Roman"/>
            <w:color w:val="auto"/>
            <w:sz w:val="28"/>
            <w:szCs w:val="28"/>
          </w:rPr>
          <w:t>https://energy.kyivgaz.ua/ofitsijna-informatsiya/tsini-ta-tarifi-na-gaz.html</w:t>
        </w:r>
      </w:hyperlink>
    </w:p>
    <w:p w:rsidR="00E56D4E" w:rsidRDefault="00E56D4E" w:rsidP="00E56D4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58CC" w:rsidRDefault="006C58CC" w:rsidP="00E56D4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58CC" w:rsidRDefault="006C58CC" w:rsidP="00E56D4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58CC" w:rsidRDefault="006C58CC" w:rsidP="00E56D4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58CC" w:rsidRDefault="006C58CC" w:rsidP="00E56D4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97BB5" w:rsidRPr="0096580C" w:rsidRDefault="00CB4265" w:rsidP="00CB4265">
      <w:pPr>
        <w:pStyle w:val="a4"/>
        <w:spacing w:line="36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96580C">
        <w:rPr>
          <w:rFonts w:ascii="Times New Roman" w:hAnsi="Times New Roman"/>
          <w:b/>
          <w:sz w:val="28"/>
          <w:szCs w:val="28"/>
          <w:lang w:val="ru-RU"/>
        </w:rPr>
        <w:lastRenderedPageBreak/>
        <w:t>ДОДАТОК А</w:t>
      </w:r>
    </w:p>
    <w:p w:rsidR="00697BB5" w:rsidRPr="0096580C" w:rsidRDefault="00697BB5" w:rsidP="00E56D4E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6580C">
        <w:rPr>
          <w:rFonts w:ascii="Times New Roman" w:hAnsi="Times New Roman"/>
          <w:b/>
          <w:sz w:val="28"/>
          <w:szCs w:val="28"/>
          <w:lang w:val="ru-RU"/>
        </w:rPr>
        <w:t>БРОШУРА «МІФИ ТА РЕАЛЬНІСТЬ БРЕЖНЄВСЬКОЇ ЕПОХИ »</w:t>
      </w:r>
    </w:p>
    <w:p w:rsidR="00697BB5" w:rsidRDefault="00697BB5" w:rsidP="00E56D4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58CC" w:rsidRDefault="006C58CC" w:rsidP="00E56D4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B2DCF3" wp14:editId="5DD34B77">
            <wp:extent cx="5476700" cy="6753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700" cy="675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58CC" w:rsidRDefault="006C58CC" w:rsidP="00E56D4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58CC" w:rsidRDefault="006C58CC" w:rsidP="00E56D4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58CC" w:rsidRDefault="006C58CC" w:rsidP="00E56D4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58CC" w:rsidRDefault="006C58CC" w:rsidP="00E56D4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  <w:sectPr w:rsidR="006C58CC" w:rsidSect="006D03E8">
          <w:headerReference w:type="default" r:id="rId15"/>
          <w:footerReference w:type="default" r:id="rId16"/>
          <w:pgSz w:w="11906" w:h="16838"/>
          <w:pgMar w:top="1134" w:right="851" w:bottom="1134" w:left="1418" w:header="708" w:footer="708" w:gutter="0"/>
          <w:pgNumType w:chapStyle="2"/>
          <w:cols w:space="708"/>
          <w:docGrid w:linePitch="360"/>
        </w:sectPr>
      </w:pPr>
    </w:p>
    <w:tbl>
      <w:tblPr>
        <w:tblStyle w:val="TableNormal"/>
        <w:tblpPr w:leftFromText="180" w:rightFromText="180" w:vertAnchor="text" w:tblpY="-31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1126"/>
        <w:gridCol w:w="1584"/>
        <w:gridCol w:w="1500"/>
        <w:gridCol w:w="1402"/>
      </w:tblGrid>
      <w:tr w:rsidR="00697BB5" w:rsidTr="00697BB5">
        <w:trPr>
          <w:trHeight w:val="243"/>
        </w:trPr>
        <w:tc>
          <w:tcPr>
            <w:tcW w:w="2201" w:type="dxa"/>
            <w:vMerge w:val="restart"/>
            <w:tcBorders>
              <w:bottom w:val="single" w:sz="6" w:space="0" w:color="000000"/>
            </w:tcBorders>
            <w:shd w:val="clear" w:color="auto" w:fill="FFFFFF"/>
          </w:tcPr>
          <w:p w:rsidR="00697BB5" w:rsidRDefault="00697BB5" w:rsidP="00697BB5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  <w:p w:rsidR="00697BB5" w:rsidRDefault="00697BB5" w:rsidP="00697BB5">
            <w:pPr>
              <w:pStyle w:val="TableParagraph"/>
              <w:spacing w:before="157" w:line="240" w:lineRule="auto"/>
              <w:ind w:left="683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Продукція</w:t>
            </w:r>
          </w:p>
        </w:tc>
        <w:tc>
          <w:tcPr>
            <w:tcW w:w="2710" w:type="dxa"/>
            <w:gridSpan w:val="2"/>
            <w:shd w:val="clear" w:color="auto" w:fill="FFFFFF"/>
          </w:tcPr>
          <w:p w:rsidR="00697BB5" w:rsidRDefault="00697BB5" w:rsidP="00697BB5">
            <w:pPr>
              <w:pStyle w:val="TableParagraph"/>
              <w:ind w:left="1054" w:right="1042"/>
              <w:jc w:val="center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1975 р.</w:t>
            </w:r>
          </w:p>
        </w:tc>
        <w:tc>
          <w:tcPr>
            <w:tcW w:w="2902" w:type="dxa"/>
            <w:gridSpan w:val="2"/>
            <w:shd w:val="clear" w:color="auto" w:fill="FFFFFF"/>
          </w:tcPr>
          <w:p w:rsidR="00697BB5" w:rsidRDefault="00697BB5" w:rsidP="00697BB5">
            <w:pPr>
              <w:pStyle w:val="TableParagraph"/>
              <w:ind w:left="1173" w:right="1159"/>
              <w:jc w:val="center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2019р.</w:t>
            </w:r>
          </w:p>
        </w:tc>
      </w:tr>
      <w:tr w:rsidR="00697BB5" w:rsidTr="00697BB5">
        <w:trPr>
          <w:trHeight w:val="634"/>
        </w:trPr>
        <w:tc>
          <w:tcPr>
            <w:tcW w:w="2201" w:type="dxa"/>
            <w:vMerge/>
            <w:tcBorders>
              <w:top w:val="nil"/>
              <w:bottom w:val="single" w:sz="6" w:space="0" w:color="000000"/>
            </w:tcBorders>
            <w:shd w:val="clear" w:color="auto" w:fill="FFFFFF"/>
          </w:tcPr>
          <w:p w:rsidR="00697BB5" w:rsidRDefault="00697BB5" w:rsidP="00697BB5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  <w:shd w:val="clear" w:color="auto" w:fill="FFFFFF"/>
          </w:tcPr>
          <w:p w:rsidR="00697BB5" w:rsidRDefault="00697BB5" w:rsidP="00697BB5">
            <w:pPr>
              <w:pStyle w:val="TableParagraph"/>
              <w:spacing w:line="169" w:lineRule="exact"/>
              <w:ind w:left="109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Ціна</w:t>
            </w:r>
          </w:p>
          <w:p w:rsidR="00697BB5" w:rsidRDefault="00697BB5" w:rsidP="00697BB5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17"/>
              </w:rPr>
            </w:pPr>
          </w:p>
          <w:p w:rsidR="00697BB5" w:rsidRDefault="00697BB5" w:rsidP="00697BB5">
            <w:pPr>
              <w:pStyle w:val="TableParagraph"/>
              <w:spacing w:line="240" w:lineRule="auto"/>
              <w:ind w:left="109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(рублі)</w:t>
            </w:r>
          </w:p>
        </w:tc>
        <w:tc>
          <w:tcPr>
            <w:tcW w:w="1584" w:type="dxa"/>
            <w:shd w:val="clear" w:color="auto" w:fill="FFFFFF"/>
          </w:tcPr>
          <w:p w:rsidR="00697BB5" w:rsidRDefault="00697BB5" w:rsidP="00697BB5">
            <w:pPr>
              <w:pStyle w:val="TableParagraph"/>
              <w:spacing w:line="169" w:lineRule="exact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 xml:space="preserve">Обсяг на </w:t>
            </w:r>
            <w:r w:rsidR="00066010">
              <w:rPr>
                <w:b/>
                <w:color w:val="990000"/>
                <w:sz w:val="16"/>
              </w:rPr>
              <w:t xml:space="preserve">середню </w:t>
            </w:r>
            <w:proofErr w:type="spellStart"/>
            <w:r>
              <w:rPr>
                <w:b/>
                <w:color w:val="990000"/>
                <w:sz w:val="16"/>
              </w:rPr>
              <w:t>зар</w:t>
            </w:r>
            <w:proofErr w:type="spellEnd"/>
            <w:r>
              <w:rPr>
                <w:b/>
                <w:color w:val="990000"/>
                <w:sz w:val="16"/>
              </w:rPr>
              <w:t>.</w:t>
            </w:r>
          </w:p>
          <w:p w:rsidR="00697BB5" w:rsidRDefault="00527540" w:rsidP="00697BB5">
            <w:pPr>
              <w:pStyle w:val="TableParagraph"/>
              <w:spacing w:before="77" w:line="240" w:lineRule="auto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п</w:t>
            </w:r>
            <w:r w:rsidR="00697BB5">
              <w:rPr>
                <w:b/>
                <w:color w:val="990000"/>
                <w:sz w:val="16"/>
              </w:rPr>
              <w:t>лату</w:t>
            </w:r>
            <w:r w:rsidR="00066010">
              <w:rPr>
                <w:b/>
                <w:color w:val="990000"/>
                <w:sz w:val="16"/>
              </w:rPr>
              <w:t xml:space="preserve"> (150 руб.)</w:t>
            </w:r>
          </w:p>
        </w:tc>
        <w:tc>
          <w:tcPr>
            <w:tcW w:w="1500" w:type="dxa"/>
            <w:shd w:val="clear" w:color="auto" w:fill="FFFFFF"/>
          </w:tcPr>
          <w:p w:rsidR="00697BB5" w:rsidRDefault="00697BB5" w:rsidP="00697BB5">
            <w:pPr>
              <w:pStyle w:val="TableParagraph"/>
              <w:spacing w:line="169" w:lineRule="exact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Ціна</w:t>
            </w:r>
          </w:p>
          <w:p w:rsidR="00697BB5" w:rsidRDefault="00697BB5" w:rsidP="00697BB5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17"/>
              </w:rPr>
            </w:pPr>
          </w:p>
          <w:p w:rsidR="00697BB5" w:rsidRDefault="00697BB5" w:rsidP="00697BB5">
            <w:pPr>
              <w:pStyle w:val="TableParagraph"/>
              <w:spacing w:line="240" w:lineRule="auto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(гривні)</w:t>
            </w:r>
          </w:p>
        </w:tc>
        <w:tc>
          <w:tcPr>
            <w:tcW w:w="1402" w:type="dxa"/>
            <w:shd w:val="clear" w:color="auto" w:fill="FFFFFF"/>
          </w:tcPr>
          <w:p w:rsidR="00697BB5" w:rsidRDefault="00697BB5" w:rsidP="00697BB5">
            <w:pPr>
              <w:pStyle w:val="TableParagraph"/>
              <w:spacing w:line="169" w:lineRule="exact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Обсяг на</w:t>
            </w:r>
            <w:r w:rsidR="00066010">
              <w:rPr>
                <w:b/>
                <w:color w:val="990000"/>
                <w:sz w:val="16"/>
              </w:rPr>
              <w:t xml:space="preserve"> середню</w:t>
            </w:r>
            <w:r>
              <w:rPr>
                <w:b/>
                <w:color w:val="990000"/>
                <w:sz w:val="16"/>
              </w:rPr>
              <w:t xml:space="preserve"> </w:t>
            </w:r>
            <w:proofErr w:type="spellStart"/>
            <w:r>
              <w:rPr>
                <w:b/>
                <w:color w:val="990000"/>
                <w:sz w:val="16"/>
              </w:rPr>
              <w:t>зар</w:t>
            </w:r>
            <w:proofErr w:type="spellEnd"/>
            <w:r>
              <w:rPr>
                <w:b/>
                <w:color w:val="990000"/>
                <w:sz w:val="16"/>
              </w:rPr>
              <w:t>.</w:t>
            </w:r>
          </w:p>
          <w:p w:rsidR="00697BB5" w:rsidRDefault="00066010" w:rsidP="00697BB5">
            <w:pPr>
              <w:pStyle w:val="TableParagraph"/>
              <w:spacing w:before="77" w:line="240" w:lineRule="auto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п</w:t>
            </w:r>
            <w:r w:rsidR="00697BB5">
              <w:rPr>
                <w:b/>
                <w:color w:val="990000"/>
                <w:sz w:val="16"/>
              </w:rPr>
              <w:t>лату</w:t>
            </w:r>
            <w:r>
              <w:rPr>
                <w:b/>
                <w:color w:val="990000"/>
                <w:sz w:val="16"/>
              </w:rPr>
              <w:t xml:space="preserve"> (12000 грн.)</w:t>
            </w:r>
          </w:p>
        </w:tc>
      </w:tr>
      <w:tr w:rsidR="00697BB5" w:rsidTr="00697BB5">
        <w:trPr>
          <w:trHeight w:val="358"/>
        </w:trPr>
        <w:tc>
          <w:tcPr>
            <w:tcW w:w="2201" w:type="dxa"/>
            <w:tcBorders>
              <w:top w:val="single" w:sz="6" w:space="0" w:color="000000"/>
            </w:tcBorders>
            <w:shd w:val="clear" w:color="auto" w:fill="FFFFFF"/>
          </w:tcPr>
          <w:p w:rsidR="00697BB5" w:rsidRDefault="00697BB5" w:rsidP="00697BB5">
            <w:pPr>
              <w:pStyle w:val="TableParagraph"/>
              <w:spacing w:line="162" w:lineRule="exact"/>
              <w:ind w:left="109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Хліб (пшеничний )</w:t>
            </w:r>
          </w:p>
        </w:tc>
        <w:tc>
          <w:tcPr>
            <w:tcW w:w="1126" w:type="dxa"/>
            <w:shd w:val="clear" w:color="auto" w:fill="FFFFFF"/>
          </w:tcPr>
          <w:p w:rsidR="00697BB5" w:rsidRDefault="00697BB5" w:rsidP="00697BB5">
            <w:pPr>
              <w:pStyle w:val="TableParagraph"/>
              <w:spacing w:line="169" w:lineRule="exact"/>
              <w:ind w:left="109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0.28</w:t>
            </w:r>
          </w:p>
        </w:tc>
        <w:tc>
          <w:tcPr>
            <w:tcW w:w="1584" w:type="dxa"/>
            <w:shd w:val="clear" w:color="auto" w:fill="FFFFFF"/>
          </w:tcPr>
          <w:p w:rsidR="00697BB5" w:rsidRDefault="00697BB5" w:rsidP="00697BB5">
            <w:pPr>
              <w:pStyle w:val="TableParagraph"/>
              <w:spacing w:line="169" w:lineRule="exact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536 шт.</w:t>
            </w:r>
          </w:p>
        </w:tc>
        <w:tc>
          <w:tcPr>
            <w:tcW w:w="1500" w:type="dxa"/>
            <w:shd w:val="clear" w:color="auto" w:fill="FFFFFF"/>
          </w:tcPr>
          <w:p w:rsidR="00697BB5" w:rsidRDefault="00697BB5" w:rsidP="00697BB5">
            <w:pPr>
              <w:pStyle w:val="TableParagraph"/>
              <w:spacing w:line="169" w:lineRule="exact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17.80</w:t>
            </w:r>
          </w:p>
        </w:tc>
        <w:tc>
          <w:tcPr>
            <w:tcW w:w="1402" w:type="dxa"/>
            <w:shd w:val="clear" w:color="auto" w:fill="FFFFFF"/>
          </w:tcPr>
          <w:p w:rsidR="00697BB5" w:rsidRDefault="00697BB5" w:rsidP="00697BB5">
            <w:pPr>
              <w:pStyle w:val="TableParagraph"/>
              <w:spacing w:line="169" w:lineRule="exact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674 шт.</w:t>
            </w:r>
          </w:p>
        </w:tc>
      </w:tr>
      <w:tr w:rsidR="00697BB5" w:rsidTr="00697BB5">
        <w:trPr>
          <w:trHeight w:val="356"/>
        </w:trPr>
        <w:tc>
          <w:tcPr>
            <w:tcW w:w="2201" w:type="dxa"/>
            <w:shd w:val="clear" w:color="auto" w:fill="FFFFFF"/>
          </w:tcPr>
          <w:p w:rsidR="00697BB5" w:rsidRDefault="00697BB5" w:rsidP="00697BB5">
            <w:pPr>
              <w:pStyle w:val="TableParagraph"/>
              <w:ind w:left="109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Яйця (10 штук)</w:t>
            </w:r>
          </w:p>
        </w:tc>
        <w:tc>
          <w:tcPr>
            <w:tcW w:w="1126" w:type="dxa"/>
            <w:shd w:val="clear" w:color="auto" w:fill="FFFFFF"/>
          </w:tcPr>
          <w:p w:rsidR="00697BB5" w:rsidRDefault="00697BB5" w:rsidP="00697BB5">
            <w:pPr>
              <w:pStyle w:val="TableParagraph"/>
              <w:ind w:left="109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1.05</w:t>
            </w:r>
          </w:p>
        </w:tc>
        <w:tc>
          <w:tcPr>
            <w:tcW w:w="1584" w:type="dxa"/>
            <w:shd w:val="clear" w:color="auto" w:fill="FFFFFF"/>
          </w:tcPr>
          <w:p w:rsidR="00697BB5" w:rsidRDefault="00697BB5" w:rsidP="00697B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 xml:space="preserve">142 </w:t>
            </w:r>
            <w:proofErr w:type="spellStart"/>
            <w:r>
              <w:rPr>
                <w:b/>
                <w:color w:val="990000"/>
                <w:sz w:val="16"/>
              </w:rPr>
              <w:t>дес</w:t>
            </w:r>
            <w:proofErr w:type="spellEnd"/>
            <w:r>
              <w:rPr>
                <w:b/>
                <w:color w:val="990000"/>
                <w:sz w:val="16"/>
              </w:rPr>
              <w:t>.</w:t>
            </w:r>
          </w:p>
        </w:tc>
        <w:tc>
          <w:tcPr>
            <w:tcW w:w="1500" w:type="dxa"/>
            <w:shd w:val="clear" w:color="auto" w:fill="FFFFFF"/>
          </w:tcPr>
          <w:p w:rsidR="00697BB5" w:rsidRDefault="00697BB5" w:rsidP="00697B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17.32</w:t>
            </w:r>
          </w:p>
        </w:tc>
        <w:tc>
          <w:tcPr>
            <w:tcW w:w="1402" w:type="dxa"/>
            <w:shd w:val="clear" w:color="auto" w:fill="FFFFFF"/>
          </w:tcPr>
          <w:p w:rsidR="00697BB5" w:rsidRDefault="00697BB5" w:rsidP="00697B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 xml:space="preserve">693 </w:t>
            </w:r>
            <w:proofErr w:type="spellStart"/>
            <w:r>
              <w:rPr>
                <w:b/>
                <w:color w:val="990000"/>
                <w:sz w:val="16"/>
              </w:rPr>
              <w:t>дес</w:t>
            </w:r>
            <w:proofErr w:type="spellEnd"/>
            <w:r>
              <w:rPr>
                <w:b/>
                <w:color w:val="990000"/>
                <w:sz w:val="16"/>
              </w:rPr>
              <w:t>.</w:t>
            </w:r>
          </w:p>
        </w:tc>
      </w:tr>
      <w:tr w:rsidR="00697BB5" w:rsidTr="00697BB5">
        <w:trPr>
          <w:trHeight w:val="358"/>
        </w:trPr>
        <w:tc>
          <w:tcPr>
            <w:tcW w:w="2201" w:type="dxa"/>
            <w:shd w:val="clear" w:color="auto" w:fill="FFFFFF"/>
          </w:tcPr>
          <w:p w:rsidR="00697BB5" w:rsidRDefault="00697BB5" w:rsidP="00697BB5">
            <w:pPr>
              <w:pStyle w:val="TableParagraph"/>
              <w:spacing w:line="169" w:lineRule="exact"/>
              <w:ind w:left="109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Масло (1 кг.)</w:t>
            </w:r>
          </w:p>
        </w:tc>
        <w:tc>
          <w:tcPr>
            <w:tcW w:w="1126" w:type="dxa"/>
            <w:shd w:val="clear" w:color="auto" w:fill="FFFFFF"/>
          </w:tcPr>
          <w:p w:rsidR="00697BB5" w:rsidRDefault="00697BB5" w:rsidP="00697BB5">
            <w:pPr>
              <w:pStyle w:val="TableParagraph"/>
              <w:spacing w:line="169" w:lineRule="exact"/>
              <w:ind w:left="109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3.50</w:t>
            </w:r>
          </w:p>
        </w:tc>
        <w:tc>
          <w:tcPr>
            <w:tcW w:w="1584" w:type="dxa"/>
            <w:shd w:val="clear" w:color="auto" w:fill="FFFFFF"/>
          </w:tcPr>
          <w:p w:rsidR="00697BB5" w:rsidRDefault="00697BB5" w:rsidP="00697BB5">
            <w:pPr>
              <w:pStyle w:val="TableParagraph"/>
              <w:spacing w:line="169" w:lineRule="exact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43 кг.</w:t>
            </w:r>
          </w:p>
        </w:tc>
        <w:tc>
          <w:tcPr>
            <w:tcW w:w="1500" w:type="dxa"/>
            <w:shd w:val="clear" w:color="auto" w:fill="FFFFFF"/>
          </w:tcPr>
          <w:p w:rsidR="00697BB5" w:rsidRDefault="00697BB5" w:rsidP="00697BB5">
            <w:pPr>
              <w:pStyle w:val="TableParagraph"/>
              <w:spacing w:line="169" w:lineRule="exact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145.00</w:t>
            </w:r>
          </w:p>
        </w:tc>
        <w:tc>
          <w:tcPr>
            <w:tcW w:w="1402" w:type="dxa"/>
            <w:shd w:val="clear" w:color="auto" w:fill="FFFFFF"/>
          </w:tcPr>
          <w:p w:rsidR="00697BB5" w:rsidRDefault="00697BB5" w:rsidP="00697BB5">
            <w:pPr>
              <w:pStyle w:val="TableParagraph"/>
              <w:spacing w:line="169" w:lineRule="exact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82.75 кг.</w:t>
            </w:r>
          </w:p>
        </w:tc>
      </w:tr>
      <w:tr w:rsidR="00697BB5" w:rsidTr="00697BB5">
        <w:trPr>
          <w:trHeight w:val="356"/>
        </w:trPr>
        <w:tc>
          <w:tcPr>
            <w:tcW w:w="2201" w:type="dxa"/>
            <w:shd w:val="clear" w:color="auto" w:fill="FFFFFF"/>
          </w:tcPr>
          <w:p w:rsidR="00697BB5" w:rsidRDefault="00697BB5" w:rsidP="00697BB5">
            <w:pPr>
              <w:pStyle w:val="TableParagraph"/>
              <w:ind w:left="109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Молоко ( 1 л.)</w:t>
            </w:r>
          </w:p>
        </w:tc>
        <w:tc>
          <w:tcPr>
            <w:tcW w:w="1126" w:type="dxa"/>
            <w:shd w:val="clear" w:color="auto" w:fill="FFFFFF"/>
          </w:tcPr>
          <w:p w:rsidR="00697BB5" w:rsidRDefault="00697BB5" w:rsidP="00697BB5">
            <w:pPr>
              <w:pStyle w:val="TableParagraph"/>
              <w:ind w:left="109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0.28</w:t>
            </w:r>
          </w:p>
        </w:tc>
        <w:tc>
          <w:tcPr>
            <w:tcW w:w="1584" w:type="dxa"/>
            <w:shd w:val="clear" w:color="auto" w:fill="FFFFFF"/>
          </w:tcPr>
          <w:p w:rsidR="00697BB5" w:rsidRDefault="00697BB5" w:rsidP="00697B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536 л.</w:t>
            </w:r>
          </w:p>
        </w:tc>
        <w:tc>
          <w:tcPr>
            <w:tcW w:w="1500" w:type="dxa"/>
            <w:shd w:val="clear" w:color="auto" w:fill="FFFFFF"/>
          </w:tcPr>
          <w:p w:rsidR="00697BB5" w:rsidRDefault="00697BB5" w:rsidP="00697B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18.00</w:t>
            </w:r>
          </w:p>
        </w:tc>
        <w:tc>
          <w:tcPr>
            <w:tcW w:w="1402" w:type="dxa"/>
            <w:shd w:val="clear" w:color="auto" w:fill="FFFFFF"/>
          </w:tcPr>
          <w:p w:rsidR="00697BB5" w:rsidRDefault="00697BB5" w:rsidP="00697B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667 л.</w:t>
            </w:r>
          </w:p>
        </w:tc>
      </w:tr>
      <w:tr w:rsidR="00697BB5" w:rsidTr="00697BB5">
        <w:trPr>
          <w:trHeight w:val="442"/>
        </w:trPr>
        <w:tc>
          <w:tcPr>
            <w:tcW w:w="2201" w:type="dxa"/>
            <w:shd w:val="clear" w:color="auto" w:fill="FFFFFF"/>
          </w:tcPr>
          <w:p w:rsidR="00697BB5" w:rsidRDefault="00697BB5" w:rsidP="00697BB5">
            <w:pPr>
              <w:pStyle w:val="TableParagraph"/>
              <w:spacing w:line="169" w:lineRule="exact"/>
              <w:ind w:left="109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Морозиво (пломбір</w:t>
            </w:r>
          </w:p>
          <w:p w:rsidR="00697BB5" w:rsidRDefault="00697BB5" w:rsidP="00697BB5">
            <w:pPr>
              <w:pStyle w:val="TableParagraph"/>
              <w:spacing w:before="22" w:line="240" w:lineRule="auto"/>
              <w:ind w:left="109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стаканчик)</w:t>
            </w:r>
          </w:p>
        </w:tc>
        <w:tc>
          <w:tcPr>
            <w:tcW w:w="1126" w:type="dxa"/>
            <w:shd w:val="clear" w:color="auto" w:fill="FFFFFF"/>
          </w:tcPr>
          <w:p w:rsidR="00697BB5" w:rsidRDefault="00697BB5" w:rsidP="00697BB5">
            <w:pPr>
              <w:pStyle w:val="TableParagraph"/>
              <w:spacing w:line="169" w:lineRule="exact"/>
              <w:ind w:left="109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0.20</w:t>
            </w:r>
          </w:p>
        </w:tc>
        <w:tc>
          <w:tcPr>
            <w:tcW w:w="1584" w:type="dxa"/>
            <w:shd w:val="clear" w:color="auto" w:fill="FFFFFF"/>
          </w:tcPr>
          <w:p w:rsidR="00697BB5" w:rsidRDefault="00697BB5" w:rsidP="00697BB5">
            <w:pPr>
              <w:pStyle w:val="TableParagraph"/>
              <w:spacing w:line="169" w:lineRule="exact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750 шт.</w:t>
            </w:r>
          </w:p>
        </w:tc>
        <w:tc>
          <w:tcPr>
            <w:tcW w:w="1500" w:type="dxa"/>
            <w:shd w:val="clear" w:color="auto" w:fill="FFFFFF"/>
          </w:tcPr>
          <w:p w:rsidR="00697BB5" w:rsidRDefault="00697BB5" w:rsidP="00697BB5">
            <w:pPr>
              <w:pStyle w:val="TableParagraph"/>
              <w:spacing w:line="169" w:lineRule="exact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10.90</w:t>
            </w:r>
          </w:p>
        </w:tc>
        <w:tc>
          <w:tcPr>
            <w:tcW w:w="1402" w:type="dxa"/>
            <w:shd w:val="clear" w:color="auto" w:fill="FFFFFF"/>
          </w:tcPr>
          <w:p w:rsidR="00697BB5" w:rsidRDefault="00697BB5" w:rsidP="00697BB5">
            <w:pPr>
              <w:pStyle w:val="TableParagraph"/>
              <w:spacing w:line="169" w:lineRule="exact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1101 шт.</w:t>
            </w:r>
          </w:p>
        </w:tc>
      </w:tr>
      <w:tr w:rsidR="00697BB5" w:rsidTr="00697BB5">
        <w:trPr>
          <w:trHeight w:val="358"/>
        </w:trPr>
        <w:tc>
          <w:tcPr>
            <w:tcW w:w="2201" w:type="dxa"/>
            <w:shd w:val="clear" w:color="auto" w:fill="FFFFFF"/>
          </w:tcPr>
          <w:p w:rsidR="00697BB5" w:rsidRDefault="00697BB5" w:rsidP="00697BB5">
            <w:pPr>
              <w:pStyle w:val="TableParagraph"/>
              <w:spacing w:line="169" w:lineRule="exact"/>
              <w:ind w:left="109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Картопля (1 кг.)</w:t>
            </w:r>
          </w:p>
        </w:tc>
        <w:tc>
          <w:tcPr>
            <w:tcW w:w="1126" w:type="dxa"/>
            <w:shd w:val="clear" w:color="auto" w:fill="FFFFFF"/>
          </w:tcPr>
          <w:p w:rsidR="00697BB5" w:rsidRDefault="00697BB5" w:rsidP="00697BB5">
            <w:pPr>
              <w:pStyle w:val="TableParagraph"/>
              <w:spacing w:line="169" w:lineRule="exact"/>
              <w:ind w:left="109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0.10</w:t>
            </w:r>
          </w:p>
        </w:tc>
        <w:tc>
          <w:tcPr>
            <w:tcW w:w="1584" w:type="dxa"/>
            <w:shd w:val="clear" w:color="auto" w:fill="FFFFFF"/>
          </w:tcPr>
          <w:p w:rsidR="00697BB5" w:rsidRDefault="00697BB5" w:rsidP="00697BB5">
            <w:pPr>
              <w:pStyle w:val="TableParagraph"/>
              <w:spacing w:line="169" w:lineRule="exact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1500 кг.</w:t>
            </w:r>
          </w:p>
        </w:tc>
        <w:tc>
          <w:tcPr>
            <w:tcW w:w="1500" w:type="dxa"/>
            <w:shd w:val="clear" w:color="auto" w:fill="FFFFFF"/>
          </w:tcPr>
          <w:p w:rsidR="00697BB5" w:rsidRDefault="00697BB5" w:rsidP="00697BB5">
            <w:pPr>
              <w:pStyle w:val="TableParagraph"/>
              <w:spacing w:line="169" w:lineRule="exact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10.95</w:t>
            </w:r>
          </w:p>
        </w:tc>
        <w:tc>
          <w:tcPr>
            <w:tcW w:w="1402" w:type="dxa"/>
            <w:shd w:val="clear" w:color="auto" w:fill="FFFFFF"/>
          </w:tcPr>
          <w:p w:rsidR="00697BB5" w:rsidRDefault="00697BB5" w:rsidP="00697BB5">
            <w:pPr>
              <w:pStyle w:val="TableParagraph"/>
              <w:spacing w:line="169" w:lineRule="exact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1096 кг.</w:t>
            </w:r>
          </w:p>
        </w:tc>
      </w:tr>
      <w:tr w:rsidR="00697BB5" w:rsidTr="00697BB5">
        <w:trPr>
          <w:trHeight w:val="356"/>
        </w:trPr>
        <w:tc>
          <w:tcPr>
            <w:tcW w:w="2201" w:type="dxa"/>
            <w:shd w:val="clear" w:color="auto" w:fill="FFFFFF"/>
          </w:tcPr>
          <w:p w:rsidR="00697BB5" w:rsidRDefault="00697BB5" w:rsidP="00697BB5">
            <w:pPr>
              <w:pStyle w:val="TableParagraph"/>
              <w:ind w:left="109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Ковбаса (Докторська)</w:t>
            </w:r>
          </w:p>
        </w:tc>
        <w:tc>
          <w:tcPr>
            <w:tcW w:w="1126" w:type="dxa"/>
            <w:shd w:val="clear" w:color="auto" w:fill="FFFFFF"/>
          </w:tcPr>
          <w:p w:rsidR="00697BB5" w:rsidRDefault="00697BB5" w:rsidP="00697BB5">
            <w:pPr>
              <w:pStyle w:val="TableParagraph"/>
              <w:ind w:left="109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2.30</w:t>
            </w:r>
          </w:p>
        </w:tc>
        <w:tc>
          <w:tcPr>
            <w:tcW w:w="1584" w:type="dxa"/>
            <w:shd w:val="clear" w:color="auto" w:fill="FFFFFF"/>
          </w:tcPr>
          <w:p w:rsidR="00697BB5" w:rsidRDefault="00697BB5" w:rsidP="00697B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65 кг.</w:t>
            </w:r>
          </w:p>
        </w:tc>
        <w:tc>
          <w:tcPr>
            <w:tcW w:w="1500" w:type="dxa"/>
            <w:shd w:val="clear" w:color="auto" w:fill="FFFFFF"/>
          </w:tcPr>
          <w:p w:rsidR="00697BB5" w:rsidRDefault="00697BB5" w:rsidP="00697B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120.00</w:t>
            </w:r>
          </w:p>
        </w:tc>
        <w:tc>
          <w:tcPr>
            <w:tcW w:w="1402" w:type="dxa"/>
            <w:shd w:val="clear" w:color="auto" w:fill="FFFFFF"/>
          </w:tcPr>
          <w:p w:rsidR="00697BB5" w:rsidRDefault="00697BB5" w:rsidP="00697B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100 кг.</w:t>
            </w:r>
          </w:p>
        </w:tc>
      </w:tr>
      <w:tr w:rsidR="00697BB5" w:rsidTr="00697BB5">
        <w:trPr>
          <w:trHeight w:val="358"/>
        </w:trPr>
        <w:tc>
          <w:tcPr>
            <w:tcW w:w="2201" w:type="dxa"/>
            <w:shd w:val="clear" w:color="auto" w:fill="FFFFFF"/>
          </w:tcPr>
          <w:p w:rsidR="00697BB5" w:rsidRDefault="00697BB5" w:rsidP="00697BB5">
            <w:pPr>
              <w:pStyle w:val="TableParagraph"/>
              <w:spacing w:line="169" w:lineRule="exact"/>
              <w:ind w:left="109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Крупа гречана (1 кг.)</w:t>
            </w:r>
          </w:p>
        </w:tc>
        <w:tc>
          <w:tcPr>
            <w:tcW w:w="1126" w:type="dxa"/>
            <w:shd w:val="clear" w:color="auto" w:fill="FFFFFF"/>
          </w:tcPr>
          <w:p w:rsidR="00697BB5" w:rsidRDefault="00697BB5" w:rsidP="00697BB5">
            <w:pPr>
              <w:pStyle w:val="TableParagraph"/>
              <w:spacing w:line="169" w:lineRule="exact"/>
              <w:ind w:left="109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0.56</w:t>
            </w:r>
          </w:p>
        </w:tc>
        <w:tc>
          <w:tcPr>
            <w:tcW w:w="1584" w:type="dxa"/>
            <w:shd w:val="clear" w:color="auto" w:fill="FFFFFF"/>
          </w:tcPr>
          <w:p w:rsidR="00697BB5" w:rsidRDefault="00697BB5" w:rsidP="00697BB5">
            <w:pPr>
              <w:pStyle w:val="TableParagraph"/>
              <w:spacing w:line="169" w:lineRule="exact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268 кг.</w:t>
            </w:r>
          </w:p>
        </w:tc>
        <w:tc>
          <w:tcPr>
            <w:tcW w:w="1500" w:type="dxa"/>
            <w:shd w:val="clear" w:color="auto" w:fill="FFFFFF"/>
          </w:tcPr>
          <w:p w:rsidR="00697BB5" w:rsidRDefault="00697BB5" w:rsidP="00697BB5">
            <w:pPr>
              <w:pStyle w:val="TableParagraph"/>
              <w:spacing w:line="169" w:lineRule="exact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30.20</w:t>
            </w:r>
          </w:p>
        </w:tc>
        <w:tc>
          <w:tcPr>
            <w:tcW w:w="1402" w:type="dxa"/>
            <w:shd w:val="clear" w:color="auto" w:fill="FFFFFF"/>
          </w:tcPr>
          <w:p w:rsidR="00697BB5" w:rsidRDefault="00697BB5" w:rsidP="00697BB5">
            <w:pPr>
              <w:pStyle w:val="TableParagraph"/>
              <w:spacing w:line="169" w:lineRule="exact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397 кг.</w:t>
            </w:r>
          </w:p>
        </w:tc>
      </w:tr>
      <w:tr w:rsidR="00697BB5" w:rsidTr="00697BB5">
        <w:trPr>
          <w:trHeight w:val="356"/>
        </w:trPr>
        <w:tc>
          <w:tcPr>
            <w:tcW w:w="2201" w:type="dxa"/>
            <w:shd w:val="clear" w:color="auto" w:fill="FFFFFF"/>
          </w:tcPr>
          <w:p w:rsidR="00697BB5" w:rsidRDefault="00697BB5" w:rsidP="00697BB5">
            <w:pPr>
              <w:pStyle w:val="TableParagraph"/>
              <w:ind w:left="109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Свинина (1 кг.)</w:t>
            </w:r>
          </w:p>
        </w:tc>
        <w:tc>
          <w:tcPr>
            <w:tcW w:w="1126" w:type="dxa"/>
            <w:shd w:val="clear" w:color="auto" w:fill="FFFFFF"/>
          </w:tcPr>
          <w:p w:rsidR="00697BB5" w:rsidRDefault="00697BB5" w:rsidP="00697BB5">
            <w:pPr>
              <w:pStyle w:val="TableParagraph"/>
              <w:ind w:left="109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2.10</w:t>
            </w:r>
          </w:p>
        </w:tc>
        <w:tc>
          <w:tcPr>
            <w:tcW w:w="1584" w:type="dxa"/>
            <w:shd w:val="clear" w:color="auto" w:fill="FFFFFF"/>
          </w:tcPr>
          <w:p w:rsidR="00697BB5" w:rsidRDefault="00697BB5" w:rsidP="00697B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71 кг.</w:t>
            </w:r>
          </w:p>
        </w:tc>
        <w:tc>
          <w:tcPr>
            <w:tcW w:w="1500" w:type="dxa"/>
            <w:shd w:val="clear" w:color="auto" w:fill="FFFFFF"/>
          </w:tcPr>
          <w:p w:rsidR="00697BB5" w:rsidRDefault="00697BB5" w:rsidP="00697B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98.34</w:t>
            </w:r>
          </w:p>
        </w:tc>
        <w:tc>
          <w:tcPr>
            <w:tcW w:w="1402" w:type="dxa"/>
            <w:shd w:val="clear" w:color="auto" w:fill="FFFFFF"/>
          </w:tcPr>
          <w:p w:rsidR="00697BB5" w:rsidRDefault="00697BB5" w:rsidP="00697B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122 кг.</w:t>
            </w:r>
          </w:p>
        </w:tc>
      </w:tr>
      <w:tr w:rsidR="00697BB5" w:rsidTr="00697BB5">
        <w:trPr>
          <w:trHeight w:val="358"/>
        </w:trPr>
        <w:tc>
          <w:tcPr>
            <w:tcW w:w="2201" w:type="dxa"/>
            <w:shd w:val="clear" w:color="auto" w:fill="FFFFFF"/>
          </w:tcPr>
          <w:p w:rsidR="00697BB5" w:rsidRDefault="00697BB5" w:rsidP="00697BB5">
            <w:pPr>
              <w:pStyle w:val="TableParagraph"/>
              <w:spacing w:line="169" w:lineRule="exact"/>
              <w:ind w:left="109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Сир (1 кг.)</w:t>
            </w:r>
          </w:p>
        </w:tc>
        <w:tc>
          <w:tcPr>
            <w:tcW w:w="1126" w:type="dxa"/>
            <w:shd w:val="clear" w:color="auto" w:fill="FFFFFF"/>
          </w:tcPr>
          <w:p w:rsidR="00697BB5" w:rsidRDefault="00697BB5" w:rsidP="00697BB5">
            <w:pPr>
              <w:pStyle w:val="TableParagraph"/>
              <w:spacing w:line="169" w:lineRule="exact"/>
              <w:ind w:left="109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3.00</w:t>
            </w:r>
          </w:p>
        </w:tc>
        <w:tc>
          <w:tcPr>
            <w:tcW w:w="1584" w:type="dxa"/>
            <w:shd w:val="clear" w:color="auto" w:fill="FFFFFF"/>
          </w:tcPr>
          <w:p w:rsidR="00697BB5" w:rsidRDefault="00697BB5" w:rsidP="00697BB5">
            <w:pPr>
              <w:pStyle w:val="TableParagraph"/>
              <w:spacing w:line="169" w:lineRule="exact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50 кг.</w:t>
            </w:r>
          </w:p>
        </w:tc>
        <w:tc>
          <w:tcPr>
            <w:tcW w:w="1500" w:type="dxa"/>
            <w:shd w:val="clear" w:color="auto" w:fill="FFFFFF"/>
          </w:tcPr>
          <w:p w:rsidR="00697BB5" w:rsidRDefault="00697BB5" w:rsidP="00697BB5">
            <w:pPr>
              <w:pStyle w:val="TableParagraph"/>
              <w:spacing w:line="169" w:lineRule="exact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232.83</w:t>
            </w:r>
          </w:p>
        </w:tc>
        <w:tc>
          <w:tcPr>
            <w:tcW w:w="1402" w:type="dxa"/>
            <w:shd w:val="clear" w:color="auto" w:fill="FFFFFF"/>
          </w:tcPr>
          <w:p w:rsidR="00697BB5" w:rsidRDefault="00697BB5" w:rsidP="00697BB5">
            <w:pPr>
              <w:pStyle w:val="TableParagraph"/>
              <w:spacing w:line="169" w:lineRule="exact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51 кг.</w:t>
            </w:r>
          </w:p>
        </w:tc>
      </w:tr>
      <w:tr w:rsidR="00697BB5" w:rsidTr="00697BB5">
        <w:trPr>
          <w:trHeight w:val="358"/>
        </w:trPr>
        <w:tc>
          <w:tcPr>
            <w:tcW w:w="2201" w:type="dxa"/>
            <w:shd w:val="clear" w:color="auto" w:fill="FFFFFF"/>
          </w:tcPr>
          <w:p w:rsidR="00697BB5" w:rsidRDefault="00697BB5" w:rsidP="00697BB5">
            <w:pPr>
              <w:pStyle w:val="TableParagraph"/>
              <w:ind w:left="109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Цукор (1 кг.)</w:t>
            </w:r>
          </w:p>
        </w:tc>
        <w:tc>
          <w:tcPr>
            <w:tcW w:w="1126" w:type="dxa"/>
            <w:shd w:val="clear" w:color="auto" w:fill="FFFFFF"/>
          </w:tcPr>
          <w:p w:rsidR="00697BB5" w:rsidRDefault="00697BB5" w:rsidP="00697BB5">
            <w:pPr>
              <w:pStyle w:val="TableParagraph"/>
              <w:ind w:left="109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1.04</w:t>
            </w:r>
          </w:p>
        </w:tc>
        <w:tc>
          <w:tcPr>
            <w:tcW w:w="1584" w:type="dxa"/>
            <w:shd w:val="clear" w:color="auto" w:fill="FFFFFF"/>
          </w:tcPr>
          <w:p w:rsidR="00697BB5" w:rsidRDefault="00697BB5" w:rsidP="00697B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144 кг.</w:t>
            </w:r>
          </w:p>
        </w:tc>
        <w:tc>
          <w:tcPr>
            <w:tcW w:w="1500" w:type="dxa"/>
            <w:shd w:val="clear" w:color="auto" w:fill="FFFFFF"/>
          </w:tcPr>
          <w:p w:rsidR="00697BB5" w:rsidRDefault="00697BB5" w:rsidP="00697B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13.46</w:t>
            </w:r>
          </w:p>
        </w:tc>
        <w:tc>
          <w:tcPr>
            <w:tcW w:w="1402" w:type="dxa"/>
            <w:shd w:val="clear" w:color="auto" w:fill="FFFFFF"/>
          </w:tcPr>
          <w:p w:rsidR="00697BB5" w:rsidRDefault="00697BB5" w:rsidP="00697B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891 кг.</w:t>
            </w:r>
          </w:p>
        </w:tc>
      </w:tr>
      <w:tr w:rsidR="00697BB5" w:rsidTr="00697BB5">
        <w:trPr>
          <w:trHeight w:val="356"/>
        </w:trPr>
        <w:tc>
          <w:tcPr>
            <w:tcW w:w="2201" w:type="dxa"/>
            <w:shd w:val="clear" w:color="auto" w:fill="FFFFFF"/>
          </w:tcPr>
          <w:p w:rsidR="00697BB5" w:rsidRDefault="00697BB5" w:rsidP="00697BB5">
            <w:pPr>
              <w:pStyle w:val="TableParagraph"/>
              <w:ind w:left="109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Горілка (0.5 л.)</w:t>
            </w:r>
          </w:p>
        </w:tc>
        <w:tc>
          <w:tcPr>
            <w:tcW w:w="1126" w:type="dxa"/>
            <w:shd w:val="clear" w:color="auto" w:fill="FFFFFF"/>
          </w:tcPr>
          <w:p w:rsidR="00697BB5" w:rsidRDefault="00697BB5" w:rsidP="00697BB5">
            <w:pPr>
              <w:pStyle w:val="TableParagraph"/>
              <w:ind w:left="109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3.62</w:t>
            </w:r>
          </w:p>
        </w:tc>
        <w:tc>
          <w:tcPr>
            <w:tcW w:w="1584" w:type="dxa"/>
            <w:shd w:val="clear" w:color="auto" w:fill="FFFFFF"/>
          </w:tcPr>
          <w:p w:rsidR="00697BB5" w:rsidRDefault="00697BB5" w:rsidP="00697B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20 л.</w:t>
            </w:r>
          </w:p>
        </w:tc>
        <w:tc>
          <w:tcPr>
            <w:tcW w:w="1500" w:type="dxa"/>
            <w:shd w:val="clear" w:color="auto" w:fill="FFFFFF"/>
          </w:tcPr>
          <w:p w:rsidR="00697BB5" w:rsidRDefault="00697BB5" w:rsidP="00697B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90.40</w:t>
            </w:r>
          </w:p>
        </w:tc>
        <w:tc>
          <w:tcPr>
            <w:tcW w:w="1402" w:type="dxa"/>
            <w:shd w:val="clear" w:color="auto" w:fill="FFFFFF"/>
          </w:tcPr>
          <w:p w:rsidR="00697BB5" w:rsidRDefault="00697BB5" w:rsidP="00697B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66 л.</w:t>
            </w:r>
          </w:p>
        </w:tc>
      </w:tr>
      <w:tr w:rsidR="00697BB5" w:rsidTr="00697BB5">
        <w:trPr>
          <w:trHeight w:val="358"/>
        </w:trPr>
        <w:tc>
          <w:tcPr>
            <w:tcW w:w="2201" w:type="dxa"/>
            <w:shd w:val="clear" w:color="auto" w:fill="FFFFFF"/>
          </w:tcPr>
          <w:p w:rsidR="00697BB5" w:rsidRDefault="00697BB5" w:rsidP="00697BB5">
            <w:pPr>
              <w:pStyle w:val="TableParagraph"/>
              <w:ind w:left="109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Чай</w:t>
            </w:r>
          </w:p>
        </w:tc>
        <w:tc>
          <w:tcPr>
            <w:tcW w:w="1126" w:type="dxa"/>
            <w:shd w:val="clear" w:color="auto" w:fill="FFFFFF"/>
          </w:tcPr>
          <w:p w:rsidR="00697BB5" w:rsidRDefault="00697BB5" w:rsidP="00697BB5">
            <w:pPr>
              <w:pStyle w:val="TableParagraph"/>
              <w:ind w:left="109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0.95</w:t>
            </w:r>
          </w:p>
        </w:tc>
        <w:tc>
          <w:tcPr>
            <w:tcW w:w="1584" w:type="dxa"/>
            <w:shd w:val="clear" w:color="auto" w:fill="FFFFFF"/>
          </w:tcPr>
          <w:p w:rsidR="00697BB5" w:rsidRDefault="00697BB5" w:rsidP="00697B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 xml:space="preserve">158 </w:t>
            </w:r>
            <w:proofErr w:type="spellStart"/>
            <w:r>
              <w:rPr>
                <w:b/>
                <w:color w:val="990000"/>
                <w:sz w:val="16"/>
              </w:rPr>
              <w:t>пач</w:t>
            </w:r>
            <w:proofErr w:type="spellEnd"/>
            <w:r>
              <w:rPr>
                <w:b/>
                <w:color w:val="990000"/>
                <w:sz w:val="16"/>
              </w:rPr>
              <w:t>.</w:t>
            </w:r>
          </w:p>
        </w:tc>
        <w:tc>
          <w:tcPr>
            <w:tcW w:w="1500" w:type="dxa"/>
            <w:shd w:val="clear" w:color="auto" w:fill="FFFFFF"/>
          </w:tcPr>
          <w:p w:rsidR="00697BB5" w:rsidRDefault="00697BB5" w:rsidP="00697B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36.50</w:t>
            </w:r>
          </w:p>
        </w:tc>
        <w:tc>
          <w:tcPr>
            <w:tcW w:w="1402" w:type="dxa"/>
            <w:shd w:val="clear" w:color="auto" w:fill="FFFFFF"/>
          </w:tcPr>
          <w:p w:rsidR="00697BB5" w:rsidRDefault="00697BB5" w:rsidP="00697B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 xml:space="preserve">328 </w:t>
            </w:r>
            <w:proofErr w:type="spellStart"/>
            <w:r>
              <w:rPr>
                <w:b/>
                <w:color w:val="990000"/>
                <w:sz w:val="16"/>
              </w:rPr>
              <w:t>пач</w:t>
            </w:r>
            <w:proofErr w:type="spellEnd"/>
            <w:r>
              <w:rPr>
                <w:b/>
                <w:color w:val="990000"/>
                <w:sz w:val="16"/>
              </w:rPr>
              <w:t>.</w:t>
            </w:r>
          </w:p>
        </w:tc>
      </w:tr>
      <w:tr w:rsidR="00697BB5" w:rsidTr="00697BB5">
        <w:trPr>
          <w:trHeight w:val="463"/>
        </w:trPr>
        <w:tc>
          <w:tcPr>
            <w:tcW w:w="2201" w:type="dxa"/>
            <w:shd w:val="clear" w:color="auto" w:fill="FFFFFF"/>
          </w:tcPr>
          <w:p w:rsidR="00697BB5" w:rsidRDefault="00697BB5" w:rsidP="00697BB5">
            <w:pPr>
              <w:pStyle w:val="TableParagraph"/>
              <w:ind w:left="109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Автомобіль (Ваз 2101 та</w:t>
            </w:r>
          </w:p>
          <w:p w:rsidR="00697BB5" w:rsidRDefault="00697BB5" w:rsidP="00697BB5">
            <w:pPr>
              <w:pStyle w:val="TableParagraph"/>
              <w:spacing w:before="77" w:line="240" w:lineRule="auto"/>
              <w:ind w:left="109"/>
              <w:rPr>
                <w:b/>
                <w:sz w:val="16"/>
              </w:rPr>
            </w:pPr>
            <w:proofErr w:type="spellStart"/>
            <w:r>
              <w:rPr>
                <w:b/>
                <w:color w:val="990000"/>
                <w:sz w:val="16"/>
              </w:rPr>
              <w:t>Daewoo</w:t>
            </w:r>
            <w:proofErr w:type="spellEnd"/>
            <w:r>
              <w:rPr>
                <w:b/>
                <w:color w:val="990000"/>
                <w:sz w:val="16"/>
              </w:rPr>
              <w:t xml:space="preserve"> </w:t>
            </w:r>
            <w:proofErr w:type="spellStart"/>
            <w:r>
              <w:rPr>
                <w:b/>
                <w:color w:val="990000"/>
                <w:sz w:val="16"/>
              </w:rPr>
              <w:t>Lanos</w:t>
            </w:r>
            <w:proofErr w:type="spellEnd"/>
            <w:r>
              <w:rPr>
                <w:b/>
                <w:color w:val="990000"/>
                <w:sz w:val="16"/>
              </w:rPr>
              <w:t>, 2015 р.)</w:t>
            </w:r>
          </w:p>
        </w:tc>
        <w:tc>
          <w:tcPr>
            <w:tcW w:w="1126" w:type="dxa"/>
            <w:shd w:val="clear" w:color="auto" w:fill="FFFFFF"/>
          </w:tcPr>
          <w:p w:rsidR="00697BB5" w:rsidRDefault="00697BB5" w:rsidP="00697BB5">
            <w:pPr>
              <w:pStyle w:val="TableParagraph"/>
              <w:ind w:left="109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5605.00</w:t>
            </w:r>
          </w:p>
        </w:tc>
        <w:tc>
          <w:tcPr>
            <w:tcW w:w="1584" w:type="dxa"/>
            <w:shd w:val="clear" w:color="auto" w:fill="FFFFFF"/>
          </w:tcPr>
          <w:p w:rsidR="00697BB5" w:rsidRDefault="00697BB5" w:rsidP="00697B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 xml:space="preserve">1 шт. на 37.3 </w:t>
            </w:r>
            <w:proofErr w:type="spellStart"/>
            <w:r>
              <w:rPr>
                <w:b/>
                <w:color w:val="990000"/>
                <w:sz w:val="16"/>
              </w:rPr>
              <w:t>зар</w:t>
            </w:r>
            <w:proofErr w:type="spellEnd"/>
            <w:r>
              <w:rPr>
                <w:b/>
                <w:color w:val="990000"/>
                <w:sz w:val="16"/>
              </w:rPr>
              <w:t>.</w:t>
            </w:r>
          </w:p>
          <w:p w:rsidR="00697BB5" w:rsidRDefault="00697BB5" w:rsidP="00697BB5">
            <w:pPr>
              <w:pStyle w:val="TableParagraph"/>
              <w:spacing w:before="77" w:line="240" w:lineRule="auto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плат</w:t>
            </w:r>
          </w:p>
        </w:tc>
        <w:tc>
          <w:tcPr>
            <w:tcW w:w="1500" w:type="dxa"/>
            <w:shd w:val="clear" w:color="auto" w:fill="FFFFFF"/>
          </w:tcPr>
          <w:p w:rsidR="00697BB5" w:rsidRDefault="00697BB5" w:rsidP="00697B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134365.00</w:t>
            </w:r>
          </w:p>
        </w:tc>
        <w:tc>
          <w:tcPr>
            <w:tcW w:w="1402" w:type="dxa"/>
            <w:shd w:val="clear" w:color="auto" w:fill="FFFFFF"/>
          </w:tcPr>
          <w:p w:rsidR="00697BB5" w:rsidRDefault="00697BB5" w:rsidP="00697B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1 шт. на 11</w:t>
            </w:r>
          </w:p>
          <w:p w:rsidR="00697BB5" w:rsidRDefault="00697BB5" w:rsidP="00697BB5">
            <w:pPr>
              <w:pStyle w:val="TableParagraph"/>
              <w:spacing w:before="77" w:line="240" w:lineRule="auto"/>
              <w:rPr>
                <w:b/>
                <w:sz w:val="16"/>
              </w:rPr>
            </w:pPr>
            <w:proofErr w:type="spellStart"/>
            <w:r>
              <w:rPr>
                <w:b/>
                <w:color w:val="990000"/>
                <w:sz w:val="16"/>
              </w:rPr>
              <w:t>зар</w:t>
            </w:r>
            <w:proofErr w:type="spellEnd"/>
            <w:r>
              <w:rPr>
                <w:b/>
                <w:color w:val="990000"/>
                <w:sz w:val="16"/>
              </w:rPr>
              <w:t>. плат</w:t>
            </w:r>
          </w:p>
        </w:tc>
      </w:tr>
      <w:tr w:rsidR="00697BB5" w:rsidTr="00697BB5">
        <w:trPr>
          <w:trHeight w:val="541"/>
        </w:trPr>
        <w:tc>
          <w:tcPr>
            <w:tcW w:w="2201" w:type="dxa"/>
            <w:shd w:val="clear" w:color="auto" w:fill="FFFFFF"/>
          </w:tcPr>
          <w:p w:rsidR="00697BB5" w:rsidRDefault="00697BB5" w:rsidP="00697BB5">
            <w:pPr>
              <w:pStyle w:val="TableParagraph"/>
              <w:ind w:left="109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Телевізор</w:t>
            </w:r>
          </w:p>
        </w:tc>
        <w:tc>
          <w:tcPr>
            <w:tcW w:w="1126" w:type="dxa"/>
            <w:shd w:val="clear" w:color="auto" w:fill="FFFFFF"/>
          </w:tcPr>
          <w:p w:rsidR="00697BB5" w:rsidRDefault="00697BB5" w:rsidP="00697BB5">
            <w:pPr>
              <w:pStyle w:val="TableParagraph"/>
              <w:ind w:left="109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525.00</w:t>
            </w:r>
          </w:p>
        </w:tc>
        <w:tc>
          <w:tcPr>
            <w:tcW w:w="1584" w:type="dxa"/>
            <w:shd w:val="clear" w:color="auto" w:fill="FFFFFF"/>
          </w:tcPr>
          <w:p w:rsidR="00697BB5" w:rsidRDefault="00697BB5" w:rsidP="00697B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 xml:space="preserve">1 шт. на 4.3 </w:t>
            </w:r>
            <w:proofErr w:type="spellStart"/>
            <w:r>
              <w:rPr>
                <w:b/>
                <w:color w:val="990000"/>
                <w:sz w:val="16"/>
              </w:rPr>
              <w:t>зар</w:t>
            </w:r>
            <w:proofErr w:type="spellEnd"/>
            <w:r>
              <w:rPr>
                <w:b/>
                <w:color w:val="990000"/>
                <w:sz w:val="16"/>
              </w:rPr>
              <w:t>.</w:t>
            </w:r>
          </w:p>
          <w:p w:rsidR="00697BB5" w:rsidRDefault="00697BB5" w:rsidP="00697BB5">
            <w:pPr>
              <w:pStyle w:val="TableParagraph"/>
              <w:spacing w:before="77" w:line="240" w:lineRule="auto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плат</w:t>
            </w:r>
          </w:p>
        </w:tc>
        <w:tc>
          <w:tcPr>
            <w:tcW w:w="1500" w:type="dxa"/>
            <w:shd w:val="clear" w:color="auto" w:fill="FFFFFF"/>
          </w:tcPr>
          <w:p w:rsidR="00697BB5" w:rsidRDefault="00697BB5" w:rsidP="00697B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7999.00</w:t>
            </w:r>
          </w:p>
        </w:tc>
        <w:tc>
          <w:tcPr>
            <w:tcW w:w="1402" w:type="dxa"/>
            <w:shd w:val="clear" w:color="auto" w:fill="FFFFFF"/>
          </w:tcPr>
          <w:p w:rsidR="00697BB5" w:rsidRDefault="00697BB5" w:rsidP="00697B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1.5 шт.</w:t>
            </w:r>
          </w:p>
        </w:tc>
      </w:tr>
      <w:tr w:rsidR="00697BB5" w:rsidTr="00697BB5">
        <w:trPr>
          <w:trHeight w:val="354"/>
        </w:trPr>
        <w:tc>
          <w:tcPr>
            <w:tcW w:w="2201" w:type="dxa"/>
            <w:shd w:val="clear" w:color="auto" w:fill="FFFFFF"/>
          </w:tcPr>
          <w:p w:rsidR="00697BB5" w:rsidRDefault="00697BB5" w:rsidP="00697BB5">
            <w:pPr>
              <w:pStyle w:val="TableParagraph"/>
              <w:ind w:left="109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Пальто (чоловіче)</w:t>
            </w:r>
          </w:p>
        </w:tc>
        <w:tc>
          <w:tcPr>
            <w:tcW w:w="1126" w:type="dxa"/>
            <w:shd w:val="clear" w:color="auto" w:fill="FFFFFF"/>
          </w:tcPr>
          <w:p w:rsidR="00697BB5" w:rsidRDefault="00697BB5" w:rsidP="00697BB5">
            <w:pPr>
              <w:pStyle w:val="TableParagraph"/>
              <w:ind w:left="109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220.00</w:t>
            </w:r>
          </w:p>
        </w:tc>
        <w:tc>
          <w:tcPr>
            <w:tcW w:w="1584" w:type="dxa"/>
            <w:shd w:val="clear" w:color="auto" w:fill="FFFFFF"/>
          </w:tcPr>
          <w:p w:rsidR="00697BB5" w:rsidRDefault="00697BB5" w:rsidP="00697B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 xml:space="preserve">1 шт. на 1.5 </w:t>
            </w:r>
            <w:proofErr w:type="spellStart"/>
            <w:r>
              <w:rPr>
                <w:b/>
                <w:color w:val="990000"/>
                <w:sz w:val="16"/>
              </w:rPr>
              <w:t>зар</w:t>
            </w:r>
            <w:proofErr w:type="spellEnd"/>
            <w:r>
              <w:rPr>
                <w:b/>
                <w:color w:val="990000"/>
                <w:sz w:val="16"/>
              </w:rPr>
              <w:t>.</w:t>
            </w:r>
          </w:p>
          <w:p w:rsidR="00697BB5" w:rsidRDefault="00697BB5" w:rsidP="00697BB5">
            <w:pPr>
              <w:pStyle w:val="TableParagraph"/>
              <w:spacing w:before="77" w:line="240" w:lineRule="auto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плат</w:t>
            </w:r>
          </w:p>
        </w:tc>
        <w:tc>
          <w:tcPr>
            <w:tcW w:w="1500" w:type="dxa"/>
            <w:shd w:val="clear" w:color="auto" w:fill="FFFFFF"/>
          </w:tcPr>
          <w:p w:rsidR="00697BB5" w:rsidRDefault="00697BB5" w:rsidP="00697B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1020.00</w:t>
            </w:r>
          </w:p>
        </w:tc>
        <w:tc>
          <w:tcPr>
            <w:tcW w:w="1402" w:type="dxa"/>
            <w:shd w:val="clear" w:color="auto" w:fill="FFFFFF"/>
          </w:tcPr>
          <w:p w:rsidR="00697BB5" w:rsidRDefault="00697BB5" w:rsidP="00697B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11 шт.</w:t>
            </w:r>
          </w:p>
        </w:tc>
      </w:tr>
      <w:tr w:rsidR="00697BB5" w:rsidTr="00697BB5">
        <w:trPr>
          <w:trHeight w:val="136"/>
        </w:trPr>
        <w:tc>
          <w:tcPr>
            <w:tcW w:w="7813" w:type="dxa"/>
            <w:gridSpan w:val="5"/>
            <w:shd w:val="clear" w:color="auto" w:fill="FFFFFF"/>
          </w:tcPr>
          <w:p w:rsidR="00697BB5" w:rsidRDefault="00697BB5" w:rsidP="00697BB5">
            <w:pPr>
              <w:pStyle w:val="TableParagraph"/>
              <w:spacing w:line="169" w:lineRule="exact"/>
              <w:ind w:left="3069" w:right="3060"/>
              <w:jc w:val="center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Комунальні послуги</w:t>
            </w:r>
          </w:p>
        </w:tc>
      </w:tr>
      <w:tr w:rsidR="00697BB5" w:rsidTr="00697BB5">
        <w:trPr>
          <w:trHeight w:val="507"/>
        </w:trPr>
        <w:tc>
          <w:tcPr>
            <w:tcW w:w="2201" w:type="dxa"/>
            <w:shd w:val="clear" w:color="auto" w:fill="FFFFFF"/>
          </w:tcPr>
          <w:p w:rsidR="00697BB5" w:rsidRDefault="00697BB5" w:rsidP="00697BB5">
            <w:pPr>
              <w:pStyle w:val="TableParagraph"/>
              <w:ind w:left="109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Електроенергія (1квт/г)</w:t>
            </w:r>
          </w:p>
        </w:tc>
        <w:tc>
          <w:tcPr>
            <w:tcW w:w="1126" w:type="dxa"/>
            <w:shd w:val="clear" w:color="auto" w:fill="FFFFFF"/>
          </w:tcPr>
          <w:p w:rsidR="00697BB5" w:rsidRDefault="00697BB5" w:rsidP="00697BB5">
            <w:pPr>
              <w:pStyle w:val="TableParagraph"/>
              <w:ind w:left="109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0.04</w:t>
            </w:r>
          </w:p>
        </w:tc>
        <w:tc>
          <w:tcPr>
            <w:tcW w:w="1584" w:type="dxa"/>
            <w:shd w:val="clear" w:color="auto" w:fill="FFFFFF"/>
          </w:tcPr>
          <w:p w:rsidR="00697BB5" w:rsidRDefault="00697BB5" w:rsidP="00697B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3750 (</w:t>
            </w:r>
            <w:proofErr w:type="spellStart"/>
            <w:r>
              <w:rPr>
                <w:b/>
                <w:color w:val="990000"/>
                <w:sz w:val="16"/>
              </w:rPr>
              <w:t>квт</w:t>
            </w:r>
            <w:proofErr w:type="spellEnd"/>
            <w:r>
              <w:rPr>
                <w:b/>
                <w:color w:val="990000"/>
                <w:sz w:val="16"/>
              </w:rPr>
              <w:t>/г)</w:t>
            </w:r>
          </w:p>
        </w:tc>
        <w:tc>
          <w:tcPr>
            <w:tcW w:w="1500" w:type="dxa"/>
            <w:shd w:val="clear" w:color="auto" w:fill="FFFFFF"/>
          </w:tcPr>
          <w:p w:rsidR="00697BB5" w:rsidRDefault="00697BB5" w:rsidP="00697B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1.68</w:t>
            </w:r>
          </w:p>
        </w:tc>
        <w:tc>
          <w:tcPr>
            <w:tcW w:w="1402" w:type="dxa"/>
            <w:shd w:val="clear" w:color="auto" w:fill="FFFFFF"/>
          </w:tcPr>
          <w:p w:rsidR="00697BB5" w:rsidRDefault="00697BB5" w:rsidP="00697BB5">
            <w:pPr>
              <w:pStyle w:val="TableParagraph"/>
              <w:ind w:left="157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7143 (</w:t>
            </w:r>
            <w:proofErr w:type="spellStart"/>
            <w:r>
              <w:rPr>
                <w:b/>
                <w:color w:val="990000"/>
                <w:sz w:val="16"/>
              </w:rPr>
              <w:t>квт</w:t>
            </w:r>
            <w:proofErr w:type="spellEnd"/>
            <w:r>
              <w:rPr>
                <w:b/>
                <w:color w:val="990000"/>
                <w:sz w:val="16"/>
              </w:rPr>
              <w:t>/год)</w:t>
            </w:r>
          </w:p>
        </w:tc>
      </w:tr>
      <w:tr w:rsidR="00697BB5" w:rsidTr="00697BB5">
        <w:trPr>
          <w:trHeight w:val="517"/>
        </w:trPr>
        <w:tc>
          <w:tcPr>
            <w:tcW w:w="2201" w:type="dxa"/>
            <w:shd w:val="clear" w:color="auto" w:fill="FFFFFF"/>
          </w:tcPr>
          <w:p w:rsidR="00697BB5" w:rsidRDefault="00697BB5" w:rsidP="00697BB5">
            <w:pPr>
              <w:pStyle w:val="TableParagraph"/>
              <w:tabs>
                <w:tab w:val="left" w:pos="923"/>
                <w:tab w:val="left" w:pos="1336"/>
              </w:tabs>
              <w:ind w:left="109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Проїзд</w:t>
            </w:r>
            <w:r>
              <w:rPr>
                <w:rFonts w:ascii="Times New Roman" w:hAnsi="Times New Roman"/>
                <w:color w:val="990000"/>
                <w:sz w:val="16"/>
              </w:rPr>
              <w:tab/>
            </w:r>
            <w:r>
              <w:rPr>
                <w:b/>
                <w:color w:val="990000"/>
                <w:sz w:val="16"/>
              </w:rPr>
              <w:t>(у</w:t>
            </w:r>
            <w:r>
              <w:rPr>
                <w:rFonts w:ascii="Times New Roman" w:hAnsi="Times New Roman"/>
                <w:color w:val="990000"/>
                <w:sz w:val="16"/>
              </w:rPr>
              <w:tab/>
            </w:r>
            <w:r>
              <w:rPr>
                <w:b/>
                <w:color w:val="990000"/>
                <w:sz w:val="16"/>
              </w:rPr>
              <w:t>міському</w:t>
            </w:r>
          </w:p>
          <w:p w:rsidR="00697BB5" w:rsidRDefault="00697BB5" w:rsidP="00697BB5">
            <w:pPr>
              <w:pStyle w:val="TableParagraph"/>
              <w:spacing w:before="77" w:line="240" w:lineRule="auto"/>
              <w:ind w:left="109"/>
              <w:rPr>
                <w:b/>
                <w:sz w:val="16"/>
              </w:rPr>
            </w:pPr>
            <w:proofErr w:type="spellStart"/>
            <w:r>
              <w:rPr>
                <w:b/>
                <w:color w:val="990000"/>
                <w:sz w:val="16"/>
              </w:rPr>
              <w:t>гром</w:t>
            </w:r>
            <w:proofErr w:type="spellEnd"/>
            <w:r>
              <w:rPr>
                <w:b/>
                <w:color w:val="990000"/>
                <w:sz w:val="16"/>
              </w:rPr>
              <w:t xml:space="preserve">. </w:t>
            </w:r>
            <w:proofErr w:type="spellStart"/>
            <w:r>
              <w:rPr>
                <w:b/>
                <w:color w:val="990000"/>
                <w:sz w:val="16"/>
              </w:rPr>
              <w:t>тр</w:t>
            </w:r>
            <w:proofErr w:type="spellEnd"/>
            <w:r>
              <w:rPr>
                <w:b/>
                <w:color w:val="990000"/>
                <w:sz w:val="16"/>
              </w:rPr>
              <w:t>.)</w:t>
            </w:r>
          </w:p>
        </w:tc>
        <w:tc>
          <w:tcPr>
            <w:tcW w:w="1126" w:type="dxa"/>
            <w:shd w:val="clear" w:color="auto" w:fill="FFFFFF"/>
          </w:tcPr>
          <w:p w:rsidR="00697BB5" w:rsidRDefault="00697BB5" w:rsidP="00697BB5">
            <w:pPr>
              <w:pStyle w:val="TableParagraph"/>
              <w:ind w:left="109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0.05</w:t>
            </w:r>
          </w:p>
        </w:tc>
        <w:tc>
          <w:tcPr>
            <w:tcW w:w="1584" w:type="dxa"/>
            <w:shd w:val="clear" w:color="auto" w:fill="FFFFFF"/>
          </w:tcPr>
          <w:p w:rsidR="00697BB5" w:rsidRDefault="00697BB5" w:rsidP="00697B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3000 разів</w:t>
            </w:r>
          </w:p>
        </w:tc>
        <w:tc>
          <w:tcPr>
            <w:tcW w:w="1500" w:type="dxa"/>
            <w:shd w:val="clear" w:color="auto" w:fill="FFFFFF"/>
          </w:tcPr>
          <w:p w:rsidR="00697BB5" w:rsidRDefault="00697BB5" w:rsidP="00697B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4.00</w:t>
            </w:r>
          </w:p>
        </w:tc>
        <w:tc>
          <w:tcPr>
            <w:tcW w:w="1402" w:type="dxa"/>
            <w:shd w:val="clear" w:color="auto" w:fill="FFFFFF"/>
          </w:tcPr>
          <w:p w:rsidR="00697BB5" w:rsidRDefault="00697BB5" w:rsidP="00697B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3000 разів</w:t>
            </w:r>
          </w:p>
        </w:tc>
      </w:tr>
      <w:tr w:rsidR="00697BB5" w:rsidTr="00697BB5">
        <w:trPr>
          <w:trHeight w:val="356"/>
        </w:trPr>
        <w:tc>
          <w:tcPr>
            <w:tcW w:w="2201" w:type="dxa"/>
            <w:shd w:val="clear" w:color="auto" w:fill="FFFFFF"/>
          </w:tcPr>
          <w:p w:rsidR="00697BB5" w:rsidRDefault="00697BB5" w:rsidP="00697BB5">
            <w:pPr>
              <w:pStyle w:val="TableParagraph"/>
              <w:ind w:left="109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Квартплата</w:t>
            </w:r>
          </w:p>
        </w:tc>
        <w:tc>
          <w:tcPr>
            <w:tcW w:w="1126" w:type="dxa"/>
            <w:shd w:val="clear" w:color="auto" w:fill="FFFFFF"/>
          </w:tcPr>
          <w:p w:rsidR="00697BB5" w:rsidRDefault="00697BB5" w:rsidP="00697BB5">
            <w:pPr>
              <w:pStyle w:val="TableParagraph"/>
              <w:ind w:left="109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5.00</w:t>
            </w:r>
          </w:p>
        </w:tc>
        <w:tc>
          <w:tcPr>
            <w:tcW w:w="1584" w:type="dxa"/>
            <w:shd w:val="clear" w:color="auto" w:fill="FFFFFF"/>
          </w:tcPr>
          <w:p w:rsidR="00697BB5" w:rsidRDefault="00697BB5" w:rsidP="00697B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30 разів</w:t>
            </w:r>
          </w:p>
        </w:tc>
        <w:tc>
          <w:tcPr>
            <w:tcW w:w="1500" w:type="dxa"/>
            <w:shd w:val="clear" w:color="auto" w:fill="FFFFFF"/>
          </w:tcPr>
          <w:p w:rsidR="00697BB5" w:rsidRDefault="00697BB5" w:rsidP="00697B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283.20</w:t>
            </w:r>
          </w:p>
        </w:tc>
        <w:tc>
          <w:tcPr>
            <w:tcW w:w="1402" w:type="dxa"/>
            <w:shd w:val="clear" w:color="auto" w:fill="FFFFFF"/>
          </w:tcPr>
          <w:p w:rsidR="00697BB5" w:rsidRDefault="00697BB5" w:rsidP="00697B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42 рази</w:t>
            </w:r>
          </w:p>
        </w:tc>
      </w:tr>
      <w:tr w:rsidR="00697BB5" w:rsidTr="00697BB5">
        <w:trPr>
          <w:trHeight w:val="254"/>
        </w:trPr>
        <w:tc>
          <w:tcPr>
            <w:tcW w:w="2201" w:type="dxa"/>
            <w:shd w:val="clear" w:color="auto" w:fill="FFFFFF"/>
          </w:tcPr>
          <w:p w:rsidR="00697BB5" w:rsidRDefault="00697BB5" w:rsidP="00697BB5">
            <w:pPr>
              <w:pStyle w:val="TableParagraph"/>
              <w:tabs>
                <w:tab w:val="left" w:pos="774"/>
                <w:tab w:val="left" w:pos="1400"/>
              </w:tabs>
              <w:spacing w:line="169" w:lineRule="exact"/>
              <w:ind w:left="109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Газ</w:t>
            </w:r>
            <w:r>
              <w:rPr>
                <w:rFonts w:ascii="Times New Roman" w:hAnsi="Times New Roman"/>
                <w:color w:val="990000"/>
                <w:sz w:val="16"/>
              </w:rPr>
              <w:tab/>
            </w:r>
            <w:r>
              <w:rPr>
                <w:b/>
                <w:color w:val="990000"/>
                <w:sz w:val="16"/>
              </w:rPr>
              <w:t>(за</w:t>
            </w:r>
            <w:r>
              <w:rPr>
                <w:rFonts w:ascii="Times New Roman" w:hAnsi="Times New Roman"/>
                <w:color w:val="990000"/>
                <w:sz w:val="16"/>
              </w:rPr>
              <w:tab/>
            </w:r>
            <w:r>
              <w:rPr>
                <w:b/>
                <w:color w:val="990000"/>
                <w:sz w:val="16"/>
              </w:rPr>
              <w:t>місяць,1</w:t>
            </w:r>
          </w:p>
          <w:p w:rsidR="00697BB5" w:rsidRDefault="00697BB5" w:rsidP="00697BB5">
            <w:pPr>
              <w:pStyle w:val="TableParagraph"/>
              <w:spacing w:before="77" w:line="240" w:lineRule="auto"/>
              <w:ind w:left="109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мешканець)</w:t>
            </w:r>
          </w:p>
        </w:tc>
        <w:tc>
          <w:tcPr>
            <w:tcW w:w="1126" w:type="dxa"/>
            <w:shd w:val="clear" w:color="auto" w:fill="FFFFFF"/>
          </w:tcPr>
          <w:p w:rsidR="00697BB5" w:rsidRDefault="00697BB5" w:rsidP="00697BB5">
            <w:pPr>
              <w:pStyle w:val="TableParagraph"/>
              <w:spacing w:line="169" w:lineRule="exact"/>
              <w:ind w:left="109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0.42</w:t>
            </w:r>
          </w:p>
        </w:tc>
        <w:tc>
          <w:tcPr>
            <w:tcW w:w="1584" w:type="dxa"/>
            <w:shd w:val="clear" w:color="auto" w:fill="FFFFFF"/>
          </w:tcPr>
          <w:p w:rsidR="00697BB5" w:rsidRDefault="00697BB5" w:rsidP="00697BB5">
            <w:pPr>
              <w:pStyle w:val="TableParagraph"/>
              <w:spacing w:line="169" w:lineRule="exact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357 разів</w:t>
            </w:r>
          </w:p>
        </w:tc>
        <w:tc>
          <w:tcPr>
            <w:tcW w:w="1500" w:type="dxa"/>
            <w:shd w:val="clear" w:color="auto" w:fill="FFFFFF"/>
          </w:tcPr>
          <w:p w:rsidR="00697BB5" w:rsidRDefault="00697BB5" w:rsidP="00697BB5">
            <w:pPr>
              <w:pStyle w:val="TableParagraph"/>
              <w:spacing w:line="169" w:lineRule="exact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57.43</w:t>
            </w:r>
          </w:p>
        </w:tc>
        <w:tc>
          <w:tcPr>
            <w:tcW w:w="1402" w:type="dxa"/>
            <w:shd w:val="clear" w:color="auto" w:fill="FFFFFF"/>
          </w:tcPr>
          <w:p w:rsidR="00697BB5" w:rsidRDefault="00697BB5" w:rsidP="00697BB5">
            <w:pPr>
              <w:pStyle w:val="TableParagraph"/>
              <w:spacing w:line="169" w:lineRule="exact"/>
              <w:ind w:left="157"/>
              <w:rPr>
                <w:b/>
                <w:sz w:val="16"/>
              </w:rPr>
            </w:pPr>
            <w:r>
              <w:rPr>
                <w:b/>
                <w:color w:val="990000"/>
                <w:sz w:val="16"/>
              </w:rPr>
              <w:t>208 разів</w:t>
            </w:r>
          </w:p>
        </w:tc>
      </w:tr>
    </w:tbl>
    <w:p w:rsidR="006C58CC" w:rsidRPr="006C58CC" w:rsidRDefault="00697BB5" w:rsidP="006C58CC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EE5F9" wp14:editId="6E09366E">
                <wp:simplePos x="0" y="0"/>
                <wp:positionH relativeFrom="page">
                  <wp:posOffset>66675</wp:posOffset>
                </wp:positionH>
                <wp:positionV relativeFrom="page">
                  <wp:posOffset>152400</wp:posOffset>
                </wp:positionV>
                <wp:extent cx="4981575" cy="283845"/>
                <wp:effectExtent l="19050" t="19050" r="28575" b="20955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0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8CC" w:rsidRDefault="006C58CC">
                            <w:pPr>
                              <w:pStyle w:val="ae"/>
                              <w:spacing w:before="53"/>
                              <w:ind w:left="56"/>
                            </w:pPr>
                            <w:r>
                              <w:rPr>
                                <w:color w:val="C00000"/>
                                <w:w w:val="105"/>
                              </w:rPr>
                              <w:t>Порівняльна таблиця купівельної спроможності громадян СРСР та сучасної Україн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6" o:spid="_x0000_s1026" type="#_x0000_t202" style="position:absolute;left:0;text-align:left;margin-left:5.25pt;margin-top:12pt;width:392.25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" strokeweight="2.4pt">
                <v:textbox inset="0,0,0,0">
                  <w:txbxContent>
                    <w:p w:rsidR="006C58CC" w:rsidRDefault="006C58CC">
                      <w:pPr>
                        <w:pStyle w:val="ae"/>
                        <w:spacing w:before="53"/>
                        <w:ind w:left="56"/>
                      </w:pPr>
                      <w:r>
                        <w:rPr>
                          <w:color w:val="C00000"/>
                          <w:w w:val="105"/>
                        </w:rPr>
                        <w:t>Порівняльна таблиця купівельної спроможності громадян СРСР та сучасної Україн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58CC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27A03E8" wp14:editId="4DF4D557">
                <wp:simplePos x="0" y="0"/>
                <wp:positionH relativeFrom="page">
                  <wp:posOffset>1270</wp:posOffset>
                </wp:positionH>
                <wp:positionV relativeFrom="page">
                  <wp:posOffset>-60960</wp:posOffset>
                </wp:positionV>
                <wp:extent cx="10692130" cy="7518400"/>
                <wp:effectExtent l="0" t="0" r="0" b="635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7518400"/>
                          <a:chOff x="2" y="24"/>
                          <a:chExt cx="16838" cy="11840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24"/>
                            <a:ext cx="8417" cy="1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8" y="24"/>
                            <a:ext cx="8422" cy="1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2" y="1814"/>
                            <a:ext cx="7604" cy="5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9616" y="1792"/>
                            <a:ext cx="248" cy="495"/>
                          </a:xfrm>
                          <a:custGeom>
                            <a:avLst/>
                            <a:gdLst>
                              <a:gd name="T0" fmla="+- 0 9864 9617"/>
                              <a:gd name="T1" fmla="*/ T0 w 248"/>
                              <a:gd name="T2" fmla="+- 0 2287 1793"/>
                              <a:gd name="T3" fmla="*/ 2287 h 495"/>
                              <a:gd name="T4" fmla="+- 0 9855 9617"/>
                              <a:gd name="T5" fmla="*/ T4 w 248"/>
                              <a:gd name="T6" fmla="+- 0 2254 1793"/>
                              <a:gd name="T7" fmla="*/ 2254 h 495"/>
                              <a:gd name="T8" fmla="+- 0 9846 9617"/>
                              <a:gd name="T9" fmla="*/ T8 w 248"/>
                              <a:gd name="T10" fmla="+- 0 2221 1793"/>
                              <a:gd name="T11" fmla="*/ 2221 h 495"/>
                              <a:gd name="T12" fmla="+- 0 9837 9617"/>
                              <a:gd name="T13" fmla="*/ T12 w 248"/>
                              <a:gd name="T14" fmla="+- 0 2187 1793"/>
                              <a:gd name="T15" fmla="*/ 2187 h 495"/>
                              <a:gd name="T16" fmla="+- 0 9828 9617"/>
                              <a:gd name="T17" fmla="*/ T16 w 248"/>
                              <a:gd name="T18" fmla="+- 0 2153 1793"/>
                              <a:gd name="T19" fmla="*/ 2153 h 495"/>
                              <a:gd name="T20" fmla="+- 0 9821 9617"/>
                              <a:gd name="T21" fmla="*/ T20 w 248"/>
                              <a:gd name="T22" fmla="+- 0 2127 1793"/>
                              <a:gd name="T23" fmla="*/ 2127 h 495"/>
                              <a:gd name="T24" fmla="+- 0 9799 9617"/>
                              <a:gd name="T25" fmla="*/ T24 w 248"/>
                              <a:gd name="T26" fmla="+- 0 2071 1793"/>
                              <a:gd name="T27" fmla="*/ 2071 h 495"/>
                              <a:gd name="T28" fmla="+- 0 9768 9617"/>
                              <a:gd name="T29" fmla="*/ T28 w 248"/>
                              <a:gd name="T30" fmla="+- 0 2035 1793"/>
                              <a:gd name="T31" fmla="*/ 2035 h 495"/>
                              <a:gd name="T32" fmla="+- 0 9775 9617"/>
                              <a:gd name="T33" fmla="*/ T32 w 248"/>
                              <a:gd name="T34" fmla="+- 0 2028 1793"/>
                              <a:gd name="T35" fmla="*/ 2028 h 495"/>
                              <a:gd name="T36" fmla="+- 0 9804 9617"/>
                              <a:gd name="T37" fmla="*/ T36 w 248"/>
                              <a:gd name="T38" fmla="+- 0 1958 1793"/>
                              <a:gd name="T39" fmla="*/ 1958 h 495"/>
                              <a:gd name="T40" fmla="+- 0 9806 9617"/>
                              <a:gd name="T41" fmla="*/ T40 w 248"/>
                              <a:gd name="T42" fmla="+- 0 1943 1793"/>
                              <a:gd name="T43" fmla="*/ 1943 h 495"/>
                              <a:gd name="T44" fmla="+- 0 9810 9617"/>
                              <a:gd name="T45" fmla="*/ T44 w 248"/>
                              <a:gd name="T46" fmla="+- 0 1931 1793"/>
                              <a:gd name="T47" fmla="*/ 1931 h 495"/>
                              <a:gd name="T48" fmla="+- 0 9815 9617"/>
                              <a:gd name="T49" fmla="*/ T48 w 248"/>
                              <a:gd name="T50" fmla="+- 0 1920 1793"/>
                              <a:gd name="T51" fmla="*/ 1920 h 495"/>
                              <a:gd name="T52" fmla="+- 0 9821 9617"/>
                              <a:gd name="T53" fmla="*/ T52 w 248"/>
                              <a:gd name="T54" fmla="+- 0 1910 1793"/>
                              <a:gd name="T55" fmla="*/ 1910 h 495"/>
                              <a:gd name="T56" fmla="+- 0 9825 9617"/>
                              <a:gd name="T57" fmla="*/ T56 w 248"/>
                              <a:gd name="T58" fmla="+- 0 1901 1793"/>
                              <a:gd name="T59" fmla="*/ 1901 h 495"/>
                              <a:gd name="T60" fmla="+- 0 9837 9617"/>
                              <a:gd name="T61" fmla="*/ T60 w 248"/>
                              <a:gd name="T62" fmla="+- 0 1896 1793"/>
                              <a:gd name="T63" fmla="*/ 1896 h 495"/>
                              <a:gd name="T64" fmla="+- 0 9857 9617"/>
                              <a:gd name="T65" fmla="*/ T64 w 248"/>
                              <a:gd name="T66" fmla="+- 0 1896 1793"/>
                              <a:gd name="T67" fmla="*/ 1896 h 495"/>
                              <a:gd name="T68" fmla="+- 0 9857 9617"/>
                              <a:gd name="T69" fmla="*/ T68 w 248"/>
                              <a:gd name="T70" fmla="+- 0 1793 1793"/>
                              <a:gd name="T71" fmla="*/ 1793 h 495"/>
                              <a:gd name="T72" fmla="+- 0 9787 9617"/>
                              <a:gd name="T73" fmla="*/ T72 w 248"/>
                              <a:gd name="T74" fmla="+- 0 1802 1793"/>
                              <a:gd name="T75" fmla="*/ 1802 h 495"/>
                              <a:gd name="T76" fmla="+- 0 9747 9617"/>
                              <a:gd name="T77" fmla="*/ T76 w 248"/>
                              <a:gd name="T78" fmla="+- 0 1856 1793"/>
                              <a:gd name="T79" fmla="*/ 1856 h 495"/>
                              <a:gd name="T80" fmla="+- 0 9731 9617"/>
                              <a:gd name="T81" fmla="*/ T80 w 248"/>
                              <a:gd name="T82" fmla="+- 0 1924 1793"/>
                              <a:gd name="T83" fmla="*/ 1924 h 495"/>
                              <a:gd name="T84" fmla="+- 0 9726 9617"/>
                              <a:gd name="T85" fmla="*/ T84 w 248"/>
                              <a:gd name="T86" fmla="+- 0 1946 1793"/>
                              <a:gd name="T87" fmla="*/ 1946 h 495"/>
                              <a:gd name="T88" fmla="+- 0 9721 9617"/>
                              <a:gd name="T89" fmla="*/ T88 w 248"/>
                              <a:gd name="T90" fmla="+- 0 1961 1793"/>
                              <a:gd name="T91" fmla="*/ 1961 h 495"/>
                              <a:gd name="T92" fmla="+- 0 9717 9617"/>
                              <a:gd name="T93" fmla="*/ T92 w 248"/>
                              <a:gd name="T94" fmla="+- 0 1970 1793"/>
                              <a:gd name="T95" fmla="*/ 1970 h 495"/>
                              <a:gd name="T96" fmla="+- 0 9715 9617"/>
                              <a:gd name="T97" fmla="*/ T96 w 248"/>
                              <a:gd name="T98" fmla="+- 0 1980 1793"/>
                              <a:gd name="T99" fmla="*/ 1980 h 495"/>
                              <a:gd name="T100" fmla="+- 0 9708 9617"/>
                              <a:gd name="T101" fmla="*/ T100 w 248"/>
                              <a:gd name="T102" fmla="+- 0 1985 1793"/>
                              <a:gd name="T103" fmla="*/ 1985 h 495"/>
                              <a:gd name="T104" fmla="+- 0 9701 9617"/>
                              <a:gd name="T105" fmla="*/ T104 w 248"/>
                              <a:gd name="T106" fmla="+- 0 1985 1793"/>
                              <a:gd name="T107" fmla="*/ 1985 h 495"/>
                              <a:gd name="T108" fmla="+- 0 9701 9617"/>
                              <a:gd name="T109" fmla="*/ T108 w 248"/>
                              <a:gd name="T110" fmla="+- 0 1798 1793"/>
                              <a:gd name="T111" fmla="*/ 1798 h 495"/>
                              <a:gd name="T112" fmla="+- 0 9617 9617"/>
                              <a:gd name="T113" fmla="*/ T112 w 248"/>
                              <a:gd name="T114" fmla="+- 0 1798 1793"/>
                              <a:gd name="T115" fmla="*/ 1798 h 495"/>
                              <a:gd name="T116" fmla="+- 0 9617 9617"/>
                              <a:gd name="T117" fmla="*/ T116 w 248"/>
                              <a:gd name="T118" fmla="+- 0 2287 1793"/>
                              <a:gd name="T119" fmla="*/ 2287 h 495"/>
                              <a:gd name="T120" fmla="+- 0 9701 9617"/>
                              <a:gd name="T121" fmla="*/ T120 w 248"/>
                              <a:gd name="T122" fmla="+- 0 2287 1793"/>
                              <a:gd name="T123" fmla="*/ 2287 h 495"/>
                              <a:gd name="T124" fmla="+- 0 9701 9617"/>
                              <a:gd name="T125" fmla="*/ T124 w 248"/>
                              <a:gd name="T126" fmla="+- 0 2093 1793"/>
                              <a:gd name="T127" fmla="*/ 2093 h 495"/>
                              <a:gd name="T128" fmla="+- 0 9708 9617"/>
                              <a:gd name="T129" fmla="*/ T128 w 248"/>
                              <a:gd name="T130" fmla="+- 0 2093 1793"/>
                              <a:gd name="T131" fmla="*/ 2093 h 495"/>
                              <a:gd name="T132" fmla="+- 0 9737 9617"/>
                              <a:gd name="T133" fmla="*/ T132 w 248"/>
                              <a:gd name="T134" fmla="+- 0 2160 1793"/>
                              <a:gd name="T135" fmla="*/ 2160 h 495"/>
                              <a:gd name="T136" fmla="+- 0 9753 9617"/>
                              <a:gd name="T137" fmla="*/ T136 w 248"/>
                              <a:gd name="T138" fmla="+- 0 2224 1793"/>
                              <a:gd name="T139" fmla="*/ 2224 h 495"/>
                              <a:gd name="T140" fmla="+- 0 9762 9617"/>
                              <a:gd name="T141" fmla="*/ T140 w 248"/>
                              <a:gd name="T142" fmla="+- 0 2256 1793"/>
                              <a:gd name="T143" fmla="*/ 2256 h 495"/>
                              <a:gd name="T144" fmla="+- 0 9770 9617"/>
                              <a:gd name="T145" fmla="*/ T144 w 248"/>
                              <a:gd name="T146" fmla="+- 0 2287 1793"/>
                              <a:gd name="T147" fmla="*/ 2287 h 495"/>
                              <a:gd name="T148" fmla="+- 0 9864 9617"/>
                              <a:gd name="T149" fmla="*/ T148 w 248"/>
                              <a:gd name="T150" fmla="+- 0 2287 1793"/>
                              <a:gd name="T151" fmla="*/ 2287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48" h="495">
                                <a:moveTo>
                                  <a:pt x="247" y="494"/>
                                </a:moveTo>
                                <a:lnTo>
                                  <a:pt x="238" y="461"/>
                                </a:lnTo>
                                <a:lnTo>
                                  <a:pt x="229" y="428"/>
                                </a:lnTo>
                                <a:lnTo>
                                  <a:pt x="220" y="394"/>
                                </a:lnTo>
                                <a:lnTo>
                                  <a:pt x="211" y="360"/>
                                </a:lnTo>
                                <a:lnTo>
                                  <a:pt x="204" y="334"/>
                                </a:lnTo>
                                <a:lnTo>
                                  <a:pt x="182" y="278"/>
                                </a:lnTo>
                                <a:lnTo>
                                  <a:pt x="151" y="242"/>
                                </a:lnTo>
                                <a:lnTo>
                                  <a:pt x="158" y="235"/>
                                </a:lnTo>
                                <a:lnTo>
                                  <a:pt x="187" y="165"/>
                                </a:lnTo>
                                <a:lnTo>
                                  <a:pt x="189" y="150"/>
                                </a:lnTo>
                                <a:lnTo>
                                  <a:pt x="193" y="138"/>
                                </a:lnTo>
                                <a:lnTo>
                                  <a:pt x="198" y="127"/>
                                </a:lnTo>
                                <a:lnTo>
                                  <a:pt x="204" y="117"/>
                                </a:lnTo>
                                <a:lnTo>
                                  <a:pt x="208" y="108"/>
                                </a:lnTo>
                                <a:lnTo>
                                  <a:pt x="220" y="103"/>
                                </a:lnTo>
                                <a:lnTo>
                                  <a:pt x="240" y="103"/>
                                </a:lnTo>
                                <a:lnTo>
                                  <a:pt x="240" y="0"/>
                                </a:lnTo>
                                <a:lnTo>
                                  <a:pt x="170" y="9"/>
                                </a:lnTo>
                                <a:lnTo>
                                  <a:pt x="130" y="63"/>
                                </a:lnTo>
                                <a:lnTo>
                                  <a:pt x="114" y="131"/>
                                </a:lnTo>
                                <a:lnTo>
                                  <a:pt x="109" y="153"/>
                                </a:lnTo>
                                <a:lnTo>
                                  <a:pt x="104" y="168"/>
                                </a:lnTo>
                                <a:lnTo>
                                  <a:pt x="100" y="177"/>
                                </a:lnTo>
                                <a:lnTo>
                                  <a:pt x="98" y="187"/>
                                </a:lnTo>
                                <a:lnTo>
                                  <a:pt x="91" y="192"/>
                                </a:lnTo>
                                <a:lnTo>
                                  <a:pt x="84" y="192"/>
                                </a:lnTo>
                                <a:lnTo>
                                  <a:pt x="8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494"/>
                                </a:lnTo>
                                <a:lnTo>
                                  <a:pt x="84" y="494"/>
                                </a:lnTo>
                                <a:lnTo>
                                  <a:pt x="84" y="300"/>
                                </a:lnTo>
                                <a:lnTo>
                                  <a:pt x="91" y="300"/>
                                </a:lnTo>
                                <a:lnTo>
                                  <a:pt x="120" y="367"/>
                                </a:lnTo>
                                <a:lnTo>
                                  <a:pt x="136" y="431"/>
                                </a:lnTo>
                                <a:lnTo>
                                  <a:pt x="145" y="463"/>
                                </a:lnTo>
                                <a:lnTo>
                                  <a:pt x="153" y="494"/>
                                </a:lnTo>
                                <a:lnTo>
                                  <a:pt x="247" y="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0B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9616" y="1792"/>
                            <a:ext cx="248" cy="495"/>
                          </a:xfrm>
                          <a:custGeom>
                            <a:avLst/>
                            <a:gdLst>
                              <a:gd name="T0" fmla="+- 0 9840 9617"/>
                              <a:gd name="T1" fmla="*/ T0 w 248"/>
                              <a:gd name="T2" fmla="+- 0 2287 1793"/>
                              <a:gd name="T3" fmla="*/ 2287 h 495"/>
                              <a:gd name="T4" fmla="+- 0 9794 9617"/>
                              <a:gd name="T5" fmla="*/ T4 w 248"/>
                              <a:gd name="T6" fmla="+- 0 2287 1793"/>
                              <a:gd name="T7" fmla="*/ 2287 h 495"/>
                              <a:gd name="T8" fmla="+- 0 9762 9617"/>
                              <a:gd name="T9" fmla="*/ T8 w 248"/>
                              <a:gd name="T10" fmla="+- 0 2256 1793"/>
                              <a:gd name="T11" fmla="*/ 2256 h 495"/>
                              <a:gd name="T12" fmla="+- 0 9745 9617"/>
                              <a:gd name="T13" fmla="*/ T12 w 248"/>
                              <a:gd name="T14" fmla="+- 0 2192 1793"/>
                              <a:gd name="T15" fmla="*/ 2192 h 495"/>
                              <a:gd name="T16" fmla="+- 0 9715 9617"/>
                              <a:gd name="T17" fmla="*/ T16 w 248"/>
                              <a:gd name="T18" fmla="+- 0 2098 1793"/>
                              <a:gd name="T19" fmla="*/ 2098 h 495"/>
                              <a:gd name="T20" fmla="+- 0 9701 9617"/>
                              <a:gd name="T21" fmla="*/ T20 w 248"/>
                              <a:gd name="T22" fmla="+- 0 2093 1793"/>
                              <a:gd name="T23" fmla="*/ 2093 h 495"/>
                              <a:gd name="T24" fmla="+- 0 9701 9617"/>
                              <a:gd name="T25" fmla="*/ T24 w 248"/>
                              <a:gd name="T26" fmla="+- 0 2190 1793"/>
                              <a:gd name="T27" fmla="*/ 2190 h 495"/>
                              <a:gd name="T28" fmla="+- 0 9701 9617"/>
                              <a:gd name="T29" fmla="*/ T28 w 248"/>
                              <a:gd name="T30" fmla="+- 0 2287 1793"/>
                              <a:gd name="T31" fmla="*/ 2287 h 495"/>
                              <a:gd name="T32" fmla="+- 0 9660 9617"/>
                              <a:gd name="T33" fmla="*/ T32 w 248"/>
                              <a:gd name="T34" fmla="+- 0 2287 1793"/>
                              <a:gd name="T35" fmla="*/ 2287 h 495"/>
                              <a:gd name="T36" fmla="+- 0 9617 9617"/>
                              <a:gd name="T37" fmla="*/ T36 w 248"/>
                              <a:gd name="T38" fmla="+- 0 2287 1793"/>
                              <a:gd name="T39" fmla="*/ 2287 h 495"/>
                              <a:gd name="T40" fmla="+- 0 9617 9617"/>
                              <a:gd name="T41" fmla="*/ T40 w 248"/>
                              <a:gd name="T42" fmla="+- 0 1798 1793"/>
                              <a:gd name="T43" fmla="*/ 1798 h 495"/>
                              <a:gd name="T44" fmla="+- 0 9660 9617"/>
                              <a:gd name="T45" fmla="*/ T44 w 248"/>
                              <a:gd name="T46" fmla="+- 0 1798 1793"/>
                              <a:gd name="T47" fmla="*/ 1798 h 495"/>
                              <a:gd name="T48" fmla="+- 0 9701 9617"/>
                              <a:gd name="T49" fmla="*/ T48 w 248"/>
                              <a:gd name="T50" fmla="+- 0 1798 1793"/>
                              <a:gd name="T51" fmla="*/ 1798 h 495"/>
                              <a:gd name="T52" fmla="+- 0 9701 9617"/>
                              <a:gd name="T53" fmla="*/ T52 w 248"/>
                              <a:gd name="T54" fmla="+- 0 1891 1793"/>
                              <a:gd name="T55" fmla="*/ 1891 h 495"/>
                              <a:gd name="T56" fmla="+- 0 9701 9617"/>
                              <a:gd name="T57" fmla="*/ T56 w 248"/>
                              <a:gd name="T58" fmla="+- 0 1985 1793"/>
                              <a:gd name="T59" fmla="*/ 1985 h 495"/>
                              <a:gd name="T60" fmla="+- 0 9715 9617"/>
                              <a:gd name="T61" fmla="*/ T60 w 248"/>
                              <a:gd name="T62" fmla="+- 0 1980 1793"/>
                              <a:gd name="T63" fmla="*/ 1980 h 495"/>
                              <a:gd name="T64" fmla="+- 0 9721 9617"/>
                              <a:gd name="T65" fmla="*/ T64 w 248"/>
                              <a:gd name="T66" fmla="+- 0 1961 1793"/>
                              <a:gd name="T67" fmla="*/ 1961 h 495"/>
                              <a:gd name="T68" fmla="+- 0 9731 9617"/>
                              <a:gd name="T69" fmla="*/ T68 w 248"/>
                              <a:gd name="T70" fmla="+- 0 1924 1793"/>
                              <a:gd name="T71" fmla="*/ 1924 h 495"/>
                              <a:gd name="T72" fmla="+- 0 9742 9617"/>
                              <a:gd name="T73" fmla="*/ T72 w 248"/>
                              <a:gd name="T74" fmla="+- 0 1874 1793"/>
                              <a:gd name="T75" fmla="*/ 1874 h 495"/>
                              <a:gd name="T76" fmla="+- 0 9835 9617"/>
                              <a:gd name="T77" fmla="*/ T76 w 248"/>
                              <a:gd name="T78" fmla="+- 0 1793 1793"/>
                              <a:gd name="T79" fmla="*/ 1793 h 495"/>
                              <a:gd name="T80" fmla="+- 0 9857 9617"/>
                              <a:gd name="T81" fmla="*/ T80 w 248"/>
                              <a:gd name="T82" fmla="+- 0 1818 1793"/>
                              <a:gd name="T83" fmla="*/ 1818 h 495"/>
                              <a:gd name="T84" fmla="+- 0 9857 9617"/>
                              <a:gd name="T85" fmla="*/ T84 w 248"/>
                              <a:gd name="T86" fmla="+- 0 1870 1793"/>
                              <a:gd name="T87" fmla="*/ 1870 h 495"/>
                              <a:gd name="T88" fmla="+- 0 9854 9617"/>
                              <a:gd name="T89" fmla="*/ T88 w 248"/>
                              <a:gd name="T90" fmla="+- 0 1896 1793"/>
                              <a:gd name="T91" fmla="*/ 1896 h 495"/>
                              <a:gd name="T92" fmla="+- 0 9837 9617"/>
                              <a:gd name="T93" fmla="*/ T92 w 248"/>
                              <a:gd name="T94" fmla="+- 0 1896 1793"/>
                              <a:gd name="T95" fmla="*/ 1896 h 495"/>
                              <a:gd name="T96" fmla="+- 0 9821 9617"/>
                              <a:gd name="T97" fmla="*/ T96 w 248"/>
                              <a:gd name="T98" fmla="+- 0 1910 1793"/>
                              <a:gd name="T99" fmla="*/ 1910 h 495"/>
                              <a:gd name="T100" fmla="+- 0 9810 9617"/>
                              <a:gd name="T101" fmla="*/ T100 w 248"/>
                              <a:gd name="T102" fmla="+- 0 1931 1793"/>
                              <a:gd name="T103" fmla="*/ 1931 h 495"/>
                              <a:gd name="T104" fmla="+- 0 9804 9617"/>
                              <a:gd name="T105" fmla="*/ T104 w 248"/>
                              <a:gd name="T106" fmla="+- 0 1958 1793"/>
                              <a:gd name="T107" fmla="*/ 1958 h 495"/>
                              <a:gd name="T108" fmla="+- 0 9797 9617"/>
                              <a:gd name="T109" fmla="*/ T108 w 248"/>
                              <a:gd name="T110" fmla="+- 0 1987 1793"/>
                              <a:gd name="T111" fmla="*/ 1987 h 495"/>
                              <a:gd name="T112" fmla="+- 0 9789 9617"/>
                              <a:gd name="T113" fmla="*/ T112 w 248"/>
                              <a:gd name="T114" fmla="+- 0 2009 1793"/>
                              <a:gd name="T115" fmla="*/ 2009 h 495"/>
                              <a:gd name="T116" fmla="+- 0 9775 9617"/>
                              <a:gd name="T117" fmla="*/ T116 w 248"/>
                              <a:gd name="T118" fmla="+- 0 2028 1793"/>
                              <a:gd name="T119" fmla="*/ 2028 h 495"/>
                              <a:gd name="T120" fmla="+- 0 9776 9617"/>
                              <a:gd name="T121" fmla="*/ T120 w 248"/>
                              <a:gd name="T122" fmla="+- 0 2041 1793"/>
                              <a:gd name="T123" fmla="*/ 2041 h 495"/>
                              <a:gd name="T124" fmla="+- 0 9813 9617"/>
                              <a:gd name="T125" fmla="*/ T124 w 248"/>
                              <a:gd name="T126" fmla="+- 0 2105 1793"/>
                              <a:gd name="T127" fmla="*/ 2105 h 495"/>
                              <a:gd name="T128" fmla="+- 0 9846 9617"/>
                              <a:gd name="T129" fmla="*/ T128 w 248"/>
                              <a:gd name="T130" fmla="+- 0 2221 1793"/>
                              <a:gd name="T131" fmla="*/ 2221 h 495"/>
                              <a:gd name="T132" fmla="+- 0 9864 9617"/>
                              <a:gd name="T133" fmla="*/ T132 w 248"/>
                              <a:gd name="T134" fmla="+- 0 2287 1793"/>
                              <a:gd name="T135" fmla="*/ 2287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48" h="495">
                                <a:moveTo>
                                  <a:pt x="247" y="494"/>
                                </a:moveTo>
                                <a:lnTo>
                                  <a:pt x="223" y="494"/>
                                </a:lnTo>
                                <a:lnTo>
                                  <a:pt x="200" y="494"/>
                                </a:lnTo>
                                <a:lnTo>
                                  <a:pt x="177" y="494"/>
                                </a:lnTo>
                                <a:lnTo>
                                  <a:pt x="153" y="494"/>
                                </a:lnTo>
                                <a:lnTo>
                                  <a:pt x="145" y="463"/>
                                </a:lnTo>
                                <a:lnTo>
                                  <a:pt x="136" y="431"/>
                                </a:lnTo>
                                <a:lnTo>
                                  <a:pt x="128" y="399"/>
                                </a:lnTo>
                                <a:lnTo>
                                  <a:pt x="120" y="367"/>
                                </a:lnTo>
                                <a:lnTo>
                                  <a:pt x="98" y="305"/>
                                </a:lnTo>
                                <a:lnTo>
                                  <a:pt x="91" y="300"/>
                                </a:lnTo>
                                <a:lnTo>
                                  <a:pt x="84" y="300"/>
                                </a:lnTo>
                                <a:lnTo>
                                  <a:pt x="84" y="348"/>
                                </a:lnTo>
                                <a:lnTo>
                                  <a:pt x="84" y="397"/>
                                </a:lnTo>
                                <a:lnTo>
                                  <a:pt x="84" y="446"/>
                                </a:lnTo>
                                <a:lnTo>
                                  <a:pt x="84" y="494"/>
                                </a:lnTo>
                                <a:lnTo>
                                  <a:pt x="63" y="494"/>
                                </a:lnTo>
                                <a:lnTo>
                                  <a:pt x="43" y="494"/>
                                </a:lnTo>
                                <a:lnTo>
                                  <a:pt x="21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413"/>
                                </a:lnTo>
                                <a:lnTo>
                                  <a:pt x="0" y="5"/>
                                </a:lnTo>
                                <a:lnTo>
                                  <a:pt x="21" y="5"/>
                                </a:lnTo>
                                <a:lnTo>
                                  <a:pt x="43" y="5"/>
                                </a:lnTo>
                                <a:lnTo>
                                  <a:pt x="63" y="5"/>
                                </a:lnTo>
                                <a:lnTo>
                                  <a:pt x="84" y="5"/>
                                </a:lnTo>
                                <a:lnTo>
                                  <a:pt x="84" y="51"/>
                                </a:lnTo>
                                <a:lnTo>
                                  <a:pt x="84" y="98"/>
                                </a:lnTo>
                                <a:lnTo>
                                  <a:pt x="84" y="145"/>
                                </a:lnTo>
                                <a:lnTo>
                                  <a:pt x="84" y="192"/>
                                </a:lnTo>
                                <a:lnTo>
                                  <a:pt x="91" y="192"/>
                                </a:lnTo>
                                <a:lnTo>
                                  <a:pt x="98" y="187"/>
                                </a:lnTo>
                                <a:lnTo>
                                  <a:pt x="100" y="177"/>
                                </a:lnTo>
                                <a:lnTo>
                                  <a:pt x="104" y="168"/>
                                </a:lnTo>
                                <a:lnTo>
                                  <a:pt x="109" y="153"/>
                                </a:lnTo>
                                <a:lnTo>
                                  <a:pt x="114" y="131"/>
                                </a:lnTo>
                                <a:lnTo>
                                  <a:pt x="120" y="103"/>
                                </a:lnTo>
                                <a:lnTo>
                                  <a:pt x="125" y="81"/>
                                </a:lnTo>
                                <a:lnTo>
                                  <a:pt x="152" y="20"/>
                                </a:lnTo>
                                <a:lnTo>
                                  <a:pt x="218" y="0"/>
                                </a:lnTo>
                                <a:lnTo>
                                  <a:pt x="240" y="0"/>
                                </a:lnTo>
                                <a:lnTo>
                                  <a:pt x="240" y="25"/>
                                </a:lnTo>
                                <a:lnTo>
                                  <a:pt x="240" y="51"/>
                                </a:lnTo>
                                <a:lnTo>
                                  <a:pt x="240" y="77"/>
                                </a:lnTo>
                                <a:lnTo>
                                  <a:pt x="240" y="103"/>
                                </a:lnTo>
                                <a:lnTo>
                                  <a:pt x="237" y="103"/>
                                </a:lnTo>
                                <a:lnTo>
                                  <a:pt x="235" y="103"/>
                                </a:lnTo>
                                <a:lnTo>
                                  <a:pt x="220" y="103"/>
                                </a:lnTo>
                                <a:lnTo>
                                  <a:pt x="208" y="108"/>
                                </a:lnTo>
                                <a:lnTo>
                                  <a:pt x="204" y="117"/>
                                </a:lnTo>
                                <a:lnTo>
                                  <a:pt x="198" y="127"/>
                                </a:lnTo>
                                <a:lnTo>
                                  <a:pt x="193" y="138"/>
                                </a:lnTo>
                                <a:lnTo>
                                  <a:pt x="189" y="150"/>
                                </a:lnTo>
                                <a:lnTo>
                                  <a:pt x="187" y="165"/>
                                </a:lnTo>
                                <a:lnTo>
                                  <a:pt x="183" y="181"/>
                                </a:lnTo>
                                <a:lnTo>
                                  <a:pt x="180" y="194"/>
                                </a:lnTo>
                                <a:lnTo>
                                  <a:pt x="176" y="206"/>
                                </a:lnTo>
                                <a:lnTo>
                                  <a:pt x="172" y="216"/>
                                </a:lnTo>
                                <a:lnTo>
                                  <a:pt x="165" y="225"/>
                                </a:lnTo>
                                <a:lnTo>
                                  <a:pt x="158" y="235"/>
                                </a:lnTo>
                                <a:lnTo>
                                  <a:pt x="151" y="242"/>
                                </a:lnTo>
                                <a:lnTo>
                                  <a:pt x="159" y="248"/>
                                </a:lnTo>
                                <a:lnTo>
                                  <a:pt x="167" y="257"/>
                                </a:lnTo>
                                <a:lnTo>
                                  <a:pt x="196" y="312"/>
                                </a:lnTo>
                                <a:lnTo>
                                  <a:pt x="220" y="394"/>
                                </a:lnTo>
                                <a:lnTo>
                                  <a:pt x="229" y="428"/>
                                </a:lnTo>
                                <a:lnTo>
                                  <a:pt x="238" y="461"/>
                                </a:lnTo>
                                <a:lnTo>
                                  <a:pt x="247" y="4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0" y="1914"/>
                            <a:ext cx="774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9" y="1914"/>
                            <a:ext cx="800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32" y="1787"/>
                            <a:ext cx="469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12" y="1922"/>
                            <a:ext cx="520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AutoShape 13"/>
                        <wps:cNvSpPr>
                          <a:spLocks/>
                        </wps:cNvSpPr>
                        <wps:spPr bwMode="auto">
                          <a:xfrm>
                            <a:off x="12772" y="1797"/>
                            <a:ext cx="75" cy="490"/>
                          </a:xfrm>
                          <a:custGeom>
                            <a:avLst/>
                            <a:gdLst>
                              <a:gd name="T0" fmla="+- 0 12847 12773"/>
                              <a:gd name="T1" fmla="*/ T0 w 75"/>
                              <a:gd name="T2" fmla="+- 0 1932 1798"/>
                              <a:gd name="T3" fmla="*/ 1932 h 490"/>
                              <a:gd name="T4" fmla="+- 0 12773 12773"/>
                              <a:gd name="T5" fmla="*/ T4 w 75"/>
                              <a:gd name="T6" fmla="+- 0 1932 1798"/>
                              <a:gd name="T7" fmla="*/ 1932 h 490"/>
                              <a:gd name="T8" fmla="+- 0 12773 12773"/>
                              <a:gd name="T9" fmla="*/ T8 w 75"/>
                              <a:gd name="T10" fmla="+- 0 2287 1798"/>
                              <a:gd name="T11" fmla="*/ 2287 h 490"/>
                              <a:gd name="T12" fmla="+- 0 12847 12773"/>
                              <a:gd name="T13" fmla="*/ T12 w 75"/>
                              <a:gd name="T14" fmla="+- 0 2287 1798"/>
                              <a:gd name="T15" fmla="*/ 2287 h 490"/>
                              <a:gd name="T16" fmla="+- 0 12847 12773"/>
                              <a:gd name="T17" fmla="*/ T16 w 75"/>
                              <a:gd name="T18" fmla="+- 0 1932 1798"/>
                              <a:gd name="T19" fmla="*/ 1932 h 490"/>
                              <a:gd name="T20" fmla="+- 0 12847 12773"/>
                              <a:gd name="T21" fmla="*/ T20 w 75"/>
                              <a:gd name="T22" fmla="+- 0 1798 1798"/>
                              <a:gd name="T23" fmla="*/ 1798 h 490"/>
                              <a:gd name="T24" fmla="+- 0 12773 12773"/>
                              <a:gd name="T25" fmla="*/ T24 w 75"/>
                              <a:gd name="T26" fmla="+- 0 1798 1798"/>
                              <a:gd name="T27" fmla="*/ 1798 h 490"/>
                              <a:gd name="T28" fmla="+- 0 12773 12773"/>
                              <a:gd name="T29" fmla="*/ T28 w 75"/>
                              <a:gd name="T30" fmla="+- 0 1889 1798"/>
                              <a:gd name="T31" fmla="*/ 1889 h 490"/>
                              <a:gd name="T32" fmla="+- 0 12847 12773"/>
                              <a:gd name="T33" fmla="*/ T32 w 75"/>
                              <a:gd name="T34" fmla="+- 0 1889 1798"/>
                              <a:gd name="T35" fmla="*/ 1889 h 490"/>
                              <a:gd name="T36" fmla="+- 0 12847 12773"/>
                              <a:gd name="T37" fmla="*/ T36 w 75"/>
                              <a:gd name="T38" fmla="+- 0 1798 1798"/>
                              <a:gd name="T39" fmla="*/ 1798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5" h="490">
                                <a:moveTo>
                                  <a:pt x="74" y="134"/>
                                </a:moveTo>
                                <a:lnTo>
                                  <a:pt x="0" y="134"/>
                                </a:lnTo>
                                <a:lnTo>
                                  <a:pt x="0" y="489"/>
                                </a:lnTo>
                                <a:lnTo>
                                  <a:pt x="74" y="489"/>
                                </a:lnTo>
                                <a:lnTo>
                                  <a:pt x="74" y="134"/>
                                </a:lnTo>
                                <a:close/>
                                <a:moveTo>
                                  <a:pt x="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"/>
                                </a:lnTo>
                                <a:lnTo>
                                  <a:pt x="74" y="91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0B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4"/>
                        <wps:cNvSpPr>
                          <a:spLocks/>
                        </wps:cNvSpPr>
                        <wps:spPr bwMode="auto">
                          <a:xfrm>
                            <a:off x="12772" y="1797"/>
                            <a:ext cx="75" cy="490"/>
                          </a:xfrm>
                          <a:custGeom>
                            <a:avLst/>
                            <a:gdLst>
                              <a:gd name="T0" fmla="+- 0 12773 12773"/>
                              <a:gd name="T1" fmla="*/ T0 w 75"/>
                              <a:gd name="T2" fmla="+- 0 1798 1798"/>
                              <a:gd name="T3" fmla="*/ 1798 h 490"/>
                              <a:gd name="T4" fmla="+- 0 12791 12773"/>
                              <a:gd name="T5" fmla="*/ T4 w 75"/>
                              <a:gd name="T6" fmla="+- 0 1798 1798"/>
                              <a:gd name="T7" fmla="*/ 1798 h 490"/>
                              <a:gd name="T8" fmla="+- 0 12810 12773"/>
                              <a:gd name="T9" fmla="*/ T8 w 75"/>
                              <a:gd name="T10" fmla="+- 0 1798 1798"/>
                              <a:gd name="T11" fmla="*/ 1798 h 490"/>
                              <a:gd name="T12" fmla="+- 0 12829 12773"/>
                              <a:gd name="T13" fmla="*/ T12 w 75"/>
                              <a:gd name="T14" fmla="+- 0 1798 1798"/>
                              <a:gd name="T15" fmla="*/ 1798 h 490"/>
                              <a:gd name="T16" fmla="+- 0 12847 12773"/>
                              <a:gd name="T17" fmla="*/ T16 w 75"/>
                              <a:gd name="T18" fmla="+- 0 1798 1798"/>
                              <a:gd name="T19" fmla="*/ 1798 h 490"/>
                              <a:gd name="T20" fmla="+- 0 12847 12773"/>
                              <a:gd name="T21" fmla="*/ T20 w 75"/>
                              <a:gd name="T22" fmla="+- 0 1820 1798"/>
                              <a:gd name="T23" fmla="*/ 1820 h 490"/>
                              <a:gd name="T24" fmla="+- 0 12847 12773"/>
                              <a:gd name="T25" fmla="*/ T24 w 75"/>
                              <a:gd name="T26" fmla="+- 0 1842 1798"/>
                              <a:gd name="T27" fmla="*/ 1842 h 490"/>
                              <a:gd name="T28" fmla="+- 0 12847 12773"/>
                              <a:gd name="T29" fmla="*/ T28 w 75"/>
                              <a:gd name="T30" fmla="+- 0 1865 1798"/>
                              <a:gd name="T31" fmla="*/ 1865 h 490"/>
                              <a:gd name="T32" fmla="+- 0 12847 12773"/>
                              <a:gd name="T33" fmla="*/ T32 w 75"/>
                              <a:gd name="T34" fmla="+- 0 1889 1798"/>
                              <a:gd name="T35" fmla="*/ 1889 h 490"/>
                              <a:gd name="T36" fmla="+- 0 12829 12773"/>
                              <a:gd name="T37" fmla="*/ T36 w 75"/>
                              <a:gd name="T38" fmla="+- 0 1889 1798"/>
                              <a:gd name="T39" fmla="*/ 1889 h 490"/>
                              <a:gd name="T40" fmla="+- 0 12810 12773"/>
                              <a:gd name="T41" fmla="*/ T40 w 75"/>
                              <a:gd name="T42" fmla="+- 0 1889 1798"/>
                              <a:gd name="T43" fmla="*/ 1889 h 490"/>
                              <a:gd name="T44" fmla="+- 0 12791 12773"/>
                              <a:gd name="T45" fmla="*/ T44 w 75"/>
                              <a:gd name="T46" fmla="+- 0 1889 1798"/>
                              <a:gd name="T47" fmla="*/ 1889 h 490"/>
                              <a:gd name="T48" fmla="+- 0 12773 12773"/>
                              <a:gd name="T49" fmla="*/ T48 w 75"/>
                              <a:gd name="T50" fmla="+- 0 1889 1798"/>
                              <a:gd name="T51" fmla="*/ 1889 h 490"/>
                              <a:gd name="T52" fmla="+- 0 12773 12773"/>
                              <a:gd name="T53" fmla="*/ T52 w 75"/>
                              <a:gd name="T54" fmla="+- 0 1865 1798"/>
                              <a:gd name="T55" fmla="*/ 1865 h 490"/>
                              <a:gd name="T56" fmla="+- 0 12773 12773"/>
                              <a:gd name="T57" fmla="*/ T56 w 75"/>
                              <a:gd name="T58" fmla="+- 0 1842 1798"/>
                              <a:gd name="T59" fmla="*/ 1842 h 490"/>
                              <a:gd name="T60" fmla="+- 0 12773 12773"/>
                              <a:gd name="T61" fmla="*/ T60 w 75"/>
                              <a:gd name="T62" fmla="+- 0 1820 1798"/>
                              <a:gd name="T63" fmla="*/ 1820 h 490"/>
                              <a:gd name="T64" fmla="+- 0 12773 12773"/>
                              <a:gd name="T65" fmla="*/ T64 w 75"/>
                              <a:gd name="T66" fmla="+- 0 1798 1798"/>
                              <a:gd name="T67" fmla="*/ 1798 h 490"/>
                              <a:gd name="T68" fmla="+- 0 12773 12773"/>
                              <a:gd name="T69" fmla="*/ T68 w 75"/>
                              <a:gd name="T70" fmla="+- 0 1932 1798"/>
                              <a:gd name="T71" fmla="*/ 1932 h 490"/>
                              <a:gd name="T72" fmla="+- 0 12791 12773"/>
                              <a:gd name="T73" fmla="*/ T72 w 75"/>
                              <a:gd name="T74" fmla="+- 0 1932 1798"/>
                              <a:gd name="T75" fmla="*/ 1932 h 490"/>
                              <a:gd name="T76" fmla="+- 0 12810 12773"/>
                              <a:gd name="T77" fmla="*/ T76 w 75"/>
                              <a:gd name="T78" fmla="+- 0 1932 1798"/>
                              <a:gd name="T79" fmla="*/ 1932 h 490"/>
                              <a:gd name="T80" fmla="+- 0 12829 12773"/>
                              <a:gd name="T81" fmla="*/ T80 w 75"/>
                              <a:gd name="T82" fmla="+- 0 1932 1798"/>
                              <a:gd name="T83" fmla="*/ 1932 h 490"/>
                              <a:gd name="T84" fmla="+- 0 12847 12773"/>
                              <a:gd name="T85" fmla="*/ T84 w 75"/>
                              <a:gd name="T86" fmla="+- 0 1932 1798"/>
                              <a:gd name="T87" fmla="*/ 1932 h 490"/>
                              <a:gd name="T88" fmla="+- 0 12847 12773"/>
                              <a:gd name="T89" fmla="*/ T88 w 75"/>
                              <a:gd name="T90" fmla="+- 0 2021 1798"/>
                              <a:gd name="T91" fmla="*/ 2021 h 490"/>
                              <a:gd name="T92" fmla="+- 0 12847 12773"/>
                              <a:gd name="T93" fmla="*/ T92 w 75"/>
                              <a:gd name="T94" fmla="+- 0 2110 1798"/>
                              <a:gd name="T95" fmla="*/ 2110 h 490"/>
                              <a:gd name="T96" fmla="+- 0 12847 12773"/>
                              <a:gd name="T97" fmla="*/ T96 w 75"/>
                              <a:gd name="T98" fmla="+- 0 2199 1798"/>
                              <a:gd name="T99" fmla="*/ 2199 h 490"/>
                              <a:gd name="T100" fmla="+- 0 12847 12773"/>
                              <a:gd name="T101" fmla="*/ T100 w 75"/>
                              <a:gd name="T102" fmla="+- 0 2287 1798"/>
                              <a:gd name="T103" fmla="*/ 2287 h 490"/>
                              <a:gd name="T104" fmla="+- 0 12829 12773"/>
                              <a:gd name="T105" fmla="*/ T104 w 75"/>
                              <a:gd name="T106" fmla="+- 0 2287 1798"/>
                              <a:gd name="T107" fmla="*/ 2287 h 490"/>
                              <a:gd name="T108" fmla="+- 0 12810 12773"/>
                              <a:gd name="T109" fmla="*/ T108 w 75"/>
                              <a:gd name="T110" fmla="+- 0 2287 1798"/>
                              <a:gd name="T111" fmla="*/ 2287 h 490"/>
                              <a:gd name="T112" fmla="+- 0 12791 12773"/>
                              <a:gd name="T113" fmla="*/ T112 w 75"/>
                              <a:gd name="T114" fmla="+- 0 2287 1798"/>
                              <a:gd name="T115" fmla="*/ 2287 h 490"/>
                              <a:gd name="T116" fmla="+- 0 12773 12773"/>
                              <a:gd name="T117" fmla="*/ T116 w 75"/>
                              <a:gd name="T118" fmla="+- 0 2287 1798"/>
                              <a:gd name="T119" fmla="*/ 2287 h 490"/>
                              <a:gd name="T120" fmla="+- 0 12773 12773"/>
                              <a:gd name="T121" fmla="*/ T120 w 75"/>
                              <a:gd name="T122" fmla="+- 0 2199 1798"/>
                              <a:gd name="T123" fmla="*/ 2199 h 490"/>
                              <a:gd name="T124" fmla="+- 0 12773 12773"/>
                              <a:gd name="T125" fmla="*/ T124 w 75"/>
                              <a:gd name="T126" fmla="+- 0 2110 1798"/>
                              <a:gd name="T127" fmla="*/ 2110 h 490"/>
                              <a:gd name="T128" fmla="+- 0 12773 12773"/>
                              <a:gd name="T129" fmla="*/ T128 w 75"/>
                              <a:gd name="T130" fmla="+- 0 2021 1798"/>
                              <a:gd name="T131" fmla="*/ 2021 h 490"/>
                              <a:gd name="T132" fmla="+- 0 12773 12773"/>
                              <a:gd name="T133" fmla="*/ T132 w 75"/>
                              <a:gd name="T134" fmla="+- 0 1932 1798"/>
                              <a:gd name="T135" fmla="*/ 1932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75" h="490">
                                <a:moveTo>
                                  <a:pt x="0" y="0"/>
                                </a:moveTo>
                                <a:lnTo>
                                  <a:pt x="18" y="0"/>
                                </a:lnTo>
                                <a:lnTo>
                                  <a:pt x="37" y="0"/>
                                </a:lnTo>
                                <a:lnTo>
                                  <a:pt x="56" y="0"/>
                                </a:lnTo>
                                <a:lnTo>
                                  <a:pt x="74" y="0"/>
                                </a:lnTo>
                                <a:lnTo>
                                  <a:pt x="74" y="22"/>
                                </a:lnTo>
                                <a:lnTo>
                                  <a:pt x="74" y="44"/>
                                </a:lnTo>
                                <a:lnTo>
                                  <a:pt x="74" y="67"/>
                                </a:lnTo>
                                <a:lnTo>
                                  <a:pt x="74" y="91"/>
                                </a:lnTo>
                                <a:lnTo>
                                  <a:pt x="56" y="91"/>
                                </a:lnTo>
                                <a:lnTo>
                                  <a:pt x="37" y="91"/>
                                </a:lnTo>
                                <a:lnTo>
                                  <a:pt x="18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67"/>
                                </a:lnTo>
                                <a:lnTo>
                                  <a:pt x="0" y="44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34"/>
                                </a:moveTo>
                                <a:lnTo>
                                  <a:pt x="18" y="134"/>
                                </a:lnTo>
                                <a:lnTo>
                                  <a:pt x="37" y="134"/>
                                </a:lnTo>
                                <a:lnTo>
                                  <a:pt x="56" y="134"/>
                                </a:lnTo>
                                <a:lnTo>
                                  <a:pt x="74" y="134"/>
                                </a:lnTo>
                                <a:lnTo>
                                  <a:pt x="74" y="223"/>
                                </a:lnTo>
                                <a:lnTo>
                                  <a:pt x="74" y="312"/>
                                </a:lnTo>
                                <a:lnTo>
                                  <a:pt x="74" y="401"/>
                                </a:lnTo>
                                <a:lnTo>
                                  <a:pt x="74" y="489"/>
                                </a:lnTo>
                                <a:lnTo>
                                  <a:pt x="56" y="489"/>
                                </a:lnTo>
                                <a:lnTo>
                                  <a:pt x="37" y="489"/>
                                </a:lnTo>
                                <a:lnTo>
                                  <a:pt x="18" y="489"/>
                                </a:lnTo>
                                <a:lnTo>
                                  <a:pt x="0" y="489"/>
                                </a:lnTo>
                                <a:lnTo>
                                  <a:pt x="0" y="401"/>
                                </a:lnTo>
                                <a:lnTo>
                                  <a:pt x="0" y="312"/>
                                </a:lnTo>
                                <a:lnTo>
                                  <a:pt x="0" y="223"/>
                                </a:lnTo>
                                <a:lnTo>
                                  <a:pt x="0" y="1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5"/>
                        <wps:cNvSpPr>
                          <a:spLocks/>
                        </wps:cNvSpPr>
                        <wps:spPr bwMode="auto">
                          <a:xfrm>
                            <a:off x="12885" y="1785"/>
                            <a:ext cx="228" cy="512"/>
                          </a:xfrm>
                          <a:custGeom>
                            <a:avLst/>
                            <a:gdLst>
                              <a:gd name="T0" fmla="+- 0 13039 12885"/>
                              <a:gd name="T1" fmla="*/ T0 w 228"/>
                              <a:gd name="T2" fmla="+- 0 1786 1786"/>
                              <a:gd name="T3" fmla="*/ 1786 h 512"/>
                              <a:gd name="T4" fmla="+- 0 13025 12885"/>
                              <a:gd name="T5" fmla="*/ T4 w 228"/>
                              <a:gd name="T6" fmla="+- 0 1798 1786"/>
                              <a:gd name="T7" fmla="*/ 1798 h 512"/>
                              <a:gd name="T8" fmla="+- 0 12989 12885"/>
                              <a:gd name="T9" fmla="*/ T8 w 228"/>
                              <a:gd name="T10" fmla="+- 0 1800 1786"/>
                              <a:gd name="T11" fmla="*/ 1800 h 512"/>
                              <a:gd name="T12" fmla="+- 0 12959 12885"/>
                              <a:gd name="T13" fmla="*/ T12 w 228"/>
                              <a:gd name="T14" fmla="+- 0 1807 1786"/>
                              <a:gd name="T15" fmla="*/ 1807 h 512"/>
                              <a:gd name="T16" fmla="+- 0 12924 12885"/>
                              <a:gd name="T17" fmla="*/ T16 w 228"/>
                              <a:gd name="T18" fmla="+- 0 1843 1786"/>
                              <a:gd name="T19" fmla="*/ 1843 h 512"/>
                              <a:gd name="T20" fmla="+- 0 12901 12885"/>
                              <a:gd name="T21" fmla="*/ T20 w 228"/>
                              <a:gd name="T22" fmla="+- 0 1913 1786"/>
                              <a:gd name="T23" fmla="*/ 1913 h 512"/>
                              <a:gd name="T24" fmla="+- 0 12887 12885"/>
                              <a:gd name="T25" fmla="*/ T24 w 228"/>
                              <a:gd name="T26" fmla="+- 0 2007 1786"/>
                              <a:gd name="T27" fmla="*/ 2007 h 512"/>
                              <a:gd name="T28" fmla="+- 0 12887 12885"/>
                              <a:gd name="T29" fmla="*/ T28 w 228"/>
                              <a:gd name="T30" fmla="+- 0 2119 1786"/>
                              <a:gd name="T31" fmla="*/ 2119 h 512"/>
                              <a:gd name="T32" fmla="+- 0 12902 12885"/>
                              <a:gd name="T33" fmla="*/ T32 w 228"/>
                              <a:gd name="T34" fmla="+- 0 2209 1786"/>
                              <a:gd name="T35" fmla="*/ 2209 h 512"/>
                              <a:gd name="T36" fmla="+- 0 12930 12885"/>
                              <a:gd name="T37" fmla="*/ T36 w 228"/>
                              <a:gd name="T38" fmla="+- 0 2265 1786"/>
                              <a:gd name="T39" fmla="*/ 2265 h 512"/>
                              <a:gd name="T40" fmla="+- 0 12962 12885"/>
                              <a:gd name="T41" fmla="*/ T40 w 228"/>
                              <a:gd name="T42" fmla="+- 0 2288 1786"/>
                              <a:gd name="T43" fmla="*/ 2288 h 512"/>
                              <a:gd name="T44" fmla="+- 0 12965 12885"/>
                              <a:gd name="T45" fmla="*/ T44 w 228"/>
                              <a:gd name="T46" fmla="+- 0 1928 1786"/>
                              <a:gd name="T47" fmla="*/ 1928 h 512"/>
                              <a:gd name="T48" fmla="+- 0 12975 12885"/>
                              <a:gd name="T49" fmla="*/ T48 w 228"/>
                              <a:gd name="T50" fmla="+- 0 1909 1786"/>
                              <a:gd name="T51" fmla="*/ 1909 h 512"/>
                              <a:gd name="T52" fmla="+- 0 12990 12885"/>
                              <a:gd name="T53" fmla="*/ T52 w 228"/>
                              <a:gd name="T54" fmla="+- 0 1896 1786"/>
                              <a:gd name="T55" fmla="*/ 1896 h 512"/>
                              <a:gd name="T56" fmla="+- 0 13018 12885"/>
                              <a:gd name="T57" fmla="*/ T56 w 228"/>
                              <a:gd name="T58" fmla="+- 0 1889 1786"/>
                              <a:gd name="T59" fmla="*/ 1889 h 512"/>
                              <a:gd name="T60" fmla="+- 0 13064 12885"/>
                              <a:gd name="T61" fmla="*/ T60 w 228"/>
                              <a:gd name="T62" fmla="+- 0 1879 1786"/>
                              <a:gd name="T63" fmla="*/ 1879 h 512"/>
                              <a:gd name="T64" fmla="+- 0 13095 12885"/>
                              <a:gd name="T65" fmla="*/ T64 w 228"/>
                              <a:gd name="T66" fmla="+- 0 1828 1786"/>
                              <a:gd name="T67" fmla="*/ 1828 h 512"/>
                              <a:gd name="T68" fmla="+- 0 13113 12885"/>
                              <a:gd name="T69" fmla="*/ T68 w 228"/>
                              <a:gd name="T70" fmla="+- 0 2110 1786"/>
                              <a:gd name="T71" fmla="*/ 2110 h 512"/>
                              <a:gd name="T72" fmla="+- 0 13105 12885"/>
                              <a:gd name="T73" fmla="*/ T72 w 228"/>
                              <a:gd name="T74" fmla="+- 0 2036 1786"/>
                              <a:gd name="T75" fmla="*/ 2036 h 512"/>
                              <a:gd name="T76" fmla="+- 0 13082 12885"/>
                              <a:gd name="T77" fmla="*/ T76 w 228"/>
                              <a:gd name="T78" fmla="+- 0 1978 1786"/>
                              <a:gd name="T79" fmla="*/ 1978 h 512"/>
                              <a:gd name="T80" fmla="+- 0 13047 12885"/>
                              <a:gd name="T81" fmla="*/ T80 w 228"/>
                              <a:gd name="T82" fmla="+- 0 1938 1786"/>
                              <a:gd name="T83" fmla="*/ 1938 h 512"/>
                              <a:gd name="T84" fmla="+- 0 13025 12885"/>
                              <a:gd name="T85" fmla="*/ T84 w 228"/>
                              <a:gd name="T86" fmla="+- 0 1928 1786"/>
                              <a:gd name="T87" fmla="*/ 1928 h 512"/>
                              <a:gd name="T88" fmla="+- 0 12984 12885"/>
                              <a:gd name="T89" fmla="*/ T88 w 228"/>
                              <a:gd name="T90" fmla="+- 0 1925 1786"/>
                              <a:gd name="T91" fmla="*/ 1925 h 512"/>
                              <a:gd name="T92" fmla="+- 0 12962 12885"/>
                              <a:gd name="T93" fmla="*/ T92 w 228"/>
                              <a:gd name="T94" fmla="+- 0 1942 1786"/>
                              <a:gd name="T95" fmla="*/ 1942 h 512"/>
                              <a:gd name="T96" fmla="+- 0 12963 12885"/>
                              <a:gd name="T97" fmla="*/ T96 w 228"/>
                              <a:gd name="T98" fmla="+- 0 2092 1786"/>
                              <a:gd name="T99" fmla="*/ 2092 h 512"/>
                              <a:gd name="T100" fmla="+- 0 12967 12885"/>
                              <a:gd name="T101" fmla="*/ T100 w 228"/>
                              <a:gd name="T102" fmla="+- 0 2057 1786"/>
                              <a:gd name="T103" fmla="*/ 2057 h 512"/>
                              <a:gd name="T104" fmla="+- 0 12979 12885"/>
                              <a:gd name="T105" fmla="*/ T104 w 228"/>
                              <a:gd name="T106" fmla="+- 0 2026 1786"/>
                              <a:gd name="T107" fmla="*/ 2026 h 512"/>
                              <a:gd name="T108" fmla="+- 0 13010 12885"/>
                              <a:gd name="T109" fmla="*/ T108 w 228"/>
                              <a:gd name="T110" fmla="+- 0 2016 1786"/>
                              <a:gd name="T111" fmla="*/ 2016 h 512"/>
                              <a:gd name="T112" fmla="+- 0 13027 12885"/>
                              <a:gd name="T113" fmla="*/ T112 w 228"/>
                              <a:gd name="T114" fmla="+- 0 2040 1786"/>
                              <a:gd name="T115" fmla="*/ 2040 h 512"/>
                              <a:gd name="T116" fmla="+- 0 13034 12885"/>
                              <a:gd name="T117" fmla="*/ T116 w 228"/>
                              <a:gd name="T118" fmla="+- 0 2070 1786"/>
                              <a:gd name="T119" fmla="*/ 2070 h 512"/>
                              <a:gd name="T120" fmla="+- 0 13037 12885"/>
                              <a:gd name="T121" fmla="*/ T120 w 228"/>
                              <a:gd name="T122" fmla="+- 0 2110 1786"/>
                              <a:gd name="T123" fmla="*/ 2110 h 512"/>
                              <a:gd name="T124" fmla="+- 0 13049 12885"/>
                              <a:gd name="T125" fmla="*/ T124 w 228"/>
                              <a:gd name="T126" fmla="+- 0 2283 1786"/>
                              <a:gd name="T127" fmla="*/ 2283 h 512"/>
                              <a:gd name="T128" fmla="+- 0 13085 12885"/>
                              <a:gd name="T129" fmla="*/ T128 w 228"/>
                              <a:gd name="T130" fmla="+- 0 2242 1786"/>
                              <a:gd name="T131" fmla="*/ 2242 h 512"/>
                              <a:gd name="T132" fmla="+- 0 13105 12885"/>
                              <a:gd name="T133" fmla="*/ T132 w 228"/>
                              <a:gd name="T134" fmla="+- 0 2181 1786"/>
                              <a:gd name="T135" fmla="*/ 2181 h 512"/>
                              <a:gd name="T136" fmla="+- 0 13113 12885"/>
                              <a:gd name="T137" fmla="*/ T136 w 228"/>
                              <a:gd name="T138" fmla="+- 0 2110 1786"/>
                              <a:gd name="T139" fmla="*/ 2110 h 512"/>
                              <a:gd name="T140" fmla="+- 0 13037 12885"/>
                              <a:gd name="T141" fmla="*/ T140 w 228"/>
                              <a:gd name="T142" fmla="+- 0 2110 1786"/>
                              <a:gd name="T143" fmla="*/ 2110 h 512"/>
                              <a:gd name="T144" fmla="+- 0 13034 12885"/>
                              <a:gd name="T145" fmla="*/ T144 w 228"/>
                              <a:gd name="T146" fmla="+- 0 2149 1786"/>
                              <a:gd name="T147" fmla="*/ 2149 h 512"/>
                              <a:gd name="T148" fmla="+- 0 13027 12885"/>
                              <a:gd name="T149" fmla="*/ T148 w 228"/>
                              <a:gd name="T150" fmla="+- 0 2179 1786"/>
                              <a:gd name="T151" fmla="*/ 2179 h 512"/>
                              <a:gd name="T152" fmla="+- 0 13010 12885"/>
                              <a:gd name="T153" fmla="*/ T152 w 228"/>
                              <a:gd name="T154" fmla="+- 0 2203 1786"/>
                              <a:gd name="T155" fmla="*/ 2203 h 512"/>
                              <a:gd name="T156" fmla="+- 0 12977 12885"/>
                              <a:gd name="T157" fmla="*/ T156 w 228"/>
                              <a:gd name="T158" fmla="+- 0 2194 1786"/>
                              <a:gd name="T159" fmla="*/ 2194 h 512"/>
                              <a:gd name="T160" fmla="+- 0 12964 12885"/>
                              <a:gd name="T161" fmla="*/ T160 w 228"/>
                              <a:gd name="T162" fmla="+- 0 2150 1786"/>
                              <a:gd name="T163" fmla="*/ 2150 h 512"/>
                              <a:gd name="T164" fmla="+- 0 12962 12885"/>
                              <a:gd name="T165" fmla="*/ T164 w 228"/>
                              <a:gd name="T166" fmla="+- 0 2112 1786"/>
                              <a:gd name="T167" fmla="*/ 2112 h 512"/>
                              <a:gd name="T168" fmla="+- 0 12973 12885"/>
                              <a:gd name="T169" fmla="*/ T168 w 228"/>
                              <a:gd name="T170" fmla="+- 0 2293 1786"/>
                              <a:gd name="T171" fmla="*/ 2293 h 512"/>
                              <a:gd name="T172" fmla="+- 0 13025 12885"/>
                              <a:gd name="T173" fmla="*/ T172 w 228"/>
                              <a:gd name="T174" fmla="+- 0 2293 1786"/>
                              <a:gd name="T175" fmla="*/ 2293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28" h="512">
                                <a:moveTo>
                                  <a:pt x="214" y="0"/>
                                </a:moveTo>
                                <a:lnTo>
                                  <a:pt x="154" y="0"/>
                                </a:lnTo>
                                <a:lnTo>
                                  <a:pt x="152" y="7"/>
                                </a:lnTo>
                                <a:lnTo>
                                  <a:pt x="140" y="12"/>
                                </a:lnTo>
                                <a:lnTo>
                                  <a:pt x="118" y="14"/>
                                </a:lnTo>
                                <a:lnTo>
                                  <a:pt x="104" y="14"/>
                                </a:lnTo>
                                <a:lnTo>
                                  <a:pt x="96" y="16"/>
                                </a:lnTo>
                                <a:lnTo>
                                  <a:pt x="74" y="21"/>
                                </a:lnTo>
                                <a:lnTo>
                                  <a:pt x="55" y="34"/>
                                </a:lnTo>
                                <a:lnTo>
                                  <a:pt x="39" y="57"/>
                                </a:lnTo>
                                <a:lnTo>
                                  <a:pt x="27" y="88"/>
                                </a:lnTo>
                                <a:lnTo>
                                  <a:pt x="16" y="127"/>
                                </a:lnTo>
                                <a:lnTo>
                                  <a:pt x="7" y="171"/>
                                </a:lnTo>
                                <a:lnTo>
                                  <a:pt x="2" y="221"/>
                                </a:lnTo>
                                <a:lnTo>
                                  <a:pt x="0" y="276"/>
                                </a:lnTo>
                                <a:lnTo>
                                  <a:pt x="2" y="333"/>
                                </a:lnTo>
                                <a:lnTo>
                                  <a:pt x="8" y="382"/>
                                </a:lnTo>
                                <a:lnTo>
                                  <a:pt x="17" y="423"/>
                                </a:lnTo>
                                <a:lnTo>
                                  <a:pt x="29" y="456"/>
                                </a:lnTo>
                                <a:lnTo>
                                  <a:pt x="45" y="479"/>
                                </a:lnTo>
                                <a:lnTo>
                                  <a:pt x="65" y="497"/>
                                </a:lnTo>
                                <a:lnTo>
                                  <a:pt x="77" y="502"/>
                                </a:lnTo>
                                <a:lnTo>
                                  <a:pt x="77" y="156"/>
                                </a:lnTo>
                                <a:lnTo>
                                  <a:pt x="80" y="142"/>
                                </a:lnTo>
                                <a:lnTo>
                                  <a:pt x="84" y="132"/>
                                </a:lnTo>
                                <a:lnTo>
                                  <a:pt x="90" y="123"/>
                                </a:lnTo>
                                <a:lnTo>
                                  <a:pt x="96" y="115"/>
                                </a:lnTo>
                                <a:lnTo>
                                  <a:pt x="105" y="110"/>
                                </a:lnTo>
                                <a:lnTo>
                                  <a:pt x="118" y="106"/>
                                </a:lnTo>
                                <a:lnTo>
                                  <a:pt x="133" y="103"/>
                                </a:lnTo>
                                <a:lnTo>
                                  <a:pt x="152" y="100"/>
                                </a:lnTo>
                                <a:lnTo>
                                  <a:pt x="179" y="93"/>
                                </a:lnTo>
                                <a:lnTo>
                                  <a:pt x="198" y="73"/>
                                </a:lnTo>
                                <a:lnTo>
                                  <a:pt x="210" y="42"/>
                                </a:lnTo>
                                <a:lnTo>
                                  <a:pt x="214" y="0"/>
                                </a:lnTo>
                                <a:close/>
                                <a:moveTo>
                                  <a:pt x="228" y="324"/>
                                </a:moveTo>
                                <a:lnTo>
                                  <a:pt x="226" y="285"/>
                                </a:lnTo>
                                <a:lnTo>
                                  <a:pt x="220" y="250"/>
                                </a:lnTo>
                                <a:lnTo>
                                  <a:pt x="210" y="219"/>
                                </a:lnTo>
                                <a:lnTo>
                                  <a:pt x="197" y="192"/>
                                </a:lnTo>
                                <a:lnTo>
                                  <a:pt x="181" y="168"/>
                                </a:lnTo>
                                <a:lnTo>
                                  <a:pt x="162" y="152"/>
                                </a:lnTo>
                                <a:lnTo>
                                  <a:pt x="140" y="142"/>
                                </a:lnTo>
                                <a:lnTo>
                                  <a:pt x="113" y="139"/>
                                </a:lnTo>
                                <a:lnTo>
                                  <a:pt x="99" y="139"/>
                                </a:lnTo>
                                <a:lnTo>
                                  <a:pt x="84" y="144"/>
                                </a:lnTo>
                                <a:lnTo>
                                  <a:pt x="77" y="156"/>
                                </a:lnTo>
                                <a:lnTo>
                                  <a:pt x="77" y="326"/>
                                </a:lnTo>
                                <a:lnTo>
                                  <a:pt x="78" y="306"/>
                                </a:lnTo>
                                <a:lnTo>
                                  <a:pt x="79" y="288"/>
                                </a:lnTo>
                                <a:lnTo>
                                  <a:pt x="82" y="271"/>
                                </a:lnTo>
                                <a:lnTo>
                                  <a:pt x="87" y="256"/>
                                </a:lnTo>
                                <a:lnTo>
                                  <a:pt x="94" y="240"/>
                                </a:lnTo>
                                <a:lnTo>
                                  <a:pt x="104" y="230"/>
                                </a:lnTo>
                                <a:lnTo>
                                  <a:pt x="125" y="230"/>
                                </a:lnTo>
                                <a:lnTo>
                                  <a:pt x="135" y="240"/>
                                </a:lnTo>
                                <a:lnTo>
                                  <a:pt x="142" y="254"/>
                                </a:lnTo>
                                <a:lnTo>
                                  <a:pt x="146" y="268"/>
                                </a:lnTo>
                                <a:lnTo>
                                  <a:pt x="149" y="284"/>
                                </a:lnTo>
                                <a:lnTo>
                                  <a:pt x="151" y="303"/>
                                </a:lnTo>
                                <a:lnTo>
                                  <a:pt x="152" y="324"/>
                                </a:lnTo>
                                <a:lnTo>
                                  <a:pt x="152" y="502"/>
                                </a:lnTo>
                                <a:lnTo>
                                  <a:pt x="164" y="497"/>
                                </a:lnTo>
                                <a:lnTo>
                                  <a:pt x="183" y="479"/>
                                </a:lnTo>
                                <a:lnTo>
                                  <a:pt x="200" y="456"/>
                                </a:lnTo>
                                <a:lnTo>
                                  <a:pt x="211" y="427"/>
                                </a:lnTo>
                                <a:lnTo>
                                  <a:pt x="220" y="395"/>
                                </a:lnTo>
                                <a:lnTo>
                                  <a:pt x="226" y="360"/>
                                </a:lnTo>
                                <a:lnTo>
                                  <a:pt x="228" y="324"/>
                                </a:lnTo>
                                <a:close/>
                                <a:moveTo>
                                  <a:pt x="152" y="502"/>
                                </a:moveTo>
                                <a:lnTo>
                                  <a:pt x="152" y="324"/>
                                </a:lnTo>
                                <a:lnTo>
                                  <a:pt x="151" y="344"/>
                                </a:lnTo>
                                <a:lnTo>
                                  <a:pt x="149" y="363"/>
                                </a:lnTo>
                                <a:lnTo>
                                  <a:pt x="146" y="379"/>
                                </a:lnTo>
                                <a:lnTo>
                                  <a:pt x="142" y="39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7"/>
                                </a:lnTo>
                                <a:lnTo>
                                  <a:pt x="101" y="417"/>
                                </a:lnTo>
                                <a:lnTo>
                                  <a:pt x="92" y="408"/>
                                </a:lnTo>
                                <a:lnTo>
                                  <a:pt x="82" y="380"/>
                                </a:lnTo>
                                <a:lnTo>
                                  <a:pt x="79" y="364"/>
                                </a:lnTo>
                                <a:lnTo>
                                  <a:pt x="78" y="346"/>
                                </a:lnTo>
                                <a:lnTo>
                                  <a:pt x="77" y="326"/>
                                </a:lnTo>
                                <a:lnTo>
                                  <a:pt x="77" y="502"/>
                                </a:lnTo>
                                <a:lnTo>
                                  <a:pt x="88" y="507"/>
                                </a:lnTo>
                                <a:lnTo>
                                  <a:pt x="113" y="511"/>
                                </a:lnTo>
                                <a:lnTo>
                                  <a:pt x="140" y="507"/>
                                </a:lnTo>
                                <a:lnTo>
                                  <a:pt x="152" y="5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0B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6"/>
                        <wps:cNvSpPr>
                          <a:spLocks/>
                        </wps:cNvSpPr>
                        <wps:spPr bwMode="auto">
                          <a:xfrm>
                            <a:off x="12885" y="1785"/>
                            <a:ext cx="228" cy="512"/>
                          </a:xfrm>
                          <a:custGeom>
                            <a:avLst/>
                            <a:gdLst>
                              <a:gd name="T0" fmla="+- 0 12969 12885"/>
                              <a:gd name="T1" fmla="*/ T0 w 228"/>
                              <a:gd name="T2" fmla="+- 0 1930 1786"/>
                              <a:gd name="T3" fmla="*/ 1930 h 512"/>
                              <a:gd name="T4" fmla="+- 0 12998 12885"/>
                              <a:gd name="T5" fmla="*/ T4 w 228"/>
                              <a:gd name="T6" fmla="+- 0 1925 1786"/>
                              <a:gd name="T7" fmla="*/ 1925 h 512"/>
                              <a:gd name="T8" fmla="+- 0 13047 12885"/>
                              <a:gd name="T9" fmla="*/ T8 w 228"/>
                              <a:gd name="T10" fmla="+- 0 1938 1786"/>
                              <a:gd name="T11" fmla="*/ 1938 h 512"/>
                              <a:gd name="T12" fmla="+- 0 13082 12885"/>
                              <a:gd name="T13" fmla="*/ T12 w 228"/>
                              <a:gd name="T14" fmla="+- 0 1978 1786"/>
                              <a:gd name="T15" fmla="*/ 1978 h 512"/>
                              <a:gd name="T16" fmla="+- 0 13105 12885"/>
                              <a:gd name="T17" fmla="*/ T16 w 228"/>
                              <a:gd name="T18" fmla="+- 0 2036 1786"/>
                              <a:gd name="T19" fmla="*/ 2036 h 512"/>
                              <a:gd name="T20" fmla="+- 0 13113 12885"/>
                              <a:gd name="T21" fmla="*/ T20 w 228"/>
                              <a:gd name="T22" fmla="+- 0 2110 1786"/>
                              <a:gd name="T23" fmla="*/ 2110 h 512"/>
                              <a:gd name="T24" fmla="+- 0 13105 12885"/>
                              <a:gd name="T25" fmla="*/ T24 w 228"/>
                              <a:gd name="T26" fmla="+- 0 2181 1786"/>
                              <a:gd name="T27" fmla="*/ 2181 h 512"/>
                              <a:gd name="T28" fmla="+- 0 13085 12885"/>
                              <a:gd name="T29" fmla="*/ T28 w 228"/>
                              <a:gd name="T30" fmla="+- 0 2242 1786"/>
                              <a:gd name="T31" fmla="*/ 2242 h 512"/>
                              <a:gd name="T32" fmla="+- 0 13049 12885"/>
                              <a:gd name="T33" fmla="*/ T32 w 228"/>
                              <a:gd name="T34" fmla="+- 0 2283 1786"/>
                              <a:gd name="T35" fmla="*/ 2283 h 512"/>
                              <a:gd name="T36" fmla="+- 0 12998 12885"/>
                              <a:gd name="T37" fmla="*/ T36 w 228"/>
                              <a:gd name="T38" fmla="+- 0 2297 1786"/>
                              <a:gd name="T39" fmla="*/ 2297 h 512"/>
                              <a:gd name="T40" fmla="+- 0 12950 12885"/>
                              <a:gd name="T41" fmla="*/ T40 w 228"/>
                              <a:gd name="T42" fmla="+- 0 2283 1786"/>
                              <a:gd name="T43" fmla="*/ 2283 h 512"/>
                              <a:gd name="T44" fmla="+- 0 12914 12885"/>
                              <a:gd name="T45" fmla="*/ T44 w 228"/>
                              <a:gd name="T46" fmla="+- 0 2242 1786"/>
                              <a:gd name="T47" fmla="*/ 2242 h 512"/>
                              <a:gd name="T48" fmla="+- 0 12893 12885"/>
                              <a:gd name="T49" fmla="*/ T48 w 228"/>
                              <a:gd name="T50" fmla="+- 0 2168 1786"/>
                              <a:gd name="T51" fmla="*/ 2168 h 512"/>
                              <a:gd name="T52" fmla="+- 0 12885 12885"/>
                              <a:gd name="T53" fmla="*/ T52 w 228"/>
                              <a:gd name="T54" fmla="+- 0 2062 1786"/>
                              <a:gd name="T55" fmla="*/ 2062 h 512"/>
                              <a:gd name="T56" fmla="+- 0 12892 12885"/>
                              <a:gd name="T57" fmla="*/ T56 w 228"/>
                              <a:gd name="T58" fmla="+- 0 1957 1786"/>
                              <a:gd name="T59" fmla="*/ 1957 h 512"/>
                              <a:gd name="T60" fmla="+- 0 12912 12885"/>
                              <a:gd name="T61" fmla="*/ T60 w 228"/>
                              <a:gd name="T62" fmla="+- 0 1874 1786"/>
                              <a:gd name="T63" fmla="*/ 1874 h 512"/>
                              <a:gd name="T64" fmla="+- 0 12940 12885"/>
                              <a:gd name="T65" fmla="*/ T64 w 228"/>
                              <a:gd name="T66" fmla="+- 0 1820 1786"/>
                              <a:gd name="T67" fmla="*/ 1820 h 512"/>
                              <a:gd name="T68" fmla="+- 0 12981 12885"/>
                              <a:gd name="T69" fmla="*/ T68 w 228"/>
                              <a:gd name="T70" fmla="+- 0 1802 1786"/>
                              <a:gd name="T71" fmla="*/ 1802 h 512"/>
                              <a:gd name="T72" fmla="+- 0 12996 12885"/>
                              <a:gd name="T73" fmla="*/ T72 w 228"/>
                              <a:gd name="T74" fmla="+- 0 1800 1786"/>
                              <a:gd name="T75" fmla="*/ 1800 h 512"/>
                              <a:gd name="T76" fmla="+- 0 13025 12885"/>
                              <a:gd name="T77" fmla="*/ T76 w 228"/>
                              <a:gd name="T78" fmla="+- 0 1798 1786"/>
                              <a:gd name="T79" fmla="*/ 1798 h 512"/>
                              <a:gd name="T80" fmla="+- 0 13039 12885"/>
                              <a:gd name="T81" fmla="*/ T80 w 228"/>
                              <a:gd name="T82" fmla="+- 0 1786 1786"/>
                              <a:gd name="T83" fmla="*/ 1786 h 512"/>
                              <a:gd name="T84" fmla="+- 0 13068 12885"/>
                              <a:gd name="T85" fmla="*/ T84 w 228"/>
                              <a:gd name="T86" fmla="+- 0 1786 1786"/>
                              <a:gd name="T87" fmla="*/ 1786 h 512"/>
                              <a:gd name="T88" fmla="+- 0 13099 12885"/>
                              <a:gd name="T89" fmla="*/ T88 w 228"/>
                              <a:gd name="T90" fmla="+- 0 1786 1786"/>
                              <a:gd name="T91" fmla="*/ 1786 h 512"/>
                              <a:gd name="T92" fmla="+- 0 13083 12885"/>
                              <a:gd name="T93" fmla="*/ T92 w 228"/>
                              <a:gd name="T94" fmla="+- 0 1859 1786"/>
                              <a:gd name="T95" fmla="*/ 1859 h 512"/>
                              <a:gd name="T96" fmla="+- 0 13037 12885"/>
                              <a:gd name="T97" fmla="*/ T96 w 228"/>
                              <a:gd name="T98" fmla="+- 0 1886 1786"/>
                              <a:gd name="T99" fmla="*/ 1886 h 512"/>
                              <a:gd name="T100" fmla="+- 0 13003 12885"/>
                              <a:gd name="T101" fmla="*/ T100 w 228"/>
                              <a:gd name="T102" fmla="+- 0 1892 1786"/>
                              <a:gd name="T103" fmla="*/ 1892 h 512"/>
                              <a:gd name="T104" fmla="+- 0 12981 12885"/>
                              <a:gd name="T105" fmla="*/ T104 w 228"/>
                              <a:gd name="T106" fmla="+- 0 1901 1786"/>
                              <a:gd name="T107" fmla="*/ 1901 h 512"/>
                              <a:gd name="T108" fmla="+- 0 12969 12885"/>
                              <a:gd name="T109" fmla="*/ T108 w 228"/>
                              <a:gd name="T110" fmla="+- 0 1918 1786"/>
                              <a:gd name="T111" fmla="*/ 1918 h 512"/>
                              <a:gd name="T112" fmla="+- 0 12962 12885"/>
                              <a:gd name="T113" fmla="*/ T112 w 228"/>
                              <a:gd name="T114" fmla="+- 0 1942 1786"/>
                              <a:gd name="T115" fmla="*/ 1942 h 512"/>
                              <a:gd name="T116" fmla="+- 0 13010 12885"/>
                              <a:gd name="T117" fmla="*/ T116 w 228"/>
                              <a:gd name="T118" fmla="+- 0 2203 1786"/>
                              <a:gd name="T119" fmla="*/ 2203 h 512"/>
                              <a:gd name="T120" fmla="+- 0 13027 12885"/>
                              <a:gd name="T121" fmla="*/ T120 w 228"/>
                              <a:gd name="T122" fmla="+- 0 2179 1786"/>
                              <a:gd name="T123" fmla="*/ 2179 h 512"/>
                              <a:gd name="T124" fmla="+- 0 13034 12885"/>
                              <a:gd name="T125" fmla="*/ T124 w 228"/>
                              <a:gd name="T126" fmla="+- 0 2149 1786"/>
                              <a:gd name="T127" fmla="*/ 2149 h 512"/>
                              <a:gd name="T128" fmla="+- 0 13037 12885"/>
                              <a:gd name="T129" fmla="*/ T128 w 228"/>
                              <a:gd name="T130" fmla="+- 0 2110 1786"/>
                              <a:gd name="T131" fmla="*/ 2110 h 512"/>
                              <a:gd name="T132" fmla="+- 0 13034 12885"/>
                              <a:gd name="T133" fmla="*/ T132 w 228"/>
                              <a:gd name="T134" fmla="+- 0 2070 1786"/>
                              <a:gd name="T135" fmla="*/ 2070 h 512"/>
                              <a:gd name="T136" fmla="+- 0 13027 12885"/>
                              <a:gd name="T137" fmla="*/ T136 w 228"/>
                              <a:gd name="T138" fmla="+- 0 2040 1786"/>
                              <a:gd name="T139" fmla="*/ 2040 h 512"/>
                              <a:gd name="T140" fmla="+- 0 13010 12885"/>
                              <a:gd name="T141" fmla="*/ T140 w 228"/>
                              <a:gd name="T142" fmla="+- 0 2016 1786"/>
                              <a:gd name="T143" fmla="*/ 2016 h 512"/>
                              <a:gd name="T144" fmla="+- 0 12989 12885"/>
                              <a:gd name="T145" fmla="*/ T144 w 228"/>
                              <a:gd name="T146" fmla="+- 0 2016 1786"/>
                              <a:gd name="T147" fmla="*/ 2016 h 512"/>
                              <a:gd name="T148" fmla="+- 0 12972 12885"/>
                              <a:gd name="T149" fmla="*/ T148 w 228"/>
                              <a:gd name="T150" fmla="+- 0 2042 1786"/>
                              <a:gd name="T151" fmla="*/ 2042 h 512"/>
                              <a:gd name="T152" fmla="+- 0 12964 12885"/>
                              <a:gd name="T153" fmla="*/ T152 w 228"/>
                              <a:gd name="T154" fmla="+- 0 2074 1786"/>
                              <a:gd name="T155" fmla="*/ 2074 h 512"/>
                              <a:gd name="T156" fmla="+- 0 12962 12885"/>
                              <a:gd name="T157" fmla="*/ T156 w 228"/>
                              <a:gd name="T158" fmla="+- 0 2112 1786"/>
                              <a:gd name="T159" fmla="*/ 2112 h 512"/>
                              <a:gd name="T160" fmla="+- 0 12964 12885"/>
                              <a:gd name="T161" fmla="*/ T160 w 228"/>
                              <a:gd name="T162" fmla="+- 0 2150 1786"/>
                              <a:gd name="T163" fmla="*/ 2150 h 512"/>
                              <a:gd name="T164" fmla="+- 0 12972 12885"/>
                              <a:gd name="T165" fmla="*/ T164 w 228"/>
                              <a:gd name="T166" fmla="+- 0 2179 1786"/>
                              <a:gd name="T167" fmla="*/ 2179 h 512"/>
                              <a:gd name="T168" fmla="+- 0 12986 12885"/>
                              <a:gd name="T169" fmla="*/ T168 w 228"/>
                              <a:gd name="T170" fmla="+- 0 2203 1786"/>
                              <a:gd name="T171" fmla="*/ 2203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28" h="512">
                                <a:moveTo>
                                  <a:pt x="77" y="156"/>
                                </a:moveTo>
                                <a:lnTo>
                                  <a:pt x="84" y="144"/>
                                </a:lnTo>
                                <a:lnTo>
                                  <a:pt x="99" y="139"/>
                                </a:lnTo>
                                <a:lnTo>
                                  <a:pt x="113" y="139"/>
                                </a:lnTo>
                                <a:lnTo>
                                  <a:pt x="140" y="142"/>
                                </a:lnTo>
                                <a:lnTo>
                                  <a:pt x="162" y="152"/>
                                </a:lnTo>
                                <a:lnTo>
                                  <a:pt x="181" y="168"/>
                                </a:lnTo>
                                <a:lnTo>
                                  <a:pt x="197" y="192"/>
                                </a:lnTo>
                                <a:lnTo>
                                  <a:pt x="210" y="219"/>
                                </a:lnTo>
                                <a:lnTo>
                                  <a:pt x="220" y="250"/>
                                </a:lnTo>
                                <a:lnTo>
                                  <a:pt x="226" y="285"/>
                                </a:lnTo>
                                <a:lnTo>
                                  <a:pt x="228" y="324"/>
                                </a:lnTo>
                                <a:lnTo>
                                  <a:pt x="226" y="360"/>
                                </a:lnTo>
                                <a:lnTo>
                                  <a:pt x="220" y="395"/>
                                </a:lnTo>
                                <a:lnTo>
                                  <a:pt x="211" y="427"/>
                                </a:lnTo>
                                <a:lnTo>
                                  <a:pt x="200" y="456"/>
                                </a:lnTo>
                                <a:lnTo>
                                  <a:pt x="183" y="479"/>
                                </a:lnTo>
                                <a:lnTo>
                                  <a:pt x="164" y="497"/>
                                </a:lnTo>
                                <a:lnTo>
                                  <a:pt x="140" y="507"/>
                                </a:lnTo>
                                <a:lnTo>
                                  <a:pt x="113" y="511"/>
                                </a:lnTo>
                                <a:lnTo>
                                  <a:pt x="88" y="507"/>
                                </a:lnTo>
                                <a:lnTo>
                                  <a:pt x="65" y="497"/>
                                </a:lnTo>
                                <a:lnTo>
                                  <a:pt x="45" y="479"/>
                                </a:lnTo>
                                <a:lnTo>
                                  <a:pt x="29" y="456"/>
                                </a:lnTo>
                                <a:lnTo>
                                  <a:pt x="17" y="423"/>
                                </a:lnTo>
                                <a:lnTo>
                                  <a:pt x="8" y="382"/>
                                </a:lnTo>
                                <a:lnTo>
                                  <a:pt x="2" y="333"/>
                                </a:lnTo>
                                <a:lnTo>
                                  <a:pt x="0" y="276"/>
                                </a:lnTo>
                                <a:lnTo>
                                  <a:pt x="2" y="221"/>
                                </a:lnTo>
                                <a:lnTo>
                                  <a:pt x="7" y="171"/>
                                </a:lnTo>
                                <a:lnTo>
                                  <a:pt x="16" y="127"/>
                                </a:lnTo>
                                <a:lnTo>
                                  <a:pt x="27" y="88"/>
                                </a:lnTo>
                                <a:lnTo>
                                  <a:pt x="39" y="57"/>
                                </a:lnTo>
                                <a:lnTo>
                                  <a:pt x="55" y="34"/>
                                </a:lnTo>
                                <a:lnTo>
                                  <a:pt x="74" y="21"/>
                                </a:lnTo>
                                <a:lnTo>
                                  <a:pt x="96" y="16"/>
                                </a:lnTo>
                                <a:lnTo>
                                  <a:pt x="104" y="14"/>
                                </a:lnTo>
                                <a:lnTo>
                                  <a:pt x="111" y="14"/>
                                </a:lnTo>
                                <a:lnTo>
                                  <a:pt x="118" y="14"/>
                                </a:lnTo>
                                <a:lnTo>
                                  <a:pt x="140" y="12"/>
                                </a:lnTo>
                                <a:lnTo>
                                  <a:pt x="152" y="7"/>
                                </a:lnTo>
                                <a:lnTo>
                                  <a:pt x="154" y="0"/>
                                </a:lnTo>
                                <a:lnTo>
                                  <a:pt x="168" y="0"/>
                                </a:lnTo>
                                <a:lnTo>
                                  <a:pt x="183" y="0"/>
                                </a:lnTo>
                                <a:lnTo>
                                  <a:pt x="198" y="0"/>
                                </a:lnTo>
                                <a:lnTo>
                                  <a:pt x="214" y="0"/>
                                </a:lnTo>
                                <a:lnTo>
                                  <a:pt x="210" y="42"/>
                                </a:lnTo>
                                <a:lnTo>
                                  <a:pt x="198" y="73"/>
                                </a:lnTo>
                                <a:lnTo>
                                  <a:pt x="179" y="93"/>
                                </a:lnTo>
                                <a:lnTo>
                                  <a:pt x="152" y="100"/>
                                </a:lnTo>
                                <a:lnTo>
                                  <a:pt x="133" y="103"/>
                                </a:lnTo>
                                <a:lnTo>
                                  <a:pt x="118" y="106"/>
                                </a:lnTo>
                                <a:lnTo>
                                  <a:pt x="105" y="110"/>
                                </a:lnTo>
                                <a:lnTo>
                                  <a:pt x="96" y="115"/>
                                </a:lnTo>
                                <a:lnTo>
                                  <a:pt x="90" y="123"/>
                                </a:lnTo>
                                <a:lnTo>
                                  <a:pt x="84" y="132"/>
                                </a:lnTo>
                                <a:lnTo>
                                  <a:pt x="80" y="142"/>
                                </a:lnTo>
                                <a:lnTo>
                                  <a:pt x="77" y="156"/>
                                </a:lnTo>
                                <a:close/>
                                <a:moveTo>
                                  <a:pt x="113" y="417"/>
                                </a:moveTo>
                                <a:lnTo>
                                  <a:pt x="125" y="417"/>
                                </a:lnTo>
                                <a:lnTo>
                                  <a:pt x="135" y="408"/>
                                </a:lnTo>
                                <a:lnTo>
                                  <a:pt x="142" y="393"/>
                                </a:lnTo>
                                <a:lnTo>
                                  <a:pt x="146" y="379"/>
                                </a:lnTo>
                                <a:lnTo>
                                  <a:pt x="149" y="363"/>
                                </a:lnTo>
                                <a:lnTo>
                                  <a:pt x="151" y="344"/>
                                </a:lnTo>
                                <a:lnTo>
                                  <a:pt x="152" y="324"/>
                                </a:lnTo>
                                <a:lnTo>
                                  <a:pt x="151" y="303"/>
                                </a:lnTo>
                                <a:lnTo>
                                  <a:pt x="149" y="284"/>
                                </a:lnTo>
                                <a:lnTo>
                                  <a:pt x="146" y="268"/>
                                </a:lnTo>
                                <a:lnTo>
                                  <a:pt x="142" y="254"/>
                                </a:lnTo>
                                <a:lnTo>
                                  <a:pt x="135" y="240"/>
                                </a:lnTo>
                                <a:lnTo>
                                  <a:pt x="125" y="230"/>
                                </a:lnTo>
                                <a:lnTo>
                                  <a:pt x="116" y="230"/>
                                </a:lnTo>
                                <a:lnTo>
                                  <a:pt x="104" y="230"/>
                                </a:lnTo>
                                <a:lnTo>
                                  <a:pt x="94" y="240"/>
                                </a:lnTo>
                                <a:lnTo>
                                  <a:pt x="87" y="256"/>
                                </a:lnTo>
                                <a:lnTo>
                                  <a:pt x="82" y="271"/>
                                </a:lnTo>
                                <a:lnTo>
                                  <a:pt x="79" y="288"/>
                                </a:lnTo>
                                <a:lnTo>
                                  <a:pt x="78" y="306"/>
                                </a:lnTo>
                                <a:lnTo>
                                  <a:pt x="77" y="326"/>
                                </a:lnTo>
                                <a:lnTo>
                                  <a:pt x="78" y="346"/>
                                </a:lnTo>
                                <a:lnTo>
                                  <a:pt x="79" y="364"/>
                                </a:lnTo>
                                <a:lnTo>
                                  <a:pt x="82" y="380"/>
                                </a:lnTo>
                                <a:lnTo>
                                  <a:pt x="87" y="393"/>
                                </a:lnTo>
                                <a:lnTo>
                                  <a:pt x="92" y="408"/>
                                </a:lnTo>
                                <a:lnTo>
                                  <a:pt x="101" y="417"/>
                                </a:lnTo>
                                <a:lnTo>
                                  <a:pt x="113" y="4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29" y="1914"/>
                            <a:ext cx="556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AutoShape 18"/>
                        <wps:cNvSpPr>
                          <a:spLocks/>
                        </wps:cNvSpPr>
                        <wps:spPr bwMode="auto">
                          <a:xfrm>
                            <a:off x="13852" y="1797"/>
                            <a:ext cx="77" cy="490"/>
                          </a:xfrm>
                          <a:custGeom>
                            <a:avLst/>
                            <a:gdLst>
                              <a:gd name="T0" fmla="+- 0 13929 13853"/>
                              <a:gd name="T1" fmla="*/ T0 w 77"/>
                              <a:gd name="T2" fmla="+- 0 1932 1798"/>
                              <a:gd name="T3" fmla="*/ 1932 h 490"/>
                              <a:gd name="T4" fmla="+- 0 13853 13853"/>
                              <a:gd name="T5" fmla="*/ T4 w 77"/>
                              <a:gd name="T6" fmla="+- 0 1932 1798"/>
                              <a:gd name="T7" fmla="*/ 1932 h 490"/>
                              <a:gd name="T8" fmla="+- 0 13853 13853"/>
                              <a:gd name="T9" fmla="*/ T8 w 77"/>
                              <a:gd name="T10" fmla="+- 0 2287 1798"/>
                              <a:gd name="T11" fmla="*/ 2287 h 490"/>
                              <a:gd name="T12" fmla="+- 0 13929 13853"/>
                              <a:gd name="T13" fmla="*/ T12 w 77"/>
                              <a:gd name="T14" fmla="+- 0 2287 1798"/>
                              <a:gd name="T15" fmla="*/ 2287 h 490"/>
                              <a:gd name="T16" fmla="+- 0 13929 13853"/>
                              <a:gd name="T17" fmla="*/ T16 w 77"/>
                              <a:gd name="T18" fmla="+- 0 1932 1798"/>
                              <a:gd name="T19" fmla="*/ 1932 h 490"/>
                              <a:gd name="T20" fmla="+- 0 13929 13853"/>
                              <a:gd name="T21" fmla="*/ T20 w 77"/>
                              <a:gd name="T22" fmla="+- 0 1798 1798"/>
                              <a:gd name="T23" fmla="*/ 1798 h 490"/>
                              <a:gd name="T24" fmla="+- 0 13853 13853"/>
                              <a:gd name="T25" fmla="*/ T24 w 77"/>
                              <a:gd name="T26" fmla="+- 0 1798 1798"/>
                              <a:gd name="T27" fmla="*/ 1798 h 490"/>
                              <a:gd name="T28" fmla="+- 0 13853 13853"/>
                              <a:gd name="T29" fmla="*/ T28 w 77"/>
                              <a:gd name="T30" fmla="+- 0 1889 1798"/>
                              <a:gd name="T31" fmla="*/ 1889 h 490"/>
                              <a:gd name="T32" fmla="+- 0 13929 13853"/>
                              <a:gd name="T33" fmla="*/ T32 w 77"/>
                              <a:gd name="T34" fmla="+- 0 1889 1798"/>
                              <a:gd name="T35" fmla="*/ 1889 h 490"/>
                              <a:gd name="T36" fmla="+- 0 13929 13853"/>
                              <a:gd name="T37" fmla="*/ T36 w 77"/>
                              <a:gd name="T38" fmla="+- 0 1798 1798"/>
                              <a:gd name="T39" fmla="*/ 1798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7" h="490">
                                <a:moveTo>
                                  <a:pt x="76" y="134"/>
                                </a:moveTo>
                                <a:lnTo>
                                  <a:pt x="0" y="134"/>
                                </a:lnTo>
                                <a:lnTo>
                                  <a:pt x="0" y="489"/>
                                </a:lnTo>
                                <a:lnTo>
                                  <a:pt x="76" y="489"/>
                                </a:lnTo>
                                <a:lnTo>
                                  <a:pt x="76" y="134"/>
                                </a:lnTo>
                                <a:close/>
                                <a:moveTo>
                                  <a:pt x="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"/>
                                </a:lnTo>
                                <a:lnTo>
                                  <a:pt x="76" y="91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0B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9"/>
                        <wps:cNvSpPr>
                          <a:spLocks/>
                        </wps:cNvSpPr>
                        <wps:spPr bwMode="auto">
                          <a:xfrm>
                            <a:off x="13852" y="1797"/>
                            <a:ext cx="77" cy="490"/>
                          </a:xfrm>
                          <a:custGeom>
                            <a:avLst/>
                            <a:gdLst>
                              <a:gd name="T0" fmla="+- 0 13853 13853"/>
                              <a:gd name="T1" fmla="*/ T0 w 77"/>
                              <a:gd name="T2" fmla="+- 0 1798 1798"/>
                              <a:gd name="T3" fmla="*/ 1798 h 490"/>
                              <a:gd name="T4" fmla="+- 0 13872 13853"/>
                              <a:gd name="T5" fmla="*/ T4 w 77"/>
                              <a:gd name="T6" fmla="+- 0 1798 1798"/>
                              <a:gd name="T7" fmla="*/ 1798 h 490"/>
                              <a:gd name="T8" fmla="+- 0 13891 13853"/>
                              <a:gd name="T9" fmla="*/ T8 w 77"/>
                              <a:gd name="T10" fmla="+- 0 1798 1798"/>
                              <a:gd name="T11" fmla="*/ 1798 h 490"/>
                              <a:gd name="T12" fmla="+- 0 13910 13853"/>
                              <a:gd name="T13" fmla="*/ T12 w 77"/>
                              <a:gd name="T14" fmla="+- 0 1798 1798"/>
                              <a:gd name="T15" fmla="*/ 1798 h 490"/>
                              <a:gd name="T16" fmla="+- 0 13929 13853"/>
                              <a:gd name="T17" fmla="*/ T16 w 77"/>
                              <a:gd name="T18" fmla="+- 0 1798 1798"/>
                              <a:gd name="T19" fmla="*/ 1798 h 490"/>
                              <a:gd name="T20" fmla="+- 0 13929 13853"/>
                              <a:gd name="T21" fmla="*/ T20 w 77"/>
                              <a:gd name="T22" fmla="+- 0 1820 1798"/>
                              <a:gd name="T23" fmla="*/ 1820 h 490"/>
                              <a:gd name="T24" fmla="+- 0 13929 13853"/>
                              <a:gd name="T25" fmla="*/ T24 w 77"/>
                              <a:gd name="T26" fmla="+- 0 1842 1798"/>
                              <a:gd name="T27" fmla="*/ 1842 h 490"/>
                              <a:gd name="T28" fmla="+- 0 13929 13853"/>
                              <a:gd name="T29" fmla="*/ T28 w 77"/>
                              <a:gd name="T30" fmla="+- 0 1865 1798"/>
                              <a:gd name="T31" fmla="*/ 1865 h 490"/>
                              <a:gd name="T32" fmla="+- 0 13929 13853"/>
                              <a:gd name="T33" fmla="*/ T32 w 77"/>
                              <a:gd name="T34" fmla="+- 0 1889 1798"/>
                              <a:gd name="T35" fmla="*/ 1889 h 490"/>
                              <a:gd name="T36" fmla="+- 0 13910 13853"/>
                              <a:gd name="T37" fmla="*/ T36 w 77"/>
                              <a:gd name="T38" fmla="+- 0 1889 1798"/>
                              <a:gd name="T39" fmla="*/ 1889 h 490"/>
                              <a:gd name="T40" fmla="+- 0 13891 13853"/>
                              <a:gd name="T41" fmla="*/ T40 w 77"/>
                              <a:gd name="T42" fmla="+- 0 1889 1798"/>
                              <a:gd name="T43" fmla="*/ 1889 h 490"/>
                              <a:gd name="T44" fmla="+- 0 13872 13853"/>
                              <a:gd name="T45" fmla="*/ T44 w 77"/>
                              <a:gd name="T46" fmla="+- 0 1889 1798"/>
                              <a:gd name="T47" fmla="*/ 1889 h 490"/>
                              <a:gd name="T48" fmla="+- 0 13853 13853"/>
                              <a:gd name="T49" fmla="*/ T48 w 77"/>
                              <a:gd name="T50" fmla="+- 0 1889 1798"/>
                              <a:gd name="T51" fmla="*/ 1889 h 490"/>
                              <a:gd name="T52" fmla="+- 0 13853 13853"/>
                              <a:gd name="T53" fmla="*/ T52 w 77"/>
                              <a:gd name="T54" fmla="+- 0 1865 1798"/>
                              <a:gd name="T55" fmla="*/ 1865 h 490"/>
                              <a:gd name="T56" fmla="+- 0 13853 13853"/>
                              <a:gd name="T57" fmla="*/ T56 w 77"/>
                              <a:gd name="T58" fmla="+- 0 1842 1798"/>
                              <a:gd name="T59" fmla="*/ 1842 h 490"/>
                              <a:gd name="T60" fmla="+- 0 13853 13853"/>
                              <a:gd name="T61" fmla="*/ T60 w 77"/>
                              <a:gd name="T62" fmla="+- 0 1820 1798"/>
                              <a:gd name="T63" fmla="*/ 1820 h 490"/>
                              <a:gd name="T64" fmla="+- 0 13853 13853"/>
                              <a:gd name="T65" fmla="*/ T64 w 77"/>
                              <a:gd name="T66" fmla="+- 0 1798 1798"/>
                              <a:gd name="T67" fmla="*/ 1798 h 490"/>
                              <a:gd name="T68" fmla="+- 0 13853 13853"/>
                              <a:gd name="T69" fmla="*/ T68 w 77"/>
                              <a:gd name="T70" fmla="+- 0 1932 1798"/>
                              <a:gd name="T71" fmla="*/ 1932 h 490"/>
                              <a:gd name="T72" fmla="+- 0 13872 13853"/>
                              <a:gd name="T73" fmla="*/ T72 w 77"/>
                              <a:gd name="T74" fmla="+- 0 1932 1798"/>
                              <a:gd name="T75" fmla="*/ 1932 h 490"/>
                              <a:gd name="T76" fmla="+- 0 13891 13853"/>
                              <a:gd name="T77" fmla="*/ T76 w 77"/>
                              <a:gd name="T78" fmla="+- 0 1932 1798"/>
                              <a:gd name="T79" fmla="*/ 1932 h 490"/>
                              <a:gd name="T80" fmla="+- 0 13910 13853"/>
                              <a:gd name="T81" fmla="*/ T80 w 77"/>
                              <a:gd name="T82" fmla="+- 0 1932 1798"/>
                              <a:gd name="T83" fmla="*/ 1932 h 490"/>
                              <a:gd name="T84" fmla="+- 0 13929 13853"/>
                              <a:gd name="T85" fmla="*/ T84 w 77"/>
                              <a:gd name="T86" fmla="+- 0 1932 1798"/>
                              <a:gd name="T87" fmla="*/ 1932 h 490"/>
                              <a:gd name="T88" fmla="+- 0 13929 13853"/>
                              <a:gd name="T89" fmla="*/ T88 w 77"/>
                              <a:gd name="T90" fmla="+- 0 2021 1798"/>
                              <a:gd name="T91" fmla="*/ 2021 h 490"/>
                              <a:gd name="T92" fmla="+- 0 13929 13853"/>
                              <a:gd name="T93" fmla="*/ T92 w 77"/>
                              <a:gd name="T94" fmla="+- 0 2110 1798"/>
                              <a:gd name="T95" fmla="*/ 2110 h 490"/>
                              <a:gd name="T96" fmla="+- 0 13929 13853"/>
                              <a:gd name="T97" fmla="*/ T96 w 77"/>
                              <a:gd name="T98" fmla="+- 0 2199 1798"/>
                              <a:gd name="T99" fmla="*/ 2199 h 490"/>
                              <a:gd name="T100" fmla="+- 0 13929 13853"/>
                              <a:gd name="T101" fmla="*/ T100 w 77"/>
                              <a:gd name="T102" fmla="+- 0 2287 1798"/>
                              <a:gd name="T103" fmla="*/ 2287 h 490"/>
                              <a:gd name="T104" fmla="+- 0 13910 13853"/>
                              <a:gd name="T105" fmla="*/ T104 w 77"/>
                              <a:gd name="T106" fmla="+- 0 2287 1798"/>
                              <a:gd name="T107" fmla="*/ 2287 h 490"/>
                              <a:gd name="T108" fmla="+- 0 13891 13853"/>
                              <a:gd name="T109" fmla="*/ T108 w 77"/>
                              <a:gd name="T110" fmla="+- 0 2287 1798"/>
                              <a:gd name="T111" fmla="*/ 2287 h 490"/>
                              <a:gd name="T112" fmla="+- 0 13872 13853"/>
                              <a:gd name="T113" fmla="*/ T112 w 77"/>
                              <a:gd name="T114" fmla="+- 0 2287 1798"/>
                              <a:gd name="T115" fmla="*/ 2287 h 490"/>
                              <a:gd name="T116" fmla="+- 0 13853 13853"/>
                              <a:gd name="T117" fmla="*/ T116 w 77"/>
                              <a:gd name="T118" fmla="+- 0 2287 1798"/>
                              <a:gd name="T119" fmla="*/ 2287 h 490"/>
                              <a:gd name="T120" fmla="+- 0 13853 13853"/>
                              <a:gd name="T121" fmla="*/ T120 w 77"/>
                              <a:gd name="T122" fmla="+- 0 2199 1798"/>
                              <a:gd name="T123" fmla="*/ 2199 h 490"/>
                              <a:gd name="T124" fmla="+- 0 13853 13853"/>
                              <a:gd name="T125" fmla="*/ T124 w 77"/>
                              <a:gd name="T126" fmla="+- 0 2110 1798"/>
                              <a:gd name="T127" fmla="*/ 2110 h 490"/>
                              <a:gd name="T128" fmla="+- 0 13853 13853"/>
                              <a:gd name="T129" fmla="*/ T128 w 77"/>
                              <a:gd name="T130" fmla="+- 0 2021 1798"/>
                              <a:gd name="T131" fmla="*/ 2021 h 490"/>
                              <a:gd name="T132" fmla="+- 0 13853 13853"/>
                              <a:gd name="T133" fmla="*/ T132 w 77"/>
                              <a:gd name="T134" fmla="+- 0 1932 1798"/>
                              <a:gd name="T135" fmla="*/ 1932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77" h="49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lnTo>
                                  <a:pt x="38" y="0"/>
                                </a:lnTo>
                                <a:lnTo>
                                  <a:pt x="57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22"/>
                                </a:lnTo>
                                <a:lnTo>
                                  <a:pt x="76" y="44"/>
                                </a:lnTo>
                                <a:lnTo>
                                  <a:pt x="76" y="67"/>
                                </a:lnTo>
                                <a:lnTo>
                                  <a:pt x="76" y="91"/>
                                </a:lnTo>
                                <a:lnTo>
                                  <a:pt x="57" y="91"/>
                                </a:lnTo>
                                <a:lnTo>
                                  <a:pt x="38" y="91"/>
                                </a:lnTo>
                                <a:lnTo>
                                  <a:pt x="19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67"/>
                                </a:lnTo>
                                <a:lnTo>
                                  <a:pt x="0" y="44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34"/>
                                </a:moveTo>
                                <a:lnTo>
                                  <a:pt x="19" y="134"/>
                                </a:lnTo>
                                <a:lnTo>
                                  <a:pt x="38" y="134"/>
                                </a:lnTo>
                                <a:lnTo>
                                  <a:pt x="57" y="134"/>
                                </a:lnTo>
                                <a:lnTo>
                                  <a:pt x="76" y="134"/>
                                </a:lnTo>
                                <a:lnTo>
                                  <a:pt x="76" y="223"/>
                                </a:lnTo>
                                <a:lnTo>
                                  <a:pt x="76" y="312"/>
                                </a:lnTo>
                                <a:lnTo>
                                  <a:pt x="76" y="401"/>
                                </a:lnTo>
                                <a:lnTo>
                                  <a:pt x="76" y="489"/>
                                </a:lnTo>
                                <a:lnTo>
                                  <a:pt x="57" y="489"/>
                                </a:lnTo>
                                <a:lnTo>
                                  <a:pt x="38" y="489"/>
                                </a:lnTo>
                                <a:lnTo>
                                  <a:pt x="19" y="489"/>
                                </a:lnTo>
                                <a:lnTo>
                                  <a:pt x="0" y="489"/>
                                </a:lnTo>
                                <a:lnTo>
                                  <a:pt x="0" y="401"/>
                                </a:lnTo>
                                <a:lnTo>
                                  <a:pt x="0" y="312"/>
                                </a:lnTo>
                                <a:lnTo>
                                  <a:pt x="0" y="223"/>
                                </a:lnTo>
                                <a:lnTo>
                                  <a:pt x="0" y="1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84" y="1775"/>
                            <a:ext cx="2116" cy="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8" y="2882"/>
                            <a:ext cx="1273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45" y="2742"/>
                            <a:ext cx="1532" cy="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96" y="2754"/>
                            <a:ext cx="644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AutoShape 24"/>
                        <wps:cNvSpPr>
                          <a:spLocks/>
                        </wps:cNvSpPr>
                        <wps:spPr bwMode="auto">
                          <a:xfrm>
                            <a:off x="13170" y="2752"/>
                            <a:ext cx="226" cy="512"/>
                          </a:xfrm>
                          <a:custGeom>
                            <a:avLst/>
                            <a:gdLst>
                              <a:gd name="T0" fmla="+- 0 13322 13171"/>
                              <a:gd name="T1" fmla="*/ T0 w 226"/>
                              <a:gd name="T2" fmla="+- 0 2753 2753"/>
                              <a:gd name="T3" fmla="*/ 2753 h 512"/>
                              <a:gd name="T4" fmla="+- 0 13308 13171"/>
                              <a:gd name="T5" fmla="*/ T4 w 226"/>
                              <a:gd name="T6" fmla="+- 0 2765 2753"/>
                              <a:gd name="T7" fmla="*/ 2765 h 512"/>
                              <a:gd name="T8" fmla="+- 0 13281 13171"/>
                              <a:gd name="T9" fmla="*/ T8 w 226"/>
                              <a:gd name="T10" fmla="+- 0 2767 2753"/>
                              <a:gd name="T11" fmla="*/ 2767 h 512"/>
                              <a:gd name="T12" fmla="+- 0 13265 13171"/>
                              <a:gd name="T13" fmla="*/ T12 w 226"/>
                              <a:gd name="T14" fmla="+- 0 2770 2753"/>
                              <a:gd name="T15" fmla="*/ 2770 h 512"/>
                              <a:gd name="T16" fmla="+- 0 13225 13171"/>
                              <a:gd name="T17" fmla="*/ T16 w 226"/>
                              <a:gd name="T18" fmla="+- 0 2789 2753"/>
                              <a:gd name="T19" fmla="*/ 2789 h 512"/>
                              <a:gd name="T20" fmla="+- 0 13195 13171"/>
                              <a:gd name="T21" fmla="*/ T20 w 226"/>
                              <a:gd name="T22" fmla="+- 0 2842 2753"/>
                              <a:gd name="T23" fmla="*/ 2842 h 512"/>
                              <a:gd name="T24" fmla="+- 0 13177 13171"/>
                              <a:gd name="T25" fmla="*/ T24 w 226"/>
                              <a:gd name="T26" fmla="+- 0 2924 2753"/>
                              <a:gd name="T27" fmla="*/ 2924 h 512"/>
                              <a:gd name="T28" fmla="+- 0 13171 13171"/>
                              <a:gd name="T29" fmla="*/ T28 w 226"/>
                              <a:gd name="T30" fmla="+- 0 3029 2753"/>
                              <a:gd name="T31" fmla="*/ 3029 h 512"/>
                              <a:gd name="T32" fmla="+- 0 13178 13171"/>
                              <a:gd name="T33" fmla="*/ T32 w 226"/>
                              <a:gd name="T34" fmla="+- 0 3137 2753"/>
                              <a:gd name="T35" fmla="*/ 3137 h 512"/>
                              <a:gd name="T36" fmla="+- 0 13200 13171"/>
                              <a:gd name="T37" fmla="*/ T36 w 226"/>
                              <a:gd name="T38" fmla="+- 0 3209 2753"/>
                              <a:gd name="T39" fmla="*/ 3209 h 512"/>
                              <a:gd name="T40" fmla="+- 0 13234 13171"/>
                              <a:gd name="T41" fmla="*/ T40 w 226"/>
                              <a:gd name="T42" fmla="+- 0 3250 2753"/>
                              <a:gd name="T43" fmla="*/ 3250 h 512"/>
                              <a:gd name="T44" fmla="+- 0 13245 13171"/>
                              <a:gd name="T45" fmla="*/ T44 w 226"/>
                              <a:gd name="T46" fmla="+- 0 2911 2753"/>
                              <a:gd name="T47" fmla="*/ 2911 h 512"/>
                              <a:gd name="T48" fmla="+- 0 13253 13171"/>
                              <a:gd name="T49" fmla="*/ T48 w 226"/>
                              <a:gd name="T50" fmla="+- 0 2886 2753"/>
                              <a:gd name="T51" fmla="*/ 2886 h 512"/>
                              <a:gd name="T52" fmla="+- 0 13265 13171"/>
                              <a:gd name="T53" fmla="*/ T52 w 226"/>
                              <a:gd name="T54" fmla="+- 0 2868 2753"/>
                              <a:gd name="T55" fmla="*/ 2868 h 512"/>
                              <a:gd name="T56" fmla="+- 0 13287 13171"/>
                              <a:gd name="T57" fmla="*/ T56 w 226"/>
                              <a:gd name="T58" fmla="+- 0 2859 2753"/>
                              <a:gd name="T59" fmla="*/ 2859 h 512"/>
                              <a:gd name="T60" fmla="+- 0 13322 13171"/>
                              <a:gd name="T61" fmla="*/ T60 w 226"/>
                              <a:gd name="T62" fmla="+- 0 2856 2753"/>
                              <a:gd name="T63" fmla="*/ 2856 h 512"/>
                              <a:gd name="T64" fmla="+- 0 13367 13171"/>
                              <a:gd name="T65" fmla="*/ T64 w 226"/>
                              <a:gd name="T66" fmla="+- 0 2827 2753"/>
                              <a:gd name="T67" fmla="*/ 2827 h 512"/>
                              <a:gd name="T68" fmla="+- 0 13382 13171"/>
                              <a:gd name="T69" fmla="*/ T68 w 226"/>
                              <a:gd name="T70" fmla="+- 0 2753 2753"/>
                              <a:gd name="T71" fmla="*/ 2753 h 512"/>
                              <a:gd name="T72" fmla="+- 0 13395 13171"/>
                              <a:gd name="T73" fmla="*/ T72 w 226"/>
                              <a:gd name="T74" fmla="+- 0 3039 2753"/>
                              <a:gd name="T75" fmla="*/ 3039 h 512"/>
                              <a:gd name="T76" fmla="+- 0 13380 13171"/>
                              <a:gd name="T77" fmla="*/ T76 w 226"/>
                              <a:gd name="T78" fmla="+- 0 2973 2753"/>
                              <a:gd name="T79" fmla="*/ 2973 h 512"/>
                              <a:gd name="T80" fmla="+- 0 13352 13171"/>
                              <a:gd name="T81" fmla="*/ T80 w 226"/>
                              <a:gd name="T82" fmla="+- 0 2921 2753"/>
                              <a:gd name="T83" fmla="*/ 2921 h 512"/>
                              <a:gd name="T84" fmla="+- 0 13309 13171"/>
                              <a:gd name="T85" fmla="*/ T84 w 226"/>
                              <a:gd name="T86" fmla="+- 0 2895 2753"/>
                              <a:gd name="T87" fmla="*/ 2895 h 512"/>
                              <a:gd name="T88" fmla="+- 0 13272 13171"/>
                              <a:gd name="T89" fmla="*/ T88 w 226"/>
                              <a:gd name="T90" fmla="+- 0 2893 2753"/>
                              <a:gd name="T91" fmla="*/ 2893 h 512"/>
                              <a:gd name="T92" fmla="+- 0 13253 13171"/>
                              <a:gd name="T93" fmla="*/ T92 w 226"/>
                              <a:gd name="T94" fmla="+- 0 2902 2753"/>
                              <a:gd name="T95" fmla="*/ 2902 h 512"/>
                              <a:gd name="T96" fmla="+- 0 13245 13171"/>
                              <a:gd name="T97" fmla="*/ T96 w 226"/>
                              <a:gd name="T98" fmla="+- 0 3079 2753"/>
                              <a:gd name="T99" fmla="*/ 3079 h 512"/>
                              <a:gd name="T100" fmla="+- 0 13248 13171"/>
                              <a:gd name="T101" fmla="*/ T100 w 226"/>
                              <a:gd name="T102" fmla="+- 0 3041 2753"/>
                              <a:gd name="T103" fmla="*/ 3041 h 512"/>
                              <a:gd name="T104" fmla="+- 0 13255 13171"/>
                              <a:gd name="T105" fmla="*/ T104 w 226"/>
                              <a:gd name="T106" fmla="+- 0 3012 2753"/>
                              <a:gd name="T107" fmla="*/ 3012 h 512"/>
                              <a:gd name="T108" fmla="+- 0 13272 13171"/>
                              <a:gd name="T109" fmla="*/ T108 w 226"/>
                              <a:gd name="T110" fmla="+- 0 2986 2753"/>
                              <a:gd name="T111" fmla="*/ 2986 h 512"/>
                              <a:gd name="T112" fmla="+- 0 13305 13171"/>
                              <a:gd name="T113" fmla="*/ T112 w 226"/>
                              <a:gd name="T114" fmla="+- 0 2993 2753"/>
                              <a:gd name="T115" fmla="*/ 2993 h 512"/>
                              <a:gd name="T116" fmla="+- 0 13315 13171"/>
                              <a:gd name="T117" fmla="*/ T116 w 226"/>
                              <a:gd name="T118" fmla="+- 0 3022 2753"/>
                              <a:gd name="T119" fmla="*/ 3022 h 512"/>
                              <a:gd name="T120" fmla="+- 0 13321 13171"/>
                              <a:gd name="T121" fmla="*/ T120 w 226"/>
                              <a:gd name="T122" fmla="+- 0 3056 2753"/>
                              <a:gd name="T123" fmla="*/ 3056 h 512"/>
                              <a:gd name="T124" fmla="+- 0 13322 13171"/>
                              <a:gd name="T125" fmla="*/ T124 w 226"/>
                              <a:gd name="T126" fmla="+- 0 3254 2753"/>
                              <a:gd name="T127" fmla="*/ 3254 h 512"/>
                              <a:gd name="T128" fmla="+- 0 13352 13171"/>
                              <a:gd name="T129" fmla="*/ T128 w 226"/>
                              <a:gd name="T130" fmla="+- 0 3233 2753"/>
                              <a:gd name="T131" fmla="*/ 3233 h 512"/>
                              <a:gd name="T132" fmla="+- 0 13380 13171"/>
                              <a:gd name="T133" fmla="*/ T132 w 226"/>
                              <a:gd name="T134" fmla="+- 0 3180 2753"/>
                              <a:gd name="T135" fmla="*/ 3180 h 512"/>
                              <a:gd name="T136" fmla="+- 0 13395 13171"/>
                              <a:gd name="T137" fmla="*/ T136 w 226"/>
                              <a:gd name="T138" fmla="+- 0 3114 2753"/>
                              <a:gd name="T139" fmla="*/ 3114 h 512"/>
                              <a:gd name="T140" fmla="+- 0 13322 13171"/>
                              <a:gd name="T141" fmla="*/ T140 w 226"/>
                              <a:gd name="T142" fmla="+- 0 3254 2753"/>
                              <a:gd name="T143" fmla="*/ 3254 h 512"/>
                              <a:gd name="T144" fmla="+- 0 13321 13171"/>
                              <a:gd name="T145" fmla="*/ T144 w 226"/>
                              <a:gd name="T146" fmla="+- 0 3098 2753"/>
                              <a:gd name="T147" fmla="*/ 3098 h 512"/>
                              <a:gd name="T148" fmla="+- 0 13315 13171"/>
                              <a:gd name="T149" fmla="*/ T148 w 226"/>
                              <a:gd name="T150" fmla="+- 0 3133 2753"/>
                              <a:gd name="T151" fmla="*/ 3133 h 512"/>
                              <a:gd name="T152" fmla="+- 0 13305 13171"/>
                              <a:gd name="T153" fmla="*/ T152 w 226"/>
                              <a:gd name="T154" fmla="+- 0 3163 2753"/>
                              <a:gd name="T155" fmla="*/ 3163 h 512"/>
                              <a:gd name="T156" fmla="+- 0 13272 13171"/>
                              <a:gd name="T157" fmla="*/ T156 w 226"/>
                              <a:gd name="T158" fmla="+- 0 3170 2753"/>
                              <a:gd name="T159" fmla="*/ 3170 h 512"/>
                              <a:gd name="T160" fmla="+- 0 13255 13171"/>
                              <a:gd name="T161" fmla="*/ T160 w 226"/>
                              <a:gd name="T162" fmla="+- 0 3146 2753"/>
                              <a:gd name="T163" fmla="*/ 3146 h 512"/>
                              <a:gd name="T164" fmla="+- 0 13248 13171"/>
                              <a:gd name="T165" fmla="*/ T164 w 226"/>
                              <a:gd name="T166" fmla="+- 0 3117 2753"/>
                              <a:gd name="T167" fmla="*/ 3117 h 512"/>
                              <a:gd name="T168" fmla="+- 0 13245 13171"/>
                              <a:gd name="T169" fmla="*/ T168 w 226"/>
                              <a:gd name="T170" fmla="+- 0 3079 2753"/>
                              <a:gd name="T171" fmla="*/ 3079 h 512"/>
                              <a:gd name="T172" fmla="+- 0 13257 13171"/>
                              <a:gd name="T173" fmla="*/ T172 w 226"/>
                              <a:gd name="T174" fmla="+- 0 3260 2753"/>
                              <a:gd name="T175" fmla="*/ 3260 h 512"/>
                              <a:gd name="T176" fmla="+- 0 13309 13171"/>
                              <a:gd name="T177" fmla="*/ T176 w 226"/>
                              <a:gd name="T178" fmla="+- 0 3260 2753"/>
                              <a:gd name="T179" fmla="*/ 3260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26" h="512">
                                <a:moveTo>
                                  <a:pt x="211" y="0"/>
                                </a:moveTo>
                                <a:lnTo>
                                  <a:pt x="151" y="0"/>
                                </a:lnTo>
                                <a:lnTo>
                                  <a:pt x="149" y="9"/>
                                </a:lnTo>
                                <a:lnTo>
                                  <a:pt x="137" y="12"/>
                                </a:lnTo>
                                <a:lnTo>
                                  <a:pt x="118" y="14"/>
                                </a:lnTo>
                                <a:lnTo>
                                  <a:pt x="110" y="14"/>
                                </a:lnTo>
                                <a:lnTo>
                                  <a:pt x="104" y="16"/>
                                </a:lnTo>
                                <a:lnTo>
                                  <a:pt x="94" y="17"/>
                                </a:lnTo>
                                <a:lnTo>
                                  <a:pt x="73" y="21"/>
                                </a:lnTo>
                                <a:lnTo>
                                  <a:pt x="54" y="36"/>
                                </a:lnTo>
                                <a:lnTo>
                                  <a:pt x="38" y="58"/>
                                </a:lnTo>
                                <a:lnTo>
                                  <a:pt x="24" y="89"/>
                                </a:lnTo>
                                <a:lnTo>
                                  <a:pt x="13" y="127"/>
                                </a:lnTo>
                                <a:lnTo>
                                  <a:pt x="6" y="171"/>
                                </a:lnTo>
                                <a:lnTo>
                                  <a:pt x="1" y="221"/>
                                </a:lnTo>
                                <a:lnTo>
                                  <a:pt x="0" y="276"/>
                                </a:lnTo>
                                <a:lnTo>
                                  <a:pt x="2" y="334"/>
                                </a:lnTo>
                                <a:lnTo>
                                  <a:pt x="7" y="384"/>
                                </a:lnTo>
                                <a:lnTo>
                                  <a:pt x="16" y="424"/>
                                </a:lnTo>
                                <a:lnTo>
                                  <a:pt x="29" y="456"/>
                                </a:lnTo>
                                <a:lnTo>
                                  <a:pt x="44" y="480"/>
                                </a:lnTo>
                                <a:lnTo>
                                  <a:pt x="63" y="497"/>
                                </a:lnTo>
                                <a:lnTo>
                                  <a:pt x="74" y="502"/>
                                </a:lnTo>
                                <a:lnTo>
                                  <a:pt x="74" y="158"/>
                                </a:lnTo>
                                <a:lnTo>
                                  <a:pt x="78" y="145"/>
                                </a:lnTo>
                                <a:lnTo>
                                  <a:pt x="82" y="133"/>
                                </a:lnTo>
                                <a:lnTo>
                                  <a:pt x="87" y="123"/>
                                </a:lnTo>
                                <a:lnTo>
                                  <a:pt x="94" y="115"/>
                                </a:lnTo>
                                <a:lnTo>
                                  <a:pt x="104" y="110"/>
                                </a:lnTo>
                                <a:lnTo>
                                  <a:pt x="116" y="106"/>
                                </a:lnTo>
                                <a:lnTo>
                                  <a:pt x="132" y="104"/>
                                </a:lnTo>
                                <a:lnTo>
                                  <a:pt x="151" y="103"/>
                                </a:lnTo>
                                <a:lnTo>
                                  <a:pt x="178" y="94"/>
                                </a:lnTo>
                                <a:lnTo>
                                  <a:pt x="196" y="74"/>
                                </a:lnTo>
                                <a:lnTo>
                                  <a:pt x="208" y="43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26" y="324"/>
                                </a:moveTo>
                                <a:lnTo>
                                  <a:pt x="224" y="286"/>
                                </a:lnTo>
                                <a:lnTo>
                                  <a:pt x="218" y="252"/>
                                </a:lnTo>
                                <a:lnTo>
                                  <a:pt x="209" y="220"/>
                                </a:lnTo>
                                <a:lnTo>
                                  <a:pt x="197" y="192"/>
                                </a:lnTo>
                                <a:lnTo>
                                  <a:pt x="181" y="168"/>
                                </a:lnTo>
                                <a:lnTo>
                                  <a:pt x="161" y="152"/>
                                </a:lnTo>
                                <a:lnTo>
                                  <a:pt x="138" y="142"/>
                                </a:lnTo>
                                <a:lnTo>
                                  <a:pt x="113" y="139"/>
                                </a:lnTo>
                                <a:lnTo>
                                  <a:pt x="101" y="140"/>
                                </a:lnTo>
                                <a:lnTo>
                                  <a:pt x="91" y="143"/>
                                </a:lnTo>
                                <a:lnTo>
                                  <a:pt x="82" y="149"/>
                                </a:lnTo>
                                <a:lnTo>
                                  <a:pt x="74" y="158"/>
                                </a:lnTo>
                                <a:lnTo>
                                  <a:pt x="74" y="326"/>
                                </a:lnTo>
                                <a:lnTo>
                                  <a:pt x="75" y="306"/>
                                </a:lnTo>
                                <a:lnTo>
                                  <a:pt x="77" y="288"/>
                                </a:lnTo>
                                <a:lnTo>
                                  <a:pt x="80" y="273"/>
                                </a:lnTo>
                                <a:lnTo>
                                  <a:pt x="84" y="259"/>
                                </a:lnTo>
                                <a:lnTo>
                                  <a:pt x="91" y="240"/>
                                </a:lnTo>
                                <a:lnTo>
                                  <a:pt x="101" y="233"/>
                                </a:lnTo>
                                <a:lnTo>
                                  <a:pt x="125" y="233"/>
                                </a:lnTo>
                                <a:lnTo>
                                  <a:pt x="134" y="240"/>
                                </a:lnTo>
                                <a:lnTo>
                                  <a:pt x="139" y="257"/>
                                </a:lnTo>
                                <a:lnTo>
                                  <a:pt x="144" y="269"/>
                                </a:lnTo>
                                <a:lnTo>
                                  <a:pt x="148" y="285"/>
                                </a:lnTo>
                                <a:lnTo>
                                  <a:pt x="150" y="303"/>
                                </a:lnTo>
                                <a:lnTo>
                                  <a:pt x="151" y="324"/>
                                </a:lnTo>
                                <a:lnTo>
                                  <a:pt x="151" y="501"/>
                                </a:lnTo>
                                <a:lnTo>
                                  <a:pt x="161" y="497"/>
                                </a:lnTo>
                                <a:lnTo>
                                  <a:pt x="181" y="480"/>
                                </a:lnTo>
                                <a:lnTo>
                                  <a:pt x="197" y="456"/>
                                </a:lnTo>
                                <a:lnTo>
                                  <a:pt x="209" y="427"/>
                                </a:lnTo>
                                <a:lnTo>
                                  <a:pt x="218" y="395"/>
                                </a:lnTo>
                                <a:lnTo>
                                  <a:pt x="224" y="361"/>
                                </a:lnTo>
                                <a:lnTo>
                                  <a:pt x="226" y="324"/>
                                </a:lnTo>
                                <a:close/>
                                <a:moveTo>
                                  <a:pt x="151" y="501"/>
                                </a:moveTo>
                                <a:lnTo>
                                  <a:pt x="151" y="324"/>
                                </a:lnTo>
                                <a:lnTo>
                                  <a:pt x="150" y="345"/>
                                </a:lnTo>
                                <a:lnTo>
                                  <a:pt x="148" y="364"/>
                                </a:lnTo>
                                <a:lnTo>
                                  <a:pt x="144" y="380"/>
                                </a:lnTo>
                                <a:lnTo>
                                  <a:pt x="139" y="393"/>
                                </a:lnTo>
                                <a:lnTo>
                                  <a:pt x="134" y="410"/>
                                </a:lnTo>
                                <a:lnTo>
                                  <a:pt x="125" y="417"/>
                                </a:lnTo>
                                <a:lnTo>
                                  <a:pt x="101" y="417"/>
                                </a:lnTo>
                                <a:lnTo>
                                  <a:pt x="91" y="410"/>
                                </a:lnTo>
                                <a:lnTo>
                                  <a:pt x="84" y="393"/>
                                </a:lnTo>
                                <a:lnTo>
                                  <a:pt x="80" y="380"/>
                                </a:lnTo>
                                <a:lnTo>
                                  <a:pt x="77" y="364"/>
                                </a:lnTo>
                                <a:lnTo>
                                  <a:pt x="75" y="346"/>
                                </a:lnTo>
                                <a:lnTo>
                                  <a:pt x="74" y="326"/>
                                </a:lnTo>
                                <a:lnTo>
                                  <a:pt x="74" y="502"/>
                                </a:lnTo>
                                <a:lnTo>
                                  <a:pt x="86" y="507"/>
                                </a:lnTo>
                                <a:lnTo>
                                  <a:pt x="113" y="511"/>
                                </a:lnTo>
                                <a:lnTo>
                                  <a:pt x="138" y="507"/>
                                </a:lnTo>
                                <a:lnTo>
                                  <a:pt x="151" y="5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0B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5"/>
                        <wps:cNvSpPr>
                          <a:spLocks/>
                        </wps:cNvSpPr>
                        <wps:spPr bwMode="auto">
                          <a:xfrm>
                            <a:off x="13170" y="2752"/>
                            <a:ext cx="226" cy="512"/>
                          </a:xfrm>
                          <a:custGeom>
                            <a:avLst/>
                            <a:gdLst>
                              <a:gd name="T0" fmla="+- 0 13253 13171"/>
                              <a:gd name="T1" fmla="*/ T0 w 226"/>
                              <a:gd name="T2" fmla="+- 0 2902 2753"/>
                              <a:gd name="T3" fmla="*/ 2902 h 512"/>
                              <a:gd name="T4" fmla="+- 0 13272 13171"/>
                              <a:gd name="T5" fmla="*/ T4 w 226"/>
                              <a:gd name="T6" fmla="+- 0 2893 2753"/>
                              <a:gd name="T7" fmla="*/ 2893 h 512"/>
                              <a:gd name="T8" fmla="+- 0 13309 13171"/>
                              <a:gd name="T9" fmla="*/ T8 w 226"/>
                              <a:gd name="T10" fmla="+- 0 2895 2753"/>
                              <a:gd name="T11" fmla="*/ 2895 h 512"/>
                              <a:gd name="T12" fmla="+- 0 13352 13171"/>
                              <a:gd name="T13" fmla="*/ T12 w 226"/>
                              <a:gd name="T14" fmla="+- 0 2921 2753"/>
                              <a:gd name="T15" fmla="*/ 2921 h 512"/>
                              <a:gd name="T16" fmla="+- 0 13380 13171"/>
                              <a:gd name="T17" fmla="*/ T16 w 226"/>
                              <a:gd name="T18" fmla="+- 0 2973 2753"/>
                              <a:gd name="T19" fmla="*/ 2973 h 512"/>
                              <a:gd name="T20" fmla="+- 0 13395 13171"/>
                              <a:gd name="T21" fmla="*/ T20 w 226"/>
                              <a:gd name="T22" fmla="+- 0 3039 2753"/>
                              <a:gd name="T23" fmla="*/ 3039 h 512"/>
                              <a:gd name="T24" fmla="+- 0 13395 13171"/>
                              <a:gd name="T25" fmla="*/ T24 w 226"/>
                              <a:gd name="T26" fmla="+- 0 3114 2753"/>
                              <a:gd name="T27" fmla="*/ 3114 h 512"/>
                              <a:gd name="T28" fmla="+- 0 13380 13171"/>
                              <a:gd name="T29" fmla="*/ T28 w 226"/>
                              <a:gd name="T30" fmla="+- 0 3180 2753"/>
                              <a:gd name="T31" fmla="*/ 3180 h 512"/>
                              <a:gd name="T32" fmla="+- 0 13352 13171"/>
                              <a:gd name="T33" fmla="*/ T32 w 226"/>
                              <a:gd name="T34" fmla="+- 0 3233 2753"/>
                              <a:gd name="T35" fmla="*/ 3233 h 512"/>
                              <a:gd name="T36" fmla="+- 0 13309 13171"/>
                              <a:gd name="T37" fmla="*/ T36 w 226"/>
                              <a:gd name="T38" fmla="+- 0 3260 2753"/>
                              <a:gd name="T39" fmla="*/ 3260 h 512"/>
                              <a:gd name="T40" fmla="+- 0 13257 13171"/>
                              <a:gd name="T41" fmla="*/ T40 w 226"/>
                              <a:gd name="T42" fmla="+- 0 3260 2753"/>
                              <a:gd name="T43" fmla="*/ 3260 h 512"/>
                              <a:gd name="T44" fmla="+- 0 13215 13171"/>
                              <a:gd name="T45" fmla="*/ T44 w 226"/>
                              <a:gd name="T46" fmla="+- 0 3233 2753"/>
                              <a:gd name="T47" fmla="*/ 3233 h 512"/>
                              <a:gd name="T48" fmla="+- 0 13187 13171"/>
                              <a:gd name="T49" fmla="*/ T48 w 226"/>
                              <a:gd name="T50" fmla="+- 0 3177 2753"/>
                              <a:gd name="T51" fmla="*/ 3177 h 512"/>
                              <a:gd name="T52" fmla="+- 0 13173 13171"/>
                              <a:gd name="T53" fmla="*/ T52 w 226"/>
                              <a:gd name="T54" fmla="+- 0 3087 2753"/>
                              <a:gd name="T55" fmla="*/ 3087 h 512"/>
                              <a:gd name="T56" fmla="+- 0 13172 13171"/>
                              <a:gd name="T57" fmla="*/ T56 w 226"/>
                              <a:gd name="T58" fmla="+- 0 2974 2753"/>
                              <a:gd name="T59" fmla="*/ 2974 h 512"/>
                              <a:gd name="T60" fmla="+- 0 13184 13171"/>
                              <a:gd name="T61" fmla="*/ T60 w 226"/>
                              <a:gd name="T62" fmla="+- 0 2880 2753"/>
                              <a:gd name="T63" fmla="*/ 2880 h 512"/>
                              <a:gd name="T64" fmla="+- 0 13209 13171"/>
                              <a:gd name="T65" fmla="*/ T64 w 226"/>
                              <a:gd name="T66" fmla="+- 0 2811 2753"/>
                              <a:gd name="T67" fmla="*/ 2811 h 512"/>
                              <a:gd name="T68" fmla="+- 0 13244 13171"/>
                              <a:gd name="T69" fmla="*/ T68 w 226"/>
                              <a:gd name="T70" fmla="+- 0 2774 2753"/>
                              <a:gd name="T71" fmla="*/ 2774 h 512"/>
                              <a:gd name="T72" fmla="+- 0 13274 13171"/>
                              <a:gd name="T73" fmla="*/ T72 w 226"/>
                              <a:gd name="T74" fmla="+- 0 2770 2753"/>
                              <a:gd name="T75" fmla="*/ 2770 h 512"/>
                              <a:gd name="T76" fmla="+- 0 13289 13171"/>
                              <a:gd name="T77" fmla="*/ T76 w 226"/>
                              <a:gd name="T78" fmla="+- 0 2767 2753"/>
                              <a:gd name="T79" fmla="*/ 2767 h 512"/>
                              <a:gd name="T80" fmla="+- 0 13320 13171"/>
                              <a:gd name="T81" fmla="*/ T80 w 226"/>
                              <a:gd name="T82" fmla="+- 0 2762 2753"/>
                              <a:gd name="T83" fmla="*/ 2762 h 512"/>
                              <a:gd name="T84" fmla="+- 0 13337 13171"/>
                              <a:gd name="T85" fmla="*/ T84 w 226"/>
                              <a:gd name="T86" fmla="+- 0 2753 2753"/>
                              <a:gd name="T87" fmla="*/ 2753 h 512"/>
                              <a:gd name="T88" fmla="+- 0 13367 13171"/>
                              <a:gd name="T89" fmla="*/ T88 w 226"/>
                              <a:gd name="T90" fmla="+- 0 2753 2753"/>
                              <a:gd name="T91" fmla="*/ 2753 h 512"/>
                              <a:gd name="T92" fmla="+- 0 13379 13171"/>
                              <a:gd name="T93" fmla="*/ T92 w 226"/>
                              <a:gd name="T94" fmla="+- 0 2796 2753"/>
                              <a:gd name="T95" fmla="*/ 2796 h 512"/>
                              <a:gd name="T96" fmla="+- 0 13349 13171"/>
                              <a:gd name="T97" fmla="*/ T96 w 226"/>
                              <a:gd name="T98" fmla="+- 0 2847 2753"/>
                              <a:gd name="T99" fmla="*/ 2847 h 512"/>
                              <a:gd name="T100" fmla="+- 0 13303 13171"/>
                              <a:gd name="T101" fmla="*/ T100 w 226"/>
                              <a:gd name="T102" fmla="+- 0 2857 2753"/>
                              <a:gd name="T103" fmla="*/ 2857 h 512"/>
                              <a:gd name="T104" fmla="+- 0 13275 13171"/>
                              <a:gd name="T105" fmla="*/ T104 w 226"/>
                              <a:gd name="T106" fmla="+- 0 2863 2753"/>
                              <a:gd name="T107" fmla="*/ 2863 h 512"/>
                              <a:gd name="T108" fmla="+- 0 13258 13171"/>
                              <a:gd name="T109" fmla="*/ T108 w 226"/>
                              <a:gd name="T110" fmla="+- 0 2876 2753"/>
                              <a:gd name="T111" fmla="*/ 2876 h 512"/>
                              <a:gd name="T112" fmla="+- 0 13249 13171"/>
                              <a:gd name="T113" fmla="*/ T112 w 226"/>
                              <a:gd name="T114" fmla="+- 0 2898 2753"/>
                              <a:gd name="T115" fmla="*/ 2898 h 512"/>
                              <a:gd name="T116" fmla="+- 0 13284 13171"/>
                              <a:gd name="T117" fmla="*/ T116 w 226"/>
                              <a:gd name="T118" fmla="+- 0 3170 2753"/>
                              <a:gd name="T119" fmla="*/ 3170 h 512"/>
                              <a:gd name="T120" fmla="+- 0 13305 13171"/>
                              <a:gd name="T121" fmla="*/ T120 w 226"/>
                              <a:gd name="T122" fmla="+- 0 3163 2753"/>
                              <a:gd name="T123" fmla="*/ 3163 h 512"/>
                              <a:gd name="T124" fmla="+- 0 13315 13171"/>
                              <a:gd name="T125" fmla="*/ T124 w 226"/>
                              <a:gd name="T126" fmla="+- 0 3133 2753"/>
                              <a:gd name="T127" fmla="*/ 3133 h 512"/>
                              <a:gd name="T128" fmla="+- 0 13321 13171"/>
                              <a:gd name="T129" fmla="*/ T128 w 226"/>
                              <a:gd name="T130" fmla="+- 0 3098 2753"/>
                              <a:gd name="T131" fmla="*/ 3098 h 512"/>
                              <a:gd name="T132" fmla="+- 0 13321 13171"/>
                              <a:gd name="T133" fmla="*/ T132 w 226"/>
                              <a:gd name="T134" fmla="+- 0 3056 2753"/>
                              <a:gd name="T135" fmla="*/ 3056 h 512"/>
                              <a:gd name="T136" fmla="+- 0 13315 13171"/>
                              <a:gd name="T137" fmla="*/ T136 w 226"/>
                              <a:gd name="T138" fmla="+- 0 3022 2753"/>
                              <a:gd name="T139" fmla="*/ 3022 h 512"/>
                              <a:gd name="T140" fmla="+- 0 13305 13171"/>
                              <a:gd name="T141" fmla="*/ T140 w 226"/>
                              <a:gd name="T142" fmla="+- 0 2993 2753"/>
                              <a:gd name="T143" fmla="*/ 2993 h 512"/>
                              <a:gd name="T144" fmla="+- 0 13284 13171"/>
                              <a:gd name="T145" fmla="*/ T144 w 226"/>
                              <a:gd name="T146" fmla="+- 0 2986 2753"/>
                              <a:gd name="T147" fmla="*/ 2986 h 512"/>
                              <a:gd name="T148" fmla="+- 0 13262 13171"/>
                              <a:gd name="T149" fmla="*/ T148 w 226"/>
                              <a:gd name="T150" fmla="+- 0 2993 2753"/>
                              <a:gd name="T151" fmla="*/ 2993 h 512"/>
                              <a:gd name="T152" fmla="+- 0 13251 13171"/>
                              <a:gd name="T153" fmla="*/ T152 w 226"/>
                              <a:gd name="T154" fmla="+- 0 3026 2753"/>
                              <a:gd name="T155" fmla="*/ 3026 h 512"/>
                              <a:gd name="T156" fmla="+- 0 13246 13171"/>
                              <a:gd name="T157" fmla="*/ T156 w 226"/>
                              <a:gd name="T158" fmla="+- 0 3059 2753"/>
                              <a:gd name="T159" fmla="*/ 3059 h 512"/>
                              <a:gd name="T160" fmla="+- 0 13246 13171"/>
                              <a:gd name="T161" fmla="*/ T160 w 226"/>
                              <a:gd name="T162" fmla="+- 0 3099 2753"/>
                              <a:gd name="T163" fmla="*/ 3099 h 512"/>
                              <a:gd name="T164" fmla="+- 0 13251 13171"/>
                              <a:gd name="T165" fmla="*/ T164 w 226"/>
                              <a:gd name="T166" fmla="+- 0 3133 2753"/>
                              <a:gd name="T167" fmla="*/ 3133 h 512"/>
                              <a:gd name="T168" fmla="+- 0 13262 13171"/>
                              <a:gd name="T169" fmla="*/ T168 w 226"/>
                              <a:gd name="T170" fmla="+- 0 3163 2753"/>
                              <a:gd name="T171" fmla="*/ 3163 h 512"/>
                              <a:gd name="T172" fmla="+- 0 13284 13171"/>
                              <a:gd name="T173" fmla="*/ T172 w 226"/>
                              <a:gd name="T174" fmla="+- 0 3170 2753"/>
                              <a:gd name="T175" fmla="*/ 3170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26" h="512">
                                <a:moveTo>
                                  <a:pt x="74" y="158"/>
                                </a:moveTo>
                                <a:lnTo>
                                  <a:pt x="82" y="149"/>
                                </a:lnTo>
                                <a:lnTo>
                                  <a:pt x="91" y="143"/>
                                </a:lnTo>
                                <a:lnTo>
                                  <a:pt x="101" y="140"/>
                                </a:lnTo>
                                <a:lnTo>
                                  <a:pt x="113" y="139"/>
                                </a:lnTo>
                                <a:lnTo>
                                  <a:pt x="138" y="142"/>
                                </a:lnTo>
                                <a:lnTo>
                                  <a:pt x="161" y="152"/>
                                </a:lnTo>
                                <a:lnTo>
                                  <a:pt x="181" y="168"/>
                                </a:lnTo>
                                <a:lnTo>
                                  <a:pt x="197" y="192"/>
                                </a:lnTo>
                                <a:lnTo>
                                  <a:pt x="209" y="220"/>
                                </a:lnTo>
                                <a:lnTo>
                                  <a:pt x="218" y="252"/>
                                </a:lnTo>
                                <a:lnTo>
                                  <a:pt x="224" y="286"/>
                                </a:lnTo>
                                <a:lnTo>
                                  <a:pt x="226" y="324"/>
                                </a:lnTo>
                                <a:lnTo>
                                  <a:pt x="224" y="361"/>
                                </a:lnTo>
                                <a:lnTo>
                                  <a:pt x="218" y="395"/>
                                </a:lnTo>
                                <a:lnTo>
                                  <a:pt x="209" y="427"/>
                                </a:lnTo>
                                <a:lnTo>
                                  <a:pt x="197" y="456"/>
                                </a:lnTo>
                                <a:lnTo>
                                  <a:pt x="181" y="480"/>
                                </a:lnTo>
                                <a:lnTo>
                                  <a:pt x="161" y="497"/>
                                </a:lnTo>
                                <a:lnTo>
                                  <a:pt x="138" y="507"/>
                                </a:lnTo>
                                <a:lnTo>
                                  <a:pt x="113" y="511"/>
                                </a:lnTo>
                                <a:lnTo>
                                  <a:pt x="86" y="507"/>
                                </a:lnTo>
                                <a:lnTo>
                                  <a:pt x="63" y="497"/>
                                </a:lnTo>
                                <a:lnTo>
                                  <a:pt x="44" y="480"/>
                                </a:lnTo>
                                <a:lnTo>
                                  <a:pt x="29" y="456"/>
                                </a:lnTo>
                                <a:lnTo>
                                  <a:pt x="16" y="424"/>
                                </a:lnTo>
                                <a:lnTo>
                                  <a:pt x="7" y="384"/>
                                </a:lnTo>
                                <a:lnTo>
                                  <a:pt x="2" y="334"/>
                                </a:lnTo>
                                <a:lnTo>
                                  <a:pt x="0" y="276"/>
                                </a:lnTo>
                                <a:lnTo>
                                  <a:pt x="1" y="221"/>
                                </a:lnTo>
                                <a:lnTo>
                                  <a:pt x="6" y="171"/>
                                </a:lnTo>
                                <a:lnTo>
                                  <a:pt x="13" y="127"/>
                                </a:lnTo>
                                <a:lnTo>
                                  <a:pt x="24" y="89"/>
                                </a:lnTo>
                                <a:lnTo>
                                  <a:pt x="38" y="58"/>
                                </a:lnTo>
                                <a:lnTo>
                                  <a:pt x="54" y="36"/>
                                </a:lnTo>
                                <a:lnTo>
                                  <a:pt x="73" y="21"/>
                                </a:lnTo>
                                <a:lnTo>
                                  <a:pt x="94" y="17"/>
                                </a:lnTo>
                                <a:lnTo>
                                  <a:pt x="103" y="17"/>
                                </a:lnTo>
                                <a:lnTo>
                                  <a:pt x="110" y="14"/>
                                </a:lnTo>
                                <a:lnTo>
                                  <a:pt x="118" y="14"/>
                                </a:lnTo>
                                <a:lnTo>
                                  <a:pt x="137" y="12"/>
                                </a:lnTo>
                                <a:lnTo>
                                  <a:pt x="149" y="9"/>
                                </a:lnTo>
                                <a:lnTo>
                                  <a:pt x="151" y="0"/>
                                </a:lnTo>
                                <a:lnTo>
                                  <a:pt x="166" y="0"/>
                                </a:lnTo>
                                <a:lnTo>
                                  <a:pt x="181" y="0"/>
                                </a:lnTo>
                                <a:lnTo>
                                  <a:pt x="196" y="0"/>
                                </a:lnTo>
                                <a:lnTo>
                                  <a:pt x="211" y="0"/>
                                </a:lnTo>
                                <a:lnTo>
                                  <a:pt x="208" y="43"/>
                                </a:lnTo>
                                <a:lnTo>
                                  <a:pt x="196" y="74"/>
                                </a:lnTo>
                                <a:lnTo>
                                  <a:pt x="178" y="94"/>
                                </a:lnTo>
                                <a:lnTo>
                                  <a:pt x="151" y="103"/>
                                </a:lnTo>
                                <a:lnTo>
                                  <a:pt x="132" y="104"/>
                                </a:lnTo>
                                <a:lnTo>
                                  <a:pt x="116" y="106"/>
                                </a:lnTo>
                                <a:lnTo>
                                  <a:pt x="104" y="110"/>
                                </a:lnTo>
                                <a:lnTo>
                                  <a:pt x="94" y="115"/>
                                </a:lnTo>
                                <a:lnTo>
                                  <a:pt x="87" y="123"/>
                                </a:lnTo>
                                <a:lnTo>
                                  <a:pt x="82" y="133"/>
                                </a:lnTo>
                                <a:lnTo>
                                  <a:pt x="78" y="145"/>
                                </a:lnTo>
                                <a:lnTo>
                                  <a:pt x="74" y="158"/>
                                </a:lnTo>
                                <a:close/>
                                <a:moveTo>
                                  <a:pt x="113" y="417"/>
                                </a:moveTo>
                                <a:lnTo>
                                  <a:pt x="125" y="417"/>
                                </a:lnTo>
                                <a:lnTo>
                                  <a:pt x="134" y="410"/>
                                </a:lnTo>
                                <a:lnTo>
                                  <a:pt x="139" y="393"/>
                                </a:lnTo>
                                <a:lnTo>
                                  <a:pt x="144" y="380"/>
                                </a:lnTo>
                                <a:lnTo>
                                  <a:pt x="148" y="364"/>
                                </a:lnTo>
                                <a:lnTo>
                                  <a:pt x="150" y="345"/>
                                </a:lnTo>
                                <a:lnTo>
                                  <a:pt x="151" y="324"/>
                                </a:lnTo>
                                <a:lnTo>
                                  <a:pt x="150" y="303"/>
                                </a:lnTo>
                                <a:lnTo>
                                  <a:pt x="148" y="285"/>
                                </a:lnTo>
                                <a:lnTo>
                                  <a:pt x="144" y="269"/>
                                </a:lnTo>
                                <a:lnTo>
                                  <a:pt x="139" y="257"/>
                                </a:lnTo>
                                <a:lnTo>
                                  <a:pt x="134" y="240"/>
                                </a:lnTo>
                                <a:lnTo>
                                  <a:pt x="125" y="233"/>
                                </a:lnTo>
                                <a:lnTo>
                                  <a:pt x="113" y="233"/>
                                </a:lnTo>
                                <a:lnTo>
                                  <a:pt x="101" y="233"/>
                                </a:lnTo>
                                <a:lnTo>
                                  <a:pt x="91" y="240"/>
                                </a:lnTo>
                                <a:lnTo>
                                  <a:pt x="84" y="259"/>
                                </a:lnTo>
                                <a:lnTo>
                                  <a:pt x="80" y="273"/>
                                </a:lnTo>
                                <a:lnTo>
                                  <a:pt x="77" y="288"/>
                                </a:lnTo>
                                <a:lnTo>
                                  <a:pt x="75" y="306"/>
                                </a:lnTo>
                                <a:lnTo>
                                  <a:pt x="74" y="326"/>
                                </a:lnTo>
                                <a:lnTo>
                                  <a:pt x="75" y="346"/>
                                </a:lnTo>
                                <a:lnTo>
                                  <a:pt x="77" y="364"/>
                                </a:lnTo>
                                <a:lnTo>
                                  <a:pt x="80" y="380"/>
                                </a:lnTo>
                                <a:lnTo>
                                  <a:pt x="84" y="393"/>
                                </a:lnTo>
                                <a:lnTo>
                                  <a:pt x="91" y="410"/>
                                </a:lnTo>
                                <a:lnTo>
                                  <a:pt x="101" y="417"/>
                                </a:lnTo>
                                <a:lnTo>
                                  <a:pt x="113" y="4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22" y="3110"/>
                            <a:ext cx="102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76" y="2754"/>
                            <a:ext cx="332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39" y="2889"/>
                            <a:ext cx="241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25" y="2882"/>
                            <a:ext cx="251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AutoShape 30"/>
                        <wps:cNvSpPr>
                          <a:spLocks/>
                        </wps:cNvSpPr>
                        <wps:spPr bwMode="auto">
                          <a:xfrm>
                            <a:off x="14702" y="2892"/>
                            <a:ext cx="219" cy="500"/>
                          </a:xfrm>
                          <a:custGeom>
                            <a:avLst/>
                            <a:gdLst>
                              <a:gd name="T0" fmla="+- 0 14919 14702"/>
                              <a:gd name="T1" fmla="*/ T0 w 219"/>
                              <a:gd name="T2" fmla="+- 0 3043 2892"/>
                              <a:gd name="T3" fmla="*/ 3043 h 500"/>
                              <a:gd name="T4" fmla="+- 0 14907 14702"/>
                              <a:gd name="T5" fmla="*/ T4 w 219"/>
                              <a:gd name="T6" fmla="+- 0 2976 2892"/>
                              <a:gd name="T7" fmla="*/ 2976 h 500"/>
                              <a:gd name="T8" fmla="+- 0 14887 14702"/>
                              <a:gd name="T9" fmla="*/ T8 w 219"/>
                              <a:gd name="T10" fmla="+- 0 2922 2892"/>
                              <a:gd name="T11" fmla="*/ 2922 h 500"/>
                              <a:gd name="T12" fmla="+- 0 14855 14702"/>
                              <a:gd name="T13" fmla="*/ T12 w 219"/>
                              <a:gd name="T14" fmla="+- 0 2895 2892"/>
                              <a:gd name="T15" fmla="*/ 2895 h 500"/>
                              <a:gd name="T16" fmla="+- 0 14822 14702"/>
                              <a:gd name="T17" fmla="*/ T16 w 219"/>
                              <a:gd name="T18" fmla="+- 0 2892 2892"/>
                              <a:gd name="T19" fmla="*/ 2892 h 500"/>
                              <a:gd name="T20" fmla="+- 0 14801 14702"/>
                              <a:gd name="T21" fmla="*/ T20 w 219"/>
                              <a:gd name="T22" fmla="+- 0 2906 2892"/>
                              <a:gd name="T23" fmla="*/ 2906 h 500"/>
                              <a:gd name="T24" fmla="+- 0 14787 14702"/>
                              <a:gd name="T25" fmla="*/ T24 w 219"/>
                              <a:gd name="T26" fmla="+- 0 2925 2892"/>
                              <a:gd name="T27" fmla="*/ 2925 h 500"/>
                              <a:gd name="T28" fmla="+- 0 14774 14702"/>
                              <a:gd name="T29" fmla="*/ T28 w 219"/>
                              <a:gd name="T30" fmla="+- 0 2952 2892"/>
                              <a:gd name="T31" fmla="*/ 2952 h 500"/>
                              <a:gd name="T32" fmla="+- 0 14702 14702"/>
                              <a:gd name="T33" fmla="*/ T32 w 219"/>
                              <a:gd name="T34" fmla="+- 0 2899 2892"/>
                              <a:gd name="T35" fmla="*/ 2899 h 500"/>
                              <a:gd name="T36" fmla="+- 0 14779 14702"/>
                              <a:gd name="T37" fmla="*/ T36 w 219"/>
                              <a:gd name="T38" fmla="+- 0 3391 2892"/>
                              <a:gd name="T39" fmla="*/ 3391 h 500"/>
                              <a:gd name="T40" fmla="+- 0 14779 14702"/>
                              <a:gd name="T41" fmla="*/ T40 w 219"/>
                              <a:gd name="T42" fmla="+- 0 3058 2892"/>
                              <a:gd name="T43" fmla="*/ 3058 h 500"/>
                              <a:gd name="T44" fmla="+- 0 14784 14702"/>
                              <a:gd name="T45" fmla="*/ T44 w 219"/>
                              <a:gd name="T46" fmla="+- 0 3024 2892"/>
                              <a:gd name="T47" fmla="*/ 3024 h 500"/>
                              <a:gd name="T48" fmla="+- 0 14793 14702"/>
                              <a:gd name="T49" fmla="*/ T48 w 219"/>
                              <a:gd name="T50" fmla="+- 0 2998 2892"/>
                              <a:gd name="T51" fmla="*/ 2998 h 500"/>
                              <a:gd name="T52" fmla="+- 0 14820 14702"/>
                              <a:gd name="T53" fmla="*/ T52 w 219"/>
                              <a:gd name="T54" fmla="+- 0 2993 2892"/>
                              <a:gd name="T55" fmla="*/ 2993 h 500"/>
                              <a:gd name="T56" fmla="+- 0 14834 14702"/>
                              <a:gd name="T57" fmla="*/ T56 w 219"/>
                              <a:gd name="T58" fmla="+- 0 3012 2892"/>
                              <a:gd name="T59" fmla="*/ 3012 h 500"/>
                              <a:gd name="T60" fmla="+- 0 14842 14702"/>
                              <a:gd name="T61" fmla="*/ T60 w 219"/>
                              <a:gd name="T62" fmla="+- 0 3039 2892"/>
                              <a:gd name="T63" fmla="*/ 3039 h 500"/>
                              <a:gd name="T64" fmla="+- 0 14844 14702"/>
                              <a:gd name="T65" fmla="*/ T64 w 219"/>
                              <a:gd name="T66" fmla="+- 0 3074 2892"/>
                              <a:gd name="T67" fmla="*/ 3074 h 500"/>
                              <a:gd name="T68" fmla="+- 0 14854 14702"/>
                              <a:gd name="T69" fmla="*/ T68 w 219"/>
                              <a:gd name="T70" fmla="+- 0 3261 2892"/>
                              <a:gd name="T71" fmla="*/ 3261 h 500"/>
                              <a:gd name="T72" fmla="+- 0 14883 14702"/>
                              <a:gd name="T73" fmla="*/ T72 w 219"/>
                              <a:gd name="T74" fmla="+- 0 3237 2892"/>
                              <a:gd name="T75" fmla="*/ 3237 h 500"/>
                              <a:gd name="T76" fmla="+- 0 14906 14702"/>
                              <a:gd name="T77" fmla="*/ T76 w 219"/>
                              <a:gd name="T78" fmla="+- 0 3190 2892"/>
                              <a:gd name="T79" fmla="*/ 3190 h 500"/>
                              <a:gd name="T80" fmla="+- 0 14919 14702"/>
                              <a:gd name="T81" fmla="*/ T80 w 219"/>
                              <a:gd name="T82" fmla="+- 0 3124 2892"/>
                              <a:gd name="T83" fmla="*/ 3124 h 500"/>
                              <a:gd name="T84" fmla="+- 0 14844 14702"/>
                              <a:gd name="T85" fmla="*/ T84 w 219"/>
                              <a:gd name="T86" fmla="+- 0 3263 2892"/>
                              <a:gd name="T87" fmla="*/ 3263 h 500"/>
                              <a:gd name="T88" fmla="+- 0 14843 14702"/>
                              <a:gd name="T89" fmla="*/ T88 w 219"/>
                              <a:gd name="T90" fmla="+- 0 3096 2892"/>
                              <a:gd name="T91" fmla="*/ 3096 h 500"/>
                              <a:gd name="T92" fmla="+- 0 14839 14702"/>
                              <a:gd name="T93" fmla="*/ T92 w 219"/>
                              <a:gd name="T94" fmla="+- 0 3130 2892"/>
                              <a:gd name="T95" fmla="*/ 3130 h 500"/>
                              <a:gd name="T96" fmla="+- 0 14829 14702"/>
                              <a:gd name="T97" fmla="*/ T96 w 219"/>
                              <a:gd name="T98" fmla="+- 0 3156 2892"/>
                              <a:gd name="T99" fmla="*/ 3156 h 500"/>
                              <a:gd name="T100" fmla="+- 0 14803 14702"/>
                              <a:gd name="T101" fmla="*/ T100 w 219"/>
                              <a:gd name="T102" fmla="+- 0 3161 2892"/>
                              <a:gd name="T103" fmla="*/ 3161 h 500"/>
                              <a:gd name="T104" fmla="+- 0 14789 14702"/>
                              <a:gd name="T105" fmla="*/ T104 w 219"/>
                              <a:gd name="T106" fmla="+- 0 3142 2892"/>
                              <a:gd name="T107" fmla="*/ 3142 h 500"/>
                              <a:gd name="T108" fmla="+- 0 14781 14702"/>
                              <a:gd name="T109" fmla="*/ T108 w 219"/>
                              <a:gd name="T110" fmla="+- 0 3115 2892"/>
                              <a:gd name="T111" fmla="*/ 3115 h 500"/>
                              <a:gd name="T112" fmla="+- 0 14779 14702"/>
                              <a:gd name="T113" fmla="*/ T112 w 219"/>
                              <a:gd name="T114" fmla="+- 0 3079 2892"/>
                              <a:gd name="T115" fmla="*/ 3079 h 500"/>
                              <a:gd name="T116" fmla="+- 0 14785 14702"/>
                              <a:gd name="T117" fmla="*/ T116 w 219"/>
                              <a:gd name="T118" fmla="+- 0 3231 2892"/>
                              <a:gd name="T119" fmla="*/ 3231 h 500"/>
                              <a:gd name="T120" fmla="+- 0 14798 14702"/>
                              <a:gd name="T121" fmla="*/ T120 w 219"/>
                              <a:gd name="T122" fmla="+- 0 3246 2892"/>
                              <a:gd name="T123" fmla="*/ 3246 h 500"/>
                              <a:gd name="T124" fmla="+- 0 14815 14702"/>
                              <a:gd name="T125" fmla="*/ T124 w 219"/>
                              <a:gd name="T126" fmla="+- 0 3259 2892"/>
                              <a:gd name="T127" fmla="*/ 3259 h 500"/>
                              <a:gd name="T128" fmla="+- 0 14837 14702"/>
                              <a:gd name="T129" fmla="*/ T128 w 219"/>
                              <a:gd name="T130" fmla="+- 0 3264 2892"/>
                              <a:gd name="T131" fmla="*/ 3264 h 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19" h="500">
                                <a:moveTo>
                                  <a:pt x="219" y="190"/>
                                </a:moveTo>
                                <a:lnTo>
                                  <a:pt x="217" y="151"/>
                                </a:lnTo>
                                <a:lnTo>
                                  <a:pt x="212" y="116"/>
                                </a:lnTo>
                                <a:lnTo>
                                  <a:pt x="205" y="84"/>
                                </a:lnTo>
                                <a:lnTo>
                                  <a:pt x="197" y="55"/>
                                </a:lnTo>
                                <a:lnTo>
                                  <a:pt x="185" y="30"/>
                                </a:lnTo>
                                <a:lnTo>
                                  <a:pt x="170" y="13"/>
                                </a:lnTo>
                                <a:lnTo>
                                  <a:pt x="153" y="3"/>
                                </a:lnTo>
                                <a:lnTo>
                                  <a:pt x="135" y="0"/>
                                </a:lnTo>
                                <a:lnTo>
                                  <a:pt x="120" y="0"/>
                                </a:lnTo>
                                <a:lnTo>
                                  <a:pt x="108" y="5"/>
                                </a:lnTo>
                                <a:lnTo>
                                  <a:pt x="99" y="14"/>
                                </a:lnTo>
                                <a:lnTo>
                                  <a:pt x="92" y="23"/>
                                </a:lnTo>
                                <a:lnTo>
                                  <a:pt x="85" y="33"/>
                                </a:lnTo>
                                <a:lnTo>
                                  <a:pt x="79" y="45"/>
                                </a:lnTo>
                                <a:lnTo>
                                  <a:pt x="72" y="60"/>
                                </a:lnTo>
                                <a:lnTo>
                                  <a:pt x="72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99"/>
                                </a:lnTo>
                                <a:lnTo>
                                  <a:pt x="77" y="499"/>
                                </a:lnTo>
                                <a:lnTo>
                                  <a:pt x="77" y="187"/>
                                </a:lnTo>
                                <a:lnTo>
                                  <a:pt x="77" y="166"/>
                                </a:lnTo>
                                <a:lnTo>
                                  <a:pt x="79" y="147"/>
                                </a:lnTo>
                                <a:lnTo>
                                  <a:pt x="82" y="132"/>
                                </a:lnTo>
                                <a:lnTo>
                                  <a:pt x="87" y="120"/>
                                </a:lnTo>
                                <a:lnTo>
                                  <a:pt x="91" y="106"/>
                                </a:lnTo>
                                <a:lnTo>
                                  <a:pt x="101" y="101"/>
                                </a:lnTo>
                                <a:lnTo>
                                  <a:pt x="118" y="101"/>
                                </a:lnTo>
                                <a:lnTo>
                                  <a:pt x="127" y="106"/>
                                </a:lnTo>
                                <a:lnTo>
                                  <a:pt x="132" y="120"/>
                                </a:lnTo>
                                <a:lnTo>
                                  <a:pt x="137" y="132"/>
                                </a:lnTo>
                                <a:lnTo>
                                  <a:pt x="140" y="147"/>
                                </a:lnTo>
                                <a:lnTo>
                                  <a:pt x="141" y="164"/>
                                </a:lnTo>
                                <a:lnTo>
                                  <a:pt x="142" y="182"/>
                                </a:lnTo>
                                <a:lnTo>
                                  <a:pt x="142" y="371"/>
                                </a:lnTo>
                                <a:lnTo>
                                  <a:pt x="152" y="369"/>
                                </a:lnTo>
                                <a:lnTo>
                                  <a:pt x="167" y="360"/>
                                </a:lnTo>
                                <a:lnTo>
                                  <a:pt x="181" y="345"/>
                                </a:lnTo>
                                <a:lnTo>
                                  <a:pt x="195" y="324"/>
                                </a:lnTo>
                                <a:lnTo>
                                  <a:pt x="204" y="298"/>
                                </a:lnTo>
                                <a:lnTo>
                                  <a:pt x="212" y="268"/>
                                </a:lnTo>
                                <a:lnTo>
                                  <a:pt x="217" y="232"/>
                                </a:lnTo>
                                <a:lnTo>
                                  <a:pt x="219" y="190"/>
                                </a:lnTo>
                                <a:close/>
                                <a:moveTo>
                                  <a:pt x="142" y="371"/>
                                </a:moveTo>
                                <a:lnTo>
                                  <a:pt x="142" y="182"/>
                                </a:lnTo>
                                <a:lnTo>
                                  <a:pt x="141" y="204"/>
                                </a:lnTo>
                                <a:lnTo>
                                  <a:pt x="140" y="223"/>
                                </a:lnTo>
                                <a:lnTo>
                                  <a:pt x="137" y="238"/>
                                </a:lnTo>
                                <a:lnTo>
                                  <a:pt x="132" y="250"/>
                                </a:lnTo>
                                <a:lnTo>
                                  <a:pt x="127" y="264"/>
                                </a:lnTo>
                                <a:lnTo>
                                  <a:pt x="120" y="269"/>
                                </a:lnTo>
                                <a:lnTo>
                                  <a:pt x="101" y="269"/>
                                </a:lnTo>
                                <a:lnTo>
                                  <a:pt x="91" y="264"/>
                                </a:lnTo>
                                <a:lnTo>
                                  <a:pt x="87" y="250"/>
                                </a:lnTo>
                                <a:lnTo>
                                  <a:pt x="82" y="237"/>
                                </a:lnTo>
                                <a:lnTo>
                                  <a:pt x="79" y="223"/>
                                </a:lnTo>
                                <a:lnTo>
                                  <a:pt x="77" y="206"/>
                                </a:lnTo>
                                <a:lnTo>
                                  <a:pt x="77" y="187"/>
                                </a:lnTo>
                                <a:lnTo>
                                  <a:pt x="77" y="329"/>
                                </a:lnTo>
                                <a:lnTo>
                                  <a:pt x="83" y="339"/>
                                </a:lnTo>
                                <a:lnTo>
                                  <a:pt x="89" y="347"/>
                                </a:lnTo>
                                <a:lnTo>
                                  <a:pt x="96" y="354"/>
                                </a:lnTo>
                                <a:lnTo>
                                  <a:pt x="103" y="360"/>
                                </a:lnTo>
                                <a:lnTo>
                                  <a:pt x="113" y="367"/>
                                </a:lnTo>
                                <a:lnTo>
                                  <a:pt x="123" y="372"/>
                                </a:lnTo>
                                <a:lnTo>
                                  <a:pt x="135" y="372"/>
                                </a:lnTo>
                                <a:lnTo>
                                  <a:pt x="142" y="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0B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31"/>
                        <wps:cNvSpPr>
                          <a:spLocks/>
                        </wps:cNvSpPr>
                        <wps:spPr bwMode="auto">
                          <a:xfrm>
                            <a:off x="14702" y="2892"/>
                            <a:ext cx="219" cy="500"/>
                          </a:xfrm>
                          <a:custGeom>
                            <a:avLst/>
                            <a:gdLst>
                              <a:gd name="T0" fmla="+- 0 14702 14702"/>
                              <a:gd name="T1" fmla="*/ T0 w 219"/>
                              <a:gd name="T2" fmla="+- 0 3309 2892"/>
                              <a:gd name="T3" fmla="*/ 3309 h 500"/>
                              <a:gd name="T4" fmla="+- 0 14702 14702"/>
                              <a:gd name="T5" fmla="*/ T4 w 219"/>
                              <a:gd name="T6" fmla="+- 0 3145 2892"/>
                              <a:gd name="T7" fmla="*/ 3145 h 500"/>
                              <a:gd name="T8" fmla="+- 0 14702 14702"/>
                              <a:gd name="T9" fmla="*/ T8 w 219"/>
                              <a:gd name="T10" fmla="+- 0 2981 2892"/>
                              <a:gd name="T11" fmla="*/ 2981 h 500"/>
                              <a:gd name="T12" fmla="+- 0 14720 14702"/>
                              <a:gd name="T13" fmla="*/ T12 w 219"/>
                              <a:gd name="T14" fmla="+- 0 2899 2892"/>
                              <a:gd name="T15" fmla="*/ 2899 h 500"/>
                              <a:gd name="T16" fmla="+- 0 14756 14702"/>
                              <a:gd name="T17" fmla="*/ T16 w 219"/>
                              <a:gd name="T18" fmla="+- 0 2899 2892"/>
                              <a:gd name="T19" fmla="*/ 2899 h 500"/>
                              <a:gd name="T20" fmla="+- 0 14774 14702"/>
                              <a:gd name="T21" fmla="*/ T20 w 219"/>
                              <a:gd name="T22" fmla="+- 0 2913 2892"/>
                              <a:gd name="T23" fmla="*/ 2913 h 500"/>
                              <a:gd name="T24" fmla="+- 0 14774 14702"/>
                              <a:gd name="T25" fmla="*/ T24 w 219"/>
                              <a:gd name="T26" fmla="+- 0 2939 2892"/>
                              <a:gd name="T27" fmla="*/ 2939 h 500"/>
                              <a:gd name="T28" fmla="+- 0 14781 14702"/>
                              <a:gd name="T29" fmla="*/ T28 w 219"/>
                              <a:gd name="T30" fmla="+- 0 2937 2892"/>
                              <a:gd name="T31" fmla="*/ 2937 h 500"/>
                              <a:gd name="T32" fmla="+- 0 14794 14702"/>
                              <a:gd name="T33" fmla="*/ T32 w 219"/>
                              <a:gd name="T34" fmla="+- 0 2915 2892"/>
                              <a:gd name="T35" fmla="*/ 2915 h 500"/>
                              <a:gd name="T36" fmla="+- 0 14810 14702"/>
                              <a:gd name="T37" fmla="*/ T36 w 219"/>
                              <a:gd name="T38" fmla="+- 0 2897 2892"/>
                              <a:gd name="T39" fmla="*/ 2897 h 500"/>
                              <a:gd name="T40" fmla="+- 0 14837 14702"/>
                              <a:gd name="T41" fmla="*/ T40 w 219"/>
                              <a:gd name="T42" fmla="+- 0 2892 2892"/>
                              <a:gd name="T43" fmla="*/ 2892 h 500"/>
                              <a:gd name="T44" fmla="+- 0 14872 14702"/>
                              <a:gd name="T45" fmla="*/ T44 w 219"/>
                              <a:gd name="T46" fmla="+- 0 2905 2892"/>
                              <a:gd name="T47" fmla="*/ 2905 h 500"/>
                              <a:gd name="T48" fmla="+- 0 14899 14702"/>
                              <a:gd name="T49" fmla="*/ T48 w 219"/>
                              <a:gd name="T50" fmla="+- 0 2947 2892"/>
                              <a:gd name="T51" fmla="*/ 2947 h 500"/>
                              <a:gd name="T52" fmla="+- 0 14914 14702"/>
                              <a:gd name="T53" fmla="*/ T52 w 219"/>
                              <a:gd name="T54" fmla="+- 0 3008 2892"/>
                              <a:gd name="T55" fmla="*/ 3008 h 500"/>
                              <a:gd name="T56" fmla="+- 0 14921 14702"/>
                              <a:gd name="T57" fmla="*/ T56 w 219"/>
                              <a:gd name="T58" fmla="+- 0 3082 2892"/>
                              <a:gd name="T59" fmla="*/ 3082 h 500"/>
                              <a:gd name="T60" fmla="+- 0 14914 14702"/>
                              <a:gd name="T61" fmla="*/ T60 w 219"/>
                              <a:gd name="T62" fmla="+- 0 3160 2892"/>
                              <a:gd name="T63" fmla="*/ 3160 h 500"/>
                              <a:gd name="T64" fmla="+- 0 14897 14702"/>
                              <a:gd name="T65" fmla="*/ T64 w 219"/>
                              <a:gd name="T66" fmla="+- 0 3216 2892"/>
                              <a:gd name="T67" fmla="*/ 3216 h 500"/>
                              <a:gd name="T68" fmla="+- 0 14869 14702"/>
                              <a:gd name="T69" fmla="*/ T68 w 219"/>
                              <a:gd name="T70" fmla="+- 0 3252 2892"/>
                              <a:gd name="T71" fmla="*/ 3252 h 500"/>
                              <a:gd name="T72" fmla="+- 0 14837 14702"/>
                              <a:gd name="T73" fmla="*/ T72 w 219"/>
                              <a:gd name="T74" fmla="+- 0 3264 2892"/>
                              <a:gd name="T75" fmla="*/ 3264 h 500"/>
                              <a:gd name="T76" fmla="+- 0 14815 14702"/>
                              <a:gd name="T77" fmla="*/ T76 w 219"/>
                              <a:gd name="T78" fmla="+- 0 3259 2892"/>
                              <a:gd name="T79" fmla="*/ 3259 h 500"/>
                              <a:gd name="T80" fmla="+- 0 14798 14702"/>
                              <a:gd name="T81" fmla="*/ T80 w 219"/>
                              <a:gd name="T82" fmla="+- 0 3246 2892"/>
                              <a:gd name="T83" fmla="*/ 3246 h 500"/>
                              <a:gd name="T84" fmla="+- 0 14785 14702"/>
                              <a:gd name="T85" fmla="*/ T84 w 219"/>
                              <a:gd name="T86" fmla="+- 0 3231 2892"/>
                              <a:gd name="T87" fmla="*/ 3231 h 500"/>
                              <a:gd name="T88" fmla="+- 0 14779 14702"/>
                              <a:gd name="T89" fmla="*/ T88 w 219"/>
                              <a:gd name="T90" fmla="+- 0 3264 2892"/>
                              <a:gd name="T91" fmla="*/ 3264 h 500"/>
                              <a:gd name="T92" fmla="+- 0 14779 14702"/>
                              <a:gd name="T93" fmla="*/ T92 w 219"/>
                              <a:gd name="T94" fmla="+- 0 3348 2892"/>
                              <a:gd name="T95" fmla="*/ 3348 h 500"/>
                              <a:gd name="T96" fmla="+- 0 14760 14702"/>
                              <a:gd name="T97" fmla="*/ T96 w 219"/>
                              <a:gd name="T98" fmla="+- 0 3391 2892"/>
                              <a:gd name="T99" fmla="*/ 3391 h 500"/>
                              <a:gd name="T100" fmla="+- 0 14722 14702"/>
                              <a:gd name="T101" fmla="*/ T100 w 219"/>
                              <a:gd name="T102" fmla="+- 0 3391 2892"/>
                              <a:gd name="T103" fmla="*/ 3391 h 500"/>
                              <a:gd name="T104" fmla="+- 0 14779 14702"/>
                              <a:gd name="T105" fmla="*/ T104 w 219"/>
                              <a:gd name="T106" fmla="+- 0 3079 2892"/>
                              <a:gd name="T107" fmla="*/ 3079 h 500"/>
                              <a:gd name="T108" fmla="+- 0 14781 14702"/>
                              <a:gd name="T109" fmla="*/ T108 w 219"/>
                              <a:gd name="T110" fmla="+- 0 3115 2892"/>
                              <a:gd name="T111" fmla="*/ 3115 h 500"/>
                              <a:gd name="T112" fmla="+- 0 14789 14702"/>
                              <a:gd name="T113" fmla="*/ T112 w 219"/>
                              <a:gd name="T114" fmla="+- 0 3142 2892"/>
                              <a:gd name="T115" fmla="*/ 3142 h 500"/>
                              <a:gd name="T116" fmla="+- 0 14803 14702"/>
                              <a:gd name="T117" fmla="*/ T116 w 219"/>
                              <a:gd name="T118" fmla="+- 0 3161 2892"/>
                              <a:gd name="T119" fmla="*/ 3161 h 500"/>
                              <a:gd name="T120" fmla="+- 0 14822 14702"/>
                              <a:gd name="T121" fmla="*/ T120 w 219"/>
                              <a:gd name="T122" fmla="+- 0 3161 2892"/>
                              <a:gd name="T123" fmla="*/ 3161 h 500"/>
                              <a:gd name="T124" fmla="+- 0 14834 14702"/>
                              <a:gd name="T125" fmla="*/ T124 w 219"/>
                              <a:gd name="T126" fmla="+- 0 3142 2892"/>
                              <a:gd name="T127" fmla="*/ 3142 h 500"/>
                              <a:gd name="T128" fmla="+- 0 14842 14702"/>
                              <a:gd name="T129" fmla="*/ T128 w 219"/>
                              <a:gd name="T130" fmla="+- 0 3115 2892"/>
                              <a:gd name="T131" fmla="*/ 3115 h 500"/>
                              <a:gd name="T132" fmla="+- 0 14844 14702"/>
                              <a:gd name="T133" fmla="*/ T132 w 219"/>
                              <a:gd name="T134" fmla="+- 0 3074 2892"/>
                              <a:gd name="T135" fmla="*/ 3074 h 500"/>
                              <a:gd name="T136" fmla="+- 0 14842 14702"/>
                              <a:gd name="T137" fmla="*/ T136 w 219"/>
                              <a:gd name="T138" fmla="+- 0 3039 2892"/>
                              <a:gd name="T139" fmla="*/ 3039 h 500"/>
                              <a:gd name="T140" fmla="+- 0 14834 14702"/>
                              <a:gd name="T141" fmla="*/ T140 w 219"/>
                              <a:gd name="T142" fmla="+- 0 3012 2892"/>
                              <a:gd name="T143" fmla="*/ 3012 h 500"/>
                              <a:gd name="T144" fmla="+- 0 14820 14702"/>
                              <a:gd name="T145" fmla="*/ T144 w 219"/>
                              <a:gd name="T146" fmla="+- 0 2993 2892"/>
                              <a:gd name="T147" fmla="*/ 2993 h 500"/>
                              <a:gd name="T148" fmla="+- 0 14803 14702"/>
                              <a:gd name="T149" fmla="*/ T148 w 219"/>
                              <a:gd name="T150" fmla="+- 0 2993 2892"/>
                              <a:gd name="T151" fmla="*/ 2993 h 500"/>
                              <a:gd name="T152" fmla="+- 0 14789 14702"/>
                              <a:gd name="T153" fmla="*/ T152 w 219"/>
                              <a:gd name="T154" fmla="+- 0 3012 2892"/>
                              <a:gd name="T155" fmla="*/ 3012 h 500"/>
                              <a:gd name="T156" fmla="+- 0 14781 14702"/>
                              <a:gd name="T157" fmla="*/ T156 w 219"/>
                              <a:gd name="T158" fmla="+- 0 3039 2892"/>
                              <a:gd name="T159" fmla="*/ 3039 h 500"/>
                              <a:gd name="T160" fmla="+- 0 14779 14702"/>
                              <a:gd name="T161" fmla="*/ T160 w 219"/>
                              <a:gd name="T162" fmla="+- 0 3079 2892"/>
                              <a:gd name="T163" fmla="*/ 3079 h 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19" h="500">
                                <a:moveTo>
                                  <a:pt x="0" y="499"/>
                                </a:moveTo>
                                <a:lnTo>
                                  <a:pt x="0" y="417"/>
                                </a:lnTo>
                                <a:lnTo>
                                  <a:pt x="0" y="335"/>
                                </a:lnTo>
                                <a:lnTo>
                                  <a:pt x="0" y="253"/>
                                </a:lnTo>
                                <a:lnTo>
                                  <a:pt x="0" y="171"/>
                                </a:lnTo>
                                <a:lnTo>
                                  <a:pt x="0" y="89"/>
                                </a:lnTo>
                                <a:lnTo>
                                  <a:pt x="0" y="7"/>
                                </a:lnTo>
                                <a:lnTo>
                                  <a:pt x="18" y="7"/>
                                </a:lnTo>
                                <a:lnTo>
                                  <a:pt x="36" y="7"/>
                                </a:lnTo>
                                <a:lnTo>
                                  <a:pt x="54" y="7"/>
                                </a:lnTo>
                                <a:lnTo>
                                  <a:pt x="72" y="7"/>
                                </a:lnTo>
                                <a:lnTo>
                                  <a:pt x="72" y="21"/>
                                </a:lnTo>
                                <a:lnTo>
                                  <a:pt x="72" y="34"/>
                                </a:lnTo>
                                <a:lnTo>
                                  <a:pt x="72" y="47"/>
                                </a:lnTo>
                                <a:lnTo>
                                  <a:pt x="72" y="60"/>
                                </a:lnTo>
                                <a:lnTo>
                                  <a:pt x="79" y="45"/>
                                </a:lnTo>
                                <a:lnTo>
                                  <a:pt x="85" y="33"/>
                                </a:lnTo>
                                <a:lnTo>
                                  <a:pt x="92" y="23"/>
                                </a:lnTo>
                                <a:lnTo>
                                  <a:pt x="99" y="14"/>
                                </a:lnTo>
                                <a:lnTo>
                                  <a:pt x="108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0"/>
                                </a:lnTo>
                                <a:lnTo>
                                  <a:pt x="153" y="3"/>
                                </a:lnTo>
                                <a:lnTo>
                                  <a:pt x="170" y="13"/>
                                </a:lnTo>
                                <a:lnTo>
                                  <a:pt x="185" y="30"/>
                                </a:lnTo>
                                <a:lnTo>
                                  <a:pt x="197" y="55"/>
                                </a:lnTo>
                                <a:lnTo>
                                  <a:pt x="205" y="84"/>
                                </a:lnTo>
                                <a:lnTo>
                                  <a:pt x="212" y="116"/>
                                </a:lnTo>
                                <a:lnTo>
                                  <a:pt x="217" y="151"/>
                                </a:lnTo>
                                <a:lnTo>
                                  <a:pt x="219" y="190"/>
                                </a:lnTo>
                                <a:lnTo>
                                  <a:pt x="217" y="232"/>
                                </a:lnTo>
                                <a:lnTo>
                                  <a:pt x="212" y="268"/>
                                </a:lnTo>
                                <a:lnTo>
                                  <a:pt x="204" y="298"/>
                                </a:lnTo>
                                <a:lnTo>
                                  <a:pt x="195" y="324"/>
                                </a:lnTo>
                                <a:lnTo>
                                  <a:pt x="181" y="345"/>
                                </a:lnTo>
                                <a:lnTo>
                                  <a:pt x="167" y="360"/>
                                </a:lnTo>
                                <a:lnTo>
                                  <a:pt x="152" y="369"/>
                                </a:lnTo>
                                <a:lnTo>
                                  <a:pt x="135" y="372"/>
                                </a:lnTo>
                                <a:lnTo>
                                  <a:pt x="123" y="372"/>
                                </a:lnTo>
                                <a:lnTo>
                                  <a:pt x="113" y="367"/>
                                </a:lnTo>
                                <a:lnTo>
                                  <a:pt x="103" y="360"/>
                                </a:lnTo>
                                <a:lnTo>
                                  <a:pt x="96" y="354"/>
                                </a:lnTo>
                                <a:lnTo>
                                  <a:pt x="89" y="347"/>
                                </a:lnTo>
                                <a:lnTo>
                                  <a:pt x="83" y="339"/>
                                </a:lnTo>
                                <a:lnTo>
                                  <a:pt x="77" y="329"/>
                                </a:lnTo>
                                <a:lnTo>
                                  <a:pt x="77" y="372"/>
                                </a:lnTo>
                                <a:lnTo>
                                  <a:pt x="77" y="414"/>
                                </a:lnTo>
                                <a:lnTo>
                                  <a:pt x="77" y="456"/>
                                </a:lnTo>
                                <a:lnTo>
                                  <a:pt x="77" y="499"/>
                                </a:lnTo>
                                <a:lnTo>
                                  <a:pt x="58" y="499"/>
                                </a:lnTo>
                                <a:lnTo>
                                  <a:pt x="39" y="499"/>
                                </a:lnTo>
                                <a:lnTo>
                                  <a:pt x="20" y="499"/>
                                </a:lnTo>
                                <a:lnTo>
                                  <a:pt x="0" y="499"/>
                                </a:lnTo>
                                <a:close/>
                                <a:moveTo>
                                  <a:pt x="77" y="187"/>
                                </a:moveTo>
                                <a:lnTo>
                                  <a:pt x="77" y="206"/>
                                </a:lnTo>
                                <a:lnTo>
                                  <a:pt x="79" y="223"/>
                                </a:lnTo>
                                <a:lnTo>
                                  <a:pt x="82" y="237"/>
                                </a:lnTo>
                                <a:lnTo>
                                  <a:pt x="87" y="250"/>
                                </a:lnTo>
                                <a:lnTo>
                                  <a:pt x="91" y="264"/>
                                </a:lnTo>
                                <a:lnTo>
                                  <a:pt x="101" y="269"/>
                                </a:lnTo>
                                <a:lnTo>
                                  <a:pt x="111" y="269"/>
                                </a:lnTo>
                                <a:lnTo>
                                  <a:pt x="120" y="269"/>
                                </a:lnTo>
                                <a:lnTo>
                                  <a:pt x="127" y="264"/>
                                </a:lnTo>
                                <a:lnTo>
                                  <a:pt x="132" y="250"/>
                                </a:lnTo>
                                <a:lnTo>
                                  <a:pt x="137" y="238"/>
                                </a:lnTo>
                                <a:lnTo>
                                  <a:pt x="140" y="223"/>
                                </a:lnTo>
                                <a:lnTo>
                                  <a:pt x="141" y="204"/>
                                </a:lnTo>
                                <a:lnTo>
                                  <a:pt x="142" y="182"/>
                                </a:lnTo>
                                <a:lnTo>
                                  <a:pt x="141" y="164"/>
                                </a:lnTo>
                                <a:lnTo>
                                  <a:pt x="140" y="147"/>
                                </a:lnTo>
                                <a:lnTo>
                                  <a:pt x="137" y="132"/>
                                </a:lnTo>
                                <a:lnTo>
                                  <a:pt x="132" y="120"/>
                                </a:lnTo>
                                <a:lnTo>
                                  <a:pt x="127" y="106"/>
                                </a:lnTo>
                                <a:lnTo>
                                  <a:pt x="118" y="101"/>
                                </a:lnTo>
                                <a:lnTo>
                                  <a:pt x="111" y="101"/>
                                </a:lnTo>
                                <a:lnTo>
                                  <a:pt x="101" y="101"/>
                                </a:lnTo>
                                <a:lnTo>
                                  <a:pt x="91" y="106"/>
                                </a:lnTo>
                                <a:lnTo>
                                  <a:pt x="87" y="120"/>
                                </a:lnTo>
                                <a:lnTo>
                                  <a:pt x="82" y="132"/>
                                </a:lnTo>
                                <a:lnTo>
                                  <a:pt x="79" y="147"/>
                                </a:lnTo>
                                <a:lnTo>
                                  <a:pt x="77" y="166"/>
                                </a:lnTo>
                                <a:lnTo>
                                  <a:pt x="77" y="1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2"/>
                        <wps:cNvSpPr>
                          <a:spLocks/>
                        </wps:cNvSpPr>
                        <wps:spPr bwMode="auto">
                          <a:xfrm>
                            <a:off x="14946" y="2892"/>
                            <a:ext cx="228" cy="372"/>
                          </a:xfrm>
                          <a:custGeom>
                            <a:avLst/>
                            <a:gdLst>
                              <a:gd name="T0" fmla="+- 0 15175 14947"/>
                              <a:gd name="T1" fmla="*/ T0 w 228"/>
                              <a:gd name="T2" fmla="+- 0 3096 2892"/>
                              <a:gd name="T3" fmla="*/ 3096 h 372"/>
                              <a:gd name="T4" fmla="+- 0 15171 14947"/>
                              <a:gd name="T5" fmla="*/ T4 w 228"/>
                              <a:gd name="T6" fmla="+- 0 3032 2892"/>
                              <a:gd name="T7" fmla="*/ 3032 h 372"/>
                              <a:gd name="T8" fmla="+- 0 15161 14947"/>
                              <a:gd name="T9" fmla="*/ T8 w 228"/>
                              <a:gd name="T10" fmla="+- 0 2981 2892"/>
                              <a:gd name="T11" fmla="*/ 2981 h 372"/>
                              <a:gd name="T12" fmla="+- 0 15146 14947"/>
                              <a:gd name="T13" fmla="*/ T12 w 228"/>
                              <a:gd name="T14" fmla="+- 0 2943 2892"/>
                              <a:gd name="T15" fmla="*/ 2943 h 372"/>
                              <a:gd name="T16" fmla="+- 0 15125 14947"/>
                              <a:gd name="T17" fmla="*/ T16 w 228"/>
                              <a:gd name="T18" fmla="+- 0 2916 2892"/>
                              <a:gd name="T19" fmla="*/ 2916 h 372"/>
                              <a:gd name="T20" fmla="+- 0 15095 14947"/>
                              <a:gd name="T21" fmla="*/ T20 w 228"/>
                              <a:gd name="T22" fmla="+- 0 2898 2892"/>
                              <a:gd name="T23" fmla="*/ 2898 h 372"/>
                              <a:gd name="T24" fmla="+- 0 15057 14947"/>
                              <a:gd name="T25" fmla="*/ T24 w 228"/>
                              <a:gd name="T26" fmla="+- 0 2892 2892"/>
                              <a:gd name="T27" fmla="*/ 2892 h 372"/>
                              <a:gd name="T28" fmla="+- 0 15011 14947"/>
                              <a:gd name="T29" fmla="*/ T28 w 228"/>
                              <a:gd name="T30" fmla="+- 0 2905 2892"/>
                              <a:gd name="T31" fmla="*/ 2905 h 372"/>
                              <a:gd name="T32" fmla="+- 0 14976 14947"/>
                              <a:gd name="T33" fmla="*/ T32 w 228"/>
                              <a:gd name="T34" fmla="+- 0 2942 2892"/>
                              <a:gd name="T35" fmla="*/ 2942 h 372"/>
                              <a:gd name="T36" fmla="+- 0 14954 14947"/>
                              <a:gd name="T37" fmla="*/ T36 w 228"/>
                              <a:gd name="T38" fmla="+- 0 3003 2892"/>
                              <a:gd name="T39" fmla="*/ 3003 h 372"/>
                              <a:gd name="T40" fmla="+- 0 14947 14947"/>
                              <a:gd name="T41" fmla="*/ T40 w 228"/>
                              <a:gd name="T42" fmla="+- 0 3079 2892"/>
                              <a:gd name="T43" fmla="*/ 3079 h 372"/>
                              <a:gd name="T44" fmla="+- 0 14951 14947"/>
                              <a:gd name="T45" fmla="*/ T44 w 228"/>
                              <a:gd name="T46" fmla="+- 0 3133 2892"/>
                              <a:gd name="T47" fmla="*/ 3133 h 372"/>
                              <a:gd name="T48" fmla="+- 0 14961 14947"/>
                              <a:gd name="T49" fmla="*/ T48 w 228"/>
                              <a:gd name="T50" fmla="+- 0 3180 2892"/>
                              <a:gd name="T51" fmla="*/ 3180 h 372"/>
                              <a:gd name="T52" fmla="+- 0 14978 14947"/>
                              <a:gd name="T53" fmla="*/ T52 w 228"/>
                              <a:gd name="T54" fmla="+- 0 3218 2892"/>
                              <a:gd name="T55" fmla="*/ 3218 h 372"/>
                              <a:gd name="T56" fmla="+- 0 14997 14947"/>
                              <a:gd name="T57" fmla="*/ T56 w 228"/>
                              <a:gd name="T58" fmla="+- 0 3242 2892"/>
                              <a:gd name="T59" fmla="*/ 3242 h 372"/>
                              <a:gd name="T60" fmla="+- 0 15024 14947"/>
                              <a:gd name="T61" fmla="*/ T60 w 228"/>
                              <a:gd name="T62" fmla="+- 0 3258 2892"/>
                              <a:gd name="T63" fmla="*/ 3258 h 372"/>
                              <a:gd name="T64" fmla="+- 0 15024 14947"/>
                              <a:gd name="T65" fmla="*/ T64 w 228"/>
                              <a:gd name="T66" fmla="+- 0 3031 2892"/>
                              <a:gd name="T67" fmla="*/ 3031 h 372"/>
                              <a:gd name="T68" fmla="+- 0 15028 14947"/>
                              <a:gd name="T69" fmla="*/ T68 w 228"/>
                              <a:gd name="T70" fmla="+- 0 3007 2892"/>
                              <a:gd name="T71" fmla="*/ 3007 h 372"/>
                              <a:gd name="T72" fmla="+- 0 15038 14947"/>
                              <a:gd name="T73" fmla="*/ T72 w 228"/>
                              <a:gd name="T74" fmla="+- 0 2981 2892"/>
                              <a:gd name="T75" fmla="*/ 2981 h 372"/>
                              <a:gd name="T76" fmla="+- 0 15072 14947"/>
                              <a:gd name="T77" fmla="*/ T76 w 228"/>
                              <a:gd name="T78" fmla="+- 0 2971 2892"/>
                              <a:gd name="T79" fmla="*/ 2971 h 372"/>
                              <a:gd name="T80" fmla="+- 0 15086 14947"/>
                              <a:gd name="T81" fmla="*/ T80 w 228"/>
                              <a:gd name="T82" fmla="+- 0 2990 2892"/>
                              <a:gd name="T83" fmla="*/ 2990 h 372"/>
                              <a:gd name="T84" fmla="+- 0 15093 14947"/>
                              <a:gd name="T85" fmla="*/ T84 w 228"/>
                              <a:gd name="T86" fmla="+- 0 3012 2892"/>
                              <a:gd name="T87" fmla="*/ 3012 h 372"/>
                              <a:gd name="T88" fmla="+- 0 15098 14947"/>
                              <a:gd name="T89" fmla="*/ T88 w 228"/>
                              <a:gd name="T90" fmla="+- 0 3046 2892"/>
                              <a:gd name="T91" fmla="*/ 3046 h 372"/>
                              <a:gd name="T92" fmla="+- 0 15175 14947"/>
                              <a:gd name="T93" fmla="*/ T92 w 228"/>
                              <a:gd name="T94" fmla="+- 0 3110 2892"/>
                              <a:gd name="T95" fmla="*/ 3110 h 372"/>
                              <a:gd name="T96" fmla="+- 0 15098 14947"/>
                              <a:gd name="T97" fmla="*/ T96 w 228"/>
                              <a:gd name="T98" fmla="+- 0 3046 2892"/>
                              <a:gd name="T99" fmla="*/ 3046 h 372"/>
                              <a:gd name="T100" fmla="+- 0 15024 14947"/>
                              <a:gd name="T101" fmla="*/ T100 w 228"/>
                              <a:gd name="T102" fmla="+- 0 3110 2892"/>
                              <a:gd name="T103" fmla="*/ 3110 h 372"/>
                              <a:gd name="T104" fmla="+- 0 15170 14947"/>
                              <a:gd name="T105" fmla="*/ T104 w 228"/>
                              <a:gd name="T106" fmla="+- 0 3163 2892"/>
                              <a:gd name="T107" fmla="*/ 3163 h 372"/>
                              <a:gd name="T108" fmla="+- 0 15114 14947"/>
                              <a:gd name="T109" fmla="*/ T108 w 228"/>
                              <a:gd name="T110" fmla="+- 0 3154 2892"/>
                              <a:gd name="T111" fmla="*/ 3154 h 372"/>
                              <a:gd name="T112" fmla="+- 0 15091 14947"/>
                              <a:gd name="T113" fmla="*/ T112 w 228"/>
                              <a:gd name="T114" fmla="+- 0 3161 2892"/>
                              <a:gd name="T115" fmla="*/ 3161 h 372"/>
                              <a:gd name="T116" fmla="+- 0 15081 14947"/>
                              <a:gd name="T117" fmla="*/ T116 w 228"/>
                              <a:gd name="T118" fmla="+- 0 3173 2892"/>
                              <a:gd name="T119" fmla="*/ 3173 h 372"/>
                              <a:gd name="T120" fmla="+- 0 15069 14947"/>
                              <a:gd name="T121" fmla="*/ T120 w 228"/>
                              <a:gd name="T122" fmla="+- 0 3182 2892"/>
                              <a:gd name="T123" fmla="*/ 3182 h 372"/>
                              <a:gd name="T124" fmla="+- 0 15041 14947"/>
                              <a:gd name="T125" fmla="*/ T124 w 228"/>
                              <a:gd name="T126" fmla="+- 0 3175 2892"/>
                              <a:gd name="T127" fmla="*/ 3175 h 372"/>
                              <a:gd name="T128" fmla="+- 0 15030 14947"/>
                              <a:gd name="T129" fmla="*/ T128 w 228"/>
                              <a:gd name="T130" fmla="+- 0 3151 2892"/>
                              <a:gd name="T131" fmla="*/ 3151 h 372"/>
                              <a:gd name="T132" fmla="+- 0 15025 14947"/>
                              <a:gd name="T133" fmla="*/ T132 w 228"/>
                              <a:gd name="T134" fmla="+- 0 3127 2892"/>
                              <a:gd name="T135" fmla="*/ 3127 h 372"/>
                              <a:gd name="T136" fmla="+- 0 15024 14947"/>
                              <a:gd name="T137" fmla="*/ T136 w 228"/>
                              <a:gd name="T138" fmla="+- 0 3258 2892"/>
                              <a:gd name="T139" fmla="*/ 3258 h 372"/>
                              <a:gd name="T140" fmla="+- 0 15041 14947"/>
                              <a:gd name="T141" fmla="*/ T140 w 228"/>
                              <a:gd name="T142" fmla="+- 0 3263 2892"/>
                              <a:gd name="T143" fmla="*/ 3263 h 372"/>
                              <a:gd name="T144" fmla="+- 0 15081 14947"/>
                              <a:gd name="T145" fmla="*/ T144 w 228"/>
                              <a:gd name="T146" fmla="+- 0 3263 2892"/>
                              <a:gd name="T147" fmla="*/ 3263 h 372"/>
                              <a:gd name="T148" fmla="+- 0 15116 14947"/>
                              <a:gd name="T149" fmla="*/ T148 w 228"/>
                              <a:gd name="T150" fmla="+- 0 3251 2892"/>
                              <a:gd name="T151" fmla="*/ 3251 h 372"/>
                              <a:gd name="T152" fmla="+- 0 15140 14947"/>
                              <a:gd name="T153" fmla="*/ T152 w 228"/>
                              <a:gd name="T154" fmla="+- 0 3227 2892"/>
                              <a:gd name="T155" fmla="*/ 3227 h 372"/>
                              <a:gd name="T156" fmla="+- 0 15161 14947"/>
                              <a:gd name="T157" fmla="*/ T156 w 228"/>
                              <a:gd name="T158" fmla="+- 0 3188 2892"/>
                              <a:gd name="T159" fmla="*/ 3188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28" h="372">
                                <a:moveTo>
                                  <a:pt x="228" y="218"/>
                                </a:moveTo>
                                <a:lnTo>
                                  <a:pt x="228" y="204"/>
                                </a:lnTo>
                                <a:lnTo>
                                  <a:pt x="227" y="170"/>
                                </a:lnTo>
                                <a:lnTo>
                                  <a:pt x="224" y="140"/>
                                </a:lnTo>
                                <a:lnTo>
                                  <a:pt x="220" y="113"/>
                                </a:lnTo>
                                <a:lnTo>
                                  <a:pt x="214" y="89"/>
                                </a:lnTo>
                                <a:lnTo>
                                  <a:pt x="207" y="69"/>
                                </a:lnTo>
                                <a:lnTo>
                                  <a:pt x="199" y="51"/>
                                </a:lnTo>
                                <a:lnTo>
                                  <a:pt x="189" y="36"/>
                                </a:lnTo>
                                <a:lnTo>
                                  <a:pt x="178" y="24"/>
                                </a:lnTo>
                                <a:lnTo>
                                  <a:pt x="164" y="13"/>
                                </a:lnTo>
                                <a:lnTo>
                                  <a:pt x="148" y="6"/>
                                </a:lnTo>
                                <a:lnTo>
                                  <a:pt x="131" y="1"/>
                                </a:lnTo>
                                <a:lnTo>
                                  <a:pt x="110" y="0"/>
                                </a:lnTo>
                                <a:lnTo>
                                  <a:pt x="86" y="3"/>
                                </a:lnTo>
                                <a:lnTo>
                                  <a:pt x="64" y="13"/>
                                </a:lnTo>
                                <a:lnTo>
                                  <a:pt x="45" y="28"/>
                                </a:lnTo>
                                <a:lnTo>
                                  <a:pt x="29" y="50"/>
                                </a:lnTo>
                                <a:lnTo>
                                  <a:pt x="16" y="79"/>
                                </a:lnTo>
                                <a:lnTo>
                                  <a:pt x="7" y="111"/>
                                </a:lnTo>
                                <a:lnTo>
                                  <a:pt x="2" y="147"/>
                                </a:lnTo>
                                <a:lnTo>
                                  <a:pt x="0" y="187"/>
                                </a:lnTo>
                                <a:lnTo>
                                  <a:pt x="1" y="215"/>
                                </a:lnTo>
                                <a:lnTo>
                                  <a:pt x="4" y="241"/>
                                </a:lnTo>
                                <a:lnTo>
                                  <a:pt x="8" y="266"/>
                                </a:lnTo>
                                <a:lnTo>
                                  <a:pt x="14" y="288"/>
                                </a:lnTo>
                                <a:lnTo>
                                  <a:pt x="22" y="308"/>
                                </a:lnTo>
                                <a:lnTo>
                                  <a:pt x="31" y="326"/>
                                </a:lnTo>
                                <a:lnTo>
                                  <a:pt x="40" y="340"/>
                                </a:lnTo>
                                <a:lnTo>
                                  <a:pt x="50" y="350"/>
                                </a:lnTo>
                                <a:lnTo>
                                  <a:pt x="63" y="360"/>
                                </a:lnTo>
                                <a:lnTo>
                                  <a:pt x="77" y="366"/>
                                </a:lnTo>
                                <a:lnTo>
                                  <a:pt x="77" y="154"/>
                                </a:lnTo>
                                <a:lnTo>
                                  <a:pt x="77" y="139"/>
                                </a:lnTo>
                                <a:lnTo>
                                  <a:pt x="79" y="126"/>
                                </a:lnTo>
                                <a:lnTo>
                                  <a:pt x="81" y="115"/>
                                </a:lnTo>
                                <a:lnTo>
                                  <a:pt x="84" y="106"/>
                                </a:lnTo>
                                <a:lnTo>
                                  <a:pt x="91" y="89"/>
                                </a:lnTo>
                                <a:lnTo>
                                  <a:pt x="101" y="79"/>
                                </a:lnTo>
                                <a:lnTo>
                                  <a:pt x="125" y="79"/>
                                </a:lnTo>
                                <a:lnTo>
                                  <a:pt x="132" y="86"/>
                                </a:lnTo>
                                <a:lnTo>
                                  <a:pt x="139" y="98"/>
                                </a:lnTo>
                                <a:lnTo>
                                  <a:pt x="143" y="107"/>
                                </a:lnTo>
                                <a:lnTo>
                                  <a:pt x="146" y="120"/>
                                </a:lnTo>
                                <a:lnTo>
                                  <a:pt x="149" y="135"/>
                                </a:lnTo>
                                <a:lnTo>
                                  <a:pt x="151" y="154"/>
                                </a:lnTo>
                                <a:lnTo>
                                  <a:pt x="151" y="218"/>
                                </a:lnTo>
                                <a:lnTo>
                                  <a:pt x="228" y="218"/>
                                </a:lnTo>
                                <a:close/>
                                <a:moveTo>
                                  <a:pt x="151" y="218"/>
                                </a:moveTo>
                                <a:lnTo>
                                  <a:pt x="151" y="154"/>
                                </a:lnTo>
                                <a:lnTo>
                                  <a:pt x="77" y="154"/>
                                </a:lnTo>
                                <a:lnTo>
                                  <a:pt x="77" y="218"/>
                                </a:lnTo>
                                <a:lnTo>
                                  <a:pt x="151" y="218"/>
                                </a:lnTo>
                                <a:close/>
                                <a:moveTo>
                                  <a:pt x="223" y="271"/>
                                </a:moveTo>
                                <a:lnTo>
                                  <a:pt x="205" y="268"/>
                                </a:lnTo>
                                <a:lnTo>
                                  <a:pt x="167" y="262"/>
                                </a:lnTo>
                                <a:lnTo>
                                  <a:pt x="149" y="259"/>
                                </a:lnTo>
                                <a:lnTo>
                                  <a:pt x="144" y="269"/>
                                </a:lnTo>
                                <a:lnTo>
                                  <a:pt x="139" y="276"/>
                                </a:lnTo>
                                <a:lnTo>
                                  <a:pt x="134" y="281"/>
                                </a:lnTo>
                                <a:lnTo>
                                  <a:pt x="130" y="288"/>
                                </a:lnTo>
                                <a:lnTo>
                                  <a:pt x="122" y="290"/>
                                </a:lnTo>
                                <a:lnTo>
                                  <a:pt x="103" y="290"/>
                                </a:lnTo>
                                <a:lnTo>
                                  <a:pt x="94" y="283"/>
                                </a:lnTo>
                                <a:lnTo>
                                  <a:pt x="86" y="269"/>
                                </a:lnTo>
                                <a:lnTo>
                                  <a:pt x="83" y="259"/>
                                </a:lnTo>
                                <a:lnTo>
                                  <a:pt x="80" y="248"/>
                                </a:lnTo>
                                <a:lnTo>
                                  <a:pt x="78" y="235"/>
                                </a:lnTo>
                                <a:lnTo>
                                  <a:pt x="77" y="218"/>
                                </a:lnTo>
                                <a:lnTo>
                                  <a:pt x="77" y="366"/>
                                </a:lnTo>
                                <a:lnTo>
                                  <a:pt x="78" y="367"/>
                                </a:lnTo>
                                <a:lnTo>
                                  <a:pt x="94" y="371"/>
                                </a:lnTo>
                                <a:lnTo>
                                  <a:pt x="113" y="372"/>
                                </a:lnTo>
                                <a:lnTo>
                                  <a:pt x="134" y="371"/>
                                </a:lnTo>
                                <a:lnTo>
                                  <a:pt x="153" y="366"/>
                                </a:lnTo>
                                <a:lnTo>
                                  <a:pt x="169" y="359"/>
                                </a:lnTo>
                                <a:lnTo>
                                  <a:pt x="182" y="348"/>
                                </a:lnTo>
                                <a:lnTo>
                                  <a:pt x="193" y="335"/>
                                </a:lnTo>
                                <a:lnTo>
                                  <a:pt x="204" y="318"/>
                                </a:lnTo>
                                <a:lnTo>
                                  <a:pt x="214" y="296"/>
                                </a:lnTo>
                                <a:lnTo>
                                  <a:pt x="223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0B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33"/>
                        <wps:cNvSpPr>
                          <a:spLocks/>
                        </wps:cNvSpPr>
                        <wps:spPr bwMode="auto">
                          <a:xfrm>
                            <a:off x="14946" y="2892"/>
                            <a:ext cx="228" cy="372"/>
                          </a:xfrm>
                          <a:custGeom>
                            <a:avLst/>
                            <a:gdLst>
                              <a:gd name="T0" fmla="+- 0 15137 14947"/>
                              <a:gd name="T1" fmla="*/ T0 w 228"/>
                              <a:gd name="T2" fmla="+- 0 3110 2892"/>
                              <a:gd name="T3" fmla="*/ 3110 h 372"/>
                              <a:gd name="T4" fmla="+- 0 15062 14947"/>
                              <a:gd name="T5" fmla="*/ T4 w 228"/>
                              <a:gd name="T6" fmla="+- 0 3110 2892"/>
                              <a:gd name="T7" fmla="*/ 3110 h 372"/>
                              <a:gd name="T8" fmla="+- 0 15025 14947"/>
                              <a:gd name="T9" fmla="*/ T8 w 228"/>
                              <a:gd name="T10" fmla="+- 0 3127 2892"/>
                              <a:gd name="T11" fmla="*/ 3127 h 372"/>
                              <a:gd name="T12" fmla="+- 0 15030 14947"/>
                              <a:gd name="T13" fmla="*/ T12 w 228"/>
                              <a:gd name="T14" fmla="+- 0 3151 2892"/>
                              <a:gd name="T15" fmla="*/ 3151 h 372"/>
                              <a:gd name="T16" fmla="+- 0 15041 14947"/>
                              <a:gd name="T17" fmla="*/ T16 w 228"/>
                              <a:gd name="T18" fmla="+- 0 3175 2892"/>
                              <a:gd name="T19" fmla="*/ 3175 h 372"/>
                              <a:gd name="T20" fmla="+- 0 15062 14947"/>
                              <a:gd name="T21" fmla="*/ T20 w 228"/>
                              <a:gd name="T22" fmla="+- 0 3182 2892"/>
                              <a:gd name="T23" fmla="*/ 3182 h 372"/>
                              <a:gd name="T24" fmla="+- 0 15077 14947"/>
                              <a:gd name="T25" fmla="*/ T24 w 228"/>
                              <a:gd name="T26" fmla="+- 0 3180 2892"/>
                              <a:gd name="T27" fmla="*/ 3180 h 372"/>
                              <a:gd name="T28" fmla="+- 0 15086 14947"/>
                              <a:gd name="T29" fmla="*/ T28 w 228"/>
                              <a:gd name="T30" fmla="+- 0 3168 2892"/>
                              <a:gd name="T31" fmla="*/ 3168 h 372"/>
                              <a:gd name="T32" fmla="+- 0 15096 14947"/>
                              <a:gd name="T33" fmla="*/ T32 w 228"/>
                              <a:gd name="T34" fmla="+- 0 3151 2892"/>
                              <a:gd name="T35" fmla="*/ 3151 h 372"/>
                              <a:gd name="T36" fmla="+- 0 15133 14947"/>
                              <a:gd name="T37" fmla="*/ T36 w 228"/>
                              <a:gd name="T38" fmla="+- 0 3157 2892"/>
                              <a:gd name="T39" fmla="*/ 3157 h 372"/>
                              <a:gd name="T40" fmla="+- 0 15170 14947"/>
                              <a:gd name="T41" fmla="*/ T40 w 228"/>
                              <a:gd name="T42" fmla="+- 0 3163 2892"/>
                              <a:gd name="T43" fmla="*/ 3163 h 372"/>
                              <a:gd name="T44" fmla="+- 0 15151 14947"/>
                              <a:gd name="T45" fmla="*/ T44 w 228"/>
                              <a:gd name="T46" fmla="+- 0 3210 2892"/>
                              <a:gd name="T47" fmla="*/ 3210 h 372"/>
                              <a:gd name="T48" fmla="+- 0 15129 14947"/>
                              <a:gd name="T49" fmla="*/ T48 w 228"/>
                              <a:gd name="T50" fmla="+- 0 3240 2892"/>
                              <a:gd name="T51" fmla="*/ 3240 h 372"/>
                              <a:gd name="T52" fmla="+- 0 15100 14947"/>
                              <a:gd name="T53" fmla="*/ T52 w 228"/>
                              <a:gd name="T54" fmla="+- 0 3258 2892"/>
                              <a:gd name="T55" fmla="*/ 3258 h 372"/>
                              <a:gd name="T56" fmla="+- 0 15060 14947"/>
                              <a:gd name="T57" fmla="*/ T56 w 228"/>
                              <a:gd name="T58" fmla="+- 0 3264 2892"/>
                              <a:gd name="T59" fmla="*/ 3264 h 372"/>
                              <a:gd name="T60" fmla="+- 0 15025 14947"/>
                              <a:gd name="T61" fmla="*/ T60 w 228"/>
                              <a:gd name="T62" fmla="+- 0 3259 2892"/>
                              <a:gd name="T63" fmla="*/ 3259 h 372"/>
                              <a:gd name="T64" fmla="+- 0 14997 14947"/>
                              <a:gd name="T65" fmla="*/ T64 w 228"/>
                              <a:gd name="T66" fmla="+- 0 3242 2892"/>
                              <a:gd name="T67" fmla="*/ 3242 h 372"/>
                              <a:gd name="T68" fmla="+- 0 14978 14947"/>
                              <a:gd name="T69" fmla="*/ T68 w 228"/>
                              <a:gd name="T70" fmla="+- 0 3217 2892"/>
                              <a:gd name="T71" fmla="*/ 3217 h 372"/>
                              <a:gd name="T72" fmla="+- 0 14961 14947"/>
                              <a:gd name="T73" fmla="*/ T72 w 228"/>
                              <a:gd name="T74" fmla="+- 0 3180 2892"/>
                              <a:gd name="T75" fmla="*/ 3180 h 372"/>
                              <a:gd name="T76" fmla="+- 0 14951 14947"/>
                              <a:gd name="T77" fmla="*/ T76 w 228"/>
                              <a:gd name="T78" fmla="+- 0 3133 2892"/>
                              <a:gd name="T79" fmla="*/ 3133 h 372"/>
                              <a:gd name="T80" fmla="+- 0 14947 14947"/>
                              <a:gd name="T81" fmla="*/ T80 w 228"/>
                              <a:gd name="T82" fmla="+- 0 3079 2892"/>
                              <a:gd name="T83" fmla="*/ 3079 h 372"/>
                              <a:gd name="T84" fmla="+- 0 14954 14947"/>
                              <a:gd name="T85" fmla="*/ T84 w 228"/>
                              <a:gd name="T86" fmla="+- 0 3003 2892"/>
                              <a:gd name="T87" fmla="*/ 3003 h 372"/>
                              <a:gd name="T88" fmla="+- 0 14976 14947"/>
                              <a:gd name="T89" fmla="*/ T88 w 228"/>
                              <a:gd name="T90" fmla="+- 0 2942 2892"/>
                              <a:gd name="T91" fmla="*/ 2942 h 372"/>
                              <a:gd name="T92" fmla="+- 0 15011 14947"/>
                              <a:gd name="T93" fmla="*/ T92 w 228"/>
                              <a:gd name="T94" fmla="+- 0 2905 2892"/>
                              <a:gd name="T95" fmla="*/ 2905 h 372"/>
                              <a:gd name="T96" fmla="+- 0 15057 14947"/>
                              <a:gd name="T97" fmla="*/ T96 w 228"/>
                              <a:gd name="T98" fmla="+- 0 2892 2892"/>
                              <a:gd name="T99" fmla="*/ 2892 h 372"/>
                              <a:gd name="T100" fmla="+- 0 15095 14947"/>
                              <a:gd name="T101" fmla="*/ T100 w 228"/>
                              <a:gd name="T102" fmla="+- 0 2898 2892"/>
                              <a:gd name="T103" fmla="*/ 2898 h 372"/>
                              <a:gd name="T104" fmla="+- 0 15125 14947"/>
                              <a:gd name="T105" fmla="*/ T104 w 228"/>
                              <a:gd name="T106" fmla="+- 0 2916 2892"/>
                              <a:gd name="T107" fmla="*/ 2916 h 372"/>
                              <a:gd name="T108" fmla="+- 0 15146 14947"/>
                              <a:gd name="T109" fmla="*/ T108 w 228"/>
                              <a:gd name="T110" fmla="+- 0 2943 2892"/>
                              <a:gd name="T111" fmla="*/ 2943 h 372"/>
                              <a:gd name="T112" fmla="+- 0 15161 14947"/>
                              <a:gd name="T113" fmla="*/ T112 w 228"/>
                              <a:gd name="T114" fmla="+- 0 2981 2892"/>
                              <a:gd name="T115" fmla="*/ 2981 h 372"/>
                              <a:gd name="T116" fmla="+- 0 15171 14947"/>
                              <a:gd name="T117" fmla="*/ T116 w 228"/>
                              <a:gd name="T118" fmla="+- 0 3032 2892"/>
                              <a:gd name="T119" fmla="*/ 3032 h 372"/>
                              <a:gd name="T120" fmla="+- 0 15175 14947"/>
                              <a:gd name="T121" fmla="*/ T120 w 228"/>
                              <a:gd name="T122" fmla="+- 0 3096 2892"/>
                              <a:gd name="T123" fmla="*/ 3096 h 372"/>
                              <a:gd name="T124" fmla="+- 0 15175 14947"/>
                              <a:gd name="T125" fmla="*/ T124 w 228"/>
                              <a:gd name="T126" fmla="+- 0 3106 2892"/>
                              <a:gd name="T127" fmla="*/ 3106 h 372"/>
                              <a:gd name="T128" fmla="+- 0 15098 14947"/>
                              <a:gd name="T129" fmla="*/ T128 w 228"/>
                              <a:gd name="T130" fmla="+- 0 3046 2892"/>
                              <a:gd name="T131" fmla="*/ 3046 h 372"/>
                              <a:gd name="T132" fmla="+- 0 15093 14947"/>
                              <a:gd name="T133" fmla="*/ T132 w 228"/>
                              <a:gd name="T134" fmla="+- 0 3012 2892"/>
                              <a:gd name="T135" fmla="*/ 3012 h 372"/>
                              <a:gd name="T136" fmla="+- 0 15086 14947"/>
                              <a:gd name="T137" fmla="*/ T136 w 228"/>
                              <a:gd name="T138" fmla="+- 0 2990 2892"/>
                              <a:gd name="T139" fmla="*/ 2990 h 372"/>
                              <a:gd name="T140" fmla="+- 0 15072 14947"/>
                              <a:gd name="T141" fmla="*/ T140 w 228"/>
                              <a:gd name="T142" fmla="+- 0 2971 2892"/>
                              <a:gd name="T143" fmla="*/ 2971 h 372"/>
                              <a:gd name="T144" fmla="+- 0 15048 14947"/>
                              <a:gd name="T145" fmla="*/ T144 w 228"/>
                              <a:gd name="T146" fmla="+- 0 2971 2892"/>
                              <a:gd name="T147" fmla="*/ 2971 h 372"/>
                              <a:gd name="T148" fmla="+- 0 15031 14947"/>
                              <a:gd name="T149" fmla="*/ T148 w 228"/>
                              <a:gd name="T150" fmla="+- 0 2998 2892"/>
                              <a:gd name="T151" fmla="*/ 2998 h 372"/>
                              <a:gd name="T152" fmla="+- 0 15026 14947"/>
                              <a:gd name="T153" fmla="*/ T152 w 228"/>
                              <a:gd name="T154" fmla="+- 0 3018 2892"/>
                              <a:gd name="T155" fmla="*/ 3018 h 372"/>
                              <a:gd name="T156" fmla="+- 0 15024 14947"/>
                              <a:gd name="T157" fmla="*/ T156 w 228"/>
                              <a:gd name="T158" fmla="+- 0 3046 2892"/>
                              <a:gd name="T159" fmla="*/ 3046 h 372"/>
                              <a:gd name="T160" fmla="+- 0 15060 14947"/>
                              <a:gd name="T161" fmla="*/ T160 w 228"/>
                              <a:gd name="T162" fmla="+- 0 3046 2892"/>
                              <a:gd name="T163" fmla="*/ 3046 h 372"/>
                              <a:gd name="T164" fmla="+- 0 15098 14947"/>
                              <a:gd name="T165" fmla="*/ T164 w 228"/>
                              <a:gd name="T166" fmla="+- 0 3046 2892"/>
                              <a:gd name="T167" fmla="*/ 3046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28" h="372">
                                <a:moveTo>
                                  <a:pt x="228" y="218"/>
                                </a:moveTo>
                                <a:lnTo>
                                  <a:pt x="190" y="218"/>
                                </a:lnTo>
                                <a:lnTo>
                                  <a:pt x="152" y="218"/>
                                </a:lnTo>
                                <a:lnTo>
                                  <a:pt x="115" y="218"/>
                                </a:lnTo>
                                <a:lnTo>
                                  <a:pt x="77" y="218"/>
                                </a:lnTo>
                                <a:lnTo>
                                  <a:pt x="78" y="235"/>
                                </a:lnTo>
                                <a:lnTo>
                                  <a:pt x="80" y="248"/>
                                </a:lnTo>
                                <a:lnTo>
                                  <a:pt x="83" y="259"/>
                                </a:lnTo>
                                <a:lnTo>
                                  <a:pt x="86" y="269"/>
                                </a:lnTo>
                                <a:lnTo>
                                  <a:pt x="94" y="283"/>
                                </a:lnTo>
                                <a:lnTo>
                                  <a:pt x="103" y="290"/>
                                </a:lnTo>
                                <a:lnTo>
                                  <a:pt x="115" y="290"/>
                                </a:lnTo>
                                <a:lnTo>
                                  <a:pt x="122" y="290"/>
                                </a:lnTo>
                                <a:lnTo>
                                  <a:pt x="130" y="288"/>
                                </a:lnTo>
                                <a:lnTo>
                                  <a:pt x="134" y="281"/>
                                </a:lnTo>
                                <a:lnTo>
                                  <a:pt x="139" y="276"/>
                                </a:lnTo>
                                <a:lnTo>
                                  <a:pt x="144" y="269"/>
                                </a:lnTo>
                                <a:lnTo>
                                  <a:pt x="149" y="259"/>
                                </a:lnTo>
                                <a:lnTo>
                                  <a:pt x="167" y="262"/>
                                </a:lnTo>
                                <a:lnTo>
                                  <a:pt x="186" y="265"/>
                                </a:lnTo>
                                <a:lnTo>
                                  <a:pt x="205" y="268"/>
                                </a:lnTo>
                                <a:lnTo>
                                  <a:pt x="223" y="271"/>
                                </a:lnTo>
                                <a:lnTo>
                                  <a:pt x="214" y="296"/>
                                </a:lnTo>
                                <a:lnTo>
                                  <a:pt x="204" y="318"/>
                                </a:lnTo>
                                <a:lnTo>
                                  <a:pt x="193" y="335"/>
                                </a:lnTo>
                                <a:lnTo>
                                  <a:pt x="182" y="348"/>
                                </a:lnTo>
                                <a:lnTo>
                                  <a:pt x="169" y="359"/>
                                </a:lnTo>
                                <a:lnTo>
                                  <a:pt x="153" y="366"/>
                                </a:lnTo>
                                <a:lnTo>
                                  <a:pt x="134" y="371"/>
                                </a:lnTo>
                                <a:lnTo>
                                  <a:pt x="113" y="372"/>
                                </a:lnTo>
                                <a:lnTo>
                                  <a:pt x="94" y="371"/>
                                </a:lnTo>
                                <a:lnTo>
                                  <a:pt x="78" y="367"/>
                                </a:lnTo>
                                <a:lnTo>
                                  <a:pt x="63" y="360"/>
                                </a:lnTo>
                                <a:lnTo>
                                  <a:pt x="50" y="350"/>
                                </a:lnTo>
                                <a:lnTo>
                                  <a:pt x="40" y="340"/>
                                </a:lnTo>
                                <a:lnTo>
                                  <a:pt x="31" y="325"/>
                                </a:lnTo>
                                <a:lnTo>
                                  <a:pt x="22" y="308"/>
                                </a:lnTo>
                                <a:lnTo>
                                  <a:pt x="14" y="288"/>
                                </a:lnTo>
                                <a:lnTo>
                                  <a:pt x="8" y="265"/>
                                </a:lnTo>
                                <a:lnTo>
                                  <a:pt x="4" y="241"/>
                                </a:lnTo>
                                <a:lnTo>
                                  <a:pt x="1" y="215"/>
                                </a:lnTo>
                                <a:lnTo>
                                  <a:pt x="0" y="187"/>
                                </a:lnTo>
                                <a:lnTo>
                                  <a:pt x="2" y="147"/>
                                </a:lnTo>
                                <a:lnTo>
                                  <a:pt x="7" y="111"/>
                                </a:lnTo>
                                <a:lnTo>
                                  <a:pt x="16" y="79"/>
                                </a:lnTo>
                                <a:lnTo>
                                  <a:pt x="29" y="50"/>
                                </a:lnTo>
                                <a:lnTo>
                                  <a:pt x="45" y="28"/>
                                </a:lnTo>
                                <a:lnTo>
                                  <a:pt x="64" y="13"/>
                                </a:lnTo>
                                <a:lnTo>
                                  <a:pt x="86" y="3"/>
                                </a:lnTo>
                                <a:lnTo>
                                  <a:pt x="110" y="0"/>
                                </a:lnTo>
                                <a:lnTo>
                                  <a:pt x="131" y="1"/>
                                </a:lnTo>
                                <a:lnTo>
                                  <a:pt x="148" y="6"/>
                                </a:lnTo>
                                <a:lnTo>
                                  <a:pt x="164" y="13"/>
                                </a:lnTo>
                                <a:lnTo>
                                  <a:pt x="178" y="24"/>
                                </a:lnTo>
                                <a:lnTo>
                                  <a:pt x="189" y="36"/>
                                </a:lnTo>
                                <a:lnTo>
                                  <a:pt x="199" y="51"/>
                                </a:lnTo>
                                <a:lnTo>
                                  <a:pt x="207" y="69"/>
                                </a:lnTo>
                                <a:lnTo>
                                  <a:pt x="214" y="89"/>
                                </a:lnTo>
                                <a:lnTo>
                                  <a:pt x="220" y="113"/>
                                </a:lnTo>
                                <a:lnTo>
                                  <a:pt x="224" y="140"/>
                                </a:lnTo>
                                <a:lnTo>
                                  <a:pt x="227" y="170"/>
                                </a:lnTo>
                                <a:lnTo>
                                  <a:pt x="228" y="204"/>
                                </a:lnTo>
                                <a:lnTo>
                                  <a:pt x="228" y="209"/>
                                </a:lnTo>
                                <a:lnTo>
                                  <a:pt x="228" y="214"/>
                                </a:lnTo>
                                <a:lnTo>
                                  <a:pt x="228" y="218"/>
                                </a:lnTo>
                                <a:close/>
                                <a:moveTo>
                                  <a:pt x="151" y="154"/>
                                </a:moveTo>
                                <a:lnTo>
                                  <a:pt x="149" y="135"/>
                                </a:lnTo>
                                <a:lnTo>
                                  <a:pt x="146" y="120"/>
                                </a:lnTo>
                                <a:lnTo>
                                  <a:pt x="143" y="107"/>
                                </a:lnTo>
                                <a:lnTo>
                                  <a:pt x="139" y="98"/>
                                </a:lnTo>
                                <a:lnTo>
                                  <a:pt x="132" y="86"/>
                                </a:lnTo>
                                <a:lnTo>
                                  <a:pt x="125" y="79"/>
                                </a:lnTo>
                                <a:lnTo>
                                  <a:pt x="113" y="79"/>
                                </a:lnTo>
                                <a:lnTo>
                                  <a:pt x="101" y="79"/>
                                </a:lnTo>
                                <a:lnTo>
                                  <a:pt x="91" y="89"/>
                                </a:lnTo>
                                <a:lnTo>
                                  <a:pt x="84" y="106"/>
                                </a:lnTo>
                                <a:lnTo>
                                  <a:pt x="81" y="115"/>
                                </a:lnTo>
                                <a:lnTo>
                                  <a:pt x="79" y="126"/>
                                </a:lnTo>
                                <a:lnTo>
                                  <a:pt x="77" y="139"/>
                                </a:lnTo>
                                <a:lnTo>
                                  <a:pt x="77" y="154"/>
                                </a:lnTo>
                                <a:lnTo>
                                  <a:pt x="95" y="154"/>
                                </a:lnTo>
                                <a:lnTo>
                                  <a:pt x="113" y="154"/>
                                </a:lnTo>
                                <a:lnTo>
                                  <a:pt x="132" y="154"/>
                                </a:lnTo>
                                <a:lnTo>
                                  <a:pt x="151" y="1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15208" y="2899"/>
                            <a:ext cx="310" cy="356"/>
                          </a:xfrm>
                          <a:custGeom>
                            <a:avLst/>
                            <a:gdLst>
                              <a:gd name="T0" fmla="+- 0 15518 15208"/>
                              <a:gd name="T1" fmla="*/ T0 w 310"/>
                              <a:gd name="T2" fmla="+- 0 2899 2899"/>
                              <a:gd name="T3" fmla="*/ 2899 h 356"/>
                              <a:gd name="T4" fmla="+- 0 15444 15208"/>
                              <a:gd name="T5" fmla="*/ T4 w 310"/>
                              <a:gd name="T6" fmla="+- 0 2899 2899"/>
                              <a:gd name="T7" fmla="*/ 2899 h 356"/>
                              <a:gd name="T8" fmla="+- 0 15444 15208"/>
                              <a:gd name="T9" fmla="*/ T8 w 310"/>
                              <a:gd name="T10" fmla="+- 0 3156 2899"/>
                              <a:gd name="T11" fmla="*/ 3156 h 356"/>
                              <a:gd name="T12" fmla="+- 0 15400 15208"/>
                              <a:gd name="T13" fmla="*/ T12 w 310"/>
                              <a:gd name="T14" fmla="+- 0 3156 2899"/>
                              <a:gd name="T15" fmla="*/ 3156 h 356"/>
                              <a:gd name="T16" fmla="+- 0 15400 15208"/>
                              <a:gd name="T17" fmla="*/ T16 w 310"/>
                              <a:gd name="T18" fmla="+- 0 2899 2899"/>
                              <a:gd name="T19" fmla="*/ 2899 h 356"/>
                              <a:gd name="T20" fmla="+- 0 15326 15208"/>
                              <a:gd name="T21" fmla="*/ T20 w 310"/>
                              <a:gd name="T22" fmla="+- 0 2899 2899"/>
                              <a:gd name="T23" fmla="*/ 2899 h 356"/>
                              <a:gd name="T24" fmla="+- 0 15326 15208"/>
                              <a:gd name="T25" fmla="*/ T24 w 310"/>
                              <a:gd name="T26" fmla="+- 0 3156 2899"/>
                              <a:gd name="T27" fmla="*/ 3156 h 356"/>
                              <a:gd name="T28" fmla="+- 0 15282 15208"/>
                              <a:gd name="T29" fmla="*/ T28 w 310"/>
                              <a:gd name="T30" fmla="+- 0 3156 2899"/>
                              <a:gd name="T31" fmla="*/ 3156 h 356"/>
                              <a:gd name="T32" fmla="+- 0 15282 15208"/>
                              <a:gd name="T33" fmla="*/ T32 w 310"/>
                              <a:gd name="T34" fmla="+- 0 2899 2899"/>
                              <a:gd name="T35" fmla="*/ 2899 h 356"/>
                              <a:gd name="T36" fmla="+- 0 15208 15208"/>
                              <a:gd name="T37" fmla="*/ T36 w 310"/>
                              <a:gd name="T38" fmla="+- 0 2899 2899"/>
                              <a:gd name="T39" fmla="*/ 2899 h 356"/>
                              <a:gd name="T40" fmla="+- 0 15208 15208"/>
                              <a:gd name="T41" fmla="*/ T40 w 310"/>
                              <a:gd name="T42" fmla="+- 0 3254 2899"/>
                              <a:gd name="T43" fmla="*/ 3254 h 356"/>
                              <a:gd name="T44" fmla="+- 0 15282 15208"/>
                              <a:gd name="T45" fmla="*/ T44 w 310"/>
                              <a:gd name="T46" fmla="+- 0 3254 2899"/>
                              <a:gd name="T47" fmla="*/ 3254 h 356"/>
                              <a:gd name="T48" fmla="+- 0 15326 15208"/>
                              <a:gd name="T49" fmla="*/ T48 w 310"/>
                              <a:gd name="T50" fmla="+- 0 3254 2899"/>
                              <a:gd name="T51" fmla="*/ 3254 h 356"/>
                              <a:gd name="T52" fmla="+- 0 15400 15208"/>
                              <a:gd name="T53" fmla="*/ T52 w 310"/>
                              <a:gd name="T54" fmla="+- 0 3254 2899"/>
                              <a:gd name="T55" fmla="*/ 3254 h 356"/>
                              <a:gd name="T56" fmla="+- 0 15444 15208"/>
                              <a:gd name="T57" fmla="*/ T56 w 310"/>
                              <a:gd name="T58" fmla="+- 0 3254 2899"/>
                              <a:gd name="T59" fmla="*/ 3254 h 356"/>
                              <a:gd name="T60" fmla="+- 0 15518 15208"/>
                              <a:gd name="T61" fmla="*/ T60 w 310"/>
                              <a:gd name="T62" fmla="+- 0 3254 2899"/>
                              <a:gd name="T63" fmla="*/ 3254 h 356"/>
                              <a:gd name="T64" fmla="+- 0 15518 15208"/>
                              <a:gd name="T65" fmla="*/ T64 w 310"/>
                              <a:gd name="T66" fmla="+- 0 2899 2899"/>
                              <a:gd name="T67" fmla="*/ 2899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10" h="356">
                                <a:moveTo>
                                  <a:pt x="310" y="0"/>
                                </a:moveTo>
                                <a:lnTo>
                                  <a:pt x="236" y="0"/>
                                </a:lnTo>
                                <a:lnTo>
                                  <a:pt x="236" y="257"/>
                                </a:lnTo>
                                <a:lnTo>
                                  <a:pt x="192" y="257"/>
                                </a:lnTo>
                                <a:lnTo>
                                  <a:pt x="192" y="0"/>
                                </a:lnTo>
                                <a:lnTo>
                                  <a:pt x="118" y="0"/>
                                </a:lnTo>
                                <a:lnTo>
                                  <a:pt x="118" y="257"/>
                                </a:lnTo>
                                <a:lnTo>
                                  <a:pt x="74" y="257"/>
                                </a:lnTo>
                                <a:lnTo>
                                  <a:pt x="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5"/>
                                </a:lnTo>
                                <a:lnTo>
                                  <a:pt x="74" y="355"/>
                                </a:lnTo>
                                <a:lnTo>
                                  <a:pt x="118" y="355"/>
                                </a:lnTo>
                                <a:lnTo>
                                  <a:pt x="192" y="355"/>
                                </a:lnTo>
                                <a:lnTo>
                                  <a:pt x="236" y="355"/>
                                </a:lnTo>
                                <a:lnTo>
                                  <a:pt x="310" y="355"/>
                                </a:lnTo>
                                <a:lnTo>
                                  <a:pt x="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0B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15208" y="2899"/>
                            <a:ext cx="310" cy="356"/>
                          </a:xfrm>
                          <a:custGeom>
                            <a:avLst/>
                            <a:gdLst>
                              <a:gd name="T0" fmla="+- 0 15518 15209"/>
                              <a:gd name="T1" fmla="*/ T0 w 310"/>
                              <a:gd name="T2" fmla="+- 0 3254 2899"/>
                              <a:gd name="T3" fmla="*/ 3254 h 356"/>
                              <a:gd name="T4" fmla="+- 0 15441 15209"/>
                              <a:gd name="T5" fmla="*/ T4 w 310"/>
                              <a:gd name="T6" fmla="+- 0 3254 2899"/>
                              <a:gd name="T7" fmla="*/ 3254 h 356"/>
                              <a:gd name="T8" fmla="+- 0 15363 15209"/>
                              <a:gd name="T9" fmla="*/ T8 w 310"/>
                              <a:gd name="T10" fmla="+- 0 3254 2899"/>
                              <a:gd name="T11" fmla="*/ 3254 h 356"/>
                              <a:gd name="T12" fmla="+- 0 15286 15209"/>
                              <a:gd name="T13" fmla="*/ T12 w 310"/>
                              <a:gd name="T14" fmla="+- 0 3254 2899"/>
                              <a:gd name="T15" fmla="*/ 3254 h 356"/>
                              <a:gd name="T16" fmla="+- 0 15209 15209"/>
                              <a:gd name="T17" fmla="*/ T16 w 310"/>
                              <a:gd name="T18" fmla="+- 0 3254 2899"/>
                              <a:gd name="T19" fmla="*/ 3254 h 356"/>
                              <a:gd name="T20" fmla="+- 0 15209 15209"/>
                              <a:gd name="T21" fmla="*/ T20 w 310"/>
                              <a:gd name="T22" fmla="+- 0 3166 2899"/>
                              <a:gd name="T23" fmla="*/ 3166 h 356"/>
                              <a:gd name="T24" fmla="+- 0 15209 15209"/>
                              <a:gd name="T25" fmla="*/ T24 w 310"/>
                              <a:gd name="T26" fmla="+- 0 3078 2899"/>
                              <a:gd name="T27" fmla="*/ 3078 h 356"/>
                              <a:gd name="T28" fmla="+- 0 15209 15209"/>
                              <a:gd name="T29" fmla="*/ T28 w 310"/>
                              <a:gd name="T30" fmla="+- 0 2989 2899"/>
                              <a:gd name="T31" fmla="*/ 2989 h 356"/>
                              <a:gd name="T32" fmla="+- 0 15209 15209"/>
                              <a:gd name="T33" fmla="*/ T32 w 310"/>
                              <a:gd name="T34" fmla="+- 0 2899 2899"/>
                              <a:gd name="T35" fmla="*/ 2899 h 356"/>
                              <a:gd name="T36" fmla="+- 0 15227 15209"/>
                              <a:gd name="T37" fmla="*/ T36 w 310"/>
                              <a:gd name="T38" fmla="+- 0 2899 2899"/>
                              <a:gd name="T39" fmla="*/ 2899 h 356"/>
                              <a:gd name="T40" fmla="+- 0 15246 15209"/>
                              <a:gd name="T41" fmla="*/ T40 w 310"/>
                              <a:gd name="T42" fmla="+- 0 2899 2899"/>
                              <a:gd name="T43" fmla="*/ 2899 h 356"/>
                              <a:gd name="T44" fmla="+- 0 15265 15209"/>
                              <a:gd name="T45" fmla="*/ T44 w 310"/>
                              <a:gd name="T46" fmla="+- 0 2899 2899"/>
                              <a:gd name="T47" fmla="*/ 2899 h 356"/>
                              <a:gd name="T48" fmla="+- 0 15283 15209"/>
                              <a:gd name="T49" fmla="*/ T48 w 310"/>
                              <a:gd name="T50" fmla="+- 0 2899 2899"/>
                              <a:gd name="T51" fmla="*/ 2899 h 356"/>
                              <a:gd name="T52" fmla="+- 0 15283 15209"/>
                              <a:gd name="T53" fmla="*/ T52 w 310"/>
                              <a:gd name="T54" fmla="+- 0 2964 2899"/>
                              <a:gd name="T55" fmla="*/ 2964 h 356"/>
                              <a:gd name="T56" fmla="+- 0 15283 15209"/>
                              <a:gd name="T57" fmla="*/ T56 w 310"/>
                              <a:gd name="T58" fmla="+- 0 3028 2899"/>
                              <a:gd name="T59" fmla="*/ 3028 h 356"/>
                              <a:gd name="T60" fmla="+- 0 15283 15209"/>
                              <a:gd name="T61" fmla="*/ T60 w 310"/>
                              <a:gd name="T62" fmla="+- 0 3092 2899"/>
                              <a:gd name="T63" fmla="*/ 3092 h 356"/>
                              <a:gd name="T64" fmla="+- 0 15283 15209"/>
                              <a:gd name="T65" fmla="*/ T64 w 310"/>
                              <a:gd name="T66" fmla="+- 0 3156 2899"/>
                              <a:gd name="T67" fmla="*/ 3156 h 356"/>
                              <a:gd name="T68" fmla="+- 0 15294 15209"/>
                              <a:gd name="T69" fmla="*/ T68 w 310"/>
                              <a:gd name="T70" fmla="+- 0 3156 2899"/>
                              <a:gd name="T71" fmla="*/ 3156 h 356"/>
                              <a:gd name="T72" fmla="+- 0 15305 15209"/>
                              <a:gd name="T73" fmla="*/ T72 w 310"/>
                              <a:gd name="T74" fmla="+- 0 3156 2899"/>
                              <a:gd name="T75" fmla="*/ 3156 h 356"/>
                              <a:gd name="T76" fmla="+- 0 15315 15209"/>
                              <a:gd name="T77" fmla="*/ T76 w 310"/>
                              <a:gd name="T78" fmla="+- 0 3156 2899"/>
                              <a:gd name="T79" fmla="*/ 3156 h 356"/>
                              <a:gd name="T80" fmla="+- 0 15326 15209"/>
                              <a:gd name="T81" fmla="*/ T80 w 310"/>
                              <a:gd name="T82" fmla="+- 0 3156 2899"/>
                              <a:gd name="T83" fmla="*/ 3156 h 356"/>
                              <a:gd name="T84" fmla="+- 0 15326 15209"/>
                              <a:gd name="T85" fmla="*/ T84 w 310"/>
                              <a:gd name="T86" fmla="+- 0 3092 2899"/>
                              <a:gd name="T87" fmla="*/ 3092 h 356"/>
                              <a:gd name="T88" fmla="+- 0 15326 15209"/>
                              <a:gd name="T89" fmla="*/ T88 w 310"/>
                              <a:gd name="T90" fmla="+- 0 3028 2899"/>
                              <a:gd name="T91" fmla="*/ 3028 h 356"/>
                              <a:gd name="T92" fmla="+- 0 15326 15209"/>
                              <a:gd name="T93" fmla="*/ T92 w 310"/>
                              <a:gd name="T94" fmla="+- 0 2964 2899"/>
                              <a:gd name="T95" fmla="*/ 2964 h 356"/>
                              <a:gd name="T96" fmla="+- 0 15326 15209"/>
                              <a:gd name="T97" fmla="*/ T96 w 310"/>
                              <a:gd name="T98" fmla="+- 0 2899 2899"/>
                              <a:gd name="T99" fmla="*/ 2899 h 356"/>
                              <a:gd name="T100" fmla="+- 0 15345 15209"/>
                              <a:gd name="T101" fmla="*/ T100 w 310"/>
                              <a:gd name="T102" fmla="+- 0 2899 2899"/>
                              <a:gd name="T103" fmla="*/ 2899 h 356"/>
                              <a:gd name="T104" fmla="+- 0 15363 15209"/>
                              <a:gd name="T105" fmla="*/ T104 w 310"/>
                              <a:gd name="T106" fmla="+- 0 2899 2899"/>
                              <a:gd name="T107" fmla="*/ 2899 h 356"/>
                              <a:gd name="T108" fmla="+- 0 15382 15209"/>
                              <a:gd name="T109" fmla="*/ T108 w 310"/>
                              <a:gd name="T110" fmla="+- 0 2899 2899"/>
                              <a:gd name="T111" fmla="*/ 2899 h 356"/>
                              <a:gd name="T112" fmla="+- 0 15401 15209"/>
                              <a:gd name="T113" fmla="*/ T112 w 310"/>
                              <a:gd name="T114" fmla="+- 0 2899 2899"/>
                              <a:gd name="T115" fmla="*/ 2899 h 356"/>
                              <a:gd name="T116" fmla="+- 0 15401 15209"/>
                              <a:gd name="T117" fmla="*/ T116 w 310"/>
                              <a:gd name="T118" fmla="+- 0 2964 2899"/>
                              <a:gd name="T119" fmla="*/ 2964 h 356"/>
                              <a:gd name="T120" fmla="+- 0 15401 15209"/>
                              <a:gd name="T121" fmla="*/ T120 w 310"/>
                              <a:gd name="T122" fmla="+- 0 3028 2899"/>
                              <a:gd name="T123" fmla="*/ 3028 h 356"/>
                              <a:gd name="T124" fmla="+- 0 15401 15209"/>
                              <a:gd name="T125" fmla="*/ T124 w 310"/>
                              <a:gd name="T126" fmla="+- 0 3092 2899"/>
                              <a:gd name="T127" fmla="*/ 3092 h 356"/>
                              <a:gd name="T128" fmla="+- 0 15401 15209"/>
                              <a:gd name="T129" fmla="*/ T128 w 310"/>
                              <a:gd name="T130" fmla="+- 0 3156 2899"/>
                              <a:gd name="T131" fmla="*/ 3156 h 356"/>
                              <a:gd name="T132" fmla="+- 0 15411 15209"/>
                              <a:gd name="T133" fmla="*/ T132 w 310"/>
                              <a:gd name="T134" fmla="+- 0 3156 2899"/>
                              <a:gd name="T135" fmla="*/ 3156 h 356"/>
                              <a:gd name="T136" fmla="+- 0 15422 15209"/>
                              <a:gd name="T137" fmla="*/ T136 w 310"/>
                              <a:gd name="T138" fmla="+- 0 3156 2899"/>
                              <a:gd name="T139" fmla="*/ 3156 h 356"/>
                              <a:gd name="T140" fmla="+- 0 15433 15209"/>
                              <a:gd name="T141" fmla="*/ T140 w 310"/>
                              <a:gd name="T142" fmla="+- 0 3156 2899"/>
                              <a:gd name="T143" fmla="*/ 3156 h 356"/>
                              <a:gd name="T144" fmla="+- 0 15444 15209"/>
                              <a:gd name="T145" fmla="*/ T144 w 310"/>
                              <a:gd name="T146" fmla="+- 0 3156 2899"/>
                              <a:gd name="T147" fmla="*/ 3156 h 356"/>
                              <a:gd name="T148" fmla="+- 0 15444 15209"/>
                              <a:gd name="T149" fmla="*/ T148 w 310"/>
                              <a:gd name="T150" fmla="+- 0 3092 2899"/>
                              <a:gd name="T151" fmla="*/ 3092 h 356"/>
                              <a:gd name="T152" fmla="+- 0 15444 15209"/>
                              <a:gd name="T153" fmla="*/ T152 w 310"/>
                              <a:gd name="T154" fmla="+- 0 3028 2899"/>
                              <a:gd name="T155" fmla="*/ 3028 h 356"/>
                              <a:gd name="T156" fmla="+- 0 15444 15209"/>
                              <a:gd name="T157" fmla="*/ T156 w 310"/>
                              <a:gd name="T158" fmla="+- 0 2964 2899"/>
                              <a:gd name="T159" fmla="*/ 2964 h 356"/>
                              <a:gd name="T160" fmla="+- 0 15444 15209"/>
                              <a:gd name="T161" fmla="*/ T160 w 310"/>
                              <a:gd name="T162" fmla="+- 0 2899 2899"/>
                              <a:gd name="T163" fmla="*/ 2899 h 356"/>
                              <a:gd name="T164" fmla="+- 0 15462 15209"/>
                              <a:gd name="T165" fmla="*/ T164 w 310"/>
                              <a:gd name="T166" fmla="+- 0 2899 2899"/>
                              <a:gd name="T167" fmla="*/ 2899 h 356"/>
                              <a:gd name="T168" fmla="+- 0 15481 15209"/>
                              <a:gd name="T169" fmla="*/ T168 w 310"/>
                              <a:gd name="T170" fmla="+- 0 2899 2899"/>
                              <a:gd name="T171" fmla="*/ 2899 h 356"/>
                              <a:gd name="T172" fmla="+- 0 15500 15209"/>
                              <a:gd name="T173" fmla="*/ T172 w 310"/>
                              <a:gd name="T174" fmla="+- 0 2899 2899"/>
                              <a:gd name="T175" fmla="*/ 2899 h 356"/>
                              <a:gd name="T176" fmla="+- 0 15518 15209"/>
                              <a:gd name="T177" fmla="*/ T176 w 310"/>
                              <a:gd name="T178" fmla="+- 0 2899 2899"/>
                              <a:gd name="T179" fmla="*/ 2899 h 356"/>
                              <a:gd name="T180" fmla="+- 0 15518 15209"/>
                              <a:gd name="T181" fmla="*/ T180 w 310"/>
                              <a:gd name="T182" fmla="+- 0 2989 2899"/>
                              <a:gd name="T183" fmla="*/ 2989 h 356"/>
                              <a:gd name="T184" fmla="+- 0 15518 15209"/>
                              <a:gd name="T185" fmla="*/ T184 w 310"/>
                              <a:gd name="T186" fmla="+- 0 3078 2899"/>
                              <a:gd name="T187" fmla="*/ 3078 h 356"/>
                              <a:gd name="T188" fmla="+- 0 15518 15209"/>
                              <a:gd name="T189" fmla="*/ T188 w 310"/>
                              <a:gd name="T190" fmla="+- 0 3166 2899"/>
                              <a:gd name="T191" fmla="*/ 3166 h 356"/>
                              <a:gd name="T192" fmla="+- 0 15518 15209"/>
                              <a:gd name="T193" fmla="*/ T192 w 310"/>
                              <a:gd name="T194" fmla="+- 0 3254 2899"/>
                              <a:gd name="T195" fmla="*/ 3254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10" h="356">
                                <a:moveTo>
                                  <a:pt x="309" y="355"/>
                                </a:moveTo>
                                <a:lnTo>
                                  <a:pt x="232" y="355"/>
                                </a:lnTo>
                                <a:lnTo>
                                  <a:pt x="154" y="355"/>
                                </a:lnTo>
                                <a:lnTo>
                                  <a:pt x="77" y="355"/>
                                </a:lnTo>
                                <a:lnTo>
                                  <a:pt x="0" y="355"/>
                                </a:lnTo>
                                <a:lnTo>
                                  <a:pt x="0" y="267"/>
                                </a:lnTo>
                                <a:lnTo>
                                  <a:pt x="0" y="179"/>
                                </a:lnTo>
                                <a:lnTo>
                                  <a:pt x="0" y="90"/>
                                </a:ln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37" y="0"/>
                                </a:lnTo>
                                <a:lnTo>
                                  <a:pt x="56" y="0"/>
                                </a:lnTo>
                                <a:lnTo>
                                  <a:pt x="74" y="0"/>
                                </a:lnTo>
                                <a:lnTo>
                                  <a:pt x="74" y="65"/>
                                </a:lnTo>
                                <a:lnTo>
                                  <a:pt x="74" y="129"/>
                                </a:lnTo>
                                <a:lnTo>
                                  <a:pt x="74" y="193"/>
                                </a:lnTo>
                                <a:lnTo>
                                  <a:pt x="74" y="257"/>
                                </a:lnTo>
                                <a:lnTo>
                                  <a:pt x="85" y="257"/>
                                </a:lnTo>
                                <a:lnTo>
                                  <a:pt x="96" y="257"/>
                                </a:lnTo>
                                <a:lnTo>
                                  <a:pt x="106" y="257"/>
                                </a:lnTo>
                                <a:lnTo>
                                  <a:pt x="117" y="257"/>
                                </a:lnTo>
                                <a:lnTo>
                                  <a:pt x="117" y="193"/>
                                </a:lnTo>
                                <a:lnTo>
                                  <a:pt x="117" y="129"/>
                                </a:lnTo>
                                <a:lnTo>
                                  <a:pt x="117" y="65"/>
                                </a:lnTo>
                                <a:lnTo>
                                  <a:pt x="117" y="0"/>
                                </a:lnTo>
                                <a:lnTo>
                                  <a:pt x="136" y="0"/>
                                </a:lnTo>
                                <a:lnTo>
                                  <a:pt x="154" y="0"/>
                                </a:lnTo>
                                <a:lnTo>
                                  <a:pt x="173" y="0"/>
                                </a:lnTo>
                                <a:lnTo>
                                  <a:pt x="192" y="0"/>
                                </a:lnTo>
                                <a:lnTo>
                                  <a:pt x="192" y="65"/>
                                </a:lnTo>
                                <a:lnTo>
                                  <a:pt x="192" y="129"/>
                                </a:lnTo>
                                <a:lnTo>
                                  <a:pt x="192" y="193"/>
                                </a:lnTo>
                                <a:lnTo>
                                  <a:pt x="192" y="257"/>
                                </a:lnTo>
                                <a:lnTo>
                                  <a:pt x="202" y="257"/>
                                </a:lnTo>
                                <a:lnTo>
                                  <a:pt x="213" y="257"/>
                                </a:lnTo>
                                <a:lnTo>
                                  <a:pt x="224" y="257"/>
                                </a:lnTo>
                                <a:lnTo>
                                  <a:pt x="235" y="257"/>
                                </a:lnTo>
                                <a:lnTo>
                                  <a:pt x="235" y="193"/>
                                </a:lnTo>
                                <a:lnTo>
                                  <a:pt x="235" y="129"/>
                                </a:lnTo>
                                <a:lnTo>
                                  <a:pt x="235" y="65"/>
                                </a:lnTo>
                                <a:lnTo>
                                  <a:pt x="235" y="0"/>
                                </a:lnTo>
                                <a:lnTo>
                                  <a:pt x="253" y="0"/>
                                </a:lnTo>
                                <a:lnTo>
                                  <a:pt x="272" y="0"/>
                                </a:lnTo>
                                <a:lnTo>
                                  <a:pt x="291" y="0"/>
                                </a:lnTo>
                                <a:lnTo>
                                  <a:pt x="309" y="0"/>
                                </a:lnTo>
                                <a:lnTo>
                                  <a:pt x="309" y="90"/>
                                </a:lnTo>
                                <a:lnTo>
                                  <a:pt x="309" y="179"/>
                                </a:lnTo>
                                <a:lnTo>
                                  <a:pt x="309" y="267"/>
                                </a:lnTo>
                                <a:lnTo>
                                  <a:pt x="309" y="3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15552" y="2899"/>
                            <a:ext cx="184" cy="356"/>
                          </a:xfrm>
                          <a:custGeom>
                            <a:avLst/>
                            <a:gdLst>
                              <a:gd name="T0" fmla="+- 0 15736 15552"/>
                              <a:gd name="T1" fmla="*/ T0 w 184"/>
                              <a:gd name="T2" fmla="+- 0 2899 2899"/>
                              <a:gd name="T3" fmla="*/ 2899 h 356"/>
                              <a:gd name="T4" fmla="+- 0 15682 15552"/>
                              <a:gd name="T5" fmla="*/ T4 w 184"/>
                              <a:gd name="T6" fmla="+- 0 2899 2899"/>
                              <a:gd name="T7" fmla="*/ 2899 h 356"/>
                              <a:gd name="T8" fmla="+- 0 15604 15552"/>
                              <a:gd name="T9" fmla="*/ T8 w 184"/>
                              <a:gd name="T10" fmla="+- 0 2899 2899"/>
                              <a:gd name="T11" fmla="*/ 2899 h 356"/>
                              <a:gd name="T12" fmla="+- 0 15552 15552"/>
                              <a:gd name="T13" fmla="*/ T12 w 184"/>
                              <a:gd name="T14" fmla="+- 0 2899 2899"/>
                              <a:gd name="T15" fmla="*/ 2899 h 356"/>
                              <a:gd name="T16" fmla="+- 0 15552 15552"/>
                              <a:gd name="T17" fmla="*/ T16 w 184"/>
                              <a:gd name="T18" fmla="+- 0 3000 2899"/>
                              <a:gd name="T19" fmla="*/ 3000 h 356"/>
                              <a:gd name="T20" fmla="+- 0 15604 15552"/>
                              <a:gd name="T21" fmla="*/ T20 w 184"/>
                              <a:gd name="T22" fmla="+- 0 3000 2899"/>
                              <a:gd name="T23" fmla="*/ 3000 h 356"/>
                              <a:gd name="T24" fmla="+- 0 15604 15552"/>
                              <a:gd name="T25" fmla="*/ T24 w 184"/>
                              <a:gd name="T26" fmla="+- 0 3254 2899"/>
                              <a:gd name="T27" fmla="*/ 3254 h 356"/>
                              <a:gd name="T28" fmla="+- 0 15682 15552"/>
                              <a:gd name="T29" fmla="*/ T28 w 184"/>
                              <a:gd name="T30" fmla="+- 0 3254 2899"/>
                              <a:gd name="T31" fmla="*/ 3254 h 356"/>
                              <a:gd name="T32" fmla="+- 0 15682 15552"/>
                              <a:gd name="T33" fmla="*/ T32 w 184"/>
                              <a:gd name="T34" fmla="+- 0 3000 2899"/>
                              <a:gd name="T35" fmla="*/ 3000 h 356"/>
                              <a:gd name="T36" fmla="+- 0 15736 15552"/>
                              <a:gd name="T37" fmla="*/ T36 w 184"/>
                              <a:gd name="T38" fmla="+- 0 3000 2899"/>
                              <a:gd name="T39" fmla="*/ 3000 h 356"/>
                              <a:gd name="T40" fmla="+- 0 15736 15552"/>
                              <a:gd name="T41" fmla="*/ T40 w 184"/>
                              <a:gd name="T42" fmla="+- 0 2899 2899"/>
                              <a:gd name="T43" fmla="*/ 2899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84" h="356">
                                <a:moveTo>
                                  <a:pt x="184" y="0"/>
                                </a:moveTo>
                                <a:lnTo>
                                  <a:pt x="130" y="0"/>
                                </a:lnTo>
                                <a:lnTo>
                                  <a:pt x="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355"/>
                                </a:lnTo>
                                <a:lnTo>
                                  <a:pt x="130" y="355"/>
                                </a:lnTo>
                                <a:lnTo>
                                  <a:pt x="130" y="101"/>
                                </a:lnTo>
                                <a:lnTo>
                                  <a:pt x="184" y="101"/>
                                </a:lnTo>
                                <a:lnTo>
                                  <a:pt x="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0B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15551" y="2899"/>
                            <a:ext cx="185" cy="356"/>
                          </a:xfrm>
                          <a:custGeom>
                            <a:avLst/>
                            <a:gdLst>
                              <a:gd name="T0" fmla="+- 0 15737 15552"/>
                              <a:gd name="T1" fmla="*/ T0 w 185"/>
                              <a:gd name="T2" fmla="+- 0 3000 2899"/>
                              <a:gd name="T3" fmla="*/ 3000 h 356"/>
                              <a:gd name="T4" fmla="+- 0 15723 15552"/>
                              <a:gd name="T5" fmla="*/ T4 w 185"/>
                              <a:gd name="T6" fmla="+- 0 3000 2899"/>
                              <a:gd name="T7" fmla="*/ 3000 h 356"/>
                              <a:gd name="T8" fmla="+- 0 15709 15552"/>
                              <a:gd name="T9" fmla="*/ T8 w 185"/>
                              <a:gd name="T10" fmla="+- 0 3000 2899"/>
                              <a:gd name="T11" fmla="*/ 3000 h 356"/>
                              <a:gd name="T12" fmla="+- 0 15695 15552"/>
                              <a:gd name="T13" fmla="*/ T12 w 185"/>
                              <a:gd name="T14" fmla="+- 0 3000 2899"/>
                              <a:gd name="T15" fmla="*/ 3000 h 356"/>
                              <a:gd name="T16" fmla="+- 0 15681 15552"/>
                              <a:gd name="T17" fmla="*/ T16 w 185"/>
                              <a:gd name="T18" fmla="+- 0 3000 2899"/>
                              <a:gd name="T19" fmla="*/ 3000 h 356"/>
                              <a:gd name="T20" fmla="+- 0 15681 15552"/>
                              <a:gd name="T21" fmla="*/ T20 w 185"/>
                              <a:gd name="T22" fmla="+- 0 3063 2899"/>
                              <a:gd name="T23" fmla="*/ 3063 h 356"/>
                              <a:gd name="T24" fmla="+- 0 15681 15552"/>
                              <a:gd name="T25" fmla="*/ T24 w 185"/>
                              <a:gd name="T26" fmla="+- 0 3127 2899"/>
                              <a:gd name="T27" fmla="*/ 3127 h 356"/>
                              <a:gd name="T28" fmla="+- 0 15681 15552"/>
                              <a:gd name="T29" fmla="*/ T28 w 185"/>
                              <a:gd name="T30" fmla="+- 0 3191 2899"/>
                              <a:gd name="T31" fmla="*/ 3191 h 356"/>
                              <a:gd name="T32" fmla="+- 0 15681 15552"/>
                              <a:gd name="T33" fmla="*/ T32 w 185"/>
                              <a:gd name="T34" fmla="+- 0 3254 2899"/>
                              <a:gd name="T35" fmla="*/ 3254 h 356"/>
                              <a:gd name="T36" fmla="+- 0 15662 15552"/>
                              <a:gd name="T37" fmla="*/ T36 w 185"/>
                              <a:gd name="T38" fmla="+- 0 3254 2899"/>
                              <a:gd name="T39" fmla="*/ 3254 h 356"/>
                              <a:gd name="T40" fmla="+- 0 15643 15552"/>
                              <a:gd name="T41" fmla="*/ T40 w 185"/>
                              <a:gd name="T42" fmla="+- 0 3254 2899"/>
                              <a:gd name="T43" fmla="*/ 3254 h 356"/>
                              <a:gd name="T44" fmla="+- 0 15624 15552"/>
                              <a:gd name="T45" fmla="*/ T44 w 185"/>
                              <a:gd name="T46" fmla="+- 0 3254 2899"/>
                              <a:gd name="T47" fmla="*/ 3254 h 356"/>
                              <a:gd name="T48" fmla="+- 0 15605 15552"/>
                              <a:gd name="T49" fmla="*/ T48 w 185"/>
                              <a:gd name="T50" fmla="+- 0 3254 2899"/>
                              <a:gd name="T51" fmla="*/ 3254 h 356"/>
                              <a:gd name="T52" fmla="+- 0 15605 15552"/>
                              <a:gd name="T53" fmla="*/ T52 w 185"/>
                              <a:gd name="T54" fmla="+- 0 3191 2899"/>
                              <a:gd name="T55" fmla="*/ 3191 h 356"/>
                              <a:gd name="T56" fmla="+- 0 15605 15552"/>
                              <a:gd name="T57" fmla="*/ T56 w 185"/>
                              <a:gd name="T58" fmla="+- 0 3127 2899"/>
                              <a:gd name="T59" fmla="*/ 3127 h 356"/>
                              <a:gd name="T60" fmla="+- 0 15605 15552"/>
                              <a:gd name="T61" fmla="*/ T60 w 185"/>
                              <a:gd name="T62" fmla="+- 0 3063 2899"/>
                              <a:gd name="T63" fmla="*/ 3063 h 356"/>
                              <a:gd name="T64" fmla="+- 0 15605 15552"/>
                              <a:gd name="T65" fmla="*/ T64 w 185"/>
                              <a:gd name="T66" fmla="+- 0 3000 2899"/>
                              <a:gd name="T67" fmla="*/ 3000 h 356"/>
                              <a:gd name="T68" fmla="+- 0 15592 15552"/>
                              <a:gd name="T69" fmla="*/ T68 w 185"/>
                              <a:gd name="T70" fmla="+- 0 3000 2899"/>
                              <a:gd name="T71" fmla="*/ 3000 h 356"/>
                              <a:gd name="T72" fmla="+- 0 15578 15552"/>
                              <a:gd name="T73" fmla="*/ T72 w 185"/>
                              <a:gd name="T74" fmla="+- 0 3000 2899"/>
                              <a:gd name="T75" fmla="*/ 3000 h 356"/>
                              <a:gd name="T76" fmla="+- 0 15565 15552"/>
                              <a:gd name="T77" fmla="*/ T76 w 185"/>
                              <a:gd name="T78" fmla="+- 0 3000 2899"/>
                              <a:gd name="T79" fmla="*/ 3000 h 356"/>
                              <a:gd name="T80" fmla="+- 0 15552 15552"/>
                              <a:gd name="T81" fmla="*/ T80 w 185"/>
                              <a:gd name="T82" fmla="+- 0 3000 2899"/>
                              <a:gd name="T83" fmla="*/ 3000 h 356"/>
                              <a:gd name="T84" fmla="+- 0 15552 15552"/>
                              <a:gd name="T85" fmla="*/ T84 w 185"/>
                              <a:gd name="T86" fmla="+- 0 2975 2899"/>
                              <a:gd name="T87" fmla="*/ 2975 h 356"/>
                              <a:gd name="T88" fmla="+- 0 15552 15552"/>
                              <a:gd name="T89" fmla="*/ T88 w 185"/>
                              <a:gd name="T90" fmla="+- 0 2950 2899"/>
                              <a:gd name="T91" fmla="*/ 2950 h 356"/>
                              <a:gd name="T92" fmla="+- 0 15552 15552"/>
                              <a:gd name="T93" fmla="*/ T92 w 185"/>
                              <a:gd name="T94" fmla="+- 0 2924 2899"/>
                              <a:gd name="T95" fmla="*/ 2924 h 356"/>
                              <a:gd name="T96" fmla="+- 0 15552 15552"/>
                              <a:gd name="T97" fmla="*/ T96 w 185"/>
                              <a:gd name="T98" fmla="+- 0 2899 2899"/>
                              <a:gd name="T99" fmla="*/ 2899 h 356"/>
                              <a:gd name="T100" fmla="+- 0 15597 15552"/>
                              <a:gd name="T101" fmla="*/ T100 w 185"/>
                              <a:gd name="T102" fmla="+- 0 2899 2899"/>
                              <a:gd name="T103" fmla="*/ 2899 h 356"/>
                              <a:gd name="T104" fmla="+- 0 15643 15552"/>
                              <a:gd name="T105" fmla="*/ T104 w 185"/>
                              <a:gd name="T106" fmla="+- 0 2899 2899"/>
                              <a:gd name="T107" fmla="*/ 2899 h 356"/>
                              <a:gd name="T108" fmla="+- 0 15690 15552"/>
                              <a:gd name="T109" fmla="*/ T108 w 185"/>
                              <a:gd name="T110" fmla="+- 0 2899 2899"/>
                              <a:gd name="T111" fmla="*/ 2899 h 356"/>
                              <a:gd name="T112" fmla="+- 0 15737 15552"/>
                              <a:gd name="T113" fmla="*/ T112 w 185"/>
                              <a:gd name="T114" fmla="+- 0 2899 2899"/>
                              <a:gd name="T115" fmla="*/ 2899 h 356"/>
                              <a:gd name="T116" fmla="+- 0 15737 15552"/>
                              <a:gd name="T117" fmla="*/ T116 w 185"/>
                              <a:gd name="T118" fmla="+- 0 2924 2899"/>
                              <a:gd name="T119" fmla="*/ 2924 h 356"/>
                              <a:gd name="T120" fmla="+- 0 15737 15552"/>
                              <a:gd name="T121" fmla="*/ T120 w 185"/>
                              <a:gd name="T122" fmla="+- 0 2950 2899"/>
                              <a:gd name="T123" fmla="*/ 2950 h 356"/>
                              <a:gd name="T124" fmla="+- 0 15737 15552"/>
                              <a:gd name="T125" fmla="*/ T124 w 185"/>
                              <a:gd name="T126" fmla="+- 0 2975 2899"/>
                              <a:gd name="T127" fmla="*/ 2975 h 356"/>
                              <a:gd name="T128" fmla="+- 0 15737 15552"/>
                              <a:gd name="T129" fmla="*/ T128 w 185"/>
                              <a:gd name="T130" fmla="+- 0 3000 2899"/>
                              <a:gd name="T131" fmla="*/ 3000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85" h="356">
                                <a:moveTo>
                                  <a:pt x="185" y="101"/>
                                </a:moveTo>
                                <a:lnTo>
                                  <a:pt x="171" y="101"/>
                                </a:lnTo>
                                <a:lnTo>
                                  <a:pt x="157" y="101"/>
                                </a:lnTo>
                                <a:lnTo>
                                  <a:pt x="143" y="101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64"/>
                                </a:lnTo>
                                <a:lnTo>
                                  <a:pt x="129" y="228"/>
                                </a:lnTo>
                                <a:lnTo>
                                  <a:pt x="129" y="292"/>
                                </a:lnTo>
                                <a:lnTo>
                                  <a:pt x="129" y="355"/>
                                </a:lnTo>
                                <a:lnTo>
                                  <a:pt x="110" y="355"/>
                                </a:lnTo>
                                <a:lnTo>
                                  <a:pt x="91" y="355"/>
                                </a:lnTo>
                                <a:lnTo>
                                  <a:pt x="72" y="355"/>
                                </a:lnTo>
                                <a:lnTo>
                                  <a:pt x="53" y="355"/>
                                </a:lnTo>
                                <a:lnTo>
                                  <a:pt x="53" y="292"/>
                                </a:lnTo>
                                <a:lnTo>
                                  <a:pt x="53" y="228"/>
                                </a:lnTo>
                                <a:lnTo>
                                  <a:pt x="53" y="164"/>
                                </a:lnTo>
                                <a:lnTo>
                                  <a:pt x="53" y="101"/>
                                </a:lnTo>
                                <a:lnTo>
                                  <a:pt x="40" y="101"/>
                                </a:lnTo>
                                <a:lnTo>
                                  <a:pt x="26" y="101"/>
                                </a:lnTo>
                                <a:lnTo>
                                  <a:pt x="1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76"/>
                                </a:lnTo>
                                <a:lnTo>
                                  <a:pt x="0" y="51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45" y="0"/>
                                </a:lnTo>
                                <a:lnTo>
                                  <a:pt x="91" y="0"/>
                                </a:lnTo>
                                <a:lnTo>
                                  <a:pt x="138" y="0"/>
                                </a:lnTo>
                                <a:lnTo>
                                  <a:pt x="185" y="0"/>
                                </a:lnTo>
                                <a:lnTo>
                                  <a:pt x="185" y="25"/>
                                </a:lnTo>
                                <a:lnTo>
                                  <a:pt x="185" y="51"/>
                                </a:lnTo>
                                <a:lnTo>
                                  <a:pt x="185" y="76"/>
                                </a:lnTo>
                                <a:lnTo>
                                  <a:pt x="185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38"/>
                        <wps:cNvSpPr>
                          <a:spLocks/>
                        </wps:cNvSpPr>
                        <wps:spPr bwMode="auto">
                          <a:xfrm>
                            <a:off x="15753" y="2892"/>
                            <a:ext cx="226" cy="372"/>
                          </a:xfrm>
                          <a:custGeom>
                            <a:avLst/>
                            <a:gdLst>
                              <a:gd name="T0" fmla="+- 0 15978 15753"/>
                              <a:gd name="T1" fmla="*/ T0 w 226"/>
                              <a:gd name="T2" fmla="+- 0 3042 2892"/>
                              <a:gd name="T3" fmla="*/ 3042 h 372"/>
                              <a:gd name="T4" fmla="+- 0 15966 15753"/>
                              <a:gd name="T5" fmla="*/ T4 w 226"/>
                              <a:gd name="T6" fmla="+- 0 2981 2892"/>
                              <a:gd name="T7" fmla="*/ 2981 h 372"/>
                              <a:gd name="T8" fmla="+- 0 15938 15753"/>
                              <a:gd name="T9" fmla="*/ T8 w 226"/>
                              <a:gd name="T10" fmla="+- 0 2926 2892"/>
                              <a:gd name="T11" fmla="*/ 2926 h 372"/>
                              <a:gd name="T12" fmla="+- 0 15894 15753"/>
                              <a:gd name="T13" fmla="*/ T12 w 226"/>
                              <a:gd name="T14" fmla="+- 0 2896 2892"/>
                              <a:gd name="T15" fmla="*/ 2896 h 372"/>
                              <a:gd name="T16" fmla="+- 0 15842 15753"/>
                              <a:gd name="T17" fmla="*/ T16 w 226"/>
                              <a:gd name="T18" fmla="+- 0 2895 2892"/>
                              <a:gd name="T19" fmla="*/ 2895 h 372"/>
                              <a:gd name="T20" fmla="+- 0 15801 15753"/>
                              <a:gd name="T21" fmla="*/ T20 w 226"/>
                              <a:gd name="T22" fmla="+- 0 2921 2892"/>
                              <a:gd name="T23" fmla="*/ 2921 h 372"/>
                              <a:gd name="T24" fmla="+- 0 15771 15753"/>
                              <a:gd name="T25" fmla="*/ T24 w 226"/>
                              <a:gd name="T26" fmla="+- 0 2973 2892"/>
                              <a:gd name="T27" fmla="*/ 2973 h 372"/>
                              <a:gd name="T28" fmla="+- 0 15755 15753"/>
                              <a:gd name="T29" fmla="*/ T28 w 226"/>
                              <a:gd name="T30" fmla="+- 0 3040 2892"/>
                              <a:gd name="T31" fmla="*/ 3040 h 372"/>
                              <a:gd name="T32" fmla="+- 0 15756 15753"/>
                              <a:gd name="T33" fmla="*/ T32 w 226"/>
                              <a:gd name="T34" fmla="+- 0 3121 2892"/>
                              <a:gd name="T35" fmla="*/ 3121 h 372"/>
                              <a:gd name="T36" fmla="+- 0 15774 15753"/>
                              <a:gd name="T37" fmla="*/ T36 w 226"/>
                              <a:gd name="T38" fmla="+- 0 3192 2892"/>
                              <a:gd name="T39" fmla="*/ 3192 h 372"/>
                              <a:gd name="T40" fmla="+- 0 15805 15753"/>
                              <a:gd name="T41" fmla="*/ T40 w 226"/>
                              <a:gd name="T42" fmla="+- 0 3240 2892"/>
                              <a:gd name="T43" fmla="*/ 3240 h 372"/>
                              <a:gd name="T44" fmla="+- 0 15830 15753"/>
                              <a:gd name="T45" fmla="*/ T44 w 226"/>
                              <a:gd name="T46" fmla="+- 0 3256 2892"/>
                              <a:gd name="T47" fmla="*/ 3256 h 372"/>
                              <a:gd name="T48" fmla="+- 0 15831 15753"/>
                              <a:gd name="T49" fmla="*/ T48 w 226"/>
                              <a:gd name="T50" fmla="+- 0 3057 2892"/>
                              <a:gd name="T51" fmla="*/ 3057 h 372"/>
                              <a:gd name="T52" fmla="+- 0 15835 15753"/>
                              <a:gd name="T53" fmla="*/ T52 w 226"/>
                              <a:gd name="T54" fmla="+- 0 3021 2892"/>
                              <a:gd name="T55" fmla="*/ 3021 h 372"/>
                              <a:gd name="T56" fmla="+- 0 15847 15753"/>
                              <a:gd name="T57" fmla="*/ T56 w 226"/>
                              <a:gd name="T58" fmla="+- 0 2993 2892"/>
                              <a:gd name="T59" fmla="*/ 2993 h 372"/>
                              <a:gd name="T60" fmla="+- 0 15878 15753"/>
                              <a:gd name="T61" fmla="*/ T60 w 226"/>
                              <a:gd name="T62" fmla="+- 0 2986 2892"/>
                              <a:gd name="T63" fmla="*/ 2986 h 372"/>
                              <a:gd name="T64" fmla="+- 0 15893 15753"/>
                              <a:gd name="T65" fmla="*/ T64 w 226"/>
                              <a:gd name="T66" fmla="+- 0 3007 2892"/>
                              <a:gd name="T67" fmla="*/ 3007 h 372"/>
                              <a:gd name="T68" fmla="+- 0 15901 15753"/>
                              <a:gd name="T69" fmla="*/ T68 w 226"/>
                              <a:gd name="T70" fmla="+- 0 3037 2892"/>
                              <a:gd name="T71" fmla="*/ 3037 h 372"/>
                              <a:gd name="T72" fmla="+- 0 15905 15753"/>
                              <a:gd name="T73" fmla="*/ T72 w 226"/>
                              <a:gd name="T74" fmla="+- 0 3077 2892"/>
                              <a:gd name="T75" fmla="*/ 3077 h 372"/>
                              <a:gd name="T76" fmla="+- 0 15914 15753"/>
                              <a:gd name="T77" fmla="*/ T76 w 226"/>
                              <a:gd name="T78" fmla="+- 0 3251 2892"/>
                              <a:gd name="T79" fmla="*/ 3251 h 372"/>
                              <a:gd name="T80" fmla="+- 0 15950 15753"/>
                              <a:gd name="T81" fmla="*/ T80 w 226"/>
                              <a:gd name="T82" fmla="+- 0 3211 2892"/>
                              <a:gd name="T83" fmla="*/ 3211 h 372"/>
                              <a:gd name="T84" fmla="+- 0 15972 15753"/>
                              <a:gd name="T85" fmla="*/ T84 w 226"/>
                              <a:gd name="T86" fmla="+- 0 3151 2892"/>
                              <a:gd name="T87" fmla="*/ 3151 h 372"/>
                              <a:gd name="T88" fmla="+- 0 15979 15753"/>
                              <a:gd name="T89" fmla="*/ T88 w 226"/>
                              <a:gd name="T90" fmla="+- 0 3077 2892"/>
                              <a:gd name="T91" fmla="*/ 3077 h 372"/>
                              <a:gd name="T92" fmla="+- 0 15905 15753"/>
                              <a:gd name="T93" fmla="*/ T92 w 226"/>
                              <a:gd name="T94" fmla="+- 0 3077 2892"/>
                              <a:gd name="T95" fmla="*/ 3077 h 372"/>
                              <a:gd name="T96" fmla="+- 0 15901 15753"/>
                              <a:gd name="T97" fmla="*/ T96 w 226"/>
                              <a:gd name="T98" fmla="+- 0 3120 2892"/>
                              <a:gd name="T99" fmla="*/ 3120 h 372"/>
                              <a:gd name="T100" fmla="+- 0 15893 15753"/>
                              <a:gd name="T101" fmla="*/ T100 w 226"/>
                              <a:gd name="T102" fmla="+- 0 3149 2892"/>
                              <a:gd name="T103" fmla="*/ 3149 h 372"/>
                              <a:gd name="T104" fmla="+- 0 15878 15753"/>
                              <a:gd name="T105" fmla="*/ T104 w 226"/>
                              <a:gd name="T106" fmla="+- 0 3170 2892"/>
                              <a:gd name="T107" fmla="*/ 3170 h 372"/>
                              <a:gd name="T108" fmla="+- 0 15847 15753"/>
                              <a:gd name="T109" fmla="*/ T108 w 226"/>
                              <a:gd name="T110" fmla="+- 0 3163 2892"/>
                              <a:gd name="T111" fmla="*/ 3163 h 372"/>
                              <a:gd name="T112" fmla="+- 0 15835 15753"/>
                              <a:gd name="T113" fmla="*/ T112 w 226"/>
                              <a:gd name="T114" fmla="+- 0 3136 2892"/>
                              <a:gd name="T115" fmla="*/ 3136 h 372"/>
                              <a:gd name="T116" fmla="+- 0 15831 15753"/>
                              <a:gd name="T117" fmla="*/ T116 w 226"/>
                              <a:gd name="T118" fmla="+- 0 3101 2892"/>
                              <a:gd name="T119" fmla="*/ 3101 h 372"/>
                              <a:gd name="T120" fmla="+- 0 15830 15753"/>
                              <a:gd name="T121" fmla="*/ T120 w 226"/>
                              <a:gd name="T122" fmla="+- 0 3256 2892"/>
                              <a:gd name="T123" fmla="*/ 3256 h 372"/>
                              <a:gd name="T124" fmla="+- 0 15866 15753"/>
                              <a:gd name="T125" fmla="*/ T124 w 226"/>
                              <a:gd name="T126" fmla="+- 0 3264 2892"/>
                              <a:gd name="T127" fmla="*/ 3264 h 372"/>
                              <a:gd name="T128" fmla="+- 0 15905 15753"/>
                              <a:gd name="T129" fmla="*/ T128 w 226"/>
                              <a:gd name="T130" fmla="+- 0 3255 2892"/>
                              <a:gd name="T131" fmla="*/ 3255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26" h="372">
                                <a:moveTo>
                                  <a:pt x="226" y="185"/>
                                </a:moveTo>
                                <a:lnTo>
                                  <a:pt x="225" y="150"/>
                                </a:lnTo>
                                <a:lnTo>
                                  <a:pt x="220" y="118"/>
                                </a:lnTo>
                                <a:lnTo>
                                  <a:pt x="213" y="89"/>
                                </a:lnTo>
                                <a:lnTo>
                                  <a:pt x="202" y="62"/>
                                </a:lnTo>
                                <a:lnTo>
                                  <a:pt x="185" y="34"/>
                                </a:lnTo>
                                <a:lnTo>
                                  <a:pt x="165" y="15"/>
                                </a:lnTo>
                                <a:lnTo>
                                  <a:pt x="141" y="4"/>
                                </a:lnTo>
                                <a:lnTo>
                                  <a:pt x="113" y="0"/>
                                </a:lnTo>
                                <a:lnTo>
                                  <a:pt x="89" y="3"/>
                                </a:lnTo>
                                <a:lnTo>
                                  <a:pt x="67" y="13"/>
                                </a:lnTo>
                                <a:lnTo>
                                  <a:pt x="48" y="29"/>
                                </a:lnTo>
                                <a:lnTo>
                                  <a:pt x="32" y="53"/>
                                </a:lnTo>
                                <a:lnTo>
                                  <a:pt x="18" y="81"/>
                                </a:lnTo>
                                <a:lnTo>
                                  <a:pt x="8" y="113"/>
                                </a:lnTo>
                                <a:lnTo>
                                  <a:pt x="2" y="148"/>
                                </a:lnTo>
                                <a:lnTo>
                                  <a:pt x="0" y="187"/>
                                </a:lnTo>
                                <a:lnTo>
                                  <a:pt x="3" y="229"/>
                                </a:lnTo>
                                <a:lnTo>
                                  <a:pt x="9" y="266"/>
                                </a:lnTo>
                                <a:lnTo>
                                  <a:pt x="21" y="300"/>
                                </a:lnTo>
                                <a:lnTo>
                                  <a:pt x="36" y="329"/>
                                </a:lnTo>
                                <a:lnTo>
                                  <a:pt x="52" y="348"/>
                                </a:lnTo>
                                <a:lnTo>
                                  <a:pt x="70" y="361"/>
                                </a:lnTo>
                                <a:lnTo>
                                  <a:pt x="77" y="364"/>
                                </a:lnTo>
                                <a:lnTo>
                                  <a:pt x="77" y="187"/>
                                </a:lnTo>
                                <a:lnTo>
                                  <a:pt x="78" y="165"/>
                                </a:lnTo>
                                <a:lnTo>
                                  <a:pt x="79" y="146"/>
                                </a:lnTo>
                                <a:lnTo>
                                  <a:pt x="82" y="129"/>
                                </a:lnTo>
                                <a:lnTo>
                                  <a:pt x="87" y="115"/>
                                </a:lnTo>
                                <a:lnTo>
                                  <a:pt x="94" y="101"/>
                                </a:lnTo>
                                <a:lnTo>
                                  <a:pt x="104" y="94"/>
                                </a:lnTo>
                                <a:lnTo>
                                  <a:pt x="125" y="94"/>
                                </a:lnTo>
                                <a:lnTo>
                                  <a:pt x="132" y="101"/>
                                </a:lnTo>
                                <a:lnTo>
                                  <a:pt x="140" y="115"/>
                                </a:lnTo>
                                <a:lnTo>
                                  <a:pt x="144" y="129"/>
                                </a:lnTo>
                                <a:lnTo>
                                  <a:pt x="148" y="145"/>
                                </a:lnTo>
                                <a:lnTo>
                                  <a:pt x="151" y="163"/>
                                </a:lnTo>
                                <a:lnTo>
                                  <a:pt x="152" y="185"/>
                                </a:lnTo>
                                <a:lnTo>
                                  <a:pt x="152" y="363"/>
                                </a:lnTo>
                                <a:lnTo>
                                  <a:pt x="161" y="359"/>
                                </a:lnTo>
                                <a:lnTo>
                                  <a:pt x="181" y="343"/>
                                </a:lnTo>
                                <a:lnTo>
                                  <a:pt x="197" y="319"/>
                                </a:lnTo>
                                <a:lnTo>
                                  <a:pt x="210" y="291"/>
                                </a:lnTo>
                                <a:lnTo>
                                  <a:pt x="219" y="259"/>
                                </a:lnTo>
                                <a:lnTo>
                                  <a:pt x="224" y="224"/>
                                </a:lnTo>
                                <a:lnTo>
                                  <a:pt x="226" y="185"/>
                                </a:lnTo>
                                <a:close/>
                                <a:moveTo>
                                  <a:pt x="152" y="363"/>
                                </a:moveTo>
                                <a:lnTo>
                                  <a:pt x="152" y="185"/>
                                </a:lnTo>
                                <a:lnTo>
                                  <a:pt x="151" y="208"/>
                                </a:lnTo>
                                <a:lnTo>
                                  <a:pt x="148" y="228"/>
                                </a:lnTo>
                                <a:lnTo>
                                  <a:pt x="144" y="244"/>
                                </a:lnTo>
                                <a:lnTo>
                                  <a:pt x="140" y="257"/>
                                </a:lnTo>
                                <a:lnTo>
                                  <a:pt x="135" y="271"/>
                                </a:lnTo>
                                <a:lnTo>
                                  <a:pt x="125" y="278"/>
                                </a:lnTo>
                                <a:lnTo>
                                  <a:pt x="104" y="278"/>
                                </a:lnTo>
                                <a:lnTo>
                                  <a:pt x="94" y="271"/>
                                </a:lnTo>
                                <a:lnTo>
                                  <a:pt x="87" y="257"/>
                                </a:lnTo>
                                <a:lnTo>
                                  <a:pt x="82" y="244"/>
                                </a:lnTo>
                                <a:lnTo>
                                  <a:pt x="79" y="228"/>
                                </a:lnTo>
                                <a:lnTo>
                                  <a:pt x="78" y="209"/>
                                </a:lnTo>
                                <a:lnTo>
                                  <a:pt x="77" y="187"/>
                                </a:lnTo>
                                <a:lnTo>
                                  <a:pt x="77" y="364"/>
                                </a:lnTo>
                                <a:lnTo>
                                  <a:pt x="91" y="369"/>
                                </a:lnTo>
                                <a:lnTo>
                                  <a:pt x="113" y="372"/>
                                </a:lnTo>
                                <a:lnTo>
                                  <a:pt x="139" y="369"/>
                                </a:lnTo>
                                <a:lnTo>
                                  <a:pt x="152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0B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39"/>
                        <wps:cNvSpPr>
                          <a:spLocks/>
                        </wps:cNvSpPr>
                        <wps:spPr bwMode="auto">
                          <a:xfrm>
                            <a:off x="15753" y="2892"/>
                            <a:ext cx="226" cy="372"/>
                          </a:xfrm>
                          <a:custGeom>
                            <a:avLst/>
                            <a:gdLst>
                              <a:gd name="T0" fmla="+- 0 15753 15753"/>
                              <a:gd name="T1" fmla="*/ T0 w 226"/>
                              <a:gd name="T2" fmla="+- 0 3079 2892"/>
                              <a:gd name="T3" fmla="*/ 3079 h 372"/>
                              <a:gd name="T4" fmla="+- 0 15755 15753"/>
                              <a:gd name="T5" fmla="*/ T4 w 226"/>
                              <a:gd name="T6" fmla="+- 0 3040 2892"/>
                              <a:gd name="T7" fmla="*/ 3040 h 372"/>
                              <a:gd name="T8" fmla="+- 0 15761 15753"/>
                              <a:gd name="T9" fmla="*/ T8 w 226"/>
                              <a:gd name="T10" fmla="+- 0 3005 2892"/>
                              <a:gd name="T11" fmla="*/ 3005 h 372"/>
                              <a:gd name="T12" fmla="+- 0 15771 15753"/>
                              <a:gd name="T13" fmla="*/ T12 w 226"/>
                              <a:gd name="T14" fmla="+- 0 2973 2892"/>
                              <a:gd name="T15" fmla="*/ 2973 h 372"/>
                              <a:gd name="T16" fmla="+- 0 15785 15753"/>
                              <a:gd name="T17" fmla="*/ T16 w 226"/>
                              <a:gd name="T18" fmla="+- 0 2945 2892"/>
                              <a:gd name="T19" fmla="*/ 2945 h 372"/>
                              <a:gd name="T20" fmla="+- 0 15801 15753"/>
                              <a:gd name="T21" fmla="*/ T20 w 226"/>
                              <a:gd name="T22" fmla="+- 0 2921 2892"/>
                              <a:gd name="T23" fmla="*/ 2921 h 372"/>
                              <a:gd name="T24" fmla="+- 0 15820 15753"/>
                              <a:gd name="T25" fmla="*/ T24 w 226"/>
                              <a:gd name="T26" fmla="+- 0 2905 2892"/>
                              <a:gd name="T27" fmla="*/ 2905 h 372"/>
                              <a:gd name="T28" fmla="+- 0 15842 15753"/>
                              <a:gd name="T29" fmla="*/ T28 w 226"/>
                              <a:gd name="T30" fmla="+- 0 2895 2892"/>
                              <a:gd name="T31" fmla="*/ 2895 h 372"/>
                              <a:gd name="T32" fmla="+- 0 15866 15753"/>
                              <a:gd name="T33" fmla="*/ T32 w 226"/>
                              <a:gd name="T34" fmla="+- 0 2892 2892"/>
                              <a:gd name="T35" fmla="*/ 2892 h 372"/>
                              <a:gd name="T36" fmla="+- 0 15894 15753"/>
                              <a:gd name="T37" fmla="*/ T36 w 226"/>
                              <a:gd name="T38" fmla="+- 0 2896 2892"/>
                              <a:gd name="T39" fmla="*/ 2896 h 372"/>
                              <a:gd name="T40" fmla="+- 0 15918 15753"/>
                              <a:gd name="T41" fmla="*/ T40 w 226"/>
                              <a:gd name="T42" fmla="+- 0 2907 2892"/>
                              <a:gd name="T43" fmla="*/ 2907 h 372"/>
                              <a:gd name="T44" fmla="+- 0 15938 15753"/>
                              <a:gd name="T45" fmla="*/ T44 w 226"/>
                              <a:gd name="T46" fmla="+- 0 2926 2892"/>
                              <a:gd name="T47" fmla="*/ 2926 h 372"/>
                              <a:gd name="T48" fmla="+- 0 15955 15753"/>
                              <a:gd name="T49" fmla="*/ T48 w 226"/>
                              <a:gd name="T50" fmla="+- 0 2954 2892"/>
                              <a:gd name="T51" fmla="*/ 2954 h 372"/>
                              <a:gd name="T52" fmla="+- 0 15966 15753"/>
                              <a:gd name="T53" fmla="*/ T52 w 226"/>
                              <a:gd name="T54" fmla="+- 0 2981 2892"/>
                              <a:gd name="T55" fmla="*/ 2981 h 372"/>
                              <a:gd name="T56" fmla="+- 0 15973 15753"/>
                              <a:gd name="T57" fmla="*/ T56 w 226"/>
                              <a:gd name="T58" fmla="+- 0 3010 2892"/>
                              <a:gd name="T59" fmla="*/ 3010 h 372"/>
                              <a:gd name="T60" fmla="+- 0 15978 15753"/>
                              <a:gd name="T61" fmla="*/ T60 w 226"/>
                              <a:gd name="T62" fmla="+- 0 3042 2892"/>
                              <a:gd name="T63" fmla="*/ 3042 h 372"/>
                              <a:gd name="T64" fmla="+- 0 15979 15753"/>
                              <a:gd name="T65" fmla="*/ T64 w 226"/>
                              <a:gd name="T66" fmla="+- 0 3077 2892"/>
                              <a:gd name="T67" fmla="*/ 3077 h 372"/>
                              <a:gd name="T68" fmla="+- 0 15977 15753"/>
                              <a:gd name="T69" fmla="*/ T68 w 226"/>
                              <a:gd name="T70" fmla="+- 0 3116 2892"/>
                              <a:gd name="T71" fmla="*/ 3116 h 372"/>
                              <a:gd name="T72" fmla="+- 0 15972 15753"/>
                              <a:gd name="T73" fmla="*/ T72 w 226"/>
                              <a:gd name="T74" fmla="+- 0 3151 2892"/>
                              <a:gd name="T75" fmla="*/ 3151 h 372"/>
                              <a:gd name="T76" fmla="+- 0 15963 15753"/>
                              <a:gd name="T77" fmla="*/ T76 w 226"/>
                              <a:gd name="T78" fmla="+- 0 3183 2892"/>
                              <a:gd name="T79" fmla="*/ 3183 h 372"/>
                              <a:gd name="T80" fmla="+- 0 15950 15753"/>
                              <a:gd name="T81" fmla="*/ T80 w 226"/>
                              <a:gd name="T82" fmla="+- 0 3211 2892"/>
                              <a:gd name="T83" fmla="*/ 3211 h 372"/>
                              <a:gd name="T84" fmla="+- 0 15934 15753"/>
                              <a:gd name="T85" fmla="*/ T84 w 226"/>
                              <a:gd name="T86" fmla="+- 0 3235 2892"/>
                              <a:gd name="T87" fmla="*/ 3235 h 372"/>
                              <a:gd name="T88" fmla="+- 0 15914 15753"/>
                              <a:gd name="T89" fmla="*/ T88 w 226"/>
                              <a:gd name="T90" fmla="+- 0 3251 2892"/>
                              <a:gd name="T91" fmla="*/ 3251 h 372"/>
                              <a:gd name="T92" fmla="+- 0 15892 15753"/>
                              <a:gd name="T93" fmla="*/ T92 w 226"/>
                              <a:gd name="T94" fmla="+- 0 3261 2892"/>
                              <a:gd name="T95" fmla="*/ 3261 h 372"/>
                              <a:gd name="T96" fmla="+- 0 15866 15753"/>
                              <a:gd name="T97" fmla="*/ T96 w 226"/>
                              <a:gd name="T98" fmla="+- 0 3264 2892"/>
                              <a:gd name="T99" fmla="*/ 3264 h 372"/>
                              <a:gd name="T100" fmla="+- 0 15844 15753"/>
                              <a:gd name="T101" fmla="*/ T100 w 226"/>
                              <a:gd name="T102" fmla="+- 0 3261 2892"/>
                              <a:gd name="T103" fmla="*/ 3261 h 372"/>
                              <a:gd name="T104" fmla="+- 0 15823 15753"/>
                              <a:gd name="T105" fmla="*/ T104 w 226"/>
                              <a:gd name="T106" fmla="+- 0 3253 2892"/>
                              <a:gd name="T107" fmla="*/ 3253 h 372"/>
                              <a:gd name="T108" fmla="+- 0 15805 15753"/>
                              <a:gd name="T109" fmla="*/ T108 w 226"/>
                              <a:gd name="T110" fmla="+- 0 3240 2892"/>
                              <a:gd name="T111" fmla="*/ 3240 h 372"/>
                              <a:gd name="T112" fmla="+- 0 15789 15753"/>
                              <a:gd name="T113" fmla="*/ T112 w 226"/>
                              <a:gd name="T114" fmla="+- 0 3221 2892"/>
                              <a:gd name="T115" fmla="*/ 3221 h 372"/>
                              <a:gd name="T116" fmla="+- 0 15774 15753"/>
                              <a:gd name="T117" fmla="*/ T116 w 226"/>
                              <a:gd name="T118" fmla="+- 0 3192 2892"/>
                              <a:gd name="T119" fmla="*/ 3192 h 372"/>
                              <a:gd name="T120" fmla="+- 0 15762 15753"/>
                              <a:gd name="T121" fmla="*/ T120 w 226"/>
                              <a:gd name="T122" fmla="+- 0 3158 2892"/>
                              <a:gd name="T123" fmla="*/ 3158 h 372"/>
                              <a:gd name="T124" fmla="+- 0 15756 15753"/>
                              <a:gd name="T125" fmla="*/ T124 w 226"/>
                              <a:gd name="T126" fmla="+- 0 3121 2892"/>
                              <a:gd name="T127" fmla="*/ 3121 h 372"/>
                              <a:gd name="T128" fmla="+- 0 15753 15753"/>
                              <a:gd name="T129" fmla="*/ T128 w 226"/>
                              <a:gd name="T130" fmla="+- 0 3079 2892"/>
                              <a:gd name="T131" fmla="*/ 3079 h 372"/>
                              <a:gd name="T132" fmla="+- 0 15830 15753"/>
                              <a:gd name="T133" fmla="*/ T132 w 226"/>
                              <a:gd name="T134" fmla="+- 0 3079 2892"/>
                              <a:gd name="T135" fmla="*/ 3079 h 372"/>
                              <a:gd name="T136" fmla="+- 0 15831 15753"/>
                              <a:gd name="T137" fmla="*/ T136 w 226"/>
                              <a:gd name="T138" fmla="+- 0 3101 2892"/>
                              <a:gd name="T139" fmla="*/ 3101 h 372"/>
                              <a:gd name="T140" fmla="+- 0 15832 15753"/>
                              <a:gd name="T141" fmla="*/ T140 w 226"/>
                              <a:gd name="T142" fmla="+- 0 3120 2892"/>
                              <a:gd name="T143" fmla="*/ 3120 h 372"/>
                              <a:gd name="T144" fmla="+- 0 15835 15753"/>
                              <a:gd name="T145" fmla="*/ T144 w 226"/>
                              <a:gd name="T146" fmla="+- 0 3136 2892"/>
                              <a:gd name="T147" fmla="*/ 3136 h 372"/>
                              <a:gd name="T148" fmla="+- 0 15840 15753"/>
                              <a:gd name="T149" fmla="*/ T148 w 226"/>
                              <a:gd name="T150" fmla="+- 0 3149 2892"/>
                              <a:gd name="T151" fmla="*/ 3149 h 372"/>
                              <a:gd name="T152" fmla="+- 0 15847 15753"/>
                              <a:gd name="T153" fmla="*/ T152 w 226"/>
                              <a:gd name="T154" fmla="+- 0 3163 2892"/>
                              <a:gd name="T155" fmla="*/ 3163 h 372"/>
                              <a:gd name="T156" fmla="+- 0 15857 15753"/>
                              <a:gd name="T157" fmla="*/ T156 w 226"/>
                              <a:gd name="T158" fmla="+- 0 3170 2892"/>
                              <a:gd name="T159" fmla="*/ 3170 h 372"/>
                              <a:gd name="T160" fmla="+- 0 15866 15753"/>
                              <a:gd name="T161" fmla="*/ T160 w 226"/>
                              <a:gd name="T162" fmla="+- 0 3170 2892"/>
                              <a:gd name="T163" fmla="*/ 3170 h 372"/>
                              <a:gd name="T164" fmla="+- 0 15878 15753"/>
                              <a:gd name="T165" fmla="*/ T164 w 226"/>
                              <a:gd name="T166" fmla="+- 0 3170 2892"/>
                              <a:gd name="T167" fmla="*/ 3170 h 372"/>
                              <a:gd name="T168" fmla="+- 0 15888 15753"/>
                              <a:gd name="T169" fmla="*/ T168 w 226"/>
                              <a:gd name="T170" fmla="+- 0 3163 2892"/>
                              <a:gd name="T171" fmla="*/ 3163 h 372"/>
                              <a:gd name="T172" fmla="+- 0 15893 15753"/>
                              <a:gd name="T173" fmla="*/ T172 w 226"/>
                              <a:gd name="T174" fmla="+- 0 3149 2892"/>
                              <a:gd name="T175" fmla="*/ 3149 h 372"/>
                              <a:gd name="T176" fmla="+- 0 15897 15753"/>
                              <a:gd name="T177" fmla="*/ T176 w 226"/>
                              <a:gd name="T178" fmla="+- 0 3136 2892"/>
                              <a:gd name="T179" fmla="*/ 3136 h 372"/>
                              <a:gd name="T180" fmla="+- 0 15901 15753"/>
                              <a:gd name="T181" fmla="*/ T180 w 226"/>
                              <a:gd name="T182" fmla="+- 0 3120 2892"/>
                              <a:gd name="T183" fmla="*/ 3120 h 372"/>
                              <a:gd name="T184" fmla="+- 0 15904 15753"/>
                              <a:gd name="T185" fmla="*/ T184 w 226"/>
                              <a:gd name="T186" fmla="+- 0 3100 2892"/>
                              <a:gd name="T187" fmla="*/ 3100 h 372"/>
                              <a:gd name="T188" fmla="+- 0 15905 15753"/>
                              <a:gd name="T189" fmla="*/ T188 w 226"/>
                              <a:gd name="T190" fmla="+- 0 3077 2892"/>
                              <a:gd name="T191" fmla="*/ 3077 h 372"/>
                              <a:gd name="T192" fmla="+- 0 15904 15753"/>
                              <a:gd name="T193" fmla="*/ T192 w 226"/>
                              <a:gd name="T194" fmla="+- 0 3055 2892"/>
                              <a:gd name="T195" fmla="*/ 3055 h 372"/>
                              <a:gd name="T196" fmla="+- 0 15901 15753"/>
                              <a:gd name="T197" fmla="*/ T196 w 226"/>
                              <a:gd name="T198" fmla="+- 0 3037 2892"/>
                              <a:gd name="T199" fmla="*/ 3037 h 372"/>
                              <a:gd name="T200" fmla="+- 0 15897 15753"/>
                              <a:gd name="T201" fmla="*/ T200 w 226"/>
                              <a:gd name="T202" fmla="+- 0 3021 2892"/>
                              <a:gd name="T203" fmla="*/ 3021 h 372"/>
                              <a:gd name="T204" fmla="+- 0 15893 15753"/>
                              <a:gd name="T205" fmla="*/ T204 w 226"/>
                              <a:gd name="T206" fmla="+- 0 3007 2892"/>
                              <a:gd name="T207" fmla="*/ 3007 h 372"/>
                              <a:gd name="T208" fmla="+- 0 15885 15753"/>
                              <a:gd name="T209" fmla="*/ T208 w 226"/>
                              <a:gd name="T210" fmla="+- 0 2993 2892"/>
                              <a:gd name="T211" fmla="*/ 2993 h 372"/>
                              <a:gd name="T212" fmla="+- 0 15878 15753"/>
                              <a:gd name="T213" fmla="*/ T212 w 226"/>
                              <a:gd name="T214" fmla="+- 0 2986 2892"/>
                              <a:gd name="T215" fmla="*/ 2986 h 372"/>
                              <a:gd name="T216" fmla="+- 0 15866 15753"/>
                              <a:gd name="T217" fmla="*/ T216 w 226"/>
                              <a:gd name="T218" fmla="+- 0 2986 2892"/>
                              <a:gd name="T219" fmla="*/ 2986 h 372"/>
                              <a:gd name="T220" fmla="+- 0 15857 15753"/>
                              <a:gd name="T221" fmla="*/ T220 w 226"/>
                              <a:gd name="T222" fmla="+- 0 2986 2892"/>
                              <a:gd name="T223" fmla="*/ 2986 h 372"/>
                              <a:gd name="T224" fmla="+- 0 15847 15753"/>
                              <a:gd name="T225" fmla="*/ T224 w 226"/>
                              <a:gd name="T226" fmla="+- 0 2993 2892"/>
                              <a:gd name="T227" fmla="*/ 2993 h 372"/>
                              <a:gd name="T228" fmla="+- 0 15840 15753"/>
                              <a:gd name="T229" fmla="*/ T228 w 226"/>
                              <a:gd name="T230" fmla="+- 0 3007 2892"/>
                              <a:gd name="T231" fmla="*/ 3007 h 372"/>
                              <a:gd name="T232" fmla="+- 0 15835 15753"/>
                              <a:gd name="T233" fmla="*/ T232 w 226"/>
                              <a:gd name="T234" fmla="+- 0 3021 2892"/>
                              <a:gd name="T235" fmla="*/ 3021 h 372"/>
                              <a:gd name="T236" fmla="+- 0 15832 15753"/>
                              <a:gd name="T237" fmla="*/ T236 w 226"/>
                              <a:gd name="T238" fmla="+- 0 3038 2892"/>
                              <a:gd name="T239" fmla="*/ 3038 h 372"/>
                              <a:gd name="T240" fmla="+- 0 15831 15753"/>
                              <a:gd name="T241" fmla="*/ T240 w 226"/>
                              <a:gd name="T242" fmla="+- 0 3057 2892"/>
                              <a:gd name="T243" fmla="*/ 3057 h 372"/>
                              <a:gd name="T244" fmla="+- 0 15830 15753"/>
                              <a:gd name="T245" fmla="*/ T244 w 226"/>
                              <a:gd name="T246" fmla="+- 0 3079 2892"/>
                              <a:gd name="T247" fmla="*/ 3079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26" h="372">
                                <a:moveTo>
                                  <a:pt x="0" y="187"/>
                                </a:moveTo>
                                <a:lnTo>
                                  <a:pt x="2" y="148"/>
                                </a:lnTo>
                                <a:lnTo>
                                  <a:pt x="8" y="113"/>
                                </a:lnTo>
                                <a:lnTo>
                                  <a:pt x="18" y="81"/>
                                </a:lnTo>
                                <a:lnTo>
                                  <a:pt x="32" y="53"/>
                                </a:lnTo>
                                <a:lnTo>
                                  <a:pt x="48" y="29"/>
                                </a:lnTo>
                                <a:lnTo>
                                  <a:pt x="67" y="13"/>
                                </a:lnTo>
                                <a:lnTo>
                                  <a:pt x="89" y="3"/>
                                </a:lnTo>
                                <a:lnTo>
                                  <a:pt x="113" y="0"/>
                                </a:lnTo>
                                <a:lnTo>
                                  <a:pt x="141" y="4"/>
                                </a:lnTo>
                                <a:lnTo>
                                  <a:pt x="165" y="15"/>
                                </a:lnTo>
                                <a:lnTo>
                                  <a:pt x="185" y="34"/>
                                </a:lnTo>
                                <a:lnTo>
                                  <a:pt x="202" y="62"/>
                                </a:lnTo>
                                <a:lnTo>
                                  <a:pt x="213" y="89"/>
                                </a:lnTo>
                                <a:lnTo>
                                  <a:pt x="220" y="118"/>
                                </a:lnTo>
                                <a:lnTo>
                                  <a:pt x="225" y="150"/>
                                </a:lnTo>
                                <a:lnTo>
                                  <a:pt x="226" y="185"/>
                                </a:lnTo>
                                <a:lnTo>
                                  <a:pt x="224" y="224"/>
                                </a:lnTo>
                                <a:lnTo>
                                  <a:pt x="219" y="259"/>
                                </a:lnTo>
                                <a:lnTo>
                                  <a:pt x="210" y="291"/>
                                </a:lnTo>
                                <a:lnTo>
                                  <a:pt x="197" y="319"/>
                                </a:lnTo>
                                <a:lnTo>
                                  <a:pt x="181" y="343"/>
                                </a:lnTo>
                                <a:lnTo>
                                  <a:pt x="161" y="359"/>
                                </a:lnTo>
                                <a:lnTo>
                                  <a:pt x="139" y="369"/>
                                </a:lnTo>
                                <a:lnTo>
                                  <a:pt x="113" y="372"/>
                                </a:lnTo>
                                <a:lnTo>
                                  <a:pt x="91" y="369"/>
                                </a:lnTo>
                                <a:lnTo>
                                  <a:pt x="70" y="361"/>
                                </a:lnTo>
                                <a:lnTo>
                                  <a:pt x="52" y="348"/>
                                </a:lnTo>
                                <a:lnTo>
                                  <a:pt x="36" y="329"/>
                                </a:lnTo>
                                <a:lnTo>
                                  <a:pt x="21" y="300"/>
                                </a:lnTo>
                                <a:lnTo>
                                  <a:pt x="9" y="266"/>
                                </a:lnTo>
                                <a:lnTo>
                                  <a:pt x="3" y="229"/>
                                </a:lnTo>
                                <a:lnTo>
                                  <a:pt x="0" y="187"/>
                                </a:lnTo>
                                <a:close/>
                                <a:moveTo>
                                  <a:pt x="77" y="187"/>
                                </a:moveTo>
                                <a:lnTo>
                                  <a:pt x="78" y="209"/>
                                </a:lnTo>
                                <a:lnTo>
                                  <a:pt x="79" y="228"/>
                                </a:lnTo>
                                <a:lnTo>
                                  <a:pt x="82" y="244"/>
                                </a:lnTo>
                                <a:lnTo>
                                  <a:pt x="87" y="257"/>
                                </a:lnTo>
                                <a:lnTo>
                                  <a:pt x="94" y="271"/>
                                </a:lnTo>
                                <a:lnTo>
                                  <a:pt x="104" y="278"/>
                                </a:lnTo>
                                <a:lnTo>
                                  <a:pt x="113" y="278"/>
                                </a:lnTo>
                                <a:lnTo>
                                  <a:pt x="125" y="278"/>
                                </a:lnTo>
                                <a:lnTo>
                                  <a:pt x="135" y="271"/>
                                </a:lnTo>
                                <a:lnTo>
                                  <a:pt x="140" y="257"/>
                                </a:lnTo>
                                <a:lnTo>
                                  <a:pt x="144" y="244"/>
                                </a:lnTo>
                                <a:lnTo>
                                  <a:pt x="148" y="228"/>
                                </a:lnTo>
                                <a:lnTo>
                                  <a:pt x="151" y="208"/>
                                </a:lnTo>
                                <a:lnTo>
                                  <a:pt x="152" y="185"/>
                                </a:lnTo>
                                <a:lnTo>
                                  <a:pt x="151" y="163"/>
                                </a:lnTo>
                                <a:lnTo>
                                  <a:pt x="148" y="145"/>
                                </a:lnTo>
                                <a:lnTo>
                                  <a:pt x="144" y="129"/>
                                </a:lnTo>
                                <a:lnTo>
                                  <a:pt x="140" y="115"/>
                                </a:lnTo>
                                <a:lnTo>
                                  <a:pt x="132" y="101"/>
                                </a:lnTo>
                                <a:lnTo>
                                  <a:pt x="125" y="94"/>
                                </a:lnTo>
                                <a:lnTo>
                                  <a:pt x="113" y="94"/>
                                </a:lnTo>
                                <a:lnTo>
                                  <a:pt x="104" y="94"/>
                                </a:lnTo>
                                <a:lnTo>
                                  <a:pt x="94" y="101"/>
                                </a:lnTo>
                                <a:lnTo>
                                  <a:pt x="87" y="115"/>
                                </a:lnTo>
                                <a:lnTo>
                                  <a:pt x="82" y="129"/>
                                </a:lnTo>
                                <a:lnTo>
                                  <a:pt x="79" y="146"/>
                                </a:lnTo>
                                <a:lnTo>
                                  <a:pt x="78" y="165"/>
                                </a:lnTo>
                                <a:lnTo>
                                  <a:pt x="77" y="1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40"/>
                        <wps:cNvSpPr>
                          <a:spLocks/>
                        </wps:cNvSpPr>
                        <wps:spPr bwMode="auto">
                          <a:xfrm>
                            <a:off x="16019" y="2892"/>
                            <a:ext cx="332" cy="372"/>
                          </a:xfrm>
                          <a:custGeom>
                            <a:avLst/>
                            <a:gdLst>
                              <a:gd name="T0" fmla="+- 0 16094 16020"/>
                              <a:gd name="T1" fmla="*/ T0 w 332"/>
                              <a:gd name="T2" fmla="+- 0 2899 2892"/>
                              <a:gd name="T3" fmla="*/ 2899 h 372"/>
                              <a:gd name="T4" fmla="+- 0 16020 16020"/>
                              <a:gd name="T5" fmla="*/ T4 w 332"/>
                              <a:gd name="T6" fmla="+- 0 3254 2892"/>
                              <a:gd name="T7" fmla="*/ 3254 h 372"/>
                              <a:gd name="T8" fmla="+- 0 16351 16020"/>
                              <a:gd name="T9" fmla="*/ T8 w 332"/>
                              <a:gd name="T10" fmla="+- 0 3077 2892"/>
                              <a:gd name="T11" fmla="*/ 3077 h 372"/>
                              <a:gd name="T12" fmla="+- 0 16344 16020"/>
                              <a:gd name="T13" fmla="*/ T12 w 332"/>
                              <a:gd name="T14" fmla="+- 0 3005 2892"/>
                              <a:gd name="T15" fmla="*/ 3005 h 372"/>
                              <a:gd name="T16" fmla="+- 0 16322 16020"/>
                              <a:gd name="T17" fmla="*/ T16 w 332"/>
                              <a:gd name="T18" fmla="+- 0 2945 2892"/>
                              <a:gd name="T19" fmla="*/ 2945 h 372"/>
                              <a:gd name="T20" fmla="+- 0 16286 16020"/>
                              <a:gd name="T21" fmla="*/ T20 w 332"/>
                              <a:gd name="T22" fmla="+- 0 2905 2892"/>
                              <a:gd name="T23" fmla="*/ 2905 h 372"/>
                              <a:gd name="T24" fmla="+- 0 16236 16020"/>
                              <a:gd name="T25" fmla="*/ T24 w 332"/>
                              <a:gd name="T26" fmla="+- 0 2892 2892"/>
                              <a:gd name="T27" fmla="*/ 2892 h 372"/>
                              <a:gd name="T28" fmla="+- 0 16198 16020"/>
                              <a:gd name="T29" fmla="*/ T28 w 332"/>
                              <a:gd name="T30" fmla="+- 0 2901 2892"/>
                              <a:gd name="T31" fmla="*/ 2901 h 372"/>
                              <a:gd name="T32" fmla="+- 0 16166 16020"/>
                              <a:gd name="T33" fmla="*/ T32 w 332"/>
                              <a:gd name="T34" fmla="+- 0 2926 2892"/>
                              <a:gd name="T35" fmla="*/ 2926 h 372"/>
                              <a:gd name="T36" fmla="+- 0 16143 16020"/>
                              <a:gd name="T37" fmla="*/ T36 w 332"/>
                              <a:gd name="T38" fmla="+- 0 2967 2892"/>
                              <a:gd name="T39" fmla="*/ 2967 h 372"/>
                              <a:gd name="T40" fmla="+- 0 16128 16020"/>
                              <a:gd name="T41" fmla="*/ T40 w 332"/>
                              <a:gd name="T42" fmla="+- 0 3022 2892"/>
                              <a:gd name="T43" fmla="*/ 3022 h 372"/>
                              <a:gd name="T44" fmla="+- 0 16094 16020"/>
                              <a:gd name="T45" fmla="*/ T44 w 332"/>
                              <a:gd name="T46" fmla="+- 0 3122 2892"/>
                              <a:gd name="T47" fmla="*/ 3122 h 372"/>
                              <a:gd name="T48" fmla="+- 0 16133 16020"/>
                              <a:gd name="T49" fmla="*/ T48 w 332"/>
                              <a:gd name="T50" fmla="+- 0 3153 2892"/>
                              <a:gd name="T51" fmla="*/ 3153 h 372"/>
                              <a:gd name="T52" fmla="+- 0 16151 16020"/>
                              <a:gd name="T53" fmla="*/ T52 w 332"/>
                              <a:gd name="T54" fmla="+- 0 3205 2892"/>
                              <a:gd name="T55" fmla="*/ 3205 h 372"/>
                              <a:gd name="T56" fmla="+- 0 16179 16020"/>
                              <a:gd name="T57" fmla="*/ T56 w 332"/>
                              <a:gd name="T58" fmla="+- 0 3243 2892"/>
                              <a:gd name="T59" fmla="*/ 3243 h 372"/>
                              <a:gd name="T60" fmla="+- 0 16200 16020"/>
                              <a:gd name="T61" fmla="*/ T60 w 332"/>
                              <a:gd name="T62" fmla="+- 0 3256 2892"/>
                              <a:gd name="T63" fmla="*/ 3256 h 372"/>
                              <a:gd name="T64" fmla="+- 0 16200 16020"/>
                              <a:gd name="T65" fmla="*/ T64 w 332"/>
                              <a:gd name="T66" fmla="+- 0 3059 2892"/>
                              <a:gd name="T67" fmla="*/ 3059 h 372"/>
                              <a:gd name="T68" fmla="+- 0 16205 16020"/>
                              <a:gd name="T69" fmla="*/ T68 w 332"/>
                              <a:gd name="T70" fmla="+- 0 3025 2892"/>
                              <a:gd name="T71" fmla="*/ 3025 h 372"/>
                              <a:gd name="T72" fmla="+- 0 16217 16020"/>
                              <a:gd name="T73" fmla="*/ T72 w 332"/>
                              <a:gd name="T74" fmla="+- 0 2993 2892"/>
                              <a:gd name="T75" fmla="*/ 2993 h 372"/>
                              <a:gd name="T76" fmla="+- 0 16250 16020"/>
                              <a:gd name="T77" fmla="*/ T76 w 332"/>
                              <a:gd name="T78" fmla="+- 0 2986 2892"/>
                              <a:gd name="T79" fmla="*/ 2986 h 372"/>
                              <a:gd name="T80" fmla="+- 0 16265 16020"/>
                              <a:gd name="T81" fmla="*/ T80 w 332"/>
                              <a:gd name="T82" fmla="+- 0 3010 2892"/>
                              <a:gd name="T83" fmla="*/ 3010 h 372"/>
                              <a:gd name="T84" fmla="+- 0 16272 16020"/>
                              <a:gd name="T85" fmla="*/ T84 w 332"/>
                              <a:gd name="T86" fmla="+- 0 3038 2892"/>
                              <a:gd name="T87" fmla="*/ 3038 h 372"/>
                              <a:gd name="T88" fmla="+- 0 16274 16020"/>
                              <a:gd name="T89" fmla="*/ T88 w 332"/>
                              <a:gd name="T90" fmla="+- 0 3077 2892"/>
                              <a:gd name="T91" fmla="*/ 3077 h 372"/>
                              <a:gd name="T92" fmla="+- 0 16286 16020"/>
                              <a:gd name="T93" fmla="*/ T92 w 332"/>
                              <a:gd name="T94" fmla="+- 0 3250 2892"/>
                              <a:gd name="T95" fmla="*/ 3250 h 372"/>
                              <a:gd name="T96" fmla="+- 0 16322 16020"/>
                              <a:gd name="T97" fmla="*/ T96 w 332"/>
                              <a:gd name="T98" fmla="+- 0 3209 2892"/>
                              <a:gd name="T99" fmla="*/ 3209 h 372"/>
                              <a:gd name="T100" fmla="+- 0 16344 16020"/>
                              <a:gd name="T101" fmla="*/ T100 w 332"/>
                              <a:gd name="T102" fmla="+- 0 3148 2892"/>
                              <a:gd name="T103" fmla="*/ 3148 h 372"/>
                              <a:gd name="T104" fmla="+- 0 16351 16020"/>
                              <a:gd name="T105" fmla="*/ T104 w 332"/>
                              <a:gd name="T106" fmla="+- 0 3077 2892"/>
                              <a:gd name="T107" fmla="*/ 3077 h 372"/>
                              <a:gd name="T108" fmla="+- 0 16274 16020"/>
                              <a:gd name="T109" fmla="*/ T108 w 332"/>
                              <a:gd name="T110" fmla="+- 0 3077 2892"/>
                              <a:gd name="T111" fmla="*/ 3077 h 372"/>
                              <a:gd name="T112" fmla="+- 0 16272 16020"/>
                              <a:gd name="T113" fmla="*/ T112 w 332"/>
                              <a:gd name="T114" fmla="+- 0 3116 2892"/>
                              <a:gd name="T115" fmla="*/ 3116 h 372"/>
                              <a:gd name="T116" fmla="+- 0 16265 16020"/>
                              <a:gd name="T117" fmla="*/ T116 w 332"/>
                              <a:gd name="T118" fmla="+- 0 3146 2892"/>
                              <a:gd name="T119" fmla="*/ 3146 h 372"/>
                              <a:gd name="T120" fmla="+- 0 16250 16020"/>
                              <a:gd name="T121" fmla="*/ T120 w 332"/>
                              <a:gd name="T122" fmla="+- 0 3170 2892"/>
                              <a:gd name="T123" fmla="*/ 3170 h 372"/>
                              <a:gd name="T124" fmla="+- 0 16217 16020"/>
                              <a:gd name="T125" fmla="*/ T124 w 332"/>
                              <a:gd name="T126" fmla="+- 0 3163 2892"/>
                              <a:gd name="T127" fmla="*/ 3163 h 372"/>
                              <a:gd name="T128" fmla="+- 0 16205 16020"/>
                              <a:gd name="T129" fmla="*/ T128 w 332"/>
                              <a:gd name="T130" fmla="+- 0 3133 2892"/>
                              <a:gd name="T131" fmla="*/ 3133 h 372"/>
                              <a:gd name="T132" fmla="+- 0 16200 16020"/>
                              <a:gd name="T133" fmla="*/ T132 w 332"/>
                              <a:gd name="T134" fmla="+- 0 3099 2892"/>
                              <a:gd name="T135" fmla="*/ 3099 h 372"/>
                              <a:gd name="T136" fmla="+- 0 16200 16020"/>
                              <a:gd name="T137" fmla="*/ T136 w 332"/>
                              <a:gd name="T138" fmla="+- 0 3256 2892"/>
                              <a:gd name="T139" fmla="*/ 3256 h 372"/>
                              <a:gd name="T140" fmla="+- 0 16236 16020"/>
                              <a:gd name="T141" fmla="*/ T140 w 332"/>
                              <a:gd name="T142" fmla="+- 0 3264 2892"/>
                              <a:gd name="T143" fmla="*/ 3264 h 372"/>
                              <a:gd name="T144" fmla="+- 0 16274 16020"/>
                              <a:gd name="T145" fmla="*/ T144 w 332"/>
                              <a:gd name="T146" fmla="+- 0 3255 2892"/>
                              <a:gd name="T147" fmla="*/ 3255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32" h="372">
                                <a:moveTo>
                                  <a:pt x="74" y="362"/>
                                </a:moveTo>
                                <a:lnTo>
                                  <a:pt x="74" y="7"/>
                                </a:lnTo>
                                <a:lnTo>
                                  <a:pt x="0" y="7"/>
                                </a:lnTo>
                                <a:lnTo>
                                  <a:pt x="0" y="362"/>
                                </a:lnTo>
                                <a:lnTo>
                                  <a:pt x="74" y="362"/>
                                </a:lnTo>
                                <a:close/>
                                <a:moveTo>
                                  <a:pt x="331" y="185"/>
                                </a:moveTo>
                                <a:lnTo>
                                  <a:pt x="329" y="147"/>
                                </a:lnTo>
                                <a:lnTo>
                                  <a:pt x="324" y="113"/>
                                </a:lnTo>
                                <a:lnTo>
                                  <a:pt x="315" y="81"/>
                                </a:lnTo>
                                <a:lnTo>
                                  <a:pt x="302" y="53"/>
                                </a:lnTo>
                                <a:lnTo>
                                  <a:pt x="286" y="29"/>
                                </a:lnTo>
                                <a:lnTo>
                                  <a:pt x="266" y="13"/>
                                </a:lnTo>
                                <a:lnTo>
                                  <a:pt x="243" y="3"/>
                                </a:lnTo>
                                <a:lnTo>
                                  <a:pt x="216" y="0"/>
                                </a:lnTo>
                                <a:lnTo>
                                  <a:pt x="196" y="2"/>
                                </a:lnTo>
                                <a:lnTo>
                                  <a:pt x="178" y="9"/>
                                </a:lnTo>
                                <a:lnTo>
                                  <a:pt x="161" y="19"/>
                                </a:lnTo>
                                <a:lnTo>
                                  <a:pt x="146" y="34"/>
                                </a:lnTo>
                                <a:lnTo>
                                  <a:pt x="134" y="53"/>
                                </a:lnTo>
                                <a:lnTo>
                                  <a:pt x="123" y="75"/>
                                </a:lnTo>
                                <a:lnTo>
                                  <a:pt x="114" y="101"/>
                                </a:lnTo>
                                <a:lnTo>
                                  <a:pt x="108" y="130"/>
                                </a:lnTo>
                                <a:lnTo>
                                  <a:pt x="74" y="130"/>
                                </a:lnTo>
                                <a:lnTo>
                                  <a:pt x="74" y="230"/>
                                </a:lnTo>
                                <a:lnTo>
                                  <a:pt x="108" y="230"/>
                                </a:lnTo>
                                <a:lnTo>
                                  <a:pt x="113" y="261"/>
                                </a:lnTo>
                                <a:lnTo>
                                  <a:pt x="120" y="289"/>
                                </a:lnTo>
                                <a:lnTo>
                                  <a:pt x="131" y="313"/>
                                </a:lnTo>
                                <a:lnTo>
                                  <a:pt x="144" y="334"/>
                                </a:lnTo>
                                <a:lnTo>
                                  <a:pt x="159" y="351"/>
                                </a:lnTo>
                                <a:lnTo>
                                  <a:pt x="176" y="363"/>
                                </a:lnTo>
                                <a:lnTo>
                                  <a:pt x="180" y="364"/>
                                </a:lnTo>
                                <a:lnTo>
                                  <a:pt x="180" y="187"/>
                                </a:lnTo>
                                <a:lnTo>
                                  <a:pt x="180" y="167"/>
                                </a:lnTo>
                                <a:lnTo>
                                  <a:pt x="182" y="149"/>
                                </a:lnTo>
                                <a:lnTo>
                                  <a:pt x="185" y="133"/>
                                </a:lnTo>
                                <a:lnTo>
                                  <a:pt x="189" y="118"/>
                                </a:lnTo>
                                <a:lnTo>
                                  <a:pt x="197" y="101"/>
                                </a:lnTo>
                                <a:lnTo>
                                  <a:pt x="206" y="94"/>
                                </a:lnTo>
                                <a:lnTo>
                                  <a:pt x="230" y="94"/>
                                </a:lnTo>
                                <a:lnTo>
                                  <a:pt x="237" y="101"/>
                                </a:lnTo>
                                <a:lnTo>
                                  <a:pt x="245" y="118"/>
                                </a:lnTo>
                                <a:lnTo>
                                  <a:pt x="249" y="130"/>
                                </a:lnTo>
                                <a:lnTo>
                                  <a:pt x="252" y="146"/>
                                </a:lnTo>
                                <a:lnTo>
                                  <a:pt x="254" y="164"/>
                                </a:lnTo>
                                <a:lnTo>
                                  <a:pt x="254" y="185"/>
                                </a:lnTo>
                                <a:lnTo>
                                  <a:pt x="254" y="363"/>
                                </a:lnTo>
                                <a:lnTo>
                                  <a:pt x="266" y="358"/>
                                </a:lnTo>
                                <a:lnTo>
                                  <a:pt x="286" y="341"/>
                                </a:lnTo>
                                <a:lnTo>
                                  <a:pt x="302" y="317"/>
                                </a:lnTo>
                                <a:lnTo>
                                  <a:pt x="315" y="288"/>
                                </a:lnTo>
                                <a:lnTo>
                                  <a:pt x="324" y="256"/>
                                </a:lnTo>
                                <a:lnTo>
                                  <a:pt x="329" y="222"/>
                                </a:lnTo>
                                <a:lnTo>
                                  <a:pt x="331" y="185"/>
                                </a:lnTo>
                                <a:close/>
                                <a:moveTo>
                                  <a:pt x="254" y="363"/>
                                </a:moveTo>
                                <a:lnTo>
                                  <a:pt x="254" y="185"/>
                                </a:lnTo>
                                <a:lnTo>
                                  <a:pt x="254" y="205"/>
                                </a:lnTo>
                                <a:lnTo>
                                  <a:pt x="252" y="224"/>
                                </a:lnTo>
                                <a:lnTo>
                                  <a:pt x="249" y="240"/>
                                </a:lnTo>
                                <a:lnTo>
                                  <a:pt x="245" y="254"/>
                                </a:lnTo>
                                <a:lnTo>
                                  <a:pt x="240" y="271"/>
                                </a:lnTo>
                                <a:lnTo>
                                  <a:pt x="230" y="278"/>
                                </a:lnTo>
                                <a:lnTo>
                                  <a:pt x="204" y="278"/>
                                </a:lnTo>
                                <a:lnTo>
                                  <a:pt x="197" y="271"/>
                                </a:lnTo>
                                <a:lnTo>
                                  <a:pt x="189" y="254"/>
                                </a:lnTo>
                                <a:lnTo>
                                  <a:pt x="185" y="241"/>
                                </a:lnTo>
                                <a:lnTo>
                                  <a:pt x="182" y="225"/>
                                </a:lnTo>
                                <a:lnTo>
                                  <a:pt x="180" y="207"/>
                                </a:lnTo>
                                <a:lnTo>
                                  <a:pt x="180" y="187"/>
                                </a:lnTo>
                                <a:lnTo>
                                  <a:pt x="180" y="364"/>
                                </a:lnTo>
                                <a:lnTo>
                                  <a:pt x="195" y="370"/>
                                </a:lnTo>
                                <a:lnTo>
                                  <a:pt x="216" y="372"/>
                                </a:lnTo>
                                <a:lnTo>
                                  <a:pt x="243" y="368"/>
                                </a:lnTo>
                                <a:lnTo>
                                  <a:pt x="254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0B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41"/>
                        <wps:cNvSpPr>
                          <a:spLocks/>
                        </wps:cNvSpPr>
                        <wps:spPr bwMode="auto">
                          <a:xfrm>
                            <a:off x="16019" y="2892"/>
                            <a:ext cx="332" cy="372"/>
                          </a:xfrm>
                          <a:custGeom>
                            <a:avLst/>
                            <a:gdLst>
                              <a:gd name="T0" fmla="+- 0 16134 16020"/>
                              <a:gd name="T1" fmla="*/ T0 w 332"/>
                              <a:gd name="T2" fmla="+- 0 2993 2892"/>
                              <a:gd name="T3" fmla="*/ 2993 h 372"/>
                              <a:gd name="T4" fmla="+- 0 16154 16020"/>
                              <a:gd name="T5" fmla="*/ T4 w 332"/>
                              <a:gd name="T6" fmla="+- 0 2945 2892"/>
                              <a:gd name="T7" fmla="*/ 2945 h 372"/>
                              <a:gd name="T8" fmla="+- 0 16181 16020"/>
                              <a:gd name="T9" fmla="*/ T8 w 332"/>
                              <a:gd name="T10" fmla="+- 0 2911 2892"/>
                              <a:gd name="T11" fmla="*/ 2911 h 372"/>
                              <a:gd name="T12" fmla="+- 0 16216 16020"/>
                              <a:gd name="T13" fmla="*/ T12 w 332"/>
                              <a:gd name="T14" fmla="+- 0 2894 2892"/>
                              <a:gd name="T15" fmla="*/ 2894 h 372"/>
                              <a:gd name="T16" fmla="+- 0 16263 16020"/>
                              <a:gd name="T17" fmla="*/ T16 w 332"/>
                              <a:gd name="T18" fmla="+- 0 2895 2892"/>
                              <a:gd name="T19" fmla="*/ 2895 h 372"/>
                              <a:gd name="T20" fmla="+- 0 16306 16020"/>
                              <a:gd name="T21" fmla="*/ T20 w 332"/>
                              <a:gd name="T22" fmla="+- 0 2921 2892"/>
                              <a:gd name="T23" fmla="*/ 2921 h 372"/>
                              <a:gd name="T24" fmla="+- 0 16335 16020"/>
                              <a:gd name="T25" fmla="*/ T24 w 332"/>
                              <a:gd name="T26" fmla="+- 0 2973 2892"/>
                              <a:gd name="T27" fmla="*/ 2973 h 372"/>
                              <a:gd name="T28" fmla="+- 0 16349 16020"/>
                              <a:gd name="T29" fmla="*/ T28 w 332"/>
                              <a:gd name="T30" fmla="+- 0 3039 2892"/>
                              <a:gd name="T31" fmla="*/ 3039 h 372"/>
                              <a:gd name="T32" fmla="+- 0 16349 16020"/>
                              <a:gd name="T33" fmla="*/ T32 w 332"/>
                              <a:gd name="T34" fmla="+- 0 3114 2892"/>
                              <a:gd name="T35" fmla="*/ 3114 h 372"/>
                              <a:gd name="T36" fmla="+- 0 16335 16020"/>
                              <a:gd name="T37" fmla="*/ T36 w 332"/>
                              <a:gd name="T38" fmla="+- 0 3180 2892"/>
                              <a:gd name="T39" fmla="*/ 3180 h 372"/>
                              <a:gd name="T40" fmla="+- 0 16306 16020"/>
                              <a:gd name="T41" fmla="*/ T40 w 332"/>
                              <a:gd name="T42" fmla="+- 0 3233 2892"/>
                              <a:gd name="T43" fmla="*/ 3233 h 372"/>
                              <a:gd name="T44" fmla="+- 0 16263 16020"/>
                              <a:gd name="T45" fmla="*/ T44 w 332"/>
                              <a:gd name="T46" fmla="+- 0 3260 2892"/>
                              <a:gd name="T47" fmla="*/ 3260 h 372"/>
                              <a:gd name="T48" fmla="+- 0 16215 16020"/>
                              <a:gd name="T49" fmla="*/ T48 w 332"/>
                              <a:gd name="T50" fmla="+- 0 3262 2892"/>
                              <a:gd name="T51" fmla="*/ 3262 h 372"/>
                              <a:gd name="T52" fmla="+- 0 16179 16020"/>
                              <a:gd name="T53" fmla="*/ T52 w 332"/>
                              <a:gd name="T54" fmla="+- 0 3243 2892"/>
                              <a:gd name="T55" fmla="*/ 3243 h 372"/>
                              <a:gd name="T56" fmla="+- 0 16151 16020"/>
                              <a:gd name="T57" fmla="*/ T56 w 332"/>
                              <a:gd name="T58" fmla="+- 0 3205 2892"/>
                              <a:gd name="T59" fmla="*/ 3205 h 372"/>
                              <a:gd name="T60" fmla="+- 0 16133 16020"/>
                              <a:gd name="T61" fmla="*/ T60 w 332"/>
                              <a:gd name="T62" fmla="+- 0 3153 2892"/>
                              <a:gd name="T63" fmla="*/ 3153 h 372"/>
                              <a:gd name="T64" fmla="+- 0 16116 16020"/>
                              <a:gd name="T65" fmla="*/ T64 w 332"/>
                              <a:gd name="T66" fmla="+- 0 3122 2892"/>
                              <a:gd name="T67" fmla="*/ 3122 h 372"/>
                              <a:gd name="T68" fmla="+- 0 16094 16020"/>
                              <a:gd name="T69" fmla="*/ T68 w 332"/>
                              <a:gd name="T70" fmla="+- 0 3122 2892"/>
                              <a:gd name="T71" fmla="*/ 3122 h 372"/>
                              <a:gd name="T72" fmla="+- 0 16094 16020"/>
                              <a:gd name="T73" fmla="*/ T72 w 332"/>
                              <a:gd name="T74" fmla="+- 0 3188 2892"/>
                              <a:gd name="T75" fmla="*/ 3188 h 372"/>
                              <a:gd name="T76" fmla="+- 0 16094 16020"/>
                              <a:gd name="T77" fmla="*/ T76 w 332"/>
                              <a:gd name="T78" fmla="+- 0 3254 2892"/>
                              <a:gd name="T79" fmla="*/ 3254 h 372"/>
                              <a:gd name="T80" fmla="+- 0 16057 16020"/>
                              <a:gd name="T81" fmla="*/ T80 w 332"/>
                              <a:gd name="T82" fmla="+- 0 3254 2892"/>
                              <a:gd name="T83" fmla="*/ 3254 h 372"/>
                              <a:gd name="T84" fmla="+- 0 16020 16020"/>
                              <a:gd name="T85" fmla="*/ T84 w 332"/>
                              <a:gd name="T86" fmla="+- 0 3254 2892"/>
                              <a:gd name="T87" fmla="*/ 3254 h 372"/>
                              <a:gd name="T88" fmla="+- 0 16020 16020"/>
                              <a:gd name="T89" fmla="*/ T88 w 332"/>
                              <a:gd name="T90" fmla="+- 0 3078 2892"/>
                              <a:gd name="T91" fmla="*/ 3078 h 372"/>
                              <a:gd name="T92" fmla="+- 0 16020 16020"/>
                              <a:gd name="T93" fmla="*/ T92 w 332"/>
                              <a:gd name="T94" fmla="+- 0 2899 2892"/>
                              <a:gd name="T95" fmla="*/ 2899 h 372"/>
                              <a:gd name="T96" fmla="+- 0 16057 16020"/>
                              <a:gd name="T97" fmla="*/ T96 w 332"/>
                              <a:gd name="T98" fmla="+- 0 2899 2892"/>
                              <a:gd name="T99" fmla="*/ 2899 h 372"/>
                              <a:gd name="T100" fmla="+- 0 16094 16020"/>
                              <a:gd name="T101" fmla="*/ T100 w 332"/>
                              <a:gd name="T102" fmla="+- 0 2899 2892"/>
                              <a:gd name="T103" fmla="*/ 2899 h 372"/>
                              <a:gd name="T104" fmla="+- 0 16094 16020"/>
                              <a:gd name="T105" fmla="*/ T104 w 332"/>
                              <a:gd name="T106" fmla="+- 0 2960 2892"/>
                              <a:gd name="T107" fmla="*/ 2960 h 372"/>
                              <a:gd name="T108" fmla="+- 0 16094 16020"/>
                              <a:gd name="T109" fmla="*/ T108 w 332"/>
                              <a:gd name="T110" fmla="+- 0 3022 2892"/>
                              <a:gd name="T111" fmla="*/ 3022 h 372"/>
                              <a:gd name="T112" fmla="+- 0 16118 16020"/>
                              <a:gd name="T113" fmla="*/ T112 w 332"/>
                              <a:gd name="T114" fmla="+- 0 3022 2892"/>
                              <a:gd name="T115" fmla="*/ 3022 h 372"/>
                              <a:gd name="T116" fmla="+- 0 16238 16020"/>
                              <a:gd name="T117" fmla="*/ T116 w 332"/>
                              <a:gd name="T118" fmla="+- 0 3170 2892"/>
                              <a:gd name="T119" fmla="*/ 3170 h 372"/>
                              <a:gd name="T120" fmla="+- 0 16260 16020"/>
                              <a:gd name="T121" fmla="*/ T120 w 332"/>
                              <a:gd name="T122" fmla="+- 0 3163 2892"/>
                              <a:gd name="T123" fmla="*/ 3163 h 372"/>
                              <a:gd name="T124" fmla="+- 0 16269 16020"/>
                              <a:gd name="T125" fmla="*/ T124 w 332"/>
                              <a:gd name="T126" fmla="+- 0 3132 2892"/>
                              <a:gd name="T127" fmla="*/ 3132 h 372"/>
                              <a:gd name="T128" fmla="+- 0 16274 16020"/>
                              <a:gd name="T129" fmla="*/ T128 w 332"/>
                              <a:gd name="T130" fmla="+- 0 3097 2892"/>
                              <a:gd name="T131" fmla="*/ 3097 h 372"/>
                              <a:gd name="T132" fmla="+- 0 16274 16020"/>
                              <a:gd name="T133" fmla="*/ T132 w 332"/>
                              <a:gd name="T134" fmla="+- 0 3056 2892"/>
                              <a:gd name="T135" fmla="*/ 3056 h 372"/>
                              <a:gd name="T136" fmla="+- 0 16269 16020"/>
                              <a:gd name="T137" fmla="*/ T136 w 332"/>
                              <a:gd name="T138" fmla="+- 0 3022 2892"/>
                              <a:gd name="T139" fmla="*/ 3022 h 372"/>
                              <a:gd name="T140" fmla="+- 0 16257 16020"/>
                              <a:gd name="T141" fmla="*/ T140 w 332"/>
                              <a:gd name="T142" fmla="+- 0 2993 2892"/>
                              <a:gd name="T143" fmla="*/ 2993 h 372"/>
                              <a:gd name="T144" fmla="+- 0 16238 16020"/>
                              <a:gd name="T145" fmla="*/ T144 w 332"/>
                              <a:gd name="T146" fmla="+- 0 2986 2892"/>
                              <a:gd name="T147" fmla="*/ 2986 h 372"/>
                              <a:gd name="T148" fmla="+- 0 16217 16020"/>
                              <a:gd name="T149" fmla="*/ T148 w 332"/>
                              <a:gd name="T150" fmla="+- 0 2993 2892"/>
                              <a:gd name="T151" fmla="*/ 2993 h 372"/>
                              <a:gd name="T152" fmla="+- 0 16205 16020"/>
                              <a:gd name="T153" fmla="*/ T152 w 332"/>
                              <a:gd name="T154" fmla="+- 0 3025 2892"/>
                              <a:gd name="T155" fmla="*/ 3025 h 372"/>
                              <a:gd name="T156" fmla="+- 0 16200 16020"/>
                              <a:gd name="T157" fmla="*/ T156 w 332"/>
                              <a:gd name="T158" fmla="+- 0 3059 2892"/>
                              <a:gd name="T159" fmla="*/ 3059 h 372"/>
                              <a:gd name="T160" fmla="+- 0 16200 16020"/>
                              <a:gd name="T161" fmla="*/ T160 w 332"/>
                              <a:gd name="T162" fmla="+- 0 3099 2892"/>
                              <a:gd name="T163" fmla="*/ 3099 h 372"/>
                              <a:gd name="T164" fmla="+- 0 16205 16020"/>
                              <a:gd name="T165" fmla="*/ T164 w 332"/>
                              <a:gd name="T166" fmla="+- 0 3133 2892"/>
                              <a:gd name="T167" fmla="*/ 3133 h 372"/>
                              <a:gd name="T168" fmla="+- 0 16217 16020"/>
                              <a:gd name="T169" fmla="*/ T168 w 332"/>
                              <a:gd name="T170" fmla="+- 0 3163 2892"/>
                              <a:gd name="T171" fmla="*/ 3163 h 372"/>
                              <a:gd name="T172" fmla="+- 0 16238 16020"/>
                              <a:gd name="T173" fmla="*/ T172 w 332"/>
                              <a:gd name="T174" fmla="+- 0 3170 2892"/>
                              <a:gd name="T175" fmla="*/ 3170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332" h="372">
                                <a:moveTo>
                                  <a:pt x="108" y="130"/>
                                </a:moveTo>
                                <a:lnTo>
                                  <a:pt x="114" y="101"/>
                                </a:lnTo>
                                <a:lnTo>
                                  <a:pt x="123" y="75"/>
                                </a:lnTo>
                                <a:lnTo>
                                  <a:pt x="134" y="53"/>
                                </a:lnTo>
                                <a:lnTo>
                                  <a:pt x="146" y="34"/>
                                </a:lnTo>
                                <a:lnTo>
                                  <a:pt x="161" y="19"/>
                                </a:lnTo>
                                <a:lnTo>
                                  <a:pt x="178" y="9"/>
                                </a:lnTo>
                                <a:lnTo>
                                  <a:pt x="196" y="2"/>
                                </a:lnTo>
                                <a:lnTo>
                                  <a:pt x="216" y="0"/>
                                </a:lnTo>
                                <a:lnTo>
                                  <a:pt x="243" y="3"/>
                                </a:lnTo>
                                <a:lnTo>
                                  <a:pt x="266" y="13"/>
                                </a:lnTo>
                                <a:lnTo>
                                  <a:pt x="286" y="29"/>
                                </a:lnTo>
                                <a:lnTo>
                                  <a:pt x="302" y="53"/>
                                </a:lnTo>
                                <a:lnTo>
                                  <a:pt x="315" y="81"/>
                                </a:lnTo>
                                <a:lnTo>
                                  <a:pt x="324" y="112"/>
                                </a:lnTo>
                                <a:lnTo>
                                  <a:pt x="329" y="147"/>
                                </a:lnTo>
                                <a:lnTo>
                                  <a:pt x="331" y="185"/>
                                </a:lnTo>
                                <a:lnTo>
                                  <a:pt x="329" y="222"/>
                                </a:lnTo>
                                <a:lnTo>
                                  <a:pt x="324" y="256"/>
                                </a:lnTo>
                                <a:lnTo>
                                  <a:pt x="315" y="288"/>
                                </a:lnTo>
                                <a:lnTo>
                                  <a:pt x="302" y="317"/>
                                </a:lnTo>
                                <a:lnTo>
                                  <a:pt x="286" y="341"/>
                                </a:lnTo>
                                <a:lnTo>
                                  <a:pt x="266" y="358"/>
                                </a:lnTo>
                                <a:lnTo>
                                  <a:pt x="243" y="368"/>
                                </a:lnTo>
                                <a:lnTo>
                                  <a:pt x="216" y="372"/>
                                </a:lnTo>
                                <a:lnTo>
                                  <a:pt x="195" y="370"/>
                                </a:lnTo>
                                <a:lnTo>
                                  <a:pt x="176" y="363"/>
                                </a:lnTo>
                                <a:lnTo>
                                  <a:pt x="159" y="351"/>
                                </a:lnTo>
                                <a:lnTo>
                                  <a:pt x="144" y="334"/>
                                </a:lnTo>
                                <a:lnTo>
                                  <a:pt x="131" y="313"/>
                                </a:lnTo>
                                <a:lnTo>
                                  <a:pt x="120" y="289"/>
                                </a:lnTo>
                                <a:lnTo>
                                  <a:pt x="113" y="261"/>
                                </a:lnTo>
                                <a:lnTo>
                                  <a:pt x="108" y="230"/>
                                </a:lnTo>
                                <a:lnTo>
                                  <a:pt x="96" y="230"/>
                                </a:lnTo>
                                <a:lnTo>
                                  <a:pt x="86" y="230"/>
                                </a:lnTo>
                                <a:lnTo>
                                  <a:pt x="74" y="230"/>
                                </a:lnTo>
                                <a:lnTo>
                                  <a:pt x="74" y="263"/>
                                </a:lnTo>
                                <a:lnTo>
                                  <a:pt x="74" y="296"/>
                                </a:lnTo>
                                <a:lnTo>
                                  <a:pt x="74" y="330"/>
                                </a:lnTo>
                                <a:lnTo>
                                  <a:pt x="74" y="362"/>
                                </a:lnTo>
                                <a:lnTo>
                                  <a:pt x="56" y="362"/>
                                </a:lnTo>
                                <a:lnTo>
                                  <a:pt x="37" y="362"/>
                                </a:lnTo>
                                <a:lnTo>
                                  <a:pt x="18" y="362"/>
                                </a:lnTo>
                                <a:lnTo>
                                  <a:pt x="0" y="362"/>
                                </a:lnTo>
                                <a:lnTo>
                                  <a:pt x="0" y="274"/>
                                </a:lnTo>
                                <a:lnTo>
                                  <a:pt x="0" y="186"/>
                                </a:lnTo>
                                <a:lnTo>
                                  <a:pt x="0" y="97"/>
                                </a:lnTo>
                                <a:lnTo>
                                  <a:pt x="0" y="7"/>
                                </a:lnTo>
                                <a:lnTo>
                                  <a:pt x="18" y="7"/>
                                </a:lnTo>
                                <a:lnTo>
                                  <a:pt x="37" y="7"/>
                                </a:lnTo>
                                <a:lnTo>
                                  <a:pt x="56" y="7"/>
                                </a:lnTo>
                                <a:lnTo>
                                  <a:pt x="74" y="7"/>
                                </a:lnTo>
                                <a:lnTo>
                                  <a:pt x="74" y="38"/>
                                </a:lnTo>
                                <a:lnTo>
                                  <a:pt x="74" y="68"/>
                                </a:lnTo>
                                <a:lnTo>
                                  <a:pt x="74" y="99"/>
                                </a:lnTo>
                                <a:lnTo>
                                  <a:pt x="74" y="130"/>
                                </a:lnTo>
                                <a:lnTo>
                                  <a:pt x="86" y="130"/>
                                </a:lnTo>
                                <a:lnTo>
                                  <a:pt x="98" y="130"/>
                                </a:lnTo>
                                <a:lnTo>
                                  <a:pt x="108" y="130"/>
                                </a:lnTo>
                                <a:close/>
                                <a:moveTo>
                                  <a:pt x="218" y="278"/>
                                </a:moveTo>
                                <a:lnTo>
                                  <a:pt x="230" y="278"/>
                                </a:lnTo>
                                <a:lnTo>
                                  <a:pt x="240" y="271"/>
                                </a:lnTo>
                                <a:lnTo>
                                  <a:pt x="245" y="254"/>
                                </a:lnTo>
                                <a:lnTo>
                                  <a:pt x="249" y="240"/>
                                </a:lnTo>
                                <a:lnTo>
                                  <a:pt x="252" y="224"/>
                                </a:lnTo>
                                <a:lnTo>
                                  <a:pt x="254" y="205"/>
                                </a:lnTo>
                                <a:lnTo>
                                  <a:pt x="254" y="185"/>
                                </a:lnTo>
                                <a:lnTo>
                                  <a:pt x="254" y="164"/>
                                </a:lnTo>
                                <a:lnTo>
                                  <a:pt x="252" y="146"/>
                                </a:lnTo>
                                <a:lnTo>
                                  <a:pt x="249" y="130"/>
                                </a:lnTo>
                                <a:lnTo>
                                  <a:pt x="245" y="118"/>
                                </a:lnTo>
                                <a:lnTo>
                                  <a:pt x="237" y="101"/>
                                </a:lnTo>
                                <a:lnTo>
                                  <a:pt x="230" y="94"/>
                                </a:lnTo>
                                <a:lnTo>
                                  <a:pt x="218" y="94"/>
                                </a:lnTo>
                                <a:lnTo>
                                  <a:pt x="206" y="94"/>
                                </a:lnTo>
                                <a:lnTo>
                                  <a:pt x="197" y="101"/>
                                </a:lnTo>
                                <a:lnTo>
                                  <a:pt x="189" y="118"/>
                                </a:lnTo>
                                <a:lnTo>
                                  <a:pt x="185" y="133"/>
                                </a:lnTo>
                                <a:lnTo>
                                  <a:pt x="182" y="149"/>
                                </a:lnTo>
                                <a:lnTo>
                                  <a:pt x="180" y="167"/>
                                </a:lnTo>
                                <a:lnTo>
                                  <a:pt x="180" y="187"/>
                                </a:lnTo>
                                <a:lnTo>
                                  <a:pt x="180" y="207"/>
                                </a:lnTo>
                                <a:lnTo>
                                  <a:pt x="182" y="225"/>
                                </a:lnTo>
                                <a:lnTo>
                                  <a:pt x="185" y="241"/>
                                </a:lnTo>
                                <a:lnTo>
                                  <a:pt x="189" y="254"/>
                                </a:lnTo>
                                <a:lnTo>
                                  <a:pt x="197" y="271"/>
                                </a:lnTo>
                                <a:lnTo>
                                  <a:pt x="204" y="278"/>
                                </a:lnTo>
                                <a:lnTo>
                                  <a:pt x="218" y="2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7" y="3849"/>
                            <a:ext cx="1679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26" y="3849"/>
                            <a:ext cx="726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1678" y="4087"/>
                            <a:ext cx="80" cy="137"/>
                          </a:xfrm>
                          <a:prstGeom prst="rect">
                            <a:avLst/>
                          </a:prstGeom>
                          <a:solidFill>
                            <a:srgbClr val="0B0B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11678" y="4087"/>
                            <a:ext cx="80" cy="137"/>
                          </a:xfrm>
                          <a:custGeom>
                            <a:avLst/>
                            <a:gdLst>
                              <a:gd name="T0" fmla="+- 0 11678 11678"/>
                              <a:gd name="T1" fmla="*/ T0 w 80"/>
                              <a:gd name="T2" fmla="+- 0 4087 4087"/>
                              <a:gd name="T3" fmla="*/ 4087 h 137"/>
                              <a:gd name="T4" fmla="+- 0 11698 11678"/>
                              <a:gd name="T5" fmla="*/ T4 w 80"/>
                              <a:gd name="T6" fmla="+- 0 4087 4087"/>
                              <a:gd name="T7" fmla="*/ 4087 h 137"/>
                              <a:gd name="T8" fmla="+- 0 11718 11678"/>
                              <a:gd name="T9" fmla="*/ T8 w 80"/>
                              <a:gd name="T10" fmla="+- 0 4087 4087"/>
                              <a:gd name="T11" fmla="*/ 4087 h 137"/>
                              <a:gd name="T12" fmla="+- 0 11738 11678"/>
                              <a:gd name="T13" fmla="*/ T12 w 80"/>
                              <a:gd name="T14" fmla="+- 0 4087 4087"/>
                              <a:gd name="T15" fmla="*/ 4087 h 137"/>
                              <a:gd name="T16" fmla="+- 0 11757 11678"/>
                              <a:gd name="T17" fmla="*/ T16 w 80"/>
                              <a:gd name="T18" fmla="+- 0 4087 4087"/>
                              <a:gd name="T19" fmla="*/ 4087 h 137"/>
                              <a:gd name="T20" fmla="+- 0 11757 11678"/>
                              <a:gd name="T21" fmla="*/ T20 w 80"/>
                              <a:gd name="T22" fmla="+- 0 4121 4087"/>
                              <a:gd name="T23" fmla="*/ 4121 h 137"/>
                              <a:gd name="T24" fmla="+- 0 11757 11678"/>
                              <a:gd name="T25" fmla="*/ T24 w 80"/>
                              <a:gd name="T26" fmla="+- 0 4156 4087"/>
                              <a:gd name="T27" fmla="*/ 4156 h 137"/>
                              <a:gd name="T28" fmla="+- 0 11757 11678"/>
                              <a:gd name="T29" fmla="*/ T28 w 80"/>
                              <a:gd name="T30" fmla="+- 0 4190 4087"/>
                              <a:gd name="T31" fmla="*/ 4190 h 137"/>
                              <a:gd name="T32" fmla="+- 0 11757 11678"/>
                              <a:gd name="T33" fmla="*/ T32 w 80"/>
                              <a:gd name="T34" fmla="+- 0 4224 4087"/>
                              <a:gd name="T35" fmla="*/ 4224 h 137"/>
                              <a:gd name="T36" fmla="+- 0 11738 11678"/>
                              <a:gd name="T37" fmla="*/ T36 w 80"/>
                              <a:gd name="T38" fmla="+- 0 4224 4087"/>
                              <a:gd name="T39" fmla="*/ 4224 h 137"/>
                              <a:gd name="T40" fmla="+- 0 11718 11678"/>
                              <a:gd name="T41" fmla="*/ T40 w 80"/>
                              <a:gd name="T42" fmla="+- 0 4224 4087"/>
                              <a:gd name="T43" fmla="*/ 4224 h 137"/>
                              <a:gd name="T44" fmla="+- 0 11698 11678"/>
                              <a:gd name="T45" fmla="*/ T44 w 80"/>
                              <a:gd name="T46" fmla="+- 0 4224 4087"/>
                              <a:gd name="T47" fmla="*/ 4224 h 137"/>
                              <a:gd name="T48" fmla="+- 0 11678 11678"/>
                              <a:gd name="T49" fmla="*/ T48 w 80"/>
                              <a:gd name="T50" fmla="+- 0 4224 4087"/>
                              <a:gd name="T51" fmla="*/ 4224 h 137"/>
                              <a:gd name="T52" fmla="+- 0 11678 11678"/>
                              <a:gd name="T53" fmla="*/ T52 w 80"/>
                              <a:gd name="T54" fmla="+- 0 4190 4087"/>
                              <a:gd name="T55" fmla="*/ 4190 h 137"/>
                              <a:gd name="T56" fmla="+- 0 11678 11678"/>
                              <a:gd name="T57" fmla="*/ T56 w 80"/>
                              <a:gd name="T58" fmla="+- 0 4156 4087"/>
                              <a:gd name="T59" fmla="*/ 4156 h 137"/>
                              <a:gd name="T60" fmla="+- 0 11678 11678"/>
                              <a:gd name="T61" fmla="*/ T60 w 80"/>
                              <a:gd name="T62" fmla="+- 0 4121 4087"/>
                              <a:gd name="T63" fmla="*/ 4121 h 137"/>
                              <a:gd name="T64" fmla="+- 0 11678 11678"/>
                              <a:gd name="T65" fmla="*/ T64 w 80"/>
                              <a:gd name="T66" fmla="+- 0 4087 4087"/>
                              <a:gd name="T67" fmla="*/ 4087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0" h="137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9" y="0"/>
                                </a:lnTo>
                                <a:lnTo>
                                  <a:pt x="79" y="34"/>
                                </a:lnTo>
                                <a:lnTo>
                                  <a:pt x="79" y="69"/>
                                </a:lnTo>
                                <a:lnTo>
                                  <a:pt x="79" y="103"/>
                                </a:lnTo>
                                <a:lnTo>
                                  <a:pt x="79" y="137"/>
                                </a:lnTo>
                                <a:lnTo>
                                  <a:pt x="60" y="137"/>
                                </a:lnTo>
                                <a:lnTo>
                                  <a:pt x="40" y="137"/>
                                </a:lnTo>
                                <a:lnTo>
                                  <a:pt x="20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103"/>
                                </a:lnTo>
                                <a:lnTo>
                                  <a:pt x="0" y="69"/>
                                </a:lnTo>
                                <a:lnTo>
                                  <a:pt x="0" y="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46"/>
                        <wps:cNvSpPr>
                          <a:spLocks/>
                        </wps:cNvSpPr>
                        <wps:spPr bwMode="auto">
                          <a:xfrm>
                            <a:off x="11908" y="3732"/>
                            <a:ext cx="267" cy="492"/>
                          </a:xfrm>
                          <a:custGeom>
                            <a:avLst/>
                            <a:gdLst>
                              <a:gd name="T0" fmla="+- 0 11995 11909"/>
                              <a:gd name="T1" fmla="*/ T0 w 267"/>
                              <a:gd name="T2" fmla="+- 0 4006 3732"/>
                              <a:gd name="T3" fmla="*/ 4006 h 492"/>
                              <a:gd name="T4" fmla="+- 0 11973 11909"/>
                              <a:gd name="T5" fmla="*/ T4 w 267"/>
                              <a:gd name="T6" fmla="+- 0 4025 3732"/>
                              <a:gd name="T7" fmla="*/ 4025 h 492"/>
                              <a:gd name="T8" fmla="+- 0 11966 11909"/>
                              <a:gd name="T9" fmla="*/ T8 w 267"/>
                              <a:gd name="T10" fmla="+- 0 4037 3732"/>
                              <a:gd name="T11" fmla="*/ 4037 h 492"/>
                              <a:gd name="T12" fmla="+- 0 11954 11909"/>
                              <a:gd name="T13" fmla="*/ T12 w 267"/>
                              <a:gd name="T14" fmla="+- 0 4063 3732"/>
                              <a:gd name="T15" fmla="*/ 4063 h 492"/>
                              <a:gd name="T16" fmla="+- 0 11949 11909"/>
                              <a:gd name="T17" fmla="*/ T16 w 267"/>
                              <a:gd name="T18" fmla="+- 0 4082 3732"/>
                              <a:gd name="T19" fmla="*/ 4082 h 492"/>
                              <a:gd name="T20" fmla="+- 0 11928 11909"/>
                              <a:gd name="T21" fmla="*/ T20 w 267"/>
                              <a:gd name="T22" fmla="+- 0 4152 3732"/>
                              <a:gd name="T23" fmla="*/ 4152 h 492"/>
                              <a:gd name="T24" fmla="+- 0 11909 11909"/>
                              <a:gd name="T25" fmla="*/ T24 w 267"/>
                              <a:gd name="T26" fmla="+- 0 4224 3732"/>
                              <a:gd name="T27" fmla="*/ 4224 h 492"/>
                              <a:gd name="T28" fmla="+- 0 12175 11909"/>
                              <a:gd name="T29" fmla="*/ T28 w 267"/>
                              <a:gd name="T30" fmla="+- 0 4224 3732"/>
                              <a:gd name="T31" fmla="*/ 4224 h 492"/>
                              <a:gd name="T32" fmla="+- 0 12033 11909"/>
                              <a:gd name="T33" fmla="*/ T32 w 267"/>
                              <a:gd name="T34" fmla="+- 0 3732 3732"/>
                              <a:gd name="T35" fmla="*/ 3732 h 492"/>
                              <a:gd name="T36" fmla="+- 0 12017 11909"/>
                              <a:gd name="T37" fmla="*/ T36 w 267"/>
                              <a:gd name="T38" fmla="+- 0 3733 3732"/>
                              <a:gd name="T39" fmla="*/ 3733 h 492"/>
                              <a:gd name="T40" fmla="+- 0 11988 11909"/>
                              <a:gd name="T41" fmla="*/ T40 w 267"/>
                              <a:gd name="T42" fmla="+- 0 3739 3732"/>
                              <a:gd name="T43" fmla="*/ 3739 h 492"/>
                              <a:gd name="T44" fmla="+- 0 11966 11909"/>
                              <a:gd name="T45" fmla="*/ T44 w 267"/>
                              <a:gd name="T46" fmla="+- 0 3751 3732"/>
                              <a:gd name="T47" fmla="*/ 3751 h 492"/>
                              <a:gd name="T48" fmla="+- 0 11949 11909"/>
                              <a:gd name="T49" fmla="*/ T48 w 267"/>
                              <a:gd name="T50" fmla="+- 0 3775 3732"/>
                              <a:gd name="T51" fmla="*/ 3775 h 492"/>
                              <a:gd name="T52" fmla="+- 0 11937 11909"/>
                              <a:gd name="T53" fmla="*/ T52 w 267"/>
                              <a:gd name="T54" fmla="+- 0 3807 3732"/>
                              <a:gd name="T55" fmla="*/ 3807 h 492"/>
                              <a:gd name="T56" fmla="+- 0 11931 11909"/>
                              <a:gd name="T57" fmla="*/ T56 w 267"/>
                              <a:gd name="T58" fmla="+- 0 3846 3732"/>
                              <a:gd name="T59" fmla="*/ 3846 h 492"/>
                              <a:gd name="T60" fmla="+- 0 11931 11909"/>
                              <a:gd name="T61" fmla="*/ T60 w 267"/>
                              <a:gd name="T62" fmla="+- 0 3888 3732"/>
                              <a:gd name="T63" fmla="*/ 3888 h 492"/>
                              <a:gd name="T64" fmla="+- 0 11935 11909"/>
                              <a:gd name="T65" fmla="*/ T64 w 267"/>
                              <a:gd name="T66" fmla="+- 0 3923 3732"/>
                              <a:gd name="T67" fmla="*/ 3923 h 492"/>
                              <a:gd name="T68" fmla="+- 0 11945 11909"/>
                              <a:gd name="T69" fmla="*/ T68 w 267"/>
                              <a:gd name="T70" fmla="+- 0 3952 3732"/>
                              <a:gd name="T71" fmla="*/ 3952 h 492"/>
                              <a:gd name="T72" fmla="+- 0 11958 11909"/>
                              <a:gd name="T73" fmla="*/ T72 w 267"/>
                              <a:gd name="T74" fmla="+- 0 3977 3732"/>
                              <a:gd name="T75" fmla="*/ 3977 h 492"/>
                              <a:gd name="T76" fmla="+- 0 11973 11909"/>
                              <a:gd name="T77" fmla="*/ T76 w 267"/>
                              <a:gd name="T78" fmla="+- 0 3996 3732"/>
                              <a:gd name="T79" fmla="*/ 3996 h 492"/>
                              <a:gd name="T80" fmla="+- 0 11995 11909"/>
                              <a:gd name="T81" fmla="*/ T80 w 267"/>
                              <a:gd name="T82" fmla="+- 0 4006 3732"/>
                              <a:gd name="T83" fmla="*/ 4006 h 492"/>
                              <a:gd name="T84" fmla="+- 0 12002 11909"/>
                              <a:gd name="T85" fmla="*/ T84 w 267"/>
                              <a:gd name="T86" fmla="+- 0 4224 3732"/>
                              <a:gd name="T87" fmla="*/ 4224 h 492"/>
                              <a:gd name="T88" fmla="+- 0 12014 11909"/>
                              <a:gd name="T89" fmla="*/ T88 w 267"/>
                              <a:gd name="T90" fmla="+- 0 4184 3732"/>
                              <a:gd name="T91" fmla="*/ 4184 h 492"/>
                              <a:gd name="T92" fmla="+- 0 12017 11909"/>
                              <a:gd name="T93" fmla="*/ T92 w 267"/>
                              <a:gd name="T94" fmla="+- 0 3852 3732"/>
                              <a:gd name="T95" fmla="*/ 3852 h 492"/>
                              <a:gd name="T96" fmla="+- 0 12029 11909"/>
                              <a:gd name="T97" fmla="*/ T96 w 267"/>
                              <a:gd name="T98" fmla="+- 0 3835 3732"/>
                              <a:gd name="T99" fmla="*/ 3835 h 492"/>
                              <a:gd name="T100" fmla="+- 0 12091 11909"/>
                              <a:gd name="T101" fmla="*/ T100 w 267"/>
                              <a:gd name="T102" fmla="+- 0 3830 3732"/>
                              <a:gd name="T103" fmla="*/ 3830 h 492"/>
                              <a:gd name="T104" fmla="+- 0 12175 11909"/>
                              <a:gd name="T105" fmla="*/ T104 w 267"/>
                              <a:gd name="T106" fmla="+- 0 4224 3732"/>
                              <a:gd name="T107" fmla="*/ 4224 h 492"/>
                              <a:gd name="T108" fmla="+- 0 12091 11909"/>
                              <a:gd name="T109" fmla="*/ T108 w 267"/>
                              <a:gd name="T110" fmla="+- 0 3931 3732"/>
                              <a:gd name="T111" fmla="*/ 3931 h 492"/>
                              <a:gd name="T112" fmla="+- 0 12045 11909"/>
                              <a:gd name="T113" fmla="*/ T112 w 267"/>
                              <a:gd name="T114" fmla="+- 0 3929 3732"/>
                              <a:gd name="T115" fmla="*/ 3929 h 492"/>
                              <a:gd name="T116" fmla="+- 0 12029 11909"/>
                              <a:gd name="T117" fmla="*/ T116 w 267"/>
                              <a:gd name="T118" fmla="+- 0 3922 3732"/>
                              <a:gd name="T119" fmla="*/ 3922 h 492"/>
                              <a:gd name="T120" fmla="+- 0 12019 11909"/>
                              <a:gd name="T121" fmla="*/ T120 w 267"/>
                              <a:gd name="T122" fmla="+- 0 3910 3732"/>
                              <a:gd name="T123" fmla="*/ 3910 h 492"/>
                              <a:gd name="T124" fmla="+- 0 12014 11909"/>
                              <a:gd name="T125" fmla="*/ T124 w 267"/>
                              <a:gd name="T126" fmla="+- 0 4184 3732"/>
                              <a:gd name="T127" fmla="*/ 4184 h 492"/>
                              <a:gd name="T128" fmla="+- 0 12052 11909"/>
                              <a:gd name="T129" fmla="*/ T128 w 267"/>
                              <a:gd name="T130" fmla="+- 0 4060 3732"/>
                              <a:gd name="T131" fmla="*/ 4060 h 492"/>
                              <a:gd name="T132" fmla="+- 0 12060 11909"/>
                              <a:gd name="T133" fmla="*/ T132 w 267"/>
                              <a:gd name="T134" fmla="+- 0 4041 3732"/>
                              <a:gd name="T135" fmla="*/ 4041 h 492"/>
                              <a:gd name="T136" fmla="+- 0 12069 11909"/>
                              <a:gd name="T137" fmla="*/ T136 w 267"/>
                              <a:gd name="T138" fmla="+- 0 4027 3732"/>
                              <a:gd name="T139" fmla="*/ 4027 h 492"/>
                              <a:gd name="T140" fmla="+- 0 12091 11909"/>
                              <a:gd name="T141" fmla="*/ T140 w 267"/>
                              <a:gd name="T142" fmla="+- 0 4025 3732"/>
                              <a:gd name="T143" fmla="*/ 4025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67" h="492">
                                <a:moveTo>
                                  <a:pt x="86" y="492"/>
                                </a:moveTo>
                                <a:lnTo>
                                  <a:pt x="86" y="274"/>
                                </a:lnTo>
                                <a:lnTo>
                                  <a:pt x="76" y="281"/>
                                </a:lnTo>
                                <a:lnTo>
                                  <a:pt x="64" y="293"/>
                                </a:lnTo>
                                <a:lnTo>
                                  <a:pt x="62" y="298"/>
                                </a:lnTo>
                                <a:lnTo>
                                  <a:pt x="57" y="305"/>
                                </a:lnTo>
                                <a:lnTo>
                                  <a:pt x="52" y="319"/>
                                </a:lnTo>
                                <a:lnTo>
                                  <a:pt x="45" y="331"/>
                                </a:lnTo>
                                <a:lnTo>
                                  <a:pt x="43" y="343"/>
                                </a:lnTo>
                                <a:lnTo>
                                  <a:pt x="40" y="350"/>
                                </a:lnTo>
                                <a:lnTo>
                                  <a:pt x="30" y="385"/>
                                </a:lnTo>
                                <a:lnTo>
                                  <a:pt x="19" y="420"/>
                                </a:lnTo>
                                <a:lnTo>
                                  <a:pt x="9" y="456"/>
                                </a:lnTo>
                                <a:lnTo>
                                  <a:pt x="0" y="492"/>
                                </a:lnTo>
                                <a:lnTo>
                                  <a:pt x="86" y="492"/>
                                </a:lnTo>
                                <a:close/>
                                <a:moveTo>
                                  <a:pt x="266" y="492"/>
                                </a:moveTo>
                                <a:lnTo>
                                  <a:pt x="266" y="0"/>
                                </a:lnTo>
                                <a:lnTo>
                                  <a:pt x="124" y="0"/>
                                </a:lnTo>
                                <a:lnTo>
                                  <a:pt x="110" y="1"/>
                                </a:lnTo>
                                <a:lnTo>
                                  <a:pt x="108" y="1"/>
                                </a:lnTo>
                                <a:lnTo>
                                  <a:pt x="92" y="3"/>
                                </a:lnTo>
                                <a:lnTo>
                                  <a:pt x="79" y="7"/>
                                </a:lnTo>
                                <a:lnTo>
                                  <a:pt x="67" y="12"/>
                                </a:lnTo>
                                <a:lnTo>
                                  <a:pt x="57" y="19"/>
                                </a:lnTo>
                                <a:lnTo>
                                  <a:pt x="48" y="29"/>
                                </a:lnTo>
                                <a:lnTo>
                                  <a:pt x="40" y="43"/>
                                </a:lnTo>
                                <a:lnTo>
                                  <a:pt x="33" y="58"/>
                                </a:lnTo>
                                <a:lnTo>
                                  <a:pt x="28" y="75"/>
                                </a:lnTo>
                                <a:lnTo>
                                  <a:pt x="25" y="94"/>
                                </a:lnTo>
                                <a:lnTo>
                                  <a:pt x="22" y="114"/>
                                </a:lnTo>
                                <a:lnTo>
                                  <a:pt x="21" y="137"/>
                                </a:lnTo>
                                <a:lnTo>
                                  <a:pt x="22" y="156"/>
                                </a:lnTo>
                                <a:lnTo>
                                  <a:pt x="23" y="174"/>
                                </a:lnTo>
                                <a:lnTo>
                                  <a:pt x="26" y="191"/>
                                </a:lnTo>
                                <a:lnTo>
                                  <a:pt x="31" y="206"/>
                                </a:lnTo>
                                <a:lnTo>
                                  <a:pt x="36" y="220"/>
                                </a:lnTo>
                                <a:lnTo>
                                  <a:pt x="42" y="233"/>
                                </a:lnTo>
                                <a:lnTo>
                                  <a:pt x="49" y="245"/>
                                </a:lnTo>
                                <a:lnTo>
                                  <a:pt x="57" y="254"/>
                                </a:lnTo>
                                <a:lnTo>
                                  <a:pt x="64" y="264"/>
                                </a:lnTo>
                                <a:lnTo>
                                  <a:pt x="74" y="269"/>
                                </a:lnTo>
                                <a:lnTo>
                                  <a:pt x="86" y="274"/>
                                </a:lnTo>
                                <a:lnTo>
                                  <a:pt x="86" y="492"/>
                                </a:lnTo>
                                <a:lnTo>
                                  <a:pt x="93" y="492"/>
                                </a:lnTo>
                                <a:lnTo>
                                  <a:pt x="104" y="454"/>
                                </a:lnTo>
                                <a:lnTo>
                                  <a:pt x="105" y="452"/>
                                </a:lnTo>
                                <a:lnTo>
                                  <a:pt x="105" y="132"/>
                                </a:lnTo>
                                <a:lnTo>
                                  <a:pt x="108" y="120"/>
                                </a:lnTo>
                                <a:lnTo>
                                  <a:pt x="115" y="113"/>
                                </a:lnTo>
                                <a:lnTo>
                                  <a:pt x="120" y="103"/>
                                </a:lnTo>
                                <a:lnTo>
                                  <a:pt x="129" y="98"/>
                                </a:lnTo>
                                <a:lnTo>
                                  <a:pt x="182" y="98"/>
                                </a:lnTo>
                                <a:lnTo>
                                  <a:pt x="182" y="492"/>
                                </a:lnTo>
                                <a:lnTo>
                                  <a:pt x="266" y="492"/>
                                </a:lnTo>
                                <a:close/>
                                <a:moveTo>
                                  <a:pt x="182" y="293"/>
                                </a:moveTo>
                                <a:lnTo>
                                  <a:pt x="182" y="199"/>
                                </a:lnTo>
                                <a:lnTo>
                                  <a:pt x="144" y="199"/>
                                </a:lnTo>
                                <a:lnTo>
                                  <a:pt x="136" y="197"/>
                                </a:lnTo>
                                <a:lnTo>
                                  <a:pt x="124" y="192"/>
                                </a:lnTo>
                                <a:lnTo>
                                  <a:pt x="120" y="190"/>
                                </a:lnTo>
                                <a:lnTo>
                                  <a:pt x="115" y="185"/>
                                </a:lnTo>
                                <a:lnTo>
                                  <a:pt x="110" y="178"/>
                                </a:lnTo>
                                <a:lnTo>
                                  <a:pt x="105" y="158"/>
                                </a:lnTo>
                                <a:lnTo>
                                  <a:pt x="105" y="452"/>
                                </a:lnTo>
                                <a:lnTo>
                                  <a:pt x="128" y="379"/>
                                </a:lnTo>
                                <a:lnTo>
                                  <a:pt x="143" y="328"/>
                                </a:lnTo>
                                <a:lnTo>
                                  <a:pt x="147" y="317"/>
                                </a:lnTo>
                                <a:lnTo>
                                  <a:pt x="151" y="309"/>
                                </a:lnTo>
                                <a:lnTo>
                                  <a:pt x="153" y="302"/>
                                </a:lnTo>
                                <a:lnTo>
                                  <a:pt x="160" y="295"/>
                                </a:lnTo>
                                <a:lnTo>
                                  <a:pt x="168" y="293"/>
                                </a:lnTo>
                                <a:lnTo>
                                  <a:pt x="182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0B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47"/>
                        <wps:cNvSpPr>
                          <a:spLocks/>
                        </wps:cNvSpPr>
                        <wps:spPr bwMode="auto">
                          <a:xfrm>
                            <a:off x="11908" y="3732"/>
                            <a:ext cx="267" cy="492"/>
                          </a:xfrm>
                          <a:custGeom>
                            <a:avLst/>
                            <a:gdLst>
                              <a:gd name="T0" fmla="+- 0 12175 11909"/>
                              <a:gd name="T1" fmla="*/ T0 w 267"/>
                              <a:gd name="T2" fmla="+- 0 4142 3732"/>
                              <a:gd name="T3" fmla="*/ 4142 h 492"/>
                              <a:gd name="T4" fmla="+- 0 12175 11909"/>
                              <a:gd name="T5" fmla="*/ T4 w 267"/>
                              <a:gd name="T6" fmla="+- 0 3978 3732"/>
                              <a:gd name="T7" fmla="*/ 3978 h 492"/>
                              <a:gd name="T8" fmla="+- 0 12175 11909"/>
                              <a:gd name="T9" fmla="*/ T8 w 267"/>
                              <a:gd name="T10" fmla="+- 0 3814 3732"/>
                              <a:gd name="T11" fmla="*/ 3814 h 492"/>
                              <a:gd name="T12" fmla="+- 0 12140 11909"/>
                              <a:gd name="T13" fmla="*/ T12 w 267"/>
                              <a:gd name="T14" fmla="+- 0 3732 3732"/>
                              <a:gd name="T15" fmla="*/ 3732 h 492"/>
                              <a:gd name="T16" fmla="+- 0 12070 11909"/>
                              <a:gd name="T17" fmla="*/ T16 w 267"/>
                              <a:gd name="T18" fmla="+- 0 3732 3732"/>
                              <a:gd name="T19" fmla="*/ 3732 h 492"/>
                              <a:gd name="T20" fmla="+- 0 12017 11909"/>
                              <a:gd name="T21" fmla="*/ T20 w 267"/>
                              <a:gd name="T22" fmla="+- 0 3733 3732"/>
                              <a:gd name="T23" fmla="*/ 3733 h 492"/>
                              <a:gd name="T24" fmla="+- 0 11988 11909"/>
                              <a:gd name="T25" fmla="*/ T24 w 267"/>
                              <a:gd name="T26" fmla="+- 0 3739 3732"/>
                              <a:gd name="T27" fmla="*/ 3739 h 492"/>
                              <a:gd name="T28" fmla="+- 0 11966 11909"/>
                              <a:gd name="T29" fmla="*/ T28 w 267"/>
                              <a:gd name="T30" fmla="+- 0 3751 3732"/>
                              <a:gd name="T31" fmla="*/ 3751 h 492"/>
                              <a:gd name="T32" fmla="+- 0 11949 11909"/>
                              <a:gd name="T33" fmla="*/ T32 w 267"/>
                              <a:gd name="T34" fmla="+- 0 3774 3732"/>
                              <a:gd name="T35" fmla="*/ 3774 h 492"/>
                              <a:gd name="T36" fmla="+- 0 11937 11909"/>
                              <a:gd name="T37" fmla="*/ T36 w 267"/>
                              <a:gd name="T38" fmla="+- 0 3807 3732"/>
                              <a:gd name="T39" fmla="*/ 3807 h 492"/>
                              <a:gd name="T40" fmla="+- 0 11931 11909"/>
                              <a:gd name="T41" fmla="*/ T40 w 267"/>
                              <a:gd name="T42" fmla="+- 0 3846 3732"/>
                              <a:gd name="T43" fmla="*/ 3846 h 492"/>
                              <a:gd name="T44" fmla="+- 0 11931 11909"/>
                              <a:gd name="T45" fmla="*/ T44 w 267"/>
                              <a:gd name="T46" fmla="+- 0 3888 3732"/>
                              <a:gd name="T47" fmla="*/ 3888 h 492"/>
                              <a:gd name="T48" fmla="+- 0 11935 11909"/>
                              <a:gd name="T49" fmla="*/ T48 w 267"/>
                              <a:gd name="T50" fmla="+- 0 3923 3732"/>
                              <a:gd name="T51" fmla="*/ 3923 h 492"/>
                              <a:gd name="T52" fmla="+- 0 11945 11909"/>
                              <a:gd name="T53" fmla="*/ T52 w 267"/>
                              <a:gd name="T54" fmla="+- 0 3952 3732"/>
                              <a:gd name="T55" fmla="*/ 3952 h 492"/>
                              <a:gd name="T56" fmla="+- 0 11958 11909"/>
                              <a:gd name="T57" fmla="*/ T56 w 267"/>
                              <a:gd name="T58" fmla="+- 0 3977 3732"/>
                              <a:gd name="T59" fmla="*/ 3977 h 492"/>
                              <a:gd name="T60" fmla="+- 0 11973 11909"/>
                              <a:gd name="T61" fmla="*/ T60 w 267"/>
                              <a:gd name="T62" fmla="+- 0 3996 3732"/>
                              <a:gd name="T63" fmla="*/ 3996 h 492"/>
                              <a:gd name="T64" fmla="+- 0 11995 11909"/>
                              <a:gd name="T65" fmla="*/ T64 w 267"/>
                              <a:gd name="T66" fmla="+- 0 4006 3732"/>
                              <a:gd name="T67" fmla="*/ 4006 h 492"/>
                              <a:gd name="T68" fmla="+- 0 11978 11909"/>
                              <a:gd name="T69" fmla="*/ T68 w 267"/>
                              <a:gd name="T70" fmla="+- 0 4020 3732"/>
                              <a:gd name="T71" fmla="*/ 4020 h 492"/>
                              <a:gd name="T72" fmla="+- 0 11971 11909"/>
                              <a:gd name="T73" fmla="*/ T72 w 267"/>
                              <a:gd name="T74" fmla="+- 0 4030 3732"/>
                              <a:gd name="T75" fmla="*/ 4030 h 492"/>
                              <a:gd name="T76" fmla="+- 0 11961 11909"/>
                              <a:gd name="T77" fmla="*/ T76 w 267"/>
                              <a:gd name="T78" fmla="+- 0 4051 3732"/>
                              <a:gd name="T79" fmla="*/ 4051 h 492"/>
                              <a:gd name="T80" fmla="+- 0 11952 11909"/>
                              <a:gd name="T81" fmla="*/ T80 w 267"/>
                              <a:gd name="T82" fmla="+- 0 4075 3732"/>
                              <a:gd name="T83" fmla="*/ 4075 h 492"/>
                              <a:gd name="T84" fmla="+- 0 11939 11909"/>
                              <a:gd name="T85" fmla="*/ T84 w 267"/>
                              <a:gd name="T86" fmla="+- 0 4117 3732"/>
                              <a:gd name="T87" fmla="*/ 4117 h 492"/>
                              <a:gd name="T88" fmla="+- 0 11918 11909"/>
                              <a:gd name="T89" fmla="*/ T88 w 267"/>
                              <a:gd name="T90" fmla="+- 0 4188 3732"/>
                              <a:gd name="T91" fmla="*/ 4188 h 492"/>
                              <a:gd name="T92" fmla="+- 0 11932 11909"/>
                              <a:gd name="T93" fmla="*/ T92 w 267"/>
                              <a:gd name="T94" fmla="+- 0 4224 3732"/>
                              <a:gd name="T95" fmla="*/ 4224 h 492"/>
                              <a:gd name="T96" fmla="+- 0 11979 11909"/>
                              <a:gd name="T97" fmla="*/ T96 w 267"/>
                              <a:gd name="T98" fmla="+- 0 4224 3732"/>
                              <a:gd name="T99" fmla="*/ 4224 h 492"/>
                              <a:gd name="T100" fmla="+- 0 12013 11909"/>
                              <a:gd name="T101" fmla="*/ T100 w 267"/>
                              <a:gd name="T102" fmla="+- 0 4186 3732"/>
                              <a:gd name="T103" fmla="*/ 4186 h 492"/>
                              <a:gd name="T104" fmla="+- 0 12037 11909"/>
                              <a:gd name="T105" fmla="*/ T104 w 267"/>
                              <a:gd name="T106" fmla="+- 0 4111 3732"/>
                              <a:gd name="T107" fmla="*/ 4111 h 492"/>
                              <a:gd name="T108" fmla="+- 0 12052 11909"/>
                              <a:gd name="T109" fmla="*/ T108 w 267"/>
                              <a:gd name="T110" fmla="+- 0 4060 3732"/>
                              <a:gd name="T111" fmla="*/ 4060 h 492"/>
                              <a:gd name="T112" fmla="+- 0 12060 11909"/>
                              <a:gd name="T113" fmla="*/ T112 w 267"/>
                              <a:gd name="T114" fmla="+- 0 4041 3732"/>
                              <a:gd name="T115" fmla="*/ 4041 h 492"/>
                              <a:gd name="T116" fmla="+- 0 12069 11909"/>
                              <a:gd name="T117" fmla="*/ T116 w 267"/>
                              <a:gd name="T118" fmla="+- 0 4027 3732"/>
                              <a:gd name="T119" fmla="*/ 4027 h 492"/>
                              <a:gd name="T120" fmla="+- 0 12084 11909"/>
                              <a:gd name="T121" fmla="*/ T120 w 267"/>
                              <a:gd name="T122" fmla="+- 0 4025 3732"/>
                              <a:gd name="T123" fmla="*/ 4025 h 492"/>
                              <a:gd name="T124" fmla="+- 0 12089 11909"/>
                              <a:gd name="T125" fmla="*/ T124 w 267"/>
                              <a:gd name="T126" fmla="+- 0 4025 3732"/>
                              <a:gd name="T127" fmla="*/ 4025 h 492"/>
                              <a:gd name="T128" fmla="+- 0 12091 11909"/>
                              <a:gd name="T129" fmla="*/ T128 w 267"/>
                              <a:gd name="T130" fmla="+- 0 4074 3732"/>
                              <a:gd name="T131" fmla="*/ 4074 h 492"/>
                              <a:gd name="T132" fmla="+- 0 12091 11909"/>
                              <a:gd name="T133" fmla="*/ T132 w 267"/>
                              <a:gd name="T134" fmla="+- 0 4174 3732"/>
                              <a:gd name="T135" fmla="*/ 4174 h 492"/>
                              <a:gd name="T136" fmla="+- 0 12113 11909"/>
                              <a:gd name="T137" fmla="*/ T136 w 267"/>
                              <a:gd name="T138" fmla="+- 0 4224 3732"/>
                              <a:gd name="T139" fmla="*/ 4224 h 492"/>
                              <a:gd name="T140" fmla="+- 0 12155 11909"/>
                              <a:gd name="T141" fmla="*/ T140 w 267"/>
                              <a:gd name="T142" fmla="+- 0 4224 3732"/>
                              <a:gd name="T143" fmla="*/ 4224 h 492"/>
                              <a:gd name="T144" fmla="+- 0 12091 11909"/>
                              <a:gd name="T145" fmla="*/ T144 w 267"/>
                              <a:gd name="T146" fmla="+- 0 3931 3732"/>
                              <a:gd name="T147" fmla="*/ 3931 h 492"/>
                              <a:gd name="T148" fmla="+- 0 12067 11909"/>
                              <a:gd name="T149" fmla="*/ T148 w 267"/>
                              <a:gd name="T150" fmla="+- 0 3931 3732"/>
                              <a:gd name="T151" fmla="*/ 3931 h 492"/>
                              <a:gd name="T152" fmla="+- 0 12053 11909"/>
                              <a:gd name="T153" fmla="*/ T152 w 267"/>
                              <a:gd name="T154" fmla="+- 0 3931 3732"/>
                              <a:gd name="T155" fmla="*/ 3931 h 492"/>
                              <a:gd name="T156" fmla="+- 0 12033 11909"/>
                              <a:gd name="T157" fmla="*/ T156 w 267"/>
                              <a:gd name="T158" fmla="+- 0 3924 3732"/>
                              <a:gd name="T159" fmla="*/ 3924 h 492"/>
                              <a:gd name="T160" fmla="+- 0 12024 11909"/>
                              <a:gd name="T161" fmla="*/ T160 w 267"/>
                              <a:gd name="T162" fmla="+- 0 3917 3732"/>
                              <a:gd name="T163" fmla="*/ 3917 h 492"/>
                              <a:gd name="T164" fmla="+- 0 12017 11909"/>
                              <a:gd name="T165" fmla="*/ T164 w 267"/>
                              <a:gd name="T166" fmla="+- 0 3900 3732"/>
                              <a:gd name="T167" fmla="*/ 3900 h 492"/>
                              <a:gd name="T168" fmla="+- 0 12014 11909"/>
                              <a:gd name="T169" fmla="*/ T168 w 267"/>
                              <a:gd name="T170" fmla="+- 0 3881 3732"/>
                              <a:gd name="T171" fmla="*/ 3881 h 492"/>
                              <a:gd name="T172" fmla="+- 0 12017 11909"/>
                              <a:gd name="T173" fmla="*/ T172 w 267"/>
                              <a:gd name="T174" fmla="+- 0 3852 3732"/>
                              <a:gd name="T175" fmla="*/ 3852 h 492"/>
                              <a:gd name="T176" fmla="+- 0 12029 11909"/>
                              <a:gd name="T177" fmla="*/ T176 w 267"/>
                              <a:gd name="T178" fmla="+- 0 3835 3732"/>
                              <a:gd name="T179" fmla="*/ 3835 h 492"/>
                              <a:gd name="T180" fmla="+- 0 12055 11909"/>
                              <a:gd name="T181" fmla="*/ T180 w 267"/>
                              <a:gd name="T182" fmla="+- 0 3830 3732"/>
                              <a:gd name="T183" fmla="*/ 3830 h 492"/>
                              <a:gd name="T184" fmla="+- 0 12079 11909"/>
                              <a:gd name="T185" fmla="*/ T184 w 267"/>
                              <a:gd name="T186" fmla="+- 0 3830 3732"/>
                              <a:gd name="T187" fmla="*/ 3830 h 492"/>
                              <a:gd name="T188" fmla="+- 0 12091 11909"/>
                              <a:gd name="T189" fmla="*/ T188 w 267"/>
                              <a:gd name="T190" fmla="+- 0 3856 3732"/>
                              <a:gd name="T191" fmla="*/ 3856 h 492"/>
                              <a:gd name="T192" fmla="+- 0 12091 11909"/>
                              <a:gd name="T193" fmla="*/ T192 w 267"/>
                              <a:gd name="T194" fmla="+- 0 3906 3732"/>
                              <a:gd name="T195" fmla="*/ 3906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67" h="492">
                                <a:moveTo>
                                  <a:pt x="266" y="492"/>
                                </a:moveTo>
                                <a:lnTo>
                                  <a:pt x="266" y="410"/>
                                </a:lnTo>
                                <a:lnTo>
                                  <a:pt x="266" y="328"/>
                                </a:lnTo>
                                <a:lnTo>
                                  <a:pt x="266" y="246"/>
                                </a:lnTo>
                                <a:lnTo>
                                  <a:pt x="266" y="164"/>
                                </a:lnTo>
                                <a:lnTo>
                                  <a:pt x="266" y="82"/>
                                </a:lnTo>
                                <a:lnTo>
                                  <a:pt x="266" y="0"/>
                                </a:lnTo>
                                <a:lnTo>
                                  <a:pt x="231" y="0"/>
                                </a:lnTo>
                                <a:lnTo>
                                  <a:pt x="196" y="0"/>
                                </a:lnTo>
                                <a:lnTo>
                                  <a:pt x="161" y="0"/>
                                </a:lnTo>
                                <a:lnTo>
                                  <a:pt x="127" y="0"/>
                                </a:lnTo>
                                <a:lnTo>
                                  <a:pt x="108" y="1"/>
                                </a:lnTo>
                                <a:lnTo>
                                  <a:pt x="92" y="3"/>
                                </a:lnTo>
                                <a:lnTo>
                                  <a:pt x="79" y="7"/>
                                </a:lnTo>
                                <a:lnTo>
                                  <a:pt x="67" y="12"/>
                                </a:lnTo>
                                <a:lnTo>
                                  <a:pt x="57" y="19"/>
                                </a:lnTo>
                                <a:lnTo>
                                  <a:pt x="48" y="29"/>
                                </a:lnTo>
                                <a:lnTo>
                                  <a:pt x="40" y="42"/>
                                </a:lnTo>
                                <a:lnTo>
                                  <a:pt x="33" y="58"/>
                                </a:lnTo>
                                <a:lnTo>
                                  <a:pt x="28" y="75"/>
                                </a:lnTo>
                                <a:lnTo>
                                  <a:pt x="25" y="94"/>
                                </a:lnTo>
                                <a:lnTo>
                                  <a:pt x="22" y="114"/>
                                </a:lnTo>
                                <a:lnTo>
                                  <a:pt x="21" y="137"/>
                                </a:lnTo>
                                <a:lnTo>
                                  <a:pt x="22" y="156"/>
                                </a:lnTo>
                                <a:lnTo>
                                  <a:pt x="23" y="174"/>
                                </a:lnTo>
                                <a:lnTo>
                                  <a:pt x="26" y="191"/>
                                </a:lnTo>
                                <a:lnTo>
                                  <a:pt x="31" y="206"/>
                                </a:lnTo>
                                <a:lnTo>
                                  <a:pt x="36" y="220"/>
                                </a:lnTo>
                                <a:lnTo>
                                  <a:pt x="42" y="233"/>
                                </a:lnTo>
                                <a:lnTo>
                                  <a:pt x="49" y="245"/>
                                </a:lnTo>
                                <a:lnTo>
                                  <a:pt x="57" y="254"/>
                                </a:lnTo>
                                <a:lnTo>
                                  <a:pt x="64" y="264"/>
                                </a:lnTo>
                                <a:lnTo>
                                  <a:pt x="74" y="269"/>
                                </a:lnTo>
                                <a:lnTo>
                                  <a:pt x="86" y="274"/>
                                </a:lnTo>
                                <a:lnTo>
                                  <a:pt x="76" y="281"/>
                                </a:lnTo>
                                <a:lnTo>
                                  <a:pt x="69" y="288"/>
                                </a:lnTo>
                                <a:lnTo>
                                  <a:pt x="64" y="293"/>
                                </a:lnTo>
                                <a:lnTo>
                                  <a:pt x="62" y="298"/>
                                </a:lnTo>
                                <a:lnTo>
                                  <a:pt x="57" y="305"/>
                                </a:lnTo>
                                <a:lnTo>
                                  <a:pt x="52" y="319"/>
                                </a:lnTo>
                                <a:lnTo>
                                  <a:pt x="45" y="331"/>
                                </a:lnTo>
                                <a:lnTo>
                                  <a:pt x="43" y="343"/>
                                </a:lnTo>
                                <a:lnTo>
                                  <a:pt x="40" y="350"/>
                                </a:lnTo>
                                <a:lnTo>
                                  <a:pt x="30" y="385"/>
                                </a:lnTo>
                                <a:lnTo>
                                  <a:pt x="19" y="420"/>
                                </a:lnTo>
                                <a:lnTo>
                                  <a:pt x="9" y="456"/>
                                </a:lnTo>
                                <a:lnTo>
                                  <a:pt x="0" y="492"/>
                                </a:lnTo>
                                <a:lnTo>
                                  <a:pt x="23" y="492"/>
                                </a:lnTo>
                                <a:lnTo>
                                  <a:pt x="46" y="492"/>
                                </a:lnTo>
                                <a:lnTo>
                                  <a:pt x="70" y="492"/>
                                </a:lnTo>
                                <a:lnTo>
                                  <a:pt x="93" y="492"/>
                                </a:lnTo>
                                <a:lnTo>
                                  <a:pt x="104" y="454"/>
                                </a:lnTo>
                                <a:lnTo>
                                  <a:pt x="116" y="416"/>
                                </a:lnTo>
                                <a:lnTo>
                                  <a:pt x="128" y="379"/>
                                </a:lnTo>
                                <a:lnTo>
                                  <a:pt x="139" y="341"/>
                                </a:lnTo>
                                <a:lnTo>
                                  <a:pt x="143" y="328"/>
                                </a:lnTo>
                                <a:lnTo>
                                  <a:pt x="147" y="317"/>
                                </a:lnTo>
                                <a:lnTo>
                                  <a:pt x="151" y="309"/>
                                </a:lnTo>
                                <a:lnTo>
                                  <a:pt x="153" y="302"/>
                                </a:lnTo>
                                <a:lnTo>
                                  <a:pt x="160" y="295"/>
                                </a:lnTo>
                                <a:lnTo>
                                  <a:pt x="168" y="293"/>
                                </a:lnTo>
                                <a:lnTo>
                                  <a:pt x="175" y="293"/>
                                </a:lnTo>
                                <a:lnTo>
                                  <a:pt x="177" y="293"/>
                                </a:lnTo>
                                <a:lnTo>
                                  <a:pt x="180" y="293"/>
                                </a:lnTo>
                                <a:lnTo>
                                  <a:pt x="182" y="293"/>
                                </a:lnTo>
                                <a:lnTo>
                                  <a:pt x="182" y="342"/>
                                </a:lnTo>
                                <a:lnTo>
                                  <a:pt x="182" y="391"/>
                                </a:lnTo>
                                <a:lnTo>
                                  <a:pt x="182" y="442"/>
                                </a:lnTo>
                                <a:lnTo>
                                  <a:pt x="182" y="492"/>
                                </a:lnTo>
                                <a:lnTo>
                                  <a:pt x="204" y="492"/>
                                </a:lnTo>
                                <a:lnTo>
                                  <a:pt x="225" y="492"/>
                                </a:lnTo>
                                <a:lnTo>
                                  <a:pt x="246" y="492"/>
                                </a:lnTo>
                                <a:lnTo>
                                  <a:pt x="266" y="492"/>
                                </a:lnTo>
                                <a:close/>
                                <a:moveTo>
                                  <a:pt x="182" y="199"/>
                                </a:moveTo>
                                <a:lnTo>
                                  <a:pt x="170" y="199"/>
                                </a:lnTo>
                                <a:lnTo>
                                  <a:pt x="158" y="199"/>
                                </a:lnTo>
                                <a:lnTo>
                                  <a:pt x="146" y="199"/>
                                </a:lnTo>
                                <a:lnTo>
                                  <a:pt x="144" y="199"/>
                                </a:lnTo>
                                <a:lnTo>
                                  <a:pt x="136" y="197"/>
                                </a:lnTo>
                                <a:lnTo>
                                  <a:pt x="124" y="192"/>
                                </a:lnTo>
                                <a:lnTo>
                                  <a:pt x="120" y="190"/>
                                </a:lnTo>
                                <a:lnTo>
                                  <a:pt x="115" y="185"/>
                                </a:lnTo>
                                <a:lnTo>
                                  <a:pt x="110" y="178"/>
                                </a:lnTo>
                                <a:lnTo>
                                  <a:pt x="108" y="168"/>
                                </a:lnTo>
                                <a:lnTo>
                                  <a:pt x="105" y="158"/>
                                </a:lnTo>
                                <a:lnTo>
                                  <a:pt x="105" y="149"/>
                                </a:lnTo>
                                <a:lnTo>
                                  <a:pt x="105" y="132"/>
                                </a:lnTo>
                                <a:lnTo>
                                  <a:pt x="108" y="120"/>
                                </a:lnTo>
                                <a:lnTo>
                                  <a:pt x="115" y="113"/>
                                </a:lnTo>
                                <a:lnTo>
                                  <a:pt x="120" y="103"/>
                                </a:lnTo>
                                <a:lnTo>
                                  <a:pt x="129" y="98"/>
                                </a:lnTo>
                                <a:lnTo>
                                  <a:pt x="146" y="98"/>
                                </a:lnTo>
                                <a:lnTo>
                                  <a:pt x="158" y="98"/>
                                </a:lnTo>
                                <a:lnTo>
                                  <a:pt x="170" y="98"/>
                                </a:lnTo>
                                <a:lnTo>
                                  <a:pt x="182" y="98"/>
                                </a:lnTo>
                                <a:lnTo>
                                  <a:pt x="182" y="124"/>
                                </a:lnTo>
                                <a:lnTo>
                                  <a:pt x="182" y="149"/>
                                </a:lnTo>
                                <a:lnTo>
                                  <a:pt x="182" y="174"/>
                                </a:lnTo>
                                <a:lnTo>
                                  <a:pt x="182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15" y="3854"/>
                            <a:ext cx="541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12756" y="3866"/>
                            <a:ext cx="52" cy="459"/>
                          </a:xfrm>
                          <a:custGeom>
                            <a:avLst/>
                            <a:gdLst>
                              <a:gd name="T0" fmla="+- 0 12808 12756"/>
                              <a:gd name="T1" fmla="*/ T0 w 52"/>
                              <a:gd name="T2" fmla="+- 0 4123 3866"/>
                              <a:gd name="T3" fmla="*/ 4123 h 459"/>
                              <a:gd name="T4" fmla="+- 0 12780 12756"/>
                              <a:gd name="T5" fmla="*/ T4 w 52"/>
                              <a:gd name="T6" fmla="+- 0 4123 3866"/>
                              <a:gd name="T7" fmla="*/ 4123 h 459"/>
                              <a:gd name="T8" fmla="+- 0 12780 12756"/>
                              <a:gd name="T9" fmla="*/ T8 w 52"/>
                              <a:gd name="T10" fmla="+- 0 3866 3866"/>
                              <a:gd name="T11" fmla="*/ 3866 h 459"/>
                              <a:gd name="T12" fmla="+- 0 12756 12756"/>
                              <a:gd name="T13" fmla="*/ T12 w 52"/>
                              <a:gd name="T14" fmla="+- 0 3866 3866"/>
                              <a:gd name="T15" fmla="*/ 3866 h 459"/>
                              <a:gd name="T16" fmla="+- 0 12756 12756"/>
                              <a:gd name="T17" fmla="*/ T16 w 52"/>
                              <a:gd name="T18" fmla="+- 0 4325 3866"/>
                              <a:gd name="T19" fmla="*/ 4325 h 459"/>
                              <a:gd name="T20" fmla="+- 0 12780 12756"/>
                              <a:gd name="T21" fmla="*/ T20 w 52"/>
                              <a:gd name="T22" fmla="+- 0 4325 3866"/>
                              <a:gd name="T23" fmla="*/ 4325 h 459"/>
                              <a:gd name="T24" fmla="+- 0 12808 12756"/>
                              <a:gd name="T25" fmla="*/ T24 w 52"/>
                              <a:gd name="T26" fmla="+- 0 4325 3866"/>
                              <a:gd name="T27" fmla="*/ 4325 h 459"/>
                              <a:gd name="T28" fmla="+- 0 12808 12756"/>
                              <a:gd name="T29" fmla="*/ T28 w 52"/>
                              <a:gd name="T30" fmla="+- 0 4123 3866"/>
                              <a:gd name="T31" fmla="*/ 4123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" h="459">
                                <a:moveTo>
                                  <a:pt x="52" y="257"/>
                                </a:moveTo>
                                <a:lnTo>
                                  <a:pt x="24" y="257"/>
                                </a:lnTo>
                                <a:lnTo>
                                  <a:pt x="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9"/>
                                </a:lnTo>
                                <a:lnTo>
                                  <a:pt x="24" y="459"/>
                                </a:lnTo>
                                <a:lnTo>
                                  <a:pt x="52" y="459"/>
                                </a:lnTo>
                                <a:lnTo>
                                  <a:pt x="52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0B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0"/>
                        <wps:cNvSpPr>
                          <a:spLocks/>
                        </wps:cNvSpPr>
                        <wps:spPr bwMode="auto">
                          <a:xfrm>
                            <a:off x="12470" y="3866"/>
                            <a:ext cx="339" cy="459"/>
                          </a:xfrm>
                          <a:custGeom>
                            <a:avLst/>
                            <a:gdLst>
                              <a:gd name="T0" fmla="+- 0 12796 12470"/>
                              <a:gd name="T1" fmla="*/ T0 w 339"/>
                              <a:gd name="T2" fmla="+- 0 4325 3866"/>
                              <a:gd name="T3" fmla="*/ 4325 h 459"/>
                              <a:gd name="T4" fmla="+- 0 12770 12470"/>
                              <a:gd name="T5" fmla="*/ T4 w 339"/>
                              <a:gd name="T6" fmla="+- 0 4325 3866"/>
                              <a:gd name="T7" fmla="*/ 4325 h 459"/>
                              <a:gd name="T8" fmla="+- 0 12756 12470"/>
                              <a:gd name="T9" fmla="*/ T8 w 339"/>
                              <a:gd name="T10" fmla="+- 0 4300 3866"/>
                              <a:gd name="T11" fmla="*/ 4300 h 459"/>
                              <a:gd name="T12" fmla="+- 0 12756 12470"/>
                              <a:gd name="T13" fmla="*/ T12 w 339"/>
                              <a:gd name="T14" fmla="+- 0 4249 3866"/>
                              <a:gd name="T15" fmla="*/ 4249 h 459"/>
                              <a:gd name="T16" fmla="+- 0 12685 12470"/>
                              <a:gd name="T17" fmla="*/ T16 w 339"/>
                              <a:gd name="T18" fmla="+- 0 4224 3866"/>
                              <a:gd name="T19" fmla="*/ 4224 h 459"/>
                              <a:gd name="T20" fmla="+- 0 12542 12470"/>
                              <a:gd name="T21" fmla="*/ T20 w 339"/>
                              <a:gd name="T22" fmla="+- 0 4224 3866"/>
                              <a:gd name="T23" fmla="*/ 4224 h 459"/>
                              <a:gd name="T24" fmla="+- 0 12470 12470"/>
                              <a:gd name="T25" fmla="*/ T24 w 339"/>
                              <a:gd name="T26" fmla="+- 0 4134 3866"/>
                              <a:gd name="T27" fmla="*/ 4134 h 459"/>
                              <a:gd name="T28" fmla="+- 0 12470 12470"/>
                              <a:gd name="T29" fmla="*/ T28 w 339"/>
                              <a:gd name="T30" fmla="+- 0 3956 3866"/>
                              <a:gd name="T31" fmla="*/ 3956 h 459"/>
                              <a:gd name="T32" fmla="+- 0 12489 12470"/>
                              <a:gd name="T33" fmla="*/ T32 w 339"/>
                              <a:gd name="T34" fmla="+- 0 3866 3866"/>
                              <a:gd name="T35" fmla="*/ 3866 h 459"/>
                              <a:gd name="T36" fmla="+- 0 12526 12470"/>
                              <a:gd name="T37" fmla="*/ T36 w 339"/>
                              <a:gd name="T38" fmla="+- 0 3866 3866"/>
                              <a:gd name="T39" fmla="*/ 3866 h 459"/>
                              <a:gd name="T40" fmla="+- 0 12545 12470"/>
                              <a:gd name="T41" fmla="*/ T40 w 339"/>
                              <a:gd name="T42" fmla="+- 0 3931 3866"/>
                              <a:gd name="T43" fmla="*/ 3931 h 459"/>
                              <a:gd name="T44" fmla="+- 0 12545 12470"/>
                              <a:gd name="T45" fmla="*/ T44 w 339"/>
                              <a:gd name="T46" fmla="+- 0 4060 3866"/>
                              <a:gd name="T47" fmla="*/ 4060 h 459"/>
                              <a:gd name="T48" fmla="+- 0 12555 12470"/>
                              <a:gd name="T49" fmla="*/ T48 w 339"/>
                              <a:gd name="T50" fmla="+- 0 4123 3866"/>
                              <a:gd name="T51" fmla="*/ 4123 h 459"/>
                              <a:gd name="T52" fmla="+- 0 12577 12470"/>
                              <a:gd name="T53" fmla="*/ T52 w 339"/>
                              <a:gd name="T54" fmla="+- 0 4123 3866"/>
                              <a:gd name="T55" fmla="*/ 4123 h 459"/>
                              <a:gd name="T56" fmla="+- 0 12588 12470"/>
                              <a:gd name="T57" fmla="*/ T56 w 339"/>
                              <a:gd name="T58" fmla="+- 0 4060 3866"/>
                              <a:gd name="T59" fmla="*/ 4060 h 459"/>
                              <a:gd name="T60" fmla="+- 0 12588 12470"/>
                              <a:gd name="T61" fmla="*/ T60 w 339"/>
                              <a:gd name="T62" fmla="+- 0 3931 3866"/>
                              <a:gd name="T63" fmla="*/ 3931 h 459"/>
                              <a:gd name="T64" fmla="+- 0 12606 12470"/>
                              <a:gd name="T65" fmla="*/ T64 w 339"/>
                              <a:gd name="T66" fmla="+- 0 3866 3866"/>
                              <a:gd name="T67" fmla="*/ 3866 h 459"/>
                              <a:gd name="T68" fmla="+- 0 12644 12470"/>
                              <a:gd name="T69" fmla="*/ T68 w 339"/>
                              <a:gd name="T70" fmla="+- 0 3866 3866"/>
                              <a:gd name="T71" fmla="*/ 3866 h 459"/>
                              <a:gd name="T72" fmla="+- 0 12662 12470"/>
                              <a:gd name="T73" fmla="*/ T72 w 339"/>
                              <a:gd name="T74" fmla="+- 0 3931 3866"/>
                              <a:gd name="T75" fmla="*/ 3931 h 459"/>
                              <a:gd name="T76" fmla="+- 0 12662 12470"/>
                              <a:gd name="T77" fmla="*/ T76 w 339"/>
                              <a:gd name="T78" fmla="+- 0 4060 3866"/>
                              <a:gd name="T79" fmla="*/ 4060 h 459"/>
                              <a:gd name="T80" fmla="+- 0 12673 12470"/>
                              <a:gd name="T81" fmla="*/ T80 w 339"/>
                              <a:gd name="T82" fmla="+- 0 4123 3866"/>
                              <a:gd name="T83" fmla="*/ 4123 h 459"/>
                              <a:gd name="T84" fmla="+- 0 12695 12470"/>
                              <a:gd name="T85" fmla="*/ T84 w 339"/>
                              <a:gd name="T86" fmla="+- 0 4123 3866"/>
                              <a:gd name="T87" fmla="*/ 4123 h 459"/>
                              <a:gd name="T88" fmla="+- 0 12705 12470"/>
                              <a:gd name="T89" fmla="*/ T88 w 339"/>
                              <a:gd name="T90" fmla="+- 0 4060 3866"/>
                              <a:gd name="T91" fmla="*/ 4060 h 459"/>
                              <a:gd name="T92" fmla="+- 0 12705 12470"/>
                              <a:gd name="T93" fmla="*/ T92 w 339"/>
                              <a:gd name="T94" fmla="+- 0 3931 3866"/>
                              <a:gd name="T95" fmla="*/ 3931 h 459"/>
                              <a:gd name="T96" fmla="+- 0 12724 12470"/>
                              <a:gd name="T97" fmla="*/ T96 w 339"/>
                              <a:gd name="T98" fmla="+- 0 3866 3866"/>
                              <a:gd name="T99" fmla="*/ 3866 h 459"/>
                              <a:gd name="T100" fmla="+- 0 12761 12470"/>
                              <a:gd name="T101" fmla="*/ T100 w 339"/>
                              <a:gd name="T102" fmla="+- 0 3866 3866"/>
                              <a:gd name="T103" fmla="*/ 3866 h 459"/>
                              <a:gd name="T104" fmla="+- 0 12780 12470"/>
                              <a:gd name="T105" fmla="*/ T104 w 339"/>
                              <a:gd name="T106" fmla="+- 0 3931 3866"/>
                              <a:gd name="T107" fmla="*/ 3931 h 459"/>
                              <a:gd name="T108" fmla="+- 0 12780 12470"/>
                              <a:gd name="T109" fmla="*/ T108 w 339"/>
                              <a:gd name="T110" fmla="+- 0 4060 3866"/>
                              <a:gd name="T111" fmla="*/ 4060 h 459"/>
                              <a:gd name="T112" fmla="+- 0 12789 12470"/>
                              <a:gd name="T113" fmla="*/ T112 w 339"/>
                              <a:gd name="T114" fmla="+- 0 4123 3866"/>
                              <a:gd name="T115" fmla="*/ 4123 h 459"/>
                              <a:gd name="T116" fmla="+- 0 12809 12470"/>
                              <a:gd name="T117" fmla="*/ T116 w 339"/>
                              <a:gd name="T118" fmla="+- 0 4123 3866"/>
                              <a:gd name="T119" fmla="*/ 4123 h 459"/>
                              <a:gd name="T120" fmla="+- 0 12809 12470"/>
                              <a:gd name="T121" fmla="*/ T120 w 339"/>
                              <a:gd name="T122" fmla="+- 0 4224 3866"/>
                              <a:gd name="T123" fmla="*/ 4224 h 459"/>
                              <a:gd name="T124" fmla="+- 0 12809 12470"/>
                              <a:gd name="T125" fmla="*/ T124 w 339"/>
                              <a:gd name="T126" fmla="+- 0 4325 3866"/>
                              <a:gd name="T127" fmla="*/ 4325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39" h="459">
                                <a:moveTo>
                                  <a:pt x="339" y="459"/>
                                </a:moveTo>
                                <a:lnTo>
                                  <a:pt x="326" y="459"/>
                                </a:lnTo>
                                <a:lnTo>
                                  <a:pt x="313" y="459"/>
                                </a:lnTo>
                                <a:lnTo>
                                  <a:pt x="300" y="459"/>
                                </a:lnTo>
                                <a:lnTo>
                                  <a:pt x="286" y="459"/>
                                </a:lnTo>
                                <a:lnTo>
                                  <a:pt x="286" y="434"/>
                                </a:lnTo>
                                <a:lnTo>
                                  <a:pt x="286" y="408"/>
                                </a:lnTo>
                                <a:lnTo>
                                  <a:pt x="286" y="383"/>
                                </a:lnTo>
                                <a:lnTo>
                                  <a:pt x="286" y="358"/>
                                </a:lnTo>
                                <a:lnTo>
                                  <a:pt x="215" y="358"/>
                                </a:lnTo>
                                <a:lnTo>
                                  <a:pt x="144" y="358"/>
                                </a:lnTo>
                                <a:lnTo>
                                  <a:pt x="72" y="358"/>
                                </a:lnTo>
                                <a:lnTo>
                                  <a:pt x="0" y="358"/>
                                </a:lnTo>
                                <a:lnTo>
                                  <a:pt x="0" y="268"/>
                                </a:lnTo>
                                <a:lnTo>
                                  <a:pt x="0" y="179"/>
                                </a:lnTo>
                                <a:lnTo>
                                  <a:pt x="0" y="90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lnTo>
                                  <a:pt x="37" y="0"/>
                                </a:lnTo>
                                <a:lnTo>
                                  <a:pt x="56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65"/>
                                </a:lnTo>
                                <a:lnTo>
                                  <a:pt x="75" y="130"/>
                                </a:lnTo>
                                <a:lnTo>
                                  <a:pt x="75" y="194"/>
                                </a:lnTo>
                                <a:lnTo>
                                  <a:pt x="75" y="257"/>
                                </a:lnTo>
                                <a:lnTo>
                                  <a:pt x="85" y="257"/>
                                </a:lnTo>
                                <a:lnTo>
                                  <a:pt x="96" y="257"/>
                                </a:lnTo>
                                <a:lnTo>
                                  <a:pt x="107" y="257"/>
                                </a:lnTo>
                                <a:lnTo>
                                  <a:pt x="118" y="257"/>
                                </a:lnTo>
                                <a:lnTo>
                                  <a:pt x="118" y="194"/>
                                </a:lnTo>
                                <a:lnTo>
                                  <a:pt x="118" y="130"/>
                                </a:lnTo>
                                <a:lnTo>
                                  <a:pt x="118" y="65"/>
                                </a:lnTo>
                                <a:lnTo>
                                  <a:pt x="118" y="0"/>
                                </a:lnTo>
                                <a:lnTo>
                                  <a:pt x="136" y="0"/>
                                </a:lnTo>
                                <a:lnTo>
                                  <a:pt x="155" y="0"/>
                                </a:lnTo>
                                <a:lnTo>
                                  <a:pt x="174" y="0"/>
                                </a:lnTo>
                                <a:lnTo>
                                  <a:pt x="192" y="0"/>
                                </a:lnTo>
                                <a:lnTo>
                                  <a:pt x="192" y="65"/>
                                </a:lnTo>
                                <a:lnTo>
                                  <a:pt x="192" y="130"/>
                                </a:lnTo>
                                <a:lnTo>
                                  <a:pt x="192" y="194"/>
                                </a:lnTo>
                                <a:lnTo>
                                  <a:pt x="192" y="257"/>
                                </a:lnTo>
                                <a:lnTo>
                                  <a:pt x="203" y="257"/>
                                </a:lnTo>
                                <a:lnTo>
                                  <a:pt x="214" y="257"/>
                                </a:lnTo>
                                <a:lnTo>
                                  <a:pt x="225" y="257"/>
                                </a:lnTo>
                                <a:lnTo>
                                  <a:pt x="235" y="257"/>
                                </a:lnTo>
                                <a:lnTo>
                                  <a:pt x="235" y="194"/>
                                </a:lnTo>
                                <a:lnTo>
                                  <a:pt x="235" y="130"/>
                                </a:lnTo>
                                <a:lnTo>
                                  <a:pt x="235" y="65"/>
                                </a:lnTo>
                                <a:lnTo>
                                  <a:pt x="235" y="0"/>
                                </a:lnTo>
                                <a:lnTo>
                                  <a:pt x="254" y="0"/>
                                </a:lnTo>
                                <a:lnTo>
                                  <a:pt x="273" y="0"/>
                                </a:lnTo>
                                <a:lnTo>
                                  <a:pt x="291" y="0"/>
                                </a:lnTo>
                                <a:lnTo>
                                  <a:pt x="310" y="0"/>
                                </a:lnTo>
                                <a:lnTo>
                                  <a:pt x="310" y="65"/>
                                </a:lnTo>
                                <a:lnTo>
                                  <a:pt x="310" y="130"/>
                                </a:lnTo>
                                <a:lnTo>
                                  <a:pt x="310" y="194"/>
                                </a:lnTo>
                                <a:lnTo>
                                  <a:pt x="310" y="257"/>
                                </a:lnTo>
                                <a:lnTo>
                                  <a:pt x="319" y="257"/>
                                </a:lnTo>
                                <a:lnTo>
                                  <a:pt x="329" y="257"/>
                                </a:lnTo>
                                <a:lnTo>
                                  <a:pt x="339" y="257"/>
                                </a:lnTo>
                                <a:lnTo>
                                  <a:pt x="339" y="308"/>
                                </a:lnTo>
                                <a:lnTo>
                                  <a:pt x="339" y="358"/>
                                </a:lnTo>
                                <a:lnTo>
                                  <a:pt x="339" y="408"/>
                                </a:lnTo>
                                <a:lnTo>
                                  <a:pt x="339" y="4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17" y="3849"/>
                            <a:ext cx="246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96" y="3710"/>
                            <a:ext cx="1530" cy="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60" y="3710"/>
                            <a:ext cx="1842" cy="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2" y="4816"/>
                            <a:ext cx="1595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69" y="4826"/>
                            <a:ext cx="474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" name="AutoShape 56"/>
                        <wps:cNvSpPr>
                          <a:spLocks/>
                        </wps:cNvSpPr>
                        <wps:spPr bwMode="auto">
                          <a:xfrm>
                            <a:off x="11781" y="4826"/>
                            <a:ext cx="216" cy="500"/>
                          </a:xfrm>
                          <a:custGeom>
                            <a:avLst/>
                            <a:gdLst>
                              <a:gd name="T0" fmla="+- 0 11996 11781"/>
                              <a:gd name="T1" fmla="*/ T0 w 216"/>
                              <a:gd name="T2" fmla="+- 0 4978 4826"/>
                              <a:gd name="T3" fmla="*/ 4978 h 500"/>
                              <a:gd name="T4" fmla="+- 0 11985 11781"/>
                              <a:gd name="T5" fmla="*/ T4 w 216"/>
                              <a:gd name="T6" fmla="+- 0 4910 4826"/>
                              <a:gd name="T7" fmla="*/ 4910 h 500"/>
                              <a:gd name="T8" fmla="+- 0 11964 11781"/>
                              <a:gd name="T9" fmla="*/ T8 w 216"/>
                              <a:gd name="T10" fmla="+- 0 4858 4826"/>
                              <a:gd name="T11" fmla="*/ 4858 h 500"/>
                              <a:gd name="T12" fmla="+- 0 11934 11781"/>
                              <a:gd name="T13" fmla="*/ T12 w 216"/>
                              <a:gd name="T14" fmla="+- 0 4830 4826"/>
                              <a:gd name="T15" fmla="*/ 4830 h 500"/>
                              <a:gd name="T16" fmla="+- 0 11901 11781"/>
                              <a:gd name="T17" fmla="*/ T16 w 216"/>
                              <a:gd name="T18" fmla="+- 0 4826 4826"/>
                              <a:gd name="T19" fmla="*/ 4826 h 500"/>
                              <a:gd name="T20" fmla="+- 0 11880 11781"/>
                              <a:gd name="T21" fmla="*/ T20 w 216"/>
                              <a:gd name="T22" fmla="+- 0 4843 4826"/>
                              <a:gd name="T23" fmla="*/ 4843 h 500"/>
                              <a:gd name="T24" fmla="+- 0 11865 11781"/>
                              <a:gd name="T25" fmla="*/ T24 w 216"/>
                              <a:gd name="T26" fmla="+- 0 4860 4826"/>
                              <a:gd name="T27" fmla="*/ 4860 h 500"/>
                              <a:gd name="T28" fmla="+- 0 11851 11781"/>
                              <a:gd name="T29" fmla="*/ T28 w 216"/>
                              <a:gd name="T30" fmla="+- 0 4889 4826"/>
                              <a:gd name="T31" fmla="*/ 4889 h 500"/>
                              <a:gd name="T32" fmla="+- 0 11781 11781"/>
                              <a:gd name="T33" fmla="*/ T32 w 216"/>
                              <a:gd name="T34" fmla="+- 0 4836 4826"/>
                              <a:gd name="T35" fmla="*/ 4836 h 500"/>
                              <a:gd name="T36" fmla="+- 0 11856 11781"/>
                              <a:gd name="T37" fmla="*/ T36 w 216"/>
                              <a:gd name="T38" fmla="+- 0 5326 4826"/>
                              <a:gd name="T39" fmla="*/ 5326 h 500"/>
                              <a:gd name="T40" fmla="+- 0 11857 11781"/>
                              <a:gd name="T41" fmla="*/ T40 w 216"/>
                              <a:gd name="T42" fmla="+- 0 4993 4826"/>
                              <a:gd name="T43" fmla="*/ 4993 h 500"/>
                              <a:gd name="T44" fmla="+- 0 11862 11781"/>
                              <a:gd name="T45" fmla="*/ T44 w 216"/>
                              <a:gd name="T46" fmla="+- 0 4960 4826"/>
                              <a:gd name="T47" fmla="*/ 4960 h 500"/>
                              <a:gd name="T48" fmla="+- 0 11873 11781"/>
                              <a:gd name="T49" fmla="*/ T48 w 216"/>
                              <a:gd name="T50" fmla="+- 0 4934 4826"/>
                              <a:gd name="T51" fmla="*/ 4934 h 500"/>
                              <a:gd name="T52" fmla="+- 0 11899 11781"/>
                              <a:gd name="T53" fmla="*/ T52 w 216"/>
                              <a:gd name="T54" fmla="+- 0 4927 4826"/>
                              <a:gd name="T55" fmla="*/ 4927 h 500"/>
                              <a:gd name="T56" fmla="+- 0 11913 11781"/>
                              <a:gd name="T57" fmla="*/ T56 w 216"/>
                              <a:gd name="T58" fmla="+- 0 4946 4826"/>
                              <a:gd name="T59" fmla="*/ 4946 h 500"/>
                              <a:gd name="T60" fmla="+- 0 11921 11781"/>
                              <a:gd name="T61" fmla="*/ T60 w 216"/>
                              <a:gd name="T62" fmla="+- 0 4973 4826"/>
                              <a:gd name="T63" fmla="*/ 4973 h 500"/>
                              <a:gd name="T64" fmla="+- 0 11923 11781"/>
                              <a:gd name="T65" fmla="*/ T64 w 216"/>
                              <a:gd name="T66" fmla="+- 0 5011 4826"/>
                              <a:gd name="T67" fmla="*/ 5011 h 500"/>
                              <a:gd name="T68" fmla="+- 0 11933 11781"/>
                              <a:gd name="T69" fmla="*/ T68 w 216"/>
                              <a:gd name="T70" fmla="+- 0 5196 4826"/>
                              <a:gd name="T71" fmla="*/ 5196 h 500"/>
                              <a:gd name="T72" fmla="+- 0 11962 11781"/>
                              <a:gd name="T73" fmla="*/ T72 w 216"/>
                              <a:gd name="T74" fmla="+- 0 5173 4826"/>
                              <a:gd name="T75" fmla="*/ 5173 h 500"/>
                              <a:gd name="T76" fmla="+- 0 11984 11781"/>
                              <a:gd name="T77" fmla="*/ T76 w 216"/>
                              <a:gd name="T78" fmla="+- 0 5127 4826"/>
                              <a:gd name="T79" fmla="*/ 5127 h 500"/>
                              <a:gd name="T80" fmla="+- 0 11996 11781"/>
                              <a:gd name="T81" fmla="*/ T80 w 216"/>
                              <a:gd name="T82" fmla="+- 0 5058 4826"/>
                              <a:gd name="T83" fmla="*/ 5058 h 500"/>
                              <a:gd name="T84" fmla="+- 0 11923 11781"/>
                              <a:gd name="T85" fmla="*/ T84 w 216"/>
                              <a:gd name="T86" fmla="+- 0 5197 4826"/>
                              <a:gd name="T87" fmla="*/ 5197 h 500"/>
                              <a:gd name="T88" fmla="+- 0 11923 11781"/>
                              <a:gd name="T89" fmla="*/ T88 w 216"/>
                              <a:gd name="T90" fmla="+- 0 5033 4826"/>
                              <a:gd name="T91" fmla="*/ 5033 h 500"/>
                              <a:gd name="T92" fmla="+- 0 11918 11781"/>
                              <a:gd name="T93" fmla="*/ T92 w 216"/>
                              <a:gd name="T94" fmla="+- 0 5066 4826"/>
                              <a:gd name="T95" fmla="*/ 5066 h 500"/>
                              <a:gd name="T96" fmla="+- 0 11909 11781"/>
                              <a:gd name="T97" fmla="*/ T96 w 216"/>
                              <a:gd name="T98" fmla="+- 0 5090 4826"/>
                              <a:gd name="T99" fmla="*/ 5090 h 500"/>
                              <a:gd name="T100" fmla="+- 0 11882 11781"/>
                              <a:gd name="T101" fmla="*/ T100 w 216"/>
                              <a:gd name="T102" fmla="+- 0 5098 4826"/>
                              <a:gd name="T103" fmla="*/ 5098 h 500"/>
                              <a:gd name="T104" fmla="+- 0 11868 11781"/>
                              <a:gd name="T105" fmla="*/ T104 w 216"/>
                              <a:gd name="T106" fmla="+- 0 5076 4826"/>
                              <a:gd name="T107" fmla="*/ 5076 h 500"/>
                              <a:gd name="T108" fmla="+- 0 11859 11781"/>
                              <a:gd name="T109" fmla="*/ T108 w 216"/>
                              <a:gd name="T110" fmla="+- 0 5051 4826"/>
                              <a:gd name="T111" fmla="*/ 5051 h 500"/>
                              <a:gd name="T112" fmla="+- 0 11856 11781"/>
                              <a:gd name="T113" fmla="*/ T112 w 216"/>
                              <a:gd name="T114" fmla="+- 0 5014 4826"/>
                              <a:gd name="T115" fmla="*/ 5014 h 500"/>
                              <a:gd name="T116" fmla="+- 0 11858 11781"/>
                              <a:gd name="T117" fmla="*/ T116 w 216"/>
                              <a:gd name="T118" fmla="+- 0 5326 4826"/>
                              <a:gd name="T119" fmla="*/ 5326 h 500"/>
                              <a:gd name="T120" fmla="+- 0 11873 11781"/>
                              <a:gd name="T121" fmla="*/ T120 w 216"/>
                              <a:gd name="T122" fmla="+- 0 5182 4826"/>
                              <a:gd name="T123" fmla="*/ 5182 h 500"/>
                              <a:gd name="T124" fmla="+- 0 11904 11781"/>
                              <a:gd name="T125" fmla="*/ T124 w 216"/>
                              <a:gd name="T126" fmla="+- 0 5198 4826"/>
                              <a:gd name="T127" fmla="*/ 5198 h 500"/>
                              <a:gd name="T128" fmla="+- 0 11923 11781"/>
                              <a:gd name="T129" fmla="*/ T128 w 216"/>
                              <a:gd name="T130" fmla="+- 0 5197 4826"/>
                              <a:gd name="T131" fmla="*/ 5197 h 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16" h="500">
                                <a:moveTo>
                                  <a:pt x="216" y="190"/>
                                </a:moveTo>
                                <a:lnTo>
                                  <a:pt x="215" y="152"/>
                                </a:lnTo>
                                <a:lnTo>
                                  <a:pt x="211" y="117"/>
                                </a:lnTo>
                                <a:lnTo>
                                  <a:pt x="204" y="84"/>
                                </a:lnTo>
                                <a:lnTo>
                                  <a:pt x="195" y="56"/>
                                </a:lnTo>
                                <a:lnTo>
                                  <a:pt x="183" y="32"/>
                                </a:lnTo>
                                <a:lnTo>
                                  <a:pt x="169" y="15"/>
                                </a:lnTo>
                                <a:lnTo>
                                  <a:pt x="153" y="4"/>
                                </a:lnTo>
                                <a:lnTo>
                                  <a:pt x="135" y="0"/>
                                </a:lnTo>
                                <a:lnTo>
                                  <a:pt x="120" y="0"/>
                                </a:lnTo>
                                <a:lnTo>
                                  <a:pt x="108" y="8"/>
                                </a:lnTo>
                                <a:lnTo>
                                  <a:pt x="99" y="17"/>
                                </a:lnTo>
                                <a:lnTo>
                                  <a:pt x="92" y="24"/>
                                </a:lnTo>
                                <a:lnTo>
                                  <a:pt x="84" y="34"/>
                                </a:lnTo>
                                <a:lnTo>
                                  <a:pt x="77" y="47"/>
                                </a:lnTo>
                                <a:lnTo>
                                  <a:pt x="70" y="63"/>
                                </a:lnTo>
                                <a:lnTo>
                                  <a:pt x="7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00"/>
                                </a:lnTo>
                                <a:lnTo>
                                  <a:pt x="75" y="500"/>
                                </a:lnTo>
                                <a:lnTo>
                                  <a:pt x="75" y="188"/>
                                </a:lnTo>
                                <a:lnTo>
                                  <a:pt x="76" y="167"/>
                                </a:lnTo>
                                <a:lnTo>
                                  <a:pt x="78" y="149"/>
                                </a:lnTo>
                                <a:lnTo>
                                  <a:pt x="81" y="134"/>
                                </a:lnTo>
                                <a:lnTo>
                                  <a:pt x="84" y="123"/>
                                </a:lnTo>
                                <a:lnTo>
                                  <a:pt x="92" y="108"/>
                                </a:lnTo>
                                <a:lnTo>
                                  <a:pt x="101" y="101"/>
                                </a:lnTo>
                                <a:lnTo>
                                  <a:pt x="118" y="101"/>
                                </a:lnTo>
                                <a:lnTo>
                                  <a:pt x="125" y="108"/>
                                </a:lnTo>
                                <a:lnTo>
                                  <a:pt x="132" y="120"/>
                                </a:lnTo>
                                <a:lnTo>
                                  <a:pt x="137" y="133"/>
                                </a:lnTo>
                                <a:lnTo>
                                  <a:pt x="140" y="147"/>
                                </a:lnTo>
                                <a:lnTo>
                                  <a:pt x="142" y="165"/>
                                </a:lnTo>
                                <a:lnTo>
                                  <a:pt x="142" y="185"/>
                                </a:lnTo>
                                <a:lnTo>
                                  <a:pt x="142" y="371"/>
                                </a:lnTo>
                                <a:lnTo>
                                  <a:pt x="152" y="370"/>
                                </a:lnTo>
                                <a:lnTo>
                                  <a:pt x="167" y="361"/>
                                </a:lnTo>
                                <a:lnTo>
                                  <a:pt x="181" y="347"/>
                                </a:lnTo>
                                <a:lnTo>
                                  <a:pt x="192" y="327"/>
                                </a:lnTo>
                                <a:lnTo>
                                  <a:pt x="203" y="301"/>
                                </a:lnTo>
                                <a:lnTo>
                                  <a:pt x="211" y="269"/>
                                </a:lnTo>
                                <a:lnTo>
                                  <a:pt x="215" y="232"/>
                                </a:lnTo>
                                <a:lnTo>
                                  <a:pt x="216" y="190"/>
                                </a:lnTo>
                                <a:close/>
                                <a:moveTo>
                                  <a:pt x="142" y="371"/>
                                </a:moveTo>
                                <a:lnTo>
                                  <a:pt x="142" y="185"/>
                                </a:lnTo>
                                <a:lnTo>
                                  <a:pt x="142" y="207"/>
                                </a:lnTo>
                                <a:lnTo>
                                  <a:pt x="140" y="225"/>
                                </a:lnTo>
                                <a:lnTo>
                                  <a:pt x="137" y="240"/>
                                </a:lnTo>
                                <a:lnTo>
                                  <a:pt x="132" y="252"/>
                                </a:lnTo>
                                <a:lnTo>
                                  <a:pt x="128" y="264"/>
                                </a:lnTo>
                                <a:lnTo>
                                  <a:pt x="120" y="272"/>
                                </a:lnTo>
                                <a:lnTo>
                                  <a:pt x="101" y="272"/>
                                </a:lnTo>
                                <a:lnTo>
                                  <a:pt x="92" y="264"/>
                                </a:lnTo>
                                <a:lnTo>
                                  <a:pt x="87" y="250"/>
                                </a:lnTo>
                                <a:lnTo>
                                  <a:pt x="82" y="239"/>
                                </a:lnTo>
                                <a:lnTo>
                                  <a:pt x="78" y="225"/>
                                </a:lnTo>
                                <a:lnTo>
                                  <a:pt x="76" y="208"/>
                                </a:lnTo>
                                <a:lnTo>
                                  <a:pt x="75" y="188"/>
                                </a:lnTo>
                                <a:lnTo>
                                  <a:pt x="75" y="500"/>
                                </a:lnTo>
                                <a:lnTo>
                                  <a:pt x="77" y="500"/>
                                </a:lnTo>
                                <a:lnTo>
                                  <a:pt x="77" y="332"/>
                                </a:lnTo>
                                <a:lnTo>
                                  <a:pt x="92" y="356"/>
                                </a:lnTo>
                                <a:lnTo>
                                  <a:pt x="111" y="370"/>
                                </a:lnTo>
                                <a:lnTo>
                                  <a:pt x="123" y="372"/>
                                </a:lnTo>
                                <a:lnTo>
                                  <a:pt x="135" y="372"/>
                                </a:lnTo>
                                <a:lnTo>
                                  <a:pt x="142" y="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0B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57"/>
                        <wps:cNvSpPr>
                          <a:spLocks/>
                        </wps:cNvSpPr>
                        <wps:spPr bwMode="auto">
                          <a:xfrm>
                            <a:off x="11781" y="4826"/>
                            <a:ext cx="216" cy="500"/>
                          </a:xfrm>
                          <a:custGeom>
                            <a:avLst/>
                            <a:gdLst>
                              <a:gd name="T0" fmla="+- 0 11781 11781"/>
                              <a:gd name="T1" fmla="*/ T0 w 216"/>
                              <a:gd name="T2" fmla="+- 0 5244 4826"/>
                              <a:gd name="T3" fmla="*/ 5244 h 500"/>
                              <a:gd name="T4" fmla="+- 0 11781 11781"/>
                              <a:gd name="T5" fmla="*/ T4 w 216"/>
                              <a:gd name="T6" fmla="+- 0 5081 4826"/>
                              <a:gd name="T7" fmla="*/ 5081 h 500"/>
                              <a:gd name="T8" fmla="+- 0 11781 11781"/>
                              <a:gd name="T9" fmla="*/ T8 w 216"/>
                              <a:gd name="T10" fmla="+- 0 4918 4826"/>
                              <a:gd name="T11" fmla="*/ 4918 h 500"/>
                              <a:gd name="T12" fmla="+- 0 11799 11781"/>
                              <a:gd name="T13" fmla="*/ T12 w 216"/>
                              <a:gd name="T14" fmla="+- 0 4836 4826"/>
                              <a:gd name="T15" fmla="*/ 4836 h 500"/>
                              <a:gd name="T16" fmla="+- 0 11834 11781"/>
                              <a:gd name="T17" fmla="*/ T16 w 216"/>
                              <a:gd name="T18" fmla="+- 0 4836 4826"/>
                              <a:gd name="T19" fmla="*/ 4836 h 500"/>
                              <a:gd name="T20" fmla="+- 0 11851 11781"/>
                              <a:gd name="T21" fmla="*/ T20 w 216"/>
                              <a:gd name="T22" fmla="+- 0 4849 4826"/>
                              <a:gd name="T23" fmla="*/ 4849 h 500"/>
                              <a:gd name="T24" fmla="+- 0 11851 11781"/>
                              <a:gd name="T25" fmla="*/ T24 w 216"/>
                              <a:gd name="T26" fmla="+- 0 4875 4826"/>
                              <a:gd name="T27" fmla="*/ 4875 h 500"/>
                              <a:gd name="T28" fmla="+- 0 11858 11781"/>
                              <a:gd name="T29" fmla="*/ T28 w 216"/>
                              <a:gd name="T30" fmla="+- 0 4873 4826"/>
                              <a:gd name="T31" fmla="*/ 4873 h 500"/>
                              <a:gd name="T32" fmla="+- 0 11873 11781"/>
                              <a:gd name="T33" fmla="*/ T32 w 216"/>
                              <a:gd name="T34" fmla="+- 0 4850 4826"/>
                              <a:gd name="T35" fmla="*/ 4850 h 500"/>
                              <a:gd name="T36" fmla="+- 0 11889 11781"/>
                              <a:gd name="T37" fmla="*/ T36 w 216"/>
                              <a:gd name="T38" fmla="+- 0 4834 4826"/>
                              <a:gd name="T39" fmla="*/ 4834 h 500"/>
                              <a:gd name="T40" fmla="+- 0 11916 11781"/>
                              <a:gd name="T41" fmla="*/ T40 w 216"/>
                              <a:gd name="T42" fmla="+- 0 4826 4826"/>
                              <a:gd name="T43" fmla="*/ 4826 h 500"/>
                              <a:gd name="T44" fmla="+- 0 11950 11781"/>
                              <a:gd name="T45" fmla="*/ T44 w 216"/>
                              <a:gd name="T46" fmla="+- 0 4840 4826"/>
                              <a:gd name="T47" fmla="*/ 4840 h 500"/>
                              <a:gd name="T48" fmla="+- 0 11976 11781"/>
                              <a:gd name="T49" fmla="*/ T48 w 216"/>
                              <a:gd name="T50" fmla="+- 0 4882 4826"/>
                              <a:gd name="T51" fmla="*/ 4882 h 500"/>
                              <a:gd name="T52" fmla="+- 0 11992 11781"/>
                              <a:gd name="T53" fmla="*/ T52 w 216"/>
                              <a:gd name="T54" fmla="+- 0 4942 4826"/>
                              <a:gd name="T55" fmla="*/ 4942 h 500"/>
                              <a:gd name="T56" fmla="+- 0 11997 11781"/>
                              <a:gd name="T57" fmla="*/ T56 w 216"/>
                              <a:gd name="T58" fmla="+- 0 5016 4826"/>
                              <a:gd name="T59" fmla="*/ 5016 h 500"/>
                              <a:gd name="T60" fmla="+- 0 11992 11781"/>
                              <a:gd name="T61" fmla="*/ T60 w 216"/>
                              <a:gd name="T62" fmla="+- 0 5095 4826"/>
                              <a:gd name="T63" fmla="*/ 5095 h 500"/>
                              <a:gd name="T64" fmla="+- 0 11973 11781"/>
                              <a:gd name="T65" fmla="*/ T64 w 216"/>
                              <a:gd name="T66" fmla="+- 0 5153 4826"/>
                              <a:gd name="T67" fmla="*/ 5153 h 500"/>
                              <a:gd name="T68" fmla="+- 0 11948 11781"/>
                              <a:gd name="T69" fmla="*/ T68 w 216"/>
                              <a:gd name="T70" fmla="+- 0 5187 4826"/>
                              <a:gd name="T71" fmla="*/ 5187 h 500"/>
                              <a:gd name="T72" fmla="+- 0 11916 11781"/>
                              <a:gd name="T73" fmla="*/ T72 w 216"/>
                              <a:gd name="T74" fmla="+- 0 5198 4826"/>
                              <a:gd name="T75" fmla="*/ 5198 h 500"/>
                              <a:gd name="T76" fmla="+- 0 11892 11781"/>
                              <a:gd name="T77" fmla="*/ T76 w 216"/>
                              <a:gd name="T78" fmla="+- 0 5196 4826"/>
                              <a:gd name="T79" fmla="*/ 5196 h 500"/>
                              <a:gd name="T80" fmla="+- 0 11873 11781"/>
                              <a:gd name="T81" fmla="*/ T80 w 216"/>
                              <a:gd name="T82" fmla="+- 0 5182 4826"/>
                              <a:gd name="T83" fmla="*/ 5182 h 500"/>
                              <a:gd name="T84" fmla="+- 0 11858 11781"/>
                              <a:gd name="T85" fmla="*/ T84 w 216"/>
                              <a:gd name="T86" fmla="+- 0 5158 4826"/>
                              <a:gd name="T87" fmla="*/ 5158 h 500"/>
                              <a:gd name="T88" fmla="+- 0 11858 11781"/>
                              <a:gd name="T89" fmla="*/ T88 w 216"/>
                              <a:gd name="T90" fmla="+- 0 5242 4826"/>
                              <a:gd name="T91" fmla="*/ 5242 h 500"/>
                              <a:gd name="T92" fmla="+- 0 11858 11781"/>
                              <a:gd name="T93" fmla="*/ T92 w 216"/>
                              <a:gd name="T94" fmla="+- 0 5326 4826"/>
                              <a:gd name="T95" fmla="*/ 5326 h 500"/>
                              <a:gd name="T96" fmla="+- 0 11820 11781"/>
                              <a:gd name="T97" fmla="*/ T96 w 216"/>
                              <a:gd name="T98" fmla="+- 0 5326 4826"/>
                              <a:gd name="T99" fmla="*/ 5326 h 500"/>
                              <a:gd name="T100" fmla="+- 0 11781 11781"/>
                              <a:gd name="T101" fmla="*/ T100 w 216"/>
                              <a:gd name="T102" fmla="+- 0 5326 4826"/>
                              <a:gd name="T103" fmla="*/ 5326 h 500"/>
                              <a:gd name="T104" fmla="+- 0 11857 11781"/>
                              <a:gd name="T105" fmla="*/ T104 w 216"/>
                              <a:gd name="T106" fmla="+- 0 5034 4826"/>
                              <a:gd name="T107" fmla="*/ 5034 h 500"/>
                              <a:gd name="T108" fmla="+- 0 11863 11781"/>
                              <a:gd name="T109" fmla="*/ T108 w 216"/>
                              <a:gd name="T110" fmla="+- 0 5065 4826"/>
                              <a:gd name="T111" fmla="*/ 5065 h 500"/>
                              <a:gd name="T112" fmla="+- 0 11873 11781"/>
                              <a:gd name="T113" fmla="*/ T112 w 216"/>
                              <a:gd name="T114" fmla="+- 0 5090 4826"/>
                              <a:gd name="T115" fmla="*/ 5090 h 500"/>
                              <a:gd name="T116" fmla="+- 0 11892 11781"/>
                              <a:gd name="T117" fmla="*/ T116 w 216"/>
                              <a:gd name="T118" fmla="+- 0 5098 4826"/>
                              <a:gd name="T119" fmla="*/ 5098 h 500"/>
                              <a:gd name="T120" fmla="+- 0 11909 11781"/>
                              <a:gd name="T121" fmla="*/ T120 w 216"/>
                              <a:gd name="T122" fmla="+- 0 5090 4826"/>
                              <a:gd name="T123" fmla="*/ 5090 h 500"/>
                              <a:gd name="T124" fmla="+- 0 11918 11781"/>
                              <a:gd name="T125" fmla="*/ T124 w 216"/>
                              <a:gd name="T126" fmla="+- 0 5066 4826"/>
                              <a:gd name="T127" fmla="*/ 5066 h 500"/>
                              <a:gd name="T128" fmla="+- 0 11923 11781"/>
                              <a:gd name="T129" fmla="*/ T128 w 216"/>
                              <a:gd name="T130" fmla="+- 0 5033 4826"/>
                              <a:gd name="T131" fmla="*/ 5033 h 500"/>
                              <a:gd name="T132" fmla="+- 0 11923 11781"/>
                              <a:gd name="T133" fmla="*/ T132 w 216"/>
                              <a:gd name="T134" fmla="+- 0 4991 4826"/>
                              <a:gd name="T135" fmla="*/ 4991 h 500"/>
                              <a:gd name="T136" fmla="+- 0 11918 11781"/>
                              <a:gd name="T137" fmla="*/ T136 w 216"/>
                              <a:gd name="T138" fmla="+- 0 4959 4826"/>
                              <a:gd name="T139" fmla="*/ 4959 h 500"/>
                              <a:gd name="T140" fmla="+- 0 11906 11781"/>
                              <a:gd name="T141" fmla="*/ T140 w 216"/>
                              <a:gd name="T142" fmla="+- 0 4934 4826"/>
                              <a:gd name="T143" fmla="*/ 4934 h 500"/>
                              <a:gd name="T144" fmla="+- 0 11892 11781"/>
                              <a:gd name="T145" fmla="*/ T144 w 216"/>
                              <a:gd name="T146" fmla="+- 0 4927 4826"/>
                              <a:gd name="T147" fmla="*/ 4927 h 500"/>
                              <a:gd name="T148" fmla="+- 0 11873 11781"/>
                              <a:gd name="T149" fmla="*/ T148 w 216"/>
                              <a:gd name="T150" fmla="+- 0 4934 4826"/>
                              <a:gd name="T151" fmla="*/ 4934 h 500"/>
                              <a:gd name="T152" fmla="+- 0 11862 11781"/>
                              <a:gd name="T153" fmla="*/ T152 w 216"/>
                              <a:gd name="T154" fmla="+- 0 4960 4826"/>
                              <a:gd name="T155" fmla="*/ 4960 h 500"/>
                              <a:gd name="T156" fmla="+- 0 11857 11781"/>
                              <a:gd name="T157" fmla="*/ T156 w 216"/>
                              <a:gd name="T158" fmla="+- 0 4993 4826"/>
                              <a:gd name="T159" fmla="*/ 4993 h 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16" h="500">
                                <a:moveTo>
                                  <a:pt x="0" y="500"/>
                                </a:moveTo>
                                <a:lnTo>
                                  <a:pt x="0" y="418"/>
                                </a:lnTo>
                                <a:lnTo>
                                  <a:pt x="0" y="336"/>
                                </a:lnTo>
                                <a:lnTo>
                                  <a:pt x="0" y="255"/>
                                </a:lnTo>
                                <a:lnTo>
                                  <a:pt x="0" y="173"/>
                                </a:lnTo>
                                <a:lnTo>
                                  <a:pt x="0" y="92"/>
                                </a:lnTo>
                                <a:lnTo>
                                  <a:pt x="0" y="10"/>
                                </a:lnTo>
                                <a:lnTo>
                                  <a:pt x="18" y="10"/>
                                </a:lnTo>
                                <a:lnTo>
                                  <a:pt x="36" y="10"/>
                                </a:lnTo>
                                <a:lnTo>
                                  <a:pt x="53" y="10"/>
                                </a:lnTo>
                                <a:lnTo>
                                  <a:pt x="70" y="10"/>
                                </a:lnTo>
                                <a:lnTo>
                                  <a:pt x="70" y="23"/>
                                </a:lnTo>
                                <a:lnTo>
                                  <a:pt x="70" y="35"/>
                                </a:lnTo>
                                <a:lnTo>
                                  <a:pt x="70" y="49"/>
                                </a:lnTo>
                                <a:lnTo>
                                  <a:pt x="70" y="63"/>
                                </a:lnTo>
                                <a:lnTo>
                                  <a:pt x="77" y="47"/>
                                </a:lnTo>
                                <a:lnTo>
                                  <a:pt x="84" y="34"/>
                                </a:lnTo>
                                <a:lnTo>
                                  <a:pt x="92" y="24"/>
                                </a:lnTo>
                                <a:lnTo>
                                  <a:pt x="99" y="17"/>
                                </a:lnTo>
                                <a:lnTo>
                                  <a:pt x="108" y="8"/>
                                </a:lnTo>
                                <a:lnTo>
                                  <a:pt x="120" y="0"/>
                                </a:lnTo>
                                <a:lnTo>
                                  <a:pt x="135" y="0"/>
                                </a:lnTo>
                                <a:lnTo>
                                  <a:pt x="153" y="4"/>
                                </a:lnTo>
                                <a:lnTo>
                                  <a:pt x="169" y="14"/>
                                </a:lnTo>
                                <a:lnTo>
                                  <a:pt x="183" y="32"/>
                                </a:lnTo>
                                <a:lnTo>
                                  <a:pt x="195" y="56"/>
                                </a:lnTo>
                                <a:lnTo>
                                  <a:pt x="204" y="84"/>
                                </a:lnTo>
                                <a:lnTo>
                                  <a:pt x="211" y="116"/>
                                </a:lnTo>
                                <a:lnTo>
                                  <a:pt x="215" y="152"/>
                                </a:lnTo>
                                <a:lnTo>
                                  <a:pt x="216" y="190"/>
                                </a:lnTo>
                                <a:lnTo>
                                  <a:pt x="215" y="232"/>
                                </a:lnTo>
                                <a:lnTo>
                                  <a:pt x="211" y="269"/>
                                </a:lnTo>
                                <a:lnTo>
                                  <a:pt x="203" y="301"/>
                                </a:lnTo>
                                <a:lnTo>
                                  <a:pt x="192" y="327"/>
                                </a:lnTo>
                                <a:lnTo>
                                  <a:pt x="181" y="347"/>
                                </a:lnTo>
                                <a:lnTo>
                                  <a:pt x="167" y="361"/>
                                </a:lnTo>
                                <a:lnTo>
                                  <a:pt x="152" y="370"/>
                                </a:lnTo>
                                <a:lnTo>
                                  <a:pt x="135" y="372"/>
                                </a:lnTo>
                                <a:lnTo>
                                  <a:pt x="123" y="372"/>
                                </a:lnTo>
                                <a:lnTo>
                                  <a:pt x="111" y="370"/>
                                </a:lnTo>
                                <a:lnTo>
                                  <a:pt x="101" y="363"/>
                                </a:lnTo>
                                <a:lnTo>
                                  <a:pt x="92" y="356"/>
                                </a:lnTo>
                                <a:lnTo>
                                  <a:pt x="84" y="344"/>
                                </a:lnTo>
                                <a:lnTo>
                                  <a:pt x="77" y="332"/>
                                </a:lnTo>
                                <a:lnTo>
                                  <a:pt x="77" y="373"/>
                                </a:lnTo>
                                <a:lnTo>
                                  <a:pt x="77" y="416"/>
                                </a:lnTo>
                                <a:lnTo>
                                  <a:pt x="77" y="458"/>
                                </a:lnTo>
                                <a:lnTo>
                                  <a:pt x="77" y="500"/>
                                </a:lnTo>
                                <a:lnTo>
                                  <a:pt x="58" y="500"/>
                                </a:lnTo>
                                <a:lnTo>
                                  <a:pt x="39" y="500"/>
                                </a:lnTo>
                                <a:lnTo>
                                  <a:pt x="20" y="500"/>
                                </a:lnTo>
                                <a:lnTo>
                                  <a:pt x="0" y="500"/>
                                </a:lnTo>
                                <a:close/>
                                <a:moveTo>
                                  <a:pt x="75" y="188"/>
                                </a:moveTo>
                                <a:lnTo>
                                  <a:pt x="76" y="208"/>
                                </a:lnTo>
                                <a:lnTo>
                                  <a:pt x="78" y="225"/>
                                </a:lnTo>
                                <a:lnTo>
                                  <a:pt x="82" y="239"/>
                                </a:lnTo>
                                <a:lnTo>
                                  <a:pt x="87" y="250"/>
                                </a:lnTo>
                                <a:lnTo>
                                  <a:pt x="92" y="264"/>
                                </a:lnTo>
                                <a:lnTo>
                                  <a:pt x="101" y="272"/>
                                </a:lnTo>
                                <a:lnTo>
                                  <a:pt x="111" y="272"/>
                                </a:lnTo>
                                <a:lnTo>
                                  <a:pt x="120" y="272"/>
                                </a:lnTo>
                                <a:lnTo>
                                  <a:pt x="128" y="264"/>
                                </a:lnTo>
                                <a:lnTo>
                                  <a:pt x="132" y="252"/>
                                </a:lnTo>
                                <a:lnTo>
                                  <a:pt x="137" y="240"/>
                                </a:lnTo>
                                <a:lnTo>
                                  <a:pt x="140" y="225"/>
                                </a:lnTo>
                                <a:lnTo>
                                  <a:pt x="142" y="207"/>
                                </a:lnTo>
                                <a:lnTo>
                                  <a:pt x="142" y="185"/>
                                </a:lnTo>
                                <a:lnTo>
                                  <a:pt x="142" y="165"/>
                                </a:lnTo>
                                <a:lnTo>
                                  <a:pt x="140" y="147"/>
                                </a:lnTo>
                                <a:lnTo>
                                  <a:pt x="137" y="133"/>
                                </a:lnTo>
                                <a:lnTo>
                                  <a:pt x="132" y="120"/>
                                </a:lnTo>
                                <a:lnTo>
                                  <a:pt x="125" y="108"/>
                                </a:lnTo>
                                <a:lnTo>
                                  <a:pt x="118" y="101"/>
                                </a:lnTo>
                                <a:lnTo>
                                  <a:pt x="111" y="101"/>
                                </a:lnTo>
                                <a:lnTo>
                                  <a:pt x="101" y="101"/>
                                </a:lnTo>
                                <a:lnTo>
                                  <a:pt x="92" y="108"/>
                                </a:lnTo>
                                <a:lnTo>
                                  <a:pt x="84" y="123"/>
                                </a:lnTo>
                                <a:lnTo>
                                  <a:pt x="81" y="134"/>
                                </a:lnTo>
                                <a:lnTo>
                                  <a:pt x="78" y="149"/>
                                </a:lnTo>
                                <a:lnTo>
                                  <a:pt x="76" y="167"/>
                                </a:lnTo>
                                <a:lnTo>
                                  <a:pt x="75" y="1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16" y="4816"/>
                            <a:ext cx="558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12574" y="4836"/>
                            <a:ext cx="52" cy="456"/>
                          </a:xfrm>
                          <a:custGeom>
                            <a:avLst/>
                            <a:gdLst>
                              <a:gd name="T0" fmla="+- 0 12626 12574"/>
                              <a:gd name="T1" fmla="*/ T0 w 52"/>
                              <a:gd name="T2" fmla="+- 0 5093 4836"/>
                              <a:gd name="T3" fmla="*/ 5093 h 456"/>
                              <a:gd name="T4" fmla="+- 0 12598 12574"/>
                              <a:gd name="T5" fmla="*/ T4 w 52"/>
                              <a:gd name="T6" fmla="+- 0 5093 4836"/>
                              <a:gd name="T7" fmla="*/ 5093 h 456"/>
                              <a:gd name="T8" fmla="+- 0 12598 12574"/>
                              <a:gd name="T9" fmla="*/ T8 w 52"/>
                              <a:gd name="T10" fmla="+- 0 4836 4836"/>
                              <a:gd name="T11" fmla="*/ 4836 h 456"/>
                              <a:gd name="T12" fmla="+- 0 12574 12574"/>
                              <a:gd name="T13" fmla="*/ T12 w 52"/>
                              <a:gd name="T14" fmla="+- 0 4836 4836"/>
                              <a:gd name="T15" fmla="*/ 4836 h 456"/>
                              <a:gd name="T16" fmla="+- 0 12574 12574"/>
                              <a:gd name="T17" fmla="*/ T16 w 52"/>
                              <a:gd name="T18" fmla="+- 0 5292 4836"/>
                              <a:gd name="T19" fmla="*/ 5292 h 456"/>
                              <a:gd name="T20" fmla="+- 0 12598 12574"/>
                              <a:gd name="T21" fmla="*/ T20 w 52"/>
                              <a:gd name="T22" fmla="+- 0 5292 4836"/>
                              <a:gd name="T23" fmla="*/ 5292 h 456"/>
                              <a:gd name="T24" fmla="+- 0 12626 12574"/>
                              <a:gd name="T25" fmla="*/ T24 w 52"/>
                              <a:gd name="T26" fmla="+- 0 5292 4836"/>
                              <a:gd name="T27" fmla="*/ 5292 h 456"/>
                              <a:gd name="T28" fmla="+- 0 12626 12574"/>
                              <a:gd name="T29" fmla="*/ T28 w 52"/>
                              <a:gd name="T30" fmla="+- 0 5093 4836"/>
                              <a:gd name="T31" fmla="*/ 5093 h 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" h="456">
                                <a:moveTo>
                                  <a:pt x="52" y="257"/>
                                </a:moveTo>
                                <a:lnTo>
                                  <a:pt x="24" y="257"/>
                                </a:lnTo>
                                <a:lnTo>
                                  <a:pt x="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6"/>
                                </a:lnTo>
                                <a:lnTo>
                                  <a:pt x="24" y="456"/>
                                </a:lnTo>
                                <a:lnTo>
                                  <a:pt x="52" y="456"/>
                                </a:lnTo>
                                <a:lnTo>
                                  <a:pt x="52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0B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12287" y="4836"/>
                            <a:ext cx="339" cy="456"/>
                          </a:xfrm>
                          <a:custGeom>
                            <a:avLst/>
                            <a:gdLst>
                              <a:gd name="T0" fmla="+- 0 12614 12288"/>
                              <a:gd name="T1" fmla="*/ T0 w 339"/>
                              <a:gd name="T2" fmla="+- 0 5292 4836"/>
                              <a:gd name="T3" fmla="*/ 5292 h 456"/>
                              <a:gd name="T4" fmla="+- 0 12587 12288"/>
                              <a:gd name="T5" fmla="*/ T4 w 339"/>
                              <a:gd name="T6" fmla="+- 0 5292 4836"/>
                              <a:gd name="T7" fmla="*/ 5292 h 456"/>
                              <a:gd name="T8" fmla="+- 0 12573 12288"/>
                              <a:gd name="T9" fmla="*/ T8 w 339"/>
                              <a:gd name="T10" fmla="+- 0 5267 4836"/>
                              <a:gd name="T11" fmla="*/ 5267 h 456"/>
                              <a:gd name="T12" fmla="+- 0 12573 12288"/>
                              <a:gd name="T13" fmla="*/ T12 w 339"/>
                              <a:gd name="T14" fmla="+- 0 5216 4836"/>
                              <a:gd name="T15" fmla="*/ 5216 h 456"/>
                              <a:gd name="T16" fmla="+- 0 12502 12288"/>
                              <a:gd name="T17" fmla="*/ T16 w 339"/>
                              <a:gd name="T18" fmla="+- 0 5191 4836"/>
                              <a:gd name="T19" fmla="*/ 5191 h 456"/>
                              <a:gd name="T20" fmla="+- 0 12359 12288"/>
                              <a:gd name="T21" fmla="*/ T20 w 339"/>
                              <a:gd name="T22" fmla="+- 0 5191 4836"/>
                              <a:gd name="T23" fmla="*/ 5191 h 456"/>
                              <a:gd name="T24" fmla="+- 0 12288 12288"/>
                              <a:gd name="T25" fmla="*/ T24 w 339"/>
                              <a:gd name="T26" fmla="+- 0 5103 4836"/>
                              <a:gd name="T27" fmla="*/ 5103 h 456"/>
                              <a:gd name="T28" fmla="+- 0 12288 12288"/>
                              <a:gd name="T29" fmla="*/ T28 w 339"/>
                              <a:gd name="T30" fmla="+- 0 4925 4836"/>
                              <a:gd name="T31" fmla="*/ 4925 h 456"/>
                              <a:gd name="T32" fmla="+- 0 12306 12288"/>
                              <a:gd name="T33" fmla="*/ T32 w 339"/>
                              <a:gd name="T34" fmla="+- 0 4836 4836"/>
                              <a:gd name="T35" fmla="*/ 4836 h 456"/>
                              <a:gd name="T36" fmla="+- 0 12344 12288"/>
                              <a:gd name="T37" fmla="*/ T36 w 339"/>
                              <a:gd name="T38" fmla="+- 0 4836 4836"/>
                              <a:gd name="T39" fmla="*/ 4836 h 456"/>
                              <a:gd name="T40" fmla="+- 0 12362 12288"/>
                              <a:gd name="T41" fmla="*/ T40 w 339"/>
                              <a:gd name="T42" fmla="+- 0 4899 4836"/>
                              <a:gd name="T43" fmla="*/ 4899 h 456"/>
                              <a:gd name="T44" fmla="+- 0 12362 12288"/>
                              <a:gd name="T45" fmla="*/ T44 w 339"/>
                              <a:gd name="T46" fmla="+- 0 5028 4836"/>
                              <a:gd name="T47" fmla="*/ 5028 h 456"/>
                              <a:gd name="T48" fmla="+- 0 12373 12288"/>
                              <a:gd name="T49" fmla="*/ T48 w 339"/>
                              <a:gd name="T50" fmla="+- 0 5093 4836"/>
                              <a:gd name="T51" fmla="*/ 5093 h 456"/>
                              <a:gd name="T52" fmla="+- 0 12395 12288"/>
                              <a:gd name="T53" fmla="*/ T52 w 339"/>
                              <a:gd name="T54" fmla="+- 0 5093 4836"/>
                              <a:gd name="T55" fmla="*/ 5093 h 456"/>
                              <a:gd name="T56" fmla="+- 0 12405 12288"/>
                              <a:gd name="T57" fmla="*/ T56 w 339"/>
                              <a:gd name="T58" fmla="+- 0 5028 4836"/>
                              <a:gd name="T59" fmla="*/ 5028 h 456"/>
                              <a:gd name="T60" fmla="+- 0 12405 12288"/>
                              <a:gd name="T61" fmla="*/ T60 w 339"/>
                              <a:gd name="T62" fmla="+- 0 4899 4836"/>
                              <a:gd name="T63" fmla="*/ 4899 h 456"/>
                              <a:gd name="T64" fmla="+- 0 12424 12288"/>
                              <a:gd name="T65" fmla="*/ T64 w 339"/>
                              <a:gd name="T66" fmla="+- 0 4836 4836"/>
                              <a:gd name="T67" fmla="*/ 4836 h 456"/>
                              <a:gd name="T68" fmla="+- 0 12461 12288"/>
                              <a:gd name="T69" fmla="*/ T68 w 339"/>
                              <a:gd name="T70" fmla="+- 0 4836 4836"/>
                              <a:gd name="T71" fmla="*/ 4836 h 456"/>
                              <a:gd name="T72" fmla="+- 0 12480 12288"/>
                              <a:gd name="T73" fmla="*/ T72 w 339"/>
                              <a:gd name="T74" fmla="+- 0 4899 4836"/>
                              <a:gd name="T75" fmla="*/ 4899 h 456"/>
                              <a:gd name="T76" fmla="+- 0 12480 12288"/>
                              <a:gd name="T77" fmla="*/ T76 w 339"/>
                              <a:gd name="T78" fmla="+- 0 5028 4836"/>
                              <a:gd name="T79" fmla="*/ 5028 h 456"/>
                              <a:gd name="T80" fmla="+- 0 12491 12288"/>
                              <a:gd name="T81" fmla="*/ T80 w 339"/>
                              <a:gd name="T82" fmla="+- 0 5093 4836"/>
                              <a:gd name="T83" fmla="*/ 5093 h 456"/>
                              <a:gd name="T84" fmla="+- 0 12512 12288"/>
                              <a:gd name="T85" fmla="*/ T84 w 339"/>
                              <a:gd name="T86" fmla="+- 0 5093 4836"/>
                              <a:gd name="T87" fmla="*/ 5093 h 456"/>
                              <a:gd name="T88" fmla="+- 0 12523 12288"/>
                              <a:gd name="T89" fmla="*/ T88 w 339"/>
                              <a:gd name="T90" fmla="+- 0 5028 4836"/>
                              <a:gd name="T91" fmla="*/ 5028 h 456"/>
                              <a:gd name="T92" fmla="+- 0 12523 12288"/>
                              <a:gd name="T93" fmla="*/ T92 w 339"/>
                              <a:gd name="T94" fmla="+- 0 4899 4836"/>
                              <a:gd name="T95" fmla="*/ 4899 h 456"/>
                              <a:gd name="T96" fmla="+- 0 12541 12288"/>
                              <a:gd name="T97" fmla="*/ T96 w 339"/>
                              <a:gd name="T98" fmla="+- 0 4836 4836"/>
                              <a:gd name="T99" fmla="*/ 4836 h 456"/>
                              <a:gd name="T100" fmla="+- 0 12579 12288"/>
                              <a:gd name="T101" fmla="*/ T100 w 339"/>
                              <a:gd name="T102" fmla="+- 0 4836 4836"/>
                              <a:gd name="T103" fmla="*/ 4836 h 456"/>
                              <a:gd name="T104" fmla="+- 0 12597 12288"/>
                              <a:gd name="T105" fmla="*/ T104 w 339"/>
                              <a:gd name="T106" fmla="+- 0 4899 4836"/>
                              <a:gd name="T107" fmla="*/ 4899 h 456"/>
                              <a:gd name="T108" fmla="+- 0 12597 12288"/>
                              <a:gd name="T109" fmla="*/ T108 w 339"/>
                              <a:gd name="T110" fmla="+- 0 5028 4836"/>
                              <a:gd name="T111" fmla="*/ 5028 h 456"/>
                              <a:gd name="T112" fmla="+- 0 12607 12288"/>
                              <a:gd name="T113" fmla="*/ T112 w 339"/>
                              <a:gd name="T114" fmla="+- 0 5093 4836"/>
                              <a:gd name="T115" fmla="*/ 5093 h 456"/>
                              <a:gd name="T116" fmla="+- 0 12626 12288"/>
                              <a:gd name="T117" fmla="*/ T116 w 339"/>
                              <a:gd name="T118" fmla="+- 0 5093 4836"/>
                              <a:gd name="T119" fmla="*/ 5093 h 456"/>
                              <a:gd name="T120" fmla="+- 0 12626 12288"/>
                              <a:gd name="T121" fmla="*/ T120 w 339"/>
                              <a:gd name="T122" fmla="+- 0 5191 4836"/>
                              <a:gd name="T123" fmla="*/ 5191 h 456"/>
                              <a:gd name="T124" fmla="+- 0 12626 12288"/>
                              <a:gd name="T125" fmla="*/ T124 w 339"/>
                              <a:gd name="T126" fmla="+- 0 5292 4836"/>
                              <a:gd name="T127" fmla="*/ 5292 h 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39" h="456">
                                <a:moveTo>
                                  <a:pt x="338" y="456"/>
                                </a:moveTo>
                                <a:lnTo>
                                  <a:pt x="326" y="456"/>
                                </a:lnTo>
                                <a:lnTo>
                                  <a:pt x="313" y="456"/>
                                </a:lnTo>
                                <a:lnTo>
                                  <a:pt x="299" y="456"/>
                                </a:lnTo>
                                <a:lnTo>
                                  <a:pt x="285" y="456"/>
                                </a:lnTo>
                                <a:lnTo>
                                  <a:pt x="285" y="431"/>
                                </a:lnTo>
                                <a:lnTo>
                                  <a:pt x="285" y="406"/>
                                </a:lnTo>
                                <a:lnTo>
                                  <a:pt x="285" y="380"/>
                                </a:lnTo>
                                <a:lnTo>
                                  <a:pt x="285" y="355"/>
                                </a:lnTo>
                                <a:lnTo>
                                  <a:pt x="214" y="355"/>
                                </a:lnTo>
                                <a:lnTo>
                                  <a:pt x="143" y="355"/>
                                </a:lnTo>
                                <a:lnTo>
                                  <a:pt x="71" y="355"/>
                                </a:lnTo>
                                <a:lnTo>
                                  <a:pt x="0" y="355"/>
                                </a:lnTo>
                                <a:lnTo>
                                  <a:pt x="0" y="267"/>
                                </a:lnTo>
                                <a:lnTo>
                                  <a:pt x="0" y="178"/>
                                </a:lnTo>
                                <a:lnTo>
                                  <a:pt x="0" y="89"/>
                                </a:ln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37" y="0"/>
                                </a:lnTo>
                                <a:lnTo>
                                  <a:pt x="56" y="0"/>
                                </a:lnTo>
                                <a:lnTo>
                                  <a:pt x="74" y="0"/>
                                </a:lnTo>
                                <a:lnTo>
                                  <a:pt x="74" y="63"/>
                                </a:lnTo>
                                <a:lnTo>
                                  <a:pt x="74" y="127"/>
                                </a:lnTo>
                                <a:lnTo>
                                  <a:pt x="74" y="192"/>
                                </a:lnTo>
                                <a:lnTo>
                                  <a:pt x="74" y="257"/>
                                </a:lnTo>
                                <a:lnTo>
                                  <a:pt x="85" y="257"/>
                                </a:lnTo>
                                <a:lnTo>
                                  <a:pt x="96" y="257"/>
                                </a:lnTo>
                                <a:lnTo>
                                  <a:pt x="107" y="257"/>
                                </a:lnTo>
                                <a:lnTo>
                                  <a:pt x="117" y="257"/>
                                </a:lnTo>
                                <a:lnTo>
                                  <a:pt x="117" y="192"/>
                                </a:lnTo>
                                <a:lnTo>
                                  <a:pt x="117" y="127"/>
                                </a:lnTo>
                                <a:lnTo>
                                  <a:pt x="117" y="63"/>
                                </a:lnTo>
                                <a:lnTo>
                                  <a:pt x="117" y="0"/>
                                </a:lnTo>
                                <a:lnTo>
                                  <a:pt x="136" y="0"/>
                                </a:lnTo>
                                <a:lnTo>
                                  <a:pt x="155" y="0"/>
                                </a:lnTo>
                                <a:lnTo>
                                  <a:pt x="173" y="0"/>
                                </a:lnTo>
                                <a:lnTo>
                                  <a:pt x="192" y="0"/>
                                </a:lnTo>
                                <a:lnTo>
                                  <a:pt x="192" y="63"/>
                                </a:lnTo>
                                <a:lnTo>
                                  <a:pt x="192" y="127"/>
                                </a:lnTo>
                                <a:lnTo>
                                  <a:pt x="192" y="192"/>
                                </a:lnTo>
                                <a:lnTo>
                                  <a:pt x="192" y="257"/>
                                </a:lnTo>
                                <a:lnTo>
                                  <a:pt x="203" y="257"/>
                                </a:lnTo>
                                <a:lnTo>
                                  <a:pt x="213" y="257"/>
                                </a:lnTo>
                                <a:lnTo>
                                  <a:pt x="224" y="257"/>
                                </a:lnTo>
                                <a:lnTo>
                                  <a:pt x="235" y="257"/>
                                </a:lnTo>
                                <a:lnTo>
                                  <a:pt x="235" y="192"/>
                                </a:lnTo>
                                <a:lnTo>
                                  <a:pt x="235" y="127"/>
                                </a:lnTo>
                                <a:lnTo>
                                  <a:pt x="235" y="63"/>
                                </a:lnTo>
                                <a:lnTo>
                                  <a:pt x="235" y="0"/>
                                </a:lnTo>
                                <a:lnTo>
                                  <a:pt x="253" y="0"/>
                                </a:lnTo>
                                <a:lnTo>
                                  <a:pt x="272" y="0"/>
                                </a:lnTo>
                                <a:lnTo>
                                  <a:pt x="291" y="0"/>
                                </a:lnTo>
                                <a:lnTo>
                                  <a:pt x="309" y="0"/>
                                </a:lnTo>
                                <a:lnTo>
                                  <a:pt x="309" y="63"/>
                                </a:lnTo>
                                <a:lnTo>
                                  <a:pt x="309" y="127"/>
                                </a:lnTo>
                                <a:lnTo>
                                  <a:pt x="309" y="192"/>
                                </a:lnTo>
                                <a:lnTo>
                                  <a:pt x="309" y="257"/>
                                </a:lnTo>
                                <a:lnTo>
                                  <a:pt x="319" y="257"/>
                                </a:lnTo>
                                <a:lnTo>
                                  <a:pt x="329" y="257"/>
                                </a:lnTo>
                                <a:lnTo>
                                  <a:pt x="338" y="257"/>
                                </a:lnTo>
                                <a:lnTo>
                                  <a:pt x="338" y="306"/>
                                </a:lnTo>
                                <a:lnTo>
                                  <a:pt x="338" y="355"/>
                                </a:lnTo>
                                <a:lnTo>
                                  <a:pt x="338" y="406"/>
                                </a:lnTo>
                                <a:lnTo>
                                  <a:pt x="338" y="4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32" y="4816"/>
                            <a:ext cx="508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0" y="4826"/>
                            <a:ext cx="239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AutoShape 63"/>
                        <wps:cNvSpPr>
                          <a:spLocks/>
                        </wps:cNvSpPr>
                        <wps:spPr bwMode="auto">
                          <a:xfrm>
                            <a:off x="13449" y="4692"/>
                            <a:ext cx="216" cy="500"/>
                          </a:xfrm>
                          <a:custGeom>
                            <a:avLst/>
                            <a:gdLst>
                              <a:gd name="T0" fmla="+- 0 13665 13449"/>
                              <a:gd name="T1" fmla="*/ T0 w 216"/>
                              <a:gd name="T2" fmla="+- 0 5191 4692"/>
                              <a:gd name="T3" fmla="*/ 5191 h 500"/>
                              <a:gd name="T4" fmla="+- 0 13665 13449"/>
                              <a:gd name="T5" fmla="*/ T4 w 216"/>
                              <a:gd name="T6" fmla="+- 0 4836 4692"/>
                              <a:gd name="T7" fmla="*/ 4836 h 500"/>
                              <a:gd name="T8" fmla="+- 0 13596 13449"/>
                              <a:gd name="T9" fmla="*/ T8 w 216"/>
                              <a:gd name="T10" fmla="+- 0 4836 4692"/>
                              <a:gd name="T11" fmla="*/ 4836 h 500"/>
                              <a:gd name="T12" fmla="+- 0 13576 13449"/>
                              <a:gd name="T13" fmla="*/ T12 w 216"/>
                              <a:gd name="T14" fmla="+- 0 4880 4692"/>
                              <a:gd name="T15" fmla="*/ 4880 h 500"/>
                              <a:gd name="T16" fmla="+- 0 13519 13449"/>
                              <a:gd name="T17" fmla="*/ T16 w 216"/>
                              <a:gd name="T18" fmla="+- 0 5014 4692"/>
                              <a:gd name="T19" fmla="*/ 5014 h 500"/>
                              <a:gd name="T20" fmla="+- 0 13519 13449"/>
                              <a:gd name="T21" fmla="*/ T20 w 216"/>
                              <a:gd name="T22" fmla="+- 0 4836 4692"/>
                              <a:gd name="T23" fmla="*/ 4836 h 500"/>
                              <a:gd name="T24" fmla="+- 0 13449 13449"/>
                              <a:gd name="T25" fmla="*/ T24 w 216"/>
                              <a:gd name="T26" fmla="+- 0 4836 4692"/>
                              <a:gd name="T27" fmla="*/ 4836 h 500"/>
                              <a:gd name="T28" fmla="+- 0 13449 13449"/>
                              <a:gd name="T29" fmla="*/ T28 w 216"/>
                              <a:gd name="T30" fmla="+- 0 5191 4692"/>
                              <a:gd name="T31" fmla="*/ 5191 h 500"/>
                              <a:gd name="T32" fmla="+- 0 13521 13449"/>
                              <a:gd name="T33" fmla="*/ T32 w 216"/>
                              <a:gd name="T34" fmla="+- 0 5191 4692"/>
                              <a:gd name="T35" fmla="*/ 5191 h 500"/>
                              <a:gd name="T36" fmla="+- 0 13558 13449"/>
                              <a:gd name="T37" fmla="*/ T36 w 216"/>
                              <a:gd name="T38" fmla="+- 0 5104 4692"/>
                              <a:gd name="T39" fmla="*/ 5104 h 500"/>
                              <a:gd name="T40" fmla="+- 0 13576 13449"/>
                              <a:gd name="T41" fmla="*/ T40 w 216"/>
                              <a:gd name="T42" fmla="+- 0 5060 4692"/>
                              <a:gd name="T43" fmla="*/ 5060 h 500"/>
                              <a:gd name="T44" fmla="+- 0 13596 13449"/>
                              <a:gd name="T45" fmla="*/ T44 w 216"/>
                              <a:gd name="T46" fmla="+- 0 5016 4692"/>
                              <a:gd name="T47" fmla="*/ 5016 h 500"/>
                              <a:gd name="T48" fmla="+- 0 13596 13449"/>
                              <a:gd name="T49" fmla="*/ T48 w 216"/>
                              <a:gd name="T50" fmla="+- 0 5191 4692"/>
                              <a:gd name="T51" fmla="*/ 5191 h 500"/>
                              <a:gd name="T52" fmla="+- 0 13665 13449"/>
                              <a:gd name="T53" fmla="*/ T52 w 216"/>
                              <a:gd name="T54" fmla="+- 0 5191 4692"/>
                              <a:gd name="T55" fmla="*/ 5191 h 500"/>
                              <a:gd name="T56" fmla="+- 0 13617 13449"/>
                              <a:gd name="T57" fmla="*/ T56 w 216"/>
                              <a:gd name="T58" fmla="+- 0 4692 4692"/>
                              <a:gd name="T59" fmla="*/ 4692 h 500"/>
                              <a:gd name="T60" fmla="+- 0 13589 13449"/>
                              <a:gd name="T61" fmla="*/ T60 w 216"/>
                              <a:gd name="T62" fmla="+- 0 4692 4692"/>
                              <a:gd name="T63" fmla="*/ 4692 h 500"/>
                              <a:gd name="T64" fmla="+- 0 13586 13449"/>
                              <a:gd name="T65" fmla="*/ T64 w 216"/>
                              <a:gd name="T66" fmla="+- 0 4706 4692"/>
                              <a:gd name="T67" fmla="*/ 4706 h 500"/>
                              <a:gd name="T68" fmla="+- 0 13581 13449"/>
                              <a:gd name="T69" fmla="*/ T68 w 216"/>
                              <a:gd name="T70" fmla="+- 0 4716 4692"/>
                              <a:gd name="T71" fmla="*/ 4716 h 500"/>
                              <a:gd name="T72" fmla="+- 0 13572 13449"/>
                              <a:gd name="T73" fmla="*/ T72 w 216"/>
                              <a:gd name="T74" fmla="+- 0 4726 4692"/>
                              <a:gd name="T75" fmla="*/ 4726 h 500"/>
                              <a:gd name="T76" fmla="+- 0 13565 13449"/>
                              <a:gd name="T77" fmla="*/ T76 w 216"/>
                              <a:gd name="T78" fmla="+- 0 4728 4692"/>
                              <a:gd name="T79" fmla="*/ 4728 h 500"/>
                              <a:gd name="T80" fmla="+- 0 13555 13449"/>
                              <a:gd name="T81" fmla="*/ T80 w 216"/>
                              <a:gd name="T82" fmla="+- 0 4728 4692"/>
                              <a:gd name="T83" fmla="*/ 4728 h 500"/>
                              <a:gd name="T84" fmla="+- 0 13543 13449"/>
                              <a:gd name="T85" fmla="*/ T84 w 216"/>
                              <a:gd name="T86" fmla="+- 0 4726 4692"/>
                              <a:gd name="T87" fmla="*/ 4726 h 500"/>
                              <a:gd name="T88" fmla="+- 0 13534 13449"/>
                              <a:gd name="T89" fmla="*/ T88 w 216"/>
                              <a:gd name="T90" fmla="+- 0 4719 4692"/>
                              <a:gd name="T91" fmla="*/ 4719 h 500"/>
                              <a:gd name="T92" fmla="+- 0 13527 13449"/>
                              <a:gd name="T93" fmla="*/ T92 w 216"/>
                              <a:gd name="T94" fmla="+- 0 4708 4692"/>
                              <a:gd name="T95" fmla="*/ 4708 h 500"/>
                              <a:gd name="T96" fmla="+- 0 13524 13449"/>
                              <a:gd name="T97" fmla="*/ T96 w 216"/>
                              <a:gd name="T98" fmla="+- 0 4692 4692"/>
                              <a:gd name="T99" fmla="*/ 4692 h 500"/>
                              <a:gd name="T100" fmla="+- 0 13493 13449"/>
                              <a:gd name="T101" fmla="*/ T100 w 216"/>
                              <a:gd name="T102" fmla="+- 0 4692 4692"/>
                              <a:gd name="T103" fmla="*/ 4692 h 500"/>
                              <a:gd name="T104" fmla="+- 0 13494 13449"/>
                              <a:gd name="T105" fmla="*/ T104 w 216"/>
                              <a:gd name="T106" fmla="+- 0 4714 4692"/>
                              <a:gd name="T107" fmla="*/ 4714 h 500"/>
                              <a:gd name="T108" fmla="+- 0 13497 13449"/>
                              <a:gd name="T109" fmla="*/ T108 w 216"/>
                              <a:gd name="T110" fmla="+- 0 4734 4692"/>
                              <a:gd name="T111" fmla="*/ 4734 h 500"/>
                              <a:gd name="T112" fmla="+- 0 13503 13449"/>
                              <a:gd name="T113" fmla="*/ T112 w 216"/>
                              <a:gd name="T114" fmla="+- 0 4751 4692"/>
                              <a:gd name="T115" fmla="*/ 4751 h 500"/>
                              <a:gd name="T116" fmla="+- 0 13509 13449"/>
                              <a:gd name="T117" fmla="*/ T116 w 216"/>
                              <a:gd name="T118" fmla="+- 0 4766 4692"/>
                              <a:gd name="T119" fmla="*/ 4766 h 500"/>
                              <a:gd name="T120" fmla="+- 0 13519 13449"/>
                              <a:gd name="T121" fmla="*/ T120 w 216"/>
                              <a:gd name="T122" fmla="+- 0 4778 4692"/>
                              <a:gd name="T123" fmla="*/ 4778 h 500"/>
                              <a:gd name="T124" fmla="+- 0 13530 13449"/>
                              <a:gd name="T125" fmla="*/ T124 w 216"/>
                              <a:gd name="T126" fmla="+- 0 4786 4692"/>
                              <a:gd name="T127" fmla="*/ 4786 h 500"/>
                              <a:gd name="T128" fmla="+- 0 13542 13449"/>
                              <a:gd name="T129" fmla="*/ T128 w 216"/>
                              <a:gd name="T130" fmla="+- 0 4791 4692"/>
                              <a:gd name="T131" fmla="*/ 4791 h 500"/>
                              <a:gd name="T132" fmla="+- 0 13557 13449"/>
                              <a:gd name="T133" fmla="*/ T132 w 216"/>
                              <a:gd name="T134" fmla="+- 0 4793 4692"/>
                              <a:gd name="T135" fmla="*/ 4793 h 500"/>
                              <a:gd name="T136" fmla="+- 0 13570 13449"/>
                              <a:gd name="T137" fmla="*/ T136 w 216"/>
                              <a:gd name="T138" fmla="+- 0 4791 4692"/>
                              <a:gd name="T139" fmla="*/ 4791 h 500"/>
                              <a:gd name="T140" fmla="+- 0 13581 13449"/>
                              <a:gd name="T141" fmla="*/ T140 w 216"/>
                              <a:gd name="T142" fmla="+- 0 4786 4692"/>
                              <a:gd name="T143" fmla="*/ 4786 h 500"/>
                              <a:gd name="T144" fmla="+- 0 13591 13449"/>
                              <a:gd name="T145" fmla="*/ T144 w 216"/>
                              <a:gd name="T146" fmla="+- 0 4778 4692"/>
                              <a:gd name="T147" fmla="*/ 4778 h 500"/>
                              <a:gd name="T148" fmla="+- 0 13601 13449"/>
                              <a:gd name="T149" fmla="*/ T148 w 216"/>
                              <a:gd name="T150" fmla="+- 0 4766 4692"/>
                              <a:gd name="T151" fmla="*/ 4766 h 500"/>
                              <a:gd name="T152" fmla="+- 0 13608 13449"/>
                              <a:gd name="T153" fmla="*/ T152 w 216"/>
                              <a:gd name="T154" fmla="+- 0 4752 4692"/>
                              <a:gd name="T155" fmla="*/ 4752 h 500"/>
                              <a:gd name="T156" fmla="+- 0 13613 13449"/>
                              <a:gd name="T157" fmla="*/ T156 w 216"/>
                              <a:gd name="T158" fmla="+- 0 4735 4692"/>
                              <a:gd name="T159" fmla="*/ 4735 h 500"/>
                              <a:gd name="T160" fmla="+- 0 13616 13449"/>
                              <a:gd name="T161" fmla="*/ T160 w 216"/>
                              <a:gd name="T162" fmla="+- 0 4714 4692"/>
                              <a:gd name="T163" fmla="*/ 4714 h 500"/>
                              <a:gd name="T164" fmla="+- 0 13617 13449"/>
                              <a:gd name="T165" fmla="*/ T164 w 216"/>
                              <a:gd name="T166" fmla="+- 0 4692 4692"/>
                              <a:gd name="T167" fmla="*/ 4692 h 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16" h="500">
                                <a:moveTo>
                                  <a:pt x="216" y="499"/>
                                </a:moveTo>
                                <a:lnTo>
                                  <a:pt x="216" y="144"/>
                                </a:lnTo>
                                <a:lnTo>
                                  <a:pt x="147" y="144"/>
                                </a:lnTo>
                                <a:lnTo>
                                  <a:pt x="127" y="188"/>
                                </a:lnTo>
                                <a:lnTo>
                                  <a:pt x="70" y="322"/>
                                </a:lnTo>
                                <a:lnTo>
                                  <a:pt x="70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499"/>
                                </a:lnTo>
                                <a:lnTo>
                                  <a:pt x="72" y="499"/>
                                </a:lnTo>
                                <a:lnTo>
                                  <a:pt x="109" y="412"/>
                                </a:lnTo>
                                <a:lnTo>
                                  <a:pt x="127" y="368"/>
                                </a:lnTo>
                                <a:lnTo>
                                  <a:pt x="147" y="324"/>
                                </a:lnTo>
                                <a:lnTo>
                                  <a:pt x="147" y="499"/>
                                </a:lnTo>
                                <a:lnTo>
                                  <a:pt x="216" y="499"/>
                                </a:lnTo>
                                <a:close/>
                                <a:moveTo>
                                  <a:pt x="168" y="0"/>
                                </a:moveTo>
                                <a:lnTo>
                                  <a:pt x="140" y="0"/>
                                </a:lnTo>
                                <a:lnTo>
                                  <a:pt x="137" y="14"/>
                                </a:lnTo>
                                <a:lnTo>
                                  <a:pt x="132" y="24"/>
                                </a:lnTo>
                                <a:lnTo>
                                  <a:pt x="123" y="34"/>
                                </a:lnTo>
                                <a:lnTo>
                                  <a:pt x="116" y="36"/>
                                </a:lnTo>
                                <a:lnTo>
                                  <a:pt x="106" y="36"/>
                                </a:lnTo>
                                <a:lnTo>
                                  <a:pt x="94" y="34"/>
                                </a:lnTo>
                                <a:lnTo>
                                  <a:pt x="85" y="27"/>
                                </a:lnTo>
                                <a:lnTo>
                                  <a:pt x="78" y="16"/>
                                </a:lnTo>
                                <a:lnTo>
                                  <a:pt x="75" y="0"/>
                                </a:lnTo>
                                <a:lnTo>
                                  <a:pt x="44" y="0"/>
                                </a:lnTo>
                                <a:lnTo>
                                  <a:pt x="45" y="22"/>
                                </a:lnTo>
                                <a:lnTo>
                                  <a:pt x="48" y="42"/>
                                </a:lnTo>
                                <a:lnTo>
                                  <a:pt x="54" y="59"/>
                                </a:lnTo>
                                <a:lnTo>
                                  <a:pt x="60" y="74"/>
                                </a:lnTo>
                                <a:lnTo>
                                  <a:pt x="70" y="86"/>
                                </a:lnTo>
                                <a:lnTo>
                                  <a:pt x="81" y="94"/>
                                </a:lnTo>
                                <a:lnTo>
                                  <a:pt x="93" y="99"/>
                                </a:lnTo>
                                <a:lnTo>
                                  <a:pt x="108" y="101"/>
                                </a:lnTo>
                                <a:lnTo>
                                  <a:pt x="121" y="99"/>
                                </a:lnTo>
                                <a:lnTo>
                                  <a:pt x="132" y="94"/>
                                </a:lnTo>
                                <a:lnTo>
                                  <a:pt x="142" y="86"/>
                                </a:lnTo>
                                <a:lnTo>
                                  <a:pt x="152" y="74"/>
                                </a:lnTo>
                                <a:lnTo>
                                  <a:pt x="159" y="60"/>
                                </a:lnTo>
                                <a:lnTo>
                                  <a:pt x="164" y="43"/>
                                </a:lnTo>
                                <a:lnTo>
                                  <a:pt x="167" y="22"/>
                                </a:lnTo>
                                <a:lnTo>
                                  <a:pt x="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0B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39" y="4682"/>
                            <a:ext cx="236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32" y="4826"/>
                            <a:ext cx="241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04" y="4826"/>
                            <a:ext cx="239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2" y="4826"/>
                            <a:ext cx="292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" name="AutoShape 68"/>
                        <wps:cNvSpPr>
                          <a:spLocks/>
                        </wps:cNvSpPr>
                        <wps:spPr bwMode="auto">
                          <a:xfrm>
                            <a:off x="14831" y="4699"/>
                            <a:ext cx="75" cy="492"/>
                          </a:xfrm>
                          <a:custGeom>
                            <a:avLst/>
                            <a:gdLst>
                              <a:gd name="T0" fmla="+- 0 14906 14832"/>
                              <a:gd name="T1" fmla="*/ T0 w 75"/>
                              <a:gd name="T2" fmla="+- 0 4836 4699"/>
                              <a:gd name="T3" fmla="*/ 4836 h 492"/>
                              <a:gd name="T4" fmla="+- 0 14832 14832"/>
                              <a:gd name="T5" fmla="*/ T4 w 75"/>
                              <a:gd name="T6" fmla="+- 0 4836 4699"/>
                              <a:gd name="T7" fmla="*/ 4836 h 492"/>
                              <a:gd name="T8" fmla="+- 0 14832 14832"/>
                              <a:gd name="T9" fmla="*/ T8 w 75"/>
                              <a:gd name="T10" fmla="+- 0 5191 4699"/>
                              <a:gd name="T11" fmla="*/ 5191 h 492"/>
                              <a:gd name="T12" fmla="+- 0 14906 14832"/>
                              <a:gd name="T13" fmla="*/ T12 w 75"/>
                              <a:gd name="T14" fmla="+- 0 5191 4699"/>
                              <a:gd name="T15" fmla="*/ 5191 h 492"/>
                              <a:gd name="T16" fmla="+- 0 14906 14832"/>
                              <a:gd name="T17" fmla="*/ T16 w 75"/>
                              <a:gd name="T18" fmla="+- 0 4836 4699"/>
                              <a:gd name="T19" fmla="*/ 4836 h 492"/>
                              <a:gd name="T20" fmla="+- 0 14906 14832"/>
                              <a:gd name="T21" fmla="*/ T20 w 75"/>
                              <a:gd name="T22" fmla="+- 0 4699 4699"/>
                              <a:gd name="T23" fmla="*/ 4699 h 492"/>
                              <a:gd name="T24" fmla="+- 0 14832 14832"/>
                              <a:gd name="T25" fmla="*/ T24 w 75"/>
                              <a:gd name="T26" fmla="+- 0 4699 4699"/>
                              <a:gd name="T27" fmla="*/ 4699 h 492"/>
                              <a:gd name="T28" fmla="+- 0 14832 14832"/>
                              <a:gd name="T29" fmla="*/ T28 w 75"/>
                              <a:gd name="T30" fmla="+- 0 4793 4699"/>
                              <a:gd name="T31" fmla="*/ 4793 h 492"/>
                              <a:gd name="T32" fmla="+- 0 14906 14832"/>
                              <a:gd name="T33" fmla="*/ T32 w 75"/>
                              <a:gd name="T34" fmla="+- 0 4793 4699"/>
                              <a:gd name="T35" fmla="*/ 4793 h 492"/>
                              <a:gd name="T36" fmla="+- 0 14906 14832"/>
                              <a:gd name="T37" fmla="*/ T36 w 75"/>
                              <a:gd name="T38" fmla="+- 0 4699 4699"/>
                              <a:gd name="T39" fmla="*/ 4699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5" h="492">
                                <a:moveTo>
                                  <a:pt x="74" y="137"/>
                                </a:moveTo>
                                <a:lnTo>
                                  <a:pt x="0" y="137"/>
                                </a:lnTo>
                                <a:lnTo>
                                  <a:pt x="0" y="492"/>
                                </a:lnTo>
                                <a:lnTo>
                                  <a:pt x="74" y="492"/>
                                </a:lnTo>
                                <a:lnTo>
                                  <a:pt x="74" y="137"/>
                                </a:lnTo>
                                <a:close/>
                                <a:moveTo>
                                  <a:pt x="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"/>
                                </a:lnTo>
                                <a:lnTo>
                                  <a:pt x="74" y="94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0B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69"/>
                        <wps:cNvSpPr>
                          <a:spLocks/>
                        </wps:cNvSpPr>
                        <wps:spPr bwMode="auto">
                          <a:xfrm>
                            <a:off x="14831" y="4699"/>
                            <a:ext cx="75" cy="492"/>
                          </a:xfrm>
                          <a:custGeom>
                            <a:avLst/>
                            <a:gdLst>
                              <a:gd name="T0" fmla="+- 0 14832 14832"/>
                              <a:gd name="T1" fmla="*/ T0 w 75"/>
                              <a:gd name="T2" fmla="+- 0 4699 4699"/>
                              <a:gd name="T3" fmla="*/ 4699 h 492"/>
                              <a:gd name="T4" fmla="+- 0 14850 14832"/>
                              <a:gd name="T5" fmla="*/ T4 w 75"/>
                              <a:gd name="T6" fmla="+- 0 4699 4699"/>
                              <a:gd name="T7" fmla="*/ 4699 h 492"/>
                              <a:gd name="T8" fmla="+- 0 14869 14832"/>
                              <a:gd name="T9" fmla="*/ T8 w 75"/>
                              <a:gd name="T10" fmla="+- 0 4699 4699"/>
                              <a:gd name="T11" fmla="*/ 4699 h 492"/>
                              <a:gd name="T12" fmla="+- 0 14888 14832"/>
                              <a:gd name="T13" fmla="*/ T12 w 75"/>
                              <a:gd name="T14" fmla="+- 0 4699 4699"/>
                              <a:gd name="T15" fmla="*/ 4699 h 492"/>
                              <a:gd name="T16" fmla="+- 0 14906 14832"/>
                              <a:gd name="T17" fmla="*/ T16 w 75"/>
                              <a:gd name="T18" fmla="+- 0 4699 4699"/>
                              <a:gd name="T19" fmla="*/ 4699 h 492"/>
                              <a:gd name="T20" fmla="+- 0 14906 14832"/>
                              <a:gd name="T21" fmla="*/ T20 w 75"/>
                              <a:gd name="T22" fmla="+- 0 4723 4699"/>
                              <a:gd name="T23" fmla="*/ 4723 h 492"/>
                              <a:gd name="T24" fmla="+- 0 14906 14832"/>
                              <a:gd name="T25" fmla="*/ T24 w 75"/>
                              <a:gd name="T26" fmla="+- 0 4746 4699"/>
                              <a:gd name="T27" fmla="*/ 4746 h 492"/>
                              <a:gd name="T28" fmla="+- 0 14906 14832"/>
                              <a:gd name="T29" fmla="*/ T28 w 75"/>
                              <a:gd name="T30" fmla="+- 0 4769 4699"/>
                              <a:gd name="T31" fmla="*/ 4769 h 492"/>
                              <a:gd name="T32" fmla="+- 0 14906 14832"/>
                              <a:gd name="T33" fmla="*/ T32 w 75"/>
                              <a:gd name="T34" fmla="+- 0 4793 4699"/>
                              <a:gd name="T35" fmla="*/ 4793 h 492"/>
                              <a:gd name="T36" fmla="+- 0 14888 14832"/>
                              <a:gd name="T37" fmla="*/ T36 w 75"/>
                              <a:gd name="T38" fmla="+- 0 4793 4699"/>
                              <a:gd name="T39" fmla="*/ 4793 h 492"/>
                              <a:gd name="T40" fmla="+- 0 14869 14832"/>
                              <a:gd name="T41" fmla="*/ T40 w 75"/>
                              <a:gd name="T42" fmla="+- 0 4793 4699"/>
                              <a:gd name="T43" fmla="*/ 4793 h 492"/>
                              <a:gd name="T44" fmla="+- 0 14850 14832"/>
                              <a:gd name="T45" fmla="*/ T44 w 75"/>
                              <a:gd name="T46" fmla="+- 0 4793 4699"/>
                              <a:gd name="T47" fmla="*/ 4793 h 492"/>
                              <a:gd name="T48" fmla="+- 0 14832 14832"/>
                              <a:gd name="T49" fmla="*/ T48 w 75"/>
                              <a:gd name="T50" fmla="+- 0 4793 4699"/>
                              <a:gd name="T51" fmla="*/ 4793 h 492"/>
                              <a:gd name="T52" fmla="+- 0 14832 14832"/>
                              <a:gd name="T53" fmla="*/ T52 w 75"/>
                              <a:gd name="T54" fmla="+- 0 4769 4699"/>
                              <a:gd name="T55" fmla="*/ 4769 h 492"/>
                              <a:gd name="T56" fmla="+- 0 14832 14832"/>
                              <a:gd name="T57" fmla="*/ T56 w 75"/>
                              <a:gd name="T58" fmla="+- 0 4746 4699"/>
                              <a:gd name="T59" fmla="*/ 4746 h 492"/>
                              <a:gd name="T60" fmla="+- 0 14832 14832"/>
                              <a:gd name="T61" fmla="*/ T60 w 75"/>
                              <a:gd name="T62" fmla="+- 0 4723 4699"/>
                              <a:gd name="T63" fmla="*/ 4723 h 492"/>
                              <a:gd name="T64" fmla="+- 0 14832 14832"/>
                              <a:gd name="T65" fmla="*/ T64 w 75"/>
                              <a:gd name="T66" fmla="+- 0 4699 4699"/>
                              <a:gd name="T67" fmla="*/ 4699 h 492"/>
                              <a:gd name="T68" fmla="+- 0 14832 14832"/>
                              <a:gd name="T69" fmla="*/ T68 w 75"/>
                              <a:gd name="T70" fmla="+- 0 4836 4699"/>
                              <a:gd name="T71" fmla="*/ 4836 h 492"/>
                              <a:gd name="T72" fmla="+- 0 14850 14832"/>
                              <a:gd name="T73" fmla="*/ T72 w 75"/>
                              <a:gd name="T74" fmla="+- 0 4836 4699"/>
                              <a:gd name="T75" fmla="*/ 4836 h 492"/>
                              <a:gd name="T76" fmla="+- 0 14869 14832"/>
                              <a:gd name="T77" fmla="*/ T76 w 75"/>
                              <a:gd name="T78" fmla="+- 0 4836 4699"/>
                              <a:gd name="T79" fmla="*/ 4836 h 492"/>
                              <a:gd name="T80" fmla="+- 0 14888 14832"/>
                              <a:gd name="T81" fmla="*/ T80 w 75"/>
                              <a:gd name="T82" fmla="+- 0 4836 4699"/>
                              <a:gd name="T83" fmla="*/ 4836 h 492"/>
                              <a:gd name="T84" fmla="+- 0 14906 14832"/>
                              <a:gd name="T85" fmla="*/ T84 w 75"/>
                              <a:gd name="T86" fmla="+- 0 4836 4699"/>
                              <a:gd name="T87" fmla="*/ 4836 h 492"/>
                              <a:gd name="T88" fmla="+- 0 14906 14832"/>
                              <a:gd name="T89" fmla="*/ T88 w 75"/>
                              <a:gd name="T90" fmla="+- 0 4925 4699"/>
                              <a:gd name="T91" fmla="*/ 4925 h 492"/>
                              <a:gd name="T92" fmla="+- 0 14906 14832"/>
                              <a:gd name="T93" fmla="*/ T92 w 75"/>
                              <a:gd name="T94" fmla="+- 0 5014 4699"/>
                              <a:gd name="T95" fmla="*/ 5014 h 492"/>
                              <a:gd name="T96" fmla="+- 0 14906 14832"/>
                              <a:gd name="T97" fmla="*/ T96 w 75"/>
                              <a:gd name="T98" fmla="+- 0 5103 4699"/>
                              <a:gd name="T99" fmla="*/ 5103 h 492"/>
                              <a:gd name="T100" fmla="+- 0 14906 14832"/>
                              <a:gd name="T101" fmla="*/ T100 w 75"/>
                              <a:gd name="T102" fmla="+- 0 5191 4699"/>
                              <a:gd name="T103" fmla="*/ 5191 h 492"/>
                              <a:gd name="T104" fmla="+- 0 14888 14832"/>
                              <a:gd name="T105" fmla="*/ T104 w 75"/>
                              <a:gd name="T106" fmla="+- 0 5191 4699"/>
                              <a:gd name="T107" fmla="*/ 5191 h 492"/>
                              <a:gd name="T108" fmla="+- 0 14869 14832"/>
                              <a:gd name="T109" fmla="*/ T108 w 75"/>
                              <a:gd name="T110" fmla="+- 0 5191 4699"/>
                              <a:gd name="T111" fmla="*/ 5191 h 492"/>
                              <a:gd name="T112" fmla="+- 0 14850 14832"/>
                              <a:gd name="T113" fmla="*/ T112 w 75"/>
                              <a:gd name="T114" fmla="+- 0 5191 4699"/>
                              <a:gd name="T115" fmla="*/ 5191 h 492"/>
                              <a:gd name="T116" fmla="+- 0 14832 14832"/>
                              <a:gd name="T117" fmla="*/ T116 w 75"/>
                              <a:gd name="T118" fmla="+- 0 5191 4699"/>
                              <a:gd name="T119" fmla="*/ 5191 h 492"/>
                              <a:gd name="T120" fmla="+- 0 14832 14832"/>
                              <a:gd name="T121" fmla="*/ T120 w 75"/>
                              <a:gd name="T122" fmla="+- 0 5103 4699"/>
                              <a:gd name="T123" fmla="*/ 5103 h 492"/>
                              <a:gd name="T124" fmla="+- 0 14832 14832"/>
                              <a:gd name="T125" fmla="*/ T124 w 75"/>
                              <a:gd name="T126" fmla="+- 0 5014 4699"/>
                              <a:gd name="T127" fmla="*/ 5014 h 492"/>
                              <a:gd name="T128" fmla="+- 0 14832 14832"/>
                              <a:gd name="T129" fmla="*/ T128 w 75"/>
                              <a:gd name="T130" fmla="+- 0 4925 4699"/>
                              <a:gd name="T131" fmla="*/ 4925 h 492"/>
                              <a:gd name="T132" fmla="+- 0 14832 14832"/>
                              <a:gd name="T133" fmla="*/ T132 w 75"/>
                              <a:gd name="T134" fmla="+- 0 4836 4699"/>
                              <a:gd name="T135" fmla="*/ 4836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75" h="492">
                                <a:moveTo>
                                  <a:pt x="0" y="0"/>
                                </a:moveTo>
                                <a:lnTo>
                                  <a:pt x="18" y="0"/>
                                </a:lnTo>
                                <a:lnTo>
                                  <a:pt x="37" y="0"/>
                                </a:lnTo>
                                <a:lnTo>
                                  <a:pt x="56" y="0"/>
                                </a:lnTo>
                                <a:lnTo>
                                  <a:pt x="74" y="0"/>
                                </a:lnTo>
                                <a:lnTo>
                                  <a:pt x="74" y="24"/>
                                </a:lnTo>
                                <a:lnTo>
                                  <a:pt x="74" y="47"/>
                                </a:lnTo>
                                <a:lnTo>
                                  <a:pt x="74" y="70"/>
                                </a:lnTo>
                                <a:lnTo>
                                  <a:pt x="74" y="94"/>
                                </a:lnTo>
                                <a:lnTo>
                                  <a:pt x="56" y="94"/>
                                </a:lnTo>
                                <a:lnTo>
                                  <a:pt x="37" y="94"/>
                                </a:lnTo>
                                <a:lnTo>
                                  <a:pt x="18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70"/>
                                </a:lnTo>
                                <a:lnTo>
                                  <a:pt x="0" y="47"/>
                                </a:lnTo>
                                <a:lnTo>
                                  <a:pt x="0" y="2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37"/>
                                </a:moveTo>
                                <a:lnTo>
                                  <a:pt x="18" y="137"/>
                                </a:lnTo>
                                <a:lnTo>
                                  <a:pt x="37" y="137"/>
                                </a:lnTo>
                                <a:lnTo>
                                  <a:pt x="56" y="137"/>
                                </a:lnTo>
                                <a:lnTo>
                                  <a:pt x="74" y="137"/>
                                </a:lnTo>
                                <a:lnTo>
                                  <a:pt x="74" y="226"/>
                                </a:lnTo>
                                <a:lnTo>
                                  <a:pt x="74" y="315"/>
                                </a:lnTo>
                                <a:lnTo>
                                  <a:pt x="74" y="404"/>
                                </a:lnTo>
                                <a:lnTo>
                                  <a:pt x="74" y="492"/>
                                </a:lnTo>
                                <a:lnTo>
                                  <a:pt x="56" y="492"/>
                                </a:lnTo>
                                <a:lnTo>
                                  <a:pt x="37" y="492"/>
                                </a:lnTo>
                                <a:lnTo>
                                  <a:pt x="18" y="492"/>
                                </a:lnTo>
                                <a:lnTo>
                                  <a:pt x="0" y="492"/>
                                </a:lnTo>
                                <a:lnTo>
                                  <a:pt x="0" y="404"/>
                                </a:lnTo>
                                <a:lnTo>
                                  <a:pt x="0" y="315"/>
                                </a:lnTo>
                                <a:lnTo>
                                  <a:pt x="0" y="226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73" y="4826"/>
                            <a:ext cx="241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44" y="4689"/>
                            <a:ext cx="60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83" y="4826"/>
                            <a:ext cx="292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1" y="5786"/>
                            <a:ext cx="508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69" y="5658"/>
                            <a:ext cx="332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" name="AutoShape 75"/>
                        <wps:cNvSpPr>
                          <a:spLocks/>
                        </wps:cNvSpPr>
                        <wps:spPr bwMode="auto">
                          <a:xfrm>
                            <a:off x="11819" y="5803"/>
                            <a:ext cx="245" cy="459"/>
                          </a:xfrm>
                          <a:custGeom>
                            <a:avLst/>
                            <a:gdLst>
                              <a:gd name="T0" fmla="+- 0 12065 11820"/>
                              <a:gd name="T1" fmla="*/ T0 w 245"/>
                              <a:gd name="T2" fmla="+- 0 6262 5803"/>
                              <a:gd name="T3" fmla="*/ 6262 h 459"/>
                              <a:gd name="T4" fmla="+- 0 12065 11820"/>
                              <a:gd name="T5" fmla="*/ T4 w 245"/>
                              <a:gd name="T6" fmla="+- 0 6060 5803"/>
                              <a:gd name="T7" fmla="*/ 6060 h 459"/>
                              <a:gd name="T8" fmla="+- 0 12043 11820"/>
                              <a:gd name="T9" fmla="*/ T8 w 245"/>
                              <a:gd name="T10" fmla="+- 0 6060 5803"/>
                              <a:gd name="T11" fmla="*/ 6060 h 459"/>
                              <a:gd name="T12" fmla="+- 0 12043 11820"/>
                              <a:gd name="T13" fmla="*/ T12 w 245"/>
                              <a:gd name="T14" fmla="+- 0 5803 5803"/>
                              <a:gd name="T15" fmla="*/ 5803 h 459"/>
                              <a:gd name="T16" fmla="+- 0 11861 11820"/>
                              <a:gd name="T17" fmla="*/ T16 w 245"/>
                              <a:gd name="T18" fmla="+- 0 5803 5803"/>
                              <a:gd name="T19" fmla="*/ 5803 h 459"/>
                              <a:gd name="T20" fmla="+- 0 11861 11820"/>
                              <a:gd name="T21" fmla="*/ T20 w 245"/>
                              <a:gd name="T22" fmla="+- 0 5885 5803"/>
                              <a:gd name="T23" fmla="*/ 5885 h 459"/>
                              <a:gd name="T24" fmla="+- 0 11859 11820"/>
                              <a:gd name="T25" fmla="*/ T24 w 245"/>
                              <a:gd name="T26" fmla="+- 0 5936 5803"/>
                              <a:gd name="T27" fmla="*/ 5936 h 459"/>
                              <a:gd name="T28" fmla="+- 0 11855 11820"/>
                              <a:gd name="T29" fmla="*/ T28 w 245"/>
                              <a:gd name="T30" fmla="+- 0 5982 5803"/>
                              <a:gd name="T31" fmla="*/ 5982 h 459"/>
                              <a:gd name="T32" fmla="+- 0 11848 11820"/>
                              <a:gd name="T33" fmla="*/ T32 w 245"/>
                              <a:gd name="T34" fmla="+- 0 6024 5803"/>
                              <a:gd name="T35" fmla="*/ 6024 h 459"/>
                              <a:gd name="T36" fmla="+- 0 11839 11820"/>
                              <a:gd name="T37" fmla="*/ T36 w 245"/>
                              <a:gd name="T38" fmla="+- 0 6060 5803"/>
                              <a:gd name="T39" fmla="*/ 6060 h 459"/>
                              <a:gd name="T40" fmla="+- 0 11820 11820"/>
                              <a:gd name="T41" fmla="*/ T40 w 245"/>
                              <a:gd name="T42" fmla="+- 0 6060 5803"/>
                              <a:gd name="T43" fmla="*/ 6060 h 459"/>
                              <a:gd name="T44" fmla="+- 0 11820 11820"/>
                              <a:gd name="T45" fmla="*/ T44 w 245"/>
                              <a:gd name="T46" fmla="+- 0 6262 5803"/>
                              <a:gd name="T47" fmla="*/ 6262 h 459"/>
                              <a:gd name="T48" fmla="+- 0 11873 11820"/>
                              <a:gd name="T49" fmla="*/ T48 w 245"/>
                              <a:gd name="T50" fmla="+- 0 6262 5803"/>
                              <a:gd name="T51" fmla="*/ 6262 h 459"/>
                              <a:gd name="T52" fmla="+- 0 11873 11820"/>
                              <a:gd name="T53" fmla="*/ T52 w 245"/>
                              <a:gd name="T54" fmla="+- 0 6158 5803"/>
                              <a:gd name="T55" fmla="*/ 6158 h 459"/>
                              <a:gd name="T56" fmla="+- 0 11913 11820"/>
                              <a:gd name="T57" fmla="*/ T56 w 245"/>
                              <a:gd name="T58" fmla="+- 0 6158 5803"/>
                              <a:gd name="T59" fmla="*/ 6158 h 459"/>
                              <a:gd name="T60" fmla="+- 0 11913 11820"/>
                              <a:gd name="T61" fmla="*/ T60 w 245"/>
                              <a:gd name="T62" fmla="+- 0 6060 5803"/>
                              <a:gd name="T63" fmla="*/ 6060 h 459"/>
                              <a:gd name="T64" fmla="+- 0 11921 11820"/>
                              <a:gd name="T65" fmla="*/ T64 w 245"/>
                              <a:gd name="T66" fmla="+- 0 6021 5803"/>
                              <a:gd name="T67" fmla="*/ 6021 h 459"/>
                              <a:gd name="T68" fmla="+- 0 11928 11820"/>
                              <a:gd name="T69" fmla="*/ T68 w 245"/>
                              <a:gd name="T70" fmla="+- 0 5982 5803"/>
                              <a:gd name="T71" fmla="*/ 5982 h 459"/>
                              <a:gd name="T72" fmla="+- 0 11931 11820"/>
                              <a:gd name="T73" fmla="*/ T72 w 245"/>
                              <a:gd name="T74" fmla="+- 0 5944 5803"/>
                              <a:gd name="T75" fmla="*/ 5944 h 459"/>
                              <a:gd name="T76" fmla="+- 0 11933 11820"/>
                              <a:gd name="T77" fmla="*/ T76 w 245"/>
                              <a:gd name="T78" fmla="+- 0 5906 5803"/>
                              <a:gd name="T79" fmla="*/ 5906 h 459"/>
                              <a:gd name="T80" fmla="+- 0 11933 11820"/>
                              <a:gd name="T81" fmla="*/ T80 w 245"/>
                              <a:gd name="T82" fmla="+- 0 5902 5803"/>
                              <a:gd name="T83" fmla="*/ 5902 h 459"/>
                              <a:gd name="T84" fmla="+- 0 11969 11820"/>
                              <a:gd name="T85" fmla="*/ T84 w 245"/>
                              <a:gd name="T86" fmla="+- 0 5902 5803"/>
                              <a:gd name="T87" fmla="*/ 5902 h 459"/>
                              <a:gd name="T88" fmla="+- 0 11969 11820"/>
                              <a:gd name="T89" fmla="*/ T88 w 245"/>
                              <a:gd name="T90" fmla="+- 0 6158 5803"/>
                              <a:gd name="T91" fmla="*/ 6158 h 459"/>
                              <a:gd name="T92" fmla="+- 0 12012 11820"/>
                              <a:gd name="T93" fmla="*/ T92 w 245"/>
                              <a:gd name="T94" fmla="+- 0 6158 5803"/>
                              <a:gd name="T95" fmla="*/ 6158 h 459"/>
                              <a:gd name="T96" fmla="+- 0 12012 11820"/>
                              <a:gd name="T97" fmla="*/ T96 w 245"/>
                              <a:gd name="T98" fmla="+- 0 6262 5803"/>
                              <a:gd name="T99" fmla="*/ 6262 h 459"/>
                              <a:gd name="T100" fmla="+- 0 12065 11820"/>
                              <a:gd name="T101" fmla="*/ T100 w 245"/>
                              <a:gd name="T102" fmla="+- 0 6262 5803"/>
                              <a:gd name="T103" fmla="*/ 6262 h 459"/>
                              <a:gd name="T104" fmla="+- 0 11969 11820"/>
                              <a:gd name="T105" fmla="*/ T104 w 245"/>
                              <a:gd name="T106" fmla="+- 0 6158 5803"/>
                              <a:gd name="T107" fmla="*/ 6158 h 459"/>
                              <a:gd name="T108" fmla="+- 0 11969 11820"/>
                              <a:gd name="T109" fmla="*/ T108 w 245"/>
                              <a:gd name="T110" fmla="+- 0 6060 5803"/>
                              <a:gd name="T111" fmla="*/ 6060 h 459"/>
                              <a:gd name="T112" fmla="+- 0 11913 11820"/>
                              <a:gd name="T113" fmla="*/ T112 w 245"/>
                              <a:gd name="T114" fmla="+- 0 6060 5803"/>
                              <a:gd name="T115" fmla="*/ 6060 h 459"/>
                              <a:gd name="T116" fmla="+- 0 11913 11820"/>
                              <a:gd name="T117" fmla="*/ T116 w 245"/>
                              <a:gd name="T118" fmla="+- 0 6158 5803"/>
                              <a:gd name="T119" fmla="*/ 6158 h 459"/>
                              <a:gd name="T120" fmla="+- 0 11969 11820"/>
                              <a:gd name="T121" fmla="*/ T120 w 245"/>
                              <a:gd name="T122" fmla="+- 0 6158 5803"/>
                              <a:gd name="T123" fmla="*/ 6158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45" h="459">
                                <a:moveTo>
                                  <a:pt x="245" y="459"/>
                                </a:moveTo>
                                <a:lnTo>
                                  <a:pt x="245" y="257"/>
                                </a:lnTo>
                                <a:lnTo>
                                  <a:pt x="223" y="257"/>
                                </a:lnTo>
                                <a:lnTo>
                                  <a:pt x="223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82"/>
                                </a:lnTo>
                                <a:lnTo>
                                  <a:pt x="39" y="133"/>
                                </a:lnTo>
                                <a:lnTo>
                                  <a:pt x="35" y="179"/>
                                </a:lnTo>
                                <a:lnTo>
                                  <a:pt x="28" y="221"/>
                                </a:lnTo>
                                <a:lnTo>
                                  <a:pt x="19" y="257"/>
                                </a:lnTo>
                                <a:lnTo>
                                  <a:pt x="0" y="257"/>
                                </a:lnTo>
                                <a:lnTo>
                                  <a:pt x="0" y="459"/>
                                </a:lnTo>
                                <a:lnTo>
                                  <a:pt x="53" y="459"/>
                                </a:lnTo>
                                <a:lnTo>
                                  <a:pt x="53" y="355"/>
                                </a:lnTo>
                                <a:lnTo>
                                  <a:pt x="93" y="355"/>
                                </a:lnTo>
                                <a:lnTo>
                                  <a:pt x="93" y="257"/>
                                </a:lnTo>
                                <a:lnTo>
                                  <a:pt x="101" y="218"/>
                                </a:lnTo>
                                <a:lnTo>
                                  <a:pt x="108" y="179"/>
                                </a:lnTo>
                                <a:lnTo>
                                  <a:pt x="111" y="141"/>
                                </a:lnTo>
                                <a:lnTo>
                                  <a:pt x="113" y="103"/>
                                </a:lnTo>
                                <a:lnTo>
                                  <a:pt x="113" y="99"/>
                                </a:lnTo>
                                <a:lnTo>
                                  <a:pt x="149" y="99"/>
                                </a:lnTo>
                                <a:lnTo>
                                  <a:pt x="149" y="355"/>
                                </a:lnTo>
                                <a:lnTo>
                                  <a:pt x="192" y="355"/>
                                </a:lnTo>
                                <a:lnTo>
                                  <a:pt x="192" y="459"/>
                                </a:lnTo>
                                <a:lnTo>
                                  <a:pt x="245" y="459"/>
                                </a:lnTo>
                                <a:close/>
                                <a:moveTo>
                                  <a:pt x="149" y="355"/>
                                </a:moveTo>
                                <a:lnTo>
                                  <a:pt x="149" y="257"/>
                                </a:lnTo>
                                <a:lnTo>
                                  <a:pt x="93" y="257"/>
                                </a:lnTo>
                                <a:lnTo>
                                  <a:pt x="93" y="355"/>
                                </a:lnTo>
                                <a:lnTo>
                                  <a:pt x="149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0B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76"/>
                        <wps:cNvSpPr>
                          <a:spLocks/>
                        </wps:cNvSpPr>
                        <wps:spPr bwMode="auto">
                          <a:xfrm>
                            <a:off x="11819" y="5803"/>
                            <a:ext cx="245" cy="459"/>
                          </a:xfrm>
                          <a:custGeom>
                            <a:avLst/>
                            <a:gdLst>
                              <a:gd name="T0" fmla="+- 0 12052 11820"/>
                              <a:gd name="T1" fmla="*/ T0 w 245"/>
                              <a:gd name="T2" fmla="+- 0 6262 5803"/>
                              <a:gd name="T3" fmla="*/ 6262 h 459"/>
                              <a:gd name="T4" fmla="+- 0 12025 11820"/>
                              <a:gd name="T5" fmla="*/ T4 w 245"/>
                              <a:gd name="T6" fmla="+- 0 6262 5803"/>
                              <a:gd name="T7" fmla="*/ 6262 h 459"/>
                              <a:gd name="T8" fmla="+- 0 12012 11820"/>
                              <a:gd name="T9" fmla="*/ T8 w 245"/>
                              <a:gd name="T10" fmla="+- 0 6235 5803"/>
                              <a:gd name="T11" fmla="*/ 6235 h 459"/>
                              <a:gd name="T12" fmla="+- 0 12012 11820"/>
                              <a:gd name="T13" fmla="*/ T12 w 245"/>
                              <a:gd name="T14" fmla="+- 0 6184 5803"/>
                              <a:gd name="T15" fmla="*/ 6184 h 459"/>
                              <a:gd name="T16" fmla="+- 0 11977 11820"/>
                              <a:gd name="T17" fmla="*/ T16 w 245"/>
                              <a:gd name="T18" fmla="+- 0 6158 5803"/>
                              <a:gd name="T19" fmla="*/ 6158 h 459"/>
                              <a:gd name="T20" fmla="+- 0 11907 11820"/>
                              <a:gd name="T21" fmla="*/ T20 w 245"/>
                              <a:gd name="T22" fmla="+- 0 6158 5803"/>
                              <a:gd name="T23" fmla="*/ 6158 h 459"/>
                              <a:gd name="T24" fmla="+- 0 11873 11820"/>
                              <a:gd name="T25" fmla="*/ T24 w 245"/>
                              <a:gd name="T26" fmla="+- 0 6184 5803"/>
                              <a:gd name="T27" fmla="*/ 6184 h 459"/>
                              <a:gd name="T28" fmla="+- 0 11873 11820"/>
                              <a:gd name="T29" fmla="*/ T28 w 245"/>
                              <a:gd name="T30" fmla="+- 0 6235 5803"/>
                              <a:gd name="T31" fmla="*/ 6235 h 459"/>
                              <a:gd name="T32" fmla="+- 0 11860 11820"/>
                              <a:gd name="T33" fmla="*/ T32 w 245"/>
                              <a:gd name="T34" fmla="+- 0 6262 5803"/>
                              <a:gd name="T35" fmla="*/ 6262 h 459"/>
                              <a:gd name="T36" fmla="+- 0 11833 11820"/>
                              <a:gd name="T37" fmla="*/ T36 w 245"/>
                              <a:gd name="T38" fmla="+- 0 6262 5803"/>
                              <a:gd name="T39" fmla="*/ 6262 h 459"/>
                              <a:gd name="T40" fmla="+- 0 11820 11820"/>
                              <a:gd name="T41" fmla="*/ T40 w 245"/>
                              <a:gd name="T42" fmla="+- 0 6211 5803"/>
                              <a:gd name="T43" fmla="*/ 6211 h 459"/>
                              <a:gd name="T44" fmla="+- 0 11820 11820"/>
                              <a:gd name="T45" fmla="*/ T44 w 245"/>
                              <a:gd name="T46" fmla="+- 0 6110 5803"/>
                              <a:gd name="T47" fmla="*/ 6110 h 459"/>
                              <a:gd name="T48" fmla="+- 0 11827 11820"/>
                              <a:gd name="T49" fmla="*/ T48 w 245"/>
                              <a:gd name="T50" fmla="+- 0 6060 5803"/>
                              <a:gd name="T51" fmla="*/ 6060 h 459"/>
                              <a:gd name="T52" fmla="+- 0 11839 11820"/>
                              <a:gd name="T53" fmla="*/ T52 w 245"/>
                              <a:gd name="T54" fmla="+- 0 6060 5803"/>
                              <a:gd name="T55" fmla="*/ 6060 h 459"/>
                              <a:gd name="T56" fmla="+- 0 11855 11820"/>
                              <a:gd name="T57" fmla="*/ T56 w 245"/>
                              <a:gd name="T58" fmla="+- 0 5982 5803"/>
                              <a:gd name="T59" fmla="*/ 5982 h 459"/>
                              <a:gd name="T60" fmla="+- 0 11861 11820"/>
                              <a:gd name="T61" fmla="*/ T60 w 245"/>
                              <a:gd name="T62" fmla="+- 0 5885 5803"/>
                              <a:gd name="T63" fmla="*/ 5885 h 459"/>
                              <a:gd name="T64" fmla="+- 0 11861 11820"/>
                              <a:gd name="T65" fmla="*/ T64 w 245"/>
                              <a:gd name="T66" fmla="+- 0 5843 5803"/>
                              <a:gd name="T67" fmla="*/ 5843 h 459"/>
                              <a:gd name="T68" fmla="+- 0 11861 11820"/>
                              <a:gd name="T69" fmla="*/ T68 w 245"/>
                              <a:gd name="T70" fmla="+- 0 5803 5803"/>
                              <a:gd name="T71" fmla="*/ 5803 h 459"/>
                              <a:gd name="T72" fmla="+- 0 11952 11820"/>
                              <a:gd name="T73" fmla="*/ T72 w 245"/>
                              <a:gd name="T74" fmla="+- 0 5803 5803"/>
                              <a:gd name="T75" fmla="*/ 5803 h 459"/>
                              <a:gd name="T76" fmla="+- 0 12043 11820"/>
                              <a:gd name="T77" fmla="*/ T76 w 245"/>
                              <a:gd name="T78" fmla="+- 0 5803 5803"/>
                              <a:gd name="T79" fmla="*/ 5803 h 459"/>
                              <a:gd name="T80" fmla="+- 0 12043 11820"/>
                              <a:gd name="T81" fmla="*/ T80 w 245"/>
                              <a:gd name="T82" fmla="+- 0 5932 5803"/>
                              <a:gd name="T83" fmla="*/ 5932 h 459"/>
                              <a:gd name="T84" fmla="+- 0 12043 11820"/>
                              <a:gd name="T85" fmla="*/ T84 w 245"/>
                              <a:gd name="T86" fmla="+- 0 6060 5803"/>
                              <a:gd name="T87" fmla="*/ 6060 h 459"/>
                              <a:gd name="T88" fmla="+- 0 12057 11820"/>
                              <a:gd name="T89" fmla="*/ T88 w 245"/>
                              <a:gd name="T90" fmla="+- 0 6060 5803"/>
                              <a:gd name="T91" fmla="*/ 6060 h 459"/>
                              <a:gd name="T92" fmla="+- 0 12065 11820"/>
                              <a:gd name="T93" fmla="*/ T92 w 245"/>
                              <a:gd name="T94" fmla="+- 0 6110 5803"/>
                              <a:gd name="T95" fmla="*/ 6110 h 459"/>
                              <a:gd name="T96" fmla="+- 0 12065 11820"/>
                              <a:gd name="T97" fmla="*/ T96 w 245"/>
                              <a:gd name="T98" fmla="+- 0 6211 5803"/>
                              <a:gd name="T99" fmla="*/ 6211 h 459"/>
                              <a:gd name="T100" fmla="+- 0 11969 11820"/>
                              <a:gd name="T101" fmla="*/ T100 w 245"/>
                              <a:gd name="T102" fmla="+- 0 6060 5803"/>
                              <a:gd name="T103" fmla="*/ 6060 h 459"/>
                              <a:gd name="T104" fmla="+- 0 11969 11820"/>
                              <a:gd name="T105" fmla="*/ T104 w 245"/>
                              <a:gd name="T106" fmla="+- 0 5981 5803"/>
                              <a:gd name="T107" fmla="*/ 5981 h 459"/>
                              <a:gd name="T108" fmla="+- 0 11969 11820"/>
                              <a:gd name="T109" fmla="*/ T108 w 245"/>
                              <a:gd name="T110" fmla="+- 0 5902 5803"/>
                              <a:gd name="T111" fmla="*/ 5902 h 459"/>
                              <a:gd name="T112" fmla="+- 0 11945 11820"/>
                              <a:gd name="T113" fmla="*/ T112 w 245"/>
                              <a:gd name="T114" fmla="+- 0 5902 5803"/>
                              <a:gd name="T115" fmla="*/ 5902 h 459"/>
                              <a:gd name="T116" fmla="+- 0 11933 11820"/>
                              <a:gd name="T117" fmla="*/ T116 w 245"/>
                              <a:gd name="T118" fmla="+- 0 5904 5803"/>
                              <a:gd name="T119" fmla="*/ 5904 h 459"/>
                              <a:gd name="T120" fmla="+- 0 11933 11820"/>
                              <a:gd name="T121" fmla="*/ T120 w 245"/>
                              <a:gd name="T122" fmla="+- 0 5906 5803"/>
                              <a:gd name="T123" fmla="*/ 5906 h 459"/>
                              <a:gd name="T124" fmla="+- 0 11928 11820"/>
                              <a:gd name="T125" fmla="*/ T124 w 245"/>
                              <a:gd name="T126" fmla="+- 0 5982 5803"/>
                              <a:gd name="T127" fmla="*/ 5982 h 459"/>
                              <a:gd name="T128" fmla="+- 0 11913 11820"/>
                              <a:gd name="T129" fmla="*/ T128 w 245"/>
                              <a:gd name="T130" fmla="+- 0 6060 5803"/>
                              <a:gd name="T131" fmla="*/ 6060 h 459"/>
                              <a:gd name="T132" fmla="+- 0 11941 11820"/>
                              <a:gd name="T133" fmla="*/ T132 w 245"/>
                              <a:gd name="T134" fmla="+- 0 6060 5803"/>
                              <a:gd name="T135" fmla="*/ 6060 h 459"/>
                              <a:gd name="T136" fmla="+- 0 11969 11820"/>
                              <a:gd name="T137" fmla="*/ T136 w 245"/>
                              <a:gd name="T138" fmla="+- 0 6060 5803"/>
                              <a:gd name="T139" fmla="*/ 6060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45" h="459">
                                <a:moveTo>
                                  <a:pt x="245" y="459"/>
                                </a:moveTo>
                                <a:lnTo>
                                  <a:pt x="232" y="459"/>
                                </a:lnTo>
                                <a:lnTo>
                                  <a:pt x="218" y="459"/>
                                </a:lnTo>
                                <a:lnTo>
                                  <a:pt x="205" y="459"/>
                                </a:lnTo>
                                <a:lnTo>
                                  <a:pt x="192" y="459"/>
                                </a:lnTo>
                                <a:lnTo>
                                  <a:pt x="192" y="432"/>
                                </a:lnTo>
                                <a:lnTo>
                                  <a:pt x="192" y="406"/>
                                </a:lnTo>
                                <a:lnTo>
                                  <a:pt x="192" y="381"/>
                                </a:lnTo>
                                <a:lnTo>
                                  <a:pt x="192" y="355"/>
                                </a:lnTo>
                                <a:lnTo>
                                  <a:pt x="157" y="355"/>
                                </a:lnTo>
                                <a:lnTo>
                                  <a:pt x="122" y="355"/>
                                </a:lnTo>
                                <a:lnTo>
                                  <a:pt x="87" y="355"/>
                                </a:lnTo>
                                <a:lnTo>
                                  <a:pt x="53" y="355"/>
                                </a:lnTo>
                                <a:lnTo>
                                  <a:pt x="53" y="381"/>
                                </a:lnTo>
                                <a:lnTo>
                                  <a:pt x="53" y="406"/>
                                </a:lnTo>
                                <a:lnTo>
                                  <a:pt x="53" y="432"/>
                                </a:lnTo>
                                <a:lnTo>
                                  <a:pt x="53" y="459"/>
                                </a:lnTo>
                                <a:lnTo>
                                  <a:pt x="40" y="459"/>
                                </a:lnTo>
                                <a:lnTo>
                                  <a:pt x="26" y="459"/>
                                </a:lnTo>
                                <a:lnTo>
                                  <a:pt x="13" y="459"/>
                                </a:lnTo>
                                <a:lnTo>
                                  <a:pt x="0" y="459"/>
                                </a:lnTo>
                                <a:lnTo>
                                  <a:pt x="0" y="408"/>
                                </a:lnTo>
                                <a:lnTo>
                                  <a:pt x="0" y="358"/>
                                </a:lnTo>
                                <a:lnTo>
                                  <a:pt x="0" y="307"/>
                                </a:lnTo>
                                <a:lnTo>
                                  <a:pt x="0" y="257"/>
                                </a:lnTo>
                                <a:lnTo>
                                  <a:pt x="7" y="257"/>
                                </a:lnTo>
                                <a:lnTo>
                                  <a:pt x="12" y="257"/>
                                </a:lnTo>
                                <a:lnTo>
                                  <a:pt x="19" y="257"/>
                                </a:lnTo>
                                <a:lnTo>
                                  <a:pt x="28" y="221"/>
                                </a:lnTo>
                                <a:lnTo>
                                  <a:pt x="35" y="179"/>
                                </a:lnTo>
                                <a:lnTo>
                                  <a:pt x="39" y="133"/>
                                </a:lnTo>
                                <a:lnTo>
                                  <a:pt x="41" y="82"/>
                                </a:lnTo>
                                <a:lnTo>
                                  <a:pt x="41" y="61"/>
                                </a:lnTo>
                                <a:lnTo>
                                  <a:pt x="41" y="40"/>
                                </a:lnTo>
                                <a:lnTo>
                                  <a:pt x="41" y="20"/>
                                </a:lnTo>
                                <a:lnTo>
                                  <a:pt x="41" y="0"/>
                                </a:lnTo>
                                <a:lnTo>
                                  <a:pt x="86" y="0"/>
                                </a:lnTo>
                                <a:lnTo>
                                  <a:pt x="132" y="0"/>
                                </a:lnTo>
                                <a:lnTo>
                                  <a:pt x="178" y="0"/>
                                </a:lnTo>
                                <a:lnTo>
                                  <a:pt x="223" y="0"/>
                                </a:lnTo>
                                <a:lnTo>
                                  <a:pt x="223" y="65"/>
                                </a:lnTo>
                                <a:lnTo>
                                  <a:pt x="223" y="129"/>
                                </a:lnTo>
                                <a:lnTo>
                                  <a:pt x="223" y="193"/>
                                </a:lnTo>
                                <a:lnTo>
                                  <a:pt x="223" y="257"/>
                                </a:lnTo>
                                <a:lnTo>
                                  <a:pt x="230" y="257"/>
                                </a:lnTo>
                                <a:lnTo>
                                  <a:pt x="237" y="257"/>
                                </a:lnTo>
                                <a:lnTo>
                                  <a:pt x="245" y="257"/>
                                </a:lnTo>
                                <a:lnTo>
                                  <a:pt x="245" y="307"/>
                                </a:lnTo>
                                <a:lnTo>
                                  <a:pt x="245" y="358"/>
                                </a:lnTo>
                                <a:lnTo>
                                  <a:pt x="245" y="408"/>
                                </a:lnTo>
                                <a:lnTo>
                                  <a:pt x="245" y="459"/>
                                </a:lnTo>
                                <a:close/>
                                <a:moveTo>
                                  <a:pt x="149" y="257"/>
                                </a:moveTo>
                                <a:lnTo>
                                  <a:pt x="149" y="217"/>
                                </a:lnTo>
                                <a:lnTo>
                                  <a:pt x="149" y="178"/>
                                </a:lnTo>
                                <a:lnTo>
                                  <a:pt x="149" y="138"/>
                                </a:lnTo>
                                <a:lnTo>
                                  <a:pt x="149" y="99"/>
                                </a:lnTo>
                                <a:lnTo>
                                  <a:pt x="137" y="99"/>
                                </a:lnTo>
                                <a:lnTo>
                                  <a:pt x="125" y="99"/>
                                </a:lnTo>
                                <a:lnTo>
                                  <a:pt x="113" y="99"/>
                                </a:lnTo>
                                <a:lnTo>
                                  <a:pt x="113" y="101"/>
                                </a:lnTo>
                                <a:lnTo>
                                  <a:pt x="113" y="103"/>
                                </a:lnTo>
                                <a:lnTo>
                                  <a:pt x="111" y="141"/>
                                </a:lnTo>
                                <a:lnTo>
                                  <a:pt x="108" y="179"/>
                                </a:lnTo>
                                <a:lnTo>
                                  <a:pt x="101" y="218"/>
                                </a:lnTo>
                                <a:lnTo>
                                  <a:pt x="93" y="257"/>
                                </a:lnTo>
                                <a:lnTo>
                                  <a:pt x="107" y="257"/>
                                </a:lnTo>
                                <a:lnTo>
                                  <a:pt x="121" y="257"/>
                                </a:lnTo>
                                <a:lnTo>
                                  <a:pt x="135" y="257"/>
                                </a:lnTo>
                                <a:lnTo>
                                  <a:pt x="149" y="2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85" y="5646"/>
                            <a:ext cx="868" cy="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" name="Freeform 78"/>
                        <wps:cNvSpPr>
                          <a:spLocks/>
                        </wps:cNvSpPr>
                        <wps:spPr bwMode="auto">
                          <a:xfrm>
                            <a:off x="12982" y="5803"/>
                            <a:ext cx="220" cy="356"/>
                          </a:xfrm>
                          <a:custGeom>
                            <a:avLst/>
                            <a:gdLst>
                              <a:gd name="T0" fmla="+- 0 13202 12982"/>
                              <a:gd name="T1" fmla="*/ T0 w 220"/>
                              <a:gd name="T2" fmla="+- 0 5803 5803"/>
                              <a:gd name="T3" fmla="*/ 5803 h 356"/>
                              <a:gd name="T4" fmla="+- 0 13126 12982"/>
                              <a:gd name="T5" fmla="*/ T4 w 220"/>
                              <a:gd name="T6" fmla="+- 0 5803 5803"/>
                              <a:gd name="T7" fmla="*/ 5803 h 356"/>
                              <a:gd name="T8" fmla="+- 0 13126 12982"/>
                              <a:gd name="T9" fmla="*/ T8 w 220"/>
                              <a:gd name="T10" fmla="+- 0 5926 5803"/>
                              <a:gd name="T11" fmla="*/ 5926 h 356"/>
                              <a:gd name="T12" fmla="+- 0 13058 12982"/>
                              <a:gd name="T13" fmla="*/ T12 w 220"/>
                              <a:gd name="T14" fmla="+- 0 5926 5803"/>
                              <a:gd name="T15" fmla="*/ 5926 h 356"/>
                              <a:gd name="T16" fmla="+- 0 13058 12982"/>
                              <a:gd name="T17" fmla="*/ T16 w 220"/>
                              <a:gd name="T18" fmla="+- 0 5803 5803"/>
                              <a:gd name="T19" fmla="*/ 5803 h 356"/>
                              <a:gd name="T20" fmla="+- 0 12982 12982"/>
                              <a:gd name="T21" fmla="*/ T20 w 220"/>
                              <a:gd name="T22" fmla="+- 0 5803 5803"/>
                              <a:gd name="T23" fmla="*/ 5803 h 356"/>
                              <a:gd name="T24" fmla="+- 0 12982 12982"/>
                              <a:gd name="T25" fmla="*/ T24 w 220"/>
                              <a:gd name="T26" fmla="+- 0 6158 5803"/>
                              <a:gd name="T27" fmla="*/ 6158 h 356"/>
                              <a:gd name="T28" fmla="+- 0 13058 12982"/>
                              <a:gd name="T29" fmla="*/ T28 w 220"/>
                              <a:gd name="T30" fmla="+- 0 6158 5803"/>
                              <a:gd name="T31" fmla="*/ 6158 h 356"/>
                              <a:gd name="T32" fmla="+- 0 13058 12982"/>
                              <a:gd name="T33" fmla="*/ T32 w 220"/>
                              <a:gd name="T34" fmla="+- 0 6024 5803"/>
                              <a:gd name="T35" fmla="*/ 6024 h 356"/>
                              <a:gd name="T36" fmla="+- 0 13126 12982"/>
                              <a:gd name="T37" fmla="*/ T36 w 220"/>
                              <a:gd name="T38" fmla="+- 0 6024 5803"/>
                              <a:gd name="T39" fmla="*/ 6024 h 356"/>
                              <a:gd name="T40" fmla="+- 0 13126 12982"/>
                              <a:gd name="T41" fmla="*/ T40 w 220"/>
                              <a:gd name="T42" fmla="+- 0 6158 5803"/>
                              <a:gd name="T43" fmla="*/ 6158 h 356"/>
                              <a:gd name="T44" fmla="+- 0 13202 12982"/>
                              <a:gd name="T45" fmla="*/ T44 w 220"/>
                              <a:gd name="T46" fmla="+- 0 6158 5803"/>
                              <a:gd name="T47" fmla="*/ 6158 h 356"/>
                              <a:gd name="T48" fmla="+- 0 13202 12982"/>
                              <a:gd name="T49" fmla="*/ T48 w 220"/>
                              <a:gd name="T50" fmla="+- 0 5803 5803"/>
                              <a:gd name="T51" fmla="*/ 5803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0" h="356">
                                <a:moveTo>
                                  <a:pt x="220" y="0"/>
                                </a:moveTo>
                                <a:lnTo>
                                  <a:pt x="144" y="0"/>
                                </a:lnTo>
                                <a:lnTo>
                                  <a:pt x="144" y="123"/>
                                </a:lnTo>
                                <a:lnTo>
                                  <a:pt x="76" y="123"/>
                                </a:lnTo>
                                <a:lnTo>
                                  <a:pt x="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5"/>
                                </a:lnTo>
                                <a:lnTo>
                                  <a:pt x="76" y="355"/>
                                </a:lnTo>
                                <a:lnTo>
                                  <a:pt x="76" y="221"/>
                                </a:lnTo>
                                <a:lnTo>
                                  <a:pt x="144" y="221"/>
                                </a:lnTo>
                                <a:lnTo>
                                  <a:pt x="144" y="355"/>
                                </a:lnTo>
                                <a:lnTo>
                                  <a:pt x="220" y="355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0B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12981" y="5803"/>
                            <a:ext cx="221" cy="356"/>
                          </a:xfrm>
                          <a:custGeom>
                            <a:avLst/>
                            <a:gdLst>
                              <a:gd name="T0" fmla="+- 0 13202 12981"/>
                              <a:gd name="T1" fmla="*/ T0 w 221"/>
                              <a:gd name="T2" fmla="+- 0 6158 5803"/>
                              <a:gd name="T3" fmla="*/ 6158 h 356"/>
                              <a:gd name="T4" fmla="+- 0 13183 12981"/>
                              <a:gd name="T5" fmla="*/ T4 w 221"/>
                              <a:gd name="T6" fmla="+- 0 6158 5803"/>
                              <a:gd name="T7" fmla="*/ 6158 h 356"/>
                              <a:gd name="T8" fmla="+- 0 13164 12981"/>
                              <a:gd name="T9" fmla="*/ T8 w 221"/>
                              <a:gd name="T10" fmla="+- 0 6158 5803"/>
                              <a:gd name="T11" fmla="*/ 6158 h 356"/>
                              <a:gd name="T12" fmla="+- 0 13145 12981"/>
                              <a:gd name="T13" fmla="*/ T12 w 221"/>
                              <a:gd name="T14" fmla="+- 0 6158 5803"/>
                              <a:gd name="T15" fmla="*/ 6158 h 356"/>
                              <a:gd name="T16" fmla="+- 0 13125 12981"/>
                              <a:gd name="T17" fmla="*/ T16 w 221"/>
                              <a:gd name="T18" fmla="+- 0 6158 5803"/>
                              <a:gd name="T19" fmla="*/ 6158 h 356"/>
                              <a:gd name="T20" fmla="+- 0 13125 12981"/>
                              <a:gd name="T21" fmla="*/ T20 w 221"/>
                              <a:gd name="T22" fmla="+- 0 6126 5803"/>
                              <a:gd name="T23" fmla="*/ 6126 h 356"/>
                              <a:gd name="T24" fmla="+- 0 13125 12981"/>
                              <a:gd name="T25" fmla="*/ T24 w 221"/>
                              <a:gd name="T26" fmla="+- 0 6092 5803"/>
                              <a:gd name="T27" fmla="*/ 6092 h 356"/>
                              <a:gd name="T28" fmla="+- 0 13125 12981"/>
                              <a:gd name="T29" fmla="*/ T28 w 221"/>
                              <a:gd name="T30" fmla="+- 0 6058 5803"/>
                              <a:gd name="T31" fmla="*/ 6058 h 356"/>
                              <a:gd name="T32" fmla="+- 0 13125 12981"/>
                              <a:gd name="T33" fmla="*/ T32 w 221"/>
                              <a:gd name="T34" fmla="+- 0 6024 5803"/>
                              <a:gd name="T35" fmla="*/ 6024 h 356"/>
                              <a:gd name="T36" fmla="+- 0 13109 12981"/>
                              <a:gd name="T37" fmla="*/ T36 w 221"/>
                              <a:gd name="T38" fmla="+- 0 6024 5803"/>
                              <a:gd name="T39" fmla="*/ 6024 h 356"/>
                              <a:gd name="T40" fmla="+- 0 13092 12981"/>
                              <a:gd name="T41" fmla="*/ T40 w 221"/>
                              <a:gd name="T42" fmla="+- 0 6024 5803"/>
                              <a:gd name="T43" fmla="*/ 6024 h 356"/>
                              <a:gd name="T44" fmla="+- 0 13075 12981"/>
                              <a:gd name="T45" fmla="*/ T44 w 221"/>
                              <a:gd name="T46" fmla="+- 0 6024 5803"/>
                              <a:gd name="T47" fmla="*/ 6024 h 356"/>
                              <a:gd name="T48" fmla="+- 0 13058 12981"/>
                              <a:gd name="T49" fmla="*/ T48 w 221"/>
                              <a:gd name="T50" fmla="+- 0 6024 5803"/>
                              <a:gd name="T51" fmla="*/ 6024 h 356"/>
                              <a:gd name="T52" fmla="+- 0 13058 12981"/>
                              <a:gd name="T53" fmla="*/ T52 w 221"/>
                              <a:gd name="T54" fmla="+- 0 6058 5803"/>
                              <a:gd name="T55" fmla="*/ 6058 h 356"/>
                              <a:gd name="T56" fmla="+- 0 13058 12981"/>
                              <a:gd name="T57" fmla="*/ T56 w 221"/>
                              <a:gd name="T58" fmla="+- 0 6092 5803"/>
                              <a:gd name="T59" fmla="*/ 6092 h 356"/>
                              <a:gd name="T60" fmla="+- 0 13058 12981"/>
                              <a:gd name="T61" fmla="*/ T60 w 221"/>
                              <a:gd name="T62" fmla="+- 0 6126 5803"/>
                              <a:gd name="T63" fmla="*/ 6126 h 356"/>
                              <a:gd name="T64" fmla="+- 0 13058 12981"/>
                              <a:gd name="T65" fmla="*/ T64 w 221"/>
                              <a:gd name="T66" fmla="+- 0 6158 5803"/>
                              <a:gd name="T67" fmla="*/ 6158 h 356"/>
                              <a:gd name="T68" fmla="+- 0 13039 12981"/>
                              <a:gd name="T69" fmla="*/ T68 w 221"/>
                              <a:gd name="T70" fmla="+- 0 6158 5803"/>
                              <a:gd name="T71" fmla="*/ 6158 h 356"/>
                              <a:gd name="T72" fmla="+- 0 13020 12981"/>
                              <a:gd name="T73" fmla="*/ T72 w 221"/>
                              <a:gd name="T74" fmla="+- 0 6158 5803"/>
                              <a:gd name="T75" fmla="*/ 6158 h 356"/>
                              <a:gd name="T76" fmla="+- 0 13001 12981"/>
                              <a:gd name="T77" fmla="*/ T76 w 221"/>
                              <a:gd name="T78" fmla="+- 0 6158 5803"/>
                              <a:gd name="T79" fmla="*/ 6158 h 356"/>
                              <a:gd name="T80" fmla="+- 0 12981 12981"/>
                              <a:gd name="T81" fmla="*/ T80 w 221"/>
                              <a:gd name="T82" fmla="+- 0 6158 5803"/>
                              <a:gd name="T83" fmla="*/ 6158 h 356"/>
                              <a:gd name="T84" fmla="+- 0 12981 12981"/>
                              <a:gd name="T85" fmla="*/ T84 w 221"/>
                              <a:gd name="T86" fmla="+- 0 6070 5803"/>
                              <a:gd name="T87" fmla="*/ 6070 h 356"/>
                              <a:gd name="T88" fmla="+- 0 12981 12981"/>
                              <a:gd name="T89" fmla="*/ T88 w 221"/>
                              <a:gd name="T90" fmla="+- 0 5981 5803"/>
                              <a:gd name="T91" fmla="*/ 5981 h 356"/>
                              <a:gd name="T92" fmla="+- 0 12981 12981"/>
                              <a:gd name="T93" fmla="*/ T92 w 221"/>
                              <a:gd name="T94" fmla="+- 0 5892 5803"/>
                              <a:gd name="T95" fmla="*/ 5892 h 356"/>
                              <a:gd name="T96" fmla="+- 0 12981 12981"/>
                              <a:gd name="T97" fmla="*/ T96 w 221"/>
                              <a:gd name="T98" fmla="+- 0 5803 5803"/>
                              <a:gd name="T99" fmla="*/ 5803 h 356"/>
                              <a:gd name="T100" fmla="+- 0 13001 12981"/>
                              <a:gd name="T101" fmla="*/ T100 w 221"/>
                              <a:gd name="T102" fmla="+- 0 5803 5803"/>
                              <a:gd name="T103" fmla="*/ 5803 h 356"/>
                              <a:gd name="T104" fmla="+- 0 13020 12981"/>
                              <a:gd name="T105" fmla="*/ T104 w 221"/>
                              <a:gd name="T106" fmla="+- 0 5803 5803"/>
                              <a:gd name="T107" fmla="*/ 5803 h 356"/>
                              <a:gd name="T108" fmla="+- 0 13039 12981"/>
                              <a:gd name="T109" fmla="*/ T108 w 221"/>
                              <a:gd name="T110" fmla="+- 0 5803 5803"/>
                              <a:gd name="T111" fmla="*/ 5803 h 356"/>
                              <a:gd name="T112" fmla="+- 0 13058 12981"/>
                              <a:gd name="T113" fmla="*/ T112 w 221"/>
                              <a:gd name="T114" fmla="+- 0 5803 5803"/>
                              <a:gd name="T115" fmla="*/ 5803 h 356"/>
                              <a:gd name="T116" fmla="+- 0 13058 12981"/>
                              <a:gd name="T117" fmla="*/ T116 w 221"/>
                              <a:gd name="T118" fmla="+- 0 5834 5803"/>
                              <a:gd name="T119" fmla="*/ 5834 h 356"/>
                              <a:gd name="T120" fmla="+- 0 13058 12981"/>
                              <a:gd name="T121" fmla="*/ T120 w 221"/>
                              <a:gd name="T122" fmla="+- 0 5864 5803"/>
                              <a:gd name="T123" fmla="*/ 5864 h 356"/>
                              <a:gd name="T124" fmla="+- 0 13058 12981"/>
                              <a:gd name="T125" fmla="*/ T124 w 221"/>
                              <a:gd name="T126" fmla="+- 0 5895 5803"/>
                              <a:gd name="T127" fmla="*/ 5895 h 356"/>
                              <a:gd name="T128" fmla="+- 0 13058 12981"/>
                              <a:gd name="T129" fmla="*/ T128 w 221"/>
                              <a:gd name="T130" fmla="+- 0 5926 5803"/>
                              <a:gd name="T131" fmla="*/ 5926 h 356"/>
                              <a:gd name="T132" fmla="+- 0 13075 12981"/>
                              <a:gd name="T133" fmla="*/ T132 w 221"/>
                              <a:gd name="T134" fmla="+- 0 5926 5803"/>
                              <a:gd name="T135" fmla="*/ 5926 h 356"/>
                              <a:gd name="T136" fmla="+- 0 13092 12981"/>
                              <a:gd name="T137" fmla="*/ T136 w 221"/>
                              <a:gd name="T138" fmla="+- 0 5926 5803"/>
                              <a:gd name="T139" fmla="*/ 5926 h 356"/>
                              <a:gd name="T140" fmla="+- 0 13109 12981"/>
                              <a:gd name="T141" fmla="*/ T140 w 221"/>
                              <a:gd name="T142" fmla="+- 0 5926 5803"/>
                              <a:gd name="T143" fmla="*/ 5926 h 356"/>
                              <a:gd name="T144" fmla="+- 0 13125 12981"/>
                              <a:gd name="T145" fmla="*/ T144 w 221"/>
                              <a:gd name="T146" fmla="+- 0 5926 5803"/>
                              <a:gd name="T147" fmla="*/ 5926 h 356"/>
                              <a:gd name="T148" fmla="+- 0 13125 12981"/>
                              <a:gd name="T149" fmla="*/ T148 w 221"/>
                              <a:gd name="T150" fmla="+- 0 5895 5803"/>
                              <a:gd name="T151" fmla="*/ 5895 h 356"/>
                              <a:gd name="T152" fmla="+- 0 13125 12981"/>
                              <a:gd name="T153" fmla="*/ T152 w 221"/>
                              <a:gd name="T154" fmla="+- 0 5864 5803"/>
                              <a:gd name="T155" fmla="*/ 5864 h 356"/>
                              <a:gd name="T156" fmla="+- 0 13125 12981"/>
                              <a:gd name="T157" fmla="*/ T156 w 221"/>
                              <a:gd name="T158" fmla="+- 0 5834 5803"/>
                              <a:gd name="T159" fmla="*/ 5834 h 356"/>
                              <a:gd name="T160" fmla="+- 0 13125 12981"/>
                              <a:gd name="T161" fmla="*/ T160 w 221"/>
                              <a:gd name="T162" fmla="+- 0 5803 5803"/>
                              <a:gd name="T163" fmla="*/ 5803 h 356"/>
                              <a:gd name="T164" fmla="+- 0 13145 12981"/>
                              <a:gd name="T165" fmla="*/ T164 w 221"/>
                              <a:gd name="T166" fmla="+- 0 5803 5803"/>
                              <a:gd name="T167" fmla="*/ 5803 h 356"/>
                              <a:gd name="T168" fmla="+- 0 13164 12981"/>
                              <a:gd name="T169" fmla="*/ T168 w 221"/>
                              <a:gd name="T170" fmla="+- 0 5803 5803"/>
                              <a:gd name="T171" fmla="*/ 5803 h 356"/>
                              <a:gd name="T172" fmla="+- 0 13183 12981"/>
                              <a:gd name="T173" fmla="*/ T172 w 221"/>
                              <a:gd name="T174" fmla="+- 0 5803 5803"/>
                              <a:gd name="T175" fmla="*/ 5803 h 356"/>
                              <a:gd name="T176" fmla="+- 0 13202 12981"/>
                              <a:gd name="T177" fmla="*/ T176 w 221"/>
                              <a:gd name="T178" fmla="+- 0 5803 5803"/>
                              <a:gd name="T179" fmla="*/ 5803 h 356"/>
                              <a:gd name="T180" fmla="+- 0 13202 12981"/>
                              <a:gd name="T181" fmla="*/ T180 w 221"/>
                              <a:gd name="T182" fmla="+- 0 5892 5803"/>
                              <a:gd name="T183" fmla="*/ 5892 h 356"/>
                              <a:gd name="T184" fmla="+- 0 13202 12981"/>
                              <a:gd name="T185" fmla="*/ T184 w 221"/>
                              <a:gd name="T186" fmla="+- 0 5981 5803"/>
                              <a:gd name="T187" fmla="*/ 5981 h 356"/>
                              <a:gd name="T188" fmla="+- 0 13202 12981"/>
                              <a:gd name="T189" fmla="*/ T188 w 221"/>
                              <a:gd name="T190" fmla="+- 0 6070 5803"/>
                              <a:gd name="T191" fmla="*/ 6070 h 356"/>
                              <a:gd name="T192" fmla="+- 0 13202 12981"/>
                              <a:gd name="T193" fmla="*/ T192 w 221"/>
                              <a:gd name="T194" fmla="+- 0 6158 5803"/>
                              <a:gd name="T195" fmla="*/ 6158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21" h="356">
                                <a:moveTo>
                                  <a:pt x="221" y="355"/>
                                </a:moveTo>
                                <a:lnTo>
                                  <a:pt x="202" y="355"/>
                                </a:lnTo>
                                <a:lnTo>
                                  <a:pt x="183" y="355"/>
                                </a:lnTo>
                                <a:lnTo>
                                  <a:pt x="164" y="355"/>
                                </a:lnTo>
                                <a:lnTo>
                                  <a:pt x="144" y="355"/>
                                </a:lnTo>
                                <a:lnTo>
                                  <a:pt x="144" y="323"/>
                                </a:lnTo>
                                <a:lnTo>
                                  <a:pt x="144" y="289"/>
                                </a:lnTo>
                                <a:lnTo>
                                  <a:pt x="144" y="255"/>
                                </a:lnTo>
                                <a:lnTo>
                                  <a:pt x="144" y="221"/>
                                </a:lnTo>
                                <a:lnTo>
                                  <a:pt x="128" y="221"/>
                                </a:lnTo>
                                <a:lnTo>
                                  <a:pt x="111" y="221"/>
                                </a:lnTo>
                                <a:lnTo>
                                  <a:pt x="94" y="221"/>
                                </a:lnTo>
                                <a:lnTo>
                                  <a:pt x="77" y="221"/>
                                </a:lnTo>
                                <a:lnTo>
                                  <a:pt x="77" y="255"/>
                                </a:lnTo>
                                <a:lnTo>
                                  <a:pt x="77" y="289"/>
                                </a:lnTo>
                                <a:lnTo>
                                  <a:pt x="77" y="323"/>
                                </a:lnTo>
                                <a:lnTo>
                                  <a:pt x="77" y="355"/>
                                </a:lnTo>
                                <a:lnTo>
                                  <a:pt x="58" y="355"/>
                                </a:lnTo>
                                <a:lnTo>
                                  <a:pt x="39" y="355"/>
                                </a:lnTo>
                                <a:lnTo>
                                  <a:pt x="20" y="355"/>
                                </a:lnTo>
                                <a:lnTo>
                                  <a:pt x="0" y="355"/>
                                </a:lnTo>
                                <a:lnTo>
                                  <a:pt x="0" y="267"/>
                                </a:lnTo>
                                <a:lnTo>
                                  <a:pt x="0" y="178"/>
                                </a:lnTo>
                                <a:lnTo>
                                  <a:pt x="0" y="89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9" y="0"/>
                                </a:lnTo>
                                <a:lnTo>
                                  <a:pt x="58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31"/>
                                </a:lnTo>
                                <a:lnTo>
                                  <a:pt x="77" y="61"/>
                                </a:lnTo>
                                <a:lnTo>
                                  <a:pt x="77" y="92"/>
                                </a:lnTo>
                                <a:lnTo>
                                  <a:pt x="77" y="123"/>
                                </a:lnTo>
                                <a:lnTo>
                                  <a:pt x="94" y="123"/>
                                </a:lnTo>
                                <a:lnTo>
                                  <a:pt x="111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44" y="123"/>
                                </a:lnTo>
                                <a:lnTo>
                                  <a:pt x="144" y="92"/>
                                </a:lnTo>
                                <a:lnTo>
                                  <a:pt x="144" y="61"/>
                                </a:lnTo>
                                <a:lnTo>
                                  <a:pt x="144" y="31"/>
                                </a:lnTo>
                                <a:lnTo>
                                  <a:pt x="144" y="0"/>
                                </a:lnTo>
                                <a:lnTo>
                                  <a:pt x="164" y="0"/>
                                </a:lnTo>
                                <a:lnTo>
                                  <a:pt x="183" y="0"/>
                                </a:lnTo>
                                <a:lnTo>
                                  <a:pt x="202" y="0"/>
                                </a:lnTo>
                                <a:lnTo>
                                  <a:pt x="221" y="0"/>
                                </a:lnTo>
                                <a:lnTo>
                                  <a:pt x="221" y="89"/>
                                </a:lnTo>
                                <a:lnTo>
                                  <a:pt x="221" y="178"/>
                                </a:lnTo>
                                <a:lnTo>
                                  <a:pt x="221" y="267"/>
                                </a:lnTo>
                                <a:lnTo>
                                  <a:pt x="221" y="3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42" y="5793"/>
                            <a:ext cx="239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" name="AutoShape 81"/>
                        <wps:cNvSpPr>
                          <a:spLocks/>
                        </wps:cNvSpPr>
                        <wps:spPr bwMode="auto">
                          <a:xfrm>
                            <a:off x="13521" y="5659"/>
                            <a:ext cx="216" cy="500"/>
                          </a:xfrm>
                          <a:custGeom>
                            <a:avLst/>
                            <a:gdLst>
                              <a:gd name="T0" fmla="+- 0 13737 13521"/>
                              <a:gd name="T1" fmla="*/ T0 w 216"/>
                              <a:gd name="T2" fmla="+- 0 6158 5659"/>
                              <a:gd name="T3" fmla="*/ 6158 h 500"/>
                              <a:gd name="T4" fmla="+- 0 13737 13521"/>
                              <a:gd name="T5" fmla="*/ T4 w 216"/>
                              <a:gd name="T6" fmla="+- 0 5803 5659"/>
                              <a:gd name="T7" fmla="*/ 5803 h 500"/>
                              <a:gd name="T8" fmla="+- 0 13668 13521"/>
                              <a:gd name="T9" fmla="*/ T8 w 216"/>
                              <a:gd name="T10" fmla="+- 0 5803 5659"/>
                              <a:gd name="T11" fmla="*/ 5803 h 500"/>
                              <a:gd name="T12" fmla="+- 0 13648 13521"/>
                              <a:gd name="T13" fmla="*/ T12 w 216"/>
                              <a:gd name="T14" fmla="+- 0 5848 5659"/>
                              <a:gd name="T15" fmla="*/ 5848 h 500"/>
                              <a:gd name="T16" fmla="+- 0 13591 13521"/>
                              <a:gd name="T17" fmla="*/ T16 w 216"/>
                              <a:gd name="T18" fmla="+- 0 5981 5659"/>
                              <a:gd name="T19" fmla="*/ 5981 h 500"/>
                              <a:gd name="T20" fmla="+- 0 13591 13521"/>
                              <a:gd name="T21" fmla="*/ T20 w 216"/>
                              <a:gd name="T22" fmla="+- 0 5803 5659"/>
                              <a:gd name="T23" fmla="*/ 5803 h 500"/>
                              <a:gd name="T24" fmla="+- 0 13521 13521"/>
                              <a:gd name="T25" fmla="*/ T24 w 216"/>
                              <a:gd name="T26" fmla="+- 0 5803 5659"/>
                              <a:gd name="T27" fmla="*/ 5803 h 500"/>
                              <a:gd name="T28" fmla="+- 0 13521 13521"/>
                              <a:gd name="T29" fmla="*/ T28 w 216"/>
                              <a:gd name="T30" fmla="+- 0 6158 5659"/>
                              <a:gd name="T31" fmla="*/ 6158 h 500"/>
                              <a:gd name="T32" fmla="+- 0 13593 13521"/>
                              <a:gd name="T33" fmla="*/ T32 w 216"/>
                              <a:gd name="T34" fmla="+- 0 6158 5659"/>
                              <a:gd name="T35" fmla="*/ 6158 h 500"/>
                              <a:gd name="T36" fmla="+- 0 13648 13521"/>
                              <a:gd name="T37" fmla="*/ T36 w 216"/>
                              <a:gd name="T38" fmla="+- 0 6028 5659"/>
                              <a:gd name="T39" fmla="*/ 6028 h 500"/>
                              <a:gd name="T40" fmla="+- 0 13668 13521"/>
                              <a:gd name="T41" fmla="*/ T40 w 216"/>
                              <a:gd name="T42" fmla="+- 0 5983 5659"/>
                              <a:gd name="T43" fmla="*/ 5983 h 500"/>
                              <a:gd name="T44" fmla="+- 0 13668 13521"/>
                              <a:gd name="T45" fmla="*/ T44 w 216"/>
                              <a:gd name="T46" fmla="+- 0 6158 5659"/>
                              <a:gd name="T47" fmla="*/ 6158 h 500"/>
                              <a:gd name="T48" fmla="+- 0 13737 13521"/>
                              <a:gd name="T49" fmla="*/ T48 w 216"/>
                              <a:gd name="T50" fmla="+- 0 6158 5659"/>
                              <a:gd name="T51" fmla="*/ 6158 h 500"/>
                              <a:gd name="T52" fmla="+- 0 13689 13521"/>
                              <a:gd name="T53" fmla="*/ T52 w 216"/>
                              <a:gd name="T54" fmla="+- 0 5659 5659"/>
                              <a:gd name="T55" fmla="*/ 5659 h 500"/>
                              <a:gd name="T56" fmla="+- 0 13661 13521"/>
                              <a:gd name="T57" fmla="*/ T56 w 216"/>
                              <a:gd name="T58" fmla="+- 0 5659 5659"/>
                              <a:gd name="T59" fmla="*/ 5659 h 500"/>
                              <a:gd name="T60" fmla="+- 0 13658 13521"/>
                              <a:gd name="T61" fmla="*/ T60 w 216"/>
                              <a:gd name="T62" fmla="+- 0 5674 5659"/>
                              <a:gd name="T63" fmla="*/ 5674 h 500"/>
                              <a:gd name="T64" fmla="+- 0 13653 13521"/>
                              <a:gd name="T65" fmla="*/ T64 w 216"/>
                              <a:gd name="T66" fmla="+- 0 5683 5659"/>
                              <a:gd name="T67" fmla="*/ 5683 h 500"/>
                              <a:gd name="T68" fmla="+- 0 13644 13521"/>
                              <a:gd name="T69" fmla="*/ T68 w 216"/>
                              <a:gd name="T70" fmla="+- 0 5693 5659"/>
                              <a:gd name="T71" fmla="*/ 5693 h 500"/>
                              <a:gd name="T72" fmla="+- 0 13637 13521"/>
                              <a:gd name="T73" fmla="*/ T72 w 216"/>
                              <a:gd name="T74" fmla="+- 0 5695 5659"/>
                              <a:gd name="T75" fmla="*/ 5695 h 500"/>
                              <a:gd name="T76" fmla="+- 0 13627 13521"/>
                              <a:gd name="T77" fmla="*/ T76 w 216"/>
                              <a:gd name="T78" fmla="+- 0 5695 5659"/>
                              <a:gd name="T79" fmla="*/ 5695 h 500"/>
                              <a:gd name="T80" fmla="+- 0 13615 13521"/>
                              <a:gd name="T81" fmla="*/ T80 w 216"/>
                              <a:gd name="T82" fmla="+- 0 5693 5659"/>
                              <a:gd name="T83" fmla="*/ 5693 h 500"/>
                              <a:gd name="T84" fmla="+- 0 13606 13521"/>
                              <a:gd name="T85" fmla="*/ T84 w 216"/>
                              <a:gd name="T86" fmla="+- 0 5686 5659"/>
                              <a:gd name="T87" fmla="*/ 5686 h 500"/>
                              <a:gd name="T88" fmla="+- 0 13599 13521"/>
                              <a:gd name="T89" fmla="*/ T88 w 216"/>
                              <a:gd name="T90" fmla="+- 0 5675 5659"/>
                              <a:gd name="T91" fmla="*/ 5675 h 500"/>
                              <a:gd name="T92" fmla="+- 0 13596 13521"/>
                              <a:gd name="T93" fmla="*/ T92 w 216"/>
                              <a:gd name="T94" fmla="+- 0 5659 5659"/>
                              <a:gd name="T95" fmla="*/ 5659 h 500"/>
                              <a:gd name="T96" fmla="+- 0 13565 13521"/>
                              <a:gd name="T97" fmla="*/ T96 w 216"/>
                              <a:gd name="T98" fmla="+- 0 5659 5659"/>
                              <a:gd name="T99" fmla="*/ 5659 h 500"/>
                              <a:gd name="T100" fmla="+- 0 13566 13521"/>
                              <a:gd name="T101" fmla="*/ T100 w 216"/>
                              <a:gd name="T102" fmla="+- 0 5681 5659"/>
                              <a:gd name="T103" fmla="*/ 5681 h 500"/>
                              <a:gd name="T104" fmla="+- 0 13569 13521"/>
                              <a:gd name="T105" fmla="*/ T104 w 216"/>
                              <a:gd name="T106" fmla="+- 0 5701 5659"/>
                              <a:gd name="T107" fmla="*/ 5701 h 500"/>
                              <a:gd name="T108" fmla="+- 0 13575 13521"/>
                              <a:gd name="T109" fmla="*/ T108 w 216"/>
                              <a:gd name="T110" fmla="+- 0 5718 5659"/>
                              <a:gd name="T111" fmla="*/ 5718 h 500"/>
                              <a:gd name="T112" fmla="+- 0 13581 13521"/>
                              <a:gd name="T113" fmla="*/ T112 w 216"/>
                              <a:gd name="T114" fmla="+- 0 5734 5659"/>
                              <a:gd name="T115" fmla="*/ 5734 h 500"/>
                              <a:gd name="T116" fmla="+- 0 13591 13521"/>
                              <a:gd name="T117" fmla="*/ T116 w 216"/>
                              <a:gd name="T118" fmla="+- 0 5745 5659"/>
                              <a:gd name="T119" fmla="*/ 5745 h 500"/>
                              <a:gd name="T120" fmla="+- 0 13602 13521"/>
                              <a:gd name="T121" fmla="*/ T120 w 216"/>
                              <a:gd name="T122" fmla="+- 0 5753 5659"/>
                              <a:gd name="T123" fmla="*/ 5753 h 500"/>
                              <a:gd name="T124" fmla="+- 0 13614 13521"/>
                              <a:gd name="T125" fmla="*/ T124 w 216"/>
                              <a:gd name="T126" fmla="+- 0 5758 5659"/>
                              <a:gd name="T127" fmla="*/ 5758 h 500"/>
                              <a:gd name="T128" fmla="+- 0 13629 13521"/>
                              <a:gd name="T129" fmla="*/ T128 w 216"/>
                              <a:gd name="T130" fmla="+- 0 5760 5659"/>
                              <a:gd name="T131" fmla="*/ 5760 h 500"/>
                              <a:gd name="T132" fmla="+- 0 13642 13521"/>
                              <a:gd name="T133" fmla="*/ T132 w 216"/>
                              <a:gd name="T134" fmla="+- 0 5759 5659"/>
                              <a:gd name="T135" fmla="*/ 5759 h 500"/>
                              <a:gd name="T136" fmla="+- 0 13653 13521"/>
                              <a:gd name="T137" fmla="*/ T136 w 216"/>
                              <a:gd name="T138" fmla="+- 0 5754 5659"/>
                              <a:gd name="T139" fmla="*/ 5754 h 500"/>
                              <a:gd name="T140" fmla="+- 0 13663 13521"/>
                              <a:gd name="T141" fmla="*/ T140 w 216"/>
                              <a:gd name="T142" fmla="+- 0 5746 5659"/>
                              <a:gd name="T143" fmla="*/ 5746 h 500"/>
                              <a:gd name="T144" fmla="+- 0 13673 13521"/>
                              <a:gd name="T145" fmla="*/ T144 w 216"/>
                              <a:gd name="T146" fmla="+- 0 5734 5659"/>
                              <a:gd name="T147" fmla="*/ 5734 h 500"/>
                              <a:gd name="T148" fmla="+- 0 13680 13521"/>
                              <a:gd name="T149" fmla="*/ T148 w 216"/>
                              <a:gd name="T150" fmla="+- 0 5720 5659"/>
                              <a:gd name="T151" fmla="*/ 5720 h 500"/>
                              <a:gd name="T152" fmla="+- 0 13685 13521"/>
                              <a:gd name="T153" fmla="*/ T152 w 216"/>
                              <a:gd name="T154" fmla="+- 0 5703 5659"/>
                              <a:gd name="T155" fmla="*/ 5703 h 500"/>
                              <a:gd name="T156" fmla="+- 0 13688 13521"/>
                              <a:gd name="T157" fmla="*/ T156 w 216"/>
                              <a:gd name="T158" fmla="+- 0 5683 5659"/>
                              <a:gd name="T159" fmla="*/ 5683 h 500"/>
                              <a:gd name="T160" fmla="+- 0 13689 13521"/>
                              <a:gd name="T161" fmla="*/ T160 w 216"/>
                              <a:gd name="T162" fmla="+- 0 5659 5659"/>
                              <a:gd name="T163" fmla="*/ 5659 h 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16" h="500">
                                <a:moveTo>
                                  <a:pt x="216" y="499"/>
                                </a:moveTo>
                                <a:lnTo>
                                  <a:pt x="216" y="144"/>
                                </a:lnTo>
                                <a:lnTo>
                                  <a:pt x="147" y="144"/>
                                </a:lnTo>
                                <a:lnTo>
                                  <a:pt x="127" y="189"/>
                                </a:lnTo>
                                <a:lnTo>
                                  <a:pt x="70" y="322"/>
                                </a:lnTo>
                                <a:lnTo>
                                  <a:pt x="70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499"/>
                                </a:lnTo>
                                <a:lnTo>
                                  <a:pt x="72" y="499"/>
                                </a:lnTo>
                                <a:lnTo>
                                  <a:pt x="127" y="369"/>
                                </a:lnTo>
                                <a:lnTo>
                                  <a:pt x="147" y="324"/>
                                </a:lnTo>
                                <a:lnTo>
                                  <a:pt x="147" y="499"/>
                                </a:lnTo>
                                <a:lnTo>
                                  <a:pt x="216" y="499"/>
                                </a:lnTo>
                                <a:close/>
                                <a:moveTo>
                                  <a:pt x="168" y="0"/>
                                </a:moveTo>
                                <a:lnTo>
                                  <a:pt x="140" y="0"/>
                                </a:lnTo>
                                <a:lnTo>
                                  <a:pt x="137" y="15"/>
                                </a:lnTo>
                                <a:lnTo>
                                  <a:pt x="132" y="24"/>
                                </a:lnTo>
                                <a:lnTo>
                                  <a:pt x="123" y="34"/>
                                </a:lnTo>
                                <a:lnTo>
                                  <a:pt x="116" y="36"/>
                                </a:lnTo>
                                <a:lnTo>
                                  <a:pt x="106" y="36"/>
                                </a:lnTo>
                                <a:lnTo>
                                  <a:pt x="94" y="34"/>
                                </a:lnTo>
                                <a:lnTo>
                                  <a:pt x="85" y="27"/>
                                </a:lnTo>
                                <a:lnTo>
                                  <a:pt x="78" y="16"/>
                                </a:lnTo>
                                <a:lnTo>
                                  <a:pt x="75" y="0"/>
                                </a:lnTo>
                                <a:lnTo>
                                  <a:pt x="44" y="0"/>
                                </a:lnTo>
                                <a:lnTo>
                                  <a:pt x="45" y="22"/>
                                </a:lnTo>
                                <a:lnTo>
                                  <a:pt x="48" y="42"/>
                                </a:lnTo>
                                <a:lnTo>
                                  <a:pt x="54" y="59"/>
                                </a:lnTo>
                                <a:lnTo>
                                  <a:pt x="60" y="75"/>
                                </a:lnTo>
                                <a:lnTo>
                                  <a:pt x="70" y="86"/>
                                </a:lnTo>
                                <a:lnTo>
                                  <a:pt x="81" y="94"/>
                                </a:lnTo>
                                <a:lnTo>
                                  <a:pt x="93" y="99"/>
                                </a:lnTo>
                                <a:lnTo>
                                  <a:pt x="108" y="101"/>
                                </a:lnTo>
                                <a:lnTo>
                                  <a:pt x="121" y="100"/>
                                </a:lnTo>
                                <a:lnTo>
                                  <a:pt x="132" y="95"/>
                                </a:lnTo>
                                <a:lnTo>
                                  <a:pt x="142" y="87"/>
                                </a:lnTo>
                                <a:lnTo>
                                  <a:pt x="152" y="75"/>
                                </a:lnTo>
                                <a:lnTo>
                                  <a:pt x="159" y="61"/>
                                </a:lnTo>
                                <a:lnTo>
                                  <a:pt x="164" y="44"/>
                                </a:lnTo>
                                <a:lnTo>
                                  <a:pt x="167" y="24"/>
                                </a:lnTo>
                                <a:lnTo>
                                  <a:pt x="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0B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1" y="5649"/>
                            <a:ext cx="236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83" y="5658"/>
                            <a:ext cx="644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" name="AutoShape 84"/>
                        <wps:cNvSpPr>
                          <a:spLocks/>
                        </wps:cNvSpPr>
                        <wps:spPr bwMode="auto">
                          <a:xfrm>
                            <a:off x="14555" y="5656"/>
                            <a:ext cx="226" cy="512"/>
                          </a:xfrm>
                          <a:custGeom>
                            <a:avLst/>
                            <a:gdLst>
                              <a:gd name="T0" fmla="+- 0 14707 14556"/>
                              <a:gd name="T1" fmla="*/ T0 w 226"/>
                              <a:gd name="T2" fmla="+- 0 5657 5657"/>
                              <a:gd name="T3" fmla="*/ 5657 h 512"/>
                              <a:gd name="T4" fmla="+- 0 14695 14556"/>
                              <a:gd name="T5" fmla="*/ T4 w 226"/>
                              <a:gd name="T6" fmla="+- 0 5669 5657"/>
                              <a:gd name="T7" fmla="*/ 5669 h 512"/>
                              <a:gd name="T8" fmla="+- 0 14673 14556"/>
                              <a:gd name="T9" fmla="*/ T8 w 226"/>
                              <a:gd name="T10" fmla="+- 0 5671 5657"/>
                              <a:gd name="T11" fmla="*/ 5671 h 512"/>
                              <a:gd name="T12" fmla="+- 0 14630 14556"/>
                              <a:gd name="T13" fmla="*/ T12 w 226"/>
                              <a:gd name="T14" fmla="+- 0 5677 5657"/>
                              <a:gd name="T15" fmla="*/ 5677 h 512"/>
                              <a:gd name="T16" fmla="+- 0 14594 14556"/>
                              <a:gd name="T17" fmla="*/ T16 w 226"/>
                              <a:gd name="T18" fmla="+- 0 5715 5657"/>
                              <a:gd name="T19" fmla="*/ 5715 h 512"/>
                              <a:gd name="T20" fmla="+- 0 14570 14556"/>
                              <a:gd name="T21" fmla="*/ T20 w 226"/>
                              <a:gd name="T22" fmla="+- 0 5784 5657"/>
                              <a:gd name="T23" fmla="*/ 5784 h 512"/>
                              <a:gd name="T24" fmla="+- 0 14557 14556"/>
                              <a:gd name="T25" fmla="*/ T24 w 226"/>
                              <a:gd name="T26" fmla="+- 0 5878 5657"/>
                              <a:gd name="T27" fmla="*/ 5878 h 512"/>
                              <a:gd name="T28" fmla="+- 0 14558 14556"/>
                              <a:gd name="T29" fmla="*/ T28 w 226"/>
                              <a:gd name="T30" fmla="+- 0 5990 5657"/>
                              <a:gd name="T31" fmla="*/ 5990 h 512"/>
                              <a:gd name="T32" fmla="+- 0 14572 14556"/>
                              <a:gd name="T33" fmla="*/ T32 w 226"/>
                              <a:gd name="T34" fmla="+- 0 6080 5657"/>
                              <a:gd name="T35" fmla="*/ 6080 h 512"/>
                              <a:gd name="T36" fmla="+- 0 14601 14556"/>
                              <a:gd name="T37" fmla="*/ T36 w 226"/>
                              <a:gd name="T38" fmla="+- 0 6137 5657"/>
                              <a:gd name="T39" fmla="*/ 6137 h 512"/>
                              <a:gd name="T40" fmla="+- 0 14630 14556"/>
                              <a:gd name="T41" fmla="*/ T40 w 226"/>
                              <a:gd name="T42" fmla="+- 0 6158 5657"/>
                              <a:gd name="T43" fmla="*/ 6158 h 512"/>
                              <a:gd name="T44" fmla="+- 0 14634 14556"/>
                              <a:gd name="T45" fmla="*/ T44 w 226"/>
                              <a:gd name="T46" fmla="+- 0 5800 5657"/>
                              <a:gd name="T47" fmla="*/ 5800 h 512"/>
                              <a:gd name="T48" fmla="+- 0 14645 14556"/>
                              <a:gd name="T49" fmla="*/ T48 w 226"/>
                              <a:gd name="T50" fmla="+- 0 5780 5657"/>
                              <a:gd name="T51" fmla="*/ 5780 h 512"/>
                              <a:gd name="T52" fmla="+- 0 14661 14556"/>
                              <a:gd name="T53" fmla="*/ T52 w 226"/>
                              <a:gd name="T54" fmla="+- 0 5767 5657"/>
                              <a:gd name="T55" fmla="*/ 5767 h 512"/>
                              <a:gd name="T56" fmla="+- 0 14689 14556"/>
                              <a:gd name="T57" fmla="*/ T56 w 226"/>
                              <a:gd name="T58" fmla="+- 0 5760 5657"/>
                              <a:gd name="T59" fmla="*/ 5760 h 512"/>
                              <a:gd name="T60" fmla="+- 0 14734 14556"/>
                              <a:gd name="T61" fmla="*/ T60 w 226"/>
                              <a:gd name="T62" fmla="+- 0 5750 5657"/>
                              <a:gd name="T63" fmla="*/ 5750 h 512"/>
                              <a:gd name="T64" fmla="+- 0 14763 14556"/>
                              <a:gd name="T65" fmla="*/ T64 w 226"/>
                              <a:gd name="T66" fmla="+- 0 5700 5657"/>
                              <a:gd name="T67" fmla="*/ 5700 h 512"/>
                              <a:gd name="T68" fmla="+- 0 14781 14556"/>
                              <a:gd name="T69" fmla="*/ T68 w 226"/>
                              <a:gd name="T70" fmla="+- 0 5981 5657"/>
                              <a:gd name="T71" fmla="*/ 5981 h 512"/>
                              <a:gd name="T72" fmla="+- 0 14774 14556"/>
                              <a:gd name="T73" fmla="*/ T72 w 226"/>
                              <a:gd name="T74" fmla="+- 0 5908 5657"/>
                              <a:gd name="T75" fmla="*/ 5908 h 512"/>
                              <a:gd name="T76" fmla="+- 0 14753 14556"/>
                              <a:gd name="T77" fmla="*/ T76 w 226"/>
                              <a:gd name="T78" fmla="+- 0 5849 5657"/>
                              <a:gd name="T79" fmla="*/ 5849 h 512"/>
                              <a:gd name="T80" fmla="+- 0 14717 14556"/>
                              <a:gd name="T81" fmla="*/ T80 w 226"/>
                              <a:gd name="T82" fmla="+- 0 5809 5657"/>
                              <a:gd name="T83" fmla="*/ 5809 h 512"/>
                              <a:gd name="T84" fmla="+- 0 14669 14556"/>
                              <a:gd name="T85" fmla="*/ T84 w 226"/>
                              <a:gd name="T86" fmla="+- 0 5796 5657"/>
                              <a:gd name="T87" fmla="*/ 5796 h 512"/>
                              <a:gd name="T88" fmla="+- 0 14647 14556"/>
                              <a:gd name="T89" fmla="*/ T88 w 226"/>
                              <a:gd name="T90" fmla="+- 0 5800 5657"/>
                              <a:gd name="T91" fmla="*/ 5800 h 512"/>
                              <a:gd name="T92" fmla="+- 0 14630 14556"/>
                              <a:gd name="T93" fmla="*/ T92 w 226"/>
                              <a:gd name="T94" fmla="+- 0 5813 5657"/>
                              <a:gd name="T95" fmla="*/ 5813 h 512"/>
                              <a:gd name="T96" fmla="+- 0 14633 14556"/>
                              <a:gd name="T97" fmla="*/ T96 w 226"/>
                              <a:gd name="T98" fmla="+- 0 6160 5657"/>
                              <a:gd name="T99" fmla="*/ 6160 h 512"/>
                              <a:gd name="T100" fmla="+- 0 14633 14556"/>
                              <a:gd name="T101" fmla="*/ T100 w 226"/>
                              <a:gd name="T102" fmla="+- 0 5963 5657"/>
                              <a:gd name="T103" fmla="*/ 5963 h 512"/>
                              <a:gd name="T104" fmla="+- 0 14638 14556"/>
                              <a:gd name="T105" fmla="*/ T104 w 226"/>
                              <a:gd name="T106" fmla="+- 0 5929 5657"/>
                              <a:gd name="T107" fmla="*/ 5929 h 512"/>
                              <a:gd name="T108" fmla="+- 0 14647 14556"/>
                              <a:gd name="T109" fmla="*/ T108 w 226"/>
                              <a:gd name="T110" fmla="+- 0 5897 5657"/>
                              <a:gd name="T111" fmla="*/ 5897 h 512"/>
                              <a:gd name="T112" fmla="+- 0 14681 14556"/>
                              <a:gd name="T113" fmla="*/ T112 w 226"/>
                              <a:gd name="T114" fmla="+- 0 5887 5657"/>
                              <a:gd name="T115" fmla="*/ 5887 h 512"/>
                              <a:gd name="T116" fmla="+- 0 14697 14556"/>
                              <a:gd name="T117" fmla="*/ T116 w 226"/>
                              <a:gd name="T118" fmla="+- 0 5911 5657"/>
                              <a:gd name="T119" fmla="*/ 5911 h 512"/>
                              <a:gd name="T120" fmla="+- 0 14704 14556"/>
                              <a:gd name="T121" fmla="*/ T120 w 226"/>
                              <a:gd name="T122" fmla="+- 0 5942 5657"/>
                              <a:gd name="T123" fmla="*/ 5942 h 512"/>
                              <a:gd name="T124" fmla="+- 0 14707 14556"/>
                              <a:gd name="T125" fmla="*/ T124 w 226"/>
                              <a:gd name="T126" fmla="+- 0 5981 5657"/>
                              <a:gd name="T127" fmla="*/ 5981 h 512"/>
                              <a:gd name="T128" fmla="+- 0 14718 14556"/>
                              <a:gd name="T129" fmla="*/ T128 w 226"/>
                              <a:gd name="T130" fmla="+- 0 6154 5657"/>
                              <a:gd name="T131" fmla="*/ 6154 h 512"/>
                              <a:gd name="T132" fmla="+- 0 14753 14556"/>
                              <a:gd name="T133" fmla="*/ T132 w 226"/>
                              <a:gd name="T134" fmla="+- 0 6113 5657"/>
                              <a:gd name="T135" fmla="*/ 6113 h 512"/>
                              <a:gd name="T136" fmla="+- 0 14774 14556"/>
                              <a:gd name="T137" fmla="*/ T136 w 226"/>
                              <a:gd name="T138" fmla="+- 0 6052 5657"/>
                              <a:gd name="T139" fmla="*/ 6052 h 512"/>
                              <a:gd name="T140" fmla="+- 0 14781 14556"/>
                              <a:gd name="T141" fmla="*/ T140 w 226"/>
                              <a:gd name="T142" fmla="+- 0 5981 5657"/>
                              <a:gd name="T143" fmla="*/ 5981 h 512"/>
                              <a:gd name="T144" fmla="+- 0 14707 14556"/>
                              <a:gd name="T145" fmla="*/ T144 w 226"/>
                              <a:gd name="T146" fmla="+- 0 5981 5657"/>
                              <a:gd name="T147" fmla="*/ 5981 h 512"/>
                              <a:gd name="T148" fmla="+- 0 14705 14556"/>
                              <a:gd name="T149" fmla="*/ T148 w 226"/>
                              <a:gd name="T150" fmla="+- 0 6020 5657"/>
                              <a:gd name="T151" fmla="*/ 6020 h 512"/>
                              <a:gd name="T152" fmla="+- 0 14697 14556"/>
                              <a:gd name="T153" fmla="*/ T152 w 226"/>
                              <a:gd name="T154" fmla="+- 0 6050 5657"/>
                              <a:gd name="T155" fmla="*/ 6050 h 512"/>
                              <a:gd name="T156" fmla="+- 0 14681 14556"/>
                              <a:gd name="T157" fmla="*/ T156 w 226"/>
                              <a:gd name="T158" fmla="+- 0 6074 5657"/>
                              <a:gd name="T159" fmla="*/ 6074 h 512"/>
                              <a:gd name="T160" fmla="+- 0 14647 14556"/>
                              <a:gd name="T161" fmla="*/ T160 w 226"/>
                              <a:gd name="T162" fmla="+- 0 6065 5657"/>
                              <a:gd name="T163" fmla="*/ 6065 h 512"/>
                              <a:gd name="T164" fmla="+- 0 14635 14556"/>
                              <a:gd name="T165" fmla="*/ T164 w 226"/>
                              <a:gd name="T166" fmla="+- 0 6021 5657"/>
                              <a:gd name="T167" fmla="*/ 6021 h 512"/>
                              <a:gd name="T168" fmla="+- 0 14633 14556"/>
                              <a:gd name="T169" fmla="*/ T168 w 226"/>
                              <a:gd name="T170" fmla="+- 0 5983 5657"/>
                              <a:gd name="T171" fmla="*/ 5983 h 512"/>
                              <a:gd name="T172" fmla="+- 0 14643 14556"/>
                              <a:gd name="T173" fmla="*/ T172 w 226"/>
                              <a:gd name="T174" fmla="+- 0 6164 5657"/>
                              <a:gd name="T175" fmla="*/ 6164 h 512"/>
                              <a:gd name="T176" fmla="+- 0 14695 14556"/>
                              <a:gd name="T177" fmla="*/ T176 w 226"/>
                              <a:gd name="T178" fmla="+- 0 6164 5657"/>
                              <a:gd name="T179" fmla="*/ 6164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26" h="512">
                                <a:moveTo>
                                  <a:pt x="211" y="0"/>
                                </a:moveTo>
                                <a:lnTo>
                                  <a:pt x="151" y="0"/>
                                </a:lnTo>
                                <a:lnTo>
                                  <a:pt x="149" y="7"/>
                                </a:lnTo>
                                <a:lnTo>
                                  <a:pt x="139" y="12"/>
                                </a:lnTo>
                                <a:lnTo>
                                  <a:pt x="138" y="12"/>
                                </a:lnTo>
                                <a:lnTo>
                                  <a:pt x="117" y="14"/>
                                </a:lnTo>
                                <a:lnTo>
                                  <a:pt x="96" y="14"/>
                                </a:lnTo>
                                <a:lnTo>
                                  <a:pt x="74" y="20"/>
                                </a:lnTo>
                                <a:lnTo>
                                  <a:pt x="54" y="35"/>
                                </a:lnTo>
                                <a:lnTo>
                                  <a:pt x="38" y="58"/>
                                </a:lnTo>
                                <a:lnTo>
                                  <a:pt x="24" y="89"/>
                                </a:lnTo>
                                <a:lnTo>
                                  <a:pt x="14" y="127"/>
                                </a:lnTo>
                                <a:lnTo>
                                  <a:pt x="6" y="171"/>
                                </a:lnTo>
                                <a:lnTo>
                                  <a:pt x="1" y="221"/>
                                </a:lnTo>
                                <a:lnTo>
                                  <a:pt x="0" y="276"/>
                                </a:lnTo>
                                <a:lnTo>
                                  <a:pt x="2" y="333"/>
                                </a:lnTo>
                                <a:lnTo>
                                  <a:pt x="7" y="382"/>
                                </a:lnTo>
                                <a:lnTo>
                                  <a:pt x="16" y="423"/>
                                </a:lnTo>
                                <a:lnTo>
                                  <a:pt x="29" y="456"/>
                                </a:lnTo>
                                <a:lnTo>
                                  <a:pt x="45" y="480"/>
                                </a:lnTo>
                                <a:lnTo>
                                  <a:pt x="64" y="497"/>
                                </a:lnTo>
                                <a:lnTo>
                                  <a:pt x="74" y="501"/>
                                </a:lnTo>
                                <a:lnTo>
                                  <a:pt x="74" y="156"/>
                                </a:lnTo>
                                <a:lnTo>
                                  <a:pt x="78" y="143"/>
                                </a:lnTo>
                                <a:lnTo>
                                  <a:pt x="83" y="132"/>
                                </a:lnTo>
                                <a:lnTo>
                                  <a:pt x="89" y="123"/>
                                </a:lnTo>
                                <a:lnTo>
                                  <a:pt x="96" y="115"/>
                                </a:lnTo>
                                <a:lnTo>
                                  <a:pt x="105" y="110"/>
                                </a:lnTo>
                                <a:lnTo>
                                  <a:pt x="117" y="106"/>
                                </a:lnTo>
                                <a:lnTo>
                                  <a:pt x="133" y="103"/>
                                </a:lnTo>
                                <a:lnTo>
                                  <a:pt x="151" y="101"/>
                                </a:lnTo>
                                <a:lnTo>
                                  <a:pt x="178" y="93"/>
                                </a:lnTo>
                                <a:lnTo>
                                  <a:pt x="196" y="74"/>
                                </a:lnTo>
                                <a:lnTo>
                                  <a:pt x="207" y="43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25" y="324"/>
                                </a:moveTo>
                                <a:lnTo>
                                  <a:pt x="224" y="286"/>
                                </a:lnTo>
                                <a:lnTo>
                                  <a:pt x="218" y="251"/>
                                </a:lnTo>
                                <a:lnTo>
                                  <a:pt x="209" y="219"/>
                                </a:lnTo>
                                <a:lnTo>
                                  <a:pt x="197" y="192"/>
                                </a:lnTo>
                                <a:lnTo>
                                  <a:pt x="180" y="168"/>
                                </a:lnTo>
                                <a:lnTo>
                                  <a:pt x="161" y="152"/>
                                </a:lnTo>
                                <a:lnTo>
                                  <a:pt x="138" y="142"/>
                                </a:lnTo>
                                <a:lnTo>
                                  <a:pt x="113" y="139"/>
                                </a:lnTo>
                                <a:lnTo>
                                  <a:pt x="101" y="140"/>
                                </a:lnTo>
                                <a:lnTo>
                                  <a:pt x="91" y="143"/>
                                </a:lnTo>
                                <a:lnTo>
                                  <a:pt x="82" y="148"/>
                                </a:lnTo>
                                <a:lnTo>
                                  <a:pt x="74" y="156"/>
                                </a:lnTo>
                                <a:lnTo>
                                  <a:pt x="74" y="501"/>
                                </a:lnTo>
                                <a:lnTo>
                                  <a:pt x="77" y="503"/>
                                </a:lnTo>
                                <a:lnTo>
                                  <a:pt x="77" y="326"/>
                                </a:lnTo>
                                <a:lnTo>
                                  <a:pt x="77" y="306"/>
                                </a:lnTo>
                                <a:lnTo>
                                  <a:pt x="79" y="288"/>
                                </a:lnTo>
                                <a:lnTo>
                                  <a:pt x="82" y="272"/>
                                </a:lnTo>
                                <a:lnTo>
                                  <a:pt x="86" y="257"/>
                                </a:lnTo>
                                <a:lnTo>
                                  <a:pt x="91" y="240"/>
                                </a:lnTo>
                                <a:lnTo>
                                  <a:pt x="101" y="230"/>
                                </a:lnTo>
                                <a:lnTo>
                                  <a:pt x="125" y="230"/>
                                </a:lnTo>
                                <a:lnTo>
                                  <a:pt x="134" y="240"/>
                                </a:lnTo>
                                <a:lnTo>
                                  <a:pt x="141" y="254"/>
                                </a:lnTo>
                                <a:lnTo>
                                  <a:pt x="145" y="268"/>
                                </a:lnTo>
                                <a:lnTo>
                                  <a:pt x="148" y="285"/>
                                </a:lnTo>
                                <a:lnTo>
                                  <a:pt x="150" y="303"/>
                                </a:lnTo>
                                <a:lnTo>
                                  <a:pt x="151" y="324"/>
                                </a:lnTo>
                                <a:lnTo>
                                  <a:pt x="151" y="502"/>
                                </a:lnTo>
                                <a:lnTo>
                                  <a:pt x="162" y="497"/>
                                </a:lnTo>
                                <a:lnTo>
                                  <a:pt x="181" y="480"/>
                                </a:lnTo>
                                <a:lnTo>
                                  <a:pt x="197" y="456"/>
                                </a:lnTo>
                                <a:lnTo>
                                  <a:pt x="209" y="427"/>
                                </a:lnTo>
                                <a:lnTo>
                                  <a:pt x="218" y="395"/>
                                </a:lnTo>
                                <a:lnTo>
                                  <a:pt x="224" y="361"/>
                                </a:lnTo>
                                <a:lnTo>
                                  <a:pt x="225" y="324"/>
                                </a:lnTo>
                                <a:close/>
                                <a:moveTo>
                                  <a:pt x="151" y="502"/>
                                </a:moveTo>
                                <a:lnTo>
                                  <a:pt x="151" y="324"/>
                                </a:lnTo>
                                <a:lnTo>
                                  <a:pt x="150" y="344"/>
                                </a:lnTo>
                                <a:lnTo>
                                  <a:pt x="149" y="363"/>
                                </a:lnTo>
                                <a:lnTo>
                                  <a:pt x="146" y="379"/>
                                </a:lnTo>
                                <a:lnTo>
                                  <a:pt x="141" y="393"/>
                                </a:lnTo>
                                <a:lnTo>
                                  <a:pt x="134" y="408"/>
                                </a:lnTo>
                                <a:lnTo>
                                  <a:pt x="125" y="417"/>
                                </a:lnTo>
                                <a:lnTo>
                                  <a:pt x="101" y="417"/>
                                </a:lnTo>
                                <a:lnTo>
                                  <a:pt x="91" y="408"/>
                                </a:lnTo>
                                <a:lnTo>
                                  <a:pt x="82" y="380"/>
                                </a:lnTo>
                                <a:lnTo>
                                  <a:pt x="79" y="364"/>
                                </a:lnTo>
                                <a:lnTo>
                                  <a:pt x="77" y="346"/>
                                </a:lnTo>
                                <a:lnTo>
                                  <a:pt x="77" y="326"/>
                                </a:lnTo>
                                <a:lnTo>
                                  <a:pt x="77" y="503"/>
                                </a:lnTo>
                                <a:lnTo>
                                  <a:pt x="87" y="507"/>
                                </a:lnTo>
                                <a:lnTo>
                                  <a:pt x="113" y="511"/>
                                </a:lnTo>
                                <a:lnTo>
                                  <a:pt x="139" y="507"/>
                                </a:lnTo>
                                <a:lnTo>
                                  <a:pt x="151" y="5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0B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85"/>
                        <wps:cNvSpPr>
                          <a:spLocks/>
                        </wps:cNvSpPr>
                        <wps:spPr bwMode="auto">
                          <a:xfrm>
                            <a:off x="14555" y="5656"/>
                            <a:ext cx="226" cy="512"/>
                          </a:xfrm>
                          <a:custGeom>
                            <a:avLst/>
                            <a:gdLst>
                              <a:gd name="T0" fmla="+- 0 14638 14556"/>
                              <a:gd name="T1" fmla="*/ T0 w 226"/>
                              <a:gd name="T2" fmla="+- 0 5805 5657"/>
                              <a:gd name="T3" fmla="*/ 5805 h 512"/>
                              <a:gd name="T4" fmla="+- 0 14657 14556"/>
                              <a:gd name="T5" fmla="*/ T4 w 226"/>
                              <a:gd name="T6" fmla="+- 0 5797 5657"/>
                              <a:gd name="T7" fmla="*/ 5797 h 512"/>
                              <a:gd name="T8" fmla="+- 0 14694 14556"/>
                              <a:gd name="T9" fmla="*/ T8 w 226"/>
                              <a:gd name="T10" fmla="+- 0 5799 5657"/>
                              <a:gd name="T11" fmla="*/ 5799 h 512"/>
                              <a:gd name="T12" fmla="+- 0 14736 14556"/>
                              <a:gd name="T13" fmla="*/ T12 w 226"/>
                              <a:gd name="T14" fmla="+- 0 5825 5657"/>
                              <a:gd name="T15" fmla="*/ 5825 h 512"/>
                              <a:gd name="T16" fmla="+- 0 14765 14556"/>
                              <a:gd name="T17" fmla="*/ T16 w 226"/>
                              <a:gd name="T18" fmla="+- 0 5876 5657"/>
                              <a:gd name="T19" fmla="*/ 5876 h 512"/>
                              <a:gd name="T20" fmla="+- 0 14780 14556"/>
                              <a:gd name="T21" fmla="*/ T20 w 226"/>
                              <a:gd name="T22" fmla="+- 0 5943 5657"/>
                              <a:gd name="T23" fmla="*/ 5943 h 512"/>
                              <a:gd name="T24" fmla="+- 0 14780 14556"/>
                              <a:gd name="T25" fmla="*/ T24 w 226"/>
                              <a:gd name="T26" fmla="+- 0 6018 5657"/>
                              <a:gd name="T27" fmla="*/ 6018 h 512"/>
                              <a:gd name="T28" fmla="+- 0 14765 14556"/>
                              <a:gd name="T29" fmla="*/ T28 w 226"/>
                              <a:gd name="T30" fmla="+- 0 6084 5657"/>
                              <a:gd name="T31" fmla="*/ 6084 h 512"/>
                              <a:gd name="T32" fmla="+- 0 14737 14556"/>
                              <a:gd name="T33" fmla="*/ T32 w 226"/>
                              <a:gd name="T34" fmla="+- 0 6137 5657"/>
                              <a:gd name="T35" fmla="*/ 6137 h 512"/>
                              <a:gd name="T36" fmla="+- 0 14695 14556"/>
                              <a:gd name="T37" fmla="*/ T36 w 226"/>
                              <a:gd name="T38" fmla="+- 0 6164 5657"/>
                              <a:gd name="T39" fmla="*/ 6164 h 512"/>
                              <a:gd name="T40" fmla="+- 0 14643 14556"/>
                              <a:gd name="T41" fmla="*/ T40 w 226"/>
                              <a:gd name="T42" fmla="+- 0 6164 5657"/>
                              <a:gd name="T43" fmla="*/ 6164 h 512"/>
                              <a:gd name="T44" fmla="+- 0 14601 14556"/>
                              <a:gd name="T45" fmla="*/ T44 w 226"/>
                              <a:gd name="T46" fmla="+- 0 6137 5657"/>
                              <a:gd name="T47" fmla="*/ 6137 h 512"/>
                              <a:gd name="T48" fmla="+- 0 14572 14556"/>
                              <a:gd name="T49" fmla="*/ T48 w 226"/>
                              <a:gd name="T50" fmla="+- 0 6080 5657"/>
                              <a:gd name="T51" fmla="*/ 6080 h 512"/>
                              <a:gd name="T52" fmla="+- 0 14558 14556"/>
                              <a:gd name="T53" fmla="*/ T52 w 226"/>
                              <a:gd name="T54" fmla="+- 0 5990 5657"/>
                              <a:gd name="T55" fmla="*/ 5990 h 512"/>
                              <a:gd name="T56" fmla="+- 0 14557 14556"/>
                              <a:gd name="T57" fmla="*/ T56 w 226"/>
                              <a:gd name="T58" fmla="+- 0 5878 5657"/>
                              <a:gd name="T59" fmla="*/ 5878 h 512"/>
                              <a:gd name="T60" fmla="+- 0 14570 14556"/>
                              <a:gd name="T61" fmla="*/ T60 w 226"/>
                              <a:gd name="T62" fmla="+- 0 5784 5657"/>
                              <a:gd name="T63" fmla="*/ 5784 h 512"/>
                              <a:gd name="T64" fmla="+- 0 14594 14556"/>
                              <a:gd name="T65" fmla="*/ T64 w 226"/>
                              <a:gd name="T66" fmla="+- 0 5715 5657"/>
                              <a:gd name="T67" fmla="*/ 5715 h 512"/>
                              <a:gd name="T68" fmla="+- 0 14630 14556"/>
                              <a:gd name="T69" fmla="*/ T68 w 226"/>
                              <a:gd name="T70" fmla="+- 0 5677 5657"/>
                              <a:gd name="T71" fmla="*/ 5677 h 512"/>
                              <a:gd name="T72" fmla="+- 0 14659 14556"/>
                              <a:gd name="T73" fmla="*/ T72 w 226"/>
                              <a:gd name="T74" fmla="+- 0 5671 5657"/>
                              <a:gd name="T75" fmla="*/ 5671 h 512"/>
                              <a:gd name="T76" fmla="+- 0 14673 14556"/>
                              <a:gd name="T77" fmla="*/ T76 w 226"/>
                              <a:gd name="T78" fmla="+- 0 5671 5657"/>
                              <a:gd name="T79" fmla="*/ 5671 h 512"/>
                              <a:gd name="T80" fmla="+- 0 14705 14556"/>
                              <a:gd name="T81" fmla="*/ T80 w 226"/>
                              <a:gd name="T82" fmla="+- 0 5664 5657"/>
                              <a:gd name="T83" fmla="*/ 5664 h 512"/>
                              <a:gd name="T84" fmla="+- 0 14723 14556"/>
                              <a:gd name="T85" fmla="*/ T84 w 226"/>
                              <a:gd name="T86" fmla="+- 0 5657 5657"/>
                              <a:gd name="T87" fmla="*/ 5657 h 512"/>
                              <a:gd name="T88" fmla="+- 0 14753 14556"/>
                              <a:gd name="T89" fmla="*/ T88 w 226"/>
                              <a:gd name="T90" fmla="+- 0 5657 5657"/>
                              <a:gd name="T91" fmla="*/ 5657 h 512"/>
                              <a:gd name="T92" fmla="+- 0 14763 14556"/>
                              <a:gd name="T93" fmla="*/ T92 w 226"/>
                              <a:gd name="T94" fmla="+- 0 5700 5657"/>
                              <a:gd name="T95" fmla="*/ 5700 h 512"/>
                              <a:gd name="T96" fmla="+- 0 14734 14556"/>
                              <a:gd name="T97" fmla="*/ T96 w 226"/>
                              <a:gd name="T98" fmla="+- 0 5750 5657"/>
                              <a:gd name="T99" fmla="*/ 5750 h 512"/>
                              <a:gd name="T100" fmla="+- 0 14689 14556"/>
                              <a:gd name="T101" fmla="*/ T100 w 226"/>
                              <a:gd name="T102" fmla="+- 0 5760 5657"/>
                              <a:gd name="T103" fmla="*/ 5760 h 512"/>
                              <a:gd name="T104" fmla="+- 0 14661 14556"/>
                              <a:gd name="T105" fmla="*/ T104 w 226"/>
                              <a:gd name="T106" fmla="+- 0 5767 5657"/>
                              <a:gd name="T107" fmla="*/ 5767 h 512"/>
                              <a:gd name="T108" fmla="+- 0 14645 14556"/>
                              <a:gd name="T109" fmla="*/ T108 w 226"/>
                              <a:gd name="T110" fmla="+- 0 5780 5657"/>
                              <a:gd name="T111" fmla="*/ 5780 h 512"/>
                              <a:gd name="T112" fmla="+- 0 14634 14556"/>
                              <a:gd name="T113" fmla="*/ T112 w 226"/>
                              <a:gd name="T114" fmla="+- 0 5800 5657"/>
                              <a:gd name="T115" fmla="*/ 5800 h 512"/>
                              <a:gd name="T116" fmla="+- 0 14669 14556"/>
                              <a:gd name="T117" fmla="*/ T116 w 226"/>
                              <a:gd name="T118" fmla="+- 0 6074 5657"/>
                              <a:gd name="T119" fmla="*/ 6074 h 512"/>
                              <a:gd name="T120" fmla="+- 0 14690 14556"/>
                              <a:gd name="T121" fmla="*/ T120 w 226"/>
                              <a:gd name="T122" fmla="+- 0 6065 5657"/>
                              <a:gd name="T123" fmla="*/ 6065 h 512"/>
                              <a:gd name="T124" fmla="+- 0 14702 14556"/>
                              <a:gd name="T125" fmla="*/ T124 w 226"/>
                              <a:gd name="T126" fmla="+- 0 6036 5657"/>
                              <a:gd name="T127" fmla="*/ 6036 h 512"/>
                              <a:gd name="T128" fmla="+- 0 14706 14556"/>
                              <a:gd name="T129" fmla="*/ T128 w 226"/>
                              <a:gd name="T130" fmla="+- 0 6001 5657"/>
                              <a:gd name="T131" fmla="*/ 6001 h 512"/>
                              <a:gd name="T132" fmla="+- 0 14706 14556"/>
                              <a:gd name="T133" fmla="*/ T132 w 226"/>
                              <a:gd name="T134" fmla="+- 0 5960 5657"/>
                              <a:gd name="T135" fmla="*/ 5960 h 512"/>
                              <a:gd name="T136" fmla="+- 0 14701 14556"/>
                              <a:gd name="T137" fmla="*/ T136 w 226"/>
                              <a:gd name="T138" fmla="+- 0 5925 5657"/>
                              <a:gd name="T139" fmla="*/ 5925 h 512"/>
                              <a:gd name="T140" fmla="+- 0 14690 14556"/>
                              <a:gd name="T141" fmla="*/ T140 w 226"/>
                              <a:gd name="T142" fmla="+- 0 5897 5657"/>
                              <a:gd name="T143" fmla="*/ 5897 h 512"/>
                              <a:gd name="T144" fmla="+- 0 14669 14556"/>
                              <a:gd name="T145" fmla="*/ T144 w 226"/>
                              <a:gd name="T146" fmla="+- 0 5887 5657"/>
                              <a:gd name="T147" fmla="*/ 5887 h 512"/>
                              <a:gd name="T148" fmla="+- 0 14647 14556"/>
                              <a:gd name="T149" fmla="*/ T148 w 226"/>
                              <a:gd name="T150" fmla="+- 0 5897 5657"/>
                              <a:gd name="T151" fmla="*/ 5897 h 512"/>
                              <a:gd name="T152" fmla="+- 0 14638 14556"/>
                              <a:gd name="T153" fmla="*/ T152 w 226"/>
                              <a:gd name="T154" fmla="+- 0 5929 5657"/>
                              <a:gd name="T155" fmla="*/ 5929 h 512"/>
                              <a:gd name="T156" fmla="+- 0 14633 14556"/>
                              <a:gd name="T157" fmla="*/ T156 w 226"/>
                              <a:gd name="T158" fmla="+- 0 5963 5657"/>
                              <a:gd name="T159" fmla="*/ 5963 h 512"/>
                              <a:gd name="T160" fmla="+- 0 14633 14556"/>
                              <a:gd name="T161" fmla="*/ T160 w 226"/>
                              <a:gd name="T162" fmla="+- 0 6003 5657"/>
                              <a:gd name="T163" fmla="*/ 6003 h 512"/>
                              <a:gd name="T164" fmla="+- 0 14638 14556"/>
                              <a:gd name="T165" fmla="*/ T164 w 226"/>
                              <a:gd name="T166" fmla="+- 0 6037 5657"/>
                              <a:gd name="T167" fmla="*/ 6037 h 512"/>
                              <a:gd name="T168" fmla="+- 0 14647 14556"/>
                              <a:gd name="T169" fmla="*/ T168 w 226"/>
                              <a:gd name="T170" fmla="+- 0 6065 5657"/>
                              <a:gd name="T171" fmla="*/ 6065 h 512"/>
                              <a:gd name="T172" fmla="+- 0 14669 14556"/>
                              <a:gd name="T173" fmla="*/ T172 w 226"/>
                              <a:gd name="T174" fmla="+- 0 6074 5657"/>
                              <a:gd name="T175" fmla="*/ 6074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26" h="512">
                                <a:moveTo>
                                  <a:pt x="74" y="156"/>
                                </a:moveTo>
                                <a:lnTo>
                                  <a:pt x="82" y="148"/>
                                </a:lnTo>
                                <a:lnTo>
                                  <a:pt x="91" y="143"/>
                                </a:lnTo>
                                <a:lnTo>
                                  <a:pt x="101" y="140"/>
                                </a:lnTo>
                                <a:lnTo>
                                  <a:pt x="113" y="139"/>
                                </a:lnTo>
                                <a:lnTo>
                                  <a:pt x="138" y="142"/>
                                </a:lnTo>
                                <a:lnTo>
                                  <a:pt x="161" y="152"/>
                                </a:lnTo>
                                <a:lnTo>
                                  <a:pt x="180" y="168"/>
                                </a:lnTo>
                                <a:lnTo>
                                  <a:pt x="197" y="192"/>
                                </a:lnTo>
                                <a:lnTo>
                                  <a:pt x="209" y="219"/>
                                </a:lnTo>
                                <a:lnTo>
                                  <a:pt x="218" y="251"/>
                                </a:lnTo>
                                <a:lnTo>
                                  <a:pt x="224" y="286"/>
                                </a:lnTo>
                                <a:lnTo>
                                  <a:pt x="225" y="324"/>
                                </a:lnTo>
                                <a:lnTo>
                                  <a:pt x="224" y="361"/>
                                </a:lnTo>
                                <a:lnTo>
                                  <a:pt x="218" y="395"/>
                                </a:lnTo>
                                <a:lnTo>
                                  <a:pt x="209" y="427"/>
                                </a:lnTo>
                                <a:lnTo>
                                  <a:pt x="197" y="456"/>
                                </a:lnTo>
                                <a:lnTo>
                                  <a:pt x="181" y="480"/>
                                </a:lnTo>
                                <a:lnTo>
                                  <a:pt x="162" y="497"/>
                                </a:lnTo>
                                <a:lnTo>
                                  <a:pt x="139" y="507"/>
                                </a:lnTo>
                                <a:lnTo>
                                  <a:pt x="113" y="511"/>
                                </a:lnTo>
                                <a:lnTo>
                                  <a:pt x="87" y="507"/>
                                </a:lnTo>
                                <a:lnTo>
                                  <a:pt x="64" y="497"/>
                                </a:lnTo>
                                <a:lnTo>
                                  <a:pt x="45" y="480"/>
                                </a:lnTo>
                                <a:lnTo>
                                  <a:pt x="29" y="456"/>
                                </a:lnTo>
                                <a:lnTo>
                                  <a:pt x="16" y="423"/>
                                </a:lnTo>
                                <a:lnTo>
                                  <a:pt x="7" y="382"/>
                                </a:lnTo>
                                <a:lnTo>
                                  <a:pt x="2" y="333"/>
                                </a:lnTo>
                                <a:lnTo>
                                  <a:pt x="0" y="276"/>
                                </a:lnTo>
                                <a:lnTo>
                                  <a:pt x="1" y="221"/>
                                </a:lnTo>
                                <a:lnTo>
                                  <a:pt x="6" y="171"/>
                                </a:lnTo>
                                <a:lnTo>
                                  <a:pt x="14" y="127"/>
                                </a:lnTo>
                                <a:lnTo>
                                  <a:pt x="24" y="89"/>
                                </a:lnTo>
                                <a:lnTo>
                                  <a:pt x="38" y="58"/>
                                </a:lnTo>
                                <a:lnTo>
                                  <a:pt x="54" y="35"/>
                                </a:lnTo>
                                <a:lnTo>
                                  <a:pt x="74" y="20"/>
                                </a:lnTo>
                                <a:lnTo>
                                  <a:pt x="96" y="14"/>
                                </a:lnTo>
                                <a:lnTo>
                                  <a:pt x="103" y="14"/>
                                </a:lnTo>
                                <a:lnTo>
                                  <a:pt x="110" y="14"/>
                                </a:lnTo>
                                <a:lnTo>
                                  <a:pt x="117" y="14"/>
                                </a:lnTo>
                                <a:lnTo>
                                  <a:pt x="139" y="12"/>
                                </a:lnTo>
                                <a:lnTo>
                                  <a:pt x="149" y="7"/>
                                </a:lnTo>
                                <a:lnTo>
                                  <a:pt x="151" y="0"/>
                                </a:lnTo>
                                <a:lnTo>
                                  <a:pt x="167" y="0"/>
                                </a:lnTo>
                                <a:lnTo>
                                  <a:pt x="182" y="0"/>
                                </a:lnTo>
                                <a:lnTo>
                                  <a:pt x="197" y="0"/>
                                </a:lnTo>
                                <a:lnTo>
                                  <a:pt x="211" y="0"/>
                                </a:lnTo>
                                <a:lnTo>
                                  <a:pt x="207" y="43"/>
                                </a:lnTo>
                                <a:lnTo>
                                  <a:pt x="196" y="74"/>
                                </a:lnTo>
                                <a:lnTo>
                                  <a:pt x="178" y="93"/>
                                </a:lnTo>
                                <a:lnTo>
                                  <a:pt x="151" y="101"/>
                                </a:lnTo>
                                <a:lnTo>
                                  <a:pt x="133" y="103"/>
                                </a:lnTo>
                                <a:lnTo>
                                  <a:pt x="117" y="106"/>
                                </a:lnTo>
                                <a:lnTo>
                                  <a:pt x="105" y="110"/>
                                </a:lnTo>
                                <a:lnTo>
                                  <a:pt x="96" y="115"/>
                                </a:lnTo>
                                <a:lnTo>
                                  <a:pt x="89" y="123"/>
                                </a:lnTo>
                                <a:lnTo>
                                  <a:pt x="83" y="132"/>
                                </a:lnTo>
                                <a:lnTo>
                                  <a:pt x="78" y="143"/>
                                </a:lnTo>
                                <a:lnTo>
                                  <a:pt x="74" y="156"/>
                                </a:lnTo>
                                <a:close/>
                                <a:moveTo>
                                  <a:pt x="113" y="417"/>
                                </a:moveTo>
                                <a:lnTo>
                                  <a:pt x="125" y="417"/>
                                </a:lnTo>
                                <a:lnTo>
                                  <a:pt x="134" y="408"/>
                                </a:lnTo>
                                <a:lnTo>
                                  <a:pt x="141" y="393"/>
                                </a:lnTo>
                                <a:lnTo>
                                  <a:pt x="146" y="379"/>
                                </a:lnTo>
                                <a:lnTo>
                                  <a:pt x="149" y="363"/>
                                </a:lnTo>
                                <a:lnTo>
                                  <a:pt x="150" y="344"/>
                                </a:lnTo>
                                <a:lnTo>
                                  <a:pt x="151" y="324"/>
                                </a:lnTo>
                                <a:lnTo>
                                  <a:pt x="150" y="303"/>
                                </a:lnTo>
                                <a:lnTo>
                                  <a:pt x="148" y="284"/>
                                </a:lnTo>
                                <a:lnTo>
                                  <a:pt x="145" y="268"/>
                                </a:lnTo>
                                <a:lnTo>
                                  <a:pt x="141" y="254"/>
                                </a:lnTo>
                                <a:lnTo>
                                  <a:pt x="134" y="240"/>
                                </a:lnTo>
                                <a:lnTo>
                                  <a:pt x="125" y="230"/>
                                </a:lnTo>
                                <a:lnTo>
                                  <a:pt x="113" y="230"/>
                                </a:lnTo>
                                <a:lnTo>
                                  <a:pt x="101" y="230"/>
                                </a:lnTo>
                                <a:lnTo>
                                  <a:pt x="91" y="240"/>
                                </a:lnTo>
                                <a:lnTo>
                                  <a:pt x="86" y="257"/>
                                </a:lnTo>
                                <a:lnTo>
                                  <a:pt x="82" y="272"/>
                                </a:lnTo>
                                <a:lnTo>
                                  <a:pt x="79" y="288"/>
                                </a:lnTo>
                                <a:lnTo>
                                  <a:pt x="77" y="306"/>
                                </a:lnTo>
                                <a:lnTo>
                                  <a:pt x="77" y="326"/>
                                </a:lnTo>
                                <a:lnTo>
                                  <a:pt x="77" y="346"/>
                                </a:lnTo>
                                <a:lnTo>
                                  <a:pt x="79" y="364"/>
                                </a:lnTo>
                                <a:lnTo>
                                  <a:pt x="82" y="380"/>
                                </a:lnTo>
                                <a:lnTo>
                                  <a:pt x="86" y="393"/>
                                </a:lnTo>
                                <a:lnTo>
                                  <a:pt x="91" y="408"/>
                                </a:lnTo>
                                <a:lnTo>
                                  <a:pt x="101" y="417"/>
                                </a:lnTo>
                                <a:lnTo>
                                  <a:pt x="113" y="4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95" y="5658"/>
                            <a:ext cx="1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14272" y="6626"/>
                            <a:ext cx="264" cy="509"/>
                          </a:xfrm>
                          <a:custGeom>
                            <a:avLst/>
                            <a:gdLst>
                              <a:gd name="T0" fmla="+- 0 14537 14273"/>
                              <a:gd name="T1" fmla="*/ T0 w 264"/>
                              <a:gd name="T2" fmla="+- 0 6965 6626"/>
                              <a:gd name="T3" fmla="*/ 6965 h 509"/>
                              <a:gd name="T4" fmla="+- 0 14519 14273"/>
                              <a:gd name="T5" fmla="*/ T4 w 264"/>
                              <a:gd name="T6" fmla="+- 0 6955 6626"/>
                              <a:gd name="T7" fmla="*/ 6955 h 509"/>
                              <a:gd name="T8" fmla="+- 0 14483 14273"/>
                              <a:gd name="T9" fmla="*/ T8 w 264"/>
                              <a:gd name="T10" fmla="+- 0 6936 6626"/>
                              <a:gd name="T11" fmla="*/ 6936 h 509"/>
                              <a:gd name="T12" fmla="+- 0 14465 14273"/>
                              <a:gd name="T13" fmla="*/ T12 w 264"/>
                              <a:gd name="T14" fmla="+- 0 6926 6626"/>
                              <a:gd name="T15" fmla="*/ 6926 h 509"/>
                              <a:gd name="T16" fmla="+- 0 14445 14273"/>
                              <a:gd name="T17" fmla="*/ T16 w 264"/>
                              <a:gd name="T18" fmla="+- 0 6996 6626"/>
                              <a:gd name="T19" fmla="*/ 6996 h 509"/>
                              <a:gd name="T20" fmla="+- 0 14409 14273"/>
                              <a:gd name="T21" fmla="*/ T20 w 264"/>
                              <a:gd name="T22" fmla="+- 0 7022 6626"/>
                              <a:gd name="T23" fmla="*/ 7022 h 509"/>
                              <a:gd name="T24" fmla="+- 0 14398 14273"/>
                              <a:gd name="T25" fmla="*/ T24 w 264"/>
                              <a:gd name="T26" fmla="+- 0 7020 6626"/>
                              <a:gd name="T27" fmla="*/ 7020 h 509"/>
                              <a:gd name="T28" fmla="+- 0 14360 14273"/>
                              <a:gd name="T29" fmla="*/ T28 w 264"/>
                              <a:gd name="T30" fmla="+- 0 6948 6626"/>
                              <a:gd name="T31" fmla="*/ 6948 h 509"/>
                              <a:gd name="T32" fmla="+- 0 14357 14273"/>
                              <a:gd name="T33" fmla="*/ T32 w 264"/>
                              <a:gd name="T34" fmla="+- 0 6878 6626"/>
                              <a:gd name="T35" fmla="*/ 6878 h 509"/>
                              <a:gd name="T36" fmla="+- 0 14357 14273"/>
                              <a:gd name="T37" fmla="*/ T36 w 264"/>
                              <a:gd name="T38" fmla="+- 0 6848 6626"/>
                              <a:gd name="T39" fmla="*/ 6848 h 509"/>
                              <a:gd name="T40" fmla="+- 0 14369 14273"/>
                              <a:gd name="T41" fmla="*/ T40 w 264"/>
                              <a:gd name="T42" fmla="+- 0 6782 6626"/>
                              <a:gd name="T43" fmla="*/ 6782 h 509"/>
                              <a:gd name="T44" fmla="+- 0 14412 14273"/>
                              <a:gd name="T45" fmla="*/ T44 w 264"/>
                              <a:gd name="T46" fmla="+- 0 6742 6626"/>
                              <a:gd name="T47" fmla="*/ 6742 h 509"/>
                              <a:gd name="T48" fmla="+- 0 14421 14273"/>
                              <a:gd name="T49" fmla="*/ T48 w 264"/>
                              <a:gd name="T50" fmla="+- 0 6742 6626"/>
                              <a:gd name="T51" fmla="*/ 6742 h 509"/>
                              <a:gd name="T52" fmla="+- 0 14429 14273"/>
                              <a:gd name="T53" fmla="*/ T52 w 264"/>
                              <a:gd name="T54" fmla="+- 0 6744 6626"/>
                              <a:gd name="T55" fmla="*/ 6744 h 509"/>
                              <a:gd name="T56" fmla="+- 0 14436 14273"/>
                              <a:gd name="T57" fmla="*/ T56 w 264"/>
                              <a:gd name="T58" fmla="+- 0 6751 6626"/>
                              <a:gd name="T59" fmla="*/ 6751 h 509"/>
                              <a:gd name="T60" fmla="+- 0 14443 14273"/>
                              <a:gd name="T61" fmla="*/ T60 w 264"/>
                              <a:gd name="T62" fmla="+- 0 6756 6626"/>
                              <a:gd name="T63" fmla="*/ 6756 h 509"/>
                              <a:gd name="T64" fmla="+- 0 14460 14273"/>
                              <a:gd name="T65" fmla="*/ T64 w 264"/>
                              <a:gd name="T66" fmla="+- 0 6809 6626"/>
                              <a:gd name="T67" fmla="*/ 6809 h 509"/>
                              <a:gd name="T68" fmla="+- 0 14479 14273"/>
                              <a:gd name="T69" fmla="*/ T68 w 264"/>
                              <a:gd name="T70" fmla="+- 0 6802 6626"/>
                              <a:gd name="T71" fmla="*/ 6802 h 509"/>
                              <a:gd name="T72" fmla="+- 0 14498 14273"/>
                              <a:gd name="T73" fmla="*/ T72 w 264"/>
                              <a:gd name="T74" fmla="+- 0 6794 6626"/>
                              <a:gd name="T75" fmla="*/ 6794 h 509"/>
                              <a:gd name="T76" fmla="+- 0 14516 14273"/>
                              <a:gd name="T77" fmla="*/ T76 w 264"/>
                              <a:gd name="T78" fmla="+- 0 6787 6626"/>
                              <a:gd name="T79" fmla="*/ 6787 h 509"/>
                              <a:gd name="T80" fmla="+- 0 14534 14273"/>
                              <a:gd name="T81" fmla="*/ T80 w 264"/>
                              <a:gd name="T82" fmla="+- 0 6780 6626"/>
                              <a:gd name="T83" fmla="*/ 6780 h 509"/>
                              <a:gd name="T84" fmla="+- 0 14526 14273"/>
                              <a:gd name="T85" fmla="*/ T84 w 264"/>
                              <a:gd name="T86" fmla="+- 0 6743 6626"/>
                              <a:gd name="T87" fmla="*/ 6743 h 509"/>
                              <a:gd name="T88" fmla="+- 0 14504 14273"/>
                              <a:gd name="T89" fmla="*/ T88 w 264"/>
                              <a:gd name="T90" fmla="+- 0 6687 6626"/>
                              <a:gd name="T91" fmla="*/ 6687 h 509"/>
                              <a:gd name="T92" fmla="+- 0 14456 14273"/>
                              <a:gd name="T93" fmla="*/ T92 w 264"/>
                              <a:gd name="T94" fmla="+- 0 6636 6626"/>
                              <a:gd name="T95" fmla="*/ 6636 h 509"/>
                              <a:gd name="T96" fmla="+- 0 14409 14273"/>
                              <a:gd name="T97" fmla="*/ T96 w 264"/>
                              <a:gd name="T98" fmla="+- 0 6626 6626"/>
                              <a:gd name="T99" fmla="*/ 6626 h 509"/>
                              <a:gd name="T100" fmla="+- 0 14379 14273"/>
                              <a:gd name="T101" fmla="*/ T100 w 264"/>
                              <a:gd name="T102" fmla="+- 0 6630 6626"/>
                              <a:gd name="T103" fmla="*/ 6630 h 509"/>
                              <a:gd name="T104" fmla="+- 0 14328 14273"/>
                              <a:gd name="T105" fmla="*/ T104 w 264"/>
                              <a:gd name="T106" fmla="+- 0 6664 6626"/>
                              <a:gd name="T107" fmla="*/ 6664 h 509"/>
                              <a:gd name="T108" fmla="+- 0 14293 14273"/>
                              <a:gd name="T109" fmla="*/ T108 w 264"/>
                              <a:gd name="T110" fmla="+- 0 6730 6626"/>
                              <a:gd name="T111" fmla="*/ 6730 h 509"/>
                              <a:gd name="T112" fmla="+- 0 14275 14273"/>
                              <a:gd name="T113" fmla="*/ T112 w 264"/>
                              <a:gd name="T114" fmla="+- 0 6823 6626"/>
                              <a:gd name="T115" fmla="*/ 6823 h 509"/>
                              <a:gd name="T116" fmla="+- 0 14273 14273"/>
                              <a:gd name="T117" fmla="*/ T116 w 264"/>
                              <a:gd name="T118" fmla="+- 0 6881 6626"/>
                              <a:gd name="T119" fmla="*/ 6881 h 509"/>
                              <a:gd name="T120" fmla="+- 0 14274 14273"/>
                              <a:gd name="T121" fmla="*/ T120 w 264"/>
                              <a:gd name="T122" fmla="+- 0 6924 6626"/>
                              <a:gd name="T123" fmla="*/ 6924 h 509"/>
                              <a:gd name="T124" fmla="+- 0 14285 14273"/>
                              <a:gd name="T125" fmla="*/ T124 w 264"/>
                              <a:gd name="T126" fmla="+- 0 6999 6626"/>
                              <a:gd name="T127" fmla="*/ 6999 h 509"/>
                              <a:gd name="T128" fmla="+- 0 14304 14273"/>
                              <a:gd name="T129" fmla="*/ T128 w 264"/>
                              <a:gd name="T130" fmla="+- 0 7058 6626"/>
                              <a:gd name="T131" fmla="*/ 7058 h 509"/>
                              <a:gd name="T132" fmla="+- 0 14342 14273"/>
                              <a:gd name="T133" fmla="*/ T132 w 264"/>
                              <a:gd name="T134" fmla="+- 0 7111 6626"/>
                              <a:gd name="T135" fmla="*/ 7111 h 509"/>
                              <a:gd name="T136" fmla="+- 0 14414 14273"/>
                              <a:gd name="T137" fmla="*/ T136 w 264"/>
                              <a:gd name="T138" fmla="+- 0 7135 6626"/>
                              <a:gd name="T139" fmla="*/ 7135 h 509"/>
                              <a:gd name="T140" fmla="+- 0 14432 14273"/>
                              <a:gd name="T141" fmla="*/ T140 w 264"/>
                              <a:gd name="T142" fmla="+- 0 7134 6626"/>
                              <a:gd name="T143" fmla="*/ 7134 h 509"/>
                              <a:gd name="T144" fmla="+- 0 14486 14273"/>
                              <a:gd name="T145" fmla="*/ T144 w 264"/>
                              <a:gd name="T146" fmla="+- 0 7106 6626"/>
                              <a:gd name="T147" fmla="*/ 7106 h 509"/>
                              <a:gd name="T148" fmla="+- 0 14522 14273"/>
                              <a:gd name="T149" fmla="*/ T148 w 264"/>
                              <a:gd name="T150" fmla="+- 0 7039 6626"/>
                              <a:gd name="T151" fmla="*/ 7039 h 509"/>
                              <a:gd name="T152" fmla="+- 0 14537 14273"/>
                              <a:gd name="T153" fmla="*/ T152 w 264"/>
                              <a:gd name="T154" fmla="+- 0 6965 6626"/>
                              <a:gd name="T155" fmla="*/ 6965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64" h="509">
                                <a:moveTo>
                                  <a:pt x="264" y="339"/>
                                </a:moveTo>
                                <a:lnTo>
                                  <a:pt x="246" y="329"/>
                                </a:lnTo>
                                <a:lnTo>
                                  <a:pt x="210" y="310"/>
                                </a:lnTo>
                                <a:lnTo>
                                  <a:pt x="192" y="300"/>
                                </a:lnTo>
                                <a:lnTo>
                                  <a:pt x="172" y="370"/>
                                </a:lnTo>
                                <a:lnTo>
                                  <a:pt x="136" y="396"/>
                                </a:lnTo>
                                <a:lnTo>
                                  <a:pt x="125" y="394"/>
                                </a:lnTo>
                                <a:lnTo>
                                  <a:pt x="87" y="322"/>
                                </a:lnTo>
                                <a:lnTo>
                                  <a:pt x="84" y="252"/>
                                </a:lnTo>
                                <a:lnTo>
                                  <a:pt x="84" y="222"/>
                                </a:lnTo>
                                <a:lnTo>
                                  <a:pt x="96" y="156"/>
                                </a:lnTo>
                                <a:lnTo>
                                  <a:pt x="139" y="116"/>
                                </a:lnTo>
                                <a:lnTo>
                                  <a:pt x="148" y="116"/>
                                </a:lnTo>
                                <a:lnTo>
                                  <a:pt x="156" y="118"/>
                                </a:lnTo>
                                <a:lnTo>
                                  <a:pt x="163" y="125"/>
                                </a:lnTo>
                                <a:lnTo>
                                  <a:pt x="170" y="130"/>
                                </a:lnTo>
                                <a:lnTo>
                                  <a:pt x="187" y="183"/>
                                </a:lnTo>
                                <a:lnTo>
                                  <a:pt x="206" y="176"/>
                                </a:lnTo>
                                <a:lnTo>
                                  <a:pt x="225" y="168"/>
                                </a:lnTo>
                                <a:lnTo>
                                  <a:pt x="243" y="161"/>
                                </a:lnTo>
                                <a:lnTo>
                                  <a:pt x="261" y="154"/>
                                </a:lnTo>
                                <a:lnTo>
                                  <a:pt x="253" y="117"/>
                                </a:lnTo>
                                <a:lnTo>
                                  <a:pt x="231" y="61"/>
                                </a:lnTo>
                                <a:lnTo>
                                  <a:pt x="183" y="10"/>
                                </a:lnTo>
                                <a:lnTo>
                                  <a:pt x="136" y="0"/>
                                </a:lnTo>
                                <a:lnTo>
                                  <a:pt x="106" y="4"/>
                                </a:lnTo>
                                <a:lnTo>
                                  <a:pt x="55" y="38"/>
                                </a:lnTo>
                                <a:lnTo>
                                  <a:pt x="20" y="104"/>
                                </a:lnTo>
                                <a:lnTo>
                                  <a:pt x="2" y="197"/>
                                </a:lnTo>
                                <a:lnTo>
                                  <a:pt x="0" y="255"/>
                                </a:lnTo>
                                <a:lnTo>
                                  <a:pt x="1" y="298"/>
                                </a:lnTo>
                                <a:lnTo>
                                  <a:pt x="12" y="373"/>
                                </a:lnTo>
                                <a:lnTo>
                                  <a:pt x="31" y="432"/>
                                </a:lnTo>
                                <a:lnTo>
                                  <a:pt x="69" y="485"/>
                                </a:lnTo>
                                <a:lnTo>
                                  <a:pt x="141" y="509"/>
                                </a:lnTo>
                                <a:lnTo>
                                  <a:pt x="159" y="508"/>
                                </a:lnTo>
                                <a:lnTo>
                                  <a:pt x="213" y="480"/>
                                </a:lnTo>
                                <a:lnTo>
                                  <a:pt x="249" y="413"/>
                                </a:lnTo>
                                <a:lnTo>
                                  <a:pt x="264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0B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8"/>
                        <wps:cNvSpPr>
                          <a:spLocks/>
                        </wps:cNvSpPr>
                        <wps:spPr bwMode="auto">
                          <a:xfrm>
                            <a:off x="14272" y="6626"/>
                            <a:ext cx="264" cy="509"/>
                          </a:xfrm>
                          <a:custGeom>
                            <a:avLst/>
                            <a:gdLst>
                              <a:gd name="T0" fmla="+- 0 14465 14273"/>
                              <a:gd name="T1" fmla="*/ T0 w 264"/>
                              <a:gd name="T2" fmla="+- 0 6926 6626"/>
                              <a:gd name="T3" fmla="*/ 6926 h 509"/>
                              <a:gd name="T4" fmla="+- 0 14483 14273"/>
                              <a:gd name="T5" fmla="*/ T4 w 264"/>
                              <a:gd name="T6" fmla="+- 0 6936 6626"/>
                              <a:gd name="T7" fmla="*/ 6936 h 509"/>
                              <a:gd name="T8" fmla="+- 0 14501 14273"/>
                              <a:gd name="T9" fmla="*/ T8 w 264"/>
                              <a:gd name="T10" fmla="+- 0 6946 6626"/>
                              <a:gd name="T11" fmla="*/ 6946 h 509"/>
                              <a:gd name="T12" fmla="+- 0 14519 14273"/>
                              <a:gd name="T13" fmla="*/ T12 w 264"/>
                              <a:gd name="T14" fmla="+- 0 6955 6626"/>
                              <a:gd name="T15" fmla="*/ 6955 h 509"/>
                              <a:gd name="T16" fmla="+- 0 14528 14273"/>
                              <a:gd name="T17" fmla="*/ T16 w 264"/>
                              <a:gd name="T18" fmla="+- 0 7017 6626"/>
                              <a:gd name="T19" fmla="*/ 7017 h 509"/>
                              <a:gd name="T20" fmla="+- 0 14506 14273"/>
                              <a:gd name="T21" fmla="*/ T20 w 264"/>
                              <a:gd name="T22" fmla="+- 0 7077 6626"/>
                              <a:gd name="T23" fmla="*/ 7077 h 509"/>
                              <a:gd name="T24" fmla="+- 0 14462 14273"/>
                              <a:gd name="T25" fmla="*/ T24 w 264"/>
                              <a:gd name="T26" fmla="+- 0 7124 6626"/>
                              <a:gd name="T27" fmla="*/ 7124 h 509"/>
                              <a:gd name="T28" fmla="+- 0 14414 14273"/>
                              <a:gd name="T29" fmla="*/ T28 w 264"/>
                              <a:gd name="T30" fmla="+- 0 7135 6626"/>
                              <a:gd name="T31" fmla="*/ 7135 h 509"/>
                              <a:gd name="T32" fmla="+- 0 14393 14273"/>
                              <a:gd name="T33" fmla="*/ T32 w 264"/>
                              <a:gd name="T34" fmla="+- 0 7134 6626"/>
                              <a:gd name="T35" fmla="*/ 7134 h 509"/>
                              <a:gd name="T36" fmla="+- 0 14328 14273"/>
                              <a:gd name="T37" fmla="*/ T36 w 264"/>
                              <a:gd name="T38" fmla="+- 0 7098 6626"/>
                              <a:gd name="T39" fmla="*/ 7098 h 509"/>
                              <a:gd name="T40" fmla="+- 0 14294 14273"/>
                              <a:gd name="T41" fmla="*/ T40 w 264"/>
                              <a:gd name="T42" fmla="+- 0 7030 6626"/>
                              <a:gd name="T43" fmla="*/ 7030 h 509"/>
                              <a:gd name="T44" fmla="+- 0 14278 14273"/>
                              <a:gd name="T45" fmla="*/ T44 w 264"/>
                              <a:gd name="T46" fmla="+- 0 6963 6626"/>
                              <a:gd name="T47" fmla="*/ 6963 h 509"/>
                              <a:gd name="T48" fmla="+- 0 14273 14273"/>
                              <a:gd name="T49" fmla="*/ T48 w 264"/>
                              <a:gd name="T50" fmla="+- 0 6881 6626"/>
                              <a:gd name="T51" fmla="*/ 6881 h 509"/>
                              <a:gd name="T52" fmla="+- 0 14275 14273"/>
                              <a:gd name="T53" fmla="*/ T52 w 264"/>
                              <a:gd name="T54" fmla="+- 0 6823 6626"/>
                              <a:gd name="T55" fmla="*/ 6823 h 509"/>
                              <a:gd name="T56" fmla="+- 0 14293 14273"/>
                              <a:gd name="T57" fmla="*/ T56 w 264"/>
                              <a:gd name="T58" fmla="+- 0 6730 6626"/>
                              <a:gd name="T59" fmla="*/ 6730 h 509"/>
                              <a:gd name="T60" fmla="+- 0 14328 14273"/>
                              <a:gd name="T61" fmla="*/ T60 w 264"/>
                              <a:gd name="T62" fmla="+- 0 6664 6626"/>
                              <a:gd name="T63" fmla="*/ 6664 h 509"/>
                              <a:gd name="T64" fmla="+- 0 14379 14273"/>
                              <a:gd name="T65" fmla="*/ T64 w 264"/>
                              <a:gd name="T66" fmla="+- 0 6630 6626"/>
                              <a:gd name="T67" fmla="*/ 6630 h 509"/>
                              <a:gd name="T68" fmla="+- 0 14409 14273"/>
                              <a:gd name="T69" fmla="*/ T68 w 264"/>
                              <a:gd name="T70" fmla="+- 0 6626 6626"/>
                              <a:gd name="T71" fmla="*/ 6626 h 509"/>
                              <a:gd name="T72" fmla="+- 0 14435 14273"/>
                              <a:gd name="T73" fmla="*/ T72 w 264"/>
                              <a:gd name="T74" fmla="+- 0 6629 6626"/>
                              <a:gd name="T75" fmla="*/ 6629 h 509"/>
                              <a:gd name="T76" fmla="+- 0 14491 14273"/>
                              <a:gd name="T77" fmla="*/ T76 w 264"/>
                              <a:gd name="T78" fmla="+- 0 6665 6626"/>
                              <a:gd name="T79" fmla="*/ 6665 h 509"/>
                              <a:gd name="T80" fmla="+- 0 14526 14273"/>
                              <a:gd name="T81" fmla="*/ T80 w 264"/>
                              <a:gd name="T82" fmla="+- 0 6743 6626"/>
                              <a:gd name="T83" fmla="*/ 6743 h 509"/>
                              <a:gd name="T84" fmla="+- 0 14534 14273"/>
                              <a:gd name="T85" fmla="*/ T84 w 264"/>
                              <a:gd name="T86" fmla="+- 0 6780 6626"/>
                              <a:gd name="T87" fmla="*/ 6780 h 509"/>
                              <a:gd name="T88" fmla="+- 0 14516 14273"/>
                              <a:gd name="T89" fmla="*/ T88 w 264"/>
                              <a:gd name="T90" fmla="+- 0 6787 6626"/>
                              <a:gd name="T91" fmla="*/ 6787 h 509"/>
                              <a:gd name="T92" fmla="+- 0 14498 14273"/>
                              <a:gd name="T93" fmla="*/ T92 w 264"/>
                              <a:gd name="T94" fmla="+- 0 6794 6626"/>
                              <a:gd name="T95" fmla="*/ 6794 h 509"/>
                              <a:gd name="T96" fmla="+- 0 14479 14273"/>
                              <a:gd name="T97" fmla="*/ T96 w 264"/>
                              <a:gd name="T98" fmla="+- 0 6802 6626"/>
                              <a:gd name="T99" fmla="*/ 6802 h 509"/>
                              <a:gd name="T100" fmla="+- 0 14460 14273"/>
                              <a:gd name="T101" fmla="*/ T100 w 264"/>
                              <a:gd name="T102" fmla="+- 0 6809 6626"/>
                              <a:gd name="T103" fmla="*/ 6809 h 509"/>
                              <a:gd name="T104" fmla="+- 0 14457 14273"/>
                              <a:gd name="T105" fmla="*/ T104 w 264"/>
                              <a:gd name="T106" fmla="+- 0 6794 6626"/>
                              <a:gd name="T107" fmla="*/ 6794 h 509"/>
                              <a:gd name="T108" fmla="+- 0 14455 14273"/>
                              <a:gd name="T109" fmla="*/ T108 w 264"/>
                              <a:gd name="T110" fmla="+- 0 6785 6626"/>
                              <a:gd name="T111" fmla="*/ 6785 h 509"/>
                              <a:gd name="T112" fmla="+- 0 14453 14273"/>
                              <a:gd name="T113" fmla="*/ T112 w 264"/>
                              <a:gd name="T114" fmla="+- 0 6778 6626"/>
                              <a:gd name="T115" fmla="*/ 6778 h 509"/>
                              <a:gd name="T116" fmla="+- 0 14448 14273"/>
                              <a:gd name="T117" fmla="*/ T116 w 264"/>
                              <a:gd name="T118" fmla="+- 0 6766 6626"/>
                              <a:gd name="T119" fmla="*/ 6766 h 509"/>
                              <a:gd name="T120" fmla="+- 0 14443 14273"/>
                              <a:gd name="T121" fmla="*/ T120 w 264"/>
                              <a:gd name="T122" fmla="+- 0 6756 6626"/>
                              <a:gd name="T123" fmla="*/ 6756 h 509"/>
                              <a:gd name="T124" fmla="+- 0 14436 14273"/>
                              <a:gd name="T125" fmla="*/ T124 w 264"/>
                              <a:gd name="T126" fmla="+- 0 6751 6626"/>
                              <a:gd name="T127" fmla="*/ 6751 h 509"/>
                              <a:gd name="T128" fmla="+- 0 14429 14273"/>
                              <a:gd name="T129" fmla="*/ T128 w 264"/>
                              <a:gd name="T130" fmla="+- 0 6744 6626"/>
                              <a:gd name="T131" fmla="*/ 6744 h 509"/>
                              <a:gd name="T132" fmla="+- 0 14421 14273"/>
                              <a:gd name="T133" fmla="*/ T132 w 264"/>
                              <a:gd name="T134" fmla="+- 0 6742 6626"/>
                              <a:gd name="T135" fmla="*/ 6742 h 509"/>
                              <a:gd name="T136" fmla="+- 0 14412 14273"/>
                              <a:gd name="T137" fmla="*/ T136 w 264"/>
                              <a:gd name="T138" fmla="+- 0 6742 6626"/>
                              <a:gd name="T139" fmla="*/ 6742 h 509"/>
                              <a:gd name="T140" fmla="+- 0 14364 14273"/>
                              <a:gd name="T141" fmla="*/ T140 w 264"/>
                              <a:gd name="T142" fmla="+- 0 6800 6626"/>
                              <a:gd name="T143" fmla="*/ 6800 h 509"/>
                              <a:gd name="T144" fmla="+- 0 14357 14273"/>
                              <a:gd name="T145" fmla="*/ T144 w 264"/>
                              <a:gd name="T146" fmla="+- 0 6878 6626"/>
                              <a:gd name="T147" fmla="*/ 6878 h 509"/>
                              <a:gd name="T148" fmla="+- 0 14357 14273"/>
                              <a:gd name="T149" fmla="*/ T148 w 264"/>
                              <a:gd name="T150" fmla="+- 0 6917 6626"/>
                              <a:gd name="T151" fmla="*/ 6917 h 509"/>
                              <a:gd name="T152" fmla="+- 0 14371 14273"/>
                              <a:gd name="T153" fmla="*/ T152 w 264"/>
                              <a:gd name="T154" fmla="+- 0 6991 6626"/>
                              <a:gd name="T155" fmla="*/ 6991 h 509"/>
                              <a:gd name="T156" fmla="+- 0 14409 14273"/>
                              <a:gd name="T157" fmla="*/ T156 w 264"/>
                              <a:gd name="T158" fmla="+- 0 7022 6626"/>
                              <a:gd name="T159" fmla="*/ 7022 h 509"/>
                              <a:gd name="T160" fmla="+- 0 14421 14273"/>
                              <a:gd name="T161" fmla="*/ T160 w 264"/>
                              <a:gd name="T162" fmla="+- 0 7021 6626"/>
                              <a:gd name="T163" fmla="*/ 7021 h 509"/>
                              <a:gd name="T164" fmla="+- 0 14457 14273"/>
                              <a:gd name="T165" fmla="*/ T164 w 264"/>
                              <a:gd name="T166" fmla="+- 0 6967 6626"/>
                              <a:gd name="T167" fmla="*/ 6967 h 509"/>
                              <a:gd name="T168" fmla="+- 0 14461 14273"/>
                              <a:gd name="T169" fmla="*/ T168 w 264"/>
                              <a:gd name="T170" fmla="+- 0 6948 6626"/>
                              <a:gd name="T171" fmla="*/ 6948 h 509"/>
                              <a:gd name="T172" fmla="+- 0 14465 14273"/>
                              <a:gd name="T173" fmla="*/ T172 w 264"/>
                              <a:gd name="T174" fmla="+- 0 6926 6626"/>
                              <a:gd name="T175" fmla="*/ 6926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64" h="509">
                                <a:moveTo>
                                  <a:pt x="192" y="300"/>
                                </a:moveTo>
                                <a:lnTo>
                                  <a:pt x="210" y="310"/>
                                </a:lnTo>
                                <a:lnTo>
                                  <a:pt x="228" y="320"/>
                                </a:lnTo>
                                <a:lnTo>
                                  <a:pt x="246" y="329"/>
                                </a:lnTo>
                                <a:lnTo>
                                  <a:pt x="255" y="391"/>
                                </a:lnTo>
                                <a:lnTo>
                                  <a:pt x="233" y="451"/>
                                </a:lnTo>
                                <a:lnTo>
                                  <a:pt x="189" y="498"/>
                                </a:lnTo>
                                <a:lnTo>
                                  <a:pt x="141" y="509"/>
                                </a:lnTo>
                                <a:lnTo>
                                  <a:pt x="120" y="508"/>
                                </a:lnTo>
                                <a:lnTo>
                                  <a:pt x="55" y="472"/>
                                </a:lnTo>
                                <a:lnTo>
                                  <a:pt x="21" y="404"/>
                                </a:lnTo>
                                <a:lnTo>
                                  <a:pt x="5" y="337"/>
                                </a:lnTo>
                                <a:lnTo>
                                  <a:pt x="0" y="255"/>
                                </a:lnTo>
                                <a:lnTo>
                                  <a:pt x="2" y="197"/>
                                </a:lnTo>
                                <a:lnTo>
                                  <a:pt x="20" y="104"/>
                                </a:lnTo>
                                <a:lnTo>
                                  <a:pt x="55" y="38"/>
                                </a:lnTo>
                                <a:lnTo>
                                  <a:pt x="106" y="4"/>
                                </a:lnTo>
                                <a:lnTo>
                                  <a:pt x="136" y="0"/>
                                </a:lnTo>
                                <a:lnTo>
                                  <a:pt x="162" y="3"/>
                                </a:lnTo>
                                <a:lnTo>
                                  <a:pt x="218" y="39"/>
                                </a:lnTo>
                                <a:lnTo>
                                  <a:pt x="253" y="117"/>
                                </a:lnTo>
                                <a:lnTo>
                                  <a:pt x="261" y="154"/>
                                </a:lnTo>
                                <a:lnTo>
                                  <a:pt x="243" y="161"/>
                                </a:lnTo>
                                <a:lnTo>
                                  <a:pt x="225" y="168"/>
                                </a:lnTo>
                                <a:lnTo>
                                  <a:pt x="206" y="176"/>
                                </a:lnTo>
                                <a:lnTo>
                                  <a:pt x="187" y="183"/>
                                </a:lnTo>
                                <a:lnTo>
                                  <a:pt x="184" y="168"/>
                                </a:lnTo>
                                <a:lnTo>
                                  <a:pt x="182" y="159"/>
                                </a:lnTo>
                                <a:lnTo>
                                  <a:pt x="180" y="152"/>
                                </a:lnTo>
                                <a:lnTo>
                                  <a:pt x="175" y="140"/>
                                </a:lnTo>
                                <a:lnTo>
                                  <a:pt x="170" y="130"/>
                                </a:lnTo>
                                <a:lnTo>
                                  <a:pt x="163" y="125"/>
                                </a:lnTo>
                                <a:lnTo>
                                  <a:pt x="156" y="118"/>
                                </a:lnTo>
                                <a:lnTo>
                                  <a:pt x="148" y="116"/>
                                </a:lnTo>
                                <a:lnTo>
                                  <a:pt x="139" y="116"/>
                                </a:lnTo>
                                <a:lnTo>
                                  <a:pt x="91" y="174"/>
                                </a:lnTo>
                                <a:lnTo>
                                  <a:pt x="84" y="252"/>
                                </a:lnTo>
                                <a:lnTo>
                                  <a:pt x="84" y="291"/>
                                </a:lnTo>
                                <a:lnTo>
                                  <a:pt x="98" y="365"/>
                                </a:lnTo>
                                <a:lnTo>
                                  <a:pt x="136" y="396"/>
                                </a:lnTo>
                                <a:lnTo>
                                  <a:pt x="148" y="395"/>
                                </a:lnTo>
                                <a:lnTo>
                                  <a:pt x="184" y="341"/>
                                </a:lnTo>
                                <a:lnTo>
                                  <a:pt x="188" y="322"/>
                                </a:lnTo>
                                <a:lnTo>
                                  <a:pt x="192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4572" y="6991"/>
                            <a:ext cx="82" cy="135"/>
                          </a:xfrm>
                          <a:prstGeom prst="rect">
                            <a:avLst/>
                          </a:prstGeom>
                          <a:solidFill>
                            <a:srgbClr val="0B0B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0"/>
                        <wps:cNvSpPr>
                          <a:spLocks/>
                        </wps:cNvSpPr>
                        <wps:spPr bwMode="auto">
                          <a:xfrm>
                            <a:off x="14572" y="6991"/>
                            <a:ext cx="82" cy="135"/>
                          </a:xfrm>
                          <a:custGeom>
                            <a:avLst/>
                            <a:gdLst>
                              <a:gd name="T0" fmla="+- 0 14573 14573"/>
                              <a:gd name="T1" fmla="*/ T0 w 82"/>
                              <a:gd name="T2" fmla="+- 0 6991 6991"/>
                              <a:gd name="T3" fmla="*/ 6991 h 135"/>
                              <a:gd name="T4" fmla="+- 0 14594 14573"/>
                              <a:gd name="T5" fmla="*/ T4 w 82"/>
                              <a:gd name="T6" fmla="+- 0 6991 6991"/>
                              <a:gd name="T7" fmla="*/ 6991 h 135"/>
                              <a:gd name="T8" fmla="+- 0 14614 14573"/>
                              <a:gd name="T9" fmla="*/ T8 w 82"/>
                              <a:gd name="T10" fmla="+- 0 6991 6991"/>
                              <a:gd name="T11" fmla="*/ 6991 h 135"/>
                              <a:gd name="T12" fmla="+- 0 14634 14573"/>
                              <a:gd name="T13" fmla="*/ T12 w 82"/>
                              <a:gd name="T14" fmla="+- 0 6991 6991"/>
                              <a:gd name="T15" fmla="*/ 6991 h 135"/>
                              <a:gd name="T16" fmla="+- 0 14654 14573"/>
                              <a:gd name="T17" fmla="*/ T16 w 82"/>
                              <a:gd name="T18" fmla="+- 0 6991 6991"/>
                              <a:gd name="T19" fmla="*/ 6991 h 135"/>
                              <a:gd name="T20" fmla="+- 0 14654 14573"/>
                              <a:gd name="T21" fmla="*/ T20 w 82"/>
                              <a:gd name="T22" fmla="+- 0 7025 6991"/>
                              <a:gd name="T23" fmla="*/ 7025 h 135"/>
                              <a:gd name="T24" fmla="+- 0 14654 14573"/>
                              <a:gd name="T25" fmla="*/ T24 w 82"/>
                              <a:gd name="T26" fmla="+- 0 7059 6991"/>
                              <a:gd name="T27" fmla="*/ 7059 h 135"/>
                              <a:gd name="T28" fmla="+- 0 14654 14573"/>
                              <a:gd name="T29" fmla="*/ T28 w 82"/>
                              <a:gd name="T30" fmla="+- 0 7093 6991"/>
                              <a:gd name="T31" fmla="*/ 7093 h 135"/>
                              <a:gd name="T32" fmla="+- 0 14654 14573"/>
                              <a:gd name="T33" fmla="*/ T32 w 82"/>
                              <a:gd name="T34" fmla="+- 0 7126 6991"/>
                              <a:gd name="T35" fmla="*/ 7126 h 135"/>
                              <a:gd name="T36" fmla="+- 0 14634 14573"/>
                              <a:gd name="T37" fmla="*/ T36 w 82"/>
                              <a:gd name="T38" fmla="+- 0 7126 6991"/>
                              <a:gd name="T39" fmla="*/ 7126 h 135"/>
                              <a:gd name="T40" fmla="+- 0 14614 14573"/>
                              <a:gd name="T41" fmla="*/ T40 w 82"/>
                              <a:gd name="T42" fmla="+- 0 7126 6991"/>
                              <a:gd name="T43" fmla="*/ 7126 h 135"/>
                              <a:gd name="T44" fmla="+- 0 14594 14573"/>
                              <a:gd name="T45" fmla="*/ T44 w 82"/>
                              <a:gd name="T46" fmla="+- 0 7126 6991"/>
                              <a:gd name="T47" fmla="*/ 7126 h 135"/>
                              <a:gd name="T48" fmla="+- 0 14573 14573"/>
                              <a:gd name="T49" fmla="*/ T48 w 82"/>
                              <a:gd name="T50" fmla="+- 0 7126 6991"/>
                              <a:gd name="T51" fmla="*/ 7126 h 135"/>
                              <a:gd name="T52" fmla="+- 0 14573 14573"/>
                              <a:gd name="T53" fmla="*/ T52 w 82"/>
                              <a:gd name="T54" fmla="+- 0 7093 6991"/>
                              <a:gd name="T55" fmla="*/ 7093 h 135"/>
                              <a:gd name="T56" fmla="+- 0 14573 14573"/>
                              <a:gd name="T57" fmla="*/ T56 w 82"/>
                              <a:gd name="T58" fmla="+- 0 7059 6991"/>
                              <a:gd name="T59" fmla="*/ 7059 h 135"/>
                              <a:gd name="T60" fmla="+- 0 14573 14573"/>
                              <a:gd name="T61" fmla="*/ T60 w 82"/>
                              <a:gd name="T62" fmla="+- 0 7025 6991"/>
                              <a:gd name="T63" fmla="*/ 7025 h 135"/>
                              <a:gd name="T64" fmla="+- 0 14573 14573"/>
                              <a:gd name="T65" fmla="*/ T64 w 82"/>
                              <a:gd name="T66" fmla="+- 0 6991 6991"/>
                              <a:gd name="T67" fmla="*/ 6991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2" h="135">
                                <a:moveTo>
                                  <a:pt x="0" y="0"/>
                                </a:moveTo>
                                <a:lnTo>
                                  <a:pt x="21" y="0"/>
                                </a:lnTo>
                                <a:lnTo>
                                  <a:pt x="41" y="0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34"/>
                                </a:lnTo>
                                <a:lnTo>
                                  <a:pt x="81" y="68"/>
                                </a:lnTo>
                                <a:lnTo>
                                  <a:pt x="81" y="102"/>
                                </a:lnTo>
                                <a:lnTo>
                                  <a:pt x="81" y="135"/>
                                </a:lnTo>
                                <a:lnTo>
                                  <a:pt x="61" y="135"/>
                                </a:lnTo>
                                <a:lnTo>
                                  <a:pt x="41" y="135"/>
                                </a:lnTo>
                                <a:lnTo>
                                  <a:pt x="21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102"/>
                                </a:lnTo>
                                <a:lnTo>
                                  <a:pt x="0" y="68"/>
                                </a:lnTo>
                                <a:lnTo>
                                  <a:pt x="0" y="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91"/>
                        <wps:cNvSpPr>
                          <a:spLocks/>
                        </wps:cNvSpPr>
                        <wps:spPr bwMode="auto">
                          <a:xfrm>
                            <a:off x="14831" y="6636"/>
                            <a:ext cx="250" cy="490"/>
                          </a:xfrm>
                          <a:custGeom>
                            <a:avLst/>
                            <a:gdLst>
                              <a:gd name="T0" fmla="+- 0 15062 14832"/>
                              <a:gd name="T1" fmla="*/ T0 w 250"/>
                              <a:gd name="T2" fmla="+- 0 6734 6636"/>
                              <a:gd name="T3" fmla="*/ 6734 h 490"/>
                              <a:gd name="T4" fmla="+- 0 15062 14832"/>
                              <a:gd name="T5" fmla="*/ T4 w 250"/>
                              <a:gd name="T6" fmla="+- 0 6636 6636"/>
                              <a:gd name="T7" fmla="*/ 6636 h 490"/>
                              <a:gd name="T8" fmla="+- 0 14832 14832"/>
                              <a:gd name="T9" fmla="*/ T8 w 250"/>
                              <a:gd name="T10" fmla="+- 0 6636 6636"/>
                              <a:gd name="T11" fmla="*/ 6636 h 490"/>
                              <a:gd name="T12" fmla="+- 0 14832 14832"/>
                              <a:gd name="T13" fmla="*/ T12 w 250"/>
                              <a:gd name="T14" fmla="+- 0 7126 6636"/>
                              <a:gd name="T15" fmla="*/ 7126 h 490"/>
                              <a:gd name="T16" fmla="+- 0 14916 14832"/>
                              <a:gd name="T17" fmla="*/ T16 w 250"/>
                              <a:gd name="T18" fmla="+- 0 7126 6636"/>
                              <a:gd name="T19" fmla="*/ 7126 h 490"/>
                              <a:gd name="T20" fmla="+- 0 14916 14832"/>
                              <a:gd name="T21" fmla="*/ T20 w 250"/>
                              <a:gd name="T22" fmla="+- 0 6734 6636"/>
                              <a:gd name="T23" fmla="*/ 6734 h 490"/>
                              <a:gd name="T24" fmla="+- 0 15062 14832"/>
                              <a:gd name="T25" fmla="*/ T24 w 250"/>
                              <a:gd name="T26" fmla="+- 0 6734 6636"/>
                              <a:gd name="T27" fmla="*/ 6734 h 490"/>
                              <a:gd name="T28" fmla="+- 0 15081 14832"/>
                              <a:gd name="T29" fmla="*/ T28 w 250"/>
                              <a:gd name="T30" fmla="+- 0 6986 6636"/>
                              <a:gd name="T31" fmla="*/ 6986 h 490"/>
                              <a:gd name="T32" fmla="+- 0 15080 14832"/>
                              <a:gd name="T33" fmla="*/ T32 w 250"/>
                              <a:gd name="T34" fmla="+- 0 6948 6636"/>
                              <a:gd name="T35" fmla="*/ 6948 h 490"/>
                              <a:gd name="T36" fmla="+- 0 15074 14832"/>
                              <a:gd name="T37" fmla="*/ T36 w 250"/>
                              <a:gd name="T38" fmla="+- 0 6914 6636"/>
                              <a:gd name="T39" fmla="*/ 6914 h 490"/>
                              <a:gd name="T40" fmla="+- 0 15065 14832"/>
                              <a:gd name="T41" fmla="*/ T40 w 250"/>
                              <a:gd name="T42" fmla="+- 0 6887 6636"/>
                              <a:gd name="T43" fmla="*/ 6887 h 490"/>
                              <a:gd name="T44" fmla="+- 0 15053 14832"/>
                              <a:gd name="T45" fmla="*/ T44 w 250"/>
                              <a:gd name="T46" fmla="+- 0 6864 6636"/>
                              <a:gd name="T47" fmla="*/ 6864 h 490"/>
                              <a:gd name="T48" fmla="+- 0 15036 14832"/>
                              <a:gd name="T49" fmla="*/ T48 w 250"/>
                              <a:gd name="T50" fmla="+- 0 6847 6636"/>
                              <a:gd name="T51" fmla="*/ 6847 h 490"/>
                              <a:gd name="T52" fmla="+- 0 15015 14832"/>
                              <a:gd name="T53" fmla="*/ T52 w 250"/>
                              <a:gd name="T54" fmla="+- 0 6835 6636"/>
                              <a:gd name="T55" fmla="*/ 6835 h 490"/>
                              <a:gd name="T56" fmla="+- 0 14990 14832"/>
                              <a:gd name="T57" fmla="*/ T56 w 250"/>
                              <a:gd name="T58" fmla="+- 0 6828 6636"/>
                              <a:gd name="T59" fmla="*/ 6828 h 490"/>
                              <a:gd name="T60" fmla="+- 0 14961 14832"/>
                              <a:gd name="T61" fmla="*/ T60 w 250"/>
                              <a:gd name="T62" fmla="+- 0 6826 6636"/>
                              <a:gd name="T63" fmla="*/ 6826 h 490"/>
                              <a:gd name="T64" fmla="+- 0 14916 14832"/>
                              <a:gd name="T65" fmla="*/ T64 w 250"/>
                              <a:gd name="T66" fmla="+- 0 6826 6636"/>
                              <a:gd name="T67" fmla="*/ 6826 h 490"/>
                              <a:gd name="T68" fmla="+- 0 14916 14832"/>
                              <a:gd name="T69" fmla="*/ T68 w 250"/>
                              <a:gd name="T70" fmla="+- 0 6924 6636"/>
                              <a:gd name="T71" fmla="*/ 6924 h 490"/>
                              <a:gd name="T72" fmla="+- 0 14959 14832"/>
                              <a:gd name="T73" fmla="*/ T72 w 250"/>
                              <a:gd name="T74" fmla="+- 0 6924 6636"/>
                              <a:gd name="T75" fmla="*/ 6924 h 490"/>
                              <a:gd name="T76" fmla="+- 0 14976 14832"/>
                              <a:gd name="T77" fmla="*/ T76 w 250"/>
                              <a:gd name="T78" fmla="+- 0 6927 6636"/>
                              <a:gd name="T79" fmla="*/ 6927 h 490"/>
                              <a:gd name="T80" fmla="+- 0 14988 14832"/>
                              <a:gd name="T81" fmla="*/ T80 w 250"/>
                              <a:gd name="T82" fmla="+- 0 6935 6636"/>
                              <a:gd name="T83" fmla="*/ 6935 h 490"/>
                              <a:gd name="T84" fmla="+- 0 14995 14832"/>
                              <a:gd name="T85" fmla="*/ T84 w 250"/>
                              <a:gd name="T86" fmla="+- 0 6949 6636"/>
                              <a:gd name="T87" fmla="*/ 6949 h 490"/>
                              <a:gd name="T88" fmla="+- 0 14997 14832"/>
                              <a:gd name="T89" fmla="*/ T88 w 250"/>
                              <a:gd name="T90" fmla="+- 0 6970 6636"/>
                              <a:gd name="T91" fmla="*/ 6970 h 490"/>
                              <a:gd name="T92" fmla="+- 0 14997 14832"/>
                              <a:gd name="T93" fmla="*/ T92 w 250"/>
                              <a:gd name="T94" fmla="+- 0 7124 6636"/>
                              <a:gd name="T95" fmla="*/ 7124 h 490"/>
                              <a:gd name="T96" fmla="+- 0 15000 14832"/>
                              <a:gd name="T97" fmla="*/ T96 w 250"/>
                              <a:gd name="T98" fmla="+- 0 7124 6636"/>
                              <a:gd name="T99" fmla="*/ 7124 h 490"/>
                              <a:gd name="T100" fmla="+- 0 15021 14832"/>
                              <a:gd name="T101" fmla="*/ T100 w 250"/>
                              <a:gd name="T102" fmla="+- 0 7118 6636"/>
                              <a:gd name="T103" fmla="*/ 7118 h 490"/>
                              <a:gd name="T104" fmla="+- 0 15039 14832"/>
                              <a:gd name="T105" fmla="*/ T104 w 250"/>
                              <a:gd name="T106" fmla="+- 0 7106 6636"/>
                              <a:gd name="T107" fmla="*/ 7106 h 490"/>
                              <a:gd name="T108" fmla="+- 0 15055 14832"/>
                              <a:gd name="T109" fmla="*/ T108 w 250"/>
                              <a:gd name="T110" fmla="+- 0 7090 6636"/>
                              <a:gd name="T111" fmla="*/ 7090 h 490"/>
                              <a:gd name="T112" fmla="+- 0 15067 14832"/>
                              <a:gd name="T113" fmla="*/ T112 w 250"/>
                              <a:gd name="T114" fmla="+- 0 7070 6636"/>
                              <a:gd name="T115" fmla="*/ 7070 h 490"/>
                              <a:gd name="T116" fmla="+- 0 15075 14832"/>
                              <a:gd name="T117" fmla="*/ T116 w 250"/>
                              <a:gd name="T118" fmla="+- 0 7046 6636"/>
                              <a:gd name="T119" fmla="*/ 7046 h 490"/>
                              <a:gd name="T120" fmla="+- 0 15080 14832"/>
                              <a:gd name="T121" fmla="*/ T120 w 250"/>
                              <a:gd name="T122" fmla="+- 0 7018 6636"/>
                              <a:gd name="T123" fmla="*/ 7018 h 490"/>
                              <a:gd name="T124" fmla="+- 0 15081 14832"/>
                              <a:gd name="T125" fmla="*/ T124 w 250"/>
                              <a:gd name="T126" fmla="+- 0 6986 6636"/>
                              <a:gd name="T127" fmla="*/ 6986 h 490"/>
                              <a:gd name="T128" fmla="+- 0 14997 14832"/>
                              <a:gd name="T129" fmla="*/ T128 w 250"/>
                              <a:gd name="T130" fmla="+- 0 7124 6636"/>
                              <a:gd name="T131" fmla="*/ 7124 h 490"/>
                              <a:gd name="T132" fmla="+- 0 14997 14832"/>
                              <a:gd name="T133" fmla="*/ T132 w 250"/>
                              <a:gd name="T134" fmla="+- 0 6970 6636"/>
                              <a:gd name="T135" fmla="*/ 6970 h 490"/>
                              <a:gd name="T136" fmla="+- 0 14995 14832"/>
                              <a:gd name="T137" fmla="*/ T136 w 250"/>
                              <a:gd name="T138" fmla="+- 0 6992 6636"/>
                              <a:gd name="T139" fmla="*/ 6992 h 490"/>
                              <a:gd name="T140" fmla="+- 0 14988 14832"/>
                              <a:gd name="T141" fmla="*/ T140 w 250"/>
                              <a:gd name="T142" fmla="+- 0 7009 6636"/>
                              <a:gd name="T143" fmla="*/ 7009 h 490"/>
                              <a:gd name="T144" fmla="+- 0 14976 14832"/>
                              <a:gd name="T145" fmla="*/ T144 w 250"/>
                              <a:gd name="T146" fmla="+- 0 7019 6636"/>
                              <a:gd name="T147" fmla="*/ 7019 h 490"/>
                              <a:gd name="T148" fmla="+- 0 14959 14832"/>
                              <a:gd name="T149" fmla="*/ T148 w 250"/>
                              <a:gd name="T150" fmla="+- 0 7022 6636"/>
                              <a:gd name="T151" fmla="*/ 7022 h 490"/>
                              <a:gd name="T152" fmla="+- 0 14916 14832"/>
                              <a:gd name="T153" fmla="*/ T152 w 250"/>
                              <a:gd name="T154" fmla="+- 0 7022 6636"/>
                              <a:gd name="T155" fmla="*/ 7022 h 490"/>
                              <a:gd name="T156" fmla="+- 0 14916 14832"/>
                              <a:gd name="T157" fmla="*/ T156 w 250"/>
                              <a:gd name="T158" fmla="+- 0 7126 6636"/>
                              <a:gd name="T159" fmla="*/ 7126 h 490"/>
                              <a:gd name="T160" fmla="+- 0 14976 14832"/>
                              <a:gd name="T161" fmla="*/ T160 w 250"/>
                              <a:gd name="T162" fmla="+- 0 7126 6636"/>
                              <a:gd name="T163" fmla="*/ 7126 h 490"/>
                              <a:gd name="T164" fmla="+- 0 14997 14832"/>
                              <a:gd name="T165" fmla="*/ T164 w 250"/>
                              <a:gd name="T166" fmla="+- 0 7124 6636"/>
                              <a:gd name="T167" fmla="*/ 7124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50" h="490">
                                <a:moveTo>
                                  <a:pt x="230" y="98"/>
                                </a:move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0"/>
                                </a:lnTo>
                                <a:lnTo>
                                  <a:pt x="84" y="490"/>
                                </a:lnTo>
                                <a:lnTo>
                                  <a:pt x="84" y="98"/>
                                </a:lnTo>
                                <a:lnTo>
                                  <a:pt x="230" y="98"/>
                                </a:lnTo>
                                <a:close/>
                                <a:moveTo>
                                  <a:pt x="249" y="350"/>
                                </a:moveTo>
                                <a:lnTo>
                                  <a:pt x="248" y="312"/>
                                </a:lnTo>
                                <a:lnTo>
                                  <a:pt x="242" y="278"/>
                                </a:lnTo>
                                <a:lnTo>
                                  <a:pt x="233" y="251"/>
                                </a:lnTo>
                                <a:lnTo>
                                  <a:pt x="221" y="228"/>
                                </a:lnTo>
                                <a:lnTo>
                                  <a:pt x="204" y="211"/>
                                </a:lnTo>
                                <a:lnTo>
                                  <a:pt x="183" y="199"/>
                                </a:lnTo>
                                <a:lnTo>
                                  <a:pt x="158" y="192"/>
                                </a:lnTo>
                                <a:lnTo>
                                  <a:pt x="129" y="190"/>
                                </a:lnTo>
                                <a:lnTo>
                                  <a:pt x="84" y="190"/>
                                </a:lnTo>
                                <a:lnTo>
                                  <a:pt x="84" y="288"/>
                                </a:lnTo>
                                <a:lnTo>
                                  <a:pt x="127" y="288"/>
                                </a:lnTo>
                                <a:lnTo>
                                  <a:pt x="144" y="291"/>
                                </a:lnTo>
                                <a:lnTo>
                                  <a:pt x="156" y="299"/>
                                </a:lnTo>
                                <a:lnTo>
                                  <a:pt x="163" y="313"/>
                                </a:lnTo>
                                <a:lnTo>
                                  <a:pt x="165" y="334"/>
                                </a:lnTo>
                                <a:lnTo>
                                  <a:pt x="165" y="488"/>
                                </a:lnTo>
                                <a:lnTo>
                                  <a:pt x="168" y="488"/>
                                </a:lnTo>
                                <a:lnTo>
                                  <a:pt x="189" y="482"/>
                                </a:lnTo>
                                <a:lnTo>
                                  <a:pt x="207" y="470"/>
                                </a:lnTo>
                                <a:lnTo>
                                  <a:pt x="223" y="454"/>
                                </a:lnTo>
                                <a:lnTo>
                                  <a:pt x="235" y="434"/>
                                </a:lnTo>
                                <a:lnTo>
                                  <a:pt x="243" y="410"/>
                                </a:lnTo>
                                <a:lnTo>
                                  <a:pt x="248" y="382"/>
                                </a:lnTo>
                                <a:lnTo>
                                  <a:pt x="249" y="350"/>
                                </a:lnTo>
                                <a:close/>
                                <a:moveTo>
                                  <a:pt x="165" y="488"/>
                                </a:moveTo>
                                <a:lnTo>
                                  <a:pt x="165" y="334"/>
                                </a:lnTo>
                                <a:lnTo>
                                  <a:pt x="163" y="356"/>
                                </a:lnTo>
                                <a:lnTo>
                                  <a:pt x="156" y="373"/>
                                </a:lnTo>
                                <a:lnTo>
                                  <a:pt x="144" y="383"/>
                                </a:lnTo>
                                <a:lnTo>
                                  <a:pt x="127" y="386"/>
                                </a:lnTo>
                                <a:lnTo>
                                  <a:pt x="84" y="386"/>
                                </a:lnTo>
                                <a:lnTo>
                                  <a:pt x="84" y="490"/>
                                </a:lnTo>
                                <a:lnTo>
                                  <a:pt x="144" y="490"/>
                                </a:lnTo>
                                <a:lnTo>
                                  <a:pt x="165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0B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2"/>
                        <wps:cNvSpPr>
                          <a:spLocks/>
                        </wps:cNvSpPr>
                        <wps:spPr bwMode="auto">
                          <a:xfrm>
                            <a:off x="14831" y="6636"/>
                            <a:ext cx="250" cy="490"/>
                          </a:xfrm>
                          <a:custGeom>
                            <a:avLst/>
                            <a:gdLst>
                              <a:gd name="T0" fmla="+- 0 14916 14832"/>
                              <a:gd name="T1" fmla="*/ T0 w 250"/>
                              <a:gd name="T2" fmla="+- 0 6826 6636"/>
                              <a:gd name="T3" fmla="*/ 6826 h 490"/>
                              <a:gd name="T4" fmla="+- 0 14927 14832"/>
                              <a:gd name="T5" fmla="*/ T4 w 250"/>
                              <a:gd name="T6" fmla="+- 0 6826 6636"/>
                              <a:gd name="T7" fmla="*/ 6826 h 490"/>
                              <a:gd name="T8" fmla="+- 0 14938 14832"/>
                              <a:gd name="T9" fmla="*/ T8 w 250"/>
                              <a:gd name="T10" fmla="+- 0 6826 6636"/>
                              <a:gd name="T11" fmla="*/ 6826 h 490"/>
                              <a:gd name="T12" fmla="+- 0 14949 14832"/>
                              <a:gd name="T13" fmla="*/ T12 w 250"/>
                              <a:gd name="T14" fmla="+- 0 6826 6636"/>
                              <a:gd name="T15" fmla="*/ 6826 h 490"/>
                              <a:gd name="T16" fmla="+- 0 14961 14832"/>
                              <a:gd name="T17" fmla="*/ T16 w 250"/>
                              <a:gd name="T18" fmla="+- 0 6826 6636"/>
                              <a:gd name="T19" fmla="*/ 6826 h 490"/>
                              <a:gd name="T20" fmla="+- 0 14990 14832"/>
                              <a:gd name="T21" fmla="*/ T20 w 250"/>
                              <a:gd name="T22" fmla="+- 0 6828 6636"/>
                              <a:gd name="T23" fmla="*/ 6828 h 490"/>
                              <a:gd name="T24" fmla="+- 0 15053 14832"/>
                              <a:gd name="T25" fmla="*/ T24 w 250"/>
                              <a:gd name="T26" fmla="+- 0 6864 6636"/>
                              <a:gd name="T27" fmla="*/ 6864 h 490"/>
                              <a:gd name="T28" fmla="+- 0 15080 14832"/>
                              <a:gd name="T29" fmla="*/ T28 w 250"/>
                              <a:gd name="T30" fmla="+- 0 6948 6636"/>
                              <a:gd name="T31" fmla="*/ 6948 h 490"/>
                              <a:gd name="T32" fmla="+- 0 15081 14832"/>
                              <a:gd name="T33" fmla="*/ T32 w 250"/>
                              <a:gd name="T34" fmla="+- 0 6986 6636"/>
                              <a:gd name="T35" fmla="*/ 6986 h 490"/>
                              <a:gd name="T36" fmla="+- 0 15080 14832"/>
                              <a:gd name="T37" fmla="*/ T36 w 250"/>
                              <a:gd name="T38" fmla="+- 0 7018 6636"/>
                              <a:gd name="T39" fmla="*/ 7018 h 490"/>
                              <a:gd name="T40" fmla="+- 0 15055 14832"/>
                              <a:gd name="T41" fmla="*/ T40 w 250"/>
                              <a:gd name="T42" fmla="+- 0 7090 6636"/>
                              <a:gd name="T43" fmla="*/ 7090 h 490"/>
                              <a:gd name="T44" fmla="+- 0 15000 14832"/>
                              <a:gd name="T45" fmla="*/ T44 w 250"/>
                              <a:gd name="T46" fmla="+- 0 7124 6636"/>
                              <a:gd name="T47" fmla="*/ 7124 h 490"/>
                              <a:gd name="T48" fmla="+- 0 14976 14832"/>
                              <a:gd name="T49" fmla="*/ T48 w 250"/>
                              <a:gd name="T50" fmla="+- 0 7126 6636"/>
                              <a:gd name="T51" fmla="*/ 7126 h 490"/>
                              <a:gd name="T52" fmla="+- 0 14940 14832"/>
                              <a:gd name="T53" fmla="*/ T52 w 250"/>
                              <a:gd name="T54" fmla="+- 0 7126 6636"/>
                              <a:gd name="T55" fmla="*/ 7126 h 490"/>
                              <a:gd name="T56" fmla="+- 0 14904 14832"/>
                              <a:gd name="T57" fmla="*/ T56 w 250"/>
                              <a:gd name="T58" fmla="+- 0 7126 6636"/>
                              <a:gd name="T59" fmla="*/ 7126 h 490"/>
                              <a:gd name="T60" fmla="+- 0 14868 14832"/>
                              <a:gd name="T61" fmla="*/ T60 w 250"/>
                              <a:gd name="T62" fmla="+- 0 7126 6636"/>
                              <a:gd name="T63" fmla="*/ 7126 h 490"/>
                              <a:gd name="T64" fmla="+- 0 14832 14832"/>
                              <a:gd name="T65" fmla="*/ T64 w 250"/>
                              <a:gd name="T66" fmla="+- 0 7126 6636"/>
                              <a:gd name="T67" fmla="*/ 7126 h 490"/>
                              <a:gd name="T68" fmla="+- 0 14832 14832"/>
                              <a:gd name="T69" fmla="*/ T68 w 250"/>
                              <a:gd name="T70" fmla="+- 0 7044 6636"/>
                              <a:gd name="T71" fmla="*/ 7044 h 490"/>
                              <a:gd name="T72" fmla="+- 0 14832 14832"/>
                              <a:gd name="T73" fmla="*/ T72 w 250"/>
                              <a:gd name="T74" fmla="+- 0 6636 6636"/>
                              <a:gd name="T75" fmla="*/ 6636 h 490"/>
                              <a:gd name="T76" fmla="+- 0 14889 14832"/>
                              <a:gd name="T77" fmla="*/ T76 w 250"/>
                              <a:gd name="T78" fmla="+- 0 6636 6636"/>
                              <a:gd name="T79" fmla="*/ 6636 h 490"/>
                              <a:gd name="T80" fmla="+- 0 14947 14832"/>
                              <a:gd name="T81" fmla="*/ T80 w 250"/>
                              <a:gd name="T82" fmla="+- 0 6636 6636"/>
                              <a:gd name="T83" fmla="*/ 6636 h 490"/>
                              <a:gd name="T84" fmla="+- 0 15005 14832"/>
                              <a:gd name="T85" fmla="*/ T84 w 250"/>
                              <a:gd name="T86" fmla="+- 0 6636 6636"/>
                              <a:gd name="T87" fmla="*/ 6636 h 490"/>
                              <a:gd name="T88" fmla="+- 0 15062 14832"/>
                              <a:gd name="T89" fmla="*/ T88 w 250"/>
                              <a:gd name="T90" fmla="+- 0 6636 6636"/>
                              <a:gd name="T91" fmla="*/ 6636 h 490"/>
                              <a:gd name="T92" fmla="+- 0 15062 14832"/>
                              <a:gd name="T93" fmla="*/ T92 w 250"/>
                              <a:gd name="T94" fmla="+- 0 6661 6636"/>
                              <a:gd name="T95" fmla="*/ 6661 h 490"/>
                              <a:gd name="T96" fmla="+- 0 15062 14832"/>
                              <a:gd name="T97" fmla="*/ T96 w 250"/>
                              <a:gd name="T98" fmla="+- 0 6685 6636"/>
                              <a:gd name="T99" fmla="*/ 6685 h 490"/>
                              <a:gd name="T100" fmla="+- 0 15062 14832"/>
                              <a:gd name="T101" fmla="*/ T100 w 250"/>
                              <a:gd name="T102" fmla="+- 0 6710 6636"/>
                              <a:gd name="T103" fmla="*/ 6710 h 490"/>
                              <a:gd name="T104" fmla="+- 0 15062 14832"/>
                              <a:gd name="T105" fmla="*/ T104 w 250"/>
                              <a:gd name="T106" fmla="+- 0 6734 6636"/>
                              <a:gd name="T107" fmla="*/ 6734 h 490"/>
                              <a:gd name="T108" fmla="+- 0 15025 14832"/>
                              <a:gd name="T109" fmla="*/ T108 w 250"/>
                              <a:gd name="T110" fmla="+- 0 6734 6636"/>
                              <a:gd name="T111" fmla="*/ 6734 h 490"/>
                              <a:gd name="T112" fmla="+- 0 14988 14832"/>
                              <a:gd name="T113" fmla="*/ T112 w 250"/>
                              <a:gd name="T114" fmla="+- 0 6734 6636"/>
                              <a:gd name="T115" fmla="*/ 6734 h 490"/>
                              <a:gd name="T116" fmla="+- 0 14952 14832"/>
                              <a:gd name="T117" fmla="*/ T116 w 250"/>
                              <a:gd name="T118" fmla="+- 0 6734 6636"/>
                              <a:gd name="T119" fmla="*/ 6734 h 490"/>
                              <a:gd name="T120" fmla="+- 0 14916 14832"/>
                              <a:gd name="T121" fmla="*/ T120 w 250"/>
                              <a:gd name="T122" fmla="+- 0 6734 6636"/>
                              <a:gd name="T123" fmla="*/ 6734 h 490"/>
                              <a:gd name="T124" fmla="+- 0 14916 14832"/>
                              <a:gd name="T125" fmla="*/ T124 w 250"/>
                              <a:gd name="T126" fmla="+- 0 6757 6636"/>
                              <a:gd name="T127" fmla="*/ 6757 h 490"/>
                              <a:gd name="T128" fmla="+- 0 14916 14832"/>
                              <a:gd name="T129" fmla="*/ T128 w 250"/>
                              <a:gd name="T130" fmla="+- 0 6780 6636"/>
                              <a:gd name="T131" fmla="*/ 6780 h 490"/>
                              <a:gd name="T132" fmla="+- 0 14916 14832"/>
                              <a:gd name="T133" fmla="*/ T132 w 250"/>
                              <a:gd name="T134" fmla="+- 0 6803 6636"/>
                              <a:gd name="T135" fmla="*/ 6803 h 490"/>
                              <a:gd name="T136" fmla="+- 0 14916 14832"/>
                              <a:gd name="T137" fmla="*/ T136 w 250"/>
                              <a:gd name="T138" fmla="+- 0 6826 6636"/>
                              <a:gd name="T139" fmla="*/ 6826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50" h="490">
                                <a:moveTo>
                                  <a:pt x="84" y="190"/>
                                </a:moveTo>
                                <a:lnTo>
                                  <a:pt x="95" y="190"/>
                                </a:lnTo>
                                <a:lnTo>
                                  <a:pt x="106" y="190"/>
                                </a:lnTo>
                                <a:lnTo>
                                  <a:pt x="117" y="190"/>
                                </a:lnTo>
                                <a:lnTo>
                                  <a:pt x="129" y="190"/>
                                </a:lnTo>
                                <a:lnTo>
                                  <a:pt x="158" y="192"/>
                                </a:lnTo>
                                <a:lnTo>
                                  <a:pt x="221" y="228"/>
                                </a:lnTo>
                                <a:lnTo>
                                  <a:pt x="248" y="312"/>
                                </a:lnTo>
                                <a:lnTo>
                                  <a:pt x="249" y="350"/>
                                </a:lnTo>
                                <a:lnTo>
                                  <a:pt x="248" y="382"/>
                                </a:lnTo>
                                <a:lnTo>
                                  <a:pt x="223" y="454"/>
                                </a:lnTo>
                                <a:lnTo>
                                  <a:pt x="168" y="488"/>
                                </a:lnTo>
                                <a:lnTo>
                                  <a:pt x="144" y="490"/>
                                </a:lnTo>
                                <a:lnTo>
                                  <a:pt x="108" y="490"/>
                                </a:lnTo>
                                <a:lnTo>
                                  <a:pt x="72" y="490"/>
                                </a:lnTo>
                                <a:lnTo>
                                  <a:pt x="36" y="490"/>
                                </a:lnTo>
                                <a:lnTo>
                                  <a:pt x="0" y="490"/>
                                </a:lnTo>
                                <a:lnTo>
                                  <a:pt x="0" y="408"/>
                                </a:lnTo>
                                <a:lnTo>
                                  <a:pt x="0" y="0"/>
                                </a:lnTo>
                                <a:lnTo>
                                  <a:pt x="57" y="0"/>
                                </a:lnTo>
                                <a:lnTo>
                                  <a:pt x="115" y="0"/>
                                </a:lnTo>
                                <a:lnTo>
                                  <a:pt x="173" y="0"/>
                                </a:lnTo>
                                <a:lnTo>
                                  <a:pt x="230" y="0"/>
                                </a:lnTo>
                                <a:lnTo>
                                  <a:pt x="230" y="25"/>
                                </a:lnTo>
                                <a:lnTo>
                                  <a:pt x="230" y="49"/>
                                </a:lnTo>
                                <a:lnTo>
                                  <a:pt x="230" y="74"/>
                                </a:lnTo>
                                <a:lnTo>
                                  <a:pt x="230" y="98"/>
                                </a:lnTo>
                                <a:lnTo>
                                  <a:pt x="193" y="98"/>
                                </a:lnTo>
                                <a:lnTo>
                                  <a:pt x="156" y="98"/>
                                </a:lnTo>
                                <a:lnTo>
                                  <a:pt x="120" y="98"/>
                                </a:lnTo>
                                <a:lnTo>
                                  <a:pt x="84" y="98"/>
                                </a:lnTo>
                                <a:lnTo>
                                  <a:pt x="84" y="121"/>
                                </a:lnTo>
                                <a:lnTo>
                                  <a:pt x="84" y="144"/>
                                </a:lnTo>
                                <a:lnTo>
                                  <a:pt x="84" y="167"/>
                                </a:lnTo>
                                <a:lnTo>
                                  <a:pt x="84" y="1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05" y="6914"/>
                            <a:ext cx="102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" name="AutoShape 94"/>
                        <wps:cNvSpPr>
                          <a:spLocks/>
                        </wps:cNvSpPr>
                        <wps:spPr bwMode="auto">
                          <a:xfrm>
                            <a:off x="15112" y="6763"/>
                            <a:ext cx="228" cy="372"/>
                          </a:xfrm>
                          <a:custGeom>
                            <a:avLst/>
                            <a:gdLst>
                              <a:gd name="T0" fmla="+- 0 15257 15113"/>
                              <a:gd name="T1" fmla="*/ T0 w 228"/>
                              <a:gd name="T2" fmla="+- 0 6888 6763"/>
                              <a:gd name="T3" fmla="*/ 6888 h 372"/>
                              <a:gd name="T4" fmla="+- 0 15237 15113"/>
                              <a:gd name="T5" fmla="*/ T4 w 228"/>
                              <a:gd name="T6" fmla="+- 0 6900 6763"/>
                              <a:gd name="T7" fmla="*/ 6900 h 372"/>
                              <a:gd name="T8" fmla="+- 0 15222 15113"/>
                              <a:gd name="T9" fmla="*/ T8 w 228"/>
                              <a:gd name="T10" fmla="+- 0 6909 6763"/>
                              <a:gd name="T11" fmla="*/ 6909 h 372"/>
                              <a:gd name="T12" fmla="+- 0 15194 15113"/>
                              <a:gd name="T13" fmla="*/ T12 w 228"/>
                              <a:gd name="T14" fmla="+- 0 6920 6763"/>
                              <a:gd name="T15" fmla="*/ 6920 h 372"/>
                              <a:gd name="T16" fmla="+- 0 15158 15113"/>
                              <a:gd name="T17" fmla="*/ T16 w 228"/>
                              <a:gd name="T18" fmla="+- 0 6934 6763"/>
                              <a:gd name="T19" fmla="*/ 6934 h 372"/>
                              <a:gd name="T20" fmla="+- 0 15134 15113"/>
                              <a:gd name="T21" fmla="*/ T20 w 228"/>
                              <a:gd name="T22" fmla="+- 0 6953 6763"/>
                              <a:gd name="T23" fmla="*/ 6953 h 372"/>
                              <a:gd name="T24" fmla="+- 0 15121 15113"/>
                              <a:gd name="T25" fmla="*/ T24 w 228"/>
                              <a:gd name="T26" fmla="+- 0 6980 6763"/>
                              <a:gd name="T27" fmla="*/ 6980 h 372"/>
                              <a:gd name="T28" fmla="+- 0 15113 15113"/>
                              <a:gd name="T29" fmla="*/ T28 w 228"/>
                              <a:gd name="T30" fmla="+- 0 7013 6763"/>
                              <a:gd name="T31" fmla="*/ 7013 h 372"/>
                              <a:gd name="T32" fmla="+- 0 15114 15113"/>
                              <a:gd name="T33" fmla="*/ T32 w 228"/>
                              <a:gd name="T34" fmla="+- 0 7053 6763"/>
                              <a:gd name="T35" fmla="*/ 7053 h 372"/>
                              <a:gd name="T36" fmla="+- 0 15124 15113"/>
                              <a:gd name="T37" fmla="*/ T36 w 228"/>
                              <a:gd name="T38" fmla="+- 0 7090 6763"/>
                              <a:gd name="T39" fmla="*/ 7090 h 372"/>
                              <a:gd name="T40" fmla="+- 0 15142 15113"/>
                              <a:gd name="T41" fmla="*/ T40 w 228"/>
                              <a:gd name="T42" fmla="+- 0 7119 6763"/>
                              <a:gd name="T43" fmla="*/ 7119 h 372"/>
                              <a:gd name="T44" fmla="+- 0 15168 15113"/>
                              <a:gd name="T45" fmla="*/ T44 w 228"/>
                              <a:gd name="T46" fmla="+- 0 7133 6763"/>
                              <a:gd name="T47" fmla="*/ 7133 h 372"/>
                              <a:gd name="T48" fmla="+- 0 15189 15113"/>
                              <a:gd name="T49" fmla="*/ T48 w 228"/>
                              <a:gd name="T50" fmla="+- 0 7135 6763"/>
                              <a:gd name="T51" fmla="*/ 7135 h 372"/>
                              <a:gd name="T52" fmla="+- 0 15194 15113"/>
                              <a:gd name="T53" fmla="*/ T52 w 228"/>
                              <a:gd name="T54" fmla="+- 0 6998 6763"/>
                              <a:gd name="T55" fmla="*/ 6998 h 372"/>
                              <a:gd name="T56" fmla="+- 0 15209 15113"/>
                              <a:gd name="T57" fmla="*/ T56 w 228"/>
                              <a:gd name="T58" fmla="+- 0 6984 6763"/>
                              <a:gd name="T59" fmla="*/ 6984 h 372"/>
                              <a:gd name="T60" fmla="+- 0 15235 15113"/>
                              <a:gd name="T61" fmla="*/ T60 w 228"/>
                              <a:gd name="T62" fmla="+- 0 6970 6763"/>
                              <a:gd name="T63" fmla="*/ 6970 h 372"/>
                              <a:gd name="T64" fmla="+- 0 15257 15113"/>
                              <a:gd name="T65" fmla="*/ T64 w 228"/>
                              <a:gd name="T66" fmla="+- 0 6958 6763"/>
                              <a:gd name="T67" fmla="*/ 6958 h 372"/>
                              <a:gd name="T68" fmla="+- 0 15336 15113"/>
                              <a:gd name="T69" fmla="*/ T68 w 228"/>
                              <a:gd name="T70" fmla="+- 0 7111 6763"/>
                              <a:gd name="T71" fmla="*/ 7111 h 372"/>
                              <a:gd name="T72" fmla="+- 0 15333 15113"/>
                              <a:gd name="T73" fmla="*/ T72 w 228"/>
                              <a:gd name="T74" fmla="+- 0 7090 6763"/>
                              <a:gd name="T75" fmla="*/ 7090 h 372"/>
                              <a:gd name="T76" fmla="+- 0 15331 15113"/>
                              <a:gd name="T77" fmla="*/ T76 w 228"/>
                              <a:gd name="T78" fmla="+- 0 6893 6763"/>
                              <a:gd name="T79" fmla="*/ 6893 h 372"/>
                              <a:gd name="T80" fmla="+- 0 15329 15113"/>
                              <a:gd name="T81" fmla="*/ T80 w 228"/>
                              <a:gd name="T82" fmla="+- 0 6867 6763"/>
                              <a:gd name="T83" fmla="*/ 6867 h 372"/>
                              <a:gd name="T84" fmla="+- 0 15324 15113"/>
                              <a:gd name="T85" fmla="*/ T84 w 228"/>
                              <a:gd name="T86" fmla="+- 0 6840 6763"/>
                              <a:gd name="T87" fmla="*/ 6840 h 372"/>
                              <a:gd name="T88" fmla="+- 0 15318 15113"/>
                              <a:gd name="T89" fmla="*/ T88 w 228"/>
                              <a:gd name="T90" fmla="+- 0 6817 6763"/>
                              <a:gd name="T91" fmla="*/ 6817 h 372"/>
                              <a:gd name="T92" fmla="+- 0 15309 15113"/>
                              <a:gd name="T93" fmla="*/ T92 w 228"/>
                              <a:gd name="T94" fmla="+- 0 6799 6763"/>
                              <a:gd name="T95" fmla="*/ 6799 h 372"/>
                              <a:gd name="T96" fmla="+- 0 15294 15113"/>
                              <a:gd name="T97" fmla="*/ T96 w 228"/>
                              <a:gd name="T98" fmla="+- 0 6781 6763"/>
                              <a:gd name="T99" fmla="*/ 6781 h 372"/>
                              <a:gd name="T100" fmla="+- 0 15276 15113"/>
                              <a:gd name="T101" fmla="*/ T100 w 228"/>
                              <a:gd name="T102" fmla="+- 0 6770 6763"/>
                              <a:gd name="T103" fmla="*/ 6770 h 372"/>
                              <a:gd name="T104" fmla="+- 0 15252 15113"/>
                              <a:gd name="T105" fmla="*/ T104 w 228"/>
                              <a:gd name="T106" fmla="+- 0 6765 6763"/>
                              <a:gd name="T107" fmla="*/ 6765 h 372"/>
                              <a:gd name="T108" fmla="+- 0 15223 15113"/>
                              <a:gd name="T109" fmla="*/ T108 w 228"/>
                              <a:gd name="T110" fmla="+- 0 6763 6763"/>
                              <a:gd name="T111" fmla="*/ 6763 h 372"/>
                              <a:gd name="T112" fmla="+- 0 15182 15113"/>
                              <a:gd name="T113" fmla="*/ T112 w 228"/>
                              <a:gd name="T114" fmla="+- 0 6768 6763"/>
                              <a:gd name="T115" fmla="*/ 6768 h 372"/>
                              <a:gd name="T116" fmla="+- 0 15161 15113"/>
                              <a:gd name="T117" fmla="*/ T116 w 228"/>
                              <a:gd name="T118" fmla="+- 0 6778 6763"/>
                              <a:gd name="T119" fmla="*/ 6778 h 372"/>
                              <a:gd name="T120" fmla="+- 0 15137 15113"/>
                              <a:gd name="T121" fmla="*/ T120 w 228"/>
                              <a:gd name="T122" fmla="+- 0 6806 6763"/>
                              <a:gd name="T123" fmla="*/ 6806 h 372"/>
                              <a:gd name="T124" fmla="+- 0 15124 15113"/>
                              <a:gd name="T125" fmla="*/ T124 w 228"/>
                              <a:gd name="T126" fmla="+- 0 6842 6763"/>
                              <a:gd name="T127" fmla="*/ 6842 h 372"/>
                              <a:gd name="T128" fmla="+- 0 15120 15113"/>
                              <a:gd name="T129" fmla="*/ T128 w 228"/>
                              <a:gd name="T130" fmla="+- 0 6874 6763"/>
                              <a:gd name="T131" fmla="*/ 6874 h 372"/>
                              <a:gd name="T132" fmla="+- 0 15156 15113"/>
                              <a:gd name="T133" fmla="*/ T132 w 228"/>
                              <a:gd name="T134" fmla="+- 0 6879 6763"/>
                              <a:gd name="T135" fmla="*/ 6879 h 372"/>
                              <a:gd name="T136" fmla="+- 0 15192 15113"/>
                              <a:gd name="T137" fmla="*/ T136 w 228"/>
                              <a:gd name="T138" fmla="+- 0 6886 6763"/>
                              <a:gd name="T139" fmla="*/ 6886 h 372"/>
                              <a:gd name="T140" fmla="+- 0 15199 15113"/>
                              <a:gd name="T141" fmla="*/ T140 w 228"/>
                              <a:gd name="T142" fmla="+- 0 6859 6763"/>
                              <a:gd name="T143" fmla="*/ 6859 h 372"/>
                              <a:gd name="T144" fmla="+- 0 15209 15113"/>
                              <a:gd name="T145" fmla="*/ T144 w 228"/>
                              <a:gd name="T146" fmla="+- 0 6847 6763"/>
                              <a:gd name="T147" fmla="*/ 6847 h 372"/>
                              <a:gd name="T148" fmla="+- 0 15240 15113"/>
                              <a:gd name="T149" fmla="*/ T148 w 228"/>
                              <a:gd name="T150" fmla="+- 0 6845 6763"/>
                              <a:gd name="T151" fmla="*/ 6845 h 372"/>
                              <a:gd name="T152" fmla="+- 0 15252 15113"/>
                              <a:gd name="T153" fmla="*/ T152 w 228"/>
                              <a:gd name="T154" fmla="+- 0 6854 6763"/>
                              <a:gd name="T155" fmla="*/ 6854 h 372"/>
                              <a:gd name="T156" fmla="+- 0 15257 15113"/>
                              <a:gd name="T157" fmla="*/ T156 w 228"/>
                              <a:gd name="T158" fmla="+- 0 6874 6763"/>
                              <a:gd name="T159" fmla="*/ 6874 h 372"/>
                              <a:gd name="T160" fmla="+- 0 15261 15113"/>
                              <a:gd name="T161" fmla="*/ T160 w 228"/>
                              <a:gd name="T162" fmla="+- 0 7082 6763"/>
                              <a:gd name="T163" fmla="*/ 7082 h 372"/>
                              <a:gd name="T164" fmla="+- 0 15264 15113"/>
                              <a:gd name="T165" fmla="*/ T164 w 228"/>
                              <a:gd name="T166" fmla="+- 0 7106 6763"/>
                              <a:gd name="T167" fmla="*/ 7106 h 372"/>
                              <a:gd name="T168" fmla="+- 0 15269 15113"/>
                              <a:gd name="T169" fmla="*/ T168 w 228"/>
                              <a:gd name="T170" fmla="+- 0 7126 6763"/>
                              <a:gd name="T171" fmla="*/ 7126 h 372"/>
                              <a:gd name="T172" fmla="+- 0 15257 15113"/>
                              <a:gd name="T173" fmla="*/ T172 w 228"/>
                              <a:gd name="T174" fmla="+- 0 7091 6763"/>
                              <a:gd name="T175" fmla="*/ 7091 h 372"/>
                              <a:gd name="T176" fmla="+- 0 15256 15113"/>
                              <a:gd name="T177" fmla="*/ T176 w 228"/>
                              <a:gd name="T178" fmla="+- 0 6991 6763"/>
                              <a:gd name="T179" fmla="*/ 6991 h 372"/>
                              <a:gd name="T180" fmla="+- 0 15254 15113"/>
                              <a:gd name="T181" fmla="*/ T180 w 228"/>
                              <a:gd name="T182" fmla="+- 0 7012 6763"/>
                              <a:gd name="T183" fmla="*/ 7012 h 372"/>
                              <a:gd name="T184" fmla="+- 0 15249 15113"/>
                              <a:gd name="T185" fmla="*/ T184 w 228"/>
                              <a:gd name="T186" fmla="+- 0 7032 6763"/>
                              <a:gd name="T187" fmla="*/ 7032 h 372"/>
                              <a:gd name="T188" fmla="+- 0 15230 15113"/>
                              <a:gd name="T189" fmla="*/ T188 w 228"/>
                              <a:gd name="T190" fmla="+- 0 7056 6763"/>
                              <a:gd name="T191" fmla="*/ 7056 h 372"/>
                              <a:gd name="T192" fmla="+- 0 15206 15113"/>
                              <a:gd name="T193" fmla="*/ T192 w 228"/>
                              <a:gd name="T194" fmla="+- 0 7058 6763"/>
                              <a:gd name="T195" fmla="*/ 7058 h 372"/>
                              <a:gd name="T196" fmla="+- 0 15194 15113"/>
                              <a:gd name="T197" fmla="*/ T196 w 228"/>
                              <a:gd name="T198" fmla="+- 0 7049 6763"/>
                              <a:gd name="T199" fmla="*/ 7049 h 372"/>
                              <a:gd name="T200" fmla="+- 0 15189 15113"/>
                              <a:gd name="T201" fmla="*/ T200 w 228"/>
                              <a:gd name="T202" fmla="+- 0 7135 6763"/>
                              <a:gd name="T203" fmla="*/ 7135 h 372"/>
                              <a:gd name="T204" fmla="+- 0 15209 15113"/>
                              <a:gd name="T205" fmla="*/ T204 w 228"/>
                              <a:gd name="T206" fmla="+- 0 7132 6763"/>
                              <a:gd name="T207" fmla="*/ 7132 h 372"/>
                              <a:gd name="T208" fmla="+- 0 15230 15113"/>
                              <a:gd name="T209" fmla="*/ T208 w 228"/>
                              <a:gd name="T210" fmla="+- 0 7121 6763"/>
                              <a:gd name="T211" fmla="*/ 7121 h 372"/>
                              <a:gd name="T212" fmla="+- 0 15247 15113"/>
                              <a:gd name="T213" fmla="*/ T212 w 228"/>
                              <a:gd name="T214" fmla="+- 0 7106 6763"/>
                              <a:gd name="T215" fmla="*/ 7106 h 372"/>
                              <a:gd name="T216" fmla="+- 0 15257 15113"/>
                              <a:gd name="T217" fmla="*/ T216 w 228"/>
                              <a:gd name="T218" fmla="+- 0 7091 6763"/>
                              <a:gd name="T219" fmla="*/ 7091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28" h="372">
                                <a:moveTo>
                                  <a:pt x="144" y="195"/>
                                </a:moveTo>
                                <a:lnTo>
                                  <a:pt x="144" y="125"/>
                                </a:lnTo>
                                <a:lnTo>
                                  <a:pt x="134" y="132"/>
                                </a:lnTo>
                                <a:lnTo>
                                  <a:pt x="124" y="137"/>
                                </a:lnTo>
                                <a:lnTo>
                                  <a:pt x="117" y="142"/>
                                </a:lnTo>
                                <a:lnTo>
                                  <a:pt x="109" y="146"/>
                                </a:lnTo>
                                <a:lnTo>
                                  <a:pt x="97" y="151"/>
                                </a:lnTo>
                                <a:lnTo>
                                  <a:pt x="81" y="157"/>
                                </a:lnTo>
                                <a:lnTo>
                                  <a:pt x="62" y="163"/>
                                </a:lnTo>
                                <a:lnTo>
                                  <a:pt x="45" y="171"/>
                                </a:lnTo>
                                <a:lnTo>
                                  <a:pt x="32" y="180"/>
                                </a:lnTo>
                                <a:lnTo>
                                  <a:pt x="21" y="190"/>
                                </a:lnTo>
                                <a:lnTo>
                                  <a:pt x="14" y="202"/>
                                </a:lnTo>
                                <a:lnTo>
                                  <a:pt x="8" y="217"/>
                                </a:lnTo>
                                <a:lnTo>
                                  <a:pt x="3" y="233"/>
                                </a:lnTo>
                                <a:lnTo>
                                  <a:pt x="0" y="250"/>
                                </a:lnTo>
                                <a:lnTo>
                                  <a:pt x="0" y="269"/>
                                </a:lnTo>
                                <a:lnTo>
                                  <a:pt x="1" y="290"/>
                                </a:lnTo>
                                <a:lnTo>
                                  <a:pt x="5" y="309"/>
                                </a:lnTo>
                                <a:lnTo>
                                  <a:pt x="11" y="327"/>
                                </a:lnTo>
                                <a:lnTo>
                                  <a:pt x="19" y="343"/>
                                </a:lnTo>
                                <a:lnTo>
                                  <a:pt x="29" y="356"/>
                                </a:lnTo>
                                <a:lnTo>
                                  <a:pt x="41" y="365"/>
                                </a:lnTo>
                                <a:lnTo>
                                  <a:pt x="55" y="370"/>
                                </a:lnTo>
                                <a:lnTo>
                                  <a:pt x="72" y="372"/>
                                </a:lnTo>
                                <a:lnTo>
                                  <a:pt x="76" y="372"/>
                                </a:lnTo>
                                <a:lnTo>
                                  <a:pt x="76" y="250"/>
                                </a:lnTo>
                                <a:lnTo>
                                  <a:pt x="81" y="235"/>
                                </a:lnTo>
                                <a:lnTo>
                                  <a:pt x="86" y="228"/>
                                </a:lnTo>
                                <a:lnTo>
                                  <a:pt x="96" y="221"/>
                                </a:lnTo>
                                <a:lnTo>
                                  <a:pt x="110" y="214"/>
                                </a:lnTo>
                                <a:lnTo>
                                  <a:pt x="122" y="207"/>
                                </a:lnTo>
                                <a:lnTo>
                                  <a:pt x="134" y="202"/>
                                </a:lnTo>
                                <a:lnTo>
                                  <a:pt x="144" y="195"/>
                                </a:lnTo>
                                <a:close/>
                                <a:moveTo>
                                  <a:pt x="228" y="363"/>
                                </a:moveTo>
                                <a:lnTo>
                                  <a:pt x="223" y="348"/>
                                </a:lnTo>
                                <a:lnTo>
                                  <a:pt x="220" y="336"/>
                                </a:lnTo>
                                <a:lnTo>
                                  <a:pt x="220" y="327"/>
                                </a:lnTo>
                                <a:lnTo>
                                  <a:pt x="218" y="317"/>
                                </a:lnTo>
                                <a:lnTo>
                                  <a:pt x="218" y="130"/>
                                </a:lnTo>
                                <a:lnTo>
                                  <a:pt x="218" y="117"/>
                                </a:lnTo>
                                <a:lnTo>
                                  <a:pt x="216" y="104"/>
                                </a:lnTo>
                                <a:lnTo>
                                  <a:pt x="214" y="91"/>
                                </a:lnTo>
                                <a:lnTo>
                                  <a:pt x="211" y="77"/>
                                </a:lnTo>
                                <a:lnTo>
                                  <a:pt x="209" y="65"/>
                                </a:lnTo>
                                <a:lnTo>
                                  <a:pt x="205" y="54"/>
                                </a:lnTo>
                                <a:lnTo>
                                  <a:pt x="201" y="44"/>
                                </a:lnTo>
                                <a:lnTo>
                                  <a:pt x="196" y="36"/>
                                </a:lnTo>
                                <a:lnTo>
                                  <a:pt x="189" y="26"/>
                                </a:lnTo>
                                <a:lnTo>
                                  <a:pt x="181" y="18"/>
                                </a:lnTo>
                                <a:lnTo>
                                  <a:pt x="173" y="12"/>
                                </a:lnTo>
                                <a:lnTo>
                                  <a:pt x="163" y="7"/>
                                </a:lnTo>
                                <a:lnTo>
                                  <a:pt x="151" y="4"/>
                                </a:lnTo>
                                <a:lnTo>
                                  <a:pt x="139" y="2"/>
                                </a:lnTo>
                                <a:lnTo>
                                  <a:pt x="124" y="1"/>
                                </a:lnTo>
                                <a:lnTo>
                                  <a:pt x="110" y="0"/>
                                </a:lnTo>
                                <a:lnTo>
                                  <a:pt x="93" y="0"/>
                                </a:lnTo>
                                <a:lnTo>
                                  <a:pt x="69" y="5"/>
                                </a:lnTo>
                                <a:lnTo>
                                  <a:pt x="57" y="10"/>
                                </a:lnTo>
                                <a:lnTo>
                                  <a:pt x="48" y="15"/>
                                </a:lnTo>
                                <a:lnTo>
                                  <a:pt x="31" y="31"/>
                                </a:lnTo>
                                <a:lnTo>
                                  <a:pt x="24" y="43"/>
                                </a:lnTo>
                                <a:lnTo>
                                  <a:pt x="14" y="67"/>
                                </a:lnTo>
                                <a:lnTo>
                                  <a:pt x="11" y="79"/>
                                </a:lnTo>
                                <a:lnTo>
                                  <a:pt x="9" y="94"/>
                                </a:lnTo>
                                <a:lnTo>
                                  <a:pt x="7" y="111"/>
                                </a:lnTo>
                                <a:lnTo>
                                  <a:pt x="25" y="113"/>
                                </a:lnTo>
                                <a:lnTo>
                                  <a:pt x="43" y="116"/>
                                </a:lnTo>
                                <a:lnTo>
                                  <a:pt x="61" y="119"/>
                                </a:lnTo>
                                <a:lnTo>
                                  <a:pt x="79" y="123"/>
                                </a:lnTo>
                                <a:lnTo>
                                  <a:pt x="81" y="108"/>
                                </a:lnTo>
                                <a:lnTo>
                                  <a:pt x="86" y="96"/>
                                </a:lnTo>
                                <a:lnTo>
                                  <a:pt x="91" y="91"/>
                                </a:lnTo>
                                <a:lnTo>
                                  <a:pt x="96" y="84"/>
                                </a:lnTo>
                                <a:lnTo>
                                  <a:pt x="105" y="82"/>
                                </a:lnTo>
                                <a:lnTo>
                                  <a:pt x="127" y="82"/>
                                </a:lnTo>
                                <a:lnTo>
                                  <a:pt x="134" y="84"/>
                                </a:lnTo>
                                <a:lnTo>
                                  <a:pt x="139" y="91"/>
                                </a:lnTo>
                                <a:lnTo>
                                  <a:pt x="141" y="99"/>
                                </a:lnTo>
                                <a:lnTo>
                                  <a:pt x="144" y="111"/>
                                </a:lnTo>
                                <a:lnTo>
                                  <a:pt x="144" y="328"/>
                                </a:lnTo>
                                <a:lnTo>
                                  <a:pt x="148" y="319"/>
                                </a:lnTo>
                                <a:lnTo>
                                  <a:pt x="148" y="339"/>
                                </a:lnTo>
                                <a:lnTo>
                                  <a:pt x="151" y="343"/>
                                </a:lnTo>
                                <a:lnTo>
                                  <a:pt x="151" y="348"/>
                                </a:lnTo>
                                <a:lnTo>
                                  <a:pt x="156" y="363"/>
                                </a:lnTo>
                                <a:lnTo>
                                  <a:pt x="228" y="363"/>
                                </a:lnTo>
                                <a:close/>
                                <a:moveTo>
                                  <a:pt x="144" y="328"/>
                                </a:moveTo>
                                <a:lnTo>
                                  <a:pt x="144" y="216"/>
                                </a:lnTo>
                                <a:lnTo>
                                  <a:pt x="143" y="228"/>
                                </a:lnTo>
                                <a:lnTo>
                                  <a:pt x="142" y="239"/>
                                </a:lnTo>
                                <a:lnTo>
                                  <a:pt x="141" y="249"/>
                                </a:lnTo>
                                <a:lnTo>
                                  <a:pt x="139" y="257"/>
                                </a:lnTo>
                                <a:lnTo>
                                  <a:pt x="136" y="269"/>
                                </a:lnTo>
                                <a:lnTo>
                                  <a:pt x="132" y="279"/>
                                </a:lnTo>
                                <a:lnTo>
                                  <a:pt x="117" y="293"/>
                                </a:lnTo>
                                <a:lnTo>
                                  <a:pt x="108" y="295"/>
                                </a:lnTo>
                                <a:lnTo>
                                  <a:pt x="93" y="295"/>
                                </a:lnTo>
                                <a:lnTo>
                                  <a:pt x="86" y="293"/>
                                </a:lnTo>
                                <a:lnTo>
                                  <a:pt x="81" y="286"/>
                                </a:lnTo>
                                <a:lnTo>
                                  <a:pt x="76" y="271"/>
                                </a:lnTo>
                                <a:lnTo>
                                  <a:pt x="76" y="372"/>
                                </a:lnTo>
                                <a:lnTo>
                                  <a:pt x="84" y="371"/>
                                </a:lnTo>
                                <a:lnTo>
                                  <a:pt x="96" y="369"/>
                                </a:lnTo>
                                <a:lnTo>
                                  <a:pt x="107" y="364"/>
                                </a:lnTo>
                                <a:lnTo>
                                  <a:pt x="117" y="358"/>
                                </a:lnTo>
                                <a:lnTo>
                                  <a:pt x="126" y="351"/>
                                </a:lnTo>
                                <a:lnTo>
                                  <a:pt x="134" y="343"/>
                                </a:lnTo>
                                <a:lnTo>
                                  <a:pt x="141" y="332"/>
                                </a:lnTo>
                                <a:lnTo>
                                  <a:pt x="144" y="3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0B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95"/>
                        <wps:cNvSpPr>
                          <a:spLocks/>
                        </wps:cNvSpPr>
                        <wps:spPr bwMode="auto">
                          <a:xfrm>
                            <a:off x="15112" y="6763"/>
                            <a:ext cx="228" cy="372"/>
                          </a:xfrm>
                          <a:custGeom>
                            <a:avLst/>
                            <a:gdLst>
                              <a:gd name="T0" fmla="+- 0 15174 15113"/>
                              <a:gd name="T1" fmla="*/ T0 w 228"/>
                              <a:gd name="T2" fmla="+- 0 6882 6763"/>
                              <a:gd name="T3" fmla="*/ 6882 h 372"/>
                              <a:gd name="T4" fmla="+- 0 15138 15113"/>
                              <a:gd name="T5" fmla="*/ T4 w 228"/>
                              <a:gd name="T6" fmla="+- 0 6876 6763"/>
                              <a:gd name="T7" fmla="*/ 6876 h 372"/>
                              <a:gd name="T8" fmla="+- 0 15122 15113"/>
                              <a:gd name="T9" fmla="*/ T8 w 228"/>
                              <a:gd name="T10" fmla="+- 0 6857 6763"/>
                              <a:gd name="T11" fmla="*/ 6857 h 372"/>
                              <a:gd name="T12" fmla="+- 0 15127 15113"/>
                              <a:gd name="T13" fmla="*/ T12 w 228"/>
                              <a:gd name="T14" fmla="+- 0 6830 6763"/>
                              <a:gd name="T15" fmla="*/ 6830 h 372"/>
                              <a:gd name="T16" fmla="+- 0 15137 15113"/>
                              <a:gd name="T17" fmla="*/ T16 w 228"/>
                              <a:gd name="T18" fmla="+- 0 6806 6763"/>
                              <a:gd name="T19" fmla="*/ 6806 h 372"/>
                              <a:gd name="T20" fmla="+- 0 15153 15113"/>
                              <a:gd name="T21" fmla="*/ T20 w 228"/>
                              <a:gd name="T22" fmla="+- 0 6785 6763"/>
                              <a:gd name="T23" fmla="*/ 6785 h 372"/>
                              <a:gd name="T24" fmla="+- 0 15170 15113"/>
                              <a:gd name="T25" fmla="*/ T24 w 228"/>
                              <a:gd name="T26" fmla="+- 0 6773 6763"/>
                              <a:gd name="T27" fmla="*/ 6773 h 372"/>
                              <a:gd name="T28" fmla="+- 0 15194 15113"/>
                              <a:gd name="T29" fmla="*/ T28 w 228"/>
                              <a:gd name="T30" fmla="+- 0 6766 6763"/>
                              <a:gd name="T31" fmla="*/ 6766 h 372"/>
                              <a:gd name="T32" fmla="+- 0 15221 15113"/>
                              <a:gd name="T33" fmla="*/ T32 w 228"/>
                              <a:gd name="T34" fmla="+- 0 6763 6763"/>
                              <a:gd name="T35" fmla="*/ 6763 h 372"/>
                              <a:gd name="T36" fmla="+- 0 15252 15113"/>
                              <a:gd name="T37" fmla="*/ T36 w 228"/>
                              <a:gd name="T38" fmla="+- 0 6765 6763"/>
                              <a:gd name="T39" fmla="*/ 6765 h 372"/>
                              <a:gd name="T40" fmla="+- 0 15276 15113"/>
                              <a:gd name="T41" fmla="*/ T40 w 228"/>
                              <a:gd name="T42" fmla="+- 0 6770 6763"/>
                              <a:gd name="T43" fmla="*/ 6770 h 372"/>
                              <a:gd name="T44" fmla="+- 0 15294 15113"/>
                              <a:gd name="T45" fmla="*/ T44 w 228"/>
                              <a:gd name="T46" fmla="+- 0 6781 6763"/>
                              <a:gd name="T47" fmla="*/ 6781 h 372"/>
                              <a:gd name="T48" fmla="+- 0 15309 15113"/>
                              <a:gd name="T49" fmla="*/ T48 w 228"/>
                              <a:gd name="T50" fmla="+- 0 6799 6763"/>
                              <a:gd name="T51" fmla="*/ 6799 h 372"/>
                              <a:gd name="T52" fmla="+- 0 15318 15113"/>
                              <a:gd name="T53" fmla="*/ T52 w 228"/>
                              <a:gd name="T54" fmla="+- 0 6817 6763"/>
                              <a:gd name="T55" fmla="*/ 6817 h 372"/>
                              <a:gd name="T56" fmla="+- 0 15324 15113"/>
                              <a:gd name="T57" fmla="*/ T56 w 228"/>
                              <a:gd name="T58" fmla="+- 0 6840 6763"/>
                              <a:gd name="T59" fmla="*/ 6840 h 372"/>
                              <a:gd name="T60" fmla="+- 0 15329 15113"/>
                              <a:gd name="T61" fmla="*/ T60 w 228"/>
                              <a:gd name="T62" fmla="+- 0 6867 6763"/>
                              <a:gd name="T63" fmla="*/ 6867 h 372"/>
                              <a:gd name="T64" fmla="+- 0 15331 15113"/>
                              <a:gd name="T65" fmla="*/ T64 w 228"/>
                              <a:gd name="T66" fmla="+- 0 6893 6763"/>
                              <a:gd name="T67" fmla="*/ 6893 h 372"/>
                              <a:gd name="T68" fmla="+- 0 15331 15113"/>
                              <a:gd name="T69" fmla="*/ T68 w 228"/>
                              <a:gd name="T70" fmla="+- 0 6972 6763"/>
                              <a:gd name="T71" fmla="*/ 6972 h 372"/>
                              <a:gd name="T72" fmla="+- 0 15331 15113"/>
                              <a:gd name="T73" fmla="*/ T72 w 228"/>
                              <a:gd name="T74" fmla="+- 0 7051 6763"/>
                              <a:gd name="T75" fmla="*/ 7051 h 372"/>
                              <a:gd name="T76" fmla="+- 0 15331 15113"/>
                              <a:gd name="T77" fmla="*/ T76 w 228"/>
                              <a:gd name="T78" fmla="+- 0 7080 6763"/>
                              <a:gd name="T79" fmla="*/ 7080 h 372"/>
                              <a:gd name="T80" fmla="+- 0 15333 15113"/>
                              <a:gd name="T81" fmla="*/ T80 w 228"/>
                              <a:gd name="T82" fmla="+- 0 7099 6763"/>
                              <a:gd name="T83" fmla="*/ 7099 h 372"/>
                              <a:gd name="T84" fmla="+- 0 15341 15113"/>
                              <a:gd name="T85" fmla="*/ T84 w 228"/>
                              <a:gd name="T86" fmla="+- 0 7126 6763"/>
                              <a:gd name="T87" fmla="*/ 7126 h 372"/>
                              <a:gd name="T88" fmla="+- 0 15305 15113"/>
                              <a:gd name="T89" fmla="*/ T88 w 228"/>
                              <a:gd name="T90" fmla="+- 0 7126 6763"/>
                              <a:gd name="T91" fmla="*/ 7126 h 372"/>
                              <a:gd name="T92" fmla="+- 0 15269 15113"/>
                              <a:gd name="T93" fmla="*/ T92 w 228"/>
                              <a:gd name="T94" fmla="+- 0 7126 6763"/>
                              <a:gd name="T95" fmla="*/ 7126 h 372"/>
                              <a:gd name="T96" fmla="+- 0 15264 15113"/>
                              <a:gd name="T97" fmla="*/ T96 w 228"/>
                              <a:gd name="T98" fmla="+- 0 7111 6763"/>
                              <a:gd name="T99" fmla="*/ 7111 h 372"/>
                              <a:gd name="T100" fmla="+- 0 15261 15113"/>
                              <a:gd name="T101" fmla="*/ T100 w 228"/>
                              <a:gd name="T102" fmla="+- 0 7102 6763"/>
                              <a:gd name="T103" fmla="*/ 7102 h 372"/>
                              <a:gd name="T104" fmla="+- 0 15261 15113"/>
                              <a:gd name="T105" fmla="*/ T104 w 228"/>
                              <a:gd name="T106" fmla="+- 0 7082 6763"/>
                              <a:gd name="T107" fmla="*/ 7082 h 372"/>
                              <a:gd name="T108" fmla="+- 0 15247 15113"/>
                              <a:gd name="T109" fmla="*/ T108 w 228"/>
                              <a:gd name="T110" fmla="+- 0 7106 6763"/>
                              <a:gd name="T111" fmla="*/ 7106 h 372"/>
                              <a:gd name="T112" fmla="+- 0 15230 15113"/>
                              <a:gd name="T113" fmla="*/ T112 w 228"/>
                              <a:gd name="T114" fmla="+- 0 7121 6763"/>
                              <a:gd name="T115" fmla="*/ 7121 h 372"/>
                              <a:gd name="T116" fmla="+- 0 15209 15113"/>
                              <a:gd name="T117" fmla="*/ T116 w 228"/>
                              <a:gd name="T118" fmla="+- 0 7132 6763"/>
                              <a:gd name="T119" fmla="*/ 7132 h 372"/>
                              <a:gd name="T120" fmla="+- 0 15185 15113"/>
                              <a:gd name="T121" fmla="*/ T120 w 228"/>
                              <a:gd name="T122" fmla="+- 0 7135 6763"/>
                              <a:gd name="T123" fmla="*/ 7135 h 372"/>
                              <a:gd name="T124" fmla="+- 0 15154 15113"/>
                              <a:gd name="T125" fmla="*/ T124 w 228"/>
                              <a:gd name="T126" fmla="+- 0 7128 6763"/>
                              <a:gd name="T127" fmla="*/ 7128 h 372"/>
                              <a:gd name="T128" fmla="+- 0 15132 15113"/>
                              <a:gd name="T129" fmla="*/ T128 w 228"/>
                              <a:gd name="T130" fmla="+- 0 7106 6763"/>
                              <a:gd name="T131" fmla="*/ 7106 h 372"/>
                              <a:gd name="T132" fmla="+- 0 15118 15113"/>
                              <a:gd name="T133" fmla="*/ T132 w 228"/>
                              <a:gd name="T134" fmla="+- 0 7072 6763"/>
                              <a:gd name="T135" fmla="*/ 7072 h 372"/>
                              <a:gd name="T136" fmla="+- 0 15113 15113"/>
                              <a:gd name="T137" fmla="*/ T136 w 228"/>
                              <a:gd name="T138" fmla="+- 0 7032 6763"/>
                              <a:gd name="T139" fmla="*/ 7032 h 372"/>
                              <a:gd name="T140" fmla="+- 0 15116 15113"/>
                              <a:gd name="T141" fmla="*/ T140 w 228"/>
                              <a:gd name="T142" fmla="+- 0 6996 6763"/>
                              <a:gd name="T143" fmla="*/ 6996 h 372"/>
                              <a:gd name="T144" fmla="+- 0 15127 15113"/>
                              <a:gd name="T145" fmla="*/ T144 w 228"/>
                              <a:gd name="T146" fmla="+- 0 6965 6763"/>
                              <a:gd name="T147" fmla="*/ 6965 h 372"/>
                              <a:gd name="T148" fmla="+- 0 15145 15113"/>
                              <a:gd name="T149" fmla="*/ T148 w 228"/>
                              <a:gd name="T150" fmla="+- 0 6943 6763"/>
                              <a:gd name="T151" fmla="*/ 6943 h 372"/>
                              <a:gd name="T152" fmla="+- 0 15175 15113"/>
                              <a:gd name="T153" fmla="*/ T152 w 228"/>
                              <a:gd name="T154" fmla="+- 0 6926 6763"/>
                              <a:gd name="T155" fmla="*/ 6926 h 372"/>
                              <a:gd name="T156" fmla="+- 0 15210 15113"/>
                              <a:gd name="T157" fmla="*/ T156 w 228"/>
                              <a:gd name="T158" fmla="+- 0 6914 6763"/>
                              <a:gd name="T159" fmla="*/ 6914 h 372"/>
                              <a:gd name="T160" fmla="+- 0 15230 15113"/>
                              <a:gd name="T161" fmla="*/ T160 w 228"/>
                              <a:gd name="T162" fmla="+- 0 6905 6763"/>
                              <a:gd name="T163" fmla="*/ 6905 h 372"/>
                              <a:gd name="T164" fmla="+- 0 15247 15113"/>
                              <a:gd name="T165" fmla="*/ T164 w 228"/>
                              <a:gd name="T166" fmla="+- 0 6895 6763"/>
                              <a:gd name="T167" fmla="*/ 6895 h 372"/>
                              <a:gd name="T168" fmla="+- 0 15257 15113"/>
                              <a:gd name="T169" fmla="*/ T168 w 228"/>
                              <a:gd name="T170" fmla="+- 0 6874 6763"/>
                              <a:gd name="T171" fmla="*/ 6874 h 372"/>
                              <a:gd name="T172" fmla="+- 0 15252 15113"/>
                              <a:gd name="T173" fmla="*/ T172 w 228"/>
                              <a:gd name="T174" fmla="+- 0 6854 6763"/>
                              <a:gd name="T175" fmla="*/ 6854 h 372"/>
                              <a:gd name="T176" fmla="+- 0 15240 15113"/>
                              <a:gd name="T177" fmla="*/ T176 w 228"/>
                              <a:gd name="T178" fmla="+- 0 6845 6763"/>
                              <a:gd name="T179" fmla="*/ 6845 h 372"/>
                              <a:gd name="T180" fmla="+- 0 15218 15113"/>
                              <a:gd name="T181" fmla="*/ T180 w 228"/>
                              <a:gd name="T182" fmla="+- 0 6845 6763"/>
                              <a:gd name="T183" fmla="*/ 6845 h 372"/>
                              <a:gd name="T184" fmla="+- 0 15204 15113"/>
                              <a:gd name="T185" fmla="*/ T184 w 228"/>
                              <a:gd name="T186" fmla="+- 0 6854 6763"/>
                              <a:gd name="T187" fmla="*/ 6854 h 372"/>
                              <a:gd name="T188" fmla="+- 0 15194 15113"/>
                              <a:gd name="T189" fmla="*/ T188 w 228"/>
                              <a:gd name="T190" fmla="+- 0 6871 6763"/>
                              <a:gd name="T191" fmla="*/ 6871 h 372"/>
                              <a:gd name="T192" fmla="+- 0 15257 15113"/>
                              <a:gd name="T193" fmla="*/ T192 w 228"/>
                              <a:gd name="T194" fmla="+- 0 6958 6763"/>
                              <a:gd name="T195" fmla="*/ 6958 h 372"/>
                              <a:gd name="T196" fmla="+- 0 15235 15113"/>
                              <a:gd name="T197" fmla="*/ T196 w 228"/>
                              <a:gd name="T198" fmla="+- 0 6970 6763"/>
                              <a:gd name="T199" fmla="*/ 6970 h 372"/>
                              <a:gd name="T200" fmla="+- 0 15209 15113"/>
                              <a:gd name="T201" fmla="*/ T200 w 228"/>
                              <a:gd name="T202" fmla="+- 0 6984 6763"/>
                              <a:gd name="T203" fmla="*/ 6984 h 372"/>
                              <a:gd name="T204" fmla="+- 0 15194 15113"/>
                              <a:gd name="T205" fmla="*/ T204 w 228"/>
                              <a:gd name="T206" fmla="+- 0 6998 6763"/>
                              <a:gd name="T207" fmla="*/ 6998 h 372"/>
                              <a:gd name="T208" fmla="+- 0 15189 15113"/>
                              <a:gd name="T209" fmla="*/ T208 w 228"/>
                              <a:gd name="T210" fmla="+- 0 7013 6763"/>
                              <a:gd name="T211" fmla="*/ 7013 h 372"/>
                              <a:gd name="T212" fmla="+- 0 15189 15113"/>
                              <a:gd name="T213" fmla="*/ T212 w 228"/>
                              <a:gd name="T214" fmla="+- 0 7034 6763"/>
                              <a:gd name="T215" fmla="*/ 7034 h 372"/>
                              <a:gd name="T216" fmla="+- 0 15194 15113"/>
                              <a:gd name="T217" fmla="*/ T216 w 228"/>
                              <a:gd name="T218" fmla="+- 0 7049 6763"/>
                              <a:gd name="T219" fmla="*/ 7049 h 372"/>
                              <a:gd name="T220" fmla="+- 0 15206 15113"/>
                              <a:gd name="T221" fmla="*/ T220 w 228"/>
                              <a:gd name="T222" fmla="+- 0 7058 6763"/>
                              <a:gd name="T223" fmla="*/ 7058 h 372"/>
                              <a:gd name="T224" fmla="+- 0 15221 15113"/>
                              <a:gd name="T225" fmla="*/ T224 w 228"/>
                              <a:gd name="T226" fmla="+- 0 7058 6763"/>
                              <a:gd name="T227" fmla="*/ 7058 h 372"/>
                              <a:gd name="T228" fmla="+- 0 15237 15113"/>
                              <a:gd name="T229" fmla="*/ T228 w 228"/>
                              <a:gd name="T230" fmla="+- 0 7049 6763"/>
                              <a:gd name="T231" fmla="*/ 7049 h 372"/>
                              <a:gd name="T232" fmla="+- 0 15249 15113"/>
                              <a:gd name="T233" fmla="*/ T232 w 228"/>
                              <a:gd name="T234" fmla="+- 0 7032 6763"/>
                              <a:gd name="T235" fmla="*/ 7032 h 372"/>
                              <a:gd name="T236" fmla="+- 0 15254 15113"/>
                              <a:gd name="T237" fmla="*/ T236 w 228"/>
                              <a:gd name="T238" fmla="+- 0 7012 6763"/>
                              <a:gd name="T239" fmla="*/ 7012 h 372"/>
                              <a:gd name="T240" fmla="+- 0 15256 15113"/>
                              <a:gd name="T241" fmla="*/ T240 w 228"/>
                              <a:gd name="T242" fmla="+- 0 6991 6763"/>
                              <a:gd name="T243" fmla="*/ 6991 h 372"/>
                              <a:gd name="T244" fmla="+- 0 15257 15113"/>
                              <a:gd name="T245" fmla="*/ T244 w 228"/>
                              <a:gd name="T246" fmla="+- 0 6972 6763"/>
                              <a:gd name="T247" fmla="*/ 6972 h 372"/>
                              <a:gd name="T248" fmla="+- 0 15257 15113"/>
                              <a:gd name="T249" fmla="*/ T248 w 228"/>
                              <a:gd name="T250" fmla="+- 0 6958 6763"/>
                              <a:gd name="T251" fmla="*/ 6958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28" h="372">
                                <a:moveTo>
                                  <a:pt x="79" y="123"/>
                                </a:moveTo>
                                <a:lnTo>
                                  <a:pt x="61" y="119"/>
                                </a:lnTo>
                                <a:lnTo>
                                  <a:pt x="43" y="116"/>
                                </a:lnTo>
                                <a:lnTo>
                                  <a:pt x="25" y="113"/>
                                </a:lnTo>
                                <a:lnTo>
                                  <a:pt x="7" y="111"/>
                                </a:lnTo>
                                <a:lnTo>
                                  <a:pt x="9" y="94"/>
                                </a:lnTo>
                                <a:lnTo>
                                  <a:pt x="11" y="79"/>
                                </a:lnTo>
                                <a:lnTo>
                                  <a:pt x="14" y="67"/>
                                </a:lnTo>
                                <a:lnTo>
                                  <a:pt x="19" y="55"/>
                                </a:lnTo>
                                <a:lnTo>
                                  <a:pt x="24" y="43"/>
                                </a:lnTo>
                                <a:lnTo>
                                  <a:pt x="31" y="31"/>
                                </a:lnTo>
                                <a:lnTo>
                                  <a:pt x="40" y="22"/>
                                </a:lnTo>
                                <a:lnTo>
                                  <a:pt x="48" y="15"/>
                                </a:lnTo>
                                <a:lnTo>
                                  <a:pt x="57" y="10"/>
                                </a:lnTo>
                                <a:lnTo>
                                  <a:pt x="69" y="5"/>
                                </a:lnTo>
                                <a:lnTo>
                                  <a:pt x="81" y="3"/>
                                </a:lnTo>
                                <a:lnTo>
                                  <a:pt x="93" y="0"/>
                                </a:lnTo>
                                <a:lnTo>
                                  <a:pt x="108" y="0"/>
                                </a:lnTo>
                                <a:lnTo>
                                  <a:pt x="124" y="1"/>
                                </a:lnTo>
                                <a:lnTo>
                                  <a:pt x="139" y="2"/>
                                </a:lnTo>
                                <a:lnTo>
                                  <a:pt x="151" y="4"/>
                                </a:lnTo>
                                <a:lnTo>
                                  <a:pt x="163" y="7"/>
                                </a:lnTo>
                                <a:lnTo>
                                  <a:pt x="173" y="12"/>
                                </a:lnTo>
                                <a:lnTo>
                                  <a:pt x="181" y="18"/>
                                </a:lnTo>
                                <a:lnTo>
                                  <a:pt x="189" y="26"/>
                                </a:lnTo>
                                <a:lnTo>
                                  <a:pt x="196" y="36"/>
                                </a:lnTo>
                                <a:lnTo>
                                  <a:pt x="201" y="44"/>
                                </a:lnTo>
                                <a:lnTo>
                                  <a:pt x="205" y="54"/>
                                </a:lnTo>
                                <a:lnTo>
                                  <a:pt x="209" y="65"/>
                                </a:lnTo>
                                <a:lnTo>
                                  <a:pt x="211" y="77"/>
                                </a:lnTo>
                                <a:lnTo>
                                  <a:pt x="214" y="91"/>
                                </a:lnTo>
                                <a:lnTo>
                                  <a:pt x="216" y="104"/>
                                </a:lnTo>
                                <a:lnTo>
                                  <a:pt x="218" y="117"/>
                                </a:lnTo>
                                <a:lnTo>
                                  <a:pt x="218" y="130"/>
                                </a:lnTo>
                                <a:lnTo>
                                  <a:pt x="218" y="169"/>
                                </a:lnTo>
                                <a:lnTo>
                                  <a:pt x="218" y="209"/>
                                </a:lnTo>
                                <a:lnTo>
                                  <a:pt x="218" y="249"/>
                                </a:lnTo>
                                <a:lnTo>
                                  <a:pt x="218" y="288"/>
                                </a:lnTo>
                                <a:lnTo>
                                  <a:pt x="218" y="305"/>
                                </a:lnTo>
                                <a:lnTo>
                                  <a:pt x="218" y="317"/>
                                </a:lnTo>
                                <a:lnTo>
                                  <a:pt x="220" y="327"/>
                                </a:lnTo>
                                <a:lnTo>
                                  <a:pt x="220" y="336"/>
                                </a:lnTo>
                                <a:lnTo>
                                  <a:pt x="223" y="348"/>
                                </a:lnTo>
                                <a:lnTo>
                                  <a:pt x="228" y="363"/>
                                </a:lnTo>
                                <a:lnTo>
                                  <a:pt x="210" y="363"/>
                                </a:lnTo>
                                <a:lnTo>
                                  <a:pt x="192" y="363"/>
                                </a:lnTo>
                                <a:lnTo>
                                  <a:pt x="174" y="363"/>
                                </a:lnTo>
                                <a:lnTo>
                                  <a:pt x="156" y="363"/>
                                </a:lnTo>
                                <a:lnTo>
                                  <a:pt x="153" y="355"/>
                                </a:lnTo>
                                <a:lnTo>
                                  <a:pt x="151" y="348"/>
                                </a:lnTo>
                                <a:lnTo>
                                  <a:pt x="151" y="343"/>
                                </a:lnTo>
                                <a:lnTo>
                                  <a:pt x="148" y="339"/>
                                </a:lnTo>
                                <a:lnTo>
                                  <a:pt x="148" y="331"/>
                                </a:lnTo>
                                <a:lnTo>
                                  <a:pt x="148" y="319"/>
                                </a:lnTo>
                                <a:lnTo>
                                  <a:pt x="141" y="332"/>
                                </a:lnTo>
                                <a:lnTo>
                                  <a:pt x="134" y="343"/>
                                </a:lnTo>
                                <a:lnTo>
                                  <a:pt x="126" y="351"/>
                                </a:lnTo>
                                <a:lnTo>
                                  <a:pt x="117" y="358"/>
                                </a:lnTo>
                                <a:lnTo>
                                  <a:pt x="107" y="364"/>
                                </a:lnTo>
                                <a:lnTo>
                                  <a:pt x="96" y="369"/>
                                </a:lnTo>
                                <a:lnTo>
                                  <a:pt x="84" y="371"/>
                                </a:lnTo>
                                <a:lnTo>
                                  <a:pt x="72" y="372"/>
                                </a:lnTo>
                                <a:lnTo>
                                  <a:pt x="55" y="370"/>
                                </a:lnTo>
                                <a:lnTo>
                                  <a:pt x="41" y="365"/>
                                </a:lnTo>
                                <a:lnTo>
                                  <a:pt x="29" y="356"/>
                                </a:lnTo>
                                <a:lnTo>
                                  <a:pt x="19" y="343"/>
                                </a:lnTo>
                                <a:lnTo>
                                  <a:pt x="11" y="327"/>
                                </a:lnTo>
                                <a:lnTo>
                                  <a:pt x="5" y="309"/>
                                </a:lnTo>
                                <a:lnTo>
                                  <a:pt x="1" y="290"/>
                                </a:lnTo>
                                <a:lnTo>
                                  <a:pt x="0" y="269"/>
                                </a:lnTo>
                                <a:lnTo>
                                  <a:pt x="0" y="250"/>
                                </a:lnTo>
                                <a:lnTo>
                                  <a:pt x="3" y="233"/>
                                </a:lnTo>
                                <a:lnTo>
                                  <a:pt x="8" y="217"/>
                                </a:lnTo>
                                <a:lnTo>
                                  <a:pt x="14" y="202"/>
                                </a:lnTo>
                                <a:lnTo>
                                  <a:pt x="21" y="190"/>
                                </a:lnTo>
                                <a:lnTo>
                                  <a:pt x="32" y="180"/>
                                </a:lnTo>
                                <a:lnTo>
                                  <a:pt x="45" y="171"/>
                                </a:lnTo>
                                <a:lnTo>
                                  <a:pt x="62" y="163"/>
                                </a:lnTo>
                                <a:lnTo>
                                  <a:pt x="81" y="157"/>
                                </a:lnTo>
                                <a:lnTo>
                                  <a:pt x="97" y="151"/>
                                </a:lnTo>
                                <a:lnTo>
                                  <a:pt x="109" y="146"/>
                                </a:lnTo>
                                <a:lnTo>
                                  <a:pt x="117" y="142"/>
                                </a:lnTo>
                                <a:lnTo>
                                  <a:pt x="124" y="137"/>
                                </a:lnTo>
                                <a:lnTo>
                                  <a:pt x="134" y="132"/>
                                </a:lnTo>
                                <a:lnTo>
                                  <a:pt x="144" y="125"/>
                                </a:lnTo>
                                <a:lnTo>
                                  <a:pt x="144" y="111"/>
                                </a:lnTo>
                                <a:lnTo>
                                  <a:pt x="141" y="99"/>
                                </a:lnTo>
                                <a:lnTo>
                                  <a:pt x="139" y="91"/>
                                </a:lnTo>
                                <a:lnTo>
                                  <a:pt x="134" y="84"/>
                                </a:lnTo>
                                <a:lnTo>
                                  <a:pt x="127" y="82"/>
                                </a:lnTo>
                                <a:lnTo>
                                  <a:pt x="117" y="82"/>
                                </a:lnTo>
                                <a:lnTo>
                                  <a:pt x="105" y="82"/>
                                </a:lnTo>
                                <a:lnTo>
                                  <a:pt x="96" y="84"/>
                                </a:lnTo>
                                <a:lnTo>
                                  <a:pt x="91" y="91"/>
                                </a:lnTo>
                                <a:lnTo>
                                  <a:pt x="86" y="96"/>
                                </a:lnTo>
                                <a:lnTo>
                                  <a:pt x="81" y="108"/>
                                </a:lnTo>
                                <a:lnTo>
                                  <a:pt x="79" y="123"/>
                                </a:lnTo>
                                <a:close/>
                                <a:moveTo>
                                  <a:pt x="144" y="195"/>
                                </a:moveTo>
                                <a:lnTo>
                                  <a:pt x="134" y="202"/>
                                </a:lnTo>
                                <a:lnTo>
                                  <a:pt x="122" y="207"/>
                                </a:lnTo>
                                <a:lnTo>
                                  <a:pt x="110" y="214"/>
                                </a:lnTo>
                                <a:lnTo>
                                  <a:pt x="96" y="221"/>
                                </a:lnTo>
                                <a:lnTo>
                                  <a:pt x="86" y="228"/>
                                </a:lnTo>
                                <a:lnTo>
                                  <a:pt x="81" y="235"/>
                                </a:lnTo>
                                <a:lnTo>
                                  <a:pt x="79" y="243"/>
                                </a:lnTo>
                                <a:lnTo>
                                  <a:pt x="76" y="250"/>
                                </a:lnTo>
                                <a:lnTo>
                                  <a:pt x="76" y="259"/>
                                </a:lnTo>
                                <a:lnTo>
                                  <a:pt x="76" y="271"/>
                                </a:lnTo>
                                <a:lnTo>
                                  <a:pt x="79" y="279"/>
                                </a:lnTo>
                                <a:lnTo>
                                  <a:pt x="81" y="286"/>
                                </a:lnTo>
                                <a:lnTo>
                                  <a:pt x="86" y="293"/>
                                </a:lnTo>
                                <a:lnTo>
                                  <a:pt x="93" y="295"/>
                                </a:lnTo>
                                <a:lnTo>
                                  <a:pt x="100" y="295"/>
                                </a:lnTo>
                                <a:lnTo>
                                  <a:pt x="108" y="295"/>
                                </a:lnTo>
                                <a:lnTo>
                                  <a:pt x="117" y="293"/>
                                </a:lnTo>
                                <a:lnTo>
                                  <a:pt x="124" y="286"/>
                                </a:lnTo>
                                <a:lnTo>
                                  <a:pt x="132" y="279"/>
                                </a:lnTo>
                                <a:lnTo>
                                  <a:pt x="136" y="269"/>
                                </a:lnTo>
                                <a:lnTo>
                                  <a:pt x="139" y="257"/>
                                </a:lnTo>
                                <a:lnTo>
                                  <a:pt x="141" y="249"/>
                                </a:lnTo>
                                <a:lnTo>
                                  <a:pt x="142" y="239"/>
                                </a:lnTo>
                                <a:lnTo>
                                  <a:pt x="143" y="228"/>
                                </a:lnTo>
                                <a:lnTo>
                                  <a:pt x="144" y="216"/>
                                </a:lnTo>
                                <a:lnTo>
                                  <a:pt x="144" y="209"/>
                                </a:lnTo>
                                <a:lnTo>
                                  <a:pt x="144" y="202"/>
                                </a:lnTo>
                                <a:lnTo>
                                  <a:pt x="144" y="1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8" y="6753"/>
                            <a:ext cx="1264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.1pt;margin-top:-4.8pt;width:841.9pt;height:592pt;z-index:-251658240;mso-position-horizontal-relative:page;mso-position-vertical-relative:page" coordorigin="2,24" coordsize="16838,11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;top:24;width:8417;height:11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h/wXEAAAA2gAAAA8AAABkcnMvZG93bnJldi54bWxEj0trwzAQhO+F/gexhdwaOQ2E4EYJbaE0&#10;xL3UfZzX1vqRWitjbRLn31eFQI7DzHzDrDaj69SRhtB6NjCbJqCIS29brg18fb7eL0EFQbbYeSYD&#10;ZwqwWd/erDC1/sQfdMylVhHCIUUDjUifah3KhhyGqe+Jo1f5waFEOdTaDniKcNfphyRZaIctx4UG&#10;e3ppqPzND87A/n3/o3cHyaq34lvy4rnIZlVmzORufHoEJTTKNXxpb62BOfxfiTdAr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h/wXEAAAA2gAAAA8AAAAAAAAAAAAAAAAA&#10;nwIAAGRycy9kb3ducmV2LnhtbFBLBQYAAAAABAAEAPcAAACQAwAAAAA=&#10;">
                  <v:imagedata r:id="rId60" o:title=""/>
                </v:shape>
                <v:shape id="Picture 5" o:spid="_x0000_s1028" type="#_x0000_t75" style="position:absolute;left:8418;top:24;width:8422;height:11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0NyXDAAAA2gAAAA8AAABkcnMvZG93bnJldi54bWxEj0FrwkAUhO9C/8PyCr2ZjaWoRFexFWkR&#10;L2q8P7LPJG32bbq7Nam/vlsQPA4z8w0zX/amERdyvrasYJSkIIgLq2suFeTHzXAKwgdkjY1lUvBL&#10;HpaLh8EcM2073tPlEEoRIewzVFCF0GZS+qIigz6xLXH0ztYZDFG6UmqHXYSbRj6n6VgarDkuVNjS&#10;W0XF1+HHKNi71+0qp5O8vu9G3ST//DbrbqzU02O/moEI1Id7+Nb+0Ape4P9KvAFy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rQ3JcMAAADaAAAADwAAAAAAAAAAAAAAAACf&#10;AgAAZHJzL2Rvd25yZXYueG1sUEsFBgAAAAAEAAQA9wAAAI8DAAAAAA==&#10;">
                  <v:imagedata r:id="rId61" o:title=""/>
                </v:shape>
                <v:shape id="Picture 6" o:spid="_x0000_s1029" type="#_x0000_t75" style="position:absolute;left:9122;top:1814;width:7604;height:5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F6P/CAAAA2gAAAA8AAABkcnMvZG93bnJldi54bWxEj0GLwjAUhO/C/ofwFrxpuqIiXVORFcHD&#10;IlS97O3RPJvS5qU0sdZ/bxYEj8PMfMOsN4NtRE+drxwr+JomIIgLpysuFVzO+8kKhA/IGhvHpOBB&#10;HjbZx2iNqXZ3zqk/hVJECPsUFZgQ2lRKXxiy6KeuJY7e1XUWQ5RdKXWH9wi3jZwlyVJarDguGGzp&#10;x1BRn25WQT77nR9X9a1vzubvYXZtMPlSKzX+HLbfIAIN4R1+tQ9awQL+r8QbIL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hej/wgAAANoAAAAPAAAAAAAAAAAAAAAAAJ8C&#10;AABkcnMvZG93bnJldi54bWxQSwUGAAAAAAQABAD3AAAAjgMAAAAA&#10;">
                  <v:imagedata r:id="rId62" o:title=""/>
                </v:shape>
                <v:shape id="Freeform 7" o:spid="_x0000_s1030" style="position:absolute;left:9616;top:1792;width:248;height:495;visibility:visible;mso-wrap-style:square;v-text-anchor:top" coordsize="248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q85cIA&#10;AADaAAAADwAAAGRycy9kb3ducmV2LnhtbESPQWvCQBSE74X+h+UVvNWNIiKpa4iCxWvVHnJ7zb5m&#10;Q7Jvl+zWxH/vFgo9DjPzDbMtJtuLGw2hdaxgMc9AENdOt9wouF6OrxsQISJr7B2TgjsFKHbPT1vM&#10;tRv5g27n2IgE4ZCjAhOjz6UMtSGLYe48cfK+3WAxJjk0Ug84Jrjt5TLL1tJiy2nBoKeDobo7/1gF&#10;VXnxy7q8X6v9avx633DVmU+v1OxlKt9ARJrif/ivfdIK1vB7Jd0A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6rzlwgAAANoAAAAPAAAAAAAAAAAAAAAAAJgCAABkcnMvZG93&#10;bnJldi54bWxQSwUGAAAAAAQABAD1AAAAhwMAAAAA&#10;" path="m247,494r-9,-33l229,428r-9,-34l211,360r-7,-26l182,278,151,242r7,-7l187,165r2,-15l193,138r5,-11l204,117r4,-9l220,103r20,l240,,170,9,130,63r-16,68l109,153r-5,15l100,177r-2,10l91,192r-7,l84,5,,5,,494r84,l84,300r7,l120,367r16,64l145,463r8,31l247,494xe" fillcolor="#0b0b0b" stroked="f">
                  <v:path arrowok="t" o:connecttype="custom" o:connectlocs="247,2287;238,2254;229,2221;220,2187;211,2153;204,2127;182,2071;151,2035;158,2028;187,1958;189,1943;193,1931;198,1920;204,1910;208,1901;220,1896;240,1896;240,1793;170,1802;130,1856;114,1924;109,1946;104,1961;100,1970;98,1980;91,1985;84,1985;84,1798;0,1798;0,2287;84,2287;84,2093;91,2093;120,2160;136,2224;145,2256;153,2287;247,2287" o:connectangles="0,0,0,0,0,0,0,0,0,0,0,0,0,0,0,0,0,0,0,0,0,0,0,0,0,0,0,0,0,0,0,0,0,0,0,0,0,0"/>
                </v:shape>
                <v:shape id="Freeform 8" o:spid="_x0000_s1031" style="position:absolute;left:9616;top:1792;width:248;height:495;visibility:visible;mso-wrap-style:square;v-text-anchor:top" coordsize="248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LWPsMA&#10;AADaAAAADwAAAGRycy9kb3ducmV2LnhtbESP0WrCQBRE3wX/YbmCb7pRRGvqKqIIpQ+1SfsBl+xt&#10;Npi9G7JrTPv1bkHwcZiZM8xm19tadNT6yrGC2TQBQVw4XXGp4PvrNHkB4QOyxtoxKfglD7vtcLDB&#10;VLsbZ9TloRQRwj5FBSaEJpXSF4Ys+qlriKP341qLIcq2lLrFW4TbWs6TZCktVhwXDDZ0MFRc8qtV&#10;wJ2szHv28bdOFsX+mF87vf48KzUe9ftXEIH68Aw/2m9awQr+r8Qb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LWPsMAAADaAAAADwAAAAAAAAAAAAAAAACYAgAAZHJzL2Rv&#10;d25yZXYueG1sUEsFBgAAAAAEAAQA9QAAAIgDAAAAAA==&#10;" path="m247,494r-24,l200,494r-23,l153,494r-8,-31l136,431r-8,-32l120,367,98,305r-7,-5l84,300r,48l84,397r,49l84,494r-21,l43,494r-22,l,494,,413,,5r21,l43,5r20,l84,5r,46l84,98r,47l84,192r7,l98,187r2,-10l104,168r5,-15l114,131r6,-28l125,81,152,20,218,r22,l240,25r,26l240,77r,26l237,103r-2,l220,103r-12,5l204,117r-6,10l193,138r-4,12l187,165r-4,16l180,194r-4,12l172,216r-7,9l158,235r-7,7l159,248r8,9l196,312r24,82l229,428r9,33l247,494xe" filled="f" strokecolor="white" strokeweight="1pt">
                  <v:path arrowok="t" o:connecttype="custom" o:connectlocs="223,2287;177,2287;145,2256;128,2192;98,2098;84,2093;84,2190;84,2287;43,2287;0,2287;0,1798;43,1798;84,1798;84,1891;84,1985;98,1980;104,1961;114,1924;125,1874;218,1793;240,1818;240,1870;237,1896;220,1896;204,1910;193,1931;187,1958;180,1987;172,2009;158,2028;159,2041;196,2105;229,2221;247,2287" o:connectangles="0,0,0,0,0,0,0,0,0,0,0,0,0,0,0,0,0,0,0,0,0,0,0,0,0,0,0,0,0,0,0,0,0,0"/>
                </v:shape>
                <v:shape id="Picture 9" o:spid="_x0000_s1032" type="#_x0000_t75" style="position:absolute;left:9870;top:1914;width:774;height: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iiXu+AAAA2gAAAA8AAABkcnMvZG93bnJldi54bWxET02LwjAQvQv+hzCCF7GpHmS3GkUFwaN2&#10;3WWPQzO2xWZSktjWf28OC3t8vO/NbjCN6Mj52rKCRZKCIC6srrlUcPs6zT9A+ICssbFMCl7kYbcd&#10;jzaYadvzlbo8lCKGsM9QQRVCm0npi4oM+sS2xJG7W2cwROhKqR32Mdw0cpmmK2mw5thQYUvHiopH&#10;/jQKfn6H3i0o7frXIa+Pn8X3xc9OSk0nw34NItAQ/sV/7rNWELfGK/EGyO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tiiXu+AAAA2gAAAA8AAAAAAAAAAAAAAAAAnwIAAGRy&#10;cy9kb3ducmV2LnhtbFBLBQYAAAAABAAEAPcAAACKAwAAAAA=&#10;">
                  <v:imagedata r:id="rId63" o:title=""/>
                </v:shape>
                <v:shape id="Picture 10" o:spid="_x0000_s1033" type="#_x0000_t75" style="position:absolute;left:10799;top:1914;width:800;height: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DeX/AAAAA2gAAAA8AAABkcnMvZG93bnJldi54bWxEj0+LwjAUxO8LfofwhL2tqXsQt5oWEZQ9&#10;rn/w/EiebbF5qUnU6qc3grDHYWZ+w8zL3rbiSj40jhWMRxkIYu1Mw5WC/W71NQURIrLB1jEpuFOA&#10;shh8zDE37sYbum5jJRKEQ44K6hi7XMqga7IYRq4jTt7ReYsxSV9J4/GW4LaV31k2kRYbTgs1drSs&#10;SZ+2F6vgYf36vNHZtPm7oztMbDjTWCv1OewXMxCR+vgffrd/jYIfeF1JN0AW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oN5f8AAAADaAAAADwAAAAAAAAAAAAAAAACfAgAA&#10;ZHJzL2Rvd25yZXYueG1sUEsFBgAAAAAEAAQA9wAAAIwDAAAAAA==&#10;">
                  <v:imagedata r:id="rId64" o:title=""/>
                </v:shape>
                <v:shape id="Picture 11" o:spid="_x0000_s1034" type="#_x0000_t75" style="position:absolute;left:11632;top:1787;width:469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RWD/BAAAA2wAAAA8AAABkcnMvZG93bnJldi54bWxEj0GLwjAQhe8L/ocwgrc1VUSWahQRBEFB&#10;dKVeh2Rsi82kNFG7/37nsLC3Gd6b975ZrnvfqBd1sQ5sYDLOQBHb4GouDVy/d59foGJCdtgEJgM/&#10;FGG9GnwsMXfhzWd6XVKpJIRjjgaqlNpc62gr8hjHoSUW7R46j0nWrtSuw7eE+0ZPs2yuPdYsDRW2&#10;tK3IPi5Pb0A3T38kfZqdbLk5FIVjZ3c3Y0bDfrMAlahP/+a/670TfKGXX2QAvf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RRWD/BAAAA2wAAAA8AAAAAAAAAAAAAAAAAnwIA&#10;AGRycy9kb3ducmV2LnhtbFBLBQYAAAAABAAEAPcAAACNAwAAAAA=&#10;">
                  <v:imagedata r:id="rId65" o:title=""/>
                </v:shape>
                <v:shape id="Picture 12" o:spid="_x0000_s1035" type="#_x0000_t75" style="position:absolute;left:12212;top:1922;width:520;height: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AI6zEAAAA2wAAAA8AAABkcnMvZG93bnJldi54bWxET0trwkAQvhf8D8sI3uomPYQaXUOpFgOl&#10;UB9gvQ3ZaRKSnQ3ZrUn/fbcgeJuP7zmrbDStuFLvassK4nkEgriwuuZSwen49vgMwnlkja1lUvBL&#10;DrL15GGFqbYD7+l68KUIIexSVFB536VSuqIig25uO+LAfdveoA+wL6XucQjhppVPUZRIgzWHhgo7&#10;eq2oaA4/RsG7+9idvz6TxbkrmsvG50O+vQxKzabjyxKEp9HfxTd3rsP8GP5/CQf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AI6zEAAAA2wAAAA8AAAAAAAAAAAAAAAAA&#10;nwIAAGRycy9kb3ducmV2LnhtbFBLBQYAAAAABAAEAPcAAACQAwAAAAA=&#10;">
                  <v:imagedata r:id="rId66" o:title=""/>
                </v:shape>
                <v:shape id="AutoShape 13" o:spid="_x0000_s1036" style="position:absolute;left:12772;top:1797;width:75;height:490;visibility:visible;mso-wrap-style:square;v-text-anchor:top" coordsize="75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4098IA&#10;AADbAAAADwAAAGRycy9kb3ducmV2LnhtbERPPW/CMBDdK/EfrENiKw4MNAkYhJAQXRiSsrCd4muS&#10;Ep8j24WQX19XqtTtnt7nbXaD6cSdnG8tK1jMExDEldUt1wouH8fXFIQPyBo7y6TgSR5228nLBnNt&#10;H1zQvQy1iCHsc1TQhNDnUvqqIYN+bnviyH1aZzBE6GqpHT5iuOnkMklW0mDLsaHBng4NVbfy2yhI&#10;26z8Ss/X4nQai6zP3sabs6NSs+mwX4MINIR/8Z/7Xcf5S/j9JR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jT3wgAAANsAAAAPAAAAAAAAAAAAAAAAAJgCAABkcnMvZG93&#10;bnJldi54bWxQSwUGAAAAAAQABAD1AAAAhwMAAAAA&#10;" path="m74,134l,134,,489r74,l74,134xm74,l,,,91r74,l74,xe" fillcolor="#0b0b0b" stroked="f">
                  <v:path arrowok="t" o:connecttype="custom" o:connectlocs="74,1932;0,1932;0,2287;74,2287;74,1932;74,1798;0,1798;0,1889;74,1889;74,1798" o:connectangles="0,0,0,0,0,0,0,0,0,0"/>
                </v:shape>
                <v:shape id="AutoShape 14" o:spid="_x0000_s1037" style="position:absolute;left:12772;top:1797;width:75;height:490;visibility:visible;mso-wrap-style:square;v-text-anchor:top" coordsize="75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ioLMMA&#10;AADbAAAADwAAAGRycy9kb3ducmV2LnhtbERPS2sCMRC+F/wPYQRvNWsVLatRxCoIHuqjFHobNuPu&#10;4mayJNFd/fWNUOhtPr7nzBatqcSNnC8tKxj0ExDEmdUl5wq+TpvXdxA+IGusLJOCO3lYzDsvM0y1&#10;bfhAt2PIRQxhn6KCIoQ6ldJnBRn0fVsTR+5sncEQoculdtjEcFPJtyQZS4Mlx4YCa1oVlF2OV6Mg&#10;a+3Ppflef3i5nYw+94/d4K6dUr1uu5yCCNSGf/Gfe6vj/CE8f4kH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ioLMMAAADbAAAADwAAAAAAAAAAAAAAAACYAgAAZHJzL2Rv&#10;d25yZXYueG1sUEsFBgAAAAAEAAQA9QAAAIgDAAAAAA==&#10;" path="m,l18,,37,,56,,74,r,22l74,44r,23l74,91r-18,l37,91r-19,l,91,,67,,44,,22,,xm,134r18,l37,134r19,l74,134r,89l74,312r,89l74,489r-18,l37,489r-19,l,489,,401,,312,,223,,134xe" filled="f" strokecolor="white" strokeweight="1pt">
                  <v:path arrowok="t" o:connecttype="custom" o:connectlocs="0,1798;18,1798;37,1798;56,1798;74,1798;74,1820;74,1842;74,1865;74,1889;56,1889;37,1889;18,1889;0,1889;0,1865;0,1842;0,1820;0,1798;0,1932;18,1932;37,1932;56,1932;74,1932;74,2021;74,2110;74,2199;74,2287;56,2287;37,2287;18,2287;0,2287;0,2199;0,2110;0,2021;0,1932" o:connectangles="0,0,0,0,0,0,0,0,0,0,0,0,0,0,0,0,0,0,0,0,0,0,0,0,0,0,0,0,0,0,0,0,0,0"/>
                </v:shape>
                <v:shape id="AutoShape 15" o:spid="_x0000_s1038" style="position:absolute;left:12885;top:1785;width:228;height:512;visibility:visible;mso-wrap-style:square;v-text-anchor:top" coordsize="228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pF8EA&#10;AADbAAAADwAAAGRycy9kb3ducmV2LnhtbERPS2sCMRC+C/0PYQRvmlWqyGqUWpDaU/FFexw242bp&#10;ZrIk0V3/fVMQvM3H95zlurO1uJEPlWMF41EGgrhwuuJSwem4Hc5BhIissXZMCu4UYL166S0x167l&#10;Pd0OsRQphEOOCkyMTS5lKAxZDCPXECfu4rzFmKAvpfbYpnBby0mWzaTFilODwYbeDRW/h6tVMD3/&#10;tJ/GHO/d1Debzf7r/HH9rpUa9Lu3BYhIXXyKH+6dTvNf4f+XdI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h6RfBAAAA2wAAAA8AAAAAAAAAAAAAAAAAmAIAAGRycy9kb3du&#10;cmV2LnhtbFBLBQYAAAAABAAEAPUAAACGAwAAAAA=&#10;" path="m214,l154,r-2,7l140,12r-22,2l104,14r-8,2l74,21,55,34,39,57,27,88,16,127,7,171,2,221,,276r2,57l8,382r9,41l29,456r16,23l65,497r12,5l77,156r3,-14l84,132r6,-9l96,115r9,-5l118,106r15,-3l152,100r27,-7l198,73,210,42,214,xm228,324r-2,-39l220,250,210,219,197,192,181,168,162,152,140,142r-27,-3l99,139r-15,5l77,156r,170l78,306r1,-18l82,271r5,-15l94,240r10,-10l125,230r10,10l142,254r4,14l149,284r2,19l152,324r,178l164,497r19,-18l200,456r11,-29l220,395r6,-35l228,324xm152,502r,-178l151,344r-2,19l146,379r-4,14l135,408r-10,9l101,417r-9,-9l82,380,79,364,78,346,77,326r,176l88,507r25,4l140,507r12,-5xe" fillcolor="#0b0b0b" stroked="f">
                  <v:path arrowok="t" o:connecttype="custom" o:connectlocs="154,1786;140,1798;104,1800;74,1807;39,1843;16,1913;2,2007;2,2119;17,2209;45,2265;77,2288;80,1928;90,1909;105,1896;133,1889;179,1879;210,1828;228,2110;220,2036;197,1978;162,1938;140,1928;99,1925;77,1942;78,2092;82,2057;94,2026;125,2016;142,2040;149,2070;152,2110;164,2283;200,2242;220,2181;228,2110;152,2110;149,2149;142,2179;125,2203;92,2194;79,2150;77,2112;88,2293;140,2293" o:connectangles="0,0,0,0,0,0,0,0,0,0,0,0,0,0,0,0,0,0,0,0,0,0,0,0,0,0,0,0,0,0,0,0,0,0,0,0,0,0,0,0,0,0,0,0"/>
                </v:shape>
                <v:shape id="AutoShape 16" o:spid="_x0000_s1039" style="position:absolute;left:12885;top:1785;width:228;height:512;visibility:visible;mso-wrap-style:square;v-text-anchor:top" coordsize="228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Fe/8EA&#10;AADbAAAADwAAAGRycy9kb3ducmV2LnhtbERPTWvCQBC9F/wPywje6saCUqOrSEBowYNVQbwN2TEJ&#10;Zmdjdqrx37tCobd5vM+ZLztXqxu1ofJsYDRMQBHn3lZcGDjs1++foIIgW6w9k4EHBVguem9zTK2/&#10;8w/ddlKoGMIhRQOlSJNqHfKSHIahb4gjd/atQ4mwLbRt8R7DXa0/kmSiHVYcG0psKCspv+x+nYFv&#10;HJ23+80mKx6ZcHadjOU4PRkz6HerGSihTv7Ff+4vG+eP4fVLPEA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BXv/BAAAA2wAAAA8AAAAAAAAAAAAAAAAAmAIAAGRycy9kb3du&#10;cmV2LnhtbFBLBQYAAAAABAAEAPUAAACGAwAAAAA=&#10;" path="m77,156r7,-12l99,139r14,l140,142r22,10l181,168r16,24l210,219r10,31l226,285r2,39l226,360r-6,35l211,427r-11,29l183,479r-19,18l140,507r-27,4l88,507,65,497,45,479,29,456,17,423,8,382,2,333,,276,2,221,7,171r9,-44l27,88,39,57,55,34,74,21,96,16r8,-2l111,14r7,l140,12,152,7,154,r14,l183,r15,l214,r-4,42l198,73,179,93r-27,7l133,103r-15,3l105,110r-9,5l90,123r-6,9l80,142r-3,14xm113,417r12,l135,408r7,-15l146,379r3,-16l151,344r1,-20l151,303r-2,-19l146,268r-4,-14l135,240,125,230r-9,l104,230,94,240r-7,16l82,271r-3,17l78,306r-1,20l78,346r1,18l82,380r5,13l92,408r9,9l113,417xe" filled="f" strokecolor="white" strokeweight="1pt">
                  <v:path arrowok="t" o:connecttype="custom" o:connectlocs="84,1930;113,1925;162,1938;197,1978;220,2036;228,2110;220,2181;200,2242;164,2283;113,2297;65,2283;29,2242;8,2168;0,2062;7,1957;27,1874;55,1820;96,1802;111,1800;140,1798;154,1786;183,1786;214,1786;198,1859;152,1886;118,1892;96,1901;84,1918;77,1942;125,2203;142,2179;149,2149;152,2110;149,2070;142,2040;125,2016;104,2016;87,2042;79,2074;77,2112;79,2150;87,2179;101,2203" o:connectangles="0,0,0,0,0,0,0,0,0,0,0,0,0,0,0,0,0,0,0,0,0,0,0,0,0,0,0,0,0,0,0,0,0,0,0,0,0,0,0,0,0,0,0"/>
                </v:shape>
                <v:shape id="Picture 17" o:spid="_x0000_s1040" type="#_x0000_t75" style="position:absolute;left:13129;top:1914;width:556;height: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ucGfDAAAA2wAAAA8AAABkcnMvZG93bnJldi54bWxET01rwkAQvRf6H5YpeCl1YwW1qWsIQkAC&#10;hao96G3ITrOh2dmQ3Zr4791Cwds83uess9G24kK9bxwrmE0TEMSV0w3XCr6OxcsKhA/IGlvHpOBK&#10;HrLN48MaU+0G3tPlEGoRQ9inqMCE0KVS+sqQRT91HXHkvl1vMUTY11L3OMRw28rXJFlIiw3HBoMd&#10;bQ1VP4dfq2B+ysvPpTyvRl20b2b+gc/FslRq8jTm7yACjeEu/nfvdJy/gL9f4gFyc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O5wZ8MAAADbAAAADwAAAAAAAAAAAAAAAACf&#10;AgAAZHJzL2Rvd25yZXYueG1sUEsFBgAAAAAEAAQA9wAAAI8DAAAAAA==&#10;">
                  <v:imagedata r:id="rId67" o:title=""/>
                </v:shape>
                <v:shape id="AutoShape 18" o:spid="_x0000_s1041" style="position:absolute;left:13852;top:1797;width:77;height:490;visibility:visible;mso-wrap-style:square;v-text-anchor:top" coordsize="77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uSMIA&#10;AADbAAAADwAAAGRycy9kb3ducmV2LnhtbERPS2vCQBC+C/0PyxR6Ed1U0ErMRtqCrYiXWPU8ZKdJ&#10;aHY2ZDeP/vtuQfA2H99zku1oatFT6yrLCp7nEQji3OqKCwXnr91sDcJ5ZI21ZVLwSw626cMkwVjb&#10;gTPqT74QIYRdjApK75tYSpeXZNDNbUMcuG/bGvQBtoXULQ4h3NRyEUUrabDi0FBiQ+8l5T+nzig4&#10;TPOrv/TZsst08bY/fnbD8qNT6ulxfN2A8DT6u/jm3usw/wX+fwkH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FC5IwgAAANsAAAAPAAAAAAAAAAAAAAAAAJgCAABkcnMvZG93&#10;bnJldi54bWxQSwUGAAAAAAQABAD1AAAAhwMAAAAA&#10;" path="m76,134l,134,,489r76,l76,134xm76,l,,,91r76,l76,xe" fillcolor="#0b0b0b" stroked="f">
                  <v:path arrowok="t" o:connecttype="custom" o:connectlocs="76,1932;0,1932;0,2287;76,2287;76,1932;76,1798;0,1798;0,1889;76,1889;76,1798" o:connectangles="0,0,0,0,0,0,0,0,0,0"/>
                </v:shape>
                <v:shape id="AutoShape 19" o:spid="_x0000_s1042" style="position:absolute;left:13852;top:1797;width:77;height:490;visibility:visible;mso-wrap-style:square;v-text-anchor:top" coordsize="77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vx0sIA&#10;AADbAAAADwAAAGRycy9kb3ducmV2LnhtbESPzYrCQBCE7wu+w9DC3taJ4i4SHSUKggdh/XuAJtNm&#10;gpmekBk1vv32QdhbN1Vd9fVi1ftGPaiLdWAD41EGirgMtubKwOW8/ZqBignZYhOYDLwowmo5+Fhg&#10;bsOTj/Q4pUpJCMccDbiU2lzrWDryGEehJRbtGjqPSdau0rbDp4T7Rk+y7Ed7rFkaHLa0cVTeTndv&#10;4FD8Frw/plcZ3HS2Dt+HydgVxnwO+2IOKlGf/s3v650VfIGVX2QA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+/HSwgAAANsAAAAPAAAAAAAAAAAAAAAAAJgCAABkcnMvZG93&#10;bnJldi54bWxQSwUGAAAAAAQABAD1AAAAhwMAAAAA&#10;" path="m,l19,,38,,57,,76,r,22l76,44r,23l76,91r-19,l38,91r-19,l,91,,67,,44,,22,,xm,134r19,l38,134r19,l76,134r,89l76,312r,89l76,489r-19,l38,489r-19,l,489,,401,,312,,223,,134xe" filled="f" strokecolor="white" strokeweight="1pt">
                  <v:path arrowok="t" o:connecttype="custom" o:connectlocs="0,1798;19,1798;38,1798;57,1798;76,1798;76,1820;76,1842;76,1865;76,1889;57,1889;38,1889;19,1889;0,1889;0,1865;0,1842;0,1820;0,1798;0,1932;19,1932;38,1932;57,1932;76,1932;76,2021;76,2110;76,2199;76,2287;57,2287;38,2287;19,2287;0,2287;0,2199;0,2110;0,2021;0,1932" o:connectangles="0,0,0,0,0,0,0,0,0,0,0,0,0,0,0,0,0,0,0,0,0,0,0,0,0,0,0,0,0,0,0,0,0,0"/>
                </v:shape>
                <v:shape id="Picture 20" o:spid="_x0000_s1043" type="#_x0000_t75" style="position:absolute;left:14084;top:1775;width:2116;height: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AOPW/AAAA2wAAAA8AAABkcnMvZG93bnJldi54bWxET0tLw0AQvhf8D8sI3tpNWiwmdlukIHgr&#10;fUCvQ3ZMgtmZkB3T+O9dQehtPr7nbHZT6MxIQ2yFHeSLDAxxJb7l2sHl/D5/ARMV2WMnTA5+KMJu&#10;+zDbYOnlxkcaT1qbFMKxRAeNal9aG6uGAsaF9MSJ+5QhoCY41NYPeEvhobPLLFvbgC2nhgZ72jdU&#10;fZ2+g4PVUVdSPBfXdZTYoh5yOYy5c0+P09srGKVJ7+J/94dP8wv4+yUdYL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wDj1vwAAANsAAAAPAAAAAAAAAAAAAAAAAJ8CAABk&#10;cnMvZG93bnJldi54bWxQSwUGAAAAAAQABAD3AAAAiwMAAAAA&#10;">
                  <v:imagedata r:id="rId68" o:title=""/>
                </v:shape>
                <v:shape id="Picture 21" o:spid="_x0000_s1044" type="#_x0000_t75" style="position:absolute;left:9448;top:2882;width:1273;height: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DlSLAAAAA2wAAAA8AAABkcnMvZG93bnJldi54bWxET01rAjEQvRf6H8IUeqtZpWhZjSILll5a&#10;0Cpeh824G9xMwibVbX995yB4fLzvxWrwnbpQn1xgA+NRAYq4DtZxY2D/vXl5A5UyssUuMBn4pQSr&#10;5ePDAksbrrylyy43SkI4lWigzTmWWqe6JY9pFCKxcKfQe8wC+0bbHq8S7js9KYqp9uhYGlqMVLVU&#10;n3c/Xkpm++P7Jv25+FVVbvZqx0X8PBjz/DSs56AyDfkuvrk/rIGJrJcv8gP08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IOVIsAAAADbAAAADwAAAAAAAAAAAAAAAACfAgAA&#10;ZHJzL2Rvd25yZXYueG1sUEsFBgAAAAAEAAQA9wAAAIwDAAAAAA==&#10;">
                  <v:imagedata r:id="rId69" o:title=""/>
                </v:shape>
                <v:shape id="Picture 22" o:spid="_x0000_s1045" type="#_x0000_t75" style="position:absolute;left:10845;top:2742;width:1532;height: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VG+vCAAAA2wAAAA8AAABkcnMvZG93bnJldi54bWxEj92KwjAUhO8XfIdwBO/WtEVEqlH8QfDG&#10;ZVd9gENzbKrNSWmirW+/ERb2cpiZb5jFqre1eFLrK8cK0nECgrhwuuJSweW8/5yB8AFZY+2YFLzI&#10;w2o5+Fhgrl3HP/Q8hVJECPscFZgQmlxKXxiy6MeuIY7e1bUWQ5RtKXWLXYTbWmZJMpUWK44LBhva&#10;Girup4dVcNu5LnXH26T5nnF2+OLNpWej1GjYr+cgAvXhP/zXPmgFWQrvL/EHyO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VRvrwgAAANsAAAAPAAAAAAAAAAAAAAAAAJ8C&#10;AABkcnMvZG93bnJldi54bWxQSwUGAAAAAAQABAD3AAAAjgMAAAAA&#10;">
                  <v:imagedata r:id="rId70" o:title=""/>
                </v:shape>
                <v:shape id="Picture 23" o:spid="_x0000_s1046" type="#_x0000_t75" style="position:absolute;left:12496;top:2754;width:644;height: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dTLrFAAAA2wAAAA8AAABkcnMvZG93bnJldi54bWxEj1trAjEUhN+F/odwCr7VbBdvrEZpBUGh&#10;Cl4efDxuTne33ZwsSdT13zdCwcdhZr5hpvPW1OJKzleWFbz3EhDEudUVFwqOh+XbGIQPyBpry6Tg&#10;Th7ms5fOFDNtb7yj6z4UIkLYZ6igDKHJpPR5SQZ9zzbE0fu2zmCI0hVSO7xFuKllmiRDabDiuFBi&#10;Q4uS8t/9xSgYbdb95Gdwd+d09XlafA31dtwGpbqv7ccERKA2PMP/7ZVWkKbw+BJ/gJ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3Uy6xQAAANsAAAAPAAAAAAAAAAAAAAAA&#10;AJ8CAABkcnMvZG93bnJldi54bWxQSwUGAAAAAAQABAD3AAAAkQMAAAAA&#10;">
                  <v:imagedata r:id="rId71" o:title=""/>
                </v:shape>
                <v:shape id="AutoShape 24" o:spid="_x0000_s1047" style="position:absolute;left:13170;top:2752;width:226;height:512;visibility:visible;mso-wrap-style:square;v-text-anchor:top" coordsize="226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6KKcMA&#10;AADbAAAADwAAAGRycy9kb3ducmV2LnhtbESP3YrCMBSE7xd8h3AE79bUHxapRtEVwSuX1T7AsTm2&#10;xeakNlnb+vQbQfBymJlvmMWqNaW4U+0KywpGwwgEcWp1wZmC5LT7nIFwHlljaZkUdORgtex9LDDW&#10;tuFfuh99JgKEXYwKcu+rWEqX5mTQDW1FHLyLrQ36IOtM6hqbADelHEfRlzRYcFjIsaLvnNLr8c8o&#10;mP5sNzdOonN3q7otNY/DKMGDUoN+u56D8NT6d/jV3msF4wk8v4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6KKcMAAADbAAAADwAAAAAAAAAAAAAAAACYAgAAZHJzL2Rv&#10;d25yZXYueG1sUEsFBgAAAAAEAAQA9QAAAIgDAAAAAA==&#10;" path="m211,l151,r-2,9l137,12r-19,2l110,14r-6,2l94,17,73,21,54,36,38,58,24,89,13,127,6,171,1,221,,276r2,58l7,384r9,40l29,456r15,24l63,497r11,5l74,158r4,-13l82,133r5,-10l94,115r10,-5l116,106r16,-2l151,103r27,-9l196,74,208,43,211,xm226,324r-2,-38l218,252r-9,-32l197,192,181,168,161,152,138,142r-25,-3l101,140r-10,3l82,149r-8,9l74,326r1,-20l77,288r3,-15l84,259r7,-19l101,233r24,l134,240r5,17l144,269r4,16l150,303r1,21l151,501r10,-4l181,480r16,-24l209,427r9,-32l224,361r2,-37xm151,501r,-177l150,345r-2,19l144,380r-5,13l134,410r-9,7l101,417,91,410,84,393,80,380,77,364,75,346,74,326r,176l86,507r27,4l138,507r13,-6xe" fillcolor="#0b0b0b" stroked="f">
                  <v:path arrowok="t" o:connecttype="custom" o:connectlocs="151,2753;137,2765;110,2767;94,2770;54,2789;24,2842;6,2924;0,3029;7,3137;29,3209;63,3250;74,2911;82,2886;94,2868;116,2859;151,2856;196,2827;211,2753;224,3039;209,2973;181,2921;138,2895;101,2893;82,2902;74,3079;77,3041;84,3012;101,2986;134,2993;144,3022;150,3056;151,3254;181,3233;209,3180;224,3114;151,3254;150,3098;144,3133;134,3163;101,3170;84,3146;77,3117;74,3079;86,3260;138,3260" o:connectangles="0,0,0,0,0,0,0,0,0,0,0,0,0,0,0,0,0,0,0,0,0,0,0,0,0,0,0,0,0,0,0,0,0,0,0,0,0,0,0,0,0,0,0,0,0"/>
                </v:shape>
                <v:shape id="AutoShape 25" o:spid="_x0000_s1048" style="position:absolute;left:13170;top:2752;width:226;height:512;visibility:visible;mso-wrap-style:square;v-text-anchor:top" coordsize="226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Ep+8MA&#10;AADbAAAADwAAAGRycy9kb3ducmV2LnhtbESPQWsCMRSE7wX/Q3iCt5qtSJGtUcqCItpL1Yu3x+Z1&#10;s7p5WTZRs/56Uyj0OMzMN8x8GW0jbtT52rGCt3EGgrh0uuZKwfGwep2B8AFZY+OYFPTkYbkYvMwx&#10;1+7O33Tbh0okCPscFZgQ2lxKXxqy6MeuJU7ej+sshiS7SuoO7wluGznJsndpsea0YLClwlB52V+t&#10;glW/W5+LWWwf155O24JM+IpGqdEwfn6ACBTDf/ivvdEKJlP4/ZJ+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Ep+8MAAADbAAAADwAAAAAAAAAAAAAAAACYAgAAZHJzL2Rv&#10;d25yZXYueG1sUEsFBgAAAAAEAAQA9QAAAIgDAAAAAA==&#10;" path="m74,158r8,-9l91,143r10,-3l113,139r25,3l161,152r20,16l197,192r12,28l218,252r6,34l226,324r-2,37l218,395r-9,32l197,456r-16,24l161,497r-23,10l113,511,86,507,63,497,44,480,29,456,16,424,7,384,2,334,,276,1,221,6,171r7,-44l24,89,38,58,54,36,73,21,94,17r9,l110,14r8,l137,12,149,9,151,r15,l181,r15,l211,r-3,43l196,74,178,94r-27,9l132,104r-16,2l104,110r-10,5l87,123r-5,10l78,145r-4,13xm113,417r12,l134,410r5,-17l144,380r4,-16l150,345r1,-21l150,303r-2,-18l144,269r-5,-12l134,240r-9,-7l113,233r-12,l91,240r-7,19l80,273r-3,15l75,306r-1,20l75,346r2,18l80,380r4,13l91,410r10,7l113,417xe" filled="f" strokecolor="white" strokeweight="1pt">
                  <v:path arrowok="t" o:connecttype="custom" o:connectlocs="82,2902;101,2893;138,2895;181,2921;209,2973;224,3039;224,3114;209,3180;181,3233;138,3260;86,3260;44,3233;16,3177;2,3087;1,2974;13,2880;38,2811;73,2774;103,2770;118,2767;149,2762;166,2753;196,2753;208,2796;178,2847;132,2857;104,2863;87,2876;78,2898;113,3170;134,3163;144,3133;150,3098;150,3056;144,3022;134,2993;113,2986;91,2993;80,3026;75,3059;75,3099;80,3133;91,3163;113,3170" o:connectangles="0,0,0,0,0,0,0,0,0,0,0,0,0,0,0,0,0,0,0,0,0,0,0,0,0,0,0,0,0,0,0,0,0,0,0,0,0,0,0,0,0,0,0,0"/>
                </v:shape>
                <v:shape id="Picture 26" o:spid="_x0000_s1049" type="#_x0000_t75" style="position:absolute;left:13422;top:3110;width:102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/I3jFAAAA2wAAAA8AAABkcnMvZG93bnJldi54bWxEj91qAjEUhO8LfYdwCt4UzVbwh9UoYlEr&#10;QsWfBzhsjsni5mTZRF3fvikUejnMzDfMdN66StypCaVnBR+9DARx4XXJRsH5tOqOQYSIrLHyTAqe&#10;FGA+e32ZYq79gw90P0YjEoRDjgpsjHUuZSgsOQw9XxMn7+IbhzHJxkjd4CPBXSX7WTaUDktOCxZr&#10;WloqrsebU7DemmVth5v4+f0+2JvtYrTa7HZKdd7axQREpDb+h//aX1pBfwC/X9IPkL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PyN4xQAAANsAAAAPAAAAAAAAAAAAAAAA&#10;AJ8CAABkcnMvZG93bnJldi54bWxQSwUGAAAAAAQABAD3AAAAkQMAAAAA&#10;">
                  <v:imagedata r:id="rId72" o:title=""/>
                </v:shape>
                <v:shape id="Picture 27" o:spid="_x0000_s1050" type="#_x0000_t75" style="position:absolute;left:13676;top:2754;width:332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Z3GbEAAAA2wAAAA8AAABkcnMvZG93bnJldi54bWxEj0FrwkAUhO8F/8PyBC9FNwoNEl0lCIIH&#10;pailXh/ZZxLNvg27qyb/vlso9DjMzDfMct2ZRjzJ+dqygukkAUFcWF1zqeDrvB3PQfiArLGxTAp6&#10;8rBeDd6WmGn74iM9T6EUEcI+QwVVCG0mpS8qMugntiWO3tU6gyFKV0rt8BXhppGzJEmlwZrjQoUt&#10;bSoq7qeHUbD97ufv+0v+cXOPtD+eda4/D6VSo2GXL0AE6sJ/+K+90wpmKfx+iT9Ar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Z3GbEAAAA2wAAAA8AAAAAAAAAAAAAAAAA&#10;nwIAAGRycy9kb3ducmV2LnhtbFBLBQYAAAAABAAEAPcAAACQAwAAAAA=&#10;">
                  <v:imagedata r:id="rId73" o:title=""/>
                </v:shape>
                <v:shape id="Picture 28" o:spid="_x0000_s1051" type="#_x0000_t75" style="position:absolute;left:14039;top:2889;width:241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ugOvEAAAA2wAAAA8AAABkcnMvZG93bnJldi54bWxEj0+LwjAUxO8LfofwhL2tqcKqVKOIUv/d&#10;rLsHb4/mbVu2eSlN1OqnN4LgcZiZ3zDTeWsqcaHGlZYV9HsRCOLM6pJzBT/H5GsMwnlkjZVlUnAj&#10;B/NZ52OKsbZXPtAl9bkIEHYxKii8r2MpXVaQQdezNXHw/mxj0AfZ5FI3eA1wU8lBFA2lwZLDQoE1&#10;LQvK/tOzUbC+L46j1Uru23GyM7/15jup/Empz267mIDw1Pp3+NXeagWDETy/hB8gZ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HugOvEAAAA2wAAAA8AAAAAAAAAAAAAAAAA&#10;nwIAAGRycy9kb3ducmV2LnhtbFBLBQYAAAAABAAEAPcAAACQAwAAAAA=&#10;">
                  <v:imagedata r:id="rId74" o:title=""/>
                </v:shape>
                <v:shape id="Picture 29" o:spid="_x0000_s1052" type="#_x0000_t75" style="position:absolute;left:14425;top:2882;width:251;height: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1NTfBAAAA2wAAAA8AAABkcnMvZG93bnJldi54bWxETz1vwjAQ3SvxH6xD6tY4ZahCGoNQJQRq&#10;WaBdup3iIw7E5xCbJPx7PCAxPr3vYjnaRvTU+dqxgvckBUFcOl1zpeDvd/2WgfABWWPjmBTcyMNy&#10;MXkpMNdu4D31h1CJGMI+RwUmhDaX0peGLPrEtcSRO7rOYoiwq6TucIjhtpGzNP2QFmuODQZb+jJU&#10;ng9Xq6D8DplZ/bj/9XzjL/X+tDt5kyn1Oh1XnyACjeEpfri3WsEsjo1f4g+Qi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W1NTfBAAAA2wAAAA8AAAAAAAAAAAAAAAAAnwIA&#10;AGRycy9kb3ducmV2LnhtbFBLBQYAAAAABAAEAPcAAACNAwAAAAA=&#10;">
                  <v:imagedata r:id="rId75" o:title=""/>
                </v:shape>
                <v:shape id="AutoShape 30" o:spid="_x0000_s1053" style="position:absolute;left:14702;top:2892;width:219;height:500;visibility:visible;mso-wrap-style:square;v-text-anchor:top" coordsize="219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DEsIA&#10;AADbAAAADwAAAGRycy9kb3ducmV2LnhtbESPQWsCMRSE7wX/Q3iCt5pVS9HVKCIUe6lQLZ6fyXOz&#10;unlZklS3/94UCj0OM/MNs1h1rhE3CrH2rGA0LEAQa29qrhR8Hd6epyBiQjbYeCYFPxRhtew9LbA0&#10;/s6fdNunSmQIxxIV2JTaUsqoLTmMQ98SZ+/sg8OUZaikCXjPcNfIcVG8Soc15wWLLW0s6ev+2yk4&#10;TryevFguzMeBT/q8O20v06DUoN+t5yASdek//Nd+NwrGM/j9k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QMSwgAAANsAAAAPAAAAAAAAAAAAAAAAAJgCAABkcnMvZG93&#10;bnJldi54bWxQSwUGAAAAAAQABAD1AAAAhwMAAAAA&#10;" path="m219,190r-2,-39l212,116,205,84,197,55,185,30,170,13,153,3,135,,120,,108,5r-9,9l92,23,85,33,79,45,72,60,72,7,,7,,499r77,l77,187r,-21l79,147r3,-15l87,120r4,-14l101,101r17,l127,106r5,14l137,132r3,15l141,164r1,18l142,371r10,-2l167,360r14,-15l195,324r9,-26l212,268r5,-36l219,190xm142,371r,-189l141,204r-1,19l137,238r-5,12l127,264r-7,5l101,269,91,264,87,250,82,237,79,223,77,206r,-19l77,329r6,10l89,347r7,7l103,360r10,7l123,372r12,l142,371xe" fillcolor="#0b0b0b" stroked="f">
                  <v:path arrowok="t" o:connecttype="custom" o:connectlocs="217,3043;205,2976;185,2922;153,2895;120,2892;99,2906;85,2925;72,2952;0,2899;77,3391;77,3058;82,3024;91,2998;118,2993;132,3012;140,3039;142,3074;152,3261;181,3237;204,3190;217,3124;142,3263;141,3096;137,3130;127,3156;101,3161;87,3142;79,3115;77,3079;83,3231;96,3246;113,3259;135,3264" o:connectangles="0,0,0,0,0,0,0,0,0,0,0,0,0,0,0,0,0,0,0,0,0,0,0,0,0,0,0,0,0,0,0,0,0"/>
                </v:shape>
                <v:shape id="AutoShape 31" o:spid="_x0000_s1054" style="position:absolute;left:14702;top:2892;width:219;height:500;visibility:visible;mso-wrap-style:square;v-text-anchor:top" coordsize="219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p+bMUA&#10;AADbAAAADwAAAGRycy9kb3ducmV2LnhtbESPTWvCQBCG7wX/wzJCL0U3/UAkuooWlAq9+HHwOGTH&#10;JJqdDdk1xv76zkHwOLzzPjPPdN65SrXUhNKzgfdhAoo487bk3MBhvxqMQYWIbLHyTAbuFGA+671M&#10;MbX+xltqdzFXAuGQooEixjrVOmQFOQxDXxNLdvKNwyhjk2vb4E3grtIfSTLSDkuWCwXW9F1Qdtld&#10;nVDG52Wy/tpcztu3v3175N9RtQjGvPa7xQRUpC4+lx/tH2vgU74XF/EAP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Cn5sxQAAANsAAAAPAAAAAAAAAAAAAAAAAJgCAABkcnMv&#10;ZG93bnJldi54bWxQSwUGAAAAAAQABAD1AAAAigMAAAAA&#10;" path="m,499l,417,,335,,253,,171,,89,,7r18,l36,7r18,l72,7r,14l72,34r,13l72,60,79,45,85,33,92,23r7,-9l108,5,120,r15,l153,3r17,10l185,30r12,25l205,84r7,32l217,151r2,39l217,232r-5,36l204,298r-9,26l181,345r-14,15l152,369r-17,3l123,372r-10,-5l103,360r-7,-6l89,347r-6,-8l77,329r,43l77,414r,42l77,499r-19,l39,499r-19,l,499xm77,187r,19l79,223r3,14l87,250r4,14l101,269r10,l120,269r7,-5l132,250r5,-12l140,223r1,-19l142,182r-1,-18l140,147r-3,-15l132,120r-5,-14l118,101r-7,l101,101r-10,5l87,120r-5,12l79,147r-2,19l77,187xe" filled="f" strokecolor="white" strokeweight="1pt">
                  <v:path arrowok="t" o:connecttype="custom" o:connectlocs="0,3309;0,3145;0,2981;18,2899;54,2899;72,2913;72,2939;79,2937;92,2915;108,2897;135,2892;170,2905;197,2947;212,3008;219,3082;212,3160;195,3216;167,3252;135,3264;113,3259;96,3246;83,3231;77,3264;77,3348;58,3391;20,3391;77,3079;79,3115;87,3142;101,3161;120,3161;132,3142;140,3115;142,3074;140,3039;132,3012;118,2993;101,2993;87,3012;79,3039;77,3079" o:connectangles="0,0,0,0,0,0,0,0,0,0,0,0,0,0,0,0,0,0,0,0,0,0,0,0,0,0,0,0,0,0,0,0,0,0,0,0,0,0,0,0,0"/>
                </v:shape>
                <v:shape id="AutoShape 32" o:spid="_x0000_s1055" style="position:absolute;left:14946;top:2892;width:228;height:372;visibility:visible;mso-wrap-style:square;v-text-anchor:top" coordsize="228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uTqcQA&#10;AADbAAAADwAAAGRycy9kb3ducmV2LnhtbESPzW7CMBCE70i8g7VI3MAJSIimGAQIKg498NMHWMVb&#10;JyVeh9iQ9O1rJKQeRzPzjWax6mwlHtT40rGCdJyAIM6dLtko+LrsR3MQPiBrrByTgl/ysFr2ewvM&#10;tGv5RI9zMCJC2GeooAihzqT0eUEW/djVxNH7do3FEGVjpG6wjXBbyUmSzKTFkuNCgTVtC8qv57tV&#10;8HNv08nbxaA5pbfr5/q4+6DNTqnhoFu/gwjUhf/wq33QCqYpPL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7k6nEAAAA2wAAAA8AAAAAAAAAAAAAAAAAmAIAAGRycy9k&#10;b3ducmV2LnhtbFBLBQYAAAAABAAEAPUAAACJAwAAAAA=&#10;" path="m228,218r,-14l227,170r-3,-30l220,113,214,89,207,69,199,51,189,36,178,24,164,13,148,6,131,1,110,,86,3,64,13,45,28,29,50,16,79,7,111,2,147,,187r1,28l4,241r4,25l14,288r8,20l31,326r9,14l50,350r13,10l77,366r,-212l77,139r2,-13l81,115r3,-9l91,89,101,79r24,l132,86r7,12l143,107r3,13l149,135r2,19l151,218r77,xm151,218r,-64l77,154r,64l151,218xm223,271r-18,-3l167,262r-18,-3l144,269r-5,7l134,281r-4,7l122,290r-19,l94,283,86,269,83,259,80,248,78,235,77,218r,148l78,367r16,4l113,372r21,-1l153,366r16,-7l182,348r11,-13l204,318r10,-22l223,271xe" fillcolor="#0b0b0b" stroked="f">
                  <v:path arrowok="t" o:connecttype="custom" o:connectlocs="228,3096;224,3032;214,2981;199,2943;178,2916;148,2898;110,2892;64,2905;29,2942;7,3003;0,3079;4,3133;14,3180;31,3218;50,3242;77,3258;77,3031;81,3007;91,2981;125,2971;139,2990;146,3012;151,3046;228,3110;151,3046;77,3110;223,3163;167,3154;144,3161;134,3173;122,3182;94,3175;83,3151;78,3127;77,3258;94,3263;134,3263;169,3251;193,3227;214,3188" o:connectangles="0,0,0,0,0,0,0,0,0,0,0,0,0,0,0,0,0,0,0,0,0,0,0,0,0,0,0,0,0,0,0,0,0,0,0,0,0,0,0,0"/>
                </v:shape>
                <v:shape id="AutoShape 33" o:spid="_x0000_s1056" style="position:absolute;left:14946;top:2892;width:228;height:372;visibility:visible;mso-wrap-style:square;v-text-anchor:top" coordsize="228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8z4sQA&#10;AADbAAAADwAAAGRycy9kb3ducmV2LnhtbESPQWvCQBSE7wX/w/IEb3WjQpXUVURRRIRibHt+ZJ9J&#10;NPs2ZteY+uu7BaHHYWa+Yabz1pSiodoVlhUM+hEI4tTqgjMFn8f16wSE88gaS8uk4IcczGedlynG&#10;2t75QE3iMxEg7GJUkHtfxVK6NCeDrm8r4uCdbG3QB1lnUtd4D3BTymEUvUmDBYeFHCta5pRekptR&#10;8MHfze6xP103VZIezHK8StZfZ6V63XbxDsJT6//Dz/ZWKxgN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vM+LEAAAA2wAAAA8AAAAAAAAAAAAAAAAAmAIAAGRycy9k&#10;b3ducmV2LnhtbFBLBQYAAAAABAAEAPUAAACJAwAAAAA=&#10;" path="m228,218r-38,l152,218r-37,l77,218r1,17l80,248r3,11l86,269r8,14l103,290r12,l122,290r8,-2l134,281r5,-5l144,269r5,-10l167,262r19,3l205,268r18,3l214,296r-10,22l193,335r-11,13l169,359r-16,7l134,371r-21,1l94,371,78,367,63,360,50,350,40,340,31,325,22,308,14,288,8,265,4,241,1,215,,187,2,147,7,111,16,79,29,50,45,28,64,13,86,3,110,r21,1l148,6r16,7l178,24r11,12l199,51r8,18l214,89r6,24l224,140r3,30l228,204r,5l228,214r,4xm151,154r-2,-19l146,120r-3,-13l139,98,132,86r-7,-7l113,79r-12,l91,89r-7,17l81,115r-2,11l77,139r,15l95,154r18,l132,154r19,xe" filled="f" strokecolor="white" strokeweight="1pt">
                  <v:path arrowok="t" o:connecttype="custom" o:connectlocs="190,3110;115,3110;78,3127;83,3151;94,3175;115,3182;130,3180;139,3168;149,3151;186,3157;223,3163;204,3210;182,3240;153,3258;113,3264;78,3259;50,3242;31,3217;14,3180;4,3133;0,3079;7,3003;29,2942;64,2905;110,2892;148,2898;178,2916;199,2943;214,2981;224,3032;228,3096;228,3106;151,3046;146,3012;139,2990;125,2971;101,2971;84,2998;79,3018;77,3046;113,3046;151,3046" o:connectangles="0,0,0,0,0,0,0,0,0,0,0,0,0,0,0,0,0,0,0,0,0,0,0,0,0,0,0,0,0,0,0,0,0,0,0,0,0,0,0,0,0,0"/>
                </v:shape>
                <v:shape id="Freeform 34" o:spid="_x0000_s1057" style="position:absolute;left:15208;top:2899;width:310;height:356;visibility:visible;mso-wrap-style:square;v-text-anchor:top" coordsize="310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fRW8QA&#10;AADbAAAADwAAAGRycy9kb3ducmV2LnhtbESPQUsDMRSE74L/IbxCbzZbF6tdmxYplHrx0FXvr5vX&#10;zeLmZUme7eqvN4LgcZiZb5jVZvS9OlNMXWAD81kBirgJtuPWwNvr7uYBVBJki31gMvBFCTbr66sV&#10;VjZc+EDnWlqVIZwqNOBEhkrr1DjymGZhIM7eKUSPkmVstY14yXDf69uiWGiPHecFhwNtHTUf9ac3&#10;8N4s3d0ifu8O96cXOdZUSrHdGzOdjE+PoIRG+Q//tZ+tgbK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n0VvEAAAA2wAAAA8AAAAAAAAAAAAAAAAAmAIAAGRycy9k&#10;b3ducmV2LnhtbFBLBQYAAAAABAAEAPUAAACJAwAAAAA=&#10;" path="m310,l236,r,257l192,257,192,,118,r,257l74,257,74,,,,,355r74,l118,355r74,l236,355r74,l310,xe" fillcolor="#0b0b0b" stroked="f">
                  <v:path arrowok="t" o:connecttype="custom" o:connectlocs="310,2899;236,2899;236,3156;192,3156;192,2899;118,2899;118,3156;74,3156;74,2899;0,2899;0,3254;74,3254;118,3254;192,3254;236,3254;310,3254;310,2899" o:connectangles="0,0,0,0,0,0,0,0,0,0,0,0,0,0,0,0,0"/>
                </v:shape>
                <v:shape id="Freeform 35" o:spid="_x0000_s1058" style="position:absolute;left:15208;top:2899;width:310;height:356;visibility:visible;mso-wrap-style:square;v-text-anchor:top" coordsize="310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p1sMA&#10;AADbAAAADwAAAGRycy9kb3ducmV2LnhtbESPS2vCQBSF9wX/w3AFd3XigyLRUVQUXJRCowvdXTLX&#10;JJi5EzJXjf++Uyh0eTiPj7NYda5WD2pD5dnAaJiAIs69rbgwcDru32eggiBbrD2TgRcFWC17bwtM&#10;rX/yNz0yKVQc4ZCigVKkSbUOeUkOw9A3xNG7+tahRNkW2rb4jOOu1uMk+dAOK46EEhvalpTfsruL&#10;3K/rYSzuvLv46Ub2+Mo+N5fKmEG/W89BCXXyH/5rH6yByRR+v8Qf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gp1sMAAADbAAAADwAAAAAAAAAAAAAAAACYAgAAZHJzL2Rv&#10;d25yZXYueG1sUEsFBgAAAAAEAAQA9QAAAIgDAAAAAA==&#10;" path="m309,355r-77,l154,355r-77,l,355,,267,,179,,90,,,18,,37,,56,,74,r,65l74,129r,64l74,257r11,l96,257r10,l117,257r,-64l117,129r,-64l117,r19,l154,r19,l192,r,65l192,129r,64l192,257r10,l213,257r11,l235,257r,-64l235,129r,-64l235,r18,l272,r19,l309,r,90l309,179r,88l309,355xe" filled="f" strokecolor="white" strokeweight="1pt">
                  <v:path arrowok="t" o:connecttype="custom" o:connectlocs="309,3254;232,3254;154,3254;77,3254;0,3254;0,3166;0,3078;0,2989;0,2899;18,2899;37,2899;56,2899;74,2899;74,2964;74,3028;74,3092;74,3156;85,3156;96,3156;106,3156;117,3156;117,3092;117,3028;117,2964;117,2899;136,2899;154,2899;173,2899;192,2899;192,2964;192,3028;192,3092;192,3156;202,3156;213,3156;224,3156;235,3156;235,3092;235,3028;235,2964;235,2899;253,2899;272,2899;291,2899;309,2899;309,2989;309,3078;309,3166;309,3254" o:connectangles="0,0,0,0,0,0,0,0,0,0,0,0,0,0,0,0,0,0,0,0,0,0,0,0,0,0,0,0,0,0,0,0,0,0,0,0,0,0,0,0,0,0,0,0,0,0,0,0,0"/>
                </v:shape>
                <v:shape id="Freeform 36" o:spid="_x0000_s1059" style="position:absolute;left:15552;top:2899;width:184;height:356;visibility:visible;mso-wrap-style:square;v-text-anchor:top" coordsize="184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+CwsQA&#10;AADbAAAADwAAAGRycy9kb3ducmV2LnhtbESPQWvCQBSE7wX/w/KE3upGi43EbEQEUemhNi30+pp9&#10;ZoPZtyG7avz33UKhx2FmvmHy1WBbcaXeN44VTCcJCOLK6YZrBZ8f26cFCB+QNbaOScGdPKyK0UOO&#10;mXY3fqdrGWoRIewzVGBC6DIpfWXIop+4jjh6J9dbDFH2tdQ93iLctnKWJC/SYsNxwWBHG0PVubxY&#10;BWm9q4Zjy7Pj5St9c7j4PqTmVanH8bBeggg0hP/wX3uvFTzP4fdL/AG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/gsLEAAAA2wAAAA8AAAAAAAAAAAAAAAAAmAIAAGRycy9k&#10;b3ducmV2LnhtbFBLBQYAAAAABAAEAPUAAACJAwAAAAA=&#10;" path="m184,l130,,52,,,,,101r52,l52,355r78,l130,101r54,l184,xe" fillcolor="#0b0b0b" stroked="f">
                  <v:path arrowok="t" o:connecttype="custom" o:connectlocs="184,2899;130,2899;52,2899;0,2899;0,3000;52,3000;52,3254;130,3254;130,3000;184,3000;184,2899" o:connectangles="0,0,0,0,0,0,0,0,0,0,0"/>
                </v:shape>
                <v:shape id="Freeform 37" o:spid="_x0000_s1060" style="position:absolute;left:15551;top:2899;width:185;height:356;visibility:visible;mso-wrap-style:square;v-text-anchor:top" coordsize="185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NWb8YA&#10;AADbAAAADwAAAGRycy9kb3ducmV2LnhtbESPT2vCQBTE7wW/w/KEXoputBAkZhUVWry0tCrm+sg+&#10;88fs2zS7xvTbdwuFHoeZ+Q2TrgfTiJ46V1lWMJtGIIhzqysuFJyOL5MFCOeRNTaWScE3OVivRg8p&#10;Jtre+ZP6gy9EgLBLUEHpfZtI6fKSDLqpbYmDd7GdQR9kV0jd4T3ATSPnURRLgxWHhRJb2pWUXw83&#10;oyD+uH5l7+dbVvevpzlt3+p4/1Qr9TgeNksQngb/H/5r77WC5xh+v4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NWb8YAAADbAAAADwAAAAAAAAAAAAAAAACYAgAAZHJz&#10;L2Rvd25yZXYueG1sUEsFBgAAAAAEAAQA9QAAAIsDAAAAAA==&#10;" path="m185,101r-14,l157,101r-14,l129,101r,63l129,228r,64l129,355r-19,l91,355r-19,l53,355r,-63l53,228r,-64l53,101r-13,l26,101r-13,l,101,,76,,51,,25,,,45,,91,r47,l185,r,25l185,51r,25l185,101xe" filled="f" strokecolor="white" strokeweight="1pt">
                  <v:path arrowok="t" o:connecttype="custom" o:connectlocs="185,3000;171,3000;157,3000;143,3000;129,3000;129,3063;129,3127;129,3191;129,3254;110,3254;91,3254;72,3254;53,3254;53,3191;53,3127;53,3063;53,3000;40,3000;26,3000;13,3000;0,3000;0,2975;0,2950;0,2924;0,2899;45,2899;91,2899;138,2899;185,2899;185,2924;185,2950;185,2975;185,3000" o:connectangles="0,0,0,0,0,0,0,0,0,0,0,0,0,0,0,0,0,0,0,0,0,0,0,0,0,0,0,0,0,0,0,0,0"/>
                </v:shape>
                <v:shape id="AutoShape 38" o:spid="_x0000_s1061" style="position:absolute;left:15753;top:2892;width:226;height:372;visibility:visible;mso-wrap-style:square;v-text-anchor:top" coordsize="226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J0e8UA&#10;AADbAAAADwAAAGRycy9kb3ducmV2LnhtbESPQWvCQBSE74X+h+UVeqsb01AldQ1FMNiDgaYeenxk&#10;n0lI9m2aXTX++65Q8DjMzDfMKptML840utaygvksAkFcWd1yreDwvX1ZgnAeWWNvmRRcyUG2fnxY&#10;Yarthb/oXPpaBAi7FBU03g+plK5qyKCb2YE4eEc7GvRBjrXUI14C3PQyjqI3abDlsNDgQJuGqq48&#10;GQV5sYiXp8Onl8nPb94Ve5fknVPq+Wn6eAfhafL38H97pxW8LuD2Jfw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0nR7xQAAANsAAAAPAAAAAAAAAAAAAAAAAJgCAABkcnMv&#10;ZG93bnJldi54bWxQSwUGAAAAAAQABAD1AAAAigMAAAAA&#10;" path="m226,185r-1,-35l220,118,213,89,202,62,185,34,165,15,141,4,113,,89,3,67,13,48,29,32,53,18,81,8,113,2,148,,187r3,42l9,266r12,34l36,329r16,19l70,361r7,3l77,187r1,-22l79,146r3,-17l87,115r7,-14l104,94r21,l132,101r8,14l144,129r4,16l151,163r1,22l152,363r9,-4l181,343r16,-24l210,291r9,-32l224,224r2,-39xm152,363r,-178l151,208r-3,20l144,244r-4,13l135,271r-10,7l104,278,94,271,87,257,82,244,79,228,78,209,77,187r,177l91,369r22,3l139,369r13,-6xe" fillcolor="#0b0b0b" stroked="f">
                  <v:path arrowok="t" o:connecttype="custom" o:connectlocs="225,3042;213,2981;185,2926;141,2896;89,2895;48,2921;18,2973;2,3040;3,3121;21,3192;52,3240;77,3256;78,3057;82,3021;94,2993;125,2986;140,3007;148,3037;152,3077;161,3251;197,3211;219,3151;226,3077;152,3077;148,3120;140,3149;125,3170;94,3163;82,3136;78,3101;77,3256;113,3264;152,3255" o:connectangles="0,0,0,0,0,0,0,0,0,0,0,0,0,0,0,0,0,0,0,0,0,0,0,0,0,0,0,0,0,0,0,0,0"/>
                </v:shape>
                <v:shape id="AutoShape 39" o:spid="_x0000_s1062" style="position:absolute;left:15753;top:2892;width:226;height:372;visibility:visible;mso-wrap-style:square;v-text-anchor:top" coordsize="226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iy8AA&#10;AADbAAAADwAAAGRycy9kb3ducmV2LnhtbERPy4rCMBTdC/5DuII7TVUQ6RhlKIiv1VgHXF6aO01n&#10;mpvSRK1+vVkMuDyc93Ld2VrcqPWVYwWTcQKCuHC64lLBOd+MFiB8QNZYOyYFD/KwXvV7S0y1u/MX&#10;3U6hFDGEfYoKTAhNKqUvDFn0Y9cQR+7HtRZDhG0pdYv3GG5rOU2SubRYcWww2FBmqPg7Xa2CIz3N&#10;9vvwa/PLfn4uD3VW7C6ZUsNB9/kBIlAX3uJ/904rmMWx8U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7iy8AAAADbAAAADwAAAAAAAAAAAAAAAACYAgAAZHJzL2Rvd25y&#10;ZXYueG1sUEsFBgAAAAAEAAQA9QAAAIUDAAAAAA==&#10;" path="m,187l2,148,8,113,18,81,32,53,48,29,67,13,89,3,113,r28,4l165,15r20,19l202,62r11,27l220,118r5,32l226,185r-2,39l219,259r-9,32l197,319r-16,24l161,359r-22,10l113,372,91,369,70,361,52,348,36,329,21,300,9,266,3,229,,187xm77,187r1,22l79,228r3,16l87,257r7,14l104,278r9,l125,278r10,-7l140,257r4,-13l148,228r3,-20l152,185r-1,-22l148,145r-4,-16l140,115r-8,-14l125,94r-12,l104,94r-10,7l87,115r-5,14l79,146r-1,19l77,187xe" filled="f" strokecolor="white" strokeweight="1pt">
                  <v:path arrowok="t" o:connecttype="custom" o:connectlocs="0,3079;2,3040;8,3005;18,2973;32,2945;48,2921;67,2905;89,2895;113,2892;141,2896;165,2907;185,2926;202,2954;213,2981;220,3010;225,3042;226,3077;224,3116;219,3151;210,3183;197,3211;181,3235;161,3251;139,3261;113,3264;91,3261;70,3253;52,3240;36,3221;21,3192;9,3158;3,3121;0,3079;77,3079;78,3101;79,3120;82,3136;87,3149;94,3163;104,3170;113,3170;125,3170;135,3163;140,3149;144,3136;148,3120;151,3100;152,3077;151,3055;148,3037;144,3021;140,3007;132,2993;125,2986;113,2986;104,2986;94,2993;87,3007;82,3021;79,3038;78,3057;77,3079" o:connectangles="0,0,0,0,0,0,0,0,0,0,0,0,0,0,0,0,0,0,0,0,0,0,0,0,0,0,0,0,0,0,0,0,0,0,0,0,0,0,0,0,0,0,0,0,0,0,0,0,0,0,0,0,0,0,0,0,0,0,0,0,0,0"/>
                </v:shape>
                <v:shape id="AutoShape 40" o:spid="_x0000_s1063" style="position:absolute;left:16019;top:2892;width:332;height:372;visibility:visible;mso-wrap-style:square;v-text-anchor:top" coordsize="332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2d6sQA&#10;AADbAAAADwAAAGRycy9kb3ducmV2LnhtbESPQWvCQBSE70L/w/IKvdVNGpA2dRMktWChB7Ui9PbI&#10;PpNg9m3YXTX9925B8DjMzDfMvBxNL87kfGdZQTpNQBDXVnfcKNj9fD6/gvABWWNvmRT8kYeyeJjM&#10;Mdf2whs6b0MjIoR9jgraEIZcSl+3ZNBP7UAcvYN1BkOUrpHa4SXCTS9fkmQmDXYcF1ocqGqpPm5P&#10;RoH7Wv3iR7beVfsq/d4f0C811Uo9PY6LdxCBxnAP39orrSB7g/8v8Q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9nerEAAAA2wAAAA8AAAAAAAAAAAAAAAAAmAIAAGRycy9k&#10;b3ducmV2LnhtbFBLBQYAAAAABAAEAPUAAACJAwAAAAA=&#10;" path="m74,362l74,7,,7,,362r74,xm331,185r-2,-38l324,113,315,81,302,53,286,29,266,13,243,3,216,,196,2,178,9,161,19,146,34,134,53,123,75r-9,26l108,130r-34,l74,230r34,l113,261r7,28l131,313r13,21l159,351r17,12l180,364r,-177l180,167r2,-18l185,133r4,-15l197,101r9,-7l230,94r7,7l245,118r4,12l252,146r2,18l254,185r,178l266,358r20,-17l302,317r13,-29l324,256r5,-34l331,185xm254,363r,-178l254,205r-2,19l249,240r-4,14l240,271r-10,7l204,278r-7,-7l189,254r-4,-13l182,225r-2,-18l180,187r,177l195,370r21,2l243,368r11,-5xe" fillcolor="#0b0b0b" stroked="f">
                  <v:path arrowok="t" o:connecttype="custom" o:connectlocs="74,2899;0,3254;331,3077;324,3005;302,2945;266,2905;216,2892;178,2901;146,2926;123,2967;108,3022;74,3122;113,3153;131,3205;159,3243;180,3256;180,3059;185,3025;197,2993;230,2986;245,3010;252,3038;254,3077;266,3250;302,3209;324,3148;331,3077;254,3077;252,3116;245,3146;230,3170;197,3163;185,3133;180,3099;180,3256;216,3264;254,3255" o:connectangles="0,0,0,0,0,0,0,0,0,0,0,0,0,0,0,0,0,0,0,0,0,0,0,0,0,0,0,0,0,0,0,0,0,0,0,0,0"/>
                </v:shape>
                <v:shape id="AutoShape 41" o:spid="_x0000_s1064" style="position:absolute;left:16019;top:2892;width:332;height:372;visibility:visible;mso-wrap-style:square;v-text-anchor:top" coordsize="332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oXm8IA&#10;AADbAAAADwAAAGRycy9kb3ducmV2LnhtbERPz2vCMBS+C/4P4Qm7DE11MqU2FVGEeRpT2a7P5q0t&#10;a15KkrX1v18OA48f3+9sO5hGdOR8bVnBfJaAIC6srrlUcL0cp2sQPiBrbCyTgjt52ObjUYaptj1/&#10;UHcOpYgh7FNUUIXQplL6oiKDfmZb4sh9W2cwROhKqR32Mdw0cpEkr9JgzbGhwpb2FRU/51+j4Pb1&#10;crjvF8dmvnJLPJ2e3z/7dafU02TYbUAEGsJD/O9+0wqWcX38En+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GhebwgAAANsAAAAPAAAAAAAAAAAAAAAAAJgCAABkcnMvZG93&#10;bnJldi54bWxQSwUGAAAAAAQABAD1AAAAhwMAAAAA&#10;" path="m108,130r6,-29l123,75,134,53,146,34,161,19,178,9,196,2,216,r27,3l266,13r20,16l302,53r13,28l324,112r5,35l331,185r-2,37l324,256r-9,32l302,317r-16,24l266,358r-23,10l216,372r-21,-2l176,363,159,351,144,334,131,313,120,289r-7,-28l108,230r-12,l86,230r-12,l74,263r,33l74,330r,32l56,362r-19,l18,362,,362,,274,,186,,97,,7r18,l37,7r19,l74,7r,31l74,68r,31l74,130r12,l98,130r10,xm218,278r12,l240,271r5,-17l249,240r3,-16l254,205r,-20l254,164r-2,-18l249,130r-4,-12l237,101r-7,-7l218,94r-12,l197,101r-8,17l185,133r-3,16l180,167r,20l180,207r2,18l185,241r4,13l197,271r7,7l218,278xe" filled="f" strokecolor="white" strokeweight="1pt">
                  <v:path arrowok="t" o:connecttype="custom" o:connectlocs="114,2993;134,2945;161,2911;196,2894;243,2895;286,2921;315,2973;329,3039;329,3114;315,3180;286,3233;243,3260;195,3262;159,3243;131,3205;113,3153;96,3122;74,3122;74,3188;74,3254;37,3254;0,3254;0,3078;0,2899;37,2899;74,2899;74,2960;74,3022;98,3022;218,3170;240,3163;249,3132;254,3097;254,3056;249,3022;237,2993;218,2986;197,2993;185,3025;180,3059;180,3099;185,3133;197,3163;218,3170" o:connectangles="0,0,0,0,0,0,0,0,0,0,0,0,0,0,0,0,0,0,0,0,0,0,0,0,0,0,0,0,0,0,0,0,0,0,0,0,0,0,0,0,0,0,0,0"/>
                </v:shape>
                <v:shape id="Picture 42" o:spid="_x0000_s1065" type="#_x0000_t75" style="position:absolute;left:9107;top:3849;width:1679;height: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f/unCAAAA2wAAAA8AAABkcnMvZG93bnJldi54bWxEj81qwkAUhfcF32G4grs6SbElpE6CCAWX&#10;NsnC5TVzm0Qzd2Jm1PTtO4LQ5eH8fJx1Pple3Gh0nWUF8TICQVxb3XGjoCq/XhMQziNr7C2Tgl9y&#10;kGezlzWm2t75m26Fb0QYYZeigtb7IZXS1S0ZdEs7EAfvx44GfZBjI/WI9zBuevkWRR/SYMeB0OJA&#10;25bqc3E1AbKtDmV8vpi+TOLjnqjcnd5PSi3m0+YThKfJ/4ef7Z1WsIrh8SX8AJn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/7pwgAAANsAAAAPAAAAAAAAAAAAAAAAAJ8C&#10;AABkcnMvZG93bnJldi54bWxQSwUGAAAAAAQABAD3AAAAjgMAAAAA&#10;">
                  <v:imagedata r:id="rId76" o:title=""/>
                </v:shape>
                <v:shape id="Picture 43" o:spid="_x0000_s1066" type="#_x0000_t75" style="position:absolute;left:10926;top:3849;width:726;height: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vb9fCAAAA2wAAAA8AAABkcnMvZG93bnJldi54bWxEj0FrAjEUhO+F/ofwCt5qtlpLWY1SBcGL&#10;B1cLPT43z83i5mVJorv++0YQPA4z8w0zW/S2EVfyoXas4GOYgSAuna65UnDYr9+/QYSIrLFxTApu&#10;FGAxf32ZYa5dxzu6FrESCcIhRwUmxjaXMpSGLIaha4mTd3LeYkzSV1J77BLcNnKUZV/SYs1pwWBL&#10;K0PlubhYBcv6t8DJ5Hjwxm3Lbvs3zhhZqcFb/zMFEamPz/CjvdEKPkdw/5J+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L2/XwgAAANsAAAAPAAAAAAAAAAAAAAAAAJ8C&#10;AABkcnMvZG93bnJldi54bWxQSwUGAAAAAAQABAD3AAAAjgMAAAAA&#10;">
                  <v:imagedata r:id="rId77" o:title=""/>
                </v:shape>
                <v:rect id="Rectangle 44" o:spid="_x0000_s1067" style="position:absolute;left:11678;top:4087;width:80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T0sUA&#10;AADbAAAADwAAAGRycy9kb3ducmV2LnhtbESPW2vCQBSE3wv9D8sRfKsbG6sSXUOpCFL64gV8PWaP&#10;STR7NmQ3l/77bqHQx2FmvmHW6WAq0VHjSssKppMIBHFmdcm5gvNp97IE4TyyxsoyKfgmB+nm+WmN&#10;ibY9H6g7+lwECLsEFRTe14mULivIoJvYmjh4N9sY9EE2udQN9gFuKvkaRXNpsOSwUGBNHwVlj2Nr&#10;FHzV1Zu58Ge7X1zv+dZebl187ZQaj4b3FQhPg/8P/7X3WsEsht8v4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RVPSxQAAANsAAAAPAAAAAAAAAAAAAAAAAJgCAABkcnMv&#10;ZG93bnJldi54bWxQSwUGAAAAAAQABAD1AAAAigMAAAAA&#10;" fillcolor="#0b0b0b" stroked="f"/>
                <v:shape id="Freeform 45" o:spid="_x0000_s1068" style="position:absolute;left:11678;top:4087;width:80;height:137;visibility:visible;mso-wrap-style:square;v-text-anchor:top" coordsize="80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bpf8MA&#10;AADbAAAADwAAAGRycy9kb3ducmV2LnhtbESPT4vCMBTE74LfITzBm6aKK1KNIsKi7HrwH3h9NM+2&#10;2Lx0m1i7fnojCB6HmfkNM1s0phA1VS63rGDQj0AQJ1bnnCo4Hb97ExDOI2ssLJOCf3KwmLdbM4y1&#10;vfOe6oNPRYCwi1FB5n0ZS+mSjAy6vi2Jg3exlUEfZJVKXeE9wE0hh1E0lgZzDgsZlrTKKLkebkbB&#10;Y7vm5k9/rXfDYl8ffz1uducfpbqdZjkF4anxn/C7vdEKRiN4fQ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bpf8MAAADbAAAADwAAAAAAAAAAAAAAAACYAgAAZHJzL2Rv&#10;d25yZXYueG1sUEsFBgAAAAAEAAQA9QAAAIgDAAAAAA==&#10;" path="m,l20,,40,,60,,79,r,34l79,69r,34l79,137r-19,l40,137r-20,l,137,,103,,69,,34,,xe" filled="f" strokecolor="white" strokeweight="1pt">
                  <v:path arrowok="t" o:connecttype="custom" o:connectlocs="0,4087;20,4087;40,4087;60,4087;79,4087;79,4121;79,4156;79,4190;79,4224;60,4224;40,4224;20,4224;0,4224;0,4190;0,4156;0,4121;0,4087" o:connectangles="0,0,0,0,0,0,0,0,0,0,0,0,0,0,0,0,0"/>
                </v:shape>
                <v:shape id="AutoShape 46" o:spid="_x0000_s1069" style="position:absolute;left:11908;top:3732;width:267;height:492;visibility:visible;mso-wrap-style:square;v-text-anchor:top" coordsize="267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SqcYA&#10;AADbAAAADwAAAGRycy9kb3ducmV2LnhtbESPW2vCQBSE3wv9D8sp9KXoxtYb0VUkKO1L6xX08ZA9&#10;JsHs2ZBdNfrru0Khj8PMfMOMp40pxYVqV1hW0GlHIIhTqwvOFOy2i9YQhPPIGkvLpOBGDqaT56cx&#10;xtpeeU2Xjc9EgLCLUUHufRVL6dKcDLq2rYiDd7S1QR9knUld4zXATSnfo6gvDRYcFnKsKMkpPW3O&#10;RoHj/eCULJPVfXGo0vnn9/nj9vaj1OtLMxuB8NT4//Bf+0sr6Pbg8SX8AD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DSqcYAAADbAAAADwAAAAAAAAAAAAAAAACYAgAAZHJz&#10;L2Rvd25yZXYueG1sUEsFBgAAAAAEAAQA9QAAAIsDAAAAAA==&#10;" path="m86,492r,-218l76,281,64,293r-2,5l57,305r-5,14l45,331r-2,12l40,350,30,385,19,420,9,456,,492r86,xm266,492l266,,124,,110,1r-2,l92,3,79,7,67,12,57,19,48,29,40,43,33,58,28,75,25,94r-3,20l21,137r1,19l23,174r3,17l31,206r5,14l42,233r7,12l57,254r7,10l74,269r12,5l86,492r7,l104,454r1,-2l105,132r3,-12l115,113r5,-10l129,98r53,l182,492r84,xm182,293r,-94l144,199r-8,-2l124,192r-4,-2l115,185r-5,-7l105,158r,294l128,379r15,-51l147,317r4,-8l153,302r7,-7l168,293r14,xe" fillcolor="#0b0b0b" stroked="f">
                  <v:path arrowok="t" o:connecttype="custom" o:connectlocs="86,4006;64,4025;57,4037;45,4063;40,4082;19,4152;0,4224;266,4224;124,3732;108,3733;79,3739;57,3751;40,3775;28,3807;22,3846;22,3888;26,3923;36,3952;49,3977;64,3996;86,4006;93,4224;105,4184;108,3852;120,3835;182,3830;266,4224;182,3931;136,3929;120,3922;110,3910;105,4184;143,4060;151,4041;160,4027;182,4025" o:connectangles="0,0,0,0,0,0,0,0,0,0,0,0,0,0,0,0,0,0,0,0,0,0,0,0,0,0,0,0,0,0,0,0,0,0,0,0"/>
                </v:shape>
                <v:shape id="AutoShape 47" o:spid="_x0000_s1070" style="position:absolute;left:11908;top:3732;width:267;height:492;visibility:visible;mso-wrap-style:square;v-text-anchor:top" coordsize="267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QDsUA&#10;AADbAAAADwAAAGRycy9kb3ducmV2LnhtbESPUUvDMBSF3wX/Q7jC3lyqc8XVZUMEmT4odPUHXJq7&#10;pltzE5q4df31Rhjs8XDO+Q5nuR5sJ47Uh9axgodpBoK4drrlRsFP9X7/DCJEZI2dY1JwpgDr1e3N&#10;EgvtTlzScRsbkSAcClRgYvSFlKE2ZDFMnSdO3s71FmOSfSN1j6cEt518zLJcWmw5LRj09GaoPmx/&#10;rYIq333n4+fcfI2lXFR+tl9s/KjU5G54fQERaYjX8KX9oRU85fD/Jf0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lAOxQAAANsAAAAPAAAAAAAAAAAAAAAAAJgCAABkcnMv&#10;ZG93bnJldi54bWxQSwUGAAAAAAQABAD1AAAAigMAAAAA&#10;" path="m266,492r,-82l266,328r,-82l266,164r,-82l266,,231,,196,,161,,127,,108,1,92,3,79,7,67,12,57,19,48,29,40,42,33,58,28,75,25,94r-3,20l21,137r1,19l23,174r3,17l31,206r5,14l42,233r7,12l57,254r7,10l74,269r12,5l76,281r-7,7l64,293r-2,5l57,305r-5,14l45,331r-2,12l40,350,30,385,19,420,9,456,,492r23,l46,492r24,l93,492r11,-38l116,416r12,-37l139,341r4,-13l147,317r4,-8l153,302r7,-7l168,293r7,l177,293r3,l182,293r,49l182,391r,51l182,492r22,l225,492r21,l266,492xm182,199r-12,l158,199r-12,l144,199r-8,-2l124,192r-4,-2l115,185r-5,-7l108,168r-3,-10l105,149r,-17l108,120r7,-7l120,103r9,-5l146,98r12,l170,98r12,l182,124r,25l182,174r,25xe" filled="f" strokecolor="white" strokeweight="1pt">
                  <v:path arrowok="t" o:connecttype="custom" o:connectlocs="266,4142;266,3978;266,3814;231,3732;161,3732;108,3733;79,3739;57,3751;40,3774;28,3807;22,3846;22,3888;26,3923;36,3952;49,3977;64,3996;86,4006;69,4020;62,4030;52,4051;43,4075;30,4117;9,4188;23,4224;70,4224;104,4186;128,4111;143,4060;151,4041;160,4027;175,4025;180,4025;182,4074;182,4174;204,4224;246,4224;182,3931;158,3931;144,3931;124,3924;115,3917;108,3900;105,3881;108,3852;120,3835;146,3830;170,3830;182,3856;182,3906" o:connectangles="0,0,0,0,0,0,0,0,0,0,0,0,0,0,0,0,0,0,0,0,0,0,0,0,0,0,0,0,0,0,0,0,0,0,0,0,0,0,0,0,0,0,0,0,0,0,0,0,0"/>
                </v:shape>
                <v:shape id="Picture 48" o:spid="_x0000_s1071" type="#_x0000_t75" style="position:absolute;left:12215;top:3854;width:541;height: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Z13DGAAAA2wAAAA8AAABkcnMvZG93bnJldi54bWxEj0FrwkAUhO9C/8PyCr3pphJaG11FLKUV&#10;BTX14u2RfU2C2bfp7tbEf+8WCj0OM/MNM1v0phEXcr62rOBxlIAgLqyuuVRw/HwbTkD4gKyxsUwK&#10;ruRhMb8bzDDTtuMDXfJQighhn6GCKoQ2k9IXFRn0I9sSR+/LOoMhSldK7bCLcNPIcZI8SYM1x4UK&#10;W1pVVJzzH6Pg/eX7cHrddD6X+9Sd1ttJurNbpR7u++UURKA+/If/2h9aQfoMv1/iD5Dz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pnXcMYAAADbAAAADwAAAAAAAAAAAAAA&#10;AACfAgAAZHJzL2Rvd25yZXYueG1sUEsFBgAAAAAEAAQA9wAAAJIDAAAAAA==&#10;">
                  <v:imagedata r:id="rId78" o:title=""/>
                </v:shape>
                <v:shape id="Freeform 49" o:spid="_x0000_s1072" style="position:absolute;left:12756;top:3866;width:52;height:459;visibility:visible;mso-wrap-style:square;v-text-anchor:top" coordsize="52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4BE74A&#10;AADbAAAADwAAAGRycy9kb3ducmV2LnhtbERPy6rCMBDdX/AfwgjurqlSRKtRRBAFUeoD3A7N2Bab&#10;SWmi1r83C8Hl4bxni9ZU4kmNKy0rGPQjEMSZ1SXnCi7n9f8YhPPIGivLpOBNDhbzzt8ME21ffKTn&#10;yecihLBLUEHhfZ1I6bKCDLq+rYkDd7ONQR9gk0vd4CuEm0oOo2gkDZYcGgqsaVVQdj89jIJdWsUD&#10;TuMNHUb16rp2+/QeT5TqddvlFISn1v/EX/dWK4jD2PAl/AA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wuARO+AAAA2wAAAA8AAAAAAAAAAAAAAAAAmAIAAGRycy9kb3ducmV2&#10;LnhtbFBLBQYAAAAABAAEAPUAAACDAwAAAAA=&#10;" path="m52,257r-28,l24,,,,,459r24,l52,459r,-202xe" fillcolor="#0b0b0b" stroked="f">
                  <v:path arrowok="t" o:connecttype="custom" o:connectlocs="52,4123;24,4123;24,3866;0,3866;0,4325;24,4325;52,4325;52,4123" o:connectangles="0,0,0,0,0,0,0,0"/>
                </v:shape>
                <v:shape id="Freeform 50" o:spid="_x0000_s1073" style="position:absolute;left:12470;top:3866;width:339;height:459;visibility:visible;mso-wrap-style:square;v-text-anchor:top" coordsize="339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wsncUA&#10;AADbAAAADwAAAGRycy9kb3ducmV2LnhtbESPQWvCQBSE74X+h+UVvJS6qRWr0VVEKfUkmtb7I/tM&#10;YrNvw+5qUn99Vyh4HGbmG2a26EwtLuR8ZVnBaz8BQZxbXXGh4Pvr42UMwgdkjbVlUvBLHhbzx4cZ&#10;ptq2vKdLFgoRIexTVFCG0KRS+rwkg75vG+LoHa0zGKJ0hdQO2wg3tRwkyUgarDgulNjQqqT8Jzsb&#10;Bafzajdy78NDQZ9du928XdeD57VSvaduOQURqAv38H97oxUMJ3D7En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CydxQAAANsAAAAPAAAAAAAAAAAAAAAAAJgCAABkcnMv&#10;ZG93bnJldi54bWxQSwUGAAAAAAQABAD1AAAAigMAAAAA&#10;" path="m339,459r-13,l313,459r-13,l286,459r,-25l286,408r,-25l286,358r-71,l144,358r-72,l,358,,268,,179,,90,,,19,,37,,56,,75,r,65l75,130r,64l75,257r10,l96,257r11,l118,257r,-63l118,130r,-65l118,r18,l155,r19,l192,r,65l192,130r,64l192,257r11,l214,257r11,l235,257r,-63l235,130r,-65l235,r19,l273,r18,l310,r,65l310,130r,64l310,257r9,l329,257r10,l339,308r,50l339,408r,51xe" filled="f" strokecolor="white" strokeweight="1pt">
                  <v:path arrowok="t" o:connecttype="custom" o:connectlocs="326,4325;300,4325;286,4300;286,4249;215,4224;72,4224;0,4134;0,3956;19,3866;56,3866;75,3931;75,4060;85,4123;107,4123;118,4060;118,3931;136,3866;174,3866;192,3931;192,4060;203,4123;225,4123;235,4060;235,3931;254,3866;291,3866;310,3931;310,4060;319,4123;339,4123;339,4224;339,4325" o:connectangles="0,0,0,0,0,0,0,0,0,0,0,0,0,0,0,0,0,0,0,0,0,0,0,0,0,0,0,0,0,0,0,0"/>
                </v:shape>
                <v:shape id="Picture 51" o:spid="_x0000_s1074" type="#_x0000_t75" style="position:absolute;left:12817;top:3849;width:246;height: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afRjBAAAA2wAAAA8AAABkcnMvZG93bnJldi54bWxET8tqwkAU3Rf8h+EK7pqJwUqJjqKlRWlX&#10;jS6yvGRuHpq5EzLTmPx9Z1Ho8nDe2/1oWjFQ7xrLCpZRDIK4sLrhSsH18vH8CsJ5ZI2tZVIwkYP9&#10;bva0xVTbB3/TkPlKhBB2KSqove9SKV1Rk0EX2Y44cKXtDfoA+0rqHh8h3LQyieO1NNhwaKixo7ea&#10;inv2YxQ0lK+67Pi1nspkOr1zeVnmnzelFvPxsAHhafT/4j/3WSt4CevDl/A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FafRjBAAAA2wAAAA8AAAAAAAAAAAAAAAAAnwIA&#10;AGRycy9kb3ducmV2LnhtbFBLBQYAAAAABAAEAPcAAACNAwAAAAA=&#10;">
                  <v:imagedata r:id="rId79" o:title=""/>
                </v:shape>
                <v:shape id="Picture 52" o:spid="_x0000_s1075" type="#_x0000_t75" style="position:absolute;left:13196;top:3710;width:1530;height: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dk7DEAAAA2wAAAA8AAABkcnMvZG93bnJldi54bWxEj09rwkAUxO+C32F5Qm+6ibRq02xESwvF&#10;W1RIj4/syx+afRuyW5N++26h4HGYmd8w6X4ynbjR4FrLCuJVBIK4tLrlWsH18r7cgXAeWWNnmRT8&#10;kIN9Np+lmGg7ck63s69FgLBLUEHjfZ9I6cqGDLqV7YmDV9nBoA9yqKUecAxw08l1FG2kwZbDQoM9&#10;vTZUfp2/jYJTdHzM8238aZ8LXRXj22iq4qDUw2I6vIDwNPl7+L/9oRU8xfD3JfwAmf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Udk7DEAAAA2wAAAA8AAAAAAAAAAAAAAAAA&#10;nwIAAGRycy9kb3ducmV2LnhtbFBLBQYAAAAABAAEAPcAAACQAwAAAAA=&#10;">
                  <v:imagedata r:id="rId80" o:title=""/>
                </v:shape>
                <v:shape id="Picture 53" o:spid="_x0000_s1076" type="#_x0000_t75" style="position:absolute;left:14860;top:3710;width:1842;height: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/czLFAAAA2wAAAA8AAABkcnMvZG93bnJldi54bWxEj09rwkAUxO8Fv8PyBG91UyGtRFexBSFI&#10;D238c35mn0ls9m3YXTV++26h4HGYmd8w82VvWnEl5xvLCl7GCQji0uqGKwW77fp5CsIHZI2tZVJw&#10;Jw/LxeBpjpm2N/6maxEqESHsM1RQh9BlUvqyJoN+bDvi6J2sMxiidJXUDm8Rblo5SZJXabDhuFBj&#10;Rx81lT/FxSgo36vzaePyu3k7fOnjKk+Lz32q1GjYr2YgAvXhEf5v51pBOoG/L/EH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v3MyxQAAANsAAAAPAAAAAAAAAAAAAAAA&#10;AJ8CAABkcnMvZG93bnJldi54bWxQSwUGAAAAAAQABAD3AAAAkQMAAAAA&#10;">
                  <v:imagedata r:id="rId81" o:title=""/>
                </v:shape>
                <v:shape id="Picture 54" o:spid="_x0000_s1077" type="#_x0000_t75" style="position:absolute;left:9532;top:4816;width:1595;height: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LVVLEAAAA2wAAAA8AAABkcnMvZG93bnJldi54bWxEj09rwkAUxO8Fv8PyCt7qxn/Vpq5SBaE3&#10;0ejB2yP7TEKzb9PsU9Nv3y0IPQ4z8xtmsepcrW7UhsqzgeEgAUWce1txYeCYbV/moIIgW6w9k4Ef&#10;CrBa9p4WmFp/5z3dDlKoCOGQooFSpEm1DnlJDsPAN8TRu/jWoUTZFtq2eI9wV+tRkrxqhxXHhRIb&#10;2pSUfx2uzkCWnWvZT2br3Wk+vKzl+y3ZoTWm/9x9vIMS6uQ//Gh/WgPTMfx9iT9AL3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LVVLEAAAA2wAAAA8AAAAAAAAAAAAAAAAA&#10;nwIAAGRycy9kb3ducmV2LnhtbFBLBQYAAAAABAAEAPcAAACQAwAAAAA=&#10;">
                  <v:imagedata r:id="rId82" o:title=""/>
                </v:shape>
                <v:shape id="Picture 55" o:spid="_x0000_s1078" type="#_x0000_t75" style="position:absolute;left:11269;top:4826;width:474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iLY/EAAAA2wAAAA8AAABkcnMvZG93bnJldi54bWxEj1uLwjAUhN8X/A/hCL6tqUu9UI2iwoIg&#10;4mUXdh8PzbEtJieliVr/vREW9nGYmW+Y2aK1Rtyo8ZVjBYN+AoI4d7riQsH31+f7BIQPyBqNY1Lw&#10;IA+Leedthpl2dz7S7RQKESHsM1RQhlBnUvq8JIu+72ri6J1dYzFE2RRSN3iPcGvkR5KMpMWK40KJ&#10;Na1Lyi+nq1Ww25IzKe0nK5PXP+6xTpPD+FepXrddTkEEasN/+K+90QqGKby+xB8g5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iLY/EAAAA2wAAAA8AAAAAAAAAAAAAAAAA&#10;nwIAAGRycy9kb3ducmV2LnhtbFBLBQYAAAAABAAEAPcAAACQAwAAAAA=&#10;">
                  <v:imagedata r:id="rId83" o:title=""/>
                </v:shape>
                <v:shape id="AutoShape 56" o:spid="_x0000_s1079" style="position:absolute;left:11781;top:4826;width:216;height:500;visibility:visible;mso-wrap-style:square;v-text-anchor:top" coordsize="216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iL8IA&#10;AADbAAAADwAAAGRycy9kb3ducmV2LnhtbESPQWvCQBSE7wX/w/KE3upGISFGVxEh4ilg2uL1kX0m&#10;wezbmF01/fduodDjMDPfMOvtaDrxoMG1lhXMZxEI4srqlmsFX5/5RwrCeWSNnWVS8EMOtpvJ2xoz&#10;bZ98okfpaxEg7DJU0HjfZ1K6qiGDbmZ74uBd7GDQBznUUg/4DHDTyUUUJdJgy2GhwZ72DVXX8m4U&#10;3PKl5mKUh3JZ5ufUJd3lu5gr9T4ddysQnkb/H/5rH7WCOIbfL+EH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56IvwgAAANsAAAAPAAAAAAAAAAAAAAAAAJgCAABkcnMvZG93&#10;bnJldi54bWxQSwUGAAAAAAQABAD1AAAAhwMAAAAA&#10;" path="m216,190r-1,-38l211,117,204,84,195,56,183,32,169,15,153,4,135,,120,,108,8r-9,9l92,24,84,34,77,47,70,63r,-53l,10,,500r75,l75,188r1,-21l78,149r3,-15l84,123r8,-15l101,101r17,l125,108r7,12l137,133r3,14l142,165r,20l142,371r10,-1l167,361r14,-14l192,327r11,-26l211,269r4,-37l216,190xm142,371r,-186l142,207r-2,18l137,240r-5,12l128,264r-8,8l101,272r-9,-8l87,250,82,239,78,225,76,208,75,188r,312l77,500r,-168l92,356r19,14l123,372r12,l142,371xe" fillcolor="#0b0b0b" stroked="f">
                  <v:path arrowok="t" o:connecttype="custom" o:connectlocs="215,4978;204,4910;183,4858;153,4830;120,4826;99,4843;84,4860;70,4889;0,4836;75,5326;76,4993;81,4960;92,4934;118,4927;132,4946;140,4973;142,5011;152,5196;181,5173;203,5127;215,5058;142,5197;142,5033;137,5066;128,5090;101,5098;87,5076;78,5051;75,5014;77,5326;92,5182;123,5198;142,5197" o:connectangles="0,0,0,0,0,0,0,0,0,0,0,0,0,0,0,0,0,0,0,0,0,0,0,0,0,0,0,0,0,0,0,0,0"/>
                </v:shape>
                <v:shape id="AutoShape 57" o:spid="_x0000_s1080" style="position:absolute;left:11781;top:4826;width:216;height:500;visibility:visible;mso-wrap-style:square;v-text-anchor:top" coordsize="216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585MUA&#10;AADbAAAADwAAAGRycy9kb3ducmV2LnhtbESPQWsCMRSE70L/Q3iF3jRbsVq2RhFBkdaDqz3Y22Pz&#10;3F26eVmSVOO/NwXB4zAz3zDTeTStOJPzjWUFr4MMBHFpdcOVgu/Dqv8Owgdkja1lUnAlD/PZU2+K&#10;ubYXLui8D5VIEPY5KqhD6HIpfVmTQT+wHXHyTtYZDEm6SmqHlwQ3rRxm2VgabDgt1NjRsqbyd/9n&#10;FIzi6Uu7n91ovZsMt8esOBbxc6PUy3NcfIAIFMMjfG9vtIK3Mfx/S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nzkxQAAANsAAAAPAAAAAAAAAAAAAAAAAJgCAABkcnMv&#10;ZG93bnJldi54bWxQSwUGAAAAAAQABAD1AAAAigMAAAAA&#10;" path="m,500l,418,,336,,255,,173,,92,,10r18,l36,10r17,l70,10r,13l70,35r,14l70,63,77,47,84,34,92,24r7,-7l108,8,120,r15,l153,4r16,10l183,32r12,24l204,84r7,32l215,152r1,38l215,232r-4,37l203,301r-11,26l181,347r-14,14l152,370r-17,2l123,372r-12,-2l101,363r-9,-7l84,344,77,332r,41l77,416r,42l77,500r-19,l39,500r-19,l,500xm75,188r1,20l78,225r4,14l87,250r5,14l101,272r10,l120,272r8,-8l132,252r5,-12l140,225r2,-18l142,185r,-20l140,147r-3,-14l132,120r-7,-12l118,101r-7,l101,101r-9,7l84,123r-3,11l78,149r-2,18l75,188xe" filled="f" strokecolor="white" strokeweight="1pt">
                  <v:path arrowok="t" o:connecttype="custom" o:connectlocs="0,5244;0,5081;0,4918;18,4836;53,4836;70,4849;70,4875;77,4873;92,4850;108,4834;135,4826;169,4840;195,4882;211,4942;216,5016;211,5095;192,5153;167,5187;135,5198;111,5196;92,5182;77,5158;77,5242;77,5326;39,5326;0,5326;76,5034;82,5065;92,5090;111,5098;128,5090;137,5066;142,5033;142,4991;137,4959;125,4934;111,4927;92,4934;81,4960;76,4993" o:connectangles="0,0,0,0,0,0,0,0,0,0,0,0,0,0,0,0,0,0,0,0,0,0,0,0,0,0,0,0,0,0,0,0,0,0,0,0,0,0,0,0"/>
                </v:shape>
                <v:shape id="Picture 58" o:spid="_x0000_s1081" type="#_x0000_t75" style="position:absolute;left:12016;top:4816;width:558;height: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VxZfCAAAA2wAAAA8AAABkcnMvZG93bnJldi54bWxEj0GLwjAUhO+C/yG8hb1puoKrVKOIIHit&#10;LoK3Z/Nsq81LaWJs99ebhQWPw8x8wyzXnalFoNZVlhV8jRMQxLnVFRcKfo670RyE88gaa8ukoCcH&#10;69VwsMRU2ydnFA6+EBHCLkUFpfdNKqXLSzLoxrYhjt7VtgZ9lG0hdYvPCDe1nCTJtzRYcVwosaFt&#10;Sfn98DAKfi9Fdp6dQ3+5bfrTdZqFxudBqc+PbrMA4anz7/B/e68VTGfw9yX+ALl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FcWXwgAAANsAAAAPAAAAAAAAAAAAAAAAAJ8C&#10;AABkcnMvZG93bnJldi54bWxQSwUGAAAAAAQABAD3AAAAjgMAAAAA&#10;">
                  <v:imagedata r:id="rId84" o:title=""/>
                </v:shape>
                <v:shape id="Freeform 59" o:spid="_x0000_s1082" style="position:absolute;left:12574;top:4836;width:52;height:456;visibility:visible;mso-wrap-style:square;v-text-anchor:top" coordsize="52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0278A&#10;AADbAAAADwAAAGRycy9kb3ducmV2LnhtbERPTYvCMBC9L/gfwgheFk1X1N2tRumKgh519T40Y1tt&#10;JiWJWv+9OQgeH+97tmhNLW7kfGVZwdcgAUGcW11xoeDwv+7/gPABWWNtmRQ8yMNi3vmYYartnXd0&#10;24dCxBD2KSooQ2hSKX1ekkE/sA1x5E7WGQwRukJqh/cYbmo5TJKJNFhxbCixoWVJ+WV/NQpG1rdb&#10;v8qyiTm67+Sw+/08/wWlet02m4II1Ia3+OXeaAXjODZ+iT9Az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J3TbvwAAANsAAAAPAAAAAAAAAAAAAAAAAJgCAABkcnMvZG93bnJl&#10;di54bWxQSwUGAAAAAAQABAD1AAAAhAMAAAAA&#10;" path="m52,257r-28,l24,,,,,456r24,l52,456r,-199xe" fillcolor="#0b0b0b" stroked="f">
                  <v:path arrowok="t" o:connecttype="custom" o:connectlocs="52,5093;24,5093;24,4836;0,4836;0,5292;24,5292;52,5292;52,5093" o:connectangles="0,0,0,0,0,0,0,0"/>
                </v:shape>
                <v:shape id="Freeform 60" o:spid="_x0000_s1083" style="position:absolute;left:12287;top:4836;width:339;height:456;visibility:visible;mso-wrap-style:square;v-text-anchor:top" coordsize="339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gnsQA&#10;AADbAAAADwAAAGRycy9kb3ducmV2LnhtbESPQWvCQBSE7wX/w/KE3urGgq1GNyJCSy/SGr14e2Sf&#10;2cTs25DdmPTfdwuFHoeZ+YbZbEfbiDt1vnKsYD5LQBAXTldcKjif3p6WIHxA1tg4JgXf5GGbTR42&#10;mGo38JHueShFhLBPUYEJoU2l9IUhi37mWuLoXV1nMUTZlVJ3OES4beRzkrxIixXHBYMt7Q0Vt7y3&#10;Cnrzibho2kP99T68ni9V7Q/9SanH6bhbgwg0hv/wX/tDK1is4P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D4J7EAAAA2wAAAA8AAAAAAAAAAAAAAAAAmAIAAGRycy9k&#10;b3ducmV2LnhtbFBLBQYAAAAABAAEAPUAAACJAwAAAAA=&#10;" path="m338,456r-12,l313,456r-14,l285,456r,-25l285,406r,-26l285,355r-71,l143,355r-72,l,355,,267,,178,,89,,,18,,37,,56,,74,r,63l74,127r,65l74,257r11,l96,257r11,l117,257r,-65l117,127r,-64l117,r19,l155,r18,l192,r,63l192,127r,65l192,257r11,l213,257r11,l235,257r,-65l235,127r,-64l235,r18,l272,r19,l309,r,63l309,127r,65l309,257r10,l329,257r9,l338,306r,49l338,406r,50xe" filled="f" strokecolor="white" strokeweight="1pt">
                  <v:path arrowok="t" o:connecttype="custom" o:connectlocs="326,5292;299,5292;285,5267;285,5216;214,5191;71,5191;0,5103;0,4925;18,4836;56,4836;74,4899;74,5028;85,5093;107,5093;117,5028;117,4899;136,4836;173,4836;192,4899;192,5028;203,5093;224,5093;235,5028;235,4899;253,4836;291,4836;309,4899;309,5028;319,5093;338,5093;338,5191;338,5292" o:connectangles="0,0,0,0,0,0,0,0,0,0,0,0,0,0,0,0,0,0,0,0,0,0,0,0,0,0,0,0,0,0,0,0"/>
                </v:shape>
                <v:shape id="Picture 61" o:spid="_x0000_s1084" type="#_x0000_t75" style="position:absolute;left:12632;top:4816;width:508;height: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6ljPCAAAA2wAAAA8AAABkcnMvZG93bnJldi54bWxET01rwkAQvQv9D8sIvUjdVFDa6CqilPZY&#10;tRB7m2bHJDY7G7JTE/999yB4fLzvxap3tbpQGyrPBp7HCSji3NuKCwNfh7enF1BBkC3WnsnAlQKs&#10;lg+DBabWd7yjy14KFUM4pGigFGlSrUNeksMw9g1x5E6+dSgRtoW2LXYx3NV6kiQz7bDi2FBiQ5uS&#10;8t/9nzMwrd/l+Po9yT5l1G1zzs7dz3FrzOOwX89BCfVyF9/cH9bALK6PX+IP0M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+pYzwgAAANsAAAAPAAAAAAAAAAAAAAAAAJ8C&#10;AABkcnMvZG93bnJldi54bWxQSwUGAAAAAAQABAD3AAAAjgMAAAAA&#10;">
                  <v:imagedata r:id="rId85" o:title=""/>
                </v:shape>
                <v:shape id="Picture 62" o:spid="_x0000_s1085" type="#_x0000_t75" style="position:absolute;left:13170;top:4826;width:239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Bju/GAAAA2wAAAA8AAABkcnMvZG93bnJldi54bWxEj91qwkAUhO+FvsNyCt7pxoI/TV2lrQhC&#10;KWIqgnen2dNkbfZsyK4xffuuIHg5zMw3zHzZ2Uq01HjjWMFomIAgzp02XCjYf60HMxA+IGusHJOC&#10;P/KwXDz05phqd+EdtVkoRISwT1FBGUKdSunzkiz6oauJo/fjGoshyqaQusFLhNtKPiXJRFo0HBdK&#10;rOm9pPw3O1sFH9PTp3x+s8fC1mZ8PKy2p2/TKtV/7F5fQATqwj18a2+0gskIrl/iD5C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QGO78YAAADbAAAADwAAAAAAAAAAAAAA&#10;AACfAgAAZHJzL2Rvd25yZXYueG1sUEsFBgAAAAAEAAQA9wAAAJIDAAAAAA==&#10;">
                  <v:imagedata r:id="rId86" o:title=""/>
                </v:shape>
                <v:shape id="AutoShape 63" o:spid="_x0000_s1086" style="position:absolute;left:13449;top:4692;width:216;height:500;visibility:visible;mso-wrap-style:square;v-text-anchor:top" coordsize="216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Lw5sIA&#10;AADbAAAADwAAAGRycy9kb3ducmV2LnhtbESPQYvCMBSE74L/ITzBm031ULRrWhah4kmwKnt9NM+2&#10;bPNSm6jdf78RFvY4zMw3zDYfTSeeNLjWsoJlFIMgrqxuuVZwOReLNQjnkTV2lknBDznIs+lki6m2&#10;Lz7Rs/S1CBB2KSpovO9TKV3VkEEX2Z44eDc7GPRBDrXUA74C3HRyFceJNNhyWGiwp11D1Xf5MAru&#10;xUbzcZT7clMWX2uXdLfrcanUfDZ+foDwNPr/8F/7oBUkK3h/CT9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YvDmwgAAANsAAAAPAAAAAAAAAAAAAAAAAJgCAABkcnMvZG93&#10;bnJldi54bWxQSwUGAAAAAAQABAD1AAAAhwMAAAAA&#10;" path="m216,499r,-355l147,144r-20,44l70,322r,-178l,144,,499r72,l109,412r18,-44l147,324r,175l216,499xm168,l140,r-3,14l132,24r-9,10l116,36r-10,l94,34,85,27,78,16,75,,44,r1,22l48,42r6,17l60,74,70,86r11,8l93,99r15,2l121,99r11,-5l142,86,152,74r7,-14l164,43r3,-21l168,xe" fillcolor="#0b0b0b" stroked="f">
                  <v:path arrowok="t" o:connecttype="custom" o:connectlocs="216,5191;216,4836;147,4836;127,4880;70,5014;70,4836;0,4836;0,5191;72,5191;109,5104;127,5060;147,5016;147,5191;216,5191;168,4692;140,4692;137,4706;132,4716;123,4726;116,4728;106,4728;94,4726;85,4719;78,4708;75,4692;44,4692;45,4714;48,4734;54,4751;60,4766;70,4778;81,4786;93,4791;108,4793;121,4791;132,4786;142,4778;152,4766;159,4752;164,4735;167,4714;168,4692" o:connectangles="0,0,0,0,0,0,0,0,0,0,0,0,0,0,0,0,0,0,0,0,0,0,0,0,0,0,0,0,0,0,0,0,0,0,0,0,0,0,0,0,0,0"/>
                </v:shape>
                <v:shape id="Picture 64" o:spid="_x0000_s1087" type="#_x0000_t75" style="position:absolute;left:13439;top:4682;width:236;height: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8eo3AAAAA2wAAAA8AAABkcnMvZG93bnJldi54bWxEj0trwzAQhO+B/Aexhd4SuQmY4EYxIaE0&#10;1zx631rrV61dY6mO+++rQKHHYWa+Ybb55Do10uAbYQMvywQUcSG24crA7fq22IDyAdliJ0wGfshD&#10;vpvPtphZufOZxkuoVISwz9BAHUKfae2Lmhz6pfTE0StlcBiiHCptB7xHuOv0KklS7bDhuFBjT4ea&#10;iq/LtzPw+TGeJpRUsD22biOrtZTluzHPT9P+FVSgKfyH/9onayBdw+NL/AF69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Px6jcAAAADbAAAADwAAAAAAAAAAAAAAAACfAgAA&#10;ZHJzL2Rvd25yZXYueG1sUEsFBgAAAAAEAAQA9wAAAIwDAAAAAA==&#10;">
                  <v:imagedata r:id="rId87" o:title=""/>
                </v:shape>
                <v:shape id="Picture 65" o:spid="_x0000_s1088" type="#_x0000_t75" style="position:absolute;left:13832;top:4826;width:241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G573FAAAA2wAAAA8AAABkcnMvZG93bnJldi54bWxEj91qwkAUhO+FvsNyhN7pJiJSUldRoT8U&#10;KzX1AQ7ZYzYkezZktyZ5e7dQ6OUwM98w6+1gG3GjzleOFaTzBARx4XTFpYLL98vsCYQPyBobx6Rg&#10;JA/bzcNkjZl2PZ/plodSRAj7DBWYENpMSl8YsujnriWO3tV1FkOUXSl1h32E20YukmQlLVYcFwy2&#10;dDBU1PmPVfCW2OPnaV+f0w93eF2ar3FxPeVKPU6H3TOIQEP4D/+137WC1RJ+v8QfID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hue9xQAAANsAAAAPAAAAAAAAAAAAAAAA&#10;AJ8CAABkcnMvZG93bnJldi54bWxQSwUGAAAAAAQABAD3AAAAkQMAAAAA&#10;">
                  <v:imagedata r:id="rId88" o:title=""/>
                </v:shape>
                <v:shape id="Picture 66" o:spid="_x0000_s1089" type="#_x0000_t75" style="position:absolute;left:14104;top:4826;width:239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+4JPFAAAA2wAAAA8AAABkcnMvZG93bnJldi54bWxEj0FrwkAUhO8F/8PyBC+l7jaglZiNWFGR&#10;etIWSm+P7DMJZt+G7Krpv+8KBY/DzHzDZIveNuJKna8da3gdKxDEhTM1lxq+PjcvMxA+IBtsHJOG&#10;X/KwyAdPGabG3fhA12MoRYSwT1FDFUKbSumLiiz6sWuJo3dyncUQZVdK0+Etwm0jE6Wm0mLNcaHC&#10;llYVFefjxWpInicH+bF/3ydvP2r2rep1s92utR4N++UcRKA+PML/7Z3RMJ3A/Uv8ATL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vuCTxQAAANsAAAAPAAAAAAAAAAAAAAAA&#10;AJ8CAABkcnMvZG93bnJldi54bWxQSwUGAAAAAAQABAD3AAAAkQMAAAAA&#10;">
                  <v:imagedata r:id="rId89" o:title=""/>
                </v:shape>
                <v:shape id="Picture 67" o:spid="_x0000_s1090" type="#_x0000_t75" style="position:absolute;left:14372;top:4826;width:292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PLq7GAAAA2wAAAA8AAABkcnMvZG93bnJldi54bWxEj0FrwkAUhO+F/oflFbzVTQWDja4ipYIi&#10;WGpF7O01+0xCs29Ddo2rv94tCD0OM/MNM5kFU4uOWldZVvDST0AQ51ZXXCjYfS2eRyCcR9ZYWyYF&#10;F3Iwmz4+TDDT9syf1G19ISKEXYYKSu+bTEqXl2TQ9W1DHL2jbQ36KNtC6hbPEW5qOUiSVBqsOC6U&#10;2NBbSfnv9mQUfKzD+35w2IRlXbxeu2H37ZqflVK9pzAfg/AU/H/43l5qBWkKf1/iD5DT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k8ursYAAADbAAAADwAAAAAAAAAAAAAA&#10;AACfAgAAZHJzL2Rvd25yZXYueG1sUEsFBgAAAAAEAAQA9wAAAJIDAAAAAA==&#10;">
                  <v:imagedata r:id="rId90" o:title=""/>
                </v:shape>
                <v:shape id="AutoShape 68" o:spid="_x0000_s1091" style="position:absolute;left:14831;top:4699;width:75;height:492;visibility:visible;mso-wrap-style:square;v-text-anchor:top" coordsize="75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tC8QA&#10;AADbAAAADwAAAGRycy9kb3ducmV2LnhtbESPQWvCQBSE70L/w/IK3swmPaikriLSipcixvbQ2zP7&#10;TILZt9vsqum/dwXB4zAz3zCzRW9acaHON5YVZEkKgri0uuFKwff+czQF4QOyxtYyKfgnD4v5y2CG&#10;ubZX3tGlCJWIEPY5KqhDcLmUvqzJoE+sI47e0XYGQ5RdJXWH1wg3rXxL07E02HBcqNHRqqbyVJyN&#10;gt3vdp2ttoe/bPPz9VGgdCmunVLD1375DiJQH57hR3ujFYwncP8Sf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oLQvEAAAA2wAAAA8AAAAAAAAAAAAAAAAAmAIAAGRycy9k&#10;b3ducmV2LnhtbFBLBQYAAAAABAAEAPUAAACJAwAAAAA=&#10;" path="m74,137l,137,,492r74,l74,137xm74,l,,,94r74,l74,xe" fillcolor="#0b0b0b" stroked="f">
                  <v:path arrowok="t" o:connecttype="custom" o:connectlocs="74,4836;0,4836;0,5191;74,5191;74,4836;74,4699;0,4699;0,4793;74,4793;74,4699" o:connectangles="0,0,0,0,0,0,0,0,0,0"/>
                </v:shape>
                <v:shape id="AutoShape 69" o:spid="_x0000_s1092" style="position:absolute;left:14831;top:4699;width:75;height:492;visibility:visible;mso-wrap-style:square;v-text-anchor:top" coordsize="75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84sEA&#10;AADbAAAADwAAAGRycy9kb3ducmV2LnhtbERPz2vCMBS+D/Y/hDfwMjRVXCmdUcZAVMoOc4LXZ/PW&#10;FJuX0kSt/vXmIHj8+H7PFr1txJk6XztWMB4lIIhLp2uuFOz+lsMMhA/IGhvHpOBKHhbz15cZ5tpd&#10;+JfO21CJGMI+RwUmhDaX0peGLPqRa4kj9+86iyHCrpK6w0sMt42cJEkqLdYcGwy29G2oPG5PVsHt&#10;Z11spqu6yOgds/TjwOZY7JUavPVfnyAC9eEpfrjXWkEax8Yv8Q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KPOLBAAAA2wAAAA8AAAAAAAAAAAAAAAAAmAIAAGRycy9kb3du&#10;cmV2LnhtbFBLBQYAAAAABAAEAPUAAACGAwAAAAA=&#10;" path="m,l18,,37,,56,,74,r,24l74,47r,23l74,94r-18,l37,94r-19,l,94,,70,,47,,24,,xm,137r18,l37,137r19,l74,137r,89l74,315r,89l74,492r-18,l37,492r-19,l,492,,404,,315,,226,,137xe" filled="f" strokecolor="white" strokeweight="1pt">
                  <v:path arrowok="t" o:connecttype="custom" o:connectlocs="0,4699;18,4699;37,4699;56,4699;74,4699;74,4723;74,4746;74,4769;74,4793;56,4793;37,4793;18,4793;0,4793;0,4769;0,4746;0,4723;0,4699;0,4836;18,4836;37,4836;56,4836;74,4836;74,4925;74,5014;74,5103;74,5191;56,5191;37,5191;18,5191;0,5191;0,5103;0,5014;0,4925;0,4836" o:connectangles="0,0,0,0,0,0,0,0,0,0,0,0,0,0,0,0,0,0,0,0,0,0,0,0,0,0,0,0,0,0,0,0,0,0"/>
                </v:shape>
                <v:shape id="Picture 70" o:spid="_x0000_s1093" type="#_x0000_t75" style="position:absolute;left:15073;top:4826;width:241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CIjzCAAAA2wAAAA8AAABkcnMvZG93bnJldi54bWxEj0GLwjAUhO+C/yG8BW+auoK4XaOsroLg&#10;ya4ge3s0z6bYvJQm2vrvjSB4HGbmG2a+7GwlbtT40rGC8SgBQZw7XXKh4Pi3Hc5A+ICssXJMCu7k&#10;Ybno9+aYatfygW5ZKESEsE9RgQmhTqX0uSGLfuRq4uidXWMxRNkUUjfYRrit5GeSTKXFkuOCwZrW&#10;hvJLdrUKVkTtfa2TTZicf8f+dNmbf9orNfjofr5BBOrCO/xq77SC6Rc8v8Qf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wiI8wgAAANsAAAAPAAAAAAAAAAAAAAAAAJ8C&#10;AABkcnMvZG93bnJldi54bWxQSwUGAAAAAAQABAD3AAAAjgMAAAAA&#10;">
                  <v:imagedata r:id="rId91" o:title=""/>
                </v:shape>
                <v:shape id="Picture 71" o:spid="_x0000_s1094" type="#_x0000_t75" style="position:absolute;left:15344;top:4689;width:608;height: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7NjCAAAA2wAAAA8AAABkcnMvZG93bnJldi54bWxET89rwjAUvg/8H8ITvM10Iq5WUxHZhuAQ&#10;1B12fCZvbWnzUppMs/9+OQx2/Ph+rzfRduJGg28cK3iaZiCItTMNVwo+Lq+POQgfkA12jknBD3nY&#10;lKOHNRbG3flEt3OoRAphX6CCOoS+kNLrmiz6qeuJE/flBoshwaGSZsB7CrednGXZQlpsODXU2NOu&#10;Jt2ev62CaF6O8/ZdHz4Py931kr9pqaNXajKO2xWIQDH8i//ce6PgOa1PX9IPkO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TOzYwgAAANsAAAAPAAAAAAAAAAAAAAAAAJ8C&#10;AABkcnMvZG93bnJldi54bWxQSwUGAAAAAAQABAD3AAAAjgMAAAAA&#10;">
                  <v:imagedata r:id="rId92" o:title=""/>
                </v:shape>
                <v:shape id="Picture 72" o:spid="_x0000_s1095" type="#_x0000_t75" style="position:absolute;left:15983;top:4826;width:292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FMuLDAAAA2wAAAA8AAABkcnMvZG93bnJldi54bWxEj0FrAjEUhO8F/0N4greaVbCV1SiLUlAo&#10;lKoHvT2S5ya4eVk2qW7/fVMo9DjMzDfMct37Rtypiy6wgsm4AEGsg3FcKzgd357nIGJCNtgEJgXf&#10;FGG9GjwtsTThwZ90P6RaZAjHEhXYlNpSyqgteYzj0BJn7xo6jynLrpamw0eG+0ZOi+JFenScFyy2&#10;tLGkb4cvr8Dbs9bV1l325vZefVDtmtnGKTUa9tUCRKI+/Yf/2juj4HUCv1/yD5C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kUy4sMAAADbAAAADwAAAAAAAAAAAAAAAACf&#10;AgAAZHJzL2Rvd25yZXYueG1sUEsFBgAAAAAEAAQA9wAAAI8DAAAAAA==&#10;">
                  <v:imagedata r:id="rId93" o:title=""/>
                </v:shape>
                <v:shape id="Picture 73" o:spid="_x0000_s1096" type="#_x0000_t75" style="position:absolute;left:10821;top:5786;width:508;height: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esF/BAAAA2wAAAA8AAABkcnMvZG93bnJldi54bWxEj0+LwjAUxO+C3yE8wZumFtyVahQVZL2u&#10;Fbw+mmdbbF5Ck/7Zb28WFvY4zMxvmN1hNI3oqfW1ZQWrZQKCuLC65lLBPb8sNiB8QNbYWCYFP+Th&#10;sJ9OdphpO/A39bdQighhn6GCKgSXSemLigz6pXXE0Xva1mCIsi2lbnGIcNPINEk+pMGa40KFjs4V&#10;Fa9bZxSs7y+X56fB9WN6OXab7uvRu4dS89l43IIINIb/8F/7qhV8pvD7Jf4AuX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OesF/BAAAA2wAAAA8AAAAAAAAAAAAAAAAAnwIA&#10;AGRycy9kb3ducmV2LnhtbFBLBQYAAAAABAAEAPcAAACNAwAAAAA=&#10;">
                  <v:imagedata r:id="rId94" o:title=""/>
                </v:shape>
                <v:shape id="Picture 74" o:spid="_x0000_s1097" type="#_x0000_t75" style="position:absolute;left:11469;top:5658;width:332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e3qrEAAAA2wAAAA8AAABkcnMvZG93bnJldi54bWxEj0FrwkAUhO8F/8PyhN7qRktsTV1FCi1e&#10;PBjb+yP7TEJ338bsNon+elcQPA4z8w2zXA/WiI5aXztWMJ0kIIgLp2suFfwcvl7eQfiArNE4JgVn&#10;8rBejZ6WmGnX8566PJQiQthnqKAKocmk9EVFFv3ENcTRO7rWYoiyLaVusY9wa+QsSebSYs1xocKG&#10;Pisq/vJ/qyA/Nb/fZmem3WV2SBfSp316TpV6Hg+bDxCBhvAI39tbreDtFW5f4g+Qq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e3qrEAAAA2wAAAA8AAAAAAAAAAAAAAAAA&#10;nwIAAGRycy9kb3ducmV2LnhtbFBLBQYAAAAABAAEAPcAAACQAwAAAAA=&#10;">
                  <v:imagedata r:id="rId95" o:title=""/>
                </v:shape>
                <v:shape id="AutoShape 75" o:spid="_x0000_s1098" style="position:absolute;left:11819;top:5803;width:245;height:459;visibility:visible;mso-wrap-style:square;v-text-anchor:top" coordsize="245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EnMQA&#10;AADbAAAADwAAAGRycy9kb3ducmV2LnhtbESPUWvCQBCE3wv9D8cW+lL00iCtRE8RodBCLdQWfF1y&#10;ay6Y2wu5TUz/fU8QfBxm5htmuR59owbqYh3YwPM0A0VcBltzZeD3520yBxUF2WITmAz8UYT16v5u&#10;iYUNZ/6mYS+VShCOBRpwIm2hdSwdeYzT0BIn7xg6j5JkV2nb4TnBfaPzLHvRHmtOCw5b2joqT/ve&#10;G9h8uIDV4VO+ZDcbtk+5zfveGvP4MG4WoIRGuYWv7Xdr4HUGly/pB+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pBJzEAAAA2wAAAA8AAAAAAAAAAAAAAAAAmAIAAGRycy9k&#10;b3ducmV2LnhtbFBLBQYAAAAABAAEAPUAAACJAwAAAAA=&#10;" path="m245,459r,-202l223,257,223,,41,r,82l39,133r-4,46l28,221r-9,36l,257,,459r53,l53,355r40,l93,257r8,-39l108,179r3,-38l113,103r,-4l149,99r,256l192,355r,104l245,459xm149,355r,-98l93,257r,98l149,355xe" fillcolor="#0b0b0b" stroked="f">
                  <v:path arrowok="t" o:connecttype="custom" o:connectlocs="245,6262;245,6060;223,6060;223,5803;41,5803;41,5885;39,5936;35,5982;28,6024;19,6060;0,6060;0,6262;53,6262;53,6158;93,6158;93,6060;101,6021;108,5982;111,5944;113,5906;113,5902;149,5902;149,6158;192,6158;192,6262;245,6262;149,6158;149,6060;93,6060;93,6158;149,6158" o:connectangles="0,0,0,0,0,0,0,0,0,0,0,0,0,0,0,0,0,0,0,0,0,0,0,0,0,0,0,0,0,0,0"/>
                </v:shape>
                <v:shape id="AutoShape 76" o:spid="_x0000_s1099" style="position:absolute;left:11819;top:5803;width:245;height:459;visibility:visible;mso-wrap-style:square;v-text-anchor:top" coordsize="245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ksKcEA&#10;AADbAAAADwAAAGRycy9kb3ducmV2LnhtbESPT4vCMBTE74LfIbwFb5ru4qpUo7iCuN7W/9dH87Yp&#10;27yUJtr67c2C4HGYmd8ws0VrS3Gj2heOFbwPEhDEmdMF5wqOh3V/AsIHZI2lY1JwJw+Lebczw1S7&#10;hnd024dcRAj7FBWYEKpUSp8ZsugHriKO3q+rLYYo61zqGpsIt6X8SJKRtFhwXDBY0cpQ9re/WgVD&#10;kpti+8XNKCEmez6Zy8+2Var31i6nIAK14RV+tr+1gvEn/H+JP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JLCnBAAAA2wAAAA8AAAAAAAAAAAAAAAAAmAIAAGRycy9kb3du&#10;cmV2LnhtbFBLBQYAAAAABAAEAPUAAACGAwAAAAA=&#10;" path="m245,459r-13,l218,459r-13,l192,459r,-27l192,406r,-25l192,355r-35,l122,355r-35,l53,355r,26l53,406r,26l53,459r-13,l26,459r-13,l,459,,408,,358,,307,,257r7,l12,257r7,l28,221r7,-42l39,133,41,82r,-21l41,40r,-20l41,,86,r46,l178,r45,l223,65r,64l223,193r,64l230,257r7,l245,257r,50l245,358r,50l245,459xm149,257r,-40l149,178r,-40l149,99r-12,l125,99r-12,l113,101r,2l111,141r-3,38l101,218r-8,39l107,257r14,l135,257r14,xe" filled="f" strokecolor="white" strokeweight="1pt">
                  <v:path arrowok="t" o:connecttype="custom" o:connectlocs="232,6262;205,6262;192,6235;192,6184;157,6158;87,6158;53,6184;53,6235;40,6262;13,6262;0,6211;0,6110;7,6060;19,6060;35,5982;41,5885;41,5843;41,5803;132,5803;223,5803;223,5932;223,6060;237,6060;245,6110;245,6211;149,6060;149,5981;149,5902;125,5902;113,5904;113,5906;108,5982;93,6060;121,6060;149,6060" o:connectangles="0,0,0,0,0,0,0,0,0,0,0,0,0,0,0,0,0,0,0,0,0,0,0,0,0,0,0,0,0,0,0,0,0,0,0"/>
                </v:shape>
                <v:shape id="Picture 77" o:spid="_x0000_s1100" type="#_x0000_t75" style="position:absolute;left:12085;top:5646;width:868;height: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gKWrDAAAA2wAAAA8AAABkcnMvZG93bnJldi54bWxEj0FrAjEUhO8F/0N4Qi+i2fagZd2sqLVQ&#10;8FSr98fmuVndvIRNXLf/vhEKPQ4z8w1TrAbbip660DhW8DLLQBBXTjdcKzh+f0zfQISIrLF1TAp+&#10;KMCqHD0VmGt35y/qD7EWCcIhRwUmRp9LGSpDFsPMeeLknV1nMSbZ1VJ3eE9w28rXLJtLiw2nBYOe&#10;toaq6+FmFbxn19PuMln7ifT7/lRvzaLxG6Wex8N6CSLSEP/Df+1PrWAxh8eX9ANk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mApasMAAADbAAAADwAAAAAAAAAAAAAAAACf&#10;AgAAZHJzL2Rvd25yZXYueG1sUEsFBgAAAAAEAAQA9wAAAI8DAAAAAA==&#10;">
                  <v:imagedata r:id="rId96" o:title=""/>
                </v:shape>
                <v:shape id="Freeform 78" o:spid="_x0000_s1101" style="position:absolute;left:12982;top:5803;width:220;height:356;visibility:visible;mso-wrap-style:square;v-text-anchor:top" coordsize="220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kxcQA&#10;AADbAAAADwAAAGRycy9kb3ducmV2LnhtbESPQYvCMBSE78L+h/AW9iKaKqJSjbKKiz0sgtWLt0fz&#10;ti1tXkoTtf57Iyx4HGbmG2a57kwtbtS60rKC0TACQZxZXXKu4Hz6GcxBOI+ssbZMCh7kYL366C0x&#10;1vbOR7qlPhcBwi5GBYX3TSylywoy6Ia2IQ7en20N+iDbXOoW7wFuajmOoqk0WHJYKLChbUFZlV6N&#10;gulhm7hsYypKdr/VJT1e9/tJX6mvz+57AcJT59/h/3aiFcxm8PoSf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f5MXEAAAA2wAAAA8AAAAAAAAAAAAAAAAAmAIAAGRycy9k&#10;b3ducmV2LnhtbFBLBQYAAAAABAAEAPUAAACJAwAAAAA=&#10;" path="m220,l144,r,123l76,123,76,,,,,355r76,l76,221r68,l144,355r76,l220,xe" fillcolor="#0b0b0b" stroked="f">
                  <v:path arrowok="t" o:connecttype="custom" o:connectlocs="220,5803;144,5803;144,5926;76,5926;76,5803;0,5803;0,6158;76,6158;76,6024;144,6024;144,6158;220,6158;220,5803" o:connectangles="0,0,0,0,0,0,0,0,0,0,0,0,0"/>
                </v:shape>
                <v:shape id="Freeform 79" o:spid="_x0000_s1102" style="position:absolute;left:12981;top:5803;width:221;height:356;visibility:visible;mso-wrap-style:square;v-text-anchor:top" coordsize="221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lq/cAA&#10;AADbAAAADwAAAGRycy9kb3ducmV2LnhtbERPyYrCQBC9C/5DU8JcxHTGwyjRVkRGESQHlw8o0pUF&#10;09UhXWrm76cPA3N8vH29HVyrXtSHxrOBzyQFRVx423Bl4H47zJaggiBbbD2TgR8KsN2MR2vMrH/z&#10;hV5XqVQM4ZChgVqky7QORU0OQ+I74siVvncoEfaVtj2+Y7hr9TxNv7TDhmNDjR3tayoe16czIPm9&#10;zOffA0r7mB7zsDsvD6ezMR+TYbcCJTTIv/jPfbIGFnFs/BJ/gN7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7lq/cAAAADbAAAADwAAAAAAAAAAAAAAAACYAgAAZHJzL2Rvd25y&#10;ZXYueG1sUEsFBgAAAAAEAAQA9QAAAIUDAAAAAA==&#10;" path="m221,355r-19,l183,355r-19,l144,355r,-32l144,289r,-34l144,221r-16,l111,221r-17,l77,221r,34l77,289r,34l77,355r-19,l39,355r-19,l,355,,267,,178,,89,,,20,,39,,58,,77,r,31l77,61r,31l77,123r17,l111,123r17,l144,123r,-31l144,61r,-30l144,r20,l183,r19,l221,r,89l221,178r,89l221,355xe" filled="f" strokecolor="white" strokeweight="1pt">
                  <v:path arrowok="t" o:connecttype="custom" o:connectlocs="221,6158;202,6158;183,6158;164,6158;144,6158;144,6126;144,6092;144,6058;144,6024;128,6024;111,6024;94,6024;77,6024;77,6058;77,6092;77,6126;77,6158;58,6158;39,6158;20,6158;0,6158;0,6070;0,5981;0,5892;0,5803;20,5803;39,5803;58,5803;77,5803;77,5834;77,5864;77,5895;77,5926;94,5926;111,5926;128,5926;144,5926;144,5895;144,5864;144,5834;144,5803;164,5803;183,5803;202,5803;221,5803;221,5892;221,5981;221,6070;221,6158" o:connectangles="0,0,0,0,0,0,0,0,0,0,0,0,0,0,0,0,0,0,0,0,0,0,0,0,0,0,0,0,0,0,0,0,0,0,0,0,0,0,0,0,0,0,0,0,0,0,0,0,0"/>
                </v:shape>
                <v:shape id="Picture 80" o:spid="_x0000_s1103" type="#_x0000_t75" style="position:absolute;left:13242;top:5793;width:239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MfIfFAAAA2wAAAA8AAABkcnMvZG93bnJldi54bWxEj0FrwkAUhO9C/8PyCr3ppi1aTV2lBCL2&#10;IFgV9PjIviZps29DdpvE/npXEDwOM/MNM1/2phItNa60rOB5FIEgzqwuOVdw2KfDKQjnkTVWlknB&#10;mRwsFw+DOcbadvxF7c7nIkDYxaig8L6OpXRZQQbdyNbEwfu2jUEfZJNL3WAX4KaSL1E0kQZLDgsF&#10;1pQUlP3u/oyCn8/ErP751G/r8bFrE5vq102q1NNj//EOwlPv7+Fbe60VvM3g+iX8ALm4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DHyHxQAAANsAAAAPAAAAAAAAAAAAAAAA&#10;AJ8CAABkcnMvZG93bnJldi54bWxQSwUGAAAAAAQABAD3AAAAkQMAAAAA&#10;">
                  <v:imagedata r:id="rId97" o:title=""/>
                </v:shape>
                <v:shape id="AutoShape 81" o:spid="_x0000_s1104" style="position:absolute;left:13521;top:5659;width:216;height:500;visibility:visible;mso-wrap-style:square;v-text-anchor:top" coordsize="216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At8LwA&#10;AADbAAAADwAAAGRycy9kb3ducmV2LnhtbERPvQrCMBDeBd8hnOCmqQ5Sq1FEqDgJVsX1aM622Fxq&#10;E7W+vRkEx4/vf7nuTC1e1LrKsoLJOAJBnFtdcaHgfEpHMQjnkTXWlknBhxysV/3eEhNt33ykV+YL&#10;EULYJaig9L5JpHR5SQbd2DbEgbvZ1qAPsC2kbvEdwk0tp1E0kwYrDg0lNrQtKb9nT6Pgkc41Hzq5&#10;y+ZZeo3drL5dDhOlhoNuswDhqfN/8c+91wrisD58CT9Ar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W8C3wvAAAANsAAAAPAAAAAAAAAAAAAAAAAJgCAABkcnMvZG93bnJldi54&#10;bWxQSwUGAAAAAAQABAD1AAAAgQMAAAAA&#10;" path="m216,499r,-355l147,144r-20,45l70,322r,-178l,144,,499r72,l127,369r20,-45l147,499r69,xm168,l140,r-3,15l132,24r-9,10l116,36r-10,l94,34,85,27,78,16,75,,44,r1,22l48,42r6,17l60,75,70,86r11,8l93,99r15,2l121,100r11,-5l142,87,152,75r7,-14l164,44r3,-20l168,xe" fillcolor="#0b0b0b" stroked="f">
                  <v:path arrowok="t" o:connecttype="custom" o:connectlocs="216,6158;216,5803;147,5803;127,5848;70,5981;70,5803;0,5803;0,6158;72,6158;127,6028;147,5983;147,6158;216,6158;168,5659;140,5659;137,5674;132,5683;123,5693;116,5695;106,5695;94,5693;85,5686;78,5675;75,5659;44,5659;45,5681;48,5701;54,5718;60,5734;70,5745;81,5753;93,5758;108,5760;121,5759;132,5754;142,5746;152,5734;159,5720;164,5703;167,5683;168,5659" o:connectangles="0,0,0,0,0,0,0,0,0,0,0,0,0,0,0,0,0,0,0,0,0,0,0,0,0,0,0,0,0,0,0,0,0,0,0,0,0,0,0,0,0"/>
                </v:shape>
                <v:shape id="Picture 82" o:spid="_x0000_s1105" type="#_x0000_t75" style="position:absolute;left:13511;top:5649;width:236;height: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PKDzEAAAA2wAAAA8AAABkcnMvZG93bnJldi54bWxEj0GLwjAUhO/C/ofwFrzImlpEpBplURQV&#10;Pay7F2+P5tmWbV5KE237740geBxm5htmvmxNKe5Uu8KygtEwAkGcWl1wpuDvd/M1BeE8ssbSMino&#10;yMFy8dGbY6Jtwz90P/tMBAi7BBXk3leJlC7NyaAb2oo4eFdbG/RB1pnUNTYBbkoZR9FEGiw4LORY&#10;0Sqn9P98MwoKd7oMuiZr420su/VlfDjuBxOl+p/t9wyEp9a/w6/2TiuYjuD5JfwAuX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cPKDzEAAAA2wAAAA8AAAAAAAAAAAAAAAAA&#10;nwIAAGRycy9kb3ducmV2LnhtbFBLBQYAAAAABAAEAPcAAACQAwAAAAA=&#10;">
                  <v:imagedata r:id="rId98" o:title=""/>
                </v:shape>
                <v:shape id="Picture 83" o:spid="_x0000_s1106" type="#_x0000_t75" style="position:absolute;left:13883;top:5658;width:644;height: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e/4fDAAAA2wAAAA8AAABkcnMvZG93bnJldi54bWxEj81qwzAQhO+FvIPYQG+NbB9CcKOY/FDi&#10;0l6ahpwXa2OZWCsjqY779lWh0OMwM98w62qyvRjJh86xgnyRgSBunO64VXD+fHlagQgRWWPvmBR8&#10;U4BqM3tYY6ndnT9oPMVWJAiHEhWYGIdSytAYshgWbiBO3tV5izFJ30rt8Z7gtpdFli2lxY7TgsGB&#10;9oaa2+nLKqjdscgPrnh929Xe5JfsvY3UKPU4n7bPICJN8T/81661glUBv1/SD5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J7/h8MAAADbAAAADwAAAAAAAAAAAAAAAACf&#10;AgAAZHJzL2Rvd25yZXYueG1sUEsFBgAAAAAEAAQA9wAAAI8DAAAAAA==&#10;">
                  <v:imagedata r:id="rId99" o:title=""/>
                </v:shape>
                <v:shape id="AutoShape 84" o:spid="_x0000_s1107" style="position:absolute;left:14555;top:5656;width:226;height:512;visibility:visible;mso-wrap-style:square;v-text-anchor:top" coordsize="226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VE8QA&#10;AADbAAAADwAAAGRycy9kb3ducmV2LnhtbESP3WrCQBSE7wu+w3KE3tWNrRSJrqKGQq9SavMAp9lj&#10;EsyeTbLb/Pj03ULBy2FmvmG2+9HUoqfOVZYVLBcRCOLc6ooLBdnX29MahPPIGmvLpGAiB/vd7GGL&#10;sbYDf1J/9oUIEHYxKii9b2IpXV6SQbewDXHwLrYz6IPsCqk7HALc1PI5il6lwYrDQokNnUrKr+cf&#10;o2D1kRxbzqLvqW2mhIZbuswwVepxPh42IDyN/h7+b79rBesX+PsSf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Y1RPEAAAA2wAAAA8AAAAAAAAAAAAAAAAAmAIAAGRycy9k&#10;b3ducmV2LnhtbFBLBQYAAAAABAAEAPUAAACJAwAAAAA=&#10;" path="m211,l151,r-2,7l139,12r-1,l117,14r-21,l74,20,54,35,38,58,24,89,14,127,6,171,1,221,,276r2,57l7,382r9,41l29,456r16,24l64,497r10,4l74,156r4,-13l83,132r6,-9l96,115r9,-5l117,106r16,-3l151,101r27,-8l196,74,207,43,211,xm225,324r-1,-38l218,251r-9,-32l197,192,180,168,161,152,138,142r-25,-3l101,140r-10,3l82,148r-8,8l74,501r3,2l77,326r,-20l79,288r3,-16l86,257r5,-17l101,230r24,l134,240r7,14l145,268r3,17l150,303r1,21l151,502r11,-5l181,480r16,-24l209,427r9,-32l224,361r1,-37xm151,502r,-178l150,344r-1,19l146,379r-5,14l134,408r-9,9l101,417,91,408,82,380,79,364,77,346r,-20l77,503r10,4l113,511r26,-4l151,502xe" fillcolor="#0b0b0b" stroked="f">
                  <v:path arrowok="t" o:connecttype="custom" o:connectlocs="151,5657;139,5669;117,5671;74,5677;38,5715;14,5784;1,5878;2,5990;16,6080;45,6137;74,6158;78,5800;89,5780;105,5767;133,5760;178,5750;207,5700;225,5981;218,5908;197,5849;161,5809;113,5796;91,5800;74,5813;77,6160;77,5963;82,5929;91,5897;125,5887;141,5911;148,5942;151,5981;162,6154;197,6113;218,6052;225,5981;151,5981;149,6020;141,6050;125,6074;91,6065;79,6021;77,5983;87,6164;139,6164" o:connectangles="0,0,0,0,0,0,0,0,0,0,0,0,0,0,0,0,0,0,0,0,0,0,0,0,0,0,0,0,0,0,0,0,0,0,0,0,0,0,0,0,0,0,0,0,0"/>
                </v:shape>
                <v:shape id="AutoShape 85" o:spid="_x0000_s1108" style="position:absolute;left:14555;top:5656;width:226;height:512;visibility:visible;mso-wrap-style:square;v-text-anchor:top" coordsize="226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2wcMA&#10;AADbAAAADwAAAGRycy9kb3ducmV2LnhtbESPQWsCMRSE7wX/Q3iCt5q1SFlWo8iCUrSX2l68PTbP&#10;zermZdlEzfbXN4VCj8PMfMMs19G24k69bxwrmE0zEMSV0w3XCr4+t885CB+QNbaOScFAHtar0dMS&#10;C+0e/EH3Y6hFgrAvUIEJoSuk9JUhi37qOuLknV1vMSTZ11L3+Ehw28qXLHuVFhtOCwY7Kg1V1+PN&#10;KtgOh92lzGP3fRvotC/JhPdolJqM42YBIlAM/+G/9ptWkM/h90v6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d2wcMAAADbAAAADwAAAAAAAAAAAAAAAACYAgAAZHJzL2Rv&#10;d25yZXYueG1sUEsFBgAAAAAEAAQA9QAAAIgDAAAAAA==&#10;" path="m74,156r8,-8l91,143r10,-3l113,139r25,3l161,152r19,16l197,192r12,27l218,251r6,35l225,324r-1,37l218,395r-9,32l197,456r-16,24l162,497r-23,10l113,511,87,507,64,497,45,480,29,456,16,423,7,382,2,333,,276,1,221,6,171r8,-44l24,89,38,58,54,35,74,20,96,14r7,l110,14r7,l139,12,149,7,151,r16,l182,r15,l211,r-4,43l196,74,178,93r-27,8l133,103r-16,3l105,110r-9,5l89,123r-6,9l78,143r-4,13xm113,417r12,l134,408r7,-15l146,379r3,-16l150,344r1,-20l150,303r-2,-19l145,268r-4,-14l134,240r-9,-10l113,230r-12,l91,240r-5,17l82,272r-3,16l77,306r,20l77,346r2,18l82,380r4,13l91,408r10,9l113,417xe" filled="f" strokecolor="white" strokeweight="1pt">
                  <v:path arrowok="t" o:connecttype="custom" o:connectlocs="82,5805;101,5797;138,5799;180,5825;209,5876;224,5943;224,6018;209,6084;181,6137;139,6164;87,6164;45,6137;16,6080;2,5990;1,5878;14,5784;38,5715;74,5677;103,5671;117,5671;149,5664;167,5657;197,5657;207,5700;178,5750;133,5760;105,5767;89,5780;78,5800;113,6074;134,6065;146,6036;150,6001;150,5960;145,5925;134,5897;113,5887;91,5897;82,5929;77,5963;77,6003;82,6037;91,6065;113,6074" o:connectangles="0,0,0,0,0,0,0,0,0,0,0,0,0,0,0,0,0,0,0,0,0,0,0,0,0,0,0,0,0,0,0,0,0,0,0,0,0,0,0,0,0,0,0,0"/>
                </v:shape>
                <v:shape id="Picture 86" o:spid="_x0000_s1109" type="#_x0000_t75" style="position:absolute;left:14795;top:5658;width:191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+6OTDAAAA2wAAAA8AAABkcnMvZG93bnJldi54bWxEj1FLAzEQhN8F/0NYwTebq6gtZ9NShEIV&#10;KdzZH7Bctpejl8012bbnvzeC4OMwM98wi9Xoe3WhmLrABqaTAhRxE2zHrYH91+ZhDioJssU+MBn4&#10;pgSr5e3NAksbrlzRpZZWZQinEg04kaHUOjWOPKZJGIizdwjRo2QZW20jXjPc9/qxKF60x47zgsOB&#10;3hw1x/rsDbSFVNv958fufVpXTzvRs96dojH3d+P6FZTQKP/hv/bWGpg/w++X/AP08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b7o5MMAAADbAAAADwAAAAAAAAAAAAAAAACf&#10;AgAAZHJzL2Rvd25yZXYueG1sUEsFBgAAAAAEAAQA9wAAAI8DAAAAAA==&#10;">
                  <v:imagedata r:id="rId100" o:title=""/>
                </v:shape>
                <v:shape id="Freeform 87" o:spid="_x0000_s1110" style="position:absolute;left:14272;top:6626;width:264;height:509;visibility:visible;mso-wrap-style:square;v-text-anchor:top" coordsize="264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tLtsMA&#10;AADbAAAADwAAAGRycy9kb3ducmV2LnhtbESPUWvCMBSF34X9h3AHe9NUHzqtRpGBKGwwrP6AS3Jt&#10;i81Nl0Rt//0yGPh4OOd8h7Pa9LYVd/KhcaxgOslAEGtnGq4UnE+78RxEiMgGW8ekYKAAm/XLaIWF&#10;cQ8+0r2MlUgQDgUqqGPsCimDrslimLiOOHkX5y3GJH0ljcdHgttWzrIslxYbTgs1dvRRk76WN6vg&#10;67DvfKbfp9sfWvC3HvxpyD+Venvtt0sQkfr4DP+3D0bBPIe/L+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tLtsMAAADbAAAADwAAAAAAAAAAAAAAAACYAgAAZHJzL2Rv&#10;d25yZXYueG1sUEsFBgAAAAAEAAQA9QAAAIgDAAAAAA==&#10;" path="m264,339l246,329,210,310,192,300r-20,70l136,396r-11,-2l87,322,84,252r,-30l96,156r43,-40l148,116r8,2l163,125r7,5l187,183r19,-7l225,168r18,-7l261,154r-8,-37l231,61,183,10,136,,106,4,55,38,20,104,2,197,,255r1,43l12,373r19,59l69,485r72,24l159,508r54,-28l249,413r15,-74xe" fillcolor="#0b0b0b" stroked="f">
                  <v:path arrowok="t" o:connecttype="custom" o:connectlocs="264,6965;246,6955;210,6936;192,6926;172,6996;136,7022;125,7020;87,6948;84,6878;84,6848;96,6782;139,6742;148,6742;156,6744;163,6751;170,6756;187,6809;206,6802;225,6794;243,6787;261,6780;253,6743;231,6687;183,6636;136,6626;106,6630;55,6664;20,6730;2,6823;0,6881;1,6924;12,6999;31,7058;69,7111;141,7135;159,7134;213,7106;249,7039;264,6965" o:connectangles="0,0,0,0,0,0,0,0,0,0,0,0,0,0,0,0,0,0,0,0,0,0,0,0,0,0,0,0,0,0,0,0,0,0,0,0,0,0,0"/>
                </v:shape>
                <v:shape id="Freeform 88" o:spid="_x0000_s1111" style="position:absolute;left:14272;top:6626;width:264;height:509;visibility:visible;mso-wrap-style:square;v-text-anchor:top" coordsize="264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RPgcEA&#10;AADbAAAADwAAAGRycy9kb3ducmV2LnhtbESP0YrCMBRE3xf8h3CFfVvTKqxSjSIuC4IPi9UPuDTX&#10;pLS5KU3U+vcbQfBxmJkzzGozuFbcqA+1ZwX5JANBXHlds1FwPv1+LUCEiKyx9UwKHhRgsx59rLDQ&#10;/s5HupXRiAThUKACG2NXSBkqSw7DxHfEybv43mFMsjdS93hPcNfKaZZ9S4c1pwWLHe0sVU15dQr2&#10;p59pnjfB2IYO9q8kbWaXqNTneNguQUQa4jv8au+1gsUcnl/S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0T4HBAAAA2wAAAA8AAAAAAAAAAAAAAAAAmAIAAGRycy9kb3du&#10;cmV2LnhtbFBLBQYAAAAABAAEAPUAAACGAwAAAAA=&#10;" path="m192,300r18,10l228,320r18,9l255,391r-22,60l189,498r-48,11l120,508,55,472,21,404,5,337,,255,2,197,20,104,55,38,106,4,136,r26,3l218,39r35,78l261,154r-18,7l225,168r-19,8l187,183r-3,-15l182,159r-2,-7l175,140r-5,-10l163,125r-7,-7l148,116r-9,l91,174r-7,78l84,291r14,74l136,396r12,-1l184,341r4,-19l192,300xe" filled="f" strokecolor="white" strokeweight="1pt">
                  <v:path arrowok="t" o:connecttype="custom" o:connectlocs="192,6926;210,6936;228,6946;246,6955;255,7017;233,7077;189,7124;141,7135;120,7134;55,7098;21,7030;5,6963;0,6881;2,6823;20,6730;55,6664;106,6630;136,6626;162,6629;218,6665;253,6743;261,6780;243,6787;225,6794;206,6802;187,6809;184,6794;182,6785;180,6778;175,6766;170,6756;163,6751;156,6744;148,6742;139,6742;91,6800;84,6878;84,6917;98,6991;136,7022;148,7021;184,6967;188,6948;192,6926" o:connectangles="0,0,0,0,0,0,0,0,0,0,0,0,0,0,0,0,0,0,0,0,0,0,0,0,0,0,0,0,0,0,0,0,0,0,0,0,0,0,0,0,0,0,0,0"/>
                </v:shape>
                <v:rect id="Rectangle 89" o:spid="_x0000_s1112" style="position:absolute;left:14572;top:6991;width:82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h7OcAA&#10;AADbAAAADwAAAGRycy9kb3ducmV2LnhtbERPTYvCMBC9C/sfwix401QXXammZVlZEPFiXfA6NmNb&#10;bSalibX+e3MQPD7e9yrtTS06al1lWcFkHIEgzq2uuFDwf/gbLUA4j6yxtkwKHuQgTT4GK4y1vfOe&#10;uswXIoSwi1FB6X0TS+nykgy6sW2IA3e2rUEfYFtI3eI9hJtaTqNoLg1WHBpKbOi3pPya3YyCXVPP&#10;zJG3t8336VKs7fHcfZ06pYaf/c8ShKfev8Uv90YrWISx4Uv4ATJ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h7OcAAAADbAAAADwAAAAAAAAAAAAAAAACYAgAAZHJzL2Rvd25y&#10;ZXYueG1sUEsFBgAAAAAEAAQA9QAAAIUDAAAAAA==&#10;" fillcolor="#0b0b0b" stroked="f"/>
                <v:shape id="Freeform 90" o:spid="_x0000_s1113" style="position:absolute;left:14572;top:6991;width:82;height:135;visibility:visible;mso-wrap-style:square;v-text-anchor:top" coordsize="8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d2UMUA&#10;AADbAAAADwAAAGRycy9kb3ducmV2LnhtbESPT2sCMRTE74LfITyhN81qi6yrUUQobQ+Cf6p4fGye&#10;u4ubl20Sdf32TUHocZiZ3zCzRWtqcSPnK8sKhoMEBHFudcWFgu/9ez8F4QOyxtoyKXiQh8W825lh&#10;pu2dt3TbhUJECPsMFZQhNJmUPi/JoB/Yhjh6Z+sMhihdIbXDe4SbWo6SZCwNVhwXSmxoVVJ+2V2N&#10;gs3q+HE97b/WR7N8S902HH70a63US69dTkEEasN/+Nn+1ArS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3ZQxQAAANsAAAAPAAAAAAAAAAAAAAAAAJgCAABkcnMv&#10;ZG93bnJldi54bWxQSwUGAAAAAAQABAD1AAAAigMAAAAA&#10;" path="m,l21,,41,,61,,81,r,34l81,68r,34l81,135r-20,l41,135r-20,l,135,,102,,68,,34,,xe" filled="f" strokecolor="white" strokeweight="1pt">
                  <v:path arrowok="t" o:connecttype="custom" o:connectlocs="0,6991;21,6991;41,6991;61,6991;81,6991;81,7025;81,7059;81,7093;81,7126;61,7126;41,7126;21,7126;0,7126;0,7093;0,7059;0,7025;0,6991" o:connectangles="0,0,0,0,0,0,0,0,0,0,0,0,0,0,0,0,0"/>
                </v:shape>
                <v:shape id="AutoShape 91" o:spid="_x0000_s1114" style="position:absolute;left:14831;top:6636;width:250;height:490;visibility:visible;mso-wrap-style:square;v-text-anchor:top" coordsize="250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WvtcAA&#10;AADbAAAADwAAAGRycy9kb3ducmV2LnhtbERPy4rCMBTdD/gP4QruxrSDilbTIsLgrGbw8QHX5toW&#10;m5vaRFv9erMYcHk471XWm1rcqXWVZQXxOAJBnFtdcaHgePj+nINwHlljbZkUPMhBlg4+Vpho2/GO&#10;7ntfiBDCLkEFpfdNIqXLSzLoxrYhDtzZtgZ9gG0hdYtdCDe1/IqimTRYcWgosaFNSfllfzMK5n9x&#10;dboSyXiqH8/f2eTaPbeo1GjYr5cgPPX+Lf53/2gFi7A+fAk/QK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WvtcAAAADbAAAADwAAAAAAAAAAAAAAAACYAgAAZHJzL2Rvd25y&#10;ZXYueG1sUEsFBgAAAAAEAAQA9QAAAIUDAAAAAA==&#10;" path="m230,98l230,,,,,490r84,l84,98r146,xm249,350r-1,-38l242,278r-9,-27l221,228,204,211,183,199r-25,-7l129,190r-45,l84,288r43,l144,291r12,8l163,313r2,21l165,488r3,l189,482r18,-12l223,454r12,-20l243,410r5,-28l249,350xm165,488r,-154l163,356r-7,17l144,383r-17,3l84,386r,104l144,490r21,-2xe" fillcolor="#0b0b0b" stroked="f">
                  <v:path arrowok="t" o:connecttype="custom" o:connectlocs="230,6734;230,6636;0,6636;0,7126;84,7126;84,6734;230,6734;249,6986;248,6948;242,6914;233,6887;221,6864;204,6847;183,6835;158,6828;129,6826;84,6826;84,6924;127,6924;144,6927;156,6935;163,6949;165,6970;165,7124;168,7124;189,7118;207,7106;223,7090;235,7070;243,7046;248,7018;249,6986;165,7124;165,6970;163,6992;156,7009;144,7019;127,7022;84,7022;84,7126;144,7126;165,7124" o:connectangles="0,0,0,0,0,0,0,0,0,0,0,0,0,0,0,0,0,0,0,0,0,0,0,0,0,0,0,0,0,0,0,0,0,0,0,0,0,0,0,0,0,0"/>
                </v:shape>
                <v:shape id="Freeform 92" o:spid="_x0000_s1115" style="position:absolute;left:14831;top:6636;width:250;height:490;visibility:visible;mso-wrap-style:square;v-text-anchor:top" coordsize="250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14rcMA&#10;AADbAAAADwAAAGRycy9kb3ducmV2LnhtbESPT2vCQBTE70K/w/IK3szGHqyNriKKGAI9JG3vj+zL&#10;H8y+Ddmtid/eLRQ8DjPzG2a7n0wnbjS41rKCZRSDIC6tbrlW8P11XqxBOI+ssbNMCu7kYL97mW0x&#10;0XbknG6Fr0WAsEtQQeN9n0jpyoYMusj2xMGr7GDQBznUUg84Brjp5Fscr6TBlsNCgz0dGyqvxa9R&#10;ULbx51il01i59OTfs+vlJ8tZqfnrdNiA8DT5Z/i/nWoFH0v4+x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14rcMAAADbAAAADwAAAAAAAAAAAAAAAACYAgAAZHJzL2Rv&#10;d25yZXYueG1sUEsFBgAAAAAEAAQA9QAAAIgDAAAAAA==&#10;" path="m84,190r11,l106,190r11,l129,190r29,2l221,228r27,84l249,350r-1,32l223,454r-55,34l144,490r-36,l72,490r-36,l,490,,408,,,57,r58,l173,r57,l230,25r,24l230,74r,24l193,98r-37,l120,98r-36,l84,121r,23l84,167r,23xe" filled="f" strokecolor="white" strokeweight="1pt">
                  <v:path arrowok="t" o:connecttype="custom" o:connectlocs="84,6826;95,6826;106,6826;117,6826;129,6826;158,6828;221,6864;248,6948;249,6986;248,7018;223,7090;168,7124;144,7126;108,7126;72,7126;36,7126;0,7126;0,7044;0,6636;57,6636;115,6636;173,6636;230,6636;230,6661;230,6685;230,6710;230,6734;193,6734;156,6734;120,6734;84,6734;84,6757;84,6780;84,6803;84,6826" o:connectangles="0,0,0,0,0,0,0,0,0,0,0,0,0,0,0,0,0,0,0,0,0,0,0,0,0,0,0,0,0,0,0,0,0,0,0"/>
                </v:shape>
                <v:shape id="Picture 93" o:spid="_x0000_s1116" type="#_x0000_t75" style="position:absolute;left:14905;top:6914;width:102;height: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kigDCAAAA2wAAAA8AAABkcnMvZG93bnJldi54bWxEj91qAjEUhO+FvkM4gjeiWfdCdGsUKQiF&#10;3tSfBzhsjrtLNychSTfr2zdCwcthZr5hdofR9GIgHzrLClbLAgRxbXXHjYLb9bTYgAgRWWNvmRQ8&#10;KMBh/zbZYaVt4jMNl9iIDOFQoYI2RldJGeqWDIaldcTZu1tvMGbpG6k9pgw3vSyLYi0NdpwXWnT0&#10;0VL9c/k1Cr4H428Pc49fcrtK7uTSuZwnpWbT8fgOItIYX+H/9qdWsC3h+SX/ALn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pIoAwgAAANsAAAAPAAAAAAAAAAAAAAAAAJ8C&#10;AABkcnMvZG93bnJldi54bWxQSwUGAAAAAAQABAD3AAAAjgMAAAAA&#10;">
                  <v:imagedata r:id="rId101" o:title=""/>
                </v:shape>
                <v:shape id="AutoShape 94" o:spid="_x0000_s1117" style="position:absolute;left:15112;top:6763;width:228;height:372;visibility:visible;mso-wrap-style:square;v-text-anchor:top" coordsize="228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P3f8QA&#10;AADbAAAADwAAAGRycy9kb3ducmV2LnhtbESPzW7CMBCE75V4B2uRuBUnIFUlYBBUtOqBQ/l5gFW8&#10;OIF4HWJD0rfHSEgcRzPzjWa26GwlbtT40rGCdJiAIM6dLtkoOOy/3z9B+ICssXJMCv7Jw2Lee5th&#10;pl3LW7rtghERwj5DBUUIdSalzwuy6IeuJo7e0TUWQ5SNkbrBNsJtJUdJ8iEtlhwXCqzpq6D8vLta&#10;Badrm44me4Nmm17Om+Xf+odWa6UG/W45BRGoC6/ws/2rFUzG8PgSf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D93/EAAAA2wAAAA8AAAAAAAAAAAAAAAAAmAIAAGRycy9k&#10;b3ducmV2LnhtbFBLBQYAAAAABAAEAPUAAACJAwAAAAA=&#10;" path="m144,195r,-70l134,132r-10,5l117,142r-8,4l97,151r-16,6l62,163r-17,8l32,180,21,190r-7,12l8,217,3,233,,250r,19l1,290r4,19l11,327r8,16l29,356r12,9l55,370r17,2l76,372r,-122l81,235r5,-7l96,221r14,-7l122,207r12,-5l144,195xm228,363r-5,-15l220,336r,-9l218,317r,-187l218,117r-2,-13l214,91,211,77,209,65,205,54,201,44r-5,-8l189,26r-8,-8l173,12,163,7,151,4,139,2,124,1,110,,93,,69,5,57,10r-9,5l31,31,24,43,14,67,11,79,9,94,7,111r18,2l43,116r18,3l79,123r2,-15l86,96r5,-5l96,84r9,-2l127,82r7,2l139,91r2,8l144,111r,217l148,319r,20l151,343r,5l156,363r72,xm144,328r,-112l143,228r-1,11l141,249r-2,8l136,269r-4,10l117,293r-9,2l93,295r-7,-2l81,286,76,271r,101l84,371r12,-2l107,364r10,-6l126,351r8,-8l141,332r3,-4xe" fillcolor="#0b0b0b" stroked="f">
                  <v:path arrowok="t" o:connecttype="custom" o:connectlocs="144,6888;124,6900;109,6909;81,6920;45,6934;21,6953;8,6980;0,7013;1,7053;11,7090;29,7119;55,7133;76,7135;81,6998;96,6984;122,6970;144,6958;223,7111;220,7090;218,6893;216,6867;211,6840;205,6817;196,6799;181,6781;163,6770;139,6765;110,6763;69,6768;48,6778;24,6806;11,6842;7,6874;43,6879;79,6886;86,6859;96,6847;127,6845;139,6854;144,6874;148,7082;151,7106;156,7126;144,7091;143,6991;141,7012;136,7032;117,7056;93,7058;81,7049;76,7135;96,7132;117,7121;134,7106;144,7091" o:connectangles="0,0,0,0,0,0,0,0,0,0,0,0,0,0,0,0,0,0,0,0,0,0,0,0,0,0,0,0,0,0,0,0,0,0,0,0,0,0,0,0,0,0,0,0,0,0,0,0,0,0,0,0,0,0,0"/>
                </v:shape>
                <v:shape id="AutoShape 95" o:spid="_x0000_s1118" style="position:absolute;left:15112;top:6763;width:228;height:372;visibility:visible;mso-wrap-style:square;v-text-anchor:top" coordsize="228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xRN8UA&#10;AADbAAAADwAAAGRycy9kb3ducmV2LnhtbESPQWvCQBSE74L/YXlCb2bTUrRNXUUsFimCmGrPj+wz&#10;Sc2+TbNrTP31riD0OMzMN8xk1plKtNS40rKCxygGQZxZXXKuYPe1HL6AcB5ZY2WZFPyRg9m035tg&#10;ou2Zt9SmPhcBwi5BBYX3dSKlywoy6CJbEwfvYBuDPsgml7rBc4CbSj7F8UgaLDksFFjToqDsmJ6M&#10;gg1/t5+X9eH3o06zrVmM39Pl/keph0E3fwPhqfP/4Xt7pRW8PsPtS/g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LFE3xQAAANsAAAAPAAAAAAAAAAAAAAAAAJgCAABkcnMv&#10;ZG93bnJldi54bWxQSwUGAAAAAAQABAD1AAAAigMAAAAA&#10;" path="m79,123l61,119,43,116,25,113,7,111,9,94,11,79,14,67,19,55,24,43,31,31r9,-9l48,15r9,-5l69,5,81,3,93,r15,l124,1r15,1l151,4r12,3l173,12r8,6l189,26r7,10l201,44r4,10l209,65r2,12l214,91r2,13l218,117r,13l218,169r,40l218,249r,39l218,305r,12l220,327r,9l223,348r5,15l210,363r-18,l174,363r-18,l153,355r-2,-7l151,343r-3,-4l148,331r,-12l141,332r-7,11l126,351r-9,7l107,364r-11,5l84,371r-12,1l55,370,41,365,29,356,19,343,11,327,5,309,1,290,,269,,250,3,233,8,217r6,-15l21,190,32,180r13,-9l62,163r19,-6l97,151r12,-5l117,142r7,-5l134,132r10,-7l144,111,141,99r-2,-8l134,84r-7,-2l117,82r-12,l96,84r-5,7l86,96r-5,12l79,123xm144,195r-10,7l122,207r-12,7l96,221r-10,7l81,235r-2,8l76,250r,9l76,271r3,8l81,286r5,7l93,295r7,l108,295r9,-2l124,286r8,-7l136,269r3,-12l141,249r1,-10l143,228r1,-12l144,209r,-7l144,195xe" filled="f" strokecolor="white" strokeweight="1pt">
                  <v:path arrowok="t" o:connecttype="custom" o:connectlocs="61,6882;25,6876;9,6857;14,6830;24,6806;40,6785;57,6773;81,6766;108,6763;139,6765;163,6770;181,6781;196,6799;205,6817;211,6840;216,6867;218,6893;218,6972;218,7051;218,7080;220,7099;228,7126;192,7126;156,7126;151,7111;148,7102;148,7082;134,7106;117,7121;96,7132;72,7135;41,7128;19,7106;5,7072;0,7032;3,6996;14,6965;32,6943;62,6926;97,6914;117,6905;134,6895;144,6874;139,6854;127,6845;105,6845;91,6854;81,6871;144,6958;122,6970;96,6984;81,6998;76,7013;76,7034;81,7049;93,7058;108,7058;124,7049;136,7032;141,7012;143,6991;144,6972;144,6958" o:connectangles="0,0,0,0,0,0,0,0,0,0,0,0,0,0,0,0,0,0,0,0,0,0,0,0,0,0,0,0,0,0,0,0,0,0,0,0,0,0,0,0,0,0,0,0,0,0,0,0,0,0,0,0,0,0,0,0,0,0,0,0,0,0,0"/>
                </v:shape>
                <v:shape id="Picture 96" o:spid="_x0000_s1119" type="#_x0000_t75" style="position:absolute;left:15368;top:6753;width:1264;height: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3uPnBAAAA2wAAAA8AAABkcnMvZG93bnJldi54bWxEj92KwjAUhO8F3yEcwTtNLShuNRVxWfTC&#10;Be36AIfm9Aebk9JErW9vBGEvh5n5hllvetOIO3WutqxgNo1AEOdW11wquPz9TJYgnEfW2FgmBU9y&#10;sEmHgzUm2j74TPfMlyJA2CWooPK+TaR0eUUG3dS2xMErbGfQB9mVUnf4CHDTyDiKFtJgzWGhwpZ2&#10;FeXX7GYU2HOhs8Mpw+M+nv2a67fh2zNWajzqtysQnnr/H/60D1rB1xzeX8IPkO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/3uPnBAAAA2wAAAA8AAAAAAAAAAAAAAAAAnwIA&#10;AGRycy9kb3ducmV2LnhtbFBLBQYAAAAABAAEAPcAAACNAwAAAAA=&#10;">
                  <v:imagedata r:id="rId102" o:title=""/>
                </v:shape>
                <w10:wrap anchorx="page" anchory="page"/>
              </v:group>
            </w:pict>
          </mc:Fallback>
        </mc:AlternateContent>
      </w:r>
    </w:p>
    <w:p w:rsidR="006C58CC" w:rsidRDefault="006C58CC" w:rsidP="00E56D4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58CC" w:rsidRDefault="006C58CC" w:rsidP="00E56D4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58CC" w:rsidRPr="00697BB5" w:rsidRDefault="006C58CC" w:rsidP="00697BB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6C58CC" w:rsidRPr="00697BB5" w:rsidSect="006C58CC">
      <w:pgSz w:w="16838" w:h="11906" w:orient="landscape"/>
      <w:pgMar w:top="0" w:right="0" w:bottom="0" w:left="0" w:header="709" w:footer="709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D47" w:rsidRDefault="00600D47" w:rsidP="008C21DE">
      <w:pPr>
        <w:spacing w:after="0" w:line="240" w:lineRule="auto"/>
      </w:pPr>
      <w:r>
        <w:separator/>
      </w:r>
    </w:p>
  </w:endnote>
  <w:endnote w:type="continuationSeparator" w:id="0">
    <w:p w:rsidR="00600D47" w:rsidRDefault="00600D47" w:rsidP="008C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428142"/>
      <w:docPartObj>
        <w:docPartGallery w:val="Page Numbers (Bottom of Page)"/>
        <w:docPartUnique/>
      </w:docPartObj>
    </w:sdtPr>
    <w:sdtEndPr/>
    <w:sdtContent>
      <w:p w:rsidR="00ED0806" w:rsidRDefault="00ED080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667" w:rsidRPr="00265667">
          <w:rPr>
            <w:noProof/>
            <w:lang w:val="ru-RU"/>
          </w:rPr>
          <w:t>11</w:t>
        </w:r>
        <w:r>
          <w:fldChar w:fldCharType="end"/>
        </w:r>
      </w:p>
    </w:sdtContent>
  </w:sdt>
  <w:p w:rsidR="00ED0806" w:rsidRDefault="00ED08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D47" w:rsidRDefault="00600D47" w:rsidP="008C21DE">
      <w:pPr>
        <w:spacing w:after="0" w:line="240" w:lineRule="auto"/>
      </w:pPr>
      <w:r>
        <w:separator/>
      </w:r>
    </w:p>
  </w:footnote>
  <w:footnote w:type="continuationSeparator" w:id="0">
    <w:p w:rsidR="00600D47" w:rsidRDefault="00600D47" w:rsidP="008C2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BB5" w:rsidRPr="00697BB5" w:rsidRDefault="00697BB5" w:rsidP="00697BB5">
    <w:pPr>
      <w:pStyle w:val="a5"/>
      <w:jc w:val="right"/>
      <w:rPr>
        <w:b/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C1E87"/>
    <w:multiLevelType w:val="hybridMultilevel"/>
    <w:tmpl w:val="CCE87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2815B8"/>
    <w:multiLevelType w:val="hybridMultilevel"/>
    <w:tmpl w:val="B4D2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AF"/>
    <w:rsid w:val="00002B77"/>
    <w:rsid w:val="00035C79"/>
    <w:rsid w:val="000428B0"/>
    <w:rsid w:val="00066010"/>
    <w:rsid w:val="00067F7C"/>
    <w:rsid w:val="00072150"/>
    <w:rsid w:val="00073CA5"/>
    <w:rsid w:val="00080CDE"/>
    <w:rsid w:val="000B0346"/>
    <w:rsid w:val="000C25A1"/>
    <w:rsid w:val="000C3305"/>
    <w:rsid w:val="000E2566"/>
    <w:rsid w:val="000F7544"/>
    <w:rsid w:val="001057D5"/>
    <w:rsid w:val="00107623"/>
    <w:rsid w:val="00111498"/>
    <w:rsid w:val="00116AEB"/>
    <w:rsid w:val="001300AA"/>
    <w:rsid w:val="00174B9D"/>
    <w:rsid w:val="00182BF9"/>
    <w:rsid w:val="001A0459"/>
    <w:rsid w:val="001A3097"/>
    <w:rsid w:val="001B705F"/>
    <w:rsid w:val="002165EC"/>
    <w:rsid w:val="0021783B"/>
    <w:rsid w:val="0023176D"/>
    <w:rsid w:val="00232072"/>
    <w:rsid w:val="002509B1"/>
    <w:rsid w:val="002550E2"/>
    <w:rsid w:val="00260F40"/>
    <w:rsid w:val="002627BA"/>
    <w:rsid w:val="00265667"/>
    <w:rsid w:val="00271D45"/>
    <w:rsid w:val="002A4D54"/>
    <w:rsid w:val="002A71FB"/>
    <w:rsid w:val="002A7964"/>
    <w:rsid w:val="002B00F3"/>
    <w:rsid w:val="002B39EC"/>
    <w:rsid w:val="002E4E04"/>
    <w:rsid w:val="002F4AF9"/>
    <w:rsid w:val="002F604B"/>
    <w:rsid w:val="00340FCB"/>
    <w:rsid w:val="00361E37"/>
    <w:rsid w:val="0036340E"/>
    <w:rsid w:val="00374175"/>
    <w:rsid w:val="003973AC"/>
    <w:rsid w:val="003B0090"/>
    <w:rsid w:val="003D016F"/>
    <w:rsid w:val="003E0BD9"/>
    <w:rsid w:val="003F7844"/>
    <w:rsid w:val="004239C3"/>
    <w:rsid w:val="004347C1"/>
    <w:rsid w:val="00444F84"/>
    <w:rsid w:val="00461541"/>
    <w:rsid w:val="004637D5"/>
    <w:rsid w:val="00481A7D"/>
    <w:rsid w:val="00483A30"/>
    <w:rsid w:val="004B2BB8"/>
    <w:rsid w:val="004B31CD"/>
    <w:rsid w:val="004D37A6"/>
    <w:rsid w:val="004F10B0"/>
    <w:rsid w:val="004F180C"/>
    <w:rsid w:val="00501DDC"/>
    <w:rsid w:val="00527540"/>
    <w:rsid w:val="00530F97"/>
    <w:rsid w:val="00542C91"/>
    <w:rsid w:val="0057022A"/>
    <w:rsid w:val="005958E7"/>
    <w:rsid w:val="005A2F56"/>
    <w:rsid w:val="005A69FB"/>
    <w:rsid w:val="005F3B99"/>
    <w:rsid w:val="00600D47"/>
    <w:rsid w:val="00622765"/>
    <w:rsid w:val="00637E4B"/>
    <w:rsid w:val="006513DF"/>
    <w:rsid w:val="00670A2C"/>
    <w:rsid w:val="00692C4E"/>
    <w:rsid w:val="0069349C"/>
    <w:rsid w:val="00697BB5"/>
    <w:rsid w:val="006A049D"/>
    <w:rsid w:val="006A155D"/>
    <w:rsid w:val="006C57F8"/>
    <w:rsid w:val="006C58CC"/>
    <w:rsid w:val="006D03E8"/>
    <w:rsid w:val="006D2859"/>
    <w:rsid w:val="006D67FB"/>
    <w:rsid w:val="00714793"/>
    <w:rsid w:val="007378E0"/>
    <w:rsid w:val="00752F2A"/>
    <w:rsid w:val="007903B9"/>
    <w:rsid w:val="00790B9F"/>
    <w:rsid w:val="007924FD"/>
    <w:rsid w:val="007A0679"/>
    <w:rsid w:val="007A38A9"/>
    <w:rsid w:val="007B1BAF"/>
    <w:rsid w:val="007B7E97"/>
    <w:rsid w:val="007C22DC"/>
    <w:rsid w:val="007C5EC7"/>
    <w:rsid w:val="007D1D9D"/>
    <w:rsid w:val="007D7D07"/>
    <w:rsid w:val="007E217F"/>
    <w:rsid w:val="007F1F55"/>
    <w:rsid w:val="008257C8"/>
    <w:rsid w:val="0082629D"/>
    <w:rsid w:val="00847E03"/>
    <w:rsid w:val="00881402"/>
    <w:rsid w:val="00885E17"/>
    <w:rsid w:val="00897D24"/>
    <w:rsid w:val="008C1308"/>
    <w:rsid w:val="008C21DE"/>
    <w:rsid w:val="008C2C8B"/>
    <w:rsid w:val="00927C91"/>
    <w:rsid w:val="00937863"/>
    <w:rsid w:val="00941501"/>
    <w:rsid w:val="00951FF7"/>
    <w:rsid w:val="00960563"/>
    <w:rsid w:val="0096580C"/>
    <w:rsid w:val="0097468A"/>
    <w:rsid w:val="00983125"/>
    <w:rsid w:val="009902BC"/>
    <w:rsid w:val="0099741A"/>
    <w:rsid w:val="009A48F4"/>
    <w:rsid w:val="009B1BE9"/>
    <w:rsid w:val="009B49ED"/>
    <w:rsid w:val="009F3373"/>
    <w:rsid w:val="00A209A2"/>
    <w:rsid w:val="00A23357"/>
    <w:rsid w:val="00A241A5"/>
    <w:rsid w:val="00A53F58"/>
    <w:rsid w:val="00A606FF"/>
    <w:rsid w:val="00A66BB9"/>
    <w:rsid w:val="00A7344D"/>
    <w:rsid w:val="00A76CC3"/>
    <w:rsid w:val="00AB4C85"/>
    <w:rsid w:val="00AD7BFE"/>
    <w:rsid w:val="00B11ABD"/>
    <w:rsid w:val="00B3792E"/>
    <w:rsid w:val="00B80A49"/>
    <w:rsid w:val="00B83145"/>
    <w:rsid w:val="00B92AE4"/>
    <w:rsid w:val="00B94375"/>
    <w:rsid w:val="00BA7BC7"/>
    <w:rsid w:val="00BB64F6"/>
    <w:rsid w:val="00BC0AEE"/>
    <w:rsid w:val="00C13C5B"/>
    <w:rsid w:val="00C26E98"/>
    <w:rsid w:val="00C53B8A"/>
    <w:rsid w:val="00C646B0"/>
    <w:rsid w:val="00CB4265"/>
    <w:rsid w:val="00CB7EAF"/>
    <w:rsid w:val="00CC6FB7"/>
    <w:rsid w:val="00D339B5"/>
    <w:rsid w:val="00D35734"/>
    <w:rsid w:val="00D35DC5"/>
    <w:rsid w:val="00D80826"/>
    <w:rsid w:val="00E03931"/>
    <w:rsid w:val="00E05342"/>
    <w:rsid w:val="00E158CC"/>
    <w:rsid w:val="00E205EC"/>
    <w:rsid w:val="00E4150F"/>
    <w:rsid w:val="00E56D4E"/>
    <w:rsid w:val="00E64B5A"/>
    <w:rsid w:val="00E71BF7"/>
    <w:rsid w:val="00E87528"/>
    <w:rsid w:val="00EC304C"/>
    <w:rsid w:val="00ED0806"/>
    <w:rsid w:val="00EE3C03"/>
    <w:rsid w:val="00F445B0"/>
    <w:rsid w:val="00F508EF"/>
    <w:rsid w:val="00F6413A"/>
    <w:rsid w:val="00F64867"/>
    <w:rsid w:val="00F66B47"/>
    <w:rsid w:val="00F83D82"/>
    <w:rsid w:val="00F8634F"/>
    <w:rsid w:val="00FA223B"/>
    <w:rsid w:val="00FC7FA7"/>
    <w:rsid w:val="00FD01B7"/>
    <w:rsid w:val="00FF138D"/>
    <w:rsid w:val="00FF17CF"/>
    <w:rsid w:val="00FF5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3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5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951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51F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6AE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uk-UA"/>
    </w:rPr>
  </w:style>
  <w:style w:type="paragraph" w:customStyle="1" w:styleId="1">
    <w:name w:val="Обычный1"/>
    <w:rsid w:val="00116AE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5">
    <w:name w:val="header"/>
    <w:basedOn w:val="a"/>
    <w:link w:val="a6"/>
    <w:uiPriority w:val="99"/>
    <w:unhideWhenUsed/>
    <w:rsid w:val="008C2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21DE"/>
    <w:rPr>
      <w:lang w:val="uk-UA"/>
    </w:rPr>
  </w:style>
  <w:style w:type="paragraph" w:styleId="a7">
    <w:name w:val="footer"/>
    <w:basedOn w:val="a"/>
    <w:link w:val="a8"/>
    <w:uiPriority w:val="99"/>
    <w:unhideWhenUsed/>
    <w:rsid w:val="008C2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21DE"/>
    <w:rPr>
      <w:lang w:val="uk-UA"/>
    </w:rPr>
  </w:style>
  <w:style w:type="character" w:styleId="a9">
    <w:name w:val="Hyperlink"/>
    <w:basedOn w:val="a0"/>
    <w:uiPriority w:val="99"/>
    <w:unhideWhenUsed/>
    <w:rsid w:val="00C13C5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13C5B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E64B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1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4793"/>
    <w:rPr>
      <w:rFonts w:ascii="Tahoma" w:hAnsi="Tahoma" w:cs="Tahoma"/>
      <w:sz w:val="16"/>
      <w:szCs w:val="16"/>
      <w:lang w:val="uk-UA"/>
    </w:rPr>
  </w:style>
  <w:style w:type="paragraph" w:styleId="ae">
    <w:name w:val="Body Text"/>
    <w:basedOn w:val="a"/>
    <w:link w:val="af"/>
    <w:uiPriority w:val="1"/>
    <w:qFormat/>
    <w:rsid w:val="006C58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</w:rPr>
  </w:style>
  <w:style w:type="character" w:customStyle="1" w:styleId="af">
    <w:name w:val="Основной текст Знак"/>
    <w:basedOn w:val="a0"/>
    <w:link w:val="ae"/>
    <w:uiPriority w:val="1"/>
    <w:rsid w:val="006C58CC"/>
    <w:rPr>
      <w:rFonts w:ascii="Arial" w:eastAsia="Arial" w:hAnsi="Arial" w:cs="Arial"/>
      <w:sz w:val="17"/>
      <w:szCs w:val="17"/>
      <w:lang w:val="uk-UA"/>
    </w:rPr>
  </w:style>
  <w:style w:type="table" w:customStyle="1" w:styleId="TableNormal">
    <w:name w:val="Table Normal"/>
    <w:uiPriority w:val="2"/>
    <w:semiHidden/>
    <w:unhideWhenUsed/>
    <w:qFormat/>
    <w:rsid w:val="006C58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C58CC"/>
    <w:pPr>
      <w:widowControl w:val="0"/>
      <w:autoSpaceDE w:val="0"/>
      <w:autoSpaceDN w:val="0"/>
      <w:spacing w:after="0" w:line="167" w:lineRule="exact"/>
      <w:ind w:left="111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3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5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951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51F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6AE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uk-UA"/>
    </w:rPr>
  </w:style>
  <w:style w:type="paragraph" w:customStyle="1" w:styleId="1">
    <w:name w:val="Обычный1"/>
    <w:rsid w:val="00116AE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5">
    <w:name w:val="header"/>
    <w:basedOn w:val="a"/>
    <w:link w:val="a6"/>
    <w:uiPriority w:val="99"/>
    <w:unhideWhenUsed/>
    <w:rsid w:val="008C2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21DE"/>
    <w:rPr>
      <w:lang w:val="uk-UA"/>
    </w:rPr>
  </w:style>
  <w:style w:type="paragraph" w:styleId="a7">
    <w:name w:val="footer"/>
    <w:basedOn w:val="a"/>
    <w:link w:val="a8"/>
    <w:uiPriority w:val="99"/>
    <w:unhideWhenUsed/>
    <w:rsid w:val="008C2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21DE"/>
    <w:rPr>
      <w:lang w:val="uk-UA"/>
    </w:rPr>
  </w:style>
  <w:style w:type="character" w:styleId="a9">
    <w:name w:val="Hyperlink"/>
    <w:basedOn w:val="a0"/>
    <w:uiPriority w:val="99"/>
    <w:unhideWhenUsed/>
    <w:rsid w:val="00C13C5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13C5B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E64B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1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4793"/>
    <w:rPr>
      <w:rFonts w:ascii="Tahoma" w:hAnsi="Tahoma" w:cs="Tahoma"/>
      <w:sz w:val="16"/>
      <w:szCs w:val="16"/>
      <w:lang w:val="uk-UA"/>
    </w:rPr>
  </w:style>
  <w:style w:type="paragraph" w:styleId="ae">
    <w:name w:val="Body Text"/>
    <w:basedOn w:val="a"/>
    <w:link w:val="af"/>
    <w:uiPriority w:val="1"/>
    <w:qFormat/>
    <w:rsid w:val="006C58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</w:rPr>
  </w:style>
  <w:style w:type="character" w:customStyle="1" w:styleId="af">
    <w:name w:val="Основной текст Знак"/>
    <w:basedOn w:val="a0"/>
    <w:link w:val="ae"/>
    <w:uiPriority w:val="1"/>
    <w:rsid w:val="006C58CC"/>
    <w:rPr>
      <w:rFonts w:ascii="Arial" w:eastAsia="Arial" w:hAnsi="Arial" w:cs="Arial"/>
      <w:sz w:val="17"/>
      <w:szCs w:val="17"/>
      <w:lang w:val="uk-UA"/>
    </w:rPr>
  </w:style>
  <w:style w:type="table" w:customStyle="1" w:styleId="TableNormal">
    <w:name w:val="Table Normal"/>
    <w:uiPriority w:val="2"/>
    <w:semiHidden/>
    <w:unhideWhenUsed/>
    <w:qFormat/>
    <w:rsid w:val="006C58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C58CC"/>
    <w:pPr>
      <w:widowControl w:val="0"/>
      <w:autoSpaceDE w:val="0"/>
      <w:autoSpaceDN w:val="0"/>
      <w:spacing w:after="0" w:line="167" w:lineRule="exact"/>
      <w:ind w:left="111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4.png"/><Relationship Id="rId11" Type="http://schemas.openxmlformats.org/officeDocument/2006/relationships/hyperlink" Target="http://argumentua.com/reportazh/deshevizna-v-sssr-eto-obyknovennyi-mif-tseny-na-tovary-togda-v-pereschete-na-segodnya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87" Type="http://schemas.openxmlformats.org/officeDocument/2006/relationships/image" Target="media/image72.png"/><Relationship Id="rId102" Type="http://schemas.openxmlformats.org/officeDocument/2006/relationships/image" Target="media/image87.png"/><Relationship Id="rId5" Type="http://schemas.openxmlformats.org/officeDocument/2006/relationships/settings" Target="settings.xml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9" Type="http://schemas.openxmlformats.org/officeDocument/2006/relationships/image" Target="media/image4.png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styles" Target="styles.xml"/><Relationship Id="rId12" Type="http://schemas.openxmlformats.org/officeDocument/2006/relationships/hyperlink" Target="https://index.minfin.com.ua/ua/markets/wares/prods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103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http://m.day.kyiv.ua/uk/article/istoriya-i-ya/mif-pro-zolotu-dobu-brezhnieva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4" Type="http://schemas.microsoft.com/office/2007/relationships/stylesWithEffects" Target="stylesWithEffects.xml"/><Relationship Id="rId9" Type="http://schemas.openxmlformats.org/officeDocument/2006/relationships/hyperlink" Target="http://www.territoryterror.org.ua/uk/history/1964-1986/" TargetMode="External"/><Relationship Id="rId13" Type="http://schemas.openxmlformats.org/officeDocument/2006/relationships/hyperlink" Target="https://energy.kyivgaz.ua/ofitsijna-informatsiya/tsini-ta-tarifi-na-gaz.html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529AD-076D-4555-BB79-FFB9715F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3</Pages>
  <Words>9110</Words>
  <Characters>5193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</cp:lastModifiedBy>
  <cp:revision>30</cp:revision>
  <cp:lastPrinted>2020-02-29T09:45:00Z</cp:lastPrinted>
  <dcterms:created xsi:type="dcterms:W3CDTF">2020-02-26T19:44:00Z</dcterms:created>
  <dcterms:modified xsi:type="dcterms:W3CDTF">2020-02-29T15:29:00Z</dcterms:modified>
</cp:coreProperties>
</file>